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7E" w:rsidRPr="00E7669F" w:rsidRDefault="0082677E" w:rsidP="00650BD2">
      <w:pPr>
        <w:pStyle w:val="Balk1"/>
        <w:jc w:val="center"/>
      </w:pPr>
      <w:bookmarkStart w:id="0" w:name="_Toc52747409"/>
      <w:r w:rsidRPr="00E7669F">
        <w:t>HİZMET ALIMI İHALELERİ UYGULAMA YÖNETMELİĞİ</w:t>
      </w:r>
      <w:bookmarkEnd w:id="0"/>
    </w:p>
    <w:p w:rsidR="0082677E" w:rsidRPr="00E7669F" w:rsidRDefault="0082677E" w:rsidP="0030515C">
      <w:pPr>
        <w:jc w:val="both"/>
      </w:pPr>
    </w:p>
    <w:p w:rsidR="0082677E" w:rsidRPr="00E7669F" w:rsidRDefault="0082677E" w:rsidP="00650BD2">
      <w:pPr>
        <w:pStyle w:val="Balk1"/>
        <w:jc w:val="center"/>
      </w:pPr>
      <w:bookmarkStart w:id="1" w:name="_Toc52747410"/>
      <w:r w:rsidRPr="00E7669F">
        <w:t>BİRİNCİ KISIM</w:t>
      </w:r>
      <w:bookmarkEnd w:id="1"/>
    </w:p>
    <w:p w:rsidR="0082677E" w:rsidRDefault="0082677E" w:rsidP="00650BD2">
      <w:pPr>
        <w:pStyle w:val="Balk1"/>
        <w:jc w:val="center"/>
      </w:pPr>
      <w:r w:rsidRPr="00E7669F">
        <w:t>Genel Hükümler</w:t>
      </w:r>
    </w:p>
    <w:p w:rsidR="00650BD2" w:rsidRPr="00650BD2" w:rsidRDefault="00650BD2" w:rsidP="00650BD2">
      <w:pPr>
        <w:rPr>
          <w:lang w:eastAsia="en-US"/>
        </w:rPr>
      </w:pPr>
    </w:p>
    <w:p w:rsidR="0082677E" w:rsidRPr="00E7669F" w:rsidRDefault="0082677E" w:rsidP="00650BD2">
      <w:pPr>
        <w:pStyle w:val="Balk1"/>
        <w:jc w:val="center"/>
      </w:pPr>
      <w:bookmarkStart w:id="2" w:name="_Toc52747411"/>
      <w:r w:rsidRPr="00E7669F">
        <w:t>BİRİNCİ BÖLÜM</w:t>
      </w:r>
      <w:bookmarkEnd w:id="2"/>
    </w:p>
    <w:p w:rsidR="0082677E" w:rsidRPr="00E7669F" w:rsidRDefault="0082677E" w:rsidP="00650BD2">
      <w:pPr>
        <w:pStyle w:val="Balk1"/>
        <w:jc w:val="center"/>
      </w:pPr>
      <w:r w:rsidRPr="00E7669F">
        <w:t>Amaç, Kapsam, Dayanak ve Tanımlar</w:t>
      </w:r>
    </w:p>
    <w:p w:rsidR="0082677E" w:rsidRPr="00E7669F" w:rsidRDefault="0082677E" w:rsidP="0030515C">
      <w:pPr>
        <w:jc w:val="both"/>
      </w:pPr>
    </w:p>
    <w:p w:rsidR="0082677E" w:rsidRPr="00E7669F" w:rsidRDefault="0082677E" w:rsidP="009F2F43">
      <w:pPr>
        <w:pStyle w:val="Balk1"/>
      </w:pPr>
      <w:bookmarkStart w:id="3" w:name="_Toc52747412"/>
      <w:r w:rsidRPr="00E7669F">
        <w:t>Amaç ve kapsam</w:t>
      </w:r>
      <w:bookmarkEnd w:id="3"/>
    </w:p>
    <w:p w:rsidR="0082677E" w:rsidRDefault="0082677E" w:rsidP="0030515C">
      <w:pPr>
        <w:jc w:val="both"/>
      </w:pPr>
      <w:r w:rsidRPr="00E7669F">
        <w:rPr>
          <w:b/>
        </w:rPr>
        <w:tab/>
      </w:r>
      <w:bookmarkStart w:id="4" w:name="_Toc52747413"/>
      <w:r w:rsidRPr="0030515C">
        <w:rPr>
          <w:rStyle w:val="Balk1Char"/>
        </w:rPr>
        <w:t>MADDE 1 –</w:t>
      </w:r>
      <w:r w:rsidRPr="00E7669F">
        <w:rPr>
          <w:b/>
        </w:rPr>
        <w:t xml:space="preserve"> </w:t>
      </w:r>
      <w:r w:rsidRPr="00E7669F">
        <w:t>(1) Bu Yönetmeliğin amacı, 4/1/2002 tarihli ve 4734 sayılı Kamu İhale Kanunu kapsamındaki idarelerin, bu Kanuna göre gerçekleştirecekleri, danışmanlık hizmet alımı ihaleleri dışındaki hizmet alımı ihalelerinde uygulayacakları usul ve esasları düzenlemektir.</w:t>
      </w:r>
      <w:bookmarkEnd w:id="4"/>
    </w:p>
    <w:p w:rsidR="00D30768" w:rsidRPr="00AB7BDC" w:rsidRDefault="00D30768" w:rsidP="00D30768">
      <w:pPr>
        <w:ind w:firstLine="709"/>
        <w:jc w:val="both"/>
      </w:pPr>
      <w:r w:rsidRPr="00AB7BDC">
        <w:t xml:space="preserve">(2) </w:t>
      </w:r>
      <w:r w:rsidR="009148FE" w:rsidRPr="00AB7BDC">
        <w:rPr>
          <w:b/>
        </w:rPr>
        <w:t xml:space="preserve">(Ek fıkra: 18/05/2024-32550 R.G./1.md.; yürürlük: 01/08/2025) </w:t>
      </w:r>
      <w:r w:rsidRPr="00AB7BDC">
        <w:t>18/5/2024 tarihli ve 32550 sayılı Resmî Gazete’de yayımlanan Kamu Alımlarının Elektronik Ortamda Yapılmasına İlişkin Uygulama Yönetmeliği hükümleri saklıdır.</w:t>
      </w:r>
    </w:p>
    <w:p w:rsidR="0082677E" w:rsidRPr="00AB7BDC" w:rsidRDefault="0082677E" w:rsidP="0030515C">
      <w:pPr>
        <w:jc w:val="both"/>
        <w:rPr>
          <w:sz w:val="16"/>
          <w:szCs w:val="16"/>
        </w:rPr>
      </w:pPr>
    </w:p>
    <w:p w:rsidR="0082677E" w:rsidRPr="00AB7BDC" w:rsidRDefault="0082677E" w:rsidP="009F2F43">
      <w:pPr>
        <w:pStyle w:val="Balk1"/>
      </w:pPr>
      <w:bookmarkStart w:id="5" w:name="_Toc52747414"/>
      <w:r w:rsidRPr="00AB7BDC">
        <w:t>Dayanak</w:t>
      </w:r>
      <w:bookmarkEnd w:id="5"/>
    </w:p>
    <w:p w:rsidR="0082677E" w:rsidRPr="00AB7BDC" w:rsidRDefault="0082677E" w:rsidP="0030515C">
      <w:pPr>
        <w:jc w:val="both"/>
      </w:pPr>
      <w:r w:rsidRPr="00AB7BDC">
        <w:rPr>
          <w:b/>
        </w:rPr>
        <w:tab/>
      </w:r>
      <w:bookmarkStart w:id="6" w:name="_Toc52747415"/>
      <w:r w:rsidRPr="00AB7BDC">
        <w:rPr>
          <w:rStyle w:val="Balk1Char"/>
        </w:rPr>
        <w:t>MADDE 2 –</w:t>
      </w:r>
      <w:r w:rsidRPr="00AB7BDC">
        <w:rPr>
          <w:b/>
        </w:rPr>
        <w:t xml:space="preserve"> </w:t>
      </w:r>
      <w:r w:rsidRPr="00AB7BDC">
        <w:t>(1) Bu Yönetmelik, 4734 sayılı Kanunun 53 üncü maddesine dayanılarak hazırlanmıştır.</w:t>
      </w:r>
      <w:bookmarkEnd w:id="6"/>
    </w:p>
    <w:p w:rsidR="0082677E" w:rsidRPr="00AB7BDC" w:rsidRDefault="0082677E" w:rsidP="0030515C">
      <w:pPr>
        <w:jc w:val="both"/>
        <w:rPr>
          <w:sz w:val="16"/>
          <w:szCs w:val="16"/>
        </w:rPr>
      </w:pPr>
    </w:p>
    <w:p w:rsidR="0082677E" w:rsidRPr="00AB7BDC" w:rsidRDefault="00F23CAE" w:rsidP="009F2F43">
      <w:pPr>
        <w:pStyle w:val="Balk1"/>
        <w:rPr>
          <w:strike/>
        </w:rPr>
      </w:pPr>
      <w:r w:rsidRPr="00AB7BDC">
        <w:rPr>
          <w:rFonts w:eastAsia="Times New Roman" w:cs="Times New Roman"/>
          <w:szCs w:val="24"/>
          <w:lang w:eastAsia="tr-TR"/>
        </w:rPr>
        <w:t>Tanımlar ve kısaltmalar</w:t>
      </w:r>
      <w:r w:rsidR="009148FE" w:rsidRPr="00AB7BDC">
        <w:rPr>
          <w:rFonts w:eastAsia="Times New Roman" w:cs="Times New Roman"/>
          <w:szCs w:val="24"/>
          <w:lang w:eastAsia="tr-TR"/>
        </w:rPr>
        <w:t xml:space="preserve"> </w:t>
      </w:r>
      <w:r w:rsidR="009148FE" w:rsidRPr="00AB7BDC">
        <w:rPr>
          <w:rFonts w:cs="Times New Roman"/>
        </w:rPr>
        <w:t>(Değişik başlık: 18/05/2024-32550 R.G./2.md.; yürürlük: 01/08/2025)</w:t>
      </w:r>
    </w:p>
    <w:p w:rsidR="0082677E" w:rsidRPr="00AB7BDC" w:rsidRDefault="0082677E" w:rsidP="0030515C">
      <w:pPr>
        <w:jc w:val="both"/>
      </w:pPr>
      <w:r w:rsidRPr="00AB7BDC">
        <w:rPr>
          <w:b/>
        </w:rPr>
        <w:tab/>
      </w:r>
      <w:bookmarkStart w:id="7" w:name="_Toc52747417"/>
      <w:r w:rsidRPr="00AB7BDC">
        <w:rPr>
          <w:rStyle w:val="Balk1Char"/>
        </w:rPr>
        <w:t>MADDE 3 –</w:t>
      </w:r>
      <w:r w:rsidRPr="00AB7BDC">
        <w:rPr>
          <w:b/>
        </w:rPr>
        <w:t xml:space="preserve"> </w:t>
      </w:r>
      <w:r w:rsidRPr="00AB7BDC">
        <w:t xml:space="preserve">(1) Bu Yönetmeliğin uygulanmasında 4734 sayılı Kanunun 4 üncü maddesindeki tanımlar </w:t>
      </w:r>
      <w:r w:rsidR="00726469" w:rsidRPr="00AB7BDC">
        <w:rPr>
          <w:b/>
        </w:rPr>
        <w:t xml:space="preserve">(Ek ibare: 18/05/2024-32550 R.G./2.md.; yürürlük: 01/08/2025) </w:t>
      </w:r>
      <w:r w:rsidR="00951CA7" w:rsidRPr="00AB7BDC">
        <w:t xml:space="preserve">ile Kamu Alımlarının Elektronik Ortamda Yapılmasına İlişkin Uygulama Yönetmeliğinin 3 üncü maddesindeki tanım ve kısaltmaların </w:t>
      </w:r>
      <w:r w:rsidRPr="00AB7BDC">
        <w:t>yanında;</w:t>
      </w:r>
      <w:bookmarkEnd w:id="7"/>
      <w:r w:rsidRPr="00AB7BDC">
        <w:t xml:space="preserve"> </w:t>
      </w:r>
    </w:p>
    <w:p w:rsidR="0082677E" w:rsidRPr="00E7669F" w:rsidRDefault="0082677E" w:rsidP="0030515C">
      <w:pPr>
        <w:jc w:val="both"/>
      </w:pPr>
      <w:r w:rsidRPr="00E7669F">
        <w:tab/>
        <w:t>a) Benzer iş: İhale konusu iş veya işin bölümleriyle nitelik ve büyüklük bakımından benzerlik gösteren, aynı veya benzer usullerle gerçekleştirilen, teçhizat, ekipman, mali güç ve uzmanlık ile personel ve organizasyon gerekleri bakımından benzer özellik taşıyan işleri,</w:t>
      </w:r>
    </w:p>
    <w:p w:rsidR="0082677E" w:rsidRPr="00E7669F" w:rsidRDefault="0082677E" w:rsidP="0030515C">
      <w:pPr>
        <w:jc w:val="both"/>
      </w:pPr>
      <w:r w:rsidRPr="00E7669F">
        <w:tab/>
        <w:t>b)</w:t>
      </w:r>
      <w:r w:rsidRPr="00E7669F">
        <w:rPr>
          <w:b/>
        </w:rPr>
        <w:t xml:space="preserve"> (Değişik</w:t>
      </w:r>
      <w:r w:rsidR="00AD7F10">
        <w:rPr>
          <w:b/>
        </w:rPr>
        <w:t>:</w:t>
      </w:r>
      <w:r w:rsidRPr="00E7669F">
        <w:rPr>
          <w:b/>
        </w:rPr>
        <w:t xml:space="preserve"> 16/3/2011–27876 R.G. / 1. md.)</w:t>
      </w:r>
      <w:r w:rsidRPr="00E7669F">
        <w:t xml:space="preserve"> Eşik değer: 4734 sayılı Kanunun 13 üncü maddesinde düzenlenen ilan ve davet süreleri ve kuralları ile ihalelere sadece yerli isteklilerin katılmasına ilişkin hükümlerin uygulanmasında kullanılmak üzere hizmet alımları için Kanunun 8 inci maddesinin birinci fıkrasının (a) ve (b) bentlerinde belirlenen ve aynı Kanunun 67 nci maddesi uyarınca güncellenen parasal limitleri,” </w:t>
      </w:r>
    </w:p>
    <w:p w:rsidR="0082677E" w:rsidRPr="00E7669F" w:rsidRDefault="0082677E" w:rsidP="0030515C">
      <w:pPr>
        <w:jc w:val="both"/>
      </w:pPr>
      <w:r w:rsidRPr="00E7669F">
        <w:tab/>
        <w:t>c) İş: Hizmet işlerini,</w:t>
      </w:r>
    </w:p>
    <w:p w:rsidR="0082677E" w:rsidRPr="00E7669F" w:rsidRDefault="0082677E" w:rsidP="0030515C">
      <w:pPr>
        <w:jc w:val="both"/>
      </w:pPr>
      <w:r w:rsidRPr="00E7669F">
        <w:tab/>
        <w:t>ç) İş deneyim belgesi: Adayın veya isteklinin ihale konusu hizmet veya benzer hizmetlerdeki mesleki deneyimini gösteren, hizmet alımlarında iş bitirme belgesi, yapımla ilgili hizmet işlerinde ise iş bitirme belgesi, iş durum belgesi, iş denetleme belgesi ve iş yönetme belgesini,</w:t>
      </w:r>
    </w:p>
    <w:p w:rsidR="0082677E" w:rsidRPr="00E7669F" w:rsidRDefault="0082677E" w:rsidP="0030515C">
      <w:pPr>
        <w:jc w:val="both"/>
      </w:pPr>
      <w:r w:rsidRPr="00E7669F">
        <w:tab/>
        <w:t xml:space="preserve">d) </w:t>
      </w:r>
      <w:r w:rsidRPr="00E7669F">
        <w:rPr>
          <w:b/>
        </w:rPr>
        <w:t>(Değişik</w:t>
      </w:r>
      <w:r w:rsidR="00AD7F10">
        <w:rPr>
          <w:b/>
        </w:rPr>
        <w:t>:</w:t>
      </w:r>
      <w:r w:rsidRPr="00E7669F">
        <w:rPr>
          <w:b/>
        </w:rPr>
        <w:t xml:space="preserve"> 16/8/2014–29090 R.G. / 1. md.) </w:t>
      </w:r>
      <w:r w:rsidRPr="00E7669F">
        <w:t xml:space="preserve">İş deneyimini gösteren belgeler: İş deneyim belgeleri ve teknolojik ürün deneyim belgesi ile gerçek kişilere veya iş deneyim belgesi düzenlemeye yetkili olmayan her türlü kurum ve kuruluşa gerçekleştirilen işlere ilişkin olarak Yönetmeliğin 47 nci maddesinde belirtilen belgeleri,  </w:t>
      </w:r>
    </w:p>
    <w:p w:rsidR="0082677E" w:rsidRPr="00E7669F" w:rsidRDefault="0082677E" w:rsidP="0030515C">
      <w:pPr>
        <w:jc w:val="both"/>
      </w:pPr>
      <w:r w:rsidRPr="00E7669F">
        <w:tab/>
        <w:t>e) Kanun: 4734 sayılı Kamu İhale Kanununu,</w:t>
      </w:r>
    </w:p>
    <w:p w:rsidR="0082677E" w:rsidRPr="00E7669F" w:rsidRDefault="0082677E" w:rsidP="0030515C">
      <w:pPr>
        <w:jc w:val="both"/>
        <w:rPr>
          <w:b/>
        </w:rPr>
      </w:pPr>
      <w:r w:rsidRPr="00E7669F">
        <w:tab/>
        <w:t>f) Yaklaşık maliyet: İhale onay belgesi düzenlenmeden önce idarece her türlü fiyat araştırması yapılarak, Katma Değer Vergisi (KDV) hariç olmak üzere hesaplanan ve dayanakları ile birlikte bir hesap cetvelinde gösterilen, ihale konusu işi</w:t>
      </w:r>
      <w:r w:rsidR="00B6547B">
        <w:t xml:space="preserve">n öngörülen bedelini,          </w:t>
      </w:r>
    </w:p>
    <w:p w:rsidR="0082677E" w:rsidRPr="00AB7BDC" w:rsidRDefault="0082677E" w:rsidP="00B6547B">
      <w:pPr>
        <w:ind w:firstLine="708"/>
        <w:jc w:val="both"/>
        <w:rPr>
          <w:b/>
        </w:rPr>
      </w:pPr>
      <w:r w:rsidRPr="00E7669F">
        <w:rPr>
          <w:rFonts w:eastAsia="ヒラギノ明朝 Pro W3"/>
        </w:rPr>
        <w:t>g)</w:t>
      </w:r>
      <w:r w:rsidRPr="00E7669F">
        <w:rPr>
          <w:b/>
        </w:rPr>
        <w:t xml:space="preserve"> </w:t>
      </w:r>
      <w:r w:rsidRPr="00AB7BDC">
        <w:rPr>
          <w:b/>
        </w:rPr>
        <w:t>(Ek</w:t>
      </w:r>
      <w:r w:rsidR="00AD7F10" w:rsidRPr="00AB7BDC">
        <w:rPr>
          <w:b/>
        </w:rPr>
        <w:t>:</w:t>
      </w:r>
      <w:r w:rsidRPr="00AB7BDC">
        <w:rPr>
          <w:b/>
        </w:rPr>
        <w:t xml:space="preserve"> 16/3/2011–27876 R.G./1.md.</w:t>
      </w:r>
      <w:r w:rsidR="00726469" w:rsidRPr="00AB7BDC">
        <w:rPr>
          <w:b/>
        </w:rPr>
        <w:t>; Mülga bent: 18/05/2024-32550 R.G./2.md.; yürürlük: 01/08/2025)</w:t>
      </w:r>
      <w:r w:rsidRPr="00AB7BDC">
        <w:rPr>
          <w:rFonts w:eastAsia="ヒラギノ明朝 Pro W3"/>
        </w:rPr>
        <w:t xml:space="preserve">  </w:t>
      </w:r>
    </w:p>
    <w:p w:rsidR="0082677E" w:rsidRPr="00AB7BDC" w:rsidRDefault="0082677E" w:rsidP="00B6547B">
      <w:pPr>
        <w:ind w:firstLine="708"/>
        <w:jc w:val="both"/>
      </w:pPr>
      <w:r w:rsidRPr="00AB7BDC">
        <w:rPr>
          <w:rFonts w:eastAsia="ヒラギノ明朝 Pro W3"/>
        </w:rPr>
        <w:lastRenderedPageBreak/>
        <w:t xml:space="preserve">ğ) </w:t>
      </w:r>
      <w:r w:rsidRPr="00AB7BDC">
        <w:rPr>
          <w:b/>
        </w:rPr>
        <w:t>(Ek</w:t>
      </w:r>
      <w:r w:rsidR="00AD7F10" w:rsidRPr="00AB7BDC">
        <w:rPr>
          <w:b/>
        </w:rPr>
        <w:t>:</w:t>
      </w:r>
      <w:r w:rsidR="00726469" w:rsidRPr="00AB7BDC">
        <w:rPr>
          <w:b/>
        </w:rPr>
        <w:t xml:space="preserve"> 16/3/2011–27876 R.G./1.md.; Mülga bent: 18/05/2024-32550 R.G./2.md.; yürürlük: 01/08/2025</w:t>
      </w:r>
    </w:p>
    <w:p w:rsidR="0082677E" w:rsidRPr="00B82B19" w:rsidRDefault="0082677E" w:rsidP="00B6547B">
      <w:pPr>
        <w:ind w:firstLine="708"/>
        <w:jc w:val="both"/>
        <w:rPr>
          <w:rFonts w:eastAsia="ヒラギノ明朝 Pro W3"/>
        </w:rPr>
      </w:pPr>
      <w:r w:rsidRPr="00AB7BDC">
        <w:rPr>
          <w:rFonts w:eastAsia="ヒラギノ明朝 Pro W3"/>
        </w:rPr>
        <w:t xml:space="preserve">h) </w:t>
      </w:r>
      <w:r w:rsidRPr="00AB7BDC">
        <w:rPr>
          <w:b/>
        </w:rPr>
        <w:t>(Ek: 7/6/2014–29023 R.</w:t>
      </w:r>
      <w:r w:rsidR="001B2BE0">
        <w:rPr>
          <w:b/>
        </w:rPr>
        <w:t xml:space="preserve">G./ 1.md., Geçerlilik: 1/2/2014; </w:t>
      </w:r>
      <w:r w:rsidR="00E26160" w:rsidRPr="00B82B19">
        <w:rPr>
          <w:b/>
        </w:rPr>
        <w:t>Değişik bent: 30/07/2025-32971 R.G./1.md.; yürürlük:</w:t>
      </w:r>
      <w:r w:rsidR="00C67996">
        <w:rPr>
          <w:b/>
        </w:rPr>
        <w:t xml:space="preserve"> </w:t>
      </w:r>
      <w:r w:rsidR="00E26160" w:rsidRPr="00B82B19">
        <w:rPr>
          <w:b/>
        </w:rPr>
        <w:t xml:space="preserve">01/09/2025) </w:t>
      </w:r>
      <w:r w:rsidR="00E26160" w:rsidRPr="00B82B19">
        <w:t>Endeks: Türkiye İstatistik Kurumu tarafından yayımlanan Yurt İçi Üretici Fiyat Genel Endeksini,</w:t>
      </w:r>
    </w:p>
    <w:p w:rsidR="005F1684" w:rsidRPr="00AB7BDC" w:rsidRDefault="0082677E" w:rsidP="005F1684">
      <w:pPr>
        <w:ind w:firstLine="708"/>
        <w:jc w:val="both"/>
        <w:rPr>
          <w:rFonts w:eastAsia="ヒラギノ明朝 Pro W3"/>
        </w:rPr>
      </w:pPr>
      <w:r w:rsidRPr="00AB7BDC">
        <w:rPr>
          <w:rFonts w:eastAsia="ヒラギノ明朝 Pro W3"/>
        </w:rPr>
        <w:t>ı)</w:t>
      </w:r>
      <w:r w:rsidRPr="00AB7BDC">
        <w:t xml:space="preserve"> </w:t>
      </w:r>
      <w:r w:rsidRPr="00AB7BDC">
        <w:rPr>
          <w:b/>
        </w:rPr>
        <w:t>(Değişik</w:t>
      </w:r>
      <w:r w:rsidR="00AD7F10" w:rsidRPr="00AB7BDC">
        <w:rPr>
          <w:b/>
        </w:rPr>
        <w:t>:</w:t>
      </w:r>
      <w:r w:rsidRPr="00AB7BDC">
        <w:rPr>
          <w:b/>
        </w:rPr>
        <w:t xml:space="preserve"> 16/8/2014–29090 R.G. / 1. md.) </w:t>
      </w:r>
      <w:r w:rsidRPr="00AB7BDC">
        <w:rPr>
          <w:rFonts w:eastAsia="ヒラギノ明朝 Pro W3"/>
        </w:rPr>
        <w:t>Teknolojik ürün deneyim belgesi: Kanunun 10 uncu maddesinin birinci fıkrasının (b) bendinin (2) numaralı alt bendi çerçevesinde Bilim, Sanayi ve Teknoloji Bakanlığı tarafından düzenlenen iş deneyimini gösteren belgeyi,</w:t>
      </w:r>
    </w:p>
    <w:p w:rsidR="00951CA7" w:rsidRDefault="00951CA7" w:rsidP="005F1684">
      <w:pPr>
        <w:ind w:firstLine="708"/>
        <w:jc w:val="both"/>
      </w:pPr>
      <w:r w:rsidRPr="00AB7BDC">
        <w:t xml:space="preserve">i) </w:t>
      </w:r>
      <w:r w:rsidR="00CA6E66" w:rsidRPr="00AB7BDC">
        <w:t>(</w:t>
      </w:r>
      <w:r w:rsidR="00CA6E66" w:rsidRPr="00AB7BDC">
        <w:rPr>
          <w:b/>
        </w:rPr>
        <w:t xml:space="preserve">Ek bent: 18/05/2024-32550 R.G./2.md.; yürürlük: 01/08/2025) </w:t>
      </w:r>
      <w:r w:rsidRPr="00AB7BDC">
        <w:t>EKAP Yönetmeliği: 18/5/2024 tarihli ve 32550 sayılı Resmî Gazete’de yayımlanan Kamu Alımlarının Elektronik Ortamda Yapılmasına İlişkin Uygulama Yönetmeliğini,</w:t>
      </w:r>
    </w:p>
    <w:p w:rsidR="00327838" w:rsidRPr="0004429D" w:rsidRDefault="00D92AC8" w:rsidP="005F1684">
      <w:pPr>
        <w:ind w:firstLine="708"/>
        <w:jc w:val="both"/>
        <w:rPr>
          <w:strike/>
        </w:rPr>
      </w:pPr>
      <w:r w:rsidRPr="0004429D">
        <w:t>j)</w:t>
      </w:r>
      <w:r w:rsidR="00327838" w:rsidRPr="0004429D">
        <w:t xml:space="preserve"> </w:t>
      </w:r>
      <w:r w:rsidR="004644F6" w:rsidRPr="0004429D">
        <w:rPr>
          <w:b/>
        </w:rPr>
        <w:t>(Ek bent: 30/07/2025-32971 R.G./1.md.; yürürlük:</w:t>
      </w:r>
      <w:r w:rsidR="00C67996" w:rsidRPr="0004429D">
        <w:rPr>
          <w:b/>
        </w:rPr>
        <w:t xml:space="preserve"> </w:t>
      </w:r>
      <w:r w:rsidR="004644F6" w:rsidRPr="0004429D">
        <w:rPr>
          <w:b/>
        </w:rPr>
        <w:t>01/09/2025</w:t>
      </w:r>
      <w:r w:rsidR="00471346" w:rsidRPr="0004429D">
        <w:rPr>
          <w:b/>
        </w:rPr>
        <w:t>; Değişik bent</w:t>
      </w:r>
      <w:r w:rsidRPr="0004429D">
        <w:rPr>
          <w:b/>
        </w:rPr>
        <w:t>: 09/04/2026–33219</w:t>
      </w:r>
      <w:r w:rsidR="0004429D" w:rsidRPr="0004429D">
        <w:rPr>
          <w:b/>
        </w:rPr>
        <w:t xml:space="preserve"> R.G./1.</w:t>
      </w:r>
      <w:r w:rsidR="00471346" w:rsidRPr="0004429D">
        <w:rPr>
          <w:b/>
        </w:rPr>
        <w:t>md.)</w:t>
      </w:r>
      <w:r w:rsidR="004644F6" w:rsidRPr="0004429D">
        <w:rPr>
          <w:b/>
          <w:sz w:val="22"/>
          <w:szCs w:val="22"/>
        </w:rPr>
        <w:t xml:space="preserve"> </w:t>
      </w:r>
      <w:r w:rsidRPr="0004429D">
        <w:t>Alt endeks: İşçilik için brüt asgari ücreti, işçilik dışındaki girdiler için ise Türkiye İstatistik Kurumu tarafından aylık yayımlanan Yurt İçi Üretici Fiyat Endeksi (2003=100) CPA 2008 kısım, bölüm ve gruplarına göre tarihsel seri tablosu ile Yurt İçi Üretici Fiyat Endeksi 2003=100, CPA 2008 seçilmiş sınıflar tablosunda yer alan alt sektörler itibarıyla ilgili endeksi,</w:t>
      </w:r>
    </w:p>
    <w:p w:rsidR="0082677E" w:rsidRPr="00E7669F" w:rsidRDefault="0082677E" w:rsidP="005F1684">
      <w:pPr>
        <w:ind w:firstLine="708"/>
        <w:jc w:val="both"/>
      </w:pPr>
      <w:r w:rsidRPr="00E7669F">
        <w:t>ifade eder.</w:t>
      </w:r>
    </w:p>
    <w:p w:rsidR="0082677E" w:rsidRPr="00E7669F" w:rsidRDefault="0082677E" w:rsidP="00650BD2">
      <w:pPr>
        <w:pStyle w:val="Balk1"/>
        <w:jc w:val="center"/>
      </w:pPr>
      <w:bookmarkStart w:id="8" w:name="_Toc52747418"/>
      <w:r w:rsidRPr="00E7669F">
        <w:t>İKİNCİ BÖLÜM</w:t>
      </w:r>
      <w:bookmarkEnd w:id="8"/>
    </w:p>
    <w:p w:rsidR="0082677E" w:rsidRPr="00E7669F" w:rsidRDefault="0082677E" w:rsidP="00650BD2">
      <w:pPr>
        <w:pStyle w:val="Balk1"/>
        <w:jc w:val="center"/>
      </w:pPr>
      <w:bookmarkStart w:id="9" w:name="_Toc52747419"/>
      <w:r w:rsidRPr="00E7669F">
        <w:t>Uygulama İlkeleri ve Yaklaşık Maliyet</w:t>
      </w:r>
      <w:bookmarkEnd w:id="9"/>
    </w:p>
    <w:p w:rsidR="0082677E" w:rsidRPr="00E7669F" w:rsidRDefault="0082677E" w:rsidP="0030515C">
      <w:pPr>
        <w:jc w:val="both"/>
      </w:pPr>
    </w:p>
    <w:p w:rsidR="0082677E" w:rsidRPr="00E7669F" w:rsidRDefault="0082677E" w:rsidP="009F2F43">
      <w:pPr>
        <w:pStyle w:val="Balk1"/>
      </w:pPr>
      <w:bookmarkStart w:id="10" w:name="_Toc52747420"/>
      <w:r w:rsidRPr="00E7669F">
        <w:t>Temel ilkeler</w:t>
      </w:r>
      <w:bookmarkEnd w:id="10"/>
    </w:p>
    <w:p w:rsidR="0082677E" w:rsidRPr="00E7669F" w:rsidRDefault="0082677E" w:rsidP="0030515C">
      <w:pPr>
        <w:jc w:val="both"/>
      </w:pPr>
      <w:r w:rsidRPr="00E7669F">
        <w:rPr>
          <w:b/>
        </w:rPr>
        <w:tab/>
      </w:r>
      <w:bookmarkStart w:id="11" w:name="_Toc52747421"/>
      <w:r w:rsidRPr="0030515C">
        <w:rPr>
          <w:rStyle w:val="Balk1Char"/>
        </w:rPr>
        <w:t>MADDE 4 –</w:t>
      </w:r>
      <w:r w:rsidRPr="00E7669F">
        <w:rPr>
          <w:b/>
        </w:rPr>
        <w:t xml:space="preserve"> </w:t>
      </w:r>
      <w:r w:rsidRPr="00E7669F">
        <w:t>(1) İdareler, yapacakları ihalelerde saydamlığı, rekabeti, eşit muameleyi, güvenirliği, gizliliği, kamuoyu denetimini, ihtiyaçların uygun şartlarla ve zamanında karşılanmasını ve kaynakların verimli kullanılmasını sağlamakla sorumludur.</w:t>
      </w:r>
      <w:bookmarkEnd w:id="11"/>
    </w:p>
    <w:p w:rsidR="0082677E" w:rsidRPr="00E7669F" w:rsidRDefault="0082677E" w:rsidP="0030515C">
      <w:pPr>
        <w:jc w:val="both"/>
      </w:pPr>
      <w:r w:rsidRPr="00E7669F">
        <w:tab/>
        <w:t xml:space="preserve">(2) Aralarında kabul edilebilir doğal bir bağlantı olmadığı sürece hizmet alımı, mal alımı ve yapım işleri bir arada ihale edilemez. </w:t>
      </w:r>
    </w:p>
    <w:p w:rsidR="0082677E" w:rsidRPr="00E7669F" w:rsidRDefault="0082677E" w:rsidP="0030515C">
      <w:pPr>
        <w:jc w:val="both"/>
      </w:pPr>
      <w:r w:rsidRPr="00E7669F">
        <w:tab/>
        <w:t>(3) Eşik değerlerin veya parasal limitlerin altında kalmak ya da bu Yönetmelikte yer alan diğer hükümlerin uygulanmasından kaçınmak amacıyla hizmet alımları kısımlara bölünemez.</w:t>
      </w:r>
    </w:p>
    <w:p w:rsidR="0082677E" w:rsidRPr="00E7669F" w:rsidRDefault="0082677E" w:rsidP="0030515C">
      <w:pPr>
        <w:jc w:val="both"/>
      </w:pPr>
      <w:r w:rsidRPr="00E7669F">
        <w:tab/>
        <w:t>(4) İhalelerde açık ihale usulü ve belli istekliler arasında ihale usulü temel usullerdir. Pazarlık usulü ile ihale yapılması ve doğrudan temin yoluyla ihtiyaçların karşılanması ise ancak Kanunda belirtilen özel hallerde mümkündür.</w:t>
      </w:r>
    </w:p>
    <w:p w:rsidR="0082677E" w:rsidRPr="00E7669F" w:rsidRDefault="0082677E" w:rsidP="0030515C">
      <w:pPr>
        <w:jc w:val="both"/>
      </w:pPr>
      <w:r w:rsidRPr="00E7669F">
        <w:tab/>
        <w:t>(5) Açık ihale usulü ve pazarlık usulü ile yapılacak ihalelerde ihale dokümanı, belli istekliler arasında ihale usulü ile yapılacak ihalelerde ön yeterlik ve ihale dokümanı hazırlanmadan ihale veya ön yeterlik ilanı ya da davet yapılamaz.</w:t>
      </w:r>
    </w:p>
    <w:p w:rsidR="0082677E" w:rsidRPr="00E7669F" w:rsidRDefault="0082677E" w:rsidP="0030515C">
      <w:pPr>
        <w:jc w:val="both"/>
      </w:pPr>
      <w:r w:rsidRPr="00E7669F">
        <w:tab/>
        <w:t xml:space="preserve">(6) Ödeneği bulunmayan hiçbir iş için ihaleye çıkılamaz. Ancak ertesi mali yılda gerçekleştirilecek süreklilik arz eden hizmet alımları için bir önceki mali yıl sona ermeden ihaleye çıkılabilir. </w:t>
      </w:r>
    </w:p>
    <w:p w:rsidR="0082677E" w:rsidRPr="00E7669F" w:rsidRDefault="0082677E" w:rsidP="0030515C">
      <w:pPr>
        <w:jc w:val="both"/>
      </w:pPr>
      <w:r w:rsidRPr="00E7669F">
        <w:tab/>
        <w:t>(7) Kurulun uygun görüşü olmadıkça, Kanunun 21 inci maddesinin (f) bendi ve 22 nci maddesinin (d) bendinde yer alan parasal limitler dahilinde yapılacak harcamaların yıllık toplamı, idarelerin bütçelerine hizmet alımı amacıyla konulacak ödeneklerinin %10'unu aşamaz. İdareler, anılan parasal limitler dahilinde gerçekleştirecekleri hizmet alımlarında, hizmet alımları için ayrılan ve yıllık bütçelerinde belirlenen toplam ödenek miktarını dikkate alırlar.</w:t>
      </w:r>
    </w:p>
    <w:p w:rsidR="0082677E" w:rsidRPr="00E7669F" w:rsidRDefault="0082677E" w:rsidP="0030515C">
      <w:pPr>
        <w:jc w:val="both"/>
      </w:pPr>
      <w:r w:rsidRPr="00E7669F">
        <w:tab/>
        <w:t>(8) İlgili mevzuatı gereğince Çevresel Etki Değerlendirme (ÇED) raporu gerekli olan işlerde, ihaleye çıkılabilmesi için ÇED olumlu belgesinin alınmış olması zorunludur.</w:t>
      </w:r>
    </w:p>
    <w:p w:rsidR="0082677E" w:rsidRPr="00E7669F" w:rsidRDefault="0082677E" w:rsidP="0030515C">
      <w:pPr>
        <w:jc w:val="both"/>
      </w:pPr>
      <w:r w:rsidRPr="00E7669F">
        <w:tab/>
        <w:t>(9) Ön ilan yapılacak hallerde, mali yılın başlangıcından itibaren mümkün olan en kısa sürede bu ilanın yapılabilmesini teminen işin yaklaşık maliyeti hesaplanır ve ihale onayı alınır.</w:t>
      </w:r>
    </w:p>
    <w:p w:rsidR="0082677E" w:rsidRPr="00E7669F" w:rsidRDefault="0082677E" w:rsidP="0030515C">
      <w:pPr>
        <w:jc w:val="both"/>
      </w:pPr>
      <w:r w:rsidRPr="00E7669F">
        <w:lastRenderedPageBreak/>
        <w:tab/>
        <w:t>(10) İdareler, ertesi yıla geçen veya gelecek yıllara yaygın yüklenmelerini tabi oldukları mali mevzuat ile diğer mevzuat hükümlerini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 10’undan az olamaz ve başlangıçta daha sonraki yıllar için programlanmış olan ödenek dilimleri sonraki yıllarda azaltılamaz.</w:t>
      </w:r>
    </w:p>
    <w:p w:rsidR="0082677E" w:rsidRPr="00412DFA" w:rsidRDefault="0082677E" w:rsidP="0030515C">
      <w:pPr>
        <w:jc w:val="both"/>
      </w:pPr>
      <w:r w:rsidRPr="00E7669F">
        <w:rPr>
          <w:b/>
        </w:rPr>
        <w:tab/>
      </w:r>
      <w:r w:rsidRPr="00412DFA">
        <w:t>(11)</w:t>
      </w:r>
      <w:r w:rsidRPr="00412DFA">
        <w:rPr>
          <w:b/>
        </w:rPr>
        <w:t xml:space="preserve"> (Ek:</w:t>
      </w:r>
      <w:r w:rsidR="00AD7F10" w:rsidRPr="00412DFA">
        <w:rPr>
          <w:b/>
        </w:rPr>
        <w:t xml:space="preserve"> </w:t>
      </w:r>
      <w:r w:rsidRPr="00412DFA">
        <w:rPr>
          <w:b/>
        </w:rPr>
        <w:t>16/3/2011–27876 R.G./2.md.</w:t>
      </w:r>
      <w:r w:rsidR="00E84EC4" w:rsidRPr="00412DFA">
        <w:rPr>
          <w:b/>
        </w:rPr>
        <w:t xml:space="preserve">; </w:t>
      </w:r>
      <w:r w:rsidR="00301735" w:rsidRPr="00412DFA">
        <w:rPr>
          <w:b/>
          <w:bCs/>
        </w:rPr>
        <w:t>Mülga ibare:</w:t>
      </w:r>
      <w:r w:rsidR="00AD7F10" w:rsidRPr="00412DFA">
        <w:rPr>
          <w:b/>
          <w:bCs/>
        </w:rPr>
        <w:t xml:space="preserve"> </w:t>
      </w:r>
      <w:r w:rsidR="00301735" w:rsidRPr="00412DFA">
        <w:rPr>
          <w:b/>
          <w:bCs/>
        </w:rPr>
        <w:t>16/03/</w:t>
      </w:r>
      <w:r w:rsidRPr="00412DFA">
        <w:rPr>
          <w:b/>
          <w:bCs/>
        </w:rPr>
        <w:t>2019</w:t>
      </w:r>
      <w:r w:rsidR="00301735" w:rsidRPr="00412DFA">
        <w:rPr>
          <w:b/>
          <w:bCs/>
        </w:rPr>
        <w:t>-30716 R.G./1. md.; yürürlük:</w:t>
      </w:r>
      <w:r w:rsidR="00AD7F10" w:rsidRPr="00412DFA">
        <w:rPr>
          <w:b/>
          <w:bCs/>
        </w:rPr>
        <w:t xml:space="preserve"> </w:t>
      </w:r>
      <w:r w:rsidR="00301735" w:rsidRPr="00412DFA">
        <w:rPr>
          <w:b/>
          <w:bCs/>
        </w:rPr>
        <w:t>26/03/</w:t>
      </w:r>
      <w:r w:rsidR="00E84EC4" w:rsidRPr="00412DFA">
        <w:rPr>
          <w:b/>
          <w:bCs/>
        </w:rPr>
        <w:t>2019;</w:t>
      </w:r>
      <w:r w:rsidR="00E84EC4" w:rsidRPr="00412DFA">
        <w:rPr>
          <w:b/>
        </w:rPr>
        <w:t xml:space="preserve"> Mülga fıkra: 18/05/2024-32550 R.G./3.md.; yürürlük: 01/08/2025</w:t>
      </w:r>
      <w:r w:rsidR="00523538" w:rsidRPr="00412DFA">
        <w:rPr>
          <w:b/>
        </w:rPr>
        <w:t>)</w:t>
      </w:r>
    </w:p>
    <w:p w:rsidR="00502451" w:rsidRPr="00412DFA" w:rsidRDefault="00502451" w:rsidP="0030515C">
      <w:pPr>
        <w:jc w:val="both"/>
      </w:pPr>
    </w:p>
    <w:p w:rsidR="0082677E" w:rsidRPr="00412DFA" w:rsidRDefault="0082677E" w:rsidP="009F2F43">
      <w:pPr>
        <w:pStyle w:val="Balk1"/>
      </w:pPr>
      <w:bookmarkStart w:id="12" w:name="_Toc52747422"/>
      <w:r w:rsidRPr="00412DFA">
        <w:t>Yerli istekli</w:t>
      </w:r>
      <w:bookmarkEnd w:id="12"/>
    </w:p>
    <w:p w:rsidR="0082677E" w:rsidRPr="00412DFA" w:rsidRDefault="0082677E" w:rsidP="0030515C">
      <w:pPr>
        <w:jc w:val="both"/>
      </w:pPr>
      <w:r w:rsidRPr="00412DFA">
        <w:rPr>
          <w:b/>
        </w:rPr>
        <w:tab/>
      </w:r>
      <w:bookmarkStart w:id="13" w:name="_Toc52747423"/>
      <w:r w:rsidRPr="00412DFA">
        <w:rPr>
          <w:rStyle w:val="Balk1Char"/>
        </w:rPr>
        <w:t>MADDE 5 -</w:t>
      </w:r>
      <w:r w:rsidRPr="00412DFA">
        <w:t xml:space="preserve"> (1) Yerli istekli, Türk vatandaşı gerçek kişiler ile Türkiye Cumhuriyeti kanunlarına göre kurulmuş tüzel kişiliklerdir.</w:t>
      </w:r>
      <w:bookmarkEnd w:id="13"/>
    </w:p>
    <w:p w:rsidR="0082677E" w:rsidRPr="00412DFA" w:rsidRDefault="0082677E" w:rsidP="0030515C">
      <w:pPr>
        <w:jc w:val="both"/>
      </w:pPr>
      <w:r w:rsidRPr="00412DFA">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82677E" w:rsidRPr="00412DFA" w:rsidRDefault="0082677E" w:rsidP="0030515C">
      <w:pPr>
        <w:jc w:val="both"/>
      </w:pPr>
      <w:r w:rsidRPr="00412DFA">
        <w:tab/>
        <w:t>(3) Ortak girişimlerin yerli istekli sayılması için, ortak girişimi oluşturan ortakların her birinin yerli istekli olması zorunludur.</w:t>
      </w:r>
    </w:p>
    <w:p w:rsidR="0082677E" w:rsidRPr="00412DFA" w:rsidRDefault="0082677E" w:rsidP="0030515C">
      <w:pPr>
        <w:jc w:val="both"/>
      </w:pPr>
    </w:p>
    <w:p w:rsidR="0082677E" w:rsidRPr="00412DFA" w:rsidRDefault="00DF543A" w:rsidP="009F2F43">
      <w:pPr>
        <w:pStyle w:val="Balk1"/>
        <w:rPr>
          <w:strike/>
        </w:rPr>
      </w:pPr>
      <w:r w:rsidRPr="00412DFA">
        <w:rPr>
          <w:rFonts w:eastAsia="Times New Roman" w:cs="Times New Roman"/>
          <w:szCs w:val="24"/>
          <w:lang w:eastAsia="tr-TR"/>
        </w:rPr>
        <w:t>Tebligat esasları</w:t>
      </w:r>
      <w:r w:rsidR="00523538" w:rsidRPr="00412DFA">
        <w:rPr>
          <w:rFonts w:eastAsia="Times New Roman" w:cs="Times New Roman"/>
          <w:szCs w:val="24"/>
          <w:lang w:eastAsia="tr-TR"/>
        </w:rPr>
        <w:t xml:space="preserve"> </w:t>
      </w:r>
      <w:r w:rsidR="00523538" w:rsidRPr="00412DFA">
        <w:rPr>
          <w:rFonts w:cs="Times New Roman"/>
        </w:rPr>
        <w:t>(Değişik başlık: 18/05/2024-32550 R.G./4.md.; yürürlük: 01/08/2025)</w:t>
      </w:r>
    </w:p>
    <w:p w:rsidR="0082677E" w:rsidRPr="00412DFA" w:rsidRDefault="0082677E" w:rsidP="00502451">
      <w:pPr>
        <w:ind w:firstLine="708"/>
        <w:jc w:val="both"/>
        <w:rPr>
          <w:b/>
          <w:bCs/>
        </w:rPr>
      </w:pPr>
      <w:bookmarkStart w:id="14" w:name="_Toc52747425"/>
      <w:r w:rsidRPr="00412DFA">
        <w:rPr>
          <w:rStyle w:val="Balk1Char"/>
        </w:rPr>
        <w:t>MADDE 6 –</w:t>
      </w:r>
      <w:r w:rsidRPr="00412DFA">
        <w:t xml:space="preserve"> </w:t>
      </w:r>
      <w:r w:rsidRPr="00412DFA">
        <w:rPr>
          <w:b/>
        </w:rPr>
        <w:t>(Değişik</w:t>
      </w:r>
      <w:r w:rsidR="00AD7F10" w:rsidRPr="00412DFA">
        <w:rPr>
          <w:b/>
        </w:rPr>
        <w:t>:</w:t>
      </w:r>
      <w:r w:rsidR="00412DFA" w:rsidRPr="00412DFA">
        <w:rPr>
          <w:b/>
        </w:rPr>
        <w:t xml:space="preserve"> 16/3/2011–27876 R.G./3.</w:t>
      </w:r>
      <w:r w:rsidRPr="00412DFA">
        <w:rPr>
          <w:b/>
        </w:rPr>
        <w:t>md.;</w:t>
      </w:r>
      <w:r w:rsidR="00412DFA" w:rsidRPr="00412DFA">
        <w:rPr>
          <w:b/>
        </w:rPr>
        <w:t xml:space="preserve"> Değişik: 24/09/2013–28775 R.G./</w:t>
      </w:r>
      <w:r w:rsidRPr="00412DFA">
        <w:rPr>
          <w:b/>
        </w:rPr>
        <w:t>1.md.; Değişik: 07/06/2014–290</w:t>
      </w:r>
      <w:r w:rsidR="00AD7F10" w:rsidRPr="00412DFA">
        <w:rPr>
          <w:b/>
        </w:rPr>
        <w:t>23 R.G./2.md., y</w:t>
      </w:r>
      <w:r w:rsidRPr="00412DFA">
        <w:rPr>
          <w:b/>
        </w:rPr>
        <w:t>ürürlük: 1/1/2015)</w:t>
      </w:r>
      <w:r w:rsidRPr="00412DFA">
        <w:t xml:space="preserve"> </w:t>
      </w:r>
      <w:r w:rsidRPr="00412DFA">
        <w:rPr>
          <w:bCs/>
        </w:rPr>
        <w:t xml:space="preserve">(1) İdareler tarafından aday, istekli ve istekli olabileceklere tebligat </w:t>
      </w:r>
      <w:r w:rsidR="00523538" w:rsidRPr="00412DFA">
        <w:rPr>
          <w:b/>
        </w:rPr>
        <w:t xml:space="preserve">(Mülga ibare: 18/05/2024-32550 R.G./4.md.; yürürlük: 01/08/2025) </w:t>
      </w:r>
      <w:r w:rsidRPr="00412DFA">
        <w:rPr>
          <w:bCs/>
        </w:rPr>
        <w:t>EKAP üzerinden</w:t>
      </w:r>
      <w:r w:rsidR="00523538" w:rsidRPr="00412DFA">
        <w:rPr>
          <w:bCs/>
        </w:rPr>
        <w:t xml:space="preserve"> </w:t>
      </w:r>
      <w:r w:rsidR="00523538" w:rsidRPr="00412DFA">
        <w:rPr>
          <w:b/>
        </w:rPr>
        <w:t>(Mülga ibare: 18/05/2024-32550 R.G./4.md.; yürürlük: 01/08/2025)</w:t>
      </w:r>
      <w:r w:rsidRPr="00412DFA">
        <w:rPr>
          <w:bCs/>
        </w:rPr>
        <w:t xml:space="preserve"> yapılır.</w:t>
      </w:r>
      <w:bookmarkEnd w:id="14"/>
    </w:p>
    <w:p w:rsidR="0082677E" w:rsidRPr="00412DFA" w:rsidRDefault="0082677E" w:rsidP="00502451">
      <w:pPr>
        <w:ind w:firstLine="708"/>
        <w:jc w:val="both"/>
      </w:pPr>
      <w:r w:rsidRPr="00412DFA">
        <w:t xml:space="preserve">(2) EKAP üzerinden tebligat, </w:t>
      </w:r>
      <w:r w:rsidR="00523538" w:rsidRPr="00412DFA">
        <w:rPr>
          <w:b/>
        </w:rPr>
        <w:t xml:space="preserve">(Değişik ibare: 18/05/2024-32550 R.G./4.md.; yürürlük: 01/08/2025) </w:t>
      </w:r>
      <w:r w:rsidR="00DF543A" w:rsidRPr="00412DFA">
        <w:t>EKAP Yönetmeliğinde</w:t>
      </w:r>
      <w:r w:rsidRPr="00412DFA">
        <w:t xml:space="preserve"> belirtilen esas ve usuller çerçevesinde gerçekleştirilir.</w:t>
      </w:r>
    </w:p>
    <w:p w:rsidR="0082677E" w:rsidRPr="00E7669F" w:rsidRDefault="0082677E" w:rsidP="00502451">
      <w:pPr>
        <w:ind w:firstLine="708"/>
        <w:jc w:val="both"/>
      </w:pPr>
      <w:r w:rsidRPr="00412DFA">
        <w:t xml:space="preserve">(3) Tebligatın haklı veya zorunlu nedenlerle </w:t>
      </w:r>
      <w:r w:rsidR="00C47608" w:rsidRPr="00412DFA">
        <w:rPr>
          <w:b/>
        </w:rPr>
        <w:t xml:space="preserve">(Değişik ibare: 18/05/2024-32550 R.G./4.md.; yürürlük: 01/08/2025) </w:t>
      </w:r>
      <w:r w:rsidR="00291FCB" w:rsidRPr="00412DFA">
        <w:t>EKAP üzerinden</w:t>
      </w:r>
      <w:r w:rsidRPr="00412DFA">
        <w:t xml:space="preserve"> yapılamaması halinde</w:t>
      </w:r>
      <w:r w:rsidR="00C47608" w:rsidRPr="00412DFA">
        <w:t xml:space="preserve"> </w:t>
      </w:r>
      <w:r w:rsidR="00C47608" w:rsidRPr="00412DFA">
        <w:rPr>
          <w:b/>
        </w:rPr>
        <w:t>(Ek ibare: 18/05/2024-32550 R.G./4.md.; yürürlük: 01/08/2025)</w:t>
      </w:r>
      <w:r w:rsidRPr="00412DFA">
        <w:t xml:space="preserve"> </w:t>
      </w:r>
      <w:r w:rsidR="00291FCB" w:rsidRPr="00412DFA">
        <w:t xml:space="preserve">imza karşılığı elden tebligat yapılması yöntemine öncelik tanınarak </w:t>
      </w:r>
      <w:r w:rsidRPr="00412DFA">
        <w:t xml:space="preserve">Kanunun 65 inci maddesinin </w:t>
      </w:r>
      <w:r w:rsidRPr="00E7669F">
        <w:t>birinci fıkrasının (a) bendinde sayılan diğer yöntemlere başvurulur.</w:t>
      </w:r>
    </w:p>
    <w:p w:rsidR="0082677E" w:rsidRPr="00E7669F" w:rsidRDefault="0082677E" w:rsidP="00502451">
      <w:pPr>
        <w:ind w:firstLine="708"/>
        <w:jc w:val="both"/>
      </w:pPr>
      <w:r w:rsidRPr="00E7669F">
        <w:t>(4) İadeli taahhütlü mektupla yapılan tebligatta, mektubun teslim edildiği tarih tebliğ tarihi sayılır.</w:t>
      </w:r>
    </w:p>
    <w:p w:rsidR="0082677E" w:rsidRPr="00E7669F" w:rsidRDefault="0082677E" w:rsidP="00502451">
      <w:pPr>
        <w:ind w:firstLine="708"/>
        <w:jc w:val="both"/>
      </w:pPr>
      <w:r w:rsidRPr="00E7669F">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82677E" w:rsidRPr="00412DFA" w:rsidRDefault="0082677E" w:rsidP="00C47608">
      <w:pPr>
        <w:ind w:firstLine="708"/>
        <w:jc w:val="both"/>
      </w:pPr>
      <w:r w:rsidRPr="00E7669F">
        <w:t xml:space="preserve">(6) </w:t>
      </w:r>
      <w:r w:rsidR="00C47608" w:rsidRPr="00412DFA">
        <w:rPr>
          <w:b/>
        </w:rPr>
        <w:t>(Değişik fıkra: 18/05/2024-32550 R.G./4.md.; yürürlük:</w:t>
      </w:r>
      <w:r w:rsidR="004E5870" w:rsidRPr="00412DFA">
        <w:rPr>
          <w:b/>
        </w:rPr>
        <w:t xml:space="preserve"> </w:t>
      </w:r>
      <w:r w:rsidR="00C47608" w:rsidRPr="00412DFA">
        <w:rPr>
          <w:b/>
        </w:rPr>
        <w:t xml:space="preserve">01/08/2025) </w:t>
      </w:r>
      <w:r w:rsidR="00291FCB" w:rsidRPr="00412DFA">
        <w:t>İdare tarafından ortak girişimlere tebligat, pilot veya koordinatör ortağa yapılır.</w:t>
      </w:r>
    </w:p>
    <w:p w:rsidR="0082677E" w:rsidRPr="00E7669F" w:rsidRDefault="0082677E" w:rsidP="00502451">
      <w:pPr>
        <w:ind w:firstLine="708"/>
        <w:jc w:val="both"/>
      </w:pPr>
      <w:r w:rsidRPr="00412DFA">
        <w:t>(7) Aday, istekli ve istekli olabilecekler tarafından idare ile yapılacak yazışmalarda</w:t>
      </w:r>
      <w:r w:rsidRPr="00E7669F">
        <w:t xml:space="preserve">, </w:t>
      </w:r>
      <w:r w:rsidR="00301735">
        <w:rPr>
          <w:b/>
        </w:rPr>
        <w:t>(Ek ibare:</w:t>
      </w:r>
      <w:r w:rsidR="00AD7F10">
        <w:rPr>
          <w:b/>
        </w:rPr>
        <w:t xml:space="preserve"> </w:t>
      </w:r>
      <w:r w:rsidR="00301735">
        <w:rPr>
          <w:b/>
        </w:rPr>
        <w:t>16/03/</w:t>
      </w:r>
      <w:r w:rsidRPr="00E7669F">
        <w:rPr>
          <w:b/>
        </w:rPr>
        <w:t>2019</w:t>
      </w:r>
      <w:r w:rsidR="00301735">
        <w:rPr>
          <w:b/>
        </w:rPr>
        <w:t>-30716 R.G./2. md.; yürürlük:</w:t>
      </w:r>
      <w:r w:rsidR="00AD7F10">
        <w:rPr>
          <w:b/>
        </w:rPr>
        <w:t xml:space="preserve"> </w:t>
      </w:r>
      <w:r w:rsidR="00301735">
        <w:rPr>
          <w:b/>
        </w:rPr>
        <w:t>01/06/</w:t>
      </w:r>
      <w:r w:rsidRPr="00E7669F">
        <w:rPr>
          <w:b/>
        </w:rPr>
        <w:t>2019)</w:t>
      </w:r>
      <w:r w:rsidRPr="00E7669F">
        <w:t xml:space="preserve"> EKAP dışında elektronik ortam ve faks kullanılamaz. </w:t>
      </w:r>
      <w:r w:rsidR="00301735">
        <w:rPr>
          <w:b/>
        </w:rPr>
        <w:t>(Mülga cümle:</w:t>
      </w:r>
      <w:r w:rsidR="00AD7F10">
        <w:rPr>
          <w:b/>
        </w:rPr>
        <w:t xml:space="preserve"> </w:t>
      </w:r>
      <w:r w:rsidR="00301735">
        <w:rPr>
          <w:b/>
        </w:rPr>
        <w:t>16/03/</w:t>
      </w:r>
      <w:r w:rsidRPr="00E7669F">
        <w:rPr>
          <w:b/>
        </w:rPr>
        <w:t>2019-30716 R.G./2. md.; yü</w:t>
      </w:r>
      <w:r w:rsidR="00301735">
        <w:rPr>
          <w:b/>
        </w:rPr>
        <w:t>rürlük:</w:t>
      </w:r>
      <w:r w:rsidR="00AD7F10">
        <w:rPr>
          <w:b/>
        </w:rPr>
        <w:t xml:space="preserve"> </w:t>
      </w:r>
      <w:r w:rsidR="00301735">
        <w:rPr>
          <w:b/>
        </w:rPr>
        <w:t>01/06/</w:t>
      </w:r>
      <w:r w:rsidRPr="00E7669F">
        <w:rPr>
          <w:b/>
        </w:rPr>
        <w:t>2019)</w:t>
      </w:r>
      <w:r w:rsidRPr="00E7669F">
        <w:t xml:space="preserve"> </w:t>
      </w:r>
    </w:p>
    <w:p w:rsidR="004A7F94" w:rsidRPr="00E7669F" w:rsidRDefault="004A7F94" w:rsidP="0030515C">
      <w:pPr>
        <w:jc w:val="both"/>
      </w:pPr>
    </w:p>
    <w:p w:rsidR="0082677E" w:rsidRPr="00E7669F" w:rsidRDefault="0082677E" w:rsidP="009F2F43">
      <w:pPr>
        <w:pStyle w:val="Balk1"/>
      </w:pPr>
      <w:bookmarkStart w:id="15" w:name="_Toc52747426"/>
      <w:r w:rsidRPr="00E7669F">
        <w:lastRenderedPageBreak/>
        <w:t>Yaklaşık maliyete ilişkin ilkeler</w:t>
      </w:r>
      <w:bookmarkEnd w:id="15"/>
    </w:p>
    <w:p w:rsidR="0082677E" w:rsidRPr="00E7669F" w:rsidRDefault="0082677E" w:rsidP="0030515C">
      <w:pPr>
        <w:jc w:val="both"/>
      </w:pPr>
      <w:r w:rsidRPr="00E7669F">
        <w:rPr>
          <w:b/>
        </w:rPr>
        <w:tab/>
      </w:r>
      <w:bookmarkStart w:id="16" w:name="_Toc52747427"/>
      <w:r w:rsidRPr="00502451">
        <w:rPr>
          <w:rStyle w:val="Balk1Char"/>
        </w:rPr>
        <w:t>MADDE 7 –</w:t>
      </w:r>
      <w:r w:rsidRPr="00E7669F">
        <w:t xml:space="preserve"> (1) İdare tarafından, ihale onay belgesi düzenlenmeden önce, bu Yönetmelikte belirlenen esas ve usullere göre ayrıntılı fiyat ve gerektiğinde miktar araştırması yapılmak suretiyle ihale konusu işin KDV hariç yaklaşık maliyeti hesaplanır ve dayanakları ile birlikte bir hesap cetvelinde gösterilir.</w:t>
      </w:r>
      <w:bookmarkEnd w:id="16"/>
    </w:p>
    <w:p w:rsidR="0082677E" w:rsidRPr="00E7669F" w:rsidRDefault="0082677E" w:rsidP="0030515C">
      <w:pPr>
        <w:jc w:val="both"/>
      </w:pPr>
      <w:r w:rsidRPr="00E7669F">
        <w:tab/>
        <w:t>(2) Ön ilan yayımlanmadan önce tahmini alım miktarı esas alınarak hesaplanan yaklaşık maliyet, ihale veya ön yeterlik ilanı öncesi alım miktarı ve diğer hususlar göz önünde bulundurularak yeniden hesaplanabilir.</w:t>
      </w:r>
    </w:p>
    <w:p w:rsidR="0082677E" w:rsidRPr="00E7669F" w:rsidRDefault="0082677E" w:rsidP="0030515C">
      <w:pPr>
        <w:jc w:val="both"/>
      </w:pPr>
      <w:r w:rsidRPr="00E7669F">
        <w:tab/>
        <w:t xml:space="preserve">(3) İhale konusu işin bir kısmına teklif verilmesinin mümkün olduğu hallerde, yaklaşık maliyet her bir kısım için ayrı ayrı olmak üzere işin tamamı dikkate alınarak hesaplanır. </w:t>
      </w:r>
    </w:p>
    <w:p w:rsidR="0082677E" w:rsidRPr="00E7669F" w:rsidRDefault="0082677E" w:rsidP="0030515C">
      <w:pPr>
        <w:jc w:val="both"/>
      </w:pPr>
      <w:r w:rsidRPr="00E7669F">
        <w:tab/>
        <w:t>(4) İhale konusu işte kullanılacak malzeme, araç, teçhizat, makine ve ekipman gibi unsurların idare tarafından verilmesi durumunda; yaklaşık maliyet, bu unsurların bedeli hariç tutularak hesaplanır ve bu unsurların listesi yaklaşık maliyet hesap cetvelinin ekine konulur.</w:t>
      </w:r>
    </w:p>
    <w:p w:rsidR="0082677E" w:rsidRPr="00E7669F" w:rsidRDefault="0082677E" w:rsidP="0030515C">
      <w:pPr>
        <w:jc w:val="both"/>
      </w:pPr>
      <w:r w:rsidRPr="00E7669F">
        <w:tab/>
        <w:t xml:space="preserve">(5)  İhale komisyonu tarafından yaklaşık maliyet teklif fiyatları ile birlikte açıklanır. Pazarlık usulü ile yapılan ihalede ise yaklaşık maliyet, son yazılı fiyat teklifleri ile birlikte açıklanır. Bu aşamadan önce yaklaşık maliyet açıklanamaz ve ilan edilemez. </w:t>
      </w:r>
    </w:p>
    <w:p w:rsidR="0082677E" w:rsidRPr="00E7669F" w:rsidRDefault="0082677E" w:rsidP="0030515C">
      <w:pPr>
        <w:jc w:val="both"/>
      </w:pPr>
      <w:r w:rsidRPr="00E7669F">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rsidR="0082677E" w:rsidRPr="00E7669F" w:rsidRDefault="0082677E" w:rsidP="0030515C">
      <w:pPr>
        <w:jc w:val="both"/>
      </w:pPr>
    </w:p>
    <w:p w:rsidR="0082677E" w:rsidRPr="00E7669F" w:rsidRDefault="0082677E" w:rsidP="009F2F43">
      <w:pPr>
        <w:pStyle w:val="Balk1"/>
      </w:pPr>
      <w:bookmarkStart w:id="17" w:name="_Toc52747428"/>
      <w:r w:rsidRPr="00E7669F">
        <w:t>Yaklaşık maliyetin hesaplanmasına esas miktar ve fiyatların tespiti</w:t>
      </w:r>
      <w:bookmarkEnd w:id="17"/>
    </w:p>
    <w:p w:rsidR="0082677E" w:rsidRPr="00E7669F" w:rsidRDefault="0082677E" w:rsidP="0030515C">
      <w:pPr>
        <w:jc w:val="both"/>
      </w:pPr>
      <w:r w:rsidRPr="00E7669F">
        <w:rPr>
          <w:b/>
        </w:rPr>
        <w:tab/>
      </w:r>
      <w:bookmarkStart w:id="18" w:name="_Toc52747429"/>
      <w:r w:rsidRPr="00502451">
        <w:rPr>
          <w:rStyle w:val="Balk1Char"/>
        </w:rPr>
        <w:t>MADDE 8 –</w:t>
      </w:r>
      <w:r w:rsidRPr="00E7669F">
        <w:t xml:space="preserve"> (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bookmarkEnd w:id="18"/>
    </w:p>
    <w:p w:rsidR="0082677E" w:rsidRPr="00E7669F" w:rsidRDefault="0082677E" w:rsidP="0030515C">
      <w:pPr>
        <w:jc w:val="both"/>
      </w:pPr>
      <w:r w:rsidRPr="00E7669F">
        <w:tab/>
        <w:t>(2) Yaklaşık maliyete ilişkin fiyatların tespitinde;</w:t>
      </w:r>
    </w:p>
    <w:p w:rsidR="0082677E" w:rsidRPr="00E7669F" w:rsidRDefault="0082677E" w:rsidP="0030515C">
      <w:pPr>
        <w:jc w:val="both"/>
      </w:pPr>
      <w:r w:rsidRPr="00E7669F">
        <w:tab/>
        <w:t>a) Kamu kurum ve kuruluşlarınca işin niteliğine göre belirlenmiş fiyatlar,</w:t>
      </w:r>
    </w:p>
    <w:p w:rsidR="0082677E" w:rsidRPr="00E7669F" w:rsidRDefault="0082677E" w:rsidP="0030515C">
      <w:pPr>
        <w:jc w:val="both"/>
      </w:pPr>
      <w:r w:rsidRPr="00E7669F">
        <w:tab/>
        <w:t xml:space="preserve">b) İhaleyi yapan idare veya diğer idarelerce gerçekleştirilmiş aynı veya benzer işlerdeki fiyatlar, </w:t>
      </w:r>
    </w:p>
    <w:p w:rsidR="0082677E" w:rsidRPr="00E7669F" w:rsidRDefault="0082677E" w:rsidP="0030515C">
      <w:pPr>
        <w:jc w:val="both"/>
      </w:pPr>
      <w:r w:rsidRPr="00E7669F">
        <w:tab/>
        <w:t>c) İlgili odalarca belirlenmiş fiyatlar,</w:t>
      </w:r>
    </w:p>
    <w:p w:rsidR="0082677E" w:rsidRPr="00E7669F" w:rsidRDefault="0082677E" w:rsidP="0030515C">
      <w:pPr>
        <w:jc w:val="both"/>
      </w:pPr>
      <w:r w:rsidRPr="00E7669F">
        <w:tab/>
        <w:t>ç) İhale konusu işi oluşturan iş kalemlerine veya gruplarına ilişkin olarak piyasadan yapılacak fiyat araştırması kapsamında elde edilecek fiyat tekliflerinin aritmetik ortalaması alınmak suretiyle ya da konusunda uzman bilirkişi ve ekspertizlerden soruşturularak oluşturulan fiyatlar,</w:t>
      </w:r>
    </w:p>
    <w:p w:rsidR="0082677E" w:rsidRPr="00E7669F" w:rsidRDefault="0082677E" w:rsidP="0030515C">
      <w:pPr>
        <w:jc w:val="both"/>
      </w:pPr>
      <w:r w:rsidRPr="00E7669F">
        <w:tab/>
        <w:t>d) İhale konusu işe ilişkin olarak Bütçe Uygulama Talimatlarında ve/veya Sağlık Uygulama Tebliğinde yer alan fiyatlardan KDV veya farklı nitelikteki diğer giderler indirilmek suretiyle bulunan fiyatlar,</w:t>
      </w:r>
    </w:p>
    <w:p w:rsidR="0082677E" w:rsidRPr="00E7669F" w:rsidRDefault="0082677E" w:rsidP="0030515C">
      <w:pPr>
        <w:jc w:val="both"/>
      </w:pPr>
      <w:r w:rsidRPr="00E7669F">
        <w:tab/>
        <w:t>Esas alınır.</w:t>
      </w:r>
    </w:p>
    <w:p w:rsidR="0082677E" w:rsidRPr="00E7669F" w:rsidRDefault="0082677E" w:rsidP="0030515C">
      <w:pPr>
        <w:jc w:val="both"/>
      </w:pPr>
      <w:r w:rsidRPr="00E7669F">
        <w:tab/>
        <w:t>(3) İdareler yaklaşık maliyete ilişkin fiyatların tespitinde, (a), (b), (c), (ç) ve (d) bentlerinde belirtilen fiyatların birini, birkaçını veya tamamını herhangi bir öncelik sırası olmaksızın kullanabilirler.</w:t>
      </w:r>
    </w:p>
    <w:p w:rsidR="0082677E" w:rsidRPr="00E7669F" w:rsidRDefault="0082677E" w:rsidP="0030515C">
      <w:pPr>
        <w:jc w:val="both"/>
      </w:pPr>
      <w:r w:rsidRPr="00E7669F">
        <w:tab/>
        <w:t>(4)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82677E" w:rsidRDefault="0082677E" w:rsidP="0030515C">
      <w:pPr>
        <w:jc w:val="both"/>
      </w:pPr>
      <w:r w:rsidRPr="00E7669F">
        <w:tab/>
        <w:t xml:space="preserve">(5) Özelliği bulunan hizmet alımlarında; önceki yıllarda bitirilmiş benzer nitelikteki işlerde oluşan fiyatların piyasa fiyatları ile karşılaştırılması suretiyle bulunan fiyatlar veya </w:t>
      </w:r>
      <w:r w:rsidRPr="00E7669F">
        <w:lastRenderedPageBreak/>
        <w:t>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re’sen fiyat belirlenir ve gerekçesi yaklaşık maliyet hesap cetvelinde gösterilir.</w:t>
      </w:r>
    </w:p>
    <w:p w:rsidR="00C836F6" w:rsidRPr="00B2699B" w:rsidRDefault="00C836F6" w:rsidP="00C836F6">
      <w:pPr>
        <w:ind w:firstLine="709"/>
        <w:jc w:val="both"/>
      </w:pPr>
      <w:r w:rsidRPr="00B2699B">
        <w:t xml:space="preserve">(6) </w:t>
      </w:r>
      <w:r w:rsidRPr="00B2699B">
        <w:rPr>
          <w:b/>
        </w:rPr>
        <w:t>(Ek fıkra: 30/07/2025-32971 R.G./2.md.; yürürlük:</w:t>
      </w:r>
      <w:r w:rsidR="00DA2ADB" w:rsidRPr="00B2699B">
        <w:rPr>
          <w:b/>
        </w:rPr>
        <w:t xml:space="preserve"> </w:t>
      </w:r>
      <w:r w:rsidRPr="00B2699B">
        <w:rPr>
          <w:b/>
        </w:rPr>
        <w:t xml:space="preserve">01/09/2025) </w:t>
      </w:r>
      <w:r w:rsidRPr="00B2699B">
        <w:t>Yaklaşık maliyet tespit edilirken kamu kurum ve kuruluşlarınca işin niteliğine göre belirlenmiş fiyatların esas alınması halinde, güncelliğini kaybeden fiyatlar, ilgili alt endeks veya endeksle güncellenir. Güncelleme, yaklaşık maliyetin belirlendiği tarihin içinde bulunduğu aydan bir önceki aya ait alt endeks veya endeksin, kamu kurum ve kuruluşlarınca belirlenerek yayımlanmış fiyatların yürürlüğe konulduğu tarihin içinde bulunduğu aydan bir önceki aya ait alt endeks veya endekse bölünmesi suretiyle bulunan katsayı üzerinden yapılır.</w:t>
      </w:r>
    </w:p>
    <w:p w:rsidR="0082677E" w:rsidRPr="00E7669F" w:rsidRDefault="0082677E" w:rsidP="0030515C">
      <w:pPr>
        <w:jc w:val="both"/>
      </w:pPr>
    </w:p>
    <w:p w:rsidR="0082677E" w:rsidRPr="00E7669F" w:rsidRDefault="0082677E" w:rsidP="009F2F43">
      <w:pPr>
        <w:pStyle w:val="Balk1"/>
      </w:pPr>
      <w:bookmarkStart w:id="19" w:name="_Toc52747430"/>
      <w:r w:rsidRPr="00E7669F">
        <w:t>Yaklaşık maliyetin hesaplanması ve güncellenmesi</w:t>
      </w:r>
      <w:bookmarkEnd w:id="19"/>
    </w:p>
    <w:p w:rsidR="0082677E" w:rsidRPr="00E7669F" w:rsidRDefault="0082677E" w:rsidP="0030515C">
      <w:pPr>
        <w:jc w:val="both"/>
      </w:pPr>
      <w:r w:rsidRPr="00E7669F">
        <w:rPr>
          <w:b/>
        </w:rPr>
        <w:tab/>
      </w:r>
      <w:bookmarkStart w:id="20" w:name="_Toc52747431"/>
      <w:r w:rsidRPr="00502451">
        <w:rPr>
          <w:rStyle w:val="Balk1Char"/>
        </w:rPr>
        <w:t>MADDE 9 –</w:t>
      </w:r>
      <w:r w:rsidRPr="00E7669F">
        <w:t xml:space="preserve"> (1) Birim fiyat üzerinden teklif alınan ihalelerde;</w:t>
      </w:r>
      <w:bookmarkEnd w:id="20"/>
      <w:r w:rsidRPr="00E7669F">
        <w:t xml:space="preserve"> </w:t>
      </w:r>
    </w:p>
    <w:p w:rsidR="0082677E" w:rsidRPr="00E7669F" w:rsidRDefault="0082677E" w:rsidP="0030515C">
      <w:pPr>
        <w:jc w:val="both"/>
      </w:pPr>
      <w:r w:rsidRPr="00E7669F">
        <w:tab/>
        <w:t xml:space="preserve">a) Her bir iş kaleminin miktarını ve gerçekleştirilmesine ilişkin şartları gösteren bir cetvel hazırlanır. Bu cetvelde her bir iş kaleminin adı, birimi, birim fiyatı ve bu fiyata dahil olan maliyetler ile varsa diğer unsurlar gösterilir. </w:t>
      </w:r>
    </w:p>
    <w:p w:rsidR="0082677E" w:rsidRPr="00E7669F" w:rsidRDefault="0082677E" w:rsidP="0030515C">
      <w:pPr>
        <w:jc w:val="both"/>
      </w:pPr>
      <w:r w:rsidRPr="00E7669F">
        <w:tab/>
        <w:t>b) Birim fiyata dahil olan maliyetler, iş kalemi ile ilgili bütün unsurları içerecek şekilde düzenlenir ve bu iş kalemine dahil olmayan başka giderler öngörülmez.</w:t>
      </w:r>
    </w:p>
    <w:p w:rsidR="0082677E" w:rsidRPr="00E7669F" w:rsidRDefault="0082677E" w:rsidP="0030515C">
      <w:pPr>
        <w:jc w:val="both"/>
      </w:pPr>
      <w:r w:rsidRPr="00E7669F">
        <w:tab/>
        <w:t>(2) Götürü bedel üzerinden teklif alınan ihalelerde, işin gerçekleştirilmesine ilişkin şartları gösteren bir cetvel hazırlanır. Bu cetvelde işçilik ile varsa malzeme, ekipman ve diğer unsurlar için belirlenen fiyatlar ve bu fiyata dahil olan maliyetler gösterilir.</w:t>
      </w:r>
    </w:p>
    <w:p w:rsidR="0082677E" w:rsidRPr="00E7669F" w:rsidRDefault="0082677E" w:rsidP="0030515C">
      <w:pPr>
        <w:jc w:val="both"/>
      </w:pPr>
      <w:r w:rsidRPr="00E7669F">
        <w:tab/>
        <w:t xml:space="preserve">(3) Hizmetin gerçekleştirilmesi için gerekli olan iş kalemlerine veya iş gruplarına ilişkin miktarların tespit edilen fiyatlarla çarpımı sonucu bulunan tutarların toplanması ile elde edilen genel toplam tutar, sözleşme giderleri ve genel giderler ile KDV hariç olarak belirlenir. Bulunan bu tutara işin niteliği dikkate alınarak </w:t>
      </w:r>
      <w:r w:rsidRPr="00E7669F">
        <w:rPr>
          <w:b/>
        </w:rPr>
        <w:t xml:space="preserve">(Değişik ibare: 25/01/2017-29959 R.G./1. md.) </w:t>
      </w:r>
      <w:r w:rsidRPr="00E7669F">
        <w:t xml:space="preserve">% 7 oranını geçmemek üzere yüklenici kârı eklenir. Bu tutar, kâ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r w:rsidRPr="00E7669F">
        <w:rPr>
          <w:b/>
        </w:rPr>
        <w:t>(Ek</w:t>
      </w:r>
      <w:r w:rsidR="00AD7F10">
        <w:rPr>
          <w:b/>
        </w:rPr>
        <w:t>:</w:t>
      </w:r>
      <w:r w:rsidRPr="00E7669F">
        <w:rPr>
          <w:b/>
        </w:rPr>
        <w:t xml:space="preserve"> 16/7/2011-27996 R.G./1. md.) </w:t>
      </w:r>
      <w:r w:rsidRPr="00E7669F">
        <w:t>Yüklenici için öngörülen kar tutarının bu cetvelde gösterilmesi zorunludur.</w:t>
      </w:r>
    </w:p>
    <w:p w:rsidR="0082677E" w:rsidRPr="00E7669F" w:rsidRDefault="0082677E" w:rsidP="0030515C">
      <w:pPr>
        <w:jc w:val="both"/>
      </w:pPr>
      <w:r w:rsidRPr="00E7669F">
        <w:t xml:space="preserve"> </w:t>
      </w:r>
      <w:r w:rsidRPr="00E7669F">
        <w:tab/>
        <w:t xml:space="preserve">(4) </w:t>
      </w:r>
      <w:r w:rsidRPr="00E7669F">
        <w:rPr>
          <w:b/>
        </w:rPr>
        <w:t xml:space="preserve">(Değişik: 7/6/2014–29023 R.G./3.md., Geçerlilik: 1/2/2014) </w:t>
      </w:r>
      <w:r w:rsidRPr="00E7669F">
        <w:t xml:space="preserve">Yaklaşık maliyetin, hesaplandığı tarihten itibaren ihalenin ilk ilan veya davet tarihine kadar güncelliğini kaybettiği durumlarda, işi oluşturan unsurlara ilişkin maliyetler idarelerce, endeks üzerinden güncellenir. </w:t>
      </w:r>
    </w:p>
    <w:p w:rsidR="0082677E" w:rsidRDefault="0082677E" w:rsidP="0030515C">
      <w:pPr>
        <w:jc w:val="both"/>
      </w:pPr>
      <w:r w:rsidRPr="00E7669F">
        <w:tab/>
        <w:t>(5) Asgari ücret ve diğer işçilik maliyetlerinde ilgili mevzuatından kaynaklanan değişiklikler nedeniyle yaklaşık maliyetin ihale tarihine kadar geçen sürede değişikliğe uğradığının belirlenmesi durumunda, gerekçesi belirtilmek suretiyle ihale komisyonu tarafından, bu maliyetler dikkate alınarak yaklaşık maliyet güncellenir.</w:t>
      </w:r>
    </w:p>
    <w:p w:rsidR="00F71262" w:rsidRPr="00B2699B" w:rsidRDefault="00F71262" w:rsidP="00F71262">
      <w:pPr>
        <w:ind w:firstLine="709"/>
        <w:jc w:val="both"/>
      </w:pPr>
      <w:r w:rsidRPr="00B2699B">
        <w:t xml:space="preserve">(6) </w:t>
      </w:r>
      <w:r w:rsidRPr="00B2699B">
        <w:rPr>
          <w:b/>
        </w:rPr>
        <w:t>(Ek fıkra: 30/07/2025-32971 R.G./3.md.; yürürlük: 01/09/2025)</w:t>
      </w:r>
      <w:r w:rsidRPr="00B2699B">
        <w:rPr>
          <w:b/>
          <w:sz w:val="22"/>
          <w:szCs w:val="22"/>
        </w:rPr>
        <w:t xml:space="preserve"> </w:t>
      </w:r>
      <w:r w:rsidRPr="00B2699B">
        <w:t>Fiyat farkı verilmesi öngörülen işler için yapılacak güncellemede, 27/6/2013 tarihli ve 2013/5215 sayılı Bakanlar Kurulu Kararı ile yürürlüğe konulan 4734 Sayılı Kamu İhale Kanununa Göre İhale Edilen Hizmet Alımlarında Uygulanacak Fiyat Farkına İlişkin Esaslara göre hesaplanan fiyat farkı katsayısı (P</w:t>
      </w:r>
      <w:r w:rsidRPr="00B2699B">
        <w:rPr>
          <w:vertAlign w:val="subscript"/>
        </w:rPr>
        <w:t>n</w:t>
      </w:r>
      <w:r w:rsidRPr="00B2699B">
        <w:t>) kullanılır. P</w:t>
      </w:r>
      <w:r w:rsidRPr="00B2699B">
        <w:rPr>
          <w:vertAlign w:val="subscript"/>
        </w:rPr>
        <w:t>n</w:t>
      </w:r>
      <w:r w:rsidRPr="00B2699B">
        <w:t> 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rsidR="00502451" w:rsidRPr="00E7669F" w:rsidRDefault="00502451" w:rsidP="0030515C">
      <w:pPr>
        <w:jc w:val="both"/>
      </w:pPr>
    </w:p>
    <w:p w:rsidR="0082677E" w:rsidRPr="00E7669F" w:rsidRDefault="0082677E" w:rsidP="009F2F43">
      <w:pPr>
        <w:pStyle w:val="Balk1"/>
      </w:pPr>
      <w:bookmarkStart w:id="21" w:name="_Toc52747432"/>
      <w:r w:rsidRPr="00E7669F">
        <w:t>Personel çalıştırılmasına dayalı ihalelerde yaklaşık maliyet</w:t>
      </w:r>
      <w:bookmarkEnd w:id="21"/>
      <w:r w:rsidRPr="00E7669F">
        <w:t xml:space="preserve"> </w:t>
      </w:r>
    </w:p>
    <w:p w:rsidR="0082677E" w:rsidRPr="00E7669F" w:rsidRDefault="0082677E" w:rsidP="0030515C">
      <w:pPr>
        <w:jc w:val="both"/>
      </w:pPr>
      <w:r w:rsidRPr="00E7669F">
        <w:rPr>
          <w:b/>
        </w:rPr>
        <w:tab/>
      </w:r>
      <w:bookmarkStart w:id="22" w:name="_Toc52747433"/>
      <w:r w:rsidRPr="00502451">
        <w:rPr>
          <w:rStyle w:val="Balk1Char"/>
        </w:rPr>
        <w:t>MADDE 10 –</w:t>
      </w:r>
      <w:r w:rsidRPr="00E7669F">
        <w:t xml:space="preserve"> (1) Personel çalıştırılmasına dayalı ihalelerde, personel maliyeti, tarım dışında ve 16 yaşından büyük işçiler için belirlenmiş brüt asgari ücret tutarı ile bu tutar üzerinden hesaplanan işveren payı toplamından az olmamak üzere bulunan maliyetler dikkate alınarak hesaplanır.</w:t>
      </w:r>
      <w:bookmarkEnd w:id="22"/>
      <w:r w:rsidRPr="00E7669F">
        <w:t xml:space="preserve"> </w:t>
      </w:r>
    </w:p>
    <w:p w:rsidR="0082677E" w:rsidRPr="00E7669F" w:rsidRDefault="0082677E" w:rsidP="0030515C">
      <w:pPr>
        <w:jc w:val="both"/>
      </w:pPr>
      <w:r w:rsidRPr="00E7669F">
        <w:tab/>
        <w:t xml:space="preserve">(2) </w:t>
      </w:r>
      <w:r w:rsidRPr="00E7669F">
        <w:rPr>
          <w:b/>
        </w:rPr>
        <w:t xml:space="preserve">(Değişik: 7/6/2014–29023 R.G./ 4.md.) </w:t>
      </w:r>
      <w:r w:rsidRPr="00E7669F">
        <w:t>İhale konusu işte çalışacak personele ilişkin yemek, yol gibi maliyetlerin teklif fiyatına dahil edilmesinin öngörüldüğü hallerde, yukarıda yapılan hesaplamalara; bu maliyetlerin brüt tutarları da eklenir. Ayrıca personele nakdi olarak ödenmesi öngörülen yemek ve yol bedelinin günlük brüt tutarları ile söz konusu yemek ve yol bedellerinin bir ayda kaç gün üzerinden verileceği idari şartnamede gösterilir.</w:t>
      </w:r>
    </w:p>
    <w:p w:rsidR="0082677E" w:rsidRPr="00E7669F" w:rsidRDefault="0082677E" w:rsidP="0030515C">
      <w:pPr>
        <w:jc w:val="both"/>
      </w:pPr>
      <w:r w:rsidRPr="00E7669F">
        <w:tab/>
        <w:t xml:space="preserve">(3) </w:t>
      </w:r>
      <w:r w:rsidRPr="00E7669F">
        <w:rPr>
          <w:b/>
        </w:rPr>
        <w:t>(Değişik</w:t>
      </w:r>
      <w:r w:rsidR="0006660F">
        <w:rPr>
          <w:b/>
        </w:rPr>
        <w:t>:</w:t>
      </w:r>
      <w:r w:rsidRPr="00E7669F">
        <w:rPr>
          <w:b/>
        </w:rPr>
        <w:t xml:space="preserve"> 25/12/2013–28862 R.G./1. md.) </w:t>
      </w:r>
      <w:r w:rsidRPr="00E7669F">
        <w:t>Yaklaşık maliyetin hesabında ilgili mevzuatı uyarınca belirlenmiş kısa vadeli sigorta kolları prim oranı dikkate alınır ve bu oran idari şartnamede belirtilir.</w:t>
      </w:r>
    </w:p>
    <w:p w:rsidR="0082677E" w:rsidRPr="00E7669F" w:rsidRDefault="0082677E" w:rsidP="0030515C">
      <w:pPr>
        <w:jc w:val="both"/>
      </w:pPr>
      <w:r w:rsidRPr="00E7669F">
        <w:tab/>
        <w:t>(4) Personele asgari ücretin üzerinde ödeme yapılmasının öngörülmesi halinde, bu ücretin brüt asgari ücretin en az yüzde (%) kaç fazlası olacağı idarece belirlenerek, bu oran üzerinden yaklaşık maliyet hesaplanır ve söz konusu oran idari şartnamede açıkça gösterilir.</w:t>
      </w:r>
    </w:p>
    <w:p w:rsidR="0082677E" w:rsidRDefault="0082677E" w:rsidP="0030515C">
      <w:pPr>
        <w:jc w:val="both"/>
      </w:pPr>
      <w:r w:rsidRPr="00E7669F">
        <w:tab/>
        <w:t xml:space="preserve">          (</w:t>
      </w:r>
      <w:r w:rsidRPr="00E7669F">
        <w:rPr>
          <w:b/>
        </w:rPr>
        <w:t>Ek</w:t>
      </w:r>
      <w:r w:rsidR="0006660F">
        <w:rPr>
          <w:b/>
        </w:rPr>
        <w:t>:</w:t>
      </w:r>
      <w:r w:rsidRPr="00E7669F">
        <w:rPr>
          <w:b/>
        </w:rPr>
        <w:t xml:space="preserve"> 16/12/2010-27787/1. md.) </w:t>
      </w:r>
      <w:r w:rsidRPr="00E7669F">
        <w:t>(5)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w:t>
      </w:r>
    </w:p>
    <w:p w:rsidR="0082619B" w:rsidRDefault="0082619B" w:rsidP="009F2F43">
      <w:pPr>
        <w:pStyle w:val="Balk1"/>
      </w:pPr>
      <w:bookmarkStart w:id="23" w:name="_Toc52747434"/>
    </w:p>
    <w:p w:rsidR="0082677E" w:rsidRPr="00E7669F" w:rsidRDefault="0082677E" w:rsidP="00650BD2">
      <w:pPr>
        <w:pStyle w:val="Balk1"/>
        <w:jc w:val="center"/>
      </w:pPr>
      <w:r w:rsidRPr="00E7669F">
        <w:t>ÜÇÜNCÜ BÖLÜM</w:t>
      </w:r>
      <w:bookmarkEnd w:id="23"/>
    </w:p>
    <w:p w:rsidR="0082677E" w:rsidRPr="00E7669F" w:rsidRDefault="0082677E" w:rsidP="00650BD2">
      <w:pPr>
        <w:pStyle w:val="Balk1"/>
        <w:jc w:val="center"/>
      </w:pPr>
      <w:bookmarkStart w:id="24" w:name="_Toc52747435"/>
      <w:r w:rsidRPr="00E7669F">
        <w:t>İhale Usulünün Tespiti, İhale ve Ön Yeterlik Dokümanı</w:t>
      </w:r>
      <w:bookmarkEnd w:id="24"/>
    </w:p>
    <w:p w:rsidR="00502451" w:rsidRDefault="00502451" w:rsidP="0030515C">
      <w:pPr>
        <w:jc w:val="both"/>
      </w:pPr>
      <w:bookmarkStart w:id="25" w:name="_Toc52747436"/>
    </w:p>
    <w:p w:rsidR="0082677E" w:rsidRPr="00E7669F" w:rsidRDefault="0082677E" w:rsidP="009F2F43">
      <w:pPr>
        <w:pStyle w:val="Balk1"/>
      </w:pPr>
      <w:r w:rsidRPr="00E7669F">
        <w:t>Uygulanacak ihale usulünün tespiti ve ihale kaydı</w:t>
      </w:r>
      <w:r w:rsidRPr="00502451">
        <w:rPr>
          <w:vertAlign w:val="superscript"/>
        </w:rPr>
        <w:footnoteReference w:id="1"/>
      </w:r>
      <w:bookmarkEnd w:id="25"/>
    </w:p>
    <w:p w:rsidR="00502451" w:rsidRDefault="0082677E" w:rsidP="0030515C">
      <w:pPr>
        <w:jc w:val="both"/>
      </w:pPr>
      <w:r w:rsidRPr="00E7669F">
        <w:rPr>
          <w:b/>
        </w:rPr>
        <w:tab/>
      </w:r>
      <w:bookmarkStart w:id="26" w:name="_Toc52747437"/>
      <w:r w:rsidRPr="00E7669F">
        <w:rPr>
          <w:b/>
        </w:rPr>
        <w:t>MADDE 11 –</w:t>
      </w:r>
      <w:r w:rsidRPr="00E7669F">
        <w:t xml:space="preserve"> (1) İdare tarafından, Kanunun 18, 19, 20 ve 21 inci maddelerindeki hükümler doğrultusunda, uygulanacak ihale usulü belirlenir. Kanunun 20 ve 21 inci maddelerinde belirtilen hallerde belli istekliler arasında ihale usulü veya pazarlık usulü ile ihale yapılabilir.</w:t>
      </w:r>
      <w:bookmarkEnd w:id="26"/>
    </w:p>
    <w:p w:rsidR="00502451" w:rsidRDefault="0082677E" w:rsidP="00502451">
      <w:pPr>
        <w:ind w:firstLine="708"/>
        <w:jc w:val="both"/>
      </w:pPr>
      <w:r w:rsidRPr="00E7669F">
        <w:t xml:space="preserve">(2) </w:t>
      </w:r>
      <w:r w:rsidR="00502451" w:rsidRPr="00E7669F">
        <w:rPr>
          <w:b/>
        </w:rPr>
        <w:t>(Ek</w:t>
      </w:r>
      <w:r w:rsidR="0006660F">
        <w:rPr>
          <w:b/>
        </w:rPr>
        <w:t>:</w:t>
      </w:r>
      <w:r w:rsidR="00502451" w:rsidRPr="00E7669F">
        <w:rPr>
          <w:b/>
        </w:rPr>
        <w:t xml:space="preserve"> 16/3/2011–27876 R.G./4.md.) </w:t>
      </w:r>
      <w:r w:rsidRPr="00E7669F">
        <w:t>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82677E" w:rsidRPr="00E7669F" w:rsidRDefault="0082677E" w:rsidP="00502451">
      <w:pPr>
        <w:ind w:firstLine="708"/>
        <w:jc w:val="both"/>
      </w:pPr>
      <w:r w:rsidRPr="00E7669F">
        <w:t xml:space="preserve">(3) </w:t>
      </w:r>
      <w:r w:rsidR="00502451" w:rsidRPr="00E7669F">
        <w:rPr>
          <w:b/>
        </w:rPr>
        <w:t>(Ek</w:t>
      </w:r>
      <w:r w:rsidR="0006660F">
        <w:rPr>
          <w:b/>
        </w:rPr>
        <w:t>:</w:t>
      </w:r>
      <w:r w:rsidR="00502451" w:rsidRPr="00E7669F">
        <w:rPr>
          <w:b/>
        </w:rPr>
        <w:t xml:space="preserve"> 16/3/2011–27876 R.G./4.md.)  </w:t>
      </w:r>
      <w:r w:rsidRPr="00E7669F">
        <w:t>Ön ilan yapılan ihalelerde ihale kaydı ön ilan hazırlanmadan önce yapılır.</w:t>
      </w:r>
    </w:p>
    <w:p w:rsidR="0082677E" w:rsidRPr="00E7669F" w:rsidRDefault="0082677E" w:rsidP="0030515C">
      <w:pPr>
        <w:jc w:val="both"/>
      </w:pPr>
      <w:r w:rsidRPr="00E7669F">
        <w:tab/>
      </w:r>
    </w:p>
    <w:p w:rsidR="0082677E" w:rsidRPr="00E7669F" w:rsidRDefault="0082677E" w:rsidP="009F2F43">
      <w:pPr>
        <w:pStyle w:val="Balk1"/>
      </w:pPr>
      <w:bookmarkStart w:id="27" w:name="_Toc52747438"/>
      <w:r w:rsidRPr="00E7669F">
        <w:t>İhale ve ön yeterlik dokümanının içeriği</w:t>
      </w:r>
      <w:bookmarkEnd w:id="27"/>
    </w:p>
    <w:p w:rsidR="0082677E" w:rsidRPr="00E7669F" w:rsidRDefault="0082677E" w:rsidP="0030515C">
      <w:pPr>
        <w:jc w:val="both"/>
      </w:pPr>
      <w:r w:rsidRPr="00E7669F">
        <w:rPr>
          <w:b/>
        </w:rPr>
        <w:tab/>
      </w:r>
      <w:bookmarkStart w:id="28" w:name="_Toc52747439"/>
      <w:r w:rsidRPr="00502451">
        <w:rPr>
          <w:rStyle w:val="Balk1Char"/>
        </w:rPr>
        <w:t>MADDE 12 –</w:t>
      </w:r>
      <w:r w:rsidRPr="00E7669F">
        <w:t xml:space="preserve"> (1) İhale dokümanında; isteklilere talimatları da içeren idari şartname, sözleşme tasarısı ve teknik şartname ile gerekli diğer belge ve bilgiler bulunur.</w:t>
      </w:r>
      <w:bookmarkEnd w:id="28"/>
      <w:r w:rsidRPr="00E7669F">
        <w:t xml:space="preserve"> </w:t>
      </w:r>
    </w:p>
    <w:p w:rsidR="0082677E" w:rsidRPr="00E7669F" w:rsidRDefault="0082677E" w:rsidP="0030515C">
      <w:pPr>
        <w:jc w:val="both"/>
      </w:pPr>
      <w:r w:rsidRPr="00E7669F">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82677E" w:rsidRPr="00E7669F" w:rsidRDefault="0082677E" w:rsidP="0030515C">
      <w:pPr>
        <w:jc w:val="both"/>
      </w:pPr>
      <w:r w:rsidRPr="00E7669F">
        <w:lastRenderedPageBreak/>
        <w:tab/>
        <w:t>(3) İhale veya ön yeterlik dokümanında yapılan düzenlemeler birbirine aykırı olamaz.</w:t>
      </w:r>
    </w:p>
    <w:p w:rsidR="0082677E" w:rsidRPr="00E7669F" w:rsidRDefault="0082677E" w:rsidP="0030515C">
      <w:pPr>
        <w:jc w:val="both"/>
      </w:pPr>
    </w:p>
    <w:p w:rsidR="0082677E" w:rsidRPr="00E7669F" w:rsidRDefault="0082677E" w:rsidP="009F2F43">
      <w:pPr>
        <w:pStyle w:val="Balk1"/>
      </w:pPr>
      <w:bookmarkStart w:id="29" w:name="_Toc52747440"/>
      <w:r w:rsidRPr="00E7669F">
        <w:t>İhale ve ön yeterlik dokümanının hazırlanması</w:t>
      </w:r>
      <w:bookmarkEnd w:id="29"/>
    </w:p>
    <w:p w:rsidR="00264211" w:rsidRPr="00412DFA" w:rsidRDefault="0082677E" w:rsidP="0030515C">
      <w:pPr>
        <w:jc w:val="both"/>
      </w:pPr>
      <w:r w:rsidRPr="00E7669F">
        <w:rPr>
          <w:b/>
        </w:rPr>
        <w:tab/>
      </w:r>
      <w:bookmarkStart w:id="30" w:name="_Toc52747441"/>
      <w:r w:rsidRPr="00412DFA">
        <w:rPr>
          <w:rStyle w:val="Balk1Char"/>
        </w:rPr>
        <w:t>MADDE 13 –</w:t>
      </w:r>
      <w:r w:rsidRPr="00412DFA">
        <w:t xml:space="preserve"> </w:t>
      </w:r>
      <w:r w:rsidRPr="00412DFA">
        <w:rPr>
          <w:b/>
        </w:rPr>
        <w:t>(Değişik 16/3/2011–27876 R.G. / 5. md.)</w:t>
      </w:r>
      <w:r w:rsidRPr="00412DFA">
        <w:t xml:space="preserve"> (1) </w:t>
      </w:r>
      <w:r w:rsidR="00301735" w:rsidRPr="00412DFA">
        <w:rPr>
          <w:b/>
        </w:rPr>
        <w:t>(Değişik ibare:</w:t>
      </w:r>
      <w:r w:rsidR="003D7B3D" w:rsidRPr="00412DFA">
        <w:rPr>
          <w:b/>
        </w:rPr>
        <w:t xml:space="preserve"> </w:t>
      </w:r>
      <w:r w:rsidR="00301735" w:rsidRPr="00412DFA">
        <w:rPr>
          <w:b/>
        </w:rPr>
        <w:t>16/03/</w:t>
      </w:r>
      <w:r w:rsidRPr="00412DFA">
        <w:rPr>
          <w:b/>
        </w:rPr>
        <w:t>2019</w:t>
      </w:r>
      <w:r w:rsidR="00412DFA" w:rsidRPr="00412DFA">
        <w:rPr>
          <w:b/>
        </w:rPr>
        <w:t>-30716 R.G./3.</w:t>
      </w:r>
      <w:r w:rsidR="00301735" w:rsidRPr="00412DFA">
        <w:rPr>
          <w:b/>
        </w:rPr>
        <w:t>md.; yürürlük:</w:t>
      </w:r>
      <w:r w:rsidR="003D7B3D" w:rsidRPr="00412DFA">
        <w:rPr>
          <w:b/>
        </w:rPr>
        <w:t xml:space="preserve"> </w:t>
      </w:r>
      <w:r w:rsidR="00301735" w:rsidRPr="00412DFA">
        <w:rPr>
          <w:b/>
        </w:rPr>
        <w:t>01/06/</w:t>
      </w:r>
      <w:r w:rsidRPr="00412DFA">
        <w:rPr>
          <w:b/>
        </w:rPr>
        <w:t>2019</w:t>
      </w:r>
      <w:r w:rsidR="00907551" w:rsidRPr="00412DFA">
        <w:rPr>
          <w:b/>
        </w:rPr>
        <w:t>; Değişik fıkra: 18/05/2024-32550 R.G./5.md.; yürürlük: 01/08/2025)</w:t>
      </w:r>
      <w:r w:rsidRPr="00412DFA">
        <w:t xml:space="preserve"> </w:t>
      </w:r>
      <w:r w:rsidR="00264211" w:rsidRPr="00412DFA">
        <w:t>İhale ve/veya ön yeterlik dokümanı idare tarafından EKAP’ta hazırlanır. Dokümanın ihale işlem dosyasında muhafazası zorunludur.</w:t>
      </w:r>
    </w:p>
    <w:p w:rsidR="0082677E" w:rsidRPr="00E7669F" w:rsidRDefault="0082677E" w:rsidP="00264211">
      <w:pPr>
        <w:ind w:firstLine="709"/>
        <w:jc w:val="both"/>
      </w:pPr>
      <w:r w:rsidRPr="00412DFA">
        <w:t xml:space="preserve">(2) İdare tarafından ihale ve/veya ön yeterlik dokümanının hazırlanmasında, bu Yönetmelik ekinde yer alan; tip şartnameler, </w:t>
      </w:r>
      <w:r w:rsidR="00907551" w:rsidRPr="00412DFA">
        <w:rPr>
          <w:b/>
        </w:rPr>
        <w:t xml:space="preserve">(Mülga ibare: 18/05/2024-32550 R.G./5.md.; yürürlük: 01/08/2025) </w:t>
      </w:r>
      <w:r w:rsidRPr="00412DFA">
        <w:t>tip sözleşme</w:t>
      </w:r>
      <w:r w:rsidRPr="00E7669F">
        <w:t>, Hizmet İşleri Genel Şartnamesi ve Kurum tarafından yayımlanan diğer mevzuat esas alınır.</w:t>
      </w:r>
      <w:bookmarkEnd w:id="30"/>
    </w:p>
    <w:p w:rsidR="0082677E" w:rsidRPr="00E7669F" w:rsidRDefault="0082677E" w:rsidP="0030515C">
      <w:pPr>
        <w:jc w:val="both"/>
      </w:pPr>
      <w:r w:rsidRPr="00E7669F">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82677E" w:rsidRPr="00E7669F" w:rsidRDefault="0082677E" w:rsidP="0030515C">
      <w:pPr>
        <w:jc w:val="both"/>
      </w:pPr>
      <w:r w:rsidRPr="00E7669F">
        <w:tab/>
        <w:t xml:space="preserve">(4) İhale veya ön yeterlik dokümanının Türkçe hazırlanması zorunludur. Ancak, yabancı isteklilere açık olan ihalelerde, dokümanın tamamı veya bir kısmı Türkçe yanında başka dillerde de hazırlanabilir. </w:t>
      </w:r>
      <w:r w:rsidR="00301735">
        <w:rPr>
          <w:b/>
        </w:rPr>
        <w:t>(Değişik ibare:</w:t>
      </w:r>
      <w:r w:rsidR="003D7B3D">
        <w:rPr>
          <w:b/>
        </w:rPr>
        <w:t xml:space="preserve"> </w:t>
      </w:r>
      <w:r w:rsidR="00301735">
        <w:rPr>
          <w:b/>
        </w:rPr>
        <w:t>16/03/</w:t>
      </w:r>
      <w:r w:rsidRPr="00E7669F">
        <w:rPr>
          <w:b/>
        </w:rPr>
        <w:t>2019</w:t>
      </w:r>
      <w:r w:rsidR="00301735">
        <w:rPr>
          <w:b/>
        </w:rPr>
        <w:t>-30716 R.G./3. md.; yürürlük:</w:t>
      </w:r>
      <w:r w:rsidR="003D7B3D">
        <w:rPr>
          <w:b/>
        </w:rPr>
        <w:t xml:space="preserve"> </w:t>
      </w:r>
      <w:r w:rsidR="00301735">
        <w:rPr>
          <w:b/>
        </w:rPr>
        <w:t>01/06/</w:t>
      </w:r>
      <w:r w:rsidRPr="00E7669F">
        <w:rPr>
          <w:b/>
        </w:rPr>
        <w:t>2019)</w:t>
      </w:r>
      <w:r w:rsidRPr="00E7669F">
        <w:t xml:space="preserve"> Bu durumda, başka dillerde hazırlanan doküman da EKAP’a yüklenir ancak  dokümanın anlaşılmasında, yorumlanmasında ve anlaşmazlıkların çözümünde Türkçe metin esas alınır. </w:t>
      </w:r>
    </w:p>
    <w:p w:rsidR="0082677E" w:rsidRPr="00E7669F" w:rsidRDefault="0082677E" w:rsidP="0030515C">
      <w:pPr>
        <w:jc w:val="both"/>
      </w:pPr>
    </w:p>
    <w:p w:rsidR="0082677E" w:rsidRPr="00E7669F" w:rsidRDefault="0082677E" w:rsidP="009F2F43">
      <w:pPr>
        <w:pStyle w:val="Balk1"/>
      </w:pPr>
      <w:bookmarkStart w:id="31" w:name="_Toc52747442"/>
      <w:r w:rsidRPr="00E7669F">
        <w:t>İdari şartname</w:t>
      </w:r>
      <w:bookmarkEnd w:id="31"/>
    </w:p>
    <w:p w:rsidR="0082677E" w:rsidRPr="00E7669F" w:rsidRDefault="0082677E" w:rsidP="0030515C">
      <w:pPr>
        <w:jc w:val="both"/>
      </w:pPr>
      <w:r w:rsidRPr="00E7669F">
        <w:rPr>
          <w:b/>
        </w:rPr>
        <w:tab/>
      </w:r>
      <w:bookmarkStart w:id="32" w:name="_Toc52747443"/>
      <w:r w:rsidRPr="00502451">
        <w:rPr>
          <w:rStyle w:val="Balk1Char"/>
        </w:rPr>
        <w:t>MADDE 14 –</w:t>
      </w:r>
      <w:r w:rsidRPr="00E7669F">
        <w:t xml:space="preserve"> (1) İdare, uygulayacağı ihale usulüne ilişkin </w:t>
      </w:r>
      <w:r w:rsidR="005832BF" w:rsidRPr="00412DFA">
        <w:rPr>
          <w:b/>
        </w:rPr>
        <w:t xml:space="preserve">(Mülga ibare: 18/05/2024-32550 R.G./6.md.; yürürlük: 01/08/2025) </w:t>
      </w:r>
      <w:r w:rsidRPr="00412DFA">
        <w:t>tip idari şartnameyi esas alarak idari şartnamesini hazırlar. Tip idari şartnamede boş bırakılan veya dipnota alınan hususlar</w:t>
      </w:r>
      <w:r w:rsidRPr="00E7669F">
        <w:t>, işin özelliğine göre 4734 sayılı Kanun, 5/1/2002 tarihli ve 4735 sayılı Kamu İhale Sözleşmeleri Kanunu ve diğer mevzuat hükümlerine aykırı olmayacak şekilde düzenlenir.</w:t>
      </w:r>
      <w:bookmarkEnd w:id="32"/>
    </w:p>
    <w:p w:rsidR="0082677E" w:rsidRPr="00E7669F" w:rsidRDefault="0082677E" w:rsidP="0030515C">
      <w:pPr>
        <w:jc w:val="both"/>
      </w:pPr>
      <w:r w:rsidRPr="00E7669F">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3" w:name="_Toc52747444"/>
      <w:r w:rsidRPr="00E7669F">
        <w:t>Ön yeterlik şartnamesi</w:t>
      </w:r>
      <w:bookmarkEnd w:id="33"/>
    </w:p>
    <w:p w:rsidR="0082677E" w:rsidRPr="00E7669F" w:rsidRDefault="0082677E" w:rsidP="0030515C">
      <w:pPr>
        <w:jc w:val="both"/>
      </w:pPr>
      <w:r w:rsidRPr="00E7669F">
        <w:rPr>
          <w:b/>
        </w:rPr>
        <w:tab/>
      </w:r>
      <w:bookmarkStart w:id="34" w:name="_Toc52747445"/>
      <w:r w:rsidRPr="00502451">
        <w:rPr>
          <w:rStyle w:val="Balk1Char"/>
        </w:rPr>
        <w:t>MADDE 15 –</w:t>
      </w:r>
      <w:r w:rsidRPr="00E7669F">
        <w:t xml:space="preserve"> (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bookmarkEnd w:id="34"/>
    </w:p>
    <w:p w:rsidR="0082677E" w:rsidRPr="00E7669F" w:rsidRDefault="0082677E" w:rsidP="0030515C">
      <w:pPr>
        <w:jc w:val="both"/>
      </w:pPr>
      <w:r w:rsidRPr="00E7669F">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5" w:name="_Toc52747446"/>
      <w:r w:rsidRPr="00E7669F">
        <w:t>Teknik şartname</w:t>
      </w:r>
      <w:bookmarkEnd w:id="35"/>
    </w:p>
    <w:p w:rsidR="0082677E" w:rsidRPr="00E7669F" w:rsidRDefault="0082677E" w:rsidP="0030515C">
      <w:pPr>
        <w:jc w:val="both"/>
      </w:pPr>
      <w:r w:rsidRPr="00E7669F">
        <w:rPr>
          <w:b/>
        </w:rPr>
        <w:tab/>
      </w:r>
      <w:bookmarkStart w:id="36" w:name="_Toc52747447"/>
      <w:r w:rsidRPr="00502451">
        <w:rPr>
          <w:rStyle w:val="Balk1Char"/>
        </w:rPr>
        <w:t>MADDE 16 –</w:t>
      </w:r>
      <w:r w:rsidRPr="00E7669F">
        <w:t xml:space="preserve"> (1) İşin teknik ayrıntılarını ve şartlarını gösteren bir teknik şartname hazırlanarak ihale dokümanına dahil edilir. Teknik şartnamelerde belirlenecek teknik kriterlerin, verimliliği ve fonksiyonelliği sağlamaya yönelik olması, rekabeti engelleyici hususlar içermemesi ve bütün istekliler için fırsat eşitliği sağlaması zorunludur.</w:t>
      </w:r>
      <w:r w:rsidR="009352AB">
        <w:t xml:space="preserve"> </w:t>
      </w:r>
      <w:r w:rsidR="009352AB" w:rsidRPr="004E386D">
        <w:rPr>
          <w:b/>
          <w:bCs/>
        </w:rPr>
        <w:t>(</w:t>
      </w:r>
      <w:r w:rsidR="009352AB">
        <w:rPr>
          <w:b/>
          <w:bCs/>
        </w:rPr>
        <w:t>Ek cümle</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Bu şartnamelerde yerli isteklilerin katılımını engelleyici düzenlemelere yer verilemez.</w:t>
      </w:r>
      <w:bookmarkEnd w:id="36"/>
      <w:r w:rsidRPr="00E7669F">
        <w:t xml:space="preserve"> </w:t>
      </w:r>
    </w:p>
    <w:p w:rsidR="0082677E" w:rsidRPr="00E7669F" w:rsidRDefault="0082677E" w:rsidP="0030515C">
      <w:pPr>
        <w:jc w:val="both"/>
      </w:pPr>
      <w:r w:rsidRPr="00E7669F">
        <w:lastRenderedPageBreak/>
        <w:tab/>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82677E" w:rsidRPr="00E7669F" w:rsidRDefault="0082677E" w:rsidP="0030515C">
      <w:pPr>
        <w:jc w:val="both"/>
      </w:pPr>
      <w:r w:rsidRPr="00E7669F">
        <w:tab/>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82677E" w:rsidRPr="00E7669F" w:rsidRDefault="0082677E" w:rsidP="0030515C">
      <w:pPr>
        <w:jc w:val="both"/>
      </w:pPr>
      <w:r w:rsidRPr="00E7669F">
        <w:tab/>
        <w:t xml:space="preserve">(4) </w:t>
      </w:r>
      <w:r w:rsidR="009352AB" w:rsidRPr="004E386D">
        <w:rPr>
          <w:b/>
          <w:bCs/>
        </w:rPr>
        <w:t xml:space="preserve">(Değişik </w:t>
      </w:r>
      <w:r w:rsidR="009352AB">
        <w:rPr>
          <w:b/>
          <w:bCs/>
        </w:rPr>
        <w:t>fıkra</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İhale konusu işte kullanılacak malzeme, araç, teçhizat, makine ve ekipmanın teknik özellikleri, öncelikle yerli malının da kullanılmasını sağlayacak şekilde belirlenir. Bunlara ilişkin kullanım kılavuzlarına yönelik teknik şartnamede düzenleme yapılabilir.</w:t>
      </w:r>
    </w:p>
    <w:p w:rsidR="0082677E" w:rsidRPr="00E7669F" w:rsidRDefault="0082677E" w:rsidP="0030515C">
      <w:pPr>
        <w:jc w:val="both"/>
      </w:pPr>
    </w:p>
    <w:p w:rsidR="0082677E" w:rsidRPr="00E7669F" w:rsidRDefault="0082677E" w:rsidP="009F2F43">
      <w:pPr>
        <w:pStyle w:val="Balk1"/>
      </w:pPr>
      <w:bookmarkStart w:id="37" w:name="_Toc52747448"/>
      <w:r w:rsidRPr="00E7669F">
        <w:t>Sözleşme tasarısı</w:t>
      </w:r>
      <w:bookmarkEnd w:id="37"/>
    </w:p>
    <w:p w:rsidR="0082677E" w:rsidRPr="00E7669F" w:rsidRDefault="0082677E" w:rsidP="0030515C">
      <w:pPr>
        <w:jc w:val="both"/>
      </w:pPr>
      <w:r w:rsidRPr="00E7669F">
        <w:rPr>
          <w:b/>
        </w:rPr>
        <w:tab/>
      </w:r>
      <w:bookmarkStart w:id="38" w:name="_Toc52747449"/>
      <w:r w:rsidRPr="00502451">
        <w:rPr>
          <w:rStyle w:val="Balk1Char"/>
        </w:rPr>
        <w:t>MADDE 17 –</w:t>
      </w:r>
      <w:r w:rsidRPr="00E7669F">
        <w:t xml:space="preserve"> (1) İdare, sözleşme tasarısını bu Yönetmeliğin ekinde yer alan tip sözleşmeyi esas alarak hazırlar.</w:t>
      </w:r>
      <w:bookmarkEnd w:id="38"/>
    </w:p>
    <w:p w:rsidR="0082677E" w:rsidRPr="00E7669F" w:rsidRDefault="0082677E" w:rsidP="0030515C">
      <w:pPr>
        <w:jc w:val="both"/>
      </w:pPr>
      <w:r w:rsidRPr="00E7669F">
        <w:tab/>
        <w:t>(2) Tip sözleşmede boş bırakılan veya dipnota alınan hususlar, işin özelliğine ve sözleşme türüne (götürü bedel/birim fiyat) göre 4734 ve 4735 sayılı Kanunlar ile diğer mevzuat hükümlerine aykırı olmayacak şekilde düzenlenir.</w:t>
      </w:r>
    </w:p>
    <w:p w:rsidR="0082677E" w:rsidRPr="00E7669F" w:rsidRDefault="0082677E" w:rsidP="0030515C">
      <w:pPr>
        <w:jc w:val="both"/>
      </w:pPr>
      <w:r w:rsidRPr="00E7669F">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Default="0082677E" w:rsidP="0030515C">
      <w:pPr>
        <w:jc w:val="both"/>
      </w:pPr>
      <w:r w:rsidRPr="00E7669F">
        <w:tab/>
        <w:t>(4) İhalelerde, Kurumun uygun görüşü alınmak kaydıyla istekliler tarafından hazırlanması mutat olan sözleşmeler kullanılabilir.</w:t>
      </w:r>
    </w:p>
    <w:p w:rsidR="00602CEA" w:rsidRPr="00602CEA" w:rsidRDefault="00602CEA" w:rsidP="0030515C">
      <w:pPr>
        <w:jc w:val="both"/>
      </w:pPr>
      <w:r>
        <w:tab/>
      </w:r>
      <w:r w:rsidRPr="00A258A2">
        <w:t xml:space="preserve">(5) </w:t>
      </w:r>
      <w:r w:rsidRPr="00A258A2">
        <w:rPr>
          <w:b/>
        </w:rPr>
        <w:t xml:space="preserve">(Ek fıkra: 18/05/2022-31839 R.G./1. md.; yürürlük:28/05/2022) </w:t>
      </w:r>
      <w:r w:rsidRPr="00A258A2">
        <w:rPr>
          <w:color w:val="000000"/>
        </w:rPr>
        <w:t>Cezalar, aykırılık halleri ve sözleşmenin feshine ilişkin hususlarla ilgili olarak sözleşme tasarısı dışındaki diğer ihale dokümanında yapılan düzenlemeler dikkate alınmaz.</w:t>
      </w:r>
    </w:p>
    <w:p w:rsidR="006D1F06" w:rsidRDefault="006D1F06" w:rsidP="0030515C">
      <w:pPr>
        <w:jc w:val="both"/>
      </w:pPr>
    </w:p>
    <w:p w:rsidR="006D1F06" w:rsidRDefault="006D1F06" w:rsidP="0030515C">
      <w:pPr>
        <w:jc w:val="both"/>
      </w:pPr>
    </w:p>
    <w:p w:rsidR="00650BD2" w:rsidRDefault="00650BD2" w:rsidP="0030515C">
      <w:pPr>
        <w:jc w:val="both"/>
      </w:pPr>
    </w:p>
    <w:p w:rsidR="00650BD2" w:rsidRPr="00E7669F" w:rsidRDefault="00650BD2" w:rsidP="0030515C">
      <w:pPr>
        <w:jc w:val="both"/>
      </w:pPr>
    </w:p>
    <w:p w:rsidR="0082677E" w:rsidRPr="00E7669F" w:rsidRDefault="0082677E" w:rsidP="00650BD2">
      <w:pPr>
        <w:pStyle w:val="Balk1"/>
        <w:jc w:val="center"/>
      </w:pPr>
      <w:bookmarkStart w:id="39" w:name="_Toc52747450"/>
      <w:r w:rsidRPr="00E7669F">
        <w:t>DÖRDÜNCÜ BÖLÜM</w:t>
      </w:r>
      <w:bookmarkEnd w:id="39"/>
    </w:p>
    <w:p w:rsidR="0082677E" w:rsidRPr="00E7669F" w:rsidRDefault="0082677E" w:rsidP="00650BD2">
      <w:pPr>
        <w:pStyle w:val="Balk1"/>
        <w:jc w:val="center"/>
      </w:pPr>
      <w:bookmarkStart w:id="40" w:name="_Toc52747451"/>
      <w:r w:rsidRPr="00E7669F">
        <w:t>İhale Onayının Alınması, İhale Komisyonu ve İhale İşlem Dosyası</w:t>
      </w:r>
      <w:bookmarkEnd w:id="40"/>
    </w:p>
    <w:p w:rsidR="0082677E" w:rsidRDefault="0082677E" w:rsidP="0030515C">
      <w:pPr>
        <w:jc w:val="both"/>
      </w:pPr>
    </w:p>
    <w:p w:rsidR="008C6785" w:rsidRPr="00E7669F" w:rsidRDefault="008C6785" w:rsidP="0030515C">
      <w:pPr>
        <w:jc w:val="both"/>
      </w:pPr>
    </w:p>
    <w:p w:rsidR="0082677E" w:rsidRPr="00E7669F" w:rsidRDefault="0082677E" w:rsidP="009F2F43">
      <w:pPr>
        <w:pStyle w:val="Balk1"/>
      </w:pPr>
      <w:bookmarkStart w:id="41" w:name="_Toc52747452"/>
      <w:r w:rsidRPr="00E7669F">
        <w:t>İhale onayının alınması</w:t>
      </w:r>
      <w:bookmarkEnd w:id="41"/>
    </w:p>
    <w:p w:rsidR="0082677E" w:rsidRPr="00E7669F" w:rsidRDefault="0082677E" w:rsidP="0030515C">
      <w:pPr>
        <w:jc w:val="both"/>
      </w:pPr>
      <w:r w:rsidRPr="00E7669F">
        <w:rPr>
          <w:b/>
        </w:rPr>
        <w:tab/>
      </w:r>
      <w:bookmarkStart w:id="42" w:name="_Toc52747453"/>
      <w:r w:rsidRPr="008C6785">
        <w:rPr>
          <w:rStyle w:val="Balk1Char"/>
        </w:rPr>
        <w:t xml:space="preserve">MADDE 18 – </w:t>
      </w:r>
      <w:r w:rsidRPr="00E7669F">
        <w:t>(1) İhale konusu işe ilişkin yaklaşık maliyet hesap cetveli, şartnameler, sözleşme tasarısı ve diğer doküman ihale onay belgesine eklenir ve bu belge ihale yetkilisinin onayına sunulur.</w:t>
      </w:r>
      <w:bookmarkEnd w:id="42"/>
    </w:p>
    <w:p w:rsidR="0082677E" w:rsidRPr="00E7669F" w:rsidRDefault="0082677E" w:rsidP="0030515C">
      <w:pPr>
        <w:jc w:val="both"/>
      </w:pPr>
      <w:r w:rsidRPr="00E7669F">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82677E" w:rsidRPr="00E7669F" w:rsidRDefault="0082677E" w:rsidP="0030515C">
      <w:pPr>
        <w:jc w:val="both"/>
      </w:pPr>
      <w:r w:rsidRPr="00E7669F">
        <w:tab/>
        <w:t xml:space="preserve">(3)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r w:rsidRPr="00E7669F">
        <w:tab/>
        <w:t xml:space="preserve">(4)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p>
    <w:p w:rsidR="0082677E" w:rsidRPr="00E7669F" w:rsidRDefault="0082677E" w:rsidP="009F2F43">
      <w:pPr>
        <w:pStyle w:val="Balk1"/>
      </w:pPr>
      <w:bookmarkStart w:id="43" w:name="_Toc52747454"/>
      <w:r w:rsidRPr="00E7669F">
        <w:lastRenderedPageBreak/>
        <w:t>İhale komisyonunun kurulması ve çalışma esasları</w:t>
      </w:r>
      <w:bookmarkEnd w:id="43"/>
    </w:p>
    <w:p w:rsidR="0082677E" w:rsidRPr="00E7669F" w:rsidRDefault="0082677E" w:rsidP="0030515C">
      <w:pPr>
        <w:jc w:val="both"/>
      </w:pPr>
      <w:r w:rsidRPr="00E7669F">
        <w:rPr>
          <w:b/>
        </w:rPr>
        <w:tab/>
      </w:r>
      <w:bookmarkStart w:id="44" w:name="_Toc52747455"/>
      <w:r w:rsidRPr="008C6785">
        <w:rPr>
          <w:rStyle w:val="Balk1Char"/>
        </w:rPr>
        <w:t>MADDE 19 –</w:t>
      </w:r>
      <w:r w:rsidRPr="00E7669F">
        <w:t xml:space="preserve"> (1) İhale yetkilisi, ihaleyi gerçekleştirmek üzere Kanunun 6 ncı maddesi gereğince, ihale ilanı veya ön yeterlik ilanı ya da davet tarihini izleyen en geç üç gün içinde ihale komisyonunu oluşturur.</w:t>
      </w:r>
      <w:bookmarkEnd w:id="44"/>
      <w:r w:rsidRPr="00E7669F">
        <w:t xml:space="preserve"> </w:t>
      </w:r>
    </w:p>
    <w:p w:rsidR="0082677E" w:rsidRPr="00E7669F" w:rsidRDefault="0082677E" w:rsidP="0030515C">
      <w:pPr>
        <w:jc w:val="both"/>
      </w:pPr>
      <w:r w:rsidRPr="00E7669F">
        <w:tab/>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82677E" w:rsidRPr="00E7669F" w:rsidRDefault="0082677E" w:rsidP="0030515C">
      <w:pPr>
        <w:jc w:val="both"/>
      </w:pPr>
      <w:r w:rsidRPr="00E7669F">
        <w:tab/>
        <w:t>(3) İhale komisyonunun idarenin personelinden oluşturulması esastır. Ancak, ihaleyi yapan idarede yeterli sayıda veya nitelikte personel bulunmaması halinde Kanun kapsamındaki idarelerden komisyona üye alınabilir.</w:t>
      </w:r>
    </w:p>
    <w:p w:rsidR="0082677E" w:rsidRPr="00E7669F" w:rsidRDefault="0082677E" w:rsidP="0030515C">
      <w:pPr>
        <w:jc w:val="both"/>
      </w:pPr>
      <w:r w:rsidRPr="00E7669F">
        <w:tab/>
        <w:t>(4) İhale sürecindeki değerlendirmeleri yapmak üzere oluşturulan ihale komisyonu dışında, başka adlar altında komisyonlar kurulamaz.</w:t>
      </w:r>
    </w:p>
    <w:p w:rsidR="0082677E" w:rsidRPr="00E7669F" w:rsidRDefault="0082677E" w:rsidP="0030515C">
      <w:pPr>
        <w:jc w:val="both"/>
      </w:pPr>
      <w:r w:rsidRPr="00E7669F">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82677E" w:rsidRPr="00E7669F" w:rsidRDefault="0082677E" w:rsidP="0030515C">
      <w:pPr>
        <w:jc w:val="both"/>
      </w:pPr>
      <w:r w:rsidRPr="00E7669F">
        <w:tab/>
        <w:t>(6) İhale komisyonu, teklif veya başvuru kapsamında yer alan belgelerin doğruluğunu teyit için gerekli gördüğü belge ve bilgileri isteyebilir. Komisyon tarafından bu doğrultuda yapılan talepler, ilgililerce ivedilikle yerine getirilir.</w:t>
      </w:r>
    </w:p>
    <w:p w:rsidR="0082677E" w:rsidRPr="00E7669F" w:rsidRDefault="0082677E" w:rsidP="0030515C">
      <w:pPr>
        <w:jc w:val="both"/>
      </w:pPr>
    </w:p>
    <w:p w:rsidR="0082677E" w:rsidRPr="00E7669F" w:rsidRDefault="0082677E" w:rsidP="009F2F43">
      <w:pPr>
        <w:pStyle w:val="Balk1"/>
      </w:pPr>
      <w:bookmarkStart w:id="45" w:name="_Toc52747456"/>
      <w:r w:rsidRPr="00E7669F">
        <w:t>İhale işlem dosyası</w:t>
      </w:r>
      <w:bookmarkEnd w:id="45"/>
    </w:p>
    <w:p w:rsidR="0082677E" w:rsidRPr="00E7669F" w:rsidRDefault="0082677E" w:rsidP="0030515C">
      <w:pPr>
        <w:jc w:val="both"/>
      </w:pPr>
      <w:r w:rsidRPr="00E7669F">
        <w:rPr>
          <w:b/>
        </w:rPr>
        <w:tab/>
      </w:r>
      <w:bookmarkStart w:id="46" w:name="_Toc52747457"/>
      <w:r w:rsidRPr="008C6785">
        <w:rPr>
          <w:rStyle w:val="Balk1Char"/>
        </w:rPr>
        <w:t>MADDE 20 –</w:t>
      </w:r>
      <w:r w:rsidRPr="00E7669F">
        <w:t xml:space="preserve"> (1) İdare, ihalesi yapılacak her iş için bir ihale işlem dosyası düzenler. </w:t>
      </w:r>
      <w:r w:rsidRPr="00E7669F">
        <w:rPr>
          <w:b/>
        </w:rPr>
        <w:t>(Değişik</w:t>
      </w:r>
      <w:r w:rsidR="003D7B3D">
        <w:rPr>
          <w:b/>
        </w:rPr>
        <w:t>:</w:t>
      </w:r>
      <w:r w:rsidRPr="00E7669F">
        <w:rPr>
          <w:b/>
        </w:rPr>
        <w:t xml:space="preserve"> 16/3/2011–27876 R.G. / 7. md.)</w:t>
      </w:r>
      <w:r w:rsidRPr="00E7669F">
        <w:t xml:space="preserve"> Bu dosyada ihale sürecinin bulunduğu aşamaya göre </w:t>
      </w:r>
      <w:r w:rsidR="00D905E4" w:rsidRPr="00412DFA">
        <w:rPr>
          <w:b/>
        </w:rPr>
        <w:t xml:space="preserve">(Mülga ibare: 18/05/2024-32550 R.G./7.md.; yürürlük: 01/08/2025) </w:t>
      </w:r>
      <w:r w:rsidRPr="00E7669F">
        <w:t>aşağıdaki belgeler yer alır:</w:t>
      </w:r>
      <w:bookmarkEnd w:id="46"/>
    </w:p>
    <w:p w:rsidR="0082677E" w:rsidRPr="00E7669F" w:rsidRDefault="0082677E" w:rsidP="0030515C">
      <w:pPr>
        <w:jc w:val="both"/>
      </w:pPr>
      <w:r w:rsidRPr="00E7669F">
        <w:tab/>
        <w:t xml:space="preserve">a) İhale onay belgesi ve eki yaklaşık maliyet hesap cetveli, </w:t>
      </w:r>
    </w:p>
    <w:p w:rsidR="0082677E" w:rsidRPr="00E7669F" w:rsidRDefault="0082677E" w:rsidP="0030515C">
      <w:pPr>
        <w:jc w:val="both"/>
      </w:pPr>
      <w:r w:rsidRPr="00E7669F">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82677E" w:rsidRPr="00E7669F" w:rsidRDefault="0082677E" w:rsidP="0030515C">
      <w:pPr>
        <w:jc w:val="both"/>
      </w:pPr>
      <w:r w:rsidRPr="00E7669F">
        <w:tab/>
        <w:t>c) İhale ve/veya ön yeterlik dokümanı ile düzenlenmiş ise zeyilname ve yapılmış ise açıklamalar,</w:t>
      </w:r>
    </w:p>
    <w:p w:rsidR="0082677E" w:rsidRPr="00E7669F" w:rsidRDefault="0082677E" w:rsidP="0030515C">
      <w:pPr>
        <w:jc w:val="both"/>
      </w:pPr>
      <w:r w:rsidRPr="00E7669F">
        <w:tab/>
        <w:t xml:space="preserve">ç) </w:t>
      </w:r>
      <w:r w:rsidR="00301735">
        <w:rPr>
          <w:b/>
        </w:rPr>
        <w:t>(Mülga:</w:t>
      </w:r>
      <w:r w:rsidR="003D7B3D">
        <w:rPr>
          <w:b/>
        </w:rPr>
        <w:t xml:space="preserve"> </w:t>
      </w:r>
      <w:r w:rsidR="00301735">
        <w:rPr>
          <w:b/>
        </w:rPr>
        <w:t>16/03/</w:t>
      </w:r>
      <w:r w:rsidRPr="00E7669F">
        <w:rPr>
          <w:b/>
        </w:rPr>
        <w:t>2019-30716 R.G./4. md.;</w:t>
      </w:r>
      <w:r w:rsidR="00301735">
        <w:rPr>
          <w:b/>
        </w:rPr>
        <w:t xml:space="preserve"> yürürlük:</w:t>
      </w:r>
      <w:r w:rsidR="003D7B3D">
        <w:rPr>
          <w:b/>
        </w:rPr>
        <w:t xml:space="preserve"> </w:t>
      </w:r>
      <w:r w:rsidR="00301735">
        <w:rPr>
          <w:b/>
        </w:rPr>
        <w:t>01/06/</w:t>
      </w:r>
      <w:r w:rsidRPr="00E7669F">
        <w:rPr>
          <w:b/>
        </w:rPr>
        <w:t>2019)</w:t>
      </w:r>
      <w:r w:rsidRPr="00E7669F">
        <w:t>,</w:t>
      </w:r>
    </w:p>
    <w:p w:rsidR="0082677E" w:rsidRPr="00E7669F" w:rsidRDefault="0082677E" w:rsidP="0030515C">
      <w:pPr>
        <w:jc w:val="both"/>
      </w:pPr>
      <w:r w:rsidRPr="00E7669F">
        <w:tab/>
        <w:t xml:space="preserve">d) İlan ve/veya davet metinleri, </w:t>
      </w:r>
    </w:p>
    <w:p w:rsidR="0082677E" w:rsidRPr="00E7669F" w:rsidRDefault="0082677E" w:rsidP="0030515C">
      <w:pPr>
        <w:jc w:val="both"/>
      </w:pPr>
      <w:r w:rsidRPr="00E7669F">
        <w:tab/>
        <w:t>e) Şikayet başvuruları ile bu başvurular üzerine idare tarafından alınan kararlar ve bunların bildirimine ilişkin belgeler,</w:t>
      </w:r>
    </w:p>
    <w:p w:rsidR="0082677E" w:rsidRPr="00E7669F" w:rsidRDefault="0082677E" w:rsidP="0030515C">
      <w:pPr>
        <w:jc w:val="both"/>
      </w:pPr>
      <w:r w:rsidRPr="00E7669F">
        <w:tab/>
        <w:t>f) İtirazen şikayet başvurusunda bulunulmuş ise başvuruya ilişkin olarak idare ile Kurum arasındaki tüm yazışmalar ve Kurumun verdiği kararların onaylı örnekleri,</w:t>
      </w:r>
    </w:p>
    <w:p w:rsidR="0082677E" w:rsidRPr="00E7669F" w:rsidRDefault="0082677E" w:rsidP="0030515C">
      <w:pPr>
        <w:jc w:val="both"/>
      </w:pPr>
      <w:r w:rsidRPr="00E7669F">
        <w:tab/>
        <w:t>g) Aday veya istekliler tarafından sunulan başvurular veya teklifler,</w:t>
      </w:r>
    </w:p>
    <w:p w:rsidR="0082677E" w:rsidRPr="00E7669F" w:rsidRDefault="0082677E" w:rsidP="0030515C">
      <w:pPr>
        <w:jc w:val="both"/>
      </w:pPr>
      <w:r w:rsidRPr="00E7669F">
        <w:tab/>
        <w:t xml:space="preserve">ğ) İhale komisyonu tutanak ve kararları, </w:t>
      </w:r>
    </w:p>
    <w:p w:rsidR="0082677E" w:rsidRPr="00E7669F" w:rsidRDefault="0082677E" w:rsidP="0030515C">
      <w:pPr>
        <w:jc w:val="both"/>
      </w:pPr>
      <w:r w:rsidRPr="00E7669F">
        <w:tab/>
        <w:t>h) Sözleşme bedelinin Kanunun 53 üncü maddesinin (j) bendinin (1) numaralı alt bendinde belirtilen miktarı aşması durumunda bu bedel üzerinden hesaplanacak tutarın Kurumun banka hesabına yatırıldığına ilişkin makbuzun aslı,</w:t>
      </w:r>
    </w:p>
    <w:p w:rsidR="0082677E" w:rsidRPr="00E7669F" w:rsidRDefault="0082677E" w:rsidP="0030515C">
      <w:pPr>
        <w:jc w:val="both"/>
      </w:pPr>
      <w:r w:rsidRPr="00E7669F">
        <w:tab/>
        <w:t>ı) İhale süreci ile ilgili diğer belgeler.</w:t>
      </w:r>
    </w:p>
    <w:p w:rsidR="0082677E" w:rsidRPr="00E7669F" w:rsidRDefault="0082677E" w:rsidP="0030515C">
      <w:pPr>
        <w:jc w:val="both"/>
      </w:pPr>
      <w:r w:rsidRPr="00E7669F">
        <w:lastRenderedPageBreak/>
        <w:tab/>
        <w:t xml:space="preserve">(2) İhale işlem dosyasının birer örneği, ilan veya daveti izleyen üç gün içinde idare tarafından ihale komisyonu üyelerine verilir. </w:t>
      </w:r>
    </w:p>
    <w:p w:rsidR="0082677E" w:rsidRDefault="0082677E" w:rsidP="0030515C">
      <w:pPr>
        <w:jc w:val="both"/>
      </w:pPr>
    </w:p>
    <w:p w:rsidR="008C6785" w:rsidRPr="00E7669F" w:rsidRDefault="008C6785" w:rsidP="0030515C">
      <w:pPr>
        <w:jc w:val="both"/>
      </w:pPr>
    </w:p>
    <w:p w:rsidR="0082677E" w:rsidRPr="00E7669F" w:rsidRDefault="0082677E" w:rsidP="00650BD2">
      <w:pPr>
        <w:pStyle w:val="Balk1"/>
        <w:jc w:val="center"/>
      </w:pPr>
      <w:bookmarkStart w:id="47" w:name="_Toc52747458"/>
      <w:r w:rsidRPr="00E7669F">
        <w:t>BEŞİNCİ BÖLÜM</w:t>
      </w:r>
      <w:bookmarkEnd w:id="47"/>
    </w:p>
    <w:p w:rsidR="0082677E" w:rsidRPr="00E7669F" w:rsidRDefault="0082677E" w:rsidP="00650BD2">
      <w:pPr>
        <w:pStyle w:val="Balk1"/>
        <w:jc w:val="center"/>
      </w:pPr>
      <w:bookmarkStart w:id="48" w:name="_Toc52747459"/>
      <w:r w:rsidRPr="00E7669F">
        <w:t>İlan Süreleri ve Kuralları ile İhale ve Ön Yeterlik Dokümanına İlişkin Hususlar</w:t>
      </w:r>
      <w:bookmarkEnd w:id="48"/>
    </w:p>
    <w:p w:rsidR="008C6785" w:rsidRPr="00E7669F" w:rsidRDefault="008C6785" w:rsidP="0030515C">
      <w:pPr>
        <w:jc w:val="both"/>
      </w:pPr>
    </w:p>
    <w:p w:rsidR="0082677E" w:rsidRPr="00E7669F" w:rsidRDefault="0082677E" w:rsidP="009F2F43">
      <w:pPr>
        <w:pStyle w:val="Balk1"/>
      </w:pPr>
      <w:bookmarkStart w:id="49" w:name="_Toc52747460"/>
      <w:r w:rsidRPr="00E7669F">
        <w:t>İhale ve ön yeterlik ilanı</w:t>
      </w:r>
      <w:bookmarkEnd w:id="49"/>
    </w:p>
    <w:p w:rsidR="0082677E" w:rsidRPr="00E7669F" w:rsidRDefault="0082677E" w:rsidP="0030515C">
      <w:pPr>
        <w:jc w:val="both"/>
      </w:pPr>
      <w:r w:rsidRPr="00E7669F">
        <w:rPr>
          <w:b/>
        </w:rPr>
        <w:tab/>
      </w:r>
      <w:bookmarkStart w:id="50" w:name="_Toc52747461"/>
      <w:r w:rsidRPr="008C6785">
        <w:rPr>
          <w:rStyle w:val="Balk1Char"/>
        </w:rPr>
        <w:t>MADDE 21 –</w:t>
      </w:r>
      <w:r w:rsidRPr="00E7669F">
        <w:t xml:space="preserve"> (1) İhale ve ön yeterlik ilanı, Kanunun 13 üncü maddesindeki hükümlere göre </w:t>
      </w:r>
      <w:r w:rsidR="003D34C4" w:rsidRPr="00412DFA">
        <w:rPr>
          <w:b/>
        </w:rPr>
        <w:t xml:space="preserve">(Değişik ibare: 18/05/2024-32550 R.G./8.md.; yürürlük: 01/08/2025) </w:t>
      </w:r>
      <w:r w:rsidR="00A01FAE" w:rsidRPr="00412DFA">
        <w:t>e-formlar</w:t>
      </w:r>
      <w:r w:rsidRPr="00412DFA">
        <w:t xml:space="preserve"> </w:t>
      </w:r>
      <w:r w:rsidRPr="00E7669F">
        <w:t>kullanılarak yayımlanır.</w:t>
      </w:r>
      <w:bookmarkEnd w:id="50"/>
      <w:r w:rsidRPr="00E7669F">
        <w:t xml:space="preserve"> </w:t>
      </w:r>
    </w:p>
    <w:p w:rsidR="0082677E" w:rsidRPr="00E7669F" w:rsidRDefault="0082677E" w:rsidP="0030515C">
      <w:pPr>
        <w:jc w:val="both"/>
      </w:pPr>
      <w:r w:rsidRPr="00E7669F">
        <w:tab/>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82677E" w:rsidRPr="00E7669F" w:rsidRDefault="0082677E" w:rsidP="0030515C">
      <w:pPr>
        <w:jc w:val="both"/>
      </w:pPr>
      <w:r w:rsidRPr="00E7669F">
        <w:tab/>
        <w:t>(3) İhale ve/veya ön yeterlik dokümanı hazırlanmadan ilan yayımlanamaz.</w:t>
      </w:r>
    </w:p>
    <w:p w:rsidR="0082677E" w:rsidRPr="00E7669F" w:rsidRDefault="0082677E" w:rsidP="0030515C">
      <w:pPr>
        <w:jc w:val="both"/>
      </w:pPr>
      <w:r w:rsidRPr="00E7669F">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82677E" w:rsidRPr="00E7669F" w:rsidRDefault="0082677E" w:rsidP="0030515C">
      <w:pPr>
        <w:jc w:val="both"/>
      </w:pPr>
    </w:p>
    <w:p w:rsidR="0082677E" w:rsidRPr="00E7669F" w:rsidRDefault="0082677E" w:rsidP="009F2F43">
      <w:pPr>
        <w:pStyle w:val="Balk1"/>
      </w:pPr>
      <w:bookmarkStart w:id="51" w:name="_Toc52747462"/>
      <w:r w:rsidRPr="00E7669F">
        <w:t>Ön ilan</w:t>
      </w:r>
      <w:bookmarkEnd w:id="51"/>
    </w:p>
    <w:p w:rsidR="0082677E" w:rsidRPr="00E7669F" w:rsidRDefault="0082677E" w:rsidP="0030515C">
      <w:pPr>
        <w:jc w:val="both"/>
      </w:pPr>
      <w:r w:rsidRPr="00E7669F">
        <w:rPr>
          <w:b/>
        </w:rPr>
        <w:tab/>
      </w:r>
      <w:bookmarkStart w:id="52" w:name="_Toc52747463"/>
      <w:r w:rsidRPr="008C6785">
        <w:rPr>
          <w:rStyle w:val="Balk1Char"/>
        </w:rPr>
        <w:t>MADDE 22 –</w:t>
      </w:r>
      <w:r w:rsidRPr="00E7669F">
        <w:t xml:space="preserve"> (1) İdare, yaklaşık maliyeti eşik değerlere eşit veya bu değerleri aşan ihaleler için Kamu İhale Bülteninde ön ilan yapabilir. Ön ilan yapılmış olması idareye ihale yapma yükümlülüğü getirmez.</w:t>
      </w:r>
      <w:bookmarkEnd w:id="52"/>
    </w:p>
    <w:p w:rsidR="0082677E" w:rsidRPr="00E7669F" w:rsidRDefault="0082677E" w:rsidP="0030515C">
      <w:pPr>
        <w:jc w:val="both"/>
      </w:pPr>
      <w:r w:rsidRPr="00E7669F">
        <w:tab/>
        <w:t>(2) Ön ilan yapılan hallerde, 23 üncü maddede belirtilen süre indiriminden yararlanılabilmesi için;</w:t>
      </w:r>
    </w:p>
    <w:p w:rsidR="0082677E" w:rsidRPr="00E7669F" w:rsidRDefault="0082677E" w:rsidP="0030515C">
      <w:pPr>
        <w:jc w:val="both"/>
      </w:pPr>
      <w:r w:rsidRPr="00E7669F">
        <w:tab/>
        <w:t>a) İhale veya ön yeterlik ilanının ön ilan tarihinden itibaren en az kırk gün sonra yapılması,</w:t>
      </w:r>
    </w:p>
    <w:p w:rsidR="0082677E" w:rsidRPr="00E7669F" w:rsidRDefault="0082677E" w:rsidP="0030515C">
      <w:pPr>
        <w:jc w:val="both"/>
      </w:pPr>
      <w:r w:rsidRPr="00E7669F">
        <w:tab/>
        <w:t>b) İhalenin açık ihale veya belli istekliler arasında ihale usullerinden biriyle gerçekleştirilmesi,</w:t>
      </w:r>
    </w:p>
    <w:p w:rsidR="0082677E" w:rsidRPr="00E7669F" w:rsidRDefault="0082677E" w:rsidP="0030515C">
      <w:pPr>
        <w:jc w:val="both"/>
      </w:pPr>
      <w:r w:rsidRPr="00E7669F">
        <w:tab/>
        <w:t>zorunludur.</w:t>
      </w:r>
    </w:p>
    <w:p w:rsidR="0082677E" w:rsidRPr="00E7669F" w:rsidRDefault="0082677E" w:rsidP="0030515C">
      <w:pPr>
        <w:jc w:val="both"/>
      </w:pPr>
      <w:r w:rsidRPr="00E7669F">
        <w:tab/>
        <w:t xml:space="preserve">(3) Ön ilana ilişkin düzeltme ilanı yapılamaz. </w:t>
      </w:r>
    </w:p>
    <w:p w:rsidR="0082677E" w:rsidRPr="00E7669F" w:rsidRDefault="0082677E" w:rsidP="0030515C">
      <w:pPr>
        <w:jc w:val="both"/>
      </w:pPr>
      <w:r w:rsidRPr="00E7669F">
        <w:tab/>
        <w:t>(4) Ön ilanın, yıl içerisinde ihale edilmesi planlanmış işlere ilişkin olarak, mali yılın başlangıcını izleyen mümkün olan en kısa sürede yayımlanması gerekmektedir.</w:t>
      </w:r>
    </w:p>
    <w:p w:rsidR="0082677E" w:rsidRPr="00E7669F" w:rsidRDefault="0082677E" w:rsidP="0030515C">
      <w:pPr>
        <w:jc w:val="both"/>
      </w:pPr>
      <w:r w:rsidRPr="00E7669F">
        <w:tab/>
        <w:t>(5) Bir ön ilana bağlı olarak sadece bir ihale gerçekleştirilebilir.</w:t>
      </w:r>
    </w:p>
    <w:p w:rsidR="0082677E" w:rsidRPr="00E7669F" w:rsidRDefault="0082677E" w:rsidP="0030515C">
      <w:pPr>
        <w:jc w:val="both"/>
      </w:pPr>
      <w:r w:rsidRPr="00E7669F">
        <w:tab/>
        <w:t xml:space="preserve">(6) Ön ilanlar, Kamu İhale Bülteninde ücretsiz yayımlanır. </w:t>
      </w:r>
    </w:p>
    <w:p w:rsidR="0082677E" w:rsidRDefault="0082677E" w:rsidP="0030515C">
      <w:pPr>
        <w:jc w:val="both"/>
      </w:pPr>
    </w:p>
    <w:p w:rsidR="0082677E" w:rsidRPr="00E7669F" w:rsidRDefault="0082677E" w:rsidP="009F2F43">
      <w:pPr>
        <w:pStyle w:val="Balk1"/>
      </w:pPr>
      <w:bookmarkStart w:id="53" w:name="_Toc52747464"/>
      <w:r w:rsidRPr="00E7669F">
        <w:t>İhale ilan ve davet süresinin kısaltılması</w:t>
      </w:r>
      <w:bookmarkEnd w:id="53"/>
    </w:p>
    <w:p w:rsidR="0082677E" w:rsidRPr="00E7669F" w:rsidRDefault="0082677E" w:rsidP="0030515C">
      <w:pPr>
        <w:jc w:val="both"/>
      </w:pPr>
      <w:r w:rsidRPr="00E7669F">
        <w:rPr>
          <w:b/>
        </w:rPr>
        <w:tab/>
      </w:r>
      <w:bookmarkStart w:id="54" w:name="_Toc52747465"/>
      <w:r w:rsidRPr="008C6785">
        <w:rPr>
          <w:rStyle w:val="Balk1Char"/>
        </w:rPr>
        <w:t>MADDE 23 –</w:t>
      </w:r>
      <w:r w:rsidRPr="00E7669F">
        <w:t xml:space="preserve"> (1) İlanların, elektronik araçlar ile hazırlanması ve gönderilmesi halinde, Kanunun 13 üncü maddesinin birinci fıkrasının (a) bendinin (1) numaralı alt bendindeki ihale ilan süresi yedi gün kısaltılabilir.</w:t>
      </w:r>
      <w:bookmarkEnd w:id="54"/>
      <w:r w:rsidRPr="00E7669F">
        <w:t xml:space="preserve"> </w:t>
      </w:r>
    </w:p>
    <w:p w:rsidR="0082677E" w:rsidRPr="00E7669F" w:rsidRDefault="0082677E" w:rsidP="0030515C">
      <w:pPr>
        <w:jc w:val="both"/>
      </w:pPr>
      <w:r w:rsidRPr="00E7669F">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82677E" w:rsidRPr="00E7669F" w:rsidRDefault="0082677E" w:rsidP="0030515C">
      <w:pPr>
        <w:jc w:val="both"/>
      </w:pPr>
      <w:r w:rsidRPr="00E7669F">
        <w:tab/>
        <w:t>(3) Uluslararası ilan yapılan haller dahil usulüne uygun ön ilan yapılması halinde kırk günlük ilan ve davet süresi en fazla yirmidört güne kadar indirilebilir. Bu süre herhangi bir nedenle daha fazla kısaltılamaz.</w:t>
      </w:r>
    </w:p>
    <w:p w:rsidR="0082677E" w:rsidRPr="00E7669F" w:rsidRDefault="0082677E" w:rsidP="0030515C">
      <w:pPr>
        <w:jc w:val="both"/>
      </w:pPr>
      <w:r w:rsidRPr="00E7669F">
        <w:lastRenderedPageBreak/>
        <w:tab/>
        <w:t>(4) Mevzuat hükümlerine uygun olmayan ön ilanlar yenilenmedikçe süre indiriminden yararlanılamaz.</w:t>
      </w:r>
    </w:p>
    <w:p w:rsidR="0082677E" w:rsidRPr="00E7669F" w:rsidRDefault="0082677E" w:rsidP="0030515C">
      <w:pPr>
        <w:jc w:val="both"/>
      </w:pPr>
    </w:p>
    <w:p w:rsidR="0082677E" w:rsidRPr="00E7669F" w:rsidRDefault="0082677E" w:rsidP="009F2F43">
      <w:pPr>
        <w:pStyle w:val="Balk1"/>
      </w:pPr>
      <w:bookmarkStart w:id="55" w:name="_Toc52747466"/>
      <w:r w:rsidRPr="00E7669F">
        <w:t>İlanın uygun olmaması</w:t>
      </w:r>
      <w:bookmarkEnd w:id="55"/>
    </w:p>
    <w:p w:rsidR="0082677E" w:rsidRPr="00E7669F" w:rsidRDefault="0082677E" w:rsidP="0030515C">
      <w:pPr>
        <w:jc w:val="both"/>
      </w:pPr>
      <w:r w:rsidRPr="00E7669F">
        <w:rPr>
          <w:b/>
        </w:rPr>
        <w:tab/>
      </w:r>
      <w:bookmarkStart w:id="56" w:name="_Toc52747467"/>
      <w:r w:rsidRPr="008C6785">
        <w:rPr>
          <w:rStyle w:val="Balk1Char"/>
        </w:rPr>
        <w:t>MADDE 24 –</w:t>
      </w:r>
      <w:r w:rsidRPr="00E7669F">
        <w:t xml:space="preserve"> (1) Kanunun 13, 24 ve 25 inci maddelerinde belirtilen hükümlere uygun olmayan ilanlar geçersizdir.</w:t>
      </w:r>
      <w:bookmarkEnd w:id="56"/>
      <w:r w:rsidRPr="00E7669F">
        <w:t xml:space="preserve"> </w:t>
      </w:r>
    </w:p>
    <w:p w:rsidR="0082677E" w:rsidRPr="00412DFA" w:rsidRDefault="0082677E" w:rsidP="0030515C">
      <w:pPr>
        <w:jc w:val="both"/>
      </w:pPr>
      <w:r w:rsidRPr="00E7669F">
        <w:tab/>
        <w:t xml:space="preserve">(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w:t>
      </w:r>
      <w:r w:rsidR="00255B1D" w:rsidRPr="00412DFA">
        <w:rPr>
          <w:b/>
        </w:rPr>
        <w:t xml:space="preserve">(Değişik ibare: 18/05/2024-32550 R.G./9.md.; yürürlük: 01/08/2025) </w:t>
      </w:r>
      <w:r w:rsidR="003961E7" w:rsidRPr="00412DFA">
        <w:t>ilgili e-form</w:t>
      </w:r>
      <w:r w:rsidRPr="00412DFA">
        <w:t xml:space="preserve"> kullanılarak hatalı ilanın yayımlandığı yayın organında aynı şekilde yayımlanır.</w:t>
      </w:r>
    </w:p>
    <w:p w:rsidR="0082677E" w:rsidRPr="00412DFA" w:rsidRDefault="0082677E" w:rsidP="0030515C">
      <w:pPr>
        <w:jc w:val="both"/>
      </w:pPr>
    </w:p>
    <w:p w:rsidR="0082677E" w:rsidRPr="00412DFA" w:rsidRDefault="00594834" w:rsidP="009F2F43">
      <w:pPr>
        <w:pStyle w:val="Balk1"/>
      </w:pPr>
      <w:bookmarkStart w:id="57" w:name="_Toc52747468"/>
      <w:r w:rsidRPr="00412DFA">
        <w:rPr>
          <w:rFonts w:eastAsia="Times New Roman" w:cs="Times New Roman"/>
          <w:szCs w:val="24"/>
          <w:lang w:eastAsia="tr-TR"/>
        </w:rPr>
        <w:t>İhale ve ön yeterlik dokümanının görülmesi ve indirilmesi</w:t>
      </w:r>
      <w:r w:rsidR="00255B1D" w:rsidRPr="00412DFA">
        <w:rPr>
          <w:rFonts w:eastAsia="Times New Roman" w:cs="Times New Roman"/>
          <w:szCs w:val="24"/>
          <w:lang w:eastAsia="tr-TR"/>
        </w:rPr>
        <w:t xml:space="preserve"> </w:t>
      </w:r>
      <w:r w:rsidR="00255B1D" w:rsidRPr="00412DFA">
        <w:rPr>
          <w:rFonts w:cs="Times New Roman"/>
        </w:rPr>
        <w:t>(</w:t>
      </w:r>
      <w:r w:rsidR="00255B1D" w:rsidRPr="00412DFA">
        <w:t>Değişik başlık: 18/05/2024-32550 R.G./10</w:t>
      </w:r>
      <w:r w:rsidR="00255B1D" w:rsidRPr="00412DFA">
        <w:rPr>
          <w:rFonts w:cs="Times New Roman"/>
        </w:rPr>
        <w:t>.md.; yürürlük: 01/08/2025)</w:t>
      </w:r>
      <w:r w:rsidR="0082677E" w:rsidRPr="00412DFA" w:rsidDel="0089188D">
        <w:t xml:space="preserve"> </w:t>
      </w:r>
      <w:r w:rsidR="0082677E" w:rsidRPr="00412DFA">
        <w:rPr>
          <w:rStyle w:val="DipnotBavurusu"/>
          <w:b w:val="0"/>
          <w:sz w:val="22"/>
        </w:rPr>
        <w:footnoteReference w:id="2"/>
      </w:r>
      <w:bookmarkEnd w:id="57"/>
    </w:p>
    <w:p w:rsidR="008C6785" w:rsidRDefault="0082677E" w:rsidP="0030515C">
      <w:pPr>
        <w:jc w:val="both"/>
        <w:rPr>
          <w:bCs/>
        </w:rPr>
      </w:pPr>
      <w:r w:rsidRPr="00E7669F">
        <w:tab/>
      </w:r>
      <w:bookmarkStart w:id="58" w:name="_Toc52747469"/>
      <w:r w:rsidR="00301735" w:rsidRPr="008C6785">
        <w:rPr>
          <w:rStyle w:val="Balk1Char"/>
        </w:rPr>
        <w:t>MADDE 25 –</w:t>
      </w:r>
      <w:r w:rsidR="00301735">
        <w:rPr>
          <w:bCs/>
        </w:rPr>
        <w:t> </w:t>
      </w:r>
      <w:r w:rsidR="00301735" w:rsidRPr="008C6785">
        <w:rPr>
          <w:b/>
          <w:bCs/>
        </w:rPr>
        <w:t>(Değişik madde:</w:t>
      </w:r>
      <w:r w:rsidR="00D1555D">
        <w:rPr>
          <w:b/>
          <w:bCs/>
        </w:rPr>
        <w:t xml:space="preserve"> </w:t>
      </w:r>
      <w:r w:rsidR="00301735" w:rsidRPr="008C6785">
        <w:rPr>
          <w:b/>
          <w:bCs/>
        </w:rPr>
        <w:t>16/03/</w:t>
      </w:r>
      <w:r w:rsidRPr="008C6785">
        <w:rPr>
          <w:b/>
          <w:bCs/>
        </w:rPr>
        <w:t>2019</w:t>
      </w:r>
      <w:r w:rsidR="008C6785" w:rsidRPr="008C6785">
        <w:rPr>
          <w:b/>
          <w:bCs/>
        </w:rPr>
        <w:t>-30716 R.G./5.</w:t>
      </w:r>
      <w:r w:rsidR="00301735" w:rsidRPr="008C6785">
        <w:rPr>
          <w:b/>
          <w:bCs/>
        </w:rPr>
        <w:t>md.; yürürlük:</w:t>
      </w:r>
      <w:r w:rsidR="00D1555D">
        <w:rPr>
          <w:b/>
          <w:bCs/>
        </w:rPr>
        <w:t xml:space="preserve"> </w:t>
      </w:r>
      <w:r w:rsidR="00301735" w:rsidRPr="008C6785">
        <w:rPr>
          <w:b/>
          <w:bCs/>
        </w:rPr>
        <w:t>01/06/</w:t>
      </w:r>
      <w:r w:rsidRPr="008C6785">
        <w:rPr>
          <w:b/>
          <w:bCs/>
        </w:rPr>
        <w:t>2019)</w:t>
      </w:r>
    </w:p>
    <w:p w:rsidR="0082677E" w:rsidRPr="00412DFA" w:rsidRDefault="008C6785" w:rsidP="0030515C">
      <w:pPr>
        <w:jc w:val="both"/>
      </w:pPr>
      <w:r>
        <w:rPr>
          <w:bCs/>
        </w:rPr>
        <w:tab/>
      </w:r>
      <w:r w:rsidR="0082677E" w:rsidRPr="008C6785">
        <w:rPr>
          <w:color w:val="000000"/>
        </w:rPr>
        <w:t xml:space="preserve">(1) </w:t>
      </w:r>
      <w:bookmarkEnd w:id="58"/>
      <w:r w:rsidR="00856FCF" w:rsidRPr="00412DFA">
        <w:rPr>
          <w:b/>
        </w:rPr>
        <w:t>(Değişik fıkra: 18/05/2024-32550 R.G./10.md.; yürürlük: 01/08/2025)</w:t>
      </w:r>
      <w:r w:rsidR="00594834" w:rsidRPr="00412DFA">
        <w:t xml:space="preserve"> İhale ve/veya ön yeterlik dokümanı EKAP’ta görülebilir. Ancak ihaleye katılabilmek için EKAP hesabına giriş yapılarak dokümanın indirilmesi zorunludur. Ortak girişimlerde ortaklardan herhangi birinin dokümanı indirmiş olması yeterlidir.</w:t>
      </w:r>
    </w:p>
    <w:p w:rsidR="0082677E" w:rsidRPr="00412DFA" w:rsidRDefault="0082677E" w:rsidP="008C6785">
      <w:pPr>
        <w:ind w:firstLine="708"/>
        <w:jc w:val="both"/>
      </w:pPr>
      <w:r w:rsidRPr="00412DFA">
        <w:t xml:space="preserve">(2) İlansız ihalelerde dokümanı sadece davet edilenler görebilir ve </w:t>
      </w:r>
      <w:r w:rsidR="00856FCF" w:rsidRPr="00412DFA">
        <w:rPr>
          <w:b/>
        </w:rPr>
        <w:t xml:space="preserve">(Mülga ibare: 18/05/2024-32550 R.G./10.md.; yürürlük: 01/08/2025) </w:t>
      </w:r>
      <w:r w:rsidRPr="00412DFA">
        <w:t>indirebilir.</w:t>
      </w:r>
    </w:p>
    <w:p w:rsidR="0082677E" w:rsidRPr="00412DFA" w:rsidRDefault="0082677E" w:rsidP="008C6785">
      <w:pPr>
        <w:ind w:firstLine="708"/>
        <w:jc w:val="both"/>
      </w:pPr>
      <w:r w:rsidRPr="00412DFA">
        <w:t xml:space="preserve">(3) </w:t>
      </w:r>
      <w:r w:rsidR="00856FCF" w:rsidRPr="00412DFA">
        <w:rPr>
          <w:b/>
        </w:rPr>
        <w:t>(Mülga fıkra: 18/05/2024-32550 R.G./10.md.; yürürlük: 01/08/2025)</w:t>
      </w:r>
    </w:p>
    <w:p w:rsidR="0082677E" w:rsidRPr="00412DFA" w:rsidRDefault="0082677E" w:rsidP="0030515C">
      <w:pPr>
        <w:jc w:val="both"/>
      </w:pPr>
      <w:r w:rsidRPr="00412DFA">
        <w:tab/>
        <w:t xml:space="preserve">(4) Dokümanın görülmesi ve </w:t>
      </w:r>
      <w:r w:rsidR="00856FCF" w:rsidRPr="00412DFA">
        <w:rPr>
          <w:b/>
        </w:rPr>
        <w:t xml:space="preserve">(Mülga ibare: 18/05/2024-32550 R.G./10.md.; yürürlük: 01/08/2025) </w:t>
      </w:r>
      <w:r w:rsidRPr="00412DFA">
        <w:t>indirilmesi için herhangi bir bedel talep edilemez.</w:t>
      </w:r>
    </w:p>
    <w:p w:rsidR="0082677E" w:rsidRDefault="0082677E" w:rsidP="0030515C">
      <w:pPr>
        <w:jc w:val="both"/>
      </w:pPr>
    </w:p>
    <w:p w:rsidR="0082677E" w:rsidRPr="00E7669F" w:rsidRDefault="0082677E" w:rsidP="009F2F43">
      <w:pPr>
        <w:pStyle w:val="Balk1"/>
      </w:pPr>
      <w:bookmarkStart w:id="59" w:name="_Toc52747470"/>
      <w:r w:rsidRPr="00E7669F">
        <w:t>İhale ve ön yeterlik dokümanında değişiklik veya açıklama yapılması</w:t>
      </w:r>
      <w:bookmarkEnd w:id="59"/>
    </w:p>
    <w:p w:rsidR="0082677E" w:rsidRPr="00412DFA" w:rsidRDefault="0082677E" w:rsidP="0030515C">
      <w:pPr>
        <w:jc w:val="both"/>
      </w:pPr>
      <w:r w:rsidRPr="00E7669F">
        <w:rPr>
          <w:b/>
        </w:rPr>
        <w:tab/>
      </w:r>
      <w:bookmarkStart w:id="60" w:name="_Toc52747471"/>
      <w:r w:rsidRPr="008C6785">
        <w:rPr>
          <w:rStyle w:val="Balk1Char"/>
        </w:rPr>
        <w:t>MADDE 26 –</w:t>
      </w:r>
      <w:r w:rsidRPr="00E7669F">
        <w:t xml:space="preserve"> (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 </w:t>
      </w:r>
      <w:r w:rsidR="00301735">
        <w:rPr>
          <w:b/>
        </w:rPr>
        <w:t>(Ek ibare:</w:t>
      </w:r>
      <w:r w:rsidR="003D7B3D">
        <w:rPr>
          <w:b/>
        </w:rPr>
        <w:t xml:space="preserve"> </w:t>
      </w:r>
      <w:r w:rsidR="00301735">
        <w:rPr>
          <w:b/>
        </w:rPr>
        <w:t>16/03/</w:t>
      </w:r>
      <w:r w:rsidRPr="00E7669F">
        <w:rPr>
          <w:b/>
        </w:rPr>
        <w:t>2019-</w:t>
      </w:r>
      <w:r w:rsidR="00412DFA">
        <w:rPr>
          <w:b/>
        </w:rPr>
        <w:t>30716 R.G./6.</w:t>
      </w:r>
      <w:r w:rsidR="00301735">
        <w:rPr>
          <w:b/>
        </w:rPr>
        <w:t>md.; yürürlük: 01/06/</w:t>
      </w:r>
      <w:r w:rsidRPr="00E7669F">
        <w:rPr>
          <w:b/>
        </w:rPr>
        <w:t>2019)</w:t>
      </w:r>
      <w:r w:rsidRPr="00E7669F">
        <w:t xml:space="preserve"> ihale dokümanının bir parçası olarak EKAP’a yüklenir ve ihale veya son başvuru tarihinden en az on gün öncesinde bilgi sahibi olmalarını temin edecek şekilde, </w:t>
      </w:r>
      <w:r w:rsidR="00301735">
        <w:rPr>
          <w:b/>
        </w:rPr>
        <w:t>(Değişik ibare:</w:t>
      </w:r>
      <w:r w:rsidR="003D7B3D">
        <w:rPr>
          <w:b/>
        </w:rPr>
        <w:t xml:space="preserve"> </w:t>
      </w:r>
      <w:r w:rsidR="00301735">
        <w:rPr>
          <w:b/>
        </w:rPr>
        <w:t>16/03/</w:t>
      </w:r>
      <w:r w:rsidRPr="00E7669F">
        <w:rPr>
          <w:b/>
        </w:rPr>
        <w:t>2019-</w:t>
      </w:r>
      <w:r w:rsidR="00412DFA">
        <w:rPr>
          <w:b/>
        </w:rPr>
        <w:t>30716 R.G./6.</w:t>
      </w:r>
      <w:r w:rsidR="00301735">
        <w:rPr>
          <w:b/>
        </w:rPr>
        <w:t>md.; yürürlük: 01/06/</w:t>
      </w:r>
      <w:r w:rsidRPr="00E7669F">
        <w:rPr>
          <w:b/>
        </w:rPr>
        <w:t>2019</w:t>
      </w:r>
      <w:r w:rsidR="00B34439" w:rsidRPr="00412DFA">
        <w:rPr>
          <w:b/>
        </w:rPr>
        <w:t xml:space="preserve">; Değişik ibare: 18/05/2024-32550 R.G./11.md.; yürürlük: 01/08/2025) </w:t>
      </w:r>
      <w:r w:rsidR="00101C10" w:rsidRPr="00412DFA">
        <w:t>EKAP hesabına giriş yaparak</w:t>
      </w:r>
      <w:r w:rsidRPr="00412DFA">
        <w:t xml:space="preserve"> doküman indirenlerin</w:t>
      </w:r>
      <w:r w:rsidRPr="00412DFA" w:rsidDel="0089188D">
        <w:t xml:space="preserve"> </w:t>
      </w:r>
      <w:r w:rsidRPr="00412DFA">
        <w:t xml:space="preserve">tamamına </w:t>
      </w:r>
      <w:r w:rsidRPr="00412DFA">
        <w:rPr>
          <w:b/>
        </w:rPr>
        <w:t xml:space="preserve">(Değişik ibare: 07/06/2014-29023 </w:t>
      </w:r>
      <w:r w:rsidR="00B34439" w:rsidRPr="00412DFA">
        <w:rPr>
          <w:b/>
        </w:rPr>
        <w:t xml:space="preserve">R.G./6. md.; yürürlük: 1/1/2015; Mülga ibare: 18/05/2024-32550 R.G./11.md.; yürürlük: 01/08/2025) </w:t>
      </w:r>
      <w:r w:rsidRPr="00412DFA">
        <w:t>tebligat esasları çerçevesinde gönderilir. Ancak, belirlenen maddi veya teknik hataların veya eksikliklerin ilanda da bulunması halinde ise ihale sürecine devam edilebilmesi, Kanunun 26 ncı maddesine göre düzeltme ilanı yapılması ile mümkündür.</w:t>
      </w:r>
      <w:bookmarkEnd w:id="60"/>
      <w:r w:rsidRPr="00412DFA">
        <w:t xml:space="preserve"> </w:t>
      </w:r>
    </w:p>
    <w:p w:rsidR="0082677E" w:rsidRPr="00412DFA" w:rsidRDefault="0082677E" w:rsidP="0030515C">
      <w:pPr>
        <w:jc w:val="both"/>
      </w:pPr>
      <w:r w:rsidRPr="00412DFA">
        <w:lastRenderedPageBreak/>
        <w:tab/>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82677E" w:rsidRPr="00412DFA" w:rsidRDefault="0082677E" w:rsidP="0030515C">
      <w:pPr>
        <w:jc w:val="both"/>
      </w:pPr>
      <w:r w:rsidRPr="00412DFA">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82677E" w:rsidRPr="00412DFA" w:rsidRDefault="0082677E" w:rsidP="0030515C">
      <w:pPr>
        <w:jc w:val="both"/>
      </w:pPr>
      <w:r w:rsidRPr="00412DFA">
        <w:tab/>
        <w:t xml:space="preserve">(4) Açıklama talebinin idarece uygun görülmesi halinde idarece yapılacak açıklama, </w:t>
      </w:r>
      <w:r w:rsidR="00301735" w:rsidRPr="00412DFA">
        <w:rPr>
          <w:b/>
        </w:rPr>
        <w:t>(Ek ibare:</w:t>
      </w:r>
      <w:r w:rsidR="003D7B3D" w:rsidRPr="00412DFA">
        <w:rPr>
          <w:b/>
        </w:rPr>
        <w:t xml:space="preserve"> </w:t>
      </w:r>
      <w:r w:rsidR="00301735" w:rsidRPr="00412DFA">
        <w:rPr>
          <w:b/>
        </w:rPr>
        <w:t>16/03/</w:t>
      </w:r>
      <w:r w:rsidRPr="00412DFA">
        <w:rPr>
          <w:b/>
        </w:rPr>
        <w:t>2019</w:t>
      </w:r>
      <w:r w:rsidR="00301735" w:rsidRPr="00412DFA">
        <w:rPr>
          <w:b/>
        </w:rPr>
        <w:t>-30716 R.G./6. md.; yürürlük:</w:t>
      </w:r>
      <w:r w:rsidR="003D7B3D" w:rsidRPr="00412DFA">
        <w:rPr>
          <w:b/>
        </w:rPr>
        <w:t xml:space="preserve"> </w:t>
      </w:r>
      <w:r w:rsidR="00301735" w:rsidRPr="00412DFA">
        <w:rPr>
          <w:b/>
        </w:rPr>
        <w:t>01/06/</w:t>
      </w:r>
      <w:r w:rsidRPr="00412DFA">
        <w:rPr>
          <w:b/>
        </w:rPr>
        <w:t>2019)</w:t>
      </w:r>
      <w:r w:rsidRPr="00412DFA">
        <w:t xml:space="preserve">  ihale dokümanının bir parçası olarak EKAP’a yüklenir ve bu tarihe kadar </w:t>
      </w:r>
      <w:r w:rsidR="00301735" w:rsidRPr="00412DFA">
        <w:rPr>
          <w:b/>
        </w:rPr>
        <w:t>(Değişik ibare:</w:t>
      </w:r>
      <w:r w:rsidR="003D7B3D" w:rsidRPr="00412DFA">
        <w:rPr>
          <w:b/>
        </w:rPr>
        <w:t xml:space="preserve"> </w:t>
      </w:r>
      <w:r w:rsidR="00301735" w:rsidRPr="00412DFA">
        <w:rPr>
          <w:b/>
        </w:rPr>
        <w:t>16/03/</w:t>
      </w:r>
      <w:r w:rsidRPr="00412DFA">
        <w:rPr>
          <w:b/>
        </w:rPr>
        <w:t>2019</w:t>
      </w:r>
      <w:r w:rsidR="00301735" w:rsidRPr="00412DFA">
        <w:rPr>
          <w:b/>
        </w:rPr>
        <w:t>-30716 R.G./6. md.; yürürlük:</w:t>
      </w:r>
      <w:r w:rsidR="003D7B3D" w:rsidRPr="00412DFA">
        <w:rPr>
          <w:b/>
        </w:rPr>
        <w:t xml:space="preserve"> </w:t>
      </w:r>
      <w:r w:rsidR="00301735" w:rsidRPr="00412DFA">
        <w:rPr>
          <w:b/>
        </w:rPr>
        <w:t>01/06/</w:t>
      </w:r>
      <w:r w:rsidRPr="00412DFA">
        <w:rPr>
          <w:b/>
        </w:rPr>
        <w:t>2019</w:t>
      </w:r>
      <w:r w:rsidR="00B34439" w:rsidRPr="00412DFA">
        <w:rPr>
          <w:b/>
        </w:rPr>
        <w:t xml:space="preserve">; Değişik ibare: 18/05/2024-32550 R.G./11.md.; yürürlük: 01/08/2025) </w:t>
      </w:r>
      <w:r w:rsidR="00101C10" w:rsidRPr="00412DFA">
        <w:t>EKAP hesabına giriş yaparak</w:t>
      </w:r>
      <w:r w:rsidRPr="00412DFA">
        <w:t xml:space="preserve"> doküman indirenlerin</w:t>
      </w:r>
      <w:r w:rsidRPr="00412DFA" w:rsidDel="008652EA">
        <w:t xml:space="preserve"> </w:t>
      </w:r>
      <w:r w:rsidRPr="00412DFA">
        <w:t xml:space="preserve">tamamına </w:t>
      </w:r>
      <w:r w:rsidRPr="00412DFA">
        <w:rPr>
          <w:b/>
        </w:rPr>
        <w:t>(Değişik ibare:</w:t>
      </w:r>
      <w:r w:rsidR="00412DFA" w:rsidRPr="00412DFA">
        <w:rPr>
          <w:b/>
        </w:rPr>
        <w:t xml:space="preserve"> 07/06/2014-29023 R.G./6.</w:t>
      </w:r>
      <w:r w:rsidR="003D7B3D" w:rsidRPr="00412DFA">
        <w:rPr>
          <w:b/>
        </w:rPr>
        <w:t>md., y</w:t>
      </w:r>
      <w:r w:rsidR="00B34439" w:rsidRPr="00412DFA">
        <w:rPr>
          <w:b/>
        </w:rPr>
        <w:t xml:space="preserve">ürürlük: 1/1/2015; Mülga ibare: 18/05/2024-32550 R.G./11.md.; yürürlük: 01/08/2025) </w:t>
      </w:r>
      <w:r w:rsidRPr="00412DFA">
        <w:t xml:space="preserve">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301735" w:rsidRPr="00412DFA">
        <w:rPr>
          <w:b/>
        </w:rPr>
        <w:t>(Mülga cümle: 16/03/</w:t>
      </w:r>
      <w:r w:rsidR="00412DFA" w:rsidRPr="00412DFA">
        <w:rPr>
          <w:b/>
        </w:rPr>
        <w:t>2019-30716 R.G./6.</w:t>
      </w:r>
      <w:r w:rsidRPr="00412DFA">
        <w:rPr>
          <w:b/>
        </w:rPr>
        <w:t>md.; yürürl</w:t>
      </w:r>
      <w:r w:rsidR="00301735" w:rsidRPr="00412DFA">
        <w:rPr>
          <w:b/>
        </w:rPr>
        <w:t>ük:01/06/</w:t>
      </w:r>
      <w:r w:rsidRPr="00412DFA">
        <w:rPr>
          <w:b/>
        </w:rPr>
        <w:t>2019)</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1. md.)</w:t>
      </w:r>
      <w:r w:rsidRPr="00E7669F">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rsidR="0082677E" w:rsidRPr="00E7669F" w:rsidRDefault="0082677E" w:rsidP="0030515C">
      <w:pPr>
        <w:jc w:val="both"/>
      </w:pPr>
    </w:p>
    <w:p w:rsidR="0082677E" w:rsidRPr="00E7669F" w:rsidRDefault="0082677E" w:rsidP="009F2F43">
      <w:pPr>
        <w:pStyle w:val="Balk1"/>
      </w:pPr>
      <w:bookmarkStart w:id="61" w:name="_Toc52747472"/>
      <w:r w:rsidRPr="00E7669F">
        <w:t>İhale veya son başvuru saatinden önce ihalenin iptal edilmesi</w:t>
      </w:r>
      <w:bookmarkEnd w:id="61"/>
    </w:p>
    <w:p w:rsidR="0082677E" w:rsidRPr="00E7669F" w:rsidRDefault="0082677E" w:rsidP="0030515C">
      <w:pPr>
        <w:jc w:val="both"/>
      </w:pPr>
      <w:r w:rsidRPr="00E7669F">
        <w:rPr>
          <w:b/>
        </w:rPr>
        <w:tab/>
      </w:r>
      <w:bookmarkStart w:id="62" w:name="_Toc52747473"/>
      <w:r w:rsidRPr="008C6785">
        <w:rPr>
          <w:rStyle w:val="Balk1Char"/>
        </w:rPr>
        <w:t>MADDE 27 –</w:t>
      </w:r>
      <w:r w:rsidRPr="00E7669F">
        <w:rPr>
          <w:b/>
        </w:rPr>
        <w:t xml:space="preserve"> </w:t>
      </w:r>
      <w:r w:rsidRPr="00E7669F">
        <w:t>(1) İdarenin gerekli gördüğü ya da dokümanda yer alan belgelerde ihalenin yapılmasına engel olan ve düzeltilmesi mümkün bulunmayan hususların tespit edildiği hallerde ihale veya son başvuru saatinden önce ihale iptal edilebilir.</w:t>
      </w:r>
      <w:bookmarkEnd w:id="62"/>
    </w:p>
    <w:p w:rsidR="0082677E" w:rsidRPr="00E7669F" w:rsidRDefault="0082677E" w:rsidP="0030515C">
      <w:pPr>
        <w:jc w:val="both"/>
      </w:pPr>
      <w:r w:rsidRPr="00E7669F">
        <w:tab/>
      </w:r>
      <w:r w:rsidRPr="00412DFA">
        <w:t xml:space="preserve">(2) İhale veya son başvuru saatinden önce ihalenin iptal edilmesi durumunda, </w:t>
      </w:r>
      <w:r w:rsidR="00260C20" w:rsidRPr="00412DFA">
        <w:rPr>
          <w:b/>
        </w:rPr>
        <w:t xml:space="preserve">(Değişik ibare: 18/05/2024-32550 R.G./12.md.; yürürlük: 01/08/2025) </w:t>
      </w:r>
      <w:r w:rsidR="00036E32" w:rsidRPr="00412DFA">
        <w:t>ilgili e-form</w:t>
      </w:r>
      <w:r w:rsidRPr="00412DFA">
        <w:t xml:space="preserve"> kullanılarak </w:t>
      </w:r>
      <w:r w:rsidRPr="00E7669F">
        <w:t xml:space="preserve">ilanın yayımlandığı yayın organında ihalenin iptal edildiği hususu ile gerekçesi hemen ilan edilerek duyurulur. Bu aşamaya kadar başvuru yapmış veya teklif vermiş olanlara ihalenin iptal edildiği ayrıca tebliğ edilir. </w:t>
      </w:r>
    </w:p>
    <w:p w:rsidR="0082677E" w:rsidRPr="00E7669F" w:rsidRDefault="0082677E" w:rsidP="0030515C">
      <w:pPr>
        <w:jc w:val="both"/>
      </w:pPr>
      <w:r w:rsidRPr="00E7669F">
        <w:tab/>
        <w:t>(3) İhalenin iptal edilmesi halinde, yapılmış olan bütün başvurular veya verilmiş olan bütün teklifler reddedilmiş sayılır ve açılmaksızın iade edilir. İhalenin iptal edilmesi nedeniyle idareden herhangi bir hak talebinde bulunulamaz.</w:t>
      </w:r>
    </w:p>
    <w:p w:rsidR="0082677E" w:rsidRDefault="0082677E" w:rsidP="0030515C">
      <w:pPr>
        <w:jc w:val="both"/>
      </w:pPr>
      <w:r w:rsidRPr="00E7669F">
        <w:tab/>
        <w:t>(4) İhalenin iptal edilmesi durumunda, iptal nedenleri gözden geçirilerek yeniden ihaleye çıkılabilir.</w:t>
      </w:r>
    </w:p>
    <w:p w:rsidR="006D1F06" w:rsidRPr="00E7669F" w:rsidRDefault="006D1F06" w:rsidP="0030515C">
      <w:pPr>
        <w:jc w:val="both"/>
      </w:pPr>
    </w:p>
    <w:p w:rsidR="0082677E" w:rsidRPr="00E7669F" w:rsidRDefault="0082677E" w:rsidP="00650BD2">
      <w:pPr>
        <w:pStyle w:val="Balk1"/>
        <w:jc w:val="center"/>
      </w:pPr>
      <w:bookmarkStart w:id="63" w:name="_Toc52747474"/>
      <w:r w:rsidRPr="00E7669F">
        <w:t>İKİNCİ KISIM</w:t>
      </w:r>
      <w:bookmarkEnd w:id="63"/>
    </w:p>
    <w:p w:rsidR="0082677E" w:rsidRPr="00E7669F" w:rsidRDefault="0082677E" w:rsidP="00650BD2">
      <w:pPr>
        <w:pStyle w:val="Balk1"/>
        <w:jc w:val="center"/>
      </w:pPr>
      <w:bookmarkStart w:id="64" w:name="_Toc52747475"/>
      <w:r w:rsidRPr="00E7669F">
        <w:t>İhaleye Katılımda Yeterlik Kriterleri ile Sözleşmenin Yürütülmesi Aşamasındaki</w:t>
      </w:r>
      <w:bookmarkEnd w:id="64"/>
    </w:p>
    <w:p w:rsidR="0082677E" w:rsidRPr="00E7669F" w:rsidRDefault="0082677E" w:rsidP="00650BD2">
      <w:pPr>
        <w:pStyle w:val="Balk1"/>
        <w:jc w:val="center"/>
      </w:pPr>
      <w:bookmarkStart w:id="65" w:name="_Toc52747476"/>
      <w:r w:rsidRPr="00E7669F">
        <w:t>Mesleki ve Teknik Yükümlülüklere Yönelik Düzenlemeler</w:t>
      </w:r>
      <w:bookmarkEnd w:id="65"/>
    </w:p>
    <w:p w:rsidR="0082677E" w:rsidRDefault="0082677E" w:rsidP="0030515C">
      <w:pPr>
        <w:jc w:val="both"/>
      </w:pPr>
    </w:p>
    <w:p w:rsidR="006D1F06" w:rsidRPr="00E7669F" w:rsidRDefault="006D1F06" w:rsidP="0030515C">
      <w:pPr>
        <w:jc w:val="both"/>
      </w:pPr>
    </w:p>
    <w:p w:rsidR="0082677E" w:rsidRPr="00E7669F" w:rsidRDefault="0082677E" w:rsidP="00650BD2">
      <w:pPr>
        <w:pStyle w:val="Balk1"/>
        <w:jc w:val="center"/>
      </w:pPr>
      <w:bookmarkStart w:id="66" w:name="_Toc52747477"/>
      <w:r w:rsidRPr="00E7669F">
        <w:lastRenderedPageBreak/>
        <w:t>BİRİNCİ BÖLÜM</w:t>
      </w:r>
      <w:bookmarkEnd w:id="66"/>
    </w:p>
    <w:p w:rsidR="0082677E" w:rsidRPr="00E7669F" w:rsidRDefault="0082677E" w:rsidP="00650BD2">
      <w:pPr>
        <w:pStyle w:val="Balk1"/>
        <w:jc w:val="center"/>
      </w:pPr>
      <w:bookmarkStart w:id="67" w:name="_Toc52747478"/>
      <w:r w:rsidRPr="00E7669F">
        <w:t>Ortak Hükümler</w:t>
      </w:r>
      <w:bookmarkEnd w:id="67"/>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68" w:name="_Toc52747479"/>
      <w:r w:rsidRPr="00E7669F">
        <w:t>Yeterliğin belirlenmesinde uyulacak ilkeler</w:t>
      </w:r>
      <w:bookmarkEnd w:id="68"/>
      <w:r w:rsidRPr="00E7669F">
        <w:t xml:space="preserve"> </w:t>
      </w:r>
    </w:p>
    <w:p w:rsidR="0082677E" w:rsidRPr="00E7669F" w:rsidRDefault="0082677E" w:rsidP="0030515C">
      <w:pPr>
        <w:jc w:val="both"/>
      </w:pPr>
      <w:r w:rsidRPr="00E7669F">
        <w:rPr>
          <w:b/>
        </w:rPr>
        <w:tab/>
      </w:r>
      <w:bookmarkStart w:id="69" w:name="_Toc52747480"/>
      <w:r w:rsidRPr="008C6785">
        <w:rPr>
          <w:rStyle w:val="Balk1Char"/>
        </w:rPr>
        <w:t>MADDE 28 –</w:t>
      </w:r>
      <w:r w:rsidRPr="00E7669F">
        <w:t xml:space="preserve"> (1) Ekonomik ve mali yeterlik ile mesleki ve teknik yeterliğin saptanması amacıyla öngörülecek değerlendirme kriterleri ve istenecek belgeler, rekabeti engelleyecek şekilde belirlenemez.</w:t>
      </w:r>
      <w:bookmarkEnd w:id="69"/>
    </w:p>
    <w:p w:rsidR="0082677E" w:rsidRPr="00E7669F" w:rsidRDefault="0082677E" w:rsidP="0030515C">
      <w:pPr>
        <w:jc w:val="both"/>
      </w:pPr>
      <w:r w:rsidRPr="00E7669F">
        <w:tab/>
        <w:t>(2) Yeterlik değerlendirmesi için istenecek belgelerin ve yeterlik değerlendirmesinde aranılacak kriterlerin, ihale veya ön yeterlik ilanı ile idari şartnamede veya ön yeterlik şartnamesinde ya da davet yazısında belirtilmesi zorunludur.</w:t>
      </w:r>
    </w:p>
    <w:p w:rsidR="0082677E" w:rsidRPr="00E7669F" w:rsidRDefault="0082677E" w:rsidP="0030515C">
      <w:pPr>
        <w:jc w:val="both"/>
      </w:pPr>
      <w:r w:rsidRPr="00E7669F">
        <w:tab/>
        <w:t xml:space="preserve">(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 </w:t>
      </w:r>
    </w:p>
    <w:p w:rsidR="0082677E" w:rsidRPr="00E7669F" w:rsidRDefault="0082677E" w:rsidP="0030515C">
      <w:pPr>
        <w:jc w:val="both"/>
      </w:pPr>
      <w:r w:rsidRPr="00E7669F">
        <w:tab/>
        <w:t>a) Ekonomik ve mali yeterlik kriterlerine ilişkin puanların toplamı; asgari on, azami kırk puan olabilir.</w:t>
      </w:r>
    </w:p>
    <w:p w:rsidR="0082677E" w:rsidRPr="00E7669F" w:rsidRDefault="0082677E" w:rsidP="0030515C">
      <w:pPr>
        <w:jc w:val="both"/>
      </w:pPr>
      <w:r w:rsidRPr="00E7669F">
        <w:tab/>
        <w:t>b) Mesleki ve teknik yeterlik kriterlerine ilişkin puanların toplamı; asgari altmış, azami  doksan puan olabilir.</w:t>
      </w:r>
    </w:p>
    <w:p w:rsidR="0082677E" w:rsidRPr="00E7669F" w:rsidRDefault="0082677E" w:rsidP="0030515C">
      <w:pPr>
        <w:jc w:val="both"/>
      </w:pPr>
      <w:r w:rsidRPr="00E7669F">
        <w:tab/>
        <w:t>c) Yeterlik kriterlerinden her birine en fazla yirmibeş puan verilebilir.</w:t>
      </w:r>
    </w:p>
    <w:p w:rsidR="0082677E" w:rsidRPr="00E7669F" w:rsidRDefault="0082677E" w:rsidP="0030515C">
      <w:pPr>
        <w:jc w:val="both"/>
      </w:pPr>
      <w:r w:rsidRPr="00E7669F">
        <w:tab/>
        <w:t>(4) Belli istekliler arasında ihale usulüyle yapılacak ihalelerde,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 ile yeniden ihaleye çıkılması durumunda, ön yeterlik dokümanında yeterlikleri tespit edilenler arasından davet edilmesi öngörülecek aday sayısı, iptal edilen ihalede öngörülen sayıdan az olamaz.</w:t>
      </w:r>
    </w:p>
    <w:p w:rsidR="0082677E" w:rsidRPr="00E7669F" w:rsidRDefault="0082677E" w:rsidP="0030515C">
      <w:pPr>
        <w:jc w:val="both"/>
      </w:pPr>
      <w:r w:rsidRPr="00E7669F">
        <w:tab/>
        <w:t xml:space="preserve">(5) Belli istekliler arasında ihale usulüyle ve Kanunun 21 inci maddesinin (a), (d) ve (e) bentlerine göre yapılan ihalelerde; </w:t>
      </w:r>
      <w:r w:rsidR="0007022F" w:rsidRPr="00CD2393">
        <w:rPr>
          <w:b/>
        </w:rPr>
        <w:t>(Mülga ibare: 29/12/2022-32058 R.G./1.md., yürürlük: 13</w:t>
      </w:r>
      <w:r w:rsidR="0007022F" w:rsidRPr="00CD2393">
        <w:rPr>
          <w:rFonts w:eastAsiaTheme="minorHAnsi"/>
          <w:b/>
        </w:rPr>
        <w:t>/1/</w:t>
      </w:r>
      <w:r w:rsidR="0007022F" w:rsidRPr="00CD2393">
        <w:rPr>
          <w:b/>
        </w:rPr>
        <w:t>2023)</w:t>
      </w:r>
      <w:r w:rsidR="0007022F">
        <w:rPr>
          <w:b/>
          <w:color w:val="FF0000"/>
        </w:rPr>
        <w:t xml:space="preserve"> </w:t>
      </w:r>
      <w:r w:rsidRPr="00E7669F">
        <w:t xml:space="preserve">iş hacmini gösteren belgeler ve iş deneyimini gösteren belgelerde aranılacak yeterlik kriterleri parasal tutar olarak belirlenir. </w:t>
      </w:r>
    </w:p>
    <w:p w:rsidR="0082677E" w:rsidRPr="00E7669F" w:rsidRDefault="0082677E" w:rsidP="0030515C">
      <w:pPr>
        <w:jc w:val="both"/>
      </w:pPr>
      <w:r w:rsidRPr="00E7669F">
        <w:tab/>
        <w:t>(6) Kısmi teklif verilmesine imkan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82677E" w:rsidRDefault="0082677E" w:rsidP="0030515C">
      <w:pPr>
        <w:jc w:val="both"/>
      </w:pPr>
      <w:r w:rsidRPr="00E7669F">
        <w:tab/>
        <w:t>(7) Ortak girişimin yeterli bulunması ortakların her birinin ayrı ayrı yeterli bulunduğunu göstermez ve ön yeterlik değerlendirmesi sonucu yeterli görülen ortak girişimin ihaleden önce bozulması halinde davet mektubu geçersiz sayılır.</w:t>
      </w:r>
    </w:p>
    <w:p w:rsidR="0082677E" w:rsidRPr="00E7669F" w:rsidRDefault="0082677E" w:rsidP="0030515C">
      <w:pPr>
        <w:jc w:val="both"/>
      </w:pPr>
      <w:r w:rsidRPr="00E7669F">
        <w:tab/>
        <w:t>(8) İşin farklı uzmanlıklar gerektirmesi durumunda, konsorsiyumların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konsorsiyum ortağı tarafından birden fazla kısma teklif verilebilir.</w:t>
      </w:r>
    </w:p>
    <w:p w:rsidR="0082677E" w:rsidRPr="00E7669F" w:rsidRDefault="0082677E" w:rsidP="0030515C">
      <w:pPr>
        <w:jc w:val="both"/>
      </w:pPr>
      <w:r w:rsidRPr="00E7669F">
        <w:lastRenderedPageBreak/>
        <w:tab/>
        <w:t>(9) İlgili mevzuat uyarınca gelecek yıllara yaygın olarak gerçekleştirilecek işlerin ihalelerinde, iş hacmi ile iş deneyimine ilişkin belgelerde aranılacak oranlar, Yönetmeliğin 36 ve 39 uncu madde hükümlerine göre belirlenir.</w:t>
      </w:r>
    </w:p>
    <w:p w:rsidR="0082677E" w:rsidRPr="00E7669F" w:rsidRDefault="0082677E" w:rsidP="0030515C">
      <w:pPr>
        <w:jc w:val="both"/>
      </w:pPr>
      <w:r w:rsidRPr="00E7669F">
        <w:tab/>
        <w:t xml:space="preserve">(10)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301735">
        <w:rPr>
          <w:b/>
        </w:rPr>
        <w:t>(Mülga ibare: 29/11/</w:t>
      </w:r>
      <w:r w:rsidRPr="00E7669F">
        <w:rPr>
          <w:b/>
        </w:rPr>
        <w:t xml:space="preserve">2016-29903 R.G./1. md.) </w:t>
      </w:r>
      <w:r w:rsidRPr="00E7669F">
        <w:t>değerlendirilir.</w:t>
      </w:r>
    </w:p>
    <w:p w:rsidR="0082677E" w:rsidRPr="00E7669F" w:rsidRDefault="0082677E" w:rsidP="0030515C">
      <w:pPr>
        <w:jc w:val="both"/>
      </w:pPr>
    </w:p>
    <w:p w:rsidR="0082677E" w:rsidRPr="00E7669F" w:rsidRDefault="0082677E" w:rsidP="009F2F43">
      <w:pPr>
        <w:pStyle w:val="Balk1"/>
      </w:pPr>
      <w:bookmarkStart w:id="70" w:name="_Toc52747481"/>
      <w:r w:rsidRPr="00E7669F">
        <w:t>İstenecek belgeler</w:t>
      </w:r>
      <w:bookmarkEnd w:id="70"/>
    </w:p>
    <w:p w:rsidR="0082677E" w:rsidRPr="00E7669F" w:rsidRDefault="0082677E" w:rsidP="0030515C">
      <w:pPr>
        <w:jc w:val="both"/>
      </w:pPr>
      <w:r w:rsidRPr="00E7669F">
        <w:rPr>
          <w:b/>
        </w:rPr>
        <w:tab/>
      </w:r>
      <w:bookmarkStart w:id="71" w:name="_Toc52747482"/>
      <w:r w:rsidRPr="00F17EA3">
        <w:rPr>
          <w:rStyle w:val="Balk1Char"/>
        </w:rPr>
        <w:t>MADDE 29 –</w:t>
      </w:r>
      <w:r w:rsidRPr="00E7669F">
        <w:t xml:space="preserve"> (1) Ekonomik ve mali yeterlik ile mesleki ve teknik yeterliğin değerlendirilmesinde kullanılmak üzere istenecek belgeler aşağıdaki esaslara göre belirlenir:</w:t>
      </w:r>
      <w:bookmarkEnd w:id="71"/>
    </w:p>
    <w:p w:rsidR="0082677E" w:rsidRPr="00E7669F" w:rsidRDefault="0082677E" w:rsidP="0030515C">
      <w:pPr>
        <w:jc w:val="both"/>
      </w:pPr>
      <w:r w:rsidRPr="00E7669F">
        <w:tab/>
        <w:t xml:space="preserve">a) İhale konusu işin yaklaşık maliyetine bakılmaksızın tüm ihalelerde; adayın veya isteklinin </w:t>
      </w:r>
      <w:r w:rsidRPr="00E7669F">
        <w:rPr>
          <w:b/>
        </w:rPr>
        <w:t>(Mülga ibare: 25/01/2017-29959 R.G./2. md.)</w:t>
      </w:r>
      <w:r w:rsidRPr="00E7669F">
        <w:t xml:space="preserve">teklif vermeye yasal olarak yetkili olduğunu gösteren belgelerin, </w:t>
      </w:r>
    </w:p>
    <w:p w:rsidR="0082677E" w:rsidRPr="00E7669F" w:rsidRDefault="0082677E" w:rsidP="0030515C">
      <w:pPr>
        <w:jc w:val="both"/>
      </w:pPr>
      <w:r w:rsidRPr="00E7669F">
        <w:tab/>
        <w:t xml:space="preserve">b) Yaklaşık maliyeti, Kanunun 13 üncü maddesinin birinci fıkrasının (b) bendinin (2) numaralı alt bendinde hizmet alımları için öngörülen üst limit tutarı ile eşik değer arasında olan işlerin ihalelerinde; (a) bendinde sayılan belgelere ek olarak, adayın veya isteklinin ihale konusu iş veya benzer işlerdeki deneyimini gösteren belgelerin, </w:t>
      </w:r>
    </w:p>
    <w:p w:rsidR="0082677E" w:rsidRPr="00E7669F" w:rsidRDefault="0082677E" w:rsidP="0030515C">
      <w:pPr>
        <w:jc w:val="both"/>
      </w:pPr>
      <w:r w:rsidRPr="00E7669F">
        <w:tab/>
        <w:t xml:space="preserve">c) Yaklaşık maliyeti, eşik değere eşit veya eşik değeri aşan işlerin ihalelerinde (a) ve (b) bentlerinde sayılan belgelere ek olarak; </w:t>
      </w:r>
    </w:p>
    <w:p w:rsidR="0082677E" w:rsidRPr="00E7669F" w:rsidRDefault="0082677E" w:rsidP="0030515C">
      <w:pPr>
        <w:jc w:val="both"/>
      </w:pPr>
      <w:r w:rsidRPr="00E7669F">
        <w:tab/>
        <w:t xml:space="preserve">1) </w:t>
      </w:r>
      <w:r w:rsidRPr="00E7669F">
        <w:rPr>
          <w:b/>
        </w:rPr>
        <w:t xml:space="preserve">(Mülga bent: 25/01/2017-29959 R.G./2. md.) </w:t>
      </w:r>
    </w:p>
    <w:p w:rsidR="0082677E" w:rsidRPr="00E7669F" w:rsidRDefault="0082677E" w:rsidP="0030515C">
      <w:pPr>
        <w:jc w:val="both"/>
      </w:pPr>
      <w:r w:rsidRPr="00E7669F">
        <w:tab/>
        <w:t>2) Adayın veya isteklinin ilgili mevzuatı uyarınca yayımlanması zorunlu olan bilançosu veya bilançosunun gerekli görülen bölümleri, yoksa bunlara eşdeğer belgelerin,</w:t>
      </w:r>
    </w:p>
    <w:p w:rsidR="0082677E" w:rsidRPr="00E7669F" w:rsidRDefault="0082677E" w:rsidP="0030515C">
      <w:pPr>
        <w:jc w:val="both"/>
      </w:pPr>
      <w:r w:rsidRPr="00E7669F">
        <w:tab/>
        <w:t xml:space="preserve">3) Adayın veya isteklinin iş hacmini gösteren toplam cirosu ve hizmet işleri ile ilgili </w:t>
      </w:r>
      <w:r w:rsidR="00301735">
        <w:rPr>
          <w:b/>
        </w:rPr>
        <w:t>(Değişik ibare:</w:t>
      </w:r>
      <w:r w:rsidR="003D7B3D">
        <w:rPr>
          <w:b/>
        </w:rPr>
        <w:t xml:space="preserve"> </w:t>
      </w:r>
      <w:r w:rsidR="00301735">
        <w:rPr>
          <w:b/>
        </w:rPr>
        <w:t>13/06/</w:t>
      </w:r>
      <w:r w:rsidRPr="00E7669F">
        <w:rPr>
          <w:b/>
        </w:rPr>
        <w:t>2019-30800 R.G./</w:t>
      </w:r>
      <w:r w:rsidR="00301735">
        <w:rPr>
          <w:b/>
        </w:rPr>
        <w:t>1. md.; yürürlük:</w:t>
      </w:r>
      <w:r w:rsidR="003D7B3D">
        <w:rPr>
          <w:b/>
        </w:rPr>
        <w:t xml:space="preserve"> </w:t>
      </w:r>
      <w:r w:rsidR="00301735">
        <w:rPr>
          <w:b/>
        </w:rPr>
        <w:t>23/06/</w:t>
      </w:r>
      <w:r w:rsidRPr="00E7669F">
        <w:rPr>
          <w:b/>
        </w:rPr>
        <w:t>2019)</w:t>
      </w:r>
      <w:r w:rsidRPr="00E7669F">
        <w:t xml:space="preserve"> cirosunu  gösteren belgelerin,</w:t>
      </w:r>
    </w:p>
    <w:p w:rsidR="0082677E" w:rsidRPr="00E7669F" w:rsidRDefault="0082677E" w:rsidP="0030515C">
      <w:pPr>
        <w:jc w:val="both"/>
      </w:pPr>
      <w:r w:rsidRPr="00E7669F">
        <w:tab/>
        <w:t>idarelerce istenilmesi zorunludur.</w:t>
      </w:r>
    </w:p>
    <w:p w:rsidR="0082677E" w:rsidRPr="00E7669F" w:rsidRDefault="0082677E" w:rsidP="0030515C">
      <w:pPr>
        <w:jc w:val="both"/>
      </w:pPr>
      <w:r w:rsidRPr="00E7669F">
        <w:tab/>
        <w:t xml:space="preserve">ç) </w:t>
      </w:r>
      <w:r w:rsidRPr="00E7669F">
        <w:rPr>
          <w:b/>
        </w:rPr>
        <w:t>(Ek bent: 25/01/2017-29959 R.G./2. md.</w:t>
      </w:r>
      <w:r w:rsidR="0007022F">
        <w:rPr>
          <w:b/>
        </w:rPr>
        <w:t>;</w:t>
      </w:r>
      <w:r w:rsidR="0007022F" w:rsidRPr="0007022F">
        <w:rPr>
          <w:b/>
          <w:color w:val="FF0000"/>
        </w:rPr>
        <w:t xml:space="preserve"> </w:t>
      </w:r>
      <w:r w:rsidR="0007022F" w:rsidRPr="004D7315">
        <w:rPr>
          <w:b/>
        </w:rPr>
        <w:t>Mülg</w:t>
      </w:r>
      <w:r w:rsidR="0051272B" w:rsidRPr="004D7315">
        <w:rPr>
          <w:b/>
        </w:rPr>
        <w:t>a bent: 29/12/2022-32058 R.G./2</w:t>
      </w:r>
      <w:r w:rsidR="0007022F" w:rsidRPr="004D7315">
        <w:rPr>
          <w:b/>
        </w:rPr>
        <w:t>.md., yürürlük: 13</w:t>
      </w:r>
      <w:r w:rsidR="0007022F" w:rsidRPr="004D7315">
        <w:rPr>
          <w:rFonts w:eastAsiaTheme="minorHAnsi"/>
          <w:b/>
        </w:rPr>
        <w:t>/1/</w:t>
      </w:r>
      <w:r w:rsidR="0007022F" w:rsidRPr="004D7315">
        <w:rPr>
          <w:b/>
        </w:rPr>
        <w:t>2023</w:t>
      </w:r>
      <w:r w:rsidRPr="004D7315">
        <w:rPr>
          <w:b/>
        </w:rPr>
        <w:t>)</w:t>
      </w:r>
    </w:p>
    <w:p w:rsidR="0082677E" w:rsidRPr="00E7669F" w:rsidRDefault="0082677E" w:rsidP="0030515C">
      <w:pPr>
        <w:jc w:val="both"/>
      </w:pPr>
      <w:r w:rsidRPr="00E7669F">
        <w:tab/>
        <w:t xml:space="preserve">(2) </w:t>
      </w:r>
      <w:r w:rsidRPr="00E7669F">
        <w:rPr>
          <w:b/>
        </w:rPr>
        <w:t>(Değişik: 15/07/2012-28354 R.G. / 1 md.)</w:t>
      </w:r>
      <w:r w:rsidRPr="00E7669F">
        <w:t> </w:t>
      </w:r>
      <w:r w:rsidRPr="00E7669F">
        <w:rPr>
          <w:rFonts w:eastAsia="ヒラギノ明朝 Pro W3"/>
        </w:rPr>
        <w:t>Kanunun 48 inci maddesinde yer alan danışmanlık hizmet alımlarından, yaklaşık maliyeti, Kanunun 13 üncü maddesinin birinci fıkrasının (b) bendinin (2) numaralı alt bendinde hizmet alımları için öngörülen üst limit tutarının dört katının altında kalanların ihalelerinde ise; (a) ve (b) bentlerinde sayılan belgelerin istenilmesi zorunludur.</w:t>
      </w:r>
      <w:r w:rsidRPr="00E7669F">
        <w:t xml:space="preserve"> </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7/2011-27996 R.G./2. md.) </w:t>
      </w:r>
      <w:r w:rsidRPr="00E7669F">
        <w:t>Yaklaşık maliyeti eşik değere eşit veya eşik değeri aşan muhasebe, mesleki eğitim, fotoğraf, film, fikrî ve güzel sanatlar gibi hizmetlere ilişkin ihalelerde, ekonomik ve mali yeterlik belgeleri</w:t>
      </w:r>
      <w:r w:rsidRPr="00E7669F">
        <w:rPr>
          <w:b/>
        </w:rPr>
        <w:t>;</w:t>
      </w:r>
      <w:r w:rsidRPr="00E7669F">
        <w:t xml:space="preserve"> yaklaşık maliyetine bakılmaksızın sigortacılık hizmet alımı ihalelerinde ise adayın veya isteklinin ihale konusu iş veya benzer işlerdeki deneyimini gösteren belgeler idare tarafından gerekli görülmesi halinde istenebilir.</w:t>
      </w:r>
    </w:p>
    <w:p w:rsidR="0082677E" w:rsidRPr="00E7669F" w:rsidRDefault="0082677E" w:rsidP="0030515C">
      <w:pPr>
        <w:jc w:val="both"/>
      </w:pPr>
      <w:r w:rsidRPr="00E7669F">
        <w:tab/>
        <w:t xml:space="preserve">(4) Yukarıda sayılan belgeler dışında, Kanunun 10 uncu maddesinde yer alan diğer belgelerden hangilerinin yeterlik değerlendirmesinde kullanılmak üzere isteneceği, ihale konusu işin niteliğine uygun biçimde ve bu Yönetmelikte düzenlenen esaslar çerçevesinde idare tarafından belirlenir. </w:t>
      </w:r>
    </w:p>
    <w:p w:rsidR="0082677E" w:rsidRPr="00E7669F" w:rsidRDefault="0082677E" w:rsidP="0030515C">
      <w:pPr>
        <w:jc w:val="both"/>
      </w:pPr>
      <w:r w:rsidRPr="00E7669F">
        <w:tab/>
        <w:t xml:space="preserve">(5) İhalelerde hiçbir şekilde taahhütname istenemez. Ayrıca, yaklaşık maliyetine bakılmaksızın </w:t>
      </w:r>
      <w:r w:rsidR="009352AB" w:rsidRPr="004E386D">
        <w:rPr>
          <w:b/>
        </w:rPr>
        <w:t xml:space="preserve">(Değişik </w:t>
      </w:r>
      <w:r w:rsidR="009352AB" w:rsidRPr="009352AB">
        <w:rPr>
          <w:b/>
        </w:rPr>
        <w:t>ibare</w:t>
      </w:r>
      <w:r w:rsidR="00CD3616">
        <w:rPr>
          <w:b/>
        </w:rPr>
        <w:t>: 30/09/</w:t>
      </w:r>
      <w:r w:rsidR="009352AB" w:rsidRPr="004E386D">
        <w:rPr>
          <w:b/>
        </w:rPr>
        <w:t>202</w:t>
      </w:r>
      <w:r w:rsidR="00CD3616">
        <w:rPr>
          <w:b/>
        </w:rPr>
        <w:t>0-31260 R.G/2. md., yürürlük: 20/10/</w:t>
      </w:r>
      <w:r w:rsidR="009352AB" w:rsidRPr="004E386D">
        <w:rPr>
          <w:b/>
        </w:rPr>
        <w:t>2020</w:t>
      </w:r>
      <w:r w:rsidR="009352AB" w:rsidRPr="004E386D">
        <w:t>)</w:t>
      </w:r>
      <w:r w:rsidR="009352AB" w:rsidRPr="009352AB">
        <w:t xml:space="preserve"> </w:t>
      </w:r>
      <w:r w:rsidR="009352AB" w:rsidRPr="004E386D">
        <w:t>ilgili mevzuatı uyarınca taşıma yoluyla eğitime erişim kapsamında yapılan taşıma işleri</w:t>
      </w:r>
      <w:r w:rsidRPr="00E7669F">
        <w:t xml:space="preserve"> ve sigortacılık hizmet alımları ile yaklaşık maliyeti Kanunun 13 üncü maddesinin (b) bendinin (2) numaralı alt bendinde hizmet alımları için öngörülen üst limit tutarının altında kalan hizmet alımı ihalelerinde ekonomik ve mali yeterlik belgeleri istenemez. </w:t>
      </w:r>
    </w:p>
    <w:p w:rsidR="0082677E" w:rsidRPr="00E7669F" w:rsidRDefault="0082677E" w:rsidP="0030515C">
      <w:pPr>
        <w:jc w:val="both"/>
      </w:pPr>
      <w:r w:rsidRPr="00E7669F">
        <w:lastRenderedPageBreak/>
        <w:tab/>
        <w:t xml:space="preserve">(6) Kısmi teklif verilmesine imkan tanınan ihalelerde; istenecek belgeler, işin tamamı dikkate alınarak hesaplanan yaklaşık maliyete göre belirlenir. </w:t>
      </w:r>
    </w:p>
    <w:p w:rsidR="0082677E" w:rsidRPr="00E7669F" w:rsidRDefault="0082677E" w:rsidP="0030515C">
      <w:pPr>
        <w:jc w:val="both"/>
      </w:pPr>
      <w:r w:rsidRPr="00E7669F">
        <w:tab/>
        <w:t xml:space="preserve">(7) İlk defa gerçekleştirilecek yeni bir hizmet türünün ortaya çıkması durumunda, daha önce bu hizmeti yerine getirmiş yeterli sayıda istekli bulunamaması nedeniyle rekabet koşullarının oluşmayacağı anlaşılan hizmet alımı ihalelerinde, idareler iş deneyimi aramayabilir. </w:t>
      </w:r>
    </w:p>
    <w:p w:rsidR="0082677E" w:rsidRPr="00412DFA" w:rsidRDefault="0082677E" w:rsidP="0030515C">
      <w:pPr>
        <w:jc w:val="both"/>
      </w:pPr>
      <w:r w:rsidRPr="00E7669F">
        <w:tab/>
        <w:t xml:space="preserve">(8) </w:t>
      </w:r>
      <w:r w:rsidRPr="00E7669F">
        <w:rPr>
          <w:b/>
        </w:rPr>
        <w:t>(Ek fıkra: 27/04/2016–29696 R.G. / 1. md.)</w:t>
      </w:r>
      <w:r w:rsidRPr="00E7669F">
        <w:t xml:space="preserve"> Hava ambulansı hizmeti ve yangın ile mücadele amaçlı hava aracı hizmeti alımına ilişkin olarak adaylardan ve isteklilerden ekonomik ve mali yeterlik belgeleri ile iş deneyimini gösteren belgeler istenmez. </w:t>
      </w:r>
      <w:r w:rsidR="004F3C08" w:rsidRPr="00412DFA">
        <w:rPr>
          <w:b/>
        </w:rPr>
        <w:t xml:space="preserve">(Değişik cümle: 18/05/2024-32550 R.G./13.md.; yürürlük: 01/08/2025) </w:t>
      </w:r>
      <w:r w:rsidR="00C20407" w:rsidRPr="00412DFA">
        <w:t>38 inci maddenin son fıkrasında düzenlenen sicil, izin, ruhsat gibi belgelerin iş ortaklığında ortaklar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72" w:name="_Toc52747483"/>
      <w:r w:rsidRPr="00E7669F">
        <w:t>Sözleşmenin yürütülmesi aşamasındaki mesleki ve teknik yükümlülüklere yönelik düzenlemeler</w:t>
      </w:r>
      <w:bookmarkEnd w:id="72"/>
    </w:p>
    <w:p w:rsidR="0082677E" w:rsidRPr="00E7669F" w:rsidRDefault="0082677E" w:rsidP="0030515C">
      <w:pPr>
        <w:jc w:val="both"/>
      </w:pPr>
      <w:r w:rsidRPr="00E7669F">
        <w:rPr>
          <w:b/>
        </w:rPr>
        <w:tab/>
      </w:r>
      <w:bookmarkStart w:id="73" w:name="_Toc52747484"/>
      <w:r w:rsidRPr="00F17EA3">
        <w:rPr>
          <w:rStyle w:val="Balk1Char"/>
        </w:rPr>
        <w:t>MADDE 30 –</w:t>
      </w:r>
      <w:r w:rsidRPr="00E7669F">
        <w:t xml:space="preserve"> (1) Ön yeterlik şartnamesinde veya idari şartnamede yeterlik kriteri olarak belirlenmeyen, ancak sözleşmenin yürütülmesi aşamasında işin yerine getirilmesi için gerekli olduğu öngörülen mesleki ve teknik yükümlülüklere yönelik düzenlemeler teknik şartnamede yer alır. Bu düzenlemelerde, işin niteliği ile bu Yönetmelik ve ilgili mevzuat hükümleri esas alınır. Bu yükümlülüklere ilişkin olarak yüklenici tarafından hangi belgelerin idareye sunulması gerektiğinin teknik şartnamede açıkça düzenlenmesi zorunludur.</w:t>
      </w:r>
      <w:bookmarkEnd w:id="73"/>
    </w:p>
    <w:p w:rsidR="0082677E" w:rsidRPr="00E7669F" w:rsidRDefault="0082677E" w:rsidP="0030515C">
      <w:pPr>
        <w:jc w:val="both"/>
      </w:pPr>
      <w:r w:rsidRPr="00E7669F">
        <w:tab/>
        <w:t>(2) Bu Yönetmeliğin ilgili maddeleri uyarınca idarelerce belirlenmesi zorunlu olan mesleki ve teknik yeterlik kriterlerine ve bu kapsamda istenecek belgelere teknik şartnamede yer verilemez.</w:t>
      </w:r>
    </w:p>
    <w:p w:rsidR="0082677E" w:rsidRPr="00E7669F" w:rsidRDefault="0082677E" w:rsidP="0030515C">
      <w:pPr>
        <w:jc w:val="both"/>
      </w:pPr>
    </w:p>
    <w:p w:rsidR="0082677E" w:rsidRPr="00E7669F" w:rsidRDefault="0082677E" w:rsidP="009F2F43">
      <w:pPr>
        <w:pStyle w:val="Balk1"/>
      </w:pPr>
      <w:bookmarkStart w:id="74" w:name="_Toc52747485"/>
      <w:r w:rsidRPr="00E7669F">
        <w:t>Belgelerin sunuluş şekli</w:t>
      </w:r>
      <w:bookmarkEnd w:id="74"/>
      <w:r w:rsidRPr="00E7669F">
        <w:t xml:space="preserve"> </w:t>
      </w:r>
    </w:p>
    <w:p w:rsidR="0082677E" w:rsidRDefault="0082677E" w:rsidP="0030515C">
      <w:pPr>
        <w:jc w:val="both"/>
      </w:pPr>
      <w:r w:rsidRPr="00E7669F">
        <w:rPr>
          <w:b/>
        </w:rPr>
        <w:tab/>
      </w:r>
      <w:bookmarkStart w:id="75" w:name="_Toc52747486"/>
      <w:r w:rsidRPr="00F17EA3">
        <w:rPr>
          <w:rStyle w:val="Balk1Char"/>
        </w:rPr>
        <w:t>MADDE 31 –</w:t>
      </w:r>
      <w:r w:rsidRPr="00E7669F">
        <w:t xml:space="preserve"> (1) Bu Yönetmeliğin uygulanmasında idareler; belgelerin aslını veya aslına uygunluğu noterce onaylanmış örneklerini isterler. Bu kapsamda sunulan fatura örnekleri de asıl olarak kabul edilir. </w:t>
      </w:r>
      <w:r w:rsidR="00881CD2" w:rsidRPr="00412DFA">
        <w:rPr>
          <w:b/>
        </w:rPr>
        <w:t xml:space="preserve">(Değişik ibare: 18/05/2024-32550 R.G./14.md.; yürürlük: 01/08/2025) </w:t>
      </w:r>
      <w:r w:rsidR="00A318BA" w:rsidRPr="00412DFA">
        <w:t>Tekliflerin fiziki ortamda alındığı ihalelerde, aday</w:t>
      </w:r>
      <w:r w:rsidRPr="00412DFA">
        <w:t xml:space="preserve"> </w:t>
      </w:r>
      <w:r w:rsidRPr="00E7669F">
        <w:t>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75"/>
    </w:p>
    <w:p w:rsidR="0082677E" w:rsidRPr="00E7669F" w:rsidRDefault="0082677E" w:rsidP="0030515C">
      <w:pPr>
        <w:jc w:val="both"/>
      </w:pPr>
      <w:r w:rsidRPr="00E7669F">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82677E" w:rsidRPr="00E7669F" w:rsidRDefault="0082677E" w:rsidP="0030515C">
      <w:pPr>
        <w:jc w:val="both"/>
      </w:pPr>
      <w:r w:rsidRPr="00E7669F">
        <w:tab/>
        <w:t xml:space="preserve">(3) </w:t>
      </w:r>
      <w:r w:rsidR="00301735">
        <w:rPr>
          <w:b/>
        </w:rPr>
        <w:t>(Değişik:</w:t>
      </w:r>
      <w:r w:rsidR="003D7B3D">
        <w:rPr>
          <w:b/>
        </w:rPr>
        <w:t xml:space="preserve"> </w:t>
      </w:r>
      <w:r w:rsidR="00301735">
        <w:rPr>
          <w:b/>
        </w:rPr>
        <w:t>29/06/</w:t>
      </w:r>
      <w:r w:rsidRPr="00E7669F">
        <w:rPr>
          <w:b/>
        </w:rPr>
        <w:t>2017-30109 R.G./1. md.)</w:t>
      </w:r>
      <w:r w:rsidRPr="00E7669F">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82677E" w:rsidRPr="00E7669F" w:rsidRDefault="0082677E" w:rsidP="0030515C">
      <w:pPr>
        <w:jc w:val="both"/>
      </w:pPr>
      <w:r w:rsidRPr="00E7669F">
        <w:tab/>
        <w:t xml:space="preserve">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w:t>
      </w:r>
      <w:r w:rsidRPr="00E7669F">
        <w:lastRenderedPageBreak/>
        <w:t>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82677E" w:rsidRPr="00E7669F" w:rsidRDefault="0082677E" w:rsidP="0029496D">
      <w:pPr>
        <w:ind w:firstLine="708"/>
        <w:jc w:val="both"/>
      </w:pPr>
      <w:r w:rsidRPr="00E7669F">
        <w:t xml:space="preserve"> 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82677E" w:rsidRPr="00E7669F" w:rsidRDefault="0082677E" w:rsidP="0029496D">
      <w:pPr>
        <w:ind w:firstLine="708"/>
        <w:jc w:val="both"/>
      </w:pPr>
      <w:r w:rsidRPr="00E7669F">
        <w:t>c) (a) veya (b) bendi kapsamında sunulmayan belgeler ise aşağıdaki yöntemlerden biri ile tasdik edilmelidir:</w:t>
      </w:r>
    </w:p>
    <w:p w:rsidR="0082677E" w:rsidRPr="00E7669F" w:rsidRDefault="0082677E" w:rsidP="0029496D">
      <w:pPr>
        <w:ind w:firstLine="708"/>
        <w:jc w:val="both"/>
      </w:pPr>
      <w:r w:rsidRPr="00E7669F">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ç) Teselsülen yapılan tasdik işlemlerinde teyit edilecek unsurlara ilişkin eksikliklerin veya hataların sonraki merciler tarafından tasdik kapsamında giderilmesi veya düzeltilmesi halinde de belgenin usulüne uygun olarak sunulduğu kabul edilir.</w:t>
      </w:r>
    </w:p>
    <w:p w:rsidR="0082677E" w:rsidRPr="00E7669F" w:rsidRDefault="0082677E" w:rsidP="0029496D">
      <w:pPr>
        <w:ind w:firstLine="708"/>
        <w:jc w:val="both"/>
      </w:pPr>
      <w:r w:rsidRPr="00E7669F">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82677E" w:rsidRPr="00E7669F" w:rsidRDefault="0082677E" w:rsidP="0030515C">
      <w:pPr>
        <w:jc w:val="both"/>
      </w:pPr>
      <w:r w:rsidRPr="00E7669F">
        <w:tab/>
        <w:t>e) Fahri konsolosluklarca düzenlenen belgelere dayanılarak işlem tesis edilemez.</w:t>
      </w:r>
    </w:p>
    <w:p w:rsidR="0082677E" w:rsidRPr="00E7669F" w:rsidRDefault="0082677E" w:rsidP="0030515C">
      <w:pPr>
        <w:jc w:val="both"/>
      </w:pPr>
      <w:r w:rsidRPr="00E7669F">
        <w:tab/>
        <w:t>f) İdare, tasdik işleminden muaf tuttuğu resmi niteliği bulunmayan belgeleri ön yeterlik şartnamesinde veya idari şartnamede belirtir.</w:t>
      </w:r>
    </w:p>
    <w:p w:rsidR="0082677E" w:rsidRPr="00E7669F" w:rsidRDefault="0082677E" w:rsidP="0030515C">
      <w:pPr>
        <w:jc w:val="both"/>
      </w:pPr>
      <w:r w:rsidRPr="00E7669F">
        <w:tab/>
        <w:t>(4) Başvuru veya teklif kapsamında sunulacak belgelerin tercümeleri ve bu tercümelerin tasdik işlemi aşağıdaki şekilde yapılır:</w:t>
      </w:r>
    </w:p>
    <w:p w:rsidR="0082677E" w:rsidRPr="00E7669F" w:rsidRDefault="0082677E" w:rsidP="0030515C">
      <w:pPr>
        <w:jc w:val="both"/>
      </w:pPr>
      <w:r w:rsidRPr="00E7669F">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82677E" w:rsidRPr="00E7669F" w:rsidRDefault="0082677E" w:rsidP="0030515C">
      <w:pPr>
        <w:jc w:val="both"/>
      </w:pPr>
      <w:r w:rsidRPr="00E7669F">
        <w:tab/>
        <w:t>b) Yabancı istekliler tarafından sunulan ve yabancı dilde düzenlenen belgelerin tercümeleri ile bu tercümelerin tasdik işlemi aşağıdaki şekilde yapılır:</w:t>
      </w:r>
    </w:p>
    <w:p w:rsidR="0082677E" w:rsidRPr="00E7669F" w:rsidRDefault="0082677E" w:rsidP="0030515C">
      <w:pPr>
        <w:jc w:val="both"/>
      </w:pPr>
      <w:r w:rsidRPr="00E7669F">
        <w:tab/>
        <w:t>1) Tercümelerin tasdik işleminden, tercümeyi gerçekleştiren yeminli tercümanın imzası ve varsa belge üzerindeki mührün ya da damganın aslı ile aynı olduğunun teyidi işlemi anlaşılır.</w:t>
      </w:r>
    </w:p>
    <w:p w:rsidR="0082677E" w:rsidRPr="00E7669F" w:rsidRDefault="0082677E" w:rsidP="0030515C">
      <w:pPr>
        <w:jc w:val="both"/>
      </w:pPr>
      <w:r w:rsidRPr="00E7669F">
        <w:lastRenderedPageBreak/>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82677E" w:rsidRPr="00E7669F" w:rsidRDefault="0082677E" w:rsidP="0030515C">
      <w:pPr>
        <w:jc w:val="both"/>
      </w:pPr>
      <w:r w:rsidRPr="00E7669F">
        <w:tab/>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82677E" w:rsidRPr="00E7669F" w:rsidRDefault="0082677E" w:rsidP="0030515C">
      <w:pPr>
        <w:jc w:val="both"/>
      </w:pPr>
      <w:r w:rsidRPr="00E7669F">
        <w:tab/>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82677E" w:rsidRPr="00E7669F" w:rsidRDefault="0082677E" w:rsidP="0030515C">
      <w:pPr>
        <w:jc w:val="both"/>
      </w:pPr>
      <w:r w:rsidRPr="00E7669F">
        <w:tab/>
        <w:t>(5) Yabancı dilde düzenlenen belgelerin tercümelerinin, Türkiye’deki yeminli tercümanlar tarafından yapılması ve noter tarafından onaylanması halinde ise, bu tercümelerde başkaca bir tasdik şerhi aranmaz.</w:t>
      </w:r>
    </w:p>
    <w:p w:rsidR="0082677E" w:rsidRPr="00E7669F" w:rsidRDefault="0082677E" w:rsidP="0030515C">
      <w:pPr>
        <w:jc w:val="both"/>
      </w:pPr>
      <w:r w:rsidRPr="00E7669F">
        <w:tab/>
        <w:t>(6) Kalite ve standarda ilişkin belgelerin tasdik işlemi aşağıdaki şekilde yapılır:</w:t>
      </w:r>
    </w:p>
    <w:p w:rsidR="0082677E" w:rsidRPr="00E7669F" w:rsidRDefault="0082677E" w:rsidP="0030515C">
      <w:pPr>
        <w:jc w:val="both"/>
      </w:pPr>
      <w:r w:rsidRPr="00E7669F">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82677E" w:rsidRPr="00E7669F" w:rsidRDefault="0082677E" w:rsidP="0030515C">
      <w:pPr>
        <w:jc w:val="both"/>
      </w:pPr>
      <w:r w:rsidRPr="00E7669F">
        <w:tab/>
        <w:t>b) Türk Akreditasyon Kurumundan bir teyit yazısı alınmadan sunulabilen ve yabancı ülkede düzenlenen kalite ve standarda ilişkin belgelerin tasdik işlemi ve tercümelerinin yapılması dördüncü ve beşinci fıkralardaki esaslara tabidir.</w:t>
      </w:r>
    </w:p>
    <w:p w:rsidR="0082677E" w:rsidRPr="00E7669F" w:rsidRDefault="0082677E" w:rsidP="0030515C">
      <w:pPr>
        <w:jc w:val="both"/>
      </w:pPr>
      <w:r w:rsidRPr="00E7669F">
        <w:tab/>
        <w:t xml:space="preserve"> (7)</w:t>
      </w:r>
      <w:r w:rsidRPr="00E7669F">
        <w:rPr>
          <w:b/>
        </w:rPr>
        <w:t xml:space="preserve"> (Değişik: 16/07/2011-27996 R.G./ 3. md.; Değişik fıkra: 25/01/2017-</w:t>
      </w:r>
      <w:r w:rsidR="00301735">
        <w:rPr>
          <w:b/>
        </w:rPr>
        <w:t>29959 R.G./3. md.; (Değişik: 19/06/</w:t>
      </w:r>
      <w:r w:rsidRPr="00E7669F">
        <w:rPr>
          <w:b/>
        </w:rPr>
        <w:t>2018-30</w:t>
      </w:r>
      <w:r w:rsidR="00301735">
        <w:rPr>
          <w:b/>
        </w:rPr>
        <w:t>453/m  RG/ 2. md.; yürürlük: 19/07/</w:t>
      </w:r>
      <w:r w:rsidRPr="00E7669F">
        <w:rPr>
          <w:b/>
        </w:rPr>
        <w:t>2018))</w:t>
      </w:r>
      <w:r w:rsidRPr="00E7669F">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82677E" w:rsidRPr="00E7669F" w:rsidRDefault="0082677E" w:rsidP="0030515C">
      <w:pPr>
        <w:jc w:val="both"/>
      </w:pPr>
      <w:r w:rsidRPr="00E7669F">
        <w:tab/>
        <w:t xml:space="preserve"> (8) </w:t>
      </w:r>
      <w:r w:rsidR="00301735">
        <w:rPr>
          <w:b/>
        </w:rPr>
        <w:t>(Ek fıkra: 19/06/</w:t>
      </w:r>
      <w:r w:rsidRPr="00E7669F">
        <w:rPr>
          <w:b/>
        </w:rPr>
        <w:t>2018-30</w:t>
      </w:r>
      <w:r w:rsidR="00301735">
        <w:rPr>
          <w:b/>
        </w:rPr>
        <w:t>453/m  RG/ 2. md.; yürürlük: 19/07/</w:t>
      </w:r>
      <w:r w:rsidRPr="00E7669F">
        <w:rPr>
          <w:b/>
        </w:rPr>
        <w:t xml:space="preserve">2018) </w:t>
      </w:r>
      <w:r w:rsidRPr="00E7669F">
        <w:t xml:space="preserve">Aday veya istekliler tarafından, yedinci fıkradaki koşulları taşıyan katılım ve yeterlik kriterlerine ilişkin belgeler ile </w:t>
      </w:r>
      <w:r w:rsidR="00881CD2" w:rsidRPr="00412DFA">
        <w:rPr>
          <w:b/>
        </w:rPr>
        <w:t xml:space="preserve">(Değişik ibare: 18/05/2024-32550 R.G./14.md.; yürürlük: 01/08/2025) </w:t>
      </w:r>
      <w:r w:rsidR="00A318BA" w:rsidRPr="00412DFA">
        <w:t>EKAP Yönetmeliğinin 6 ncı maddesinin dördüncü fıkrasına</w:t>
      </w:r>
      <w:r w:rsidRPr="00412DFA">
        <w:t xml:space="preserve"> </w:t>
      </w:r>
      <w:r w:rsidRPr="00E7669F">
        <w:t>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r>
        <w:t>.</w:t>
      </w:r>
    </w:p>
    <w:p w:rsidR="0082677E" w:rsidRDefault="009F2F43" w:rsidP="0030515C">
      <w:pPr>
        <w:jc w:val="both"/>
      </w:pPr>
      <w:r>
        <w:lastRenderedPageBreak/>
        <w:tab/>
      </w:r>
      <w:r w:rsidR="0082677E" w:rsidRPr="00076FE5">
        <w:t xml:space="preserve">(9) </w:t>
      </w:r>
      <w:r w:rsidR="00301735">
        <w:rPr>
          <w:b/>
        </w:rPr>
        <w:t>(Ek fıkra: 13/09/</w:t>
      </w:r>
      <w:r w:rsidR="0082677E" w:rsidRPr="002219AA">
        <w:rPr>
          <w:b/>
        </w:rPr>
        <w:t>2019-30887  R.G./1. md.)</w:t>
      </w:r>
      <w:r w:rsidR="0082677E" w:rsidRPr="00076FE5">
        <w:t xml:space="preserve"> 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A318BA" w:rsidRPr="00412DFA" w:rsidRDefault="00A318BA" w:rsidP="00A318BA">
      <w:pPr>
        <w:ind w:firstLine="709"/>
        <w:jc w:val="both"/>
      </w:pPr>
      <w:r w:rsidRPr="00412DFA">
        <w:t xml:space="preserve">(10) </w:t>
      </w:r>
      <w:r w:rsidR="00881CD2" w:rsidRPr="00412DFA">
        <w:rPr>
          <w:b/>
        </w:rPr>
        <w:t xml:space="preserve">(Ek fıkra: 18/05/2024-32550 R.G./14.md.; yürürlük: 01/08/2025) </w:t>
      </w:r>
      <w:r w:rsidRPr="00412DFA">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29496D" w:rsidRPr="00E7669F" w:rsidRDefault="0082677E" w:rsidP="0030515C">
      <w:pPr>
        <w:jc w:val="both"/>
      </w:pPr>
      <w:r w:rsidRPr="00E7669F">
        <w:tab/>
      </w:r>
      <w:r w:rsidRPr="00E7669F">
        <w:tab/>
      </w:r>
      <w:r w:rsidRPr="00E7669F">
        <w:tab/>
      </w:r>
      <w:r w:rsidRPr="00E7669F">
        <w:tab/>
      </w:r>
    </w:p>
    <w:p w:rsidR="006E75B5" w:rsidRDefault="006E75B5" w:rsidP="00650BD2">
      <w:pPr>
        <w:pStyle w:val="Balk1"/>
        <w:jc w:val="center"/>
      </w:pPr>
      <w:bookmarkStart w:id="76" w:name="_Toc52747487"/>
    </w:p>
    <w:p w:rsidR="0082677E" w:rsidRPr="00E7669F" w:rsidRDefault="0082677E" w:rsidP="00650BD2">
      <w:pPr>
        <w:pStyle w:val="Balk1"/>
        <w:jc w:val="center"/>
      </w:pPr>
      <w:r w:rsidRPr="00E7669F">
        <w:t>İKİNCİ BÖLÜM</w:t>
      </w:r>
      <w:bookmarkEnd w:id="76"/>
    </w:p>
    <w:p w:rsidR="0082677E" w:rsidRPr="00E7669F" w:rsidRDefault="0082677E" w:rsidP="00650BD2">
      <w:pPr>
        <w:pStyle w:val="Balk1"/>
        <w:jc w:val="center"/>
      </w:pPr>
      <w:bookmarkStart w:id="77" w:name="_Toc52747488"/>
      <w:r w:rsidRPr="00E7669F">
        <w:t>Ortak Girişimler</w:t>
      </w:r>
      <w:bookmarkEnd w:id="77"/>
    </w:p>
    <w:p w:rsidR="0082677E" w:rsidRPr="00E7669F" w:rsidRDefault="0082677E" w:rsidP="0030515C">
      <w:pPr>
        <w:jc w:val="both"/>
      </w:pPr>
    </w:p>
    <w:p w:rsidR="0082677E" w:rsidRPr="00E7669F" w:rsidRDefault="0082677E" w:rsidP="009F2F43">
      <w:pPr>
        <w:pStyle w:val="Balk1"/>
      </w:pPr>
      <w:bookmarkStart w:id="78" w:name="_Toc52747489"/>
      <w:r w:rsidRPr="00E7669F">
        <w:t>İş ortaklığı</w:t>
      </w:r>
      <w:bookmarkEnd w:id="78"/>
      <w:r w:rsidRPr="00E7669F">
        <w:t xml:space="preserve"> </w:t>
      </w:r>
    </w:p>
    <w:p w:rsidR="0082677E" w:rsidRPr="00E7669F" w:rsidRDefault="0082677E" w:rsidP="0030515C">
      <w:pPr>
        <w:jc w:val="both"/>
      </w:pPr>
      <w:r w:rsidRPr="00E7669F">
        <w:rPr>
          <w:b/>
        </w:rPr>
        <w:tab/>
      </w:r>
      <w:bookmarkStart w:id="79" w:name="_Toc52747490"/>
      <w:r w:rsidRPr="0029496D">
        <w:rPr>
          <w:rStyle w:val="Balk1Char"/>
        </w:rPr>
        <w:t>MADDE 32 –</w:t>
      </w:r>
      <w:r w:rsidRPr="00E7669F">
        <w:t xml:space="preserve"> (1) Birden fazla gerçek veya tüzel kişi iş ortaklığı oluşturmak suretiyle her türlü ihaleye katılabilir.</w:t>
      </w:r>
      <w:bookmarkEnd w:id="79"/>
    </w:p>
    <w:p w:rsidR="0082677E" w:rsidRPr="00E7669F" w:rsidRDefault="0082677E" w:rsidP="0030515C">
      <w:pPr>
        <w:jc w:val="both"/>
      </w:pPr>
      <w:r w:rsidRPr="00E7669F">
        <w:tab/>
        <w:t>(2) İş ortaklığını oluşturanlar, hak ve sorumluluklarıyla işin tümünü birlikte yapmak üzere ortaklık yapar.</w:t>
      </w:r>
    </w:p>
    <w:p w:rsidR="0082677E" w:rsidRPr="0063005E" w:rsidRDefault="0082677E" w:rsidP="0030515C">
      <w:pPr>
        <w:jc w:val="both"/>
      </w:pPr>
      <w:r w:rsidRPr="00E7669F">
        <w:tab/>
        <w:t>(3) İş ortaklığı, başvuru veya teklifiyle birlikte pilot ortağın da belirlendiği İş Ortaklığı Beyannamesini vermek zorundadır.</w:t>
      </w:r>
      <w:r w:rsidR="000D2889">
        <w:t xml:space="preserve"> </w:t>
      </w:r>
      <w:r w:rsidR="004A4EB7" w:rsidRPr="0063005E">
        <w:rPr>
          <w:b/>
          <w:bCs/>
          <w:spacing w:val="6"/>
        </w:rPr>
        <w:t xml:space="preserve">(Ek cümle: 18/05/2024-32550 R.G/15. md., yürürlük: 15/06/2024) </w:t>
      </w:r>
      <w:r w:rsidR="000D2889" w:rsidRPr="0063005E">
        <w:t>Kanunun 21 inci maddesinin birinci fıkrasının (b), (c) ve (f) bentlerine göre yapılan ihalelerde, davet edilmiş olan gerçek ya da tüzel kişinin pilot ortak olarak belirlenmesi zorunludur.</w:t>
      </w:r>
    </w:p>
    <w:p w:rsidR="0082677E" w:rsidRPr="00E7669F" w:rsidRDefault="0082677E" w:rsidP="0030515C">
      <w:pPr>
        <w:jc w:val="both"/>
      </w:pPr>
      <w:r w:rsidRPr="00E7669F">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82677E" w:rsidRPr="00E7669F" w:rsidRDefault="0082677E" w:rsidP="0030515C">
      <w:pPr>
        <w:jc w:val="both"/>
      </w:pPr>
      <w:r w:rsidRPr="00E7669F">
        <w:tab/>
        <w:t>(5) İş ortaklıklarının ihaleye katılabilmek için sunacakları belgelerin belirlenmesinde ve yeterlik kriterlerine ilişkin değerlendirmede, bu Yönetmeliğin İkinci Kısmında yer alan düzenlemeler esas alınır.</w:t>
      </w:r>
    </w:p>
    <w:p w:rsidR="0082677E" w:rsidRPr="0063005E" w:rsidRDefault="0082677E" w:rsidP="0030515C">
      <w:pPr>
        <w:jc w:val="both"/>
      </w:pPr>
      <w:r w:rsidRPr="00E7669F">
        <w:tab/>
        <w:t xml:space="preserve">(6) İhalenin iş ortaklığı üzerinde kalması halinde iş ortaklığı tarafından, sözleşmenin imzalanmasından önce noter onaylı ortaklık sözleşmesinin idareye verilmesi zorunludur. </w:t>
      </w:r>
      <w:r w:rsidR="004A4EB7" w:rsidRPr="0063005E">
        <w:rPr>
          <w:b/>
          <w:bCs/>
          <w:spacing w:val="6"/>
        </w:rPr>
        <w:t xml:space="preserve">(Değişik: 18/05/2024-32550 R.G/15. md., yürürlük: 15/06/2024) </w:t>
      </w:r>
      <w:r w:rsidR="000D2889" w:rsidRPr="0063005E">
        <w:t>Bu sözleşmede, ortaklık oranları ve pilot ortak ile diğer ortakların işin yerine getirilmesinde müştereken ve müteselsilen sorumlu olduğu açıkça belirtilir ve bu oranlar işin sonuna kadar değiştirilemez. 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rsidR="0082677E" w:rsidRPr="00E7669F" w:rsidRDefault="0082677E" w:rsidP="0030515C">
      <w:pPr>
        <w:jc w:val="both"/>
        <w:rPr>
          <w:b/>
        </w:rPr>
      </w:pPr>
    </w:p>
    <w:p w:rsidR="0082677E" w:rsidRPr="00E7669F" w:rsidRDefault="0082677E" w:rsidP="009F2F43">
      <w:pPr>
        <w:pStyle w:val="Balk1"/>
      </w:pPr>
      <w:bookmarkStart w:id="80" w:name="_Toc52747491"/>
      <w:r w:rsidRPr="00E7669F">
        <w:t>Konsorsiyum</w:t>
      </w:r>
      <w:bookmarkEnd w:id="80"/>
    </w:p>
    <w:p w:rsidR="0082677E" w:rsidRPr="00E7669F" w:rsidRDefault="0082677E" w:rsidP="0030515C">
      <w:pPr>
        <w:jc w:val="both"/>
      </w:pPr>
      <w:r w:rsidRPr="00E7669F">
        <w:rPr>
          <w:b/>
        </w:rPr>
        <w:tab/>
      </w:r>
      <w:bookmarkStart w:id="81" w:name="_Toc52747492"/>
      <w:r w:rsidRPr="0029496D">
        <w:rPr>
          <w:rStyle w:val="Balk1Char"/>
        </w:rPr>
        <w:t>MADDE 33 –</w:t>
      </w:r>
      <w:r w:rsidRPr="00E7669F">
        <w:t xml:space="preserve"> (1) İdare, konsorsiyumların ihaleye katılıp katılamayacağını, katılabilecekleri ihalelerde ise işin farklı uzmanlık gerektiren kısımlarını ön yeterlik şartnamesinde veya idari şartnamede belirtir.</w:t>
      </w:r>
      <w:bookmarkEnd w:id="81"/>
    </w:p>
    <w:p w:rsidR="0082677E" w:rsidRPr="0063005E" w:rsidRDefault="0082677E" w:rsidP="0030515C">
      <w:pPr>
        <w:jc w:val="both"/>
      </w:pPr>
      <w:r w:rsidRPr="00E7669F">
        <w:tab/>
        <w:t>(2) Konsorsiyum, başvuru veya teklifiyle birlikte koordinatör ortağın da belirlendiği Konsorsiyum Beyannamesini vermek zorundadır.</w:t>
      </w:r>
      <w:r w:rsidR="00AC1AD9">
        <w:t xml:space="preserve"> </w:t>
      </w:r>
      <w:r w:rsidR="00F21ECF" w:rsidRPr="0063005E">
        <w:rPr>
          <w:b/>
          <w:bCs/>
          <w:spacing w:val="6"/>
        </w:rPr>
        <w:t xml:space="preserve">(Ek cümle: 18/05/2024-32550 R.G/16. </w:t>
      </w:r>
      <w:r w:rsidR="00F21ECF" w:rsidRPr="0063005E">
        <w:rPr>
          <w:b/>
          <w:bCs/>
          <w:spacing w:val="6"/>
        </w:rPr>
        <w:lastRenderedPageBreak/>
        <w:t xml:space="preserve">md., yürürlük: 15/06/2024) </w:t>
      </w:r>
      <w:r w:rsidR="00AC1AD9" w:rsidRPr="0063005E">
        <w:t>Kanunun 21 inci maddesinin birinci fıkrasının (b), (c) ve (f) bentlerine göre yapılan ihalelerde, davet edilmiş olan gerçek ya da tüzel kişinin koordinatör ortak olarak belirlenmesi zorunludur.</w:t>
      </w:r>
    </w:p>
    <w:p w:rsidR="0082677E" w:rsidRPr="00E7669F" w:rsidRDefault="0082677E" w:rsidP="0030515C">
      <w:pPr>
        <w:jc w:val="both"/>
      </w:pPr>
      <w:r w:rsidRPr="00E7669F">
        <w:tab/>
        <w:t>(3) Konsorsiyumların ihaleye katılabilmek için sunacakları belgelerin belirlenmesinde ve yeterlik kriterlerine ilişkin değerlendirmede bu Yönetmeliğin İkinci Kısmında yapılan düzenlemeler esas alınır.</w:t>
      </w:r>
    </w:p>
    <w:p w:rsidR="0082677E" w:rsidRPr="00E7669F" w:rsidRDefault="0082677E" w:rsidP="0030515C">
      <w:pPr>
        <w:jc w:val="both"/>
      </w:pPr>
      <w:r w:rsidRPr="00E7669F">
        <w:tab/>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82677E" w:rsidRDefault="0082677E" w:rsidP="0030515C">
      <w:pPr>
        <w:jc w:val="both"/>
      </w:pPr>
    </w:p>
    <w:p w:rsidR="0029496D" w:rsidRPr="00E7669F" w:rsidRDefault="0029496D" w:rsidP="0030515C">
      <w:pPr>
        <w:jc w:val="both"/>
      </w:pPr>
    </w:p>
    <w:p w:rsidR="0082677E" w:rsidRPr="00E7669F" w:rsidRDefault="0082677E" w:rsidP="00650BD2">
      <w:pPr>
        <w:pStyle w:val="Balk1"/>
        <w:jc w:val="center"/>
      </w:pPr>
      <w:bookmarkStart w:id="82" w:name="_Toc52747493"/>
      <w:r w:rsidRPr="00E7669F">
        <w:t>ÜÇÜNCÜ BÖLÜM</w:t>
      </w:r>
      <w:bookmarkEnd w:id="82"/>
    </w:p>
    <w:p w:rsidR="0082677E" w:rsidRPr="00E7669F" w:rsidRDefault="0082677E" w:rsidP="00650BD2">
      <w:pPr>
        <w:pStyle w:val="Balk1"/>
        <w:jc w:val="center"/>
      </w:pPr>
      <w:bookmarkStart w:id="83" w:name="_Toc52747494"/>
      <w:r w:rsidRPr="00E7669F">
        <w:t>Ekonomik ve Mali Yeterliğe İlişkin Belgeler</w:t>
      </w:r>
      <w:bookmarkEnd w:id="83"/>
    </w:p>
    <w:p w:rsidR="0082677E" w:rsidRDefault="0082677E" w:rsidP="0030515C">
      <w:pPr>
        <w:jc w:val="both"/>
      </w:pPr>
    </w:p>
    <w:p w:rsidR="0029496D" w:rsidRPr="00E7669F" w:rsidRDefault="0029496D" w:rsidP="0030515C">
      <w:pPr>
        <w:jc w:val="both"/>
      </w:pPr>
    </w:p>
    <w:p w:rsidR="0082677E" w:rsidRPr="00E7669F" w:rsidRDefault="0082677E" w:rsidP="009F2F43">
      <w:pPr>
        <w:pStyle w:val="Balk1"/>
      </w:pPr>
      <w:bookmarkStart w:id="84" w:name="_Toc52747495"/>
      <w:r w:rsidRPr="00E7669F">
        <w:t>Bankalardan temin edilecek belgeler</w:t>
      </w:r>
      <w:bookmarkEnd w:id="84"/>
    </w:p>
    <w:p w:rsidR="00100AB7" w:rsidRPr="00E7669F" w:rsidRDefault="0082677E" w:rsidP="00100AB7">
      <w:pPr>
        <w:jc w:val="both"/>
      </w:pPr>
      <w:r w:rsidRPr="00E7669F">
        <w:rPr>
          <w:b/>
        </w:rPr>
        <w:tab/>
      </w:r>
      <w:bookmarkStart w:id="85" w:name="_Toc52747496"/>
      <w:r w:rsidRPr="0029496D">
        <w:rPr>
          <w:rStyle w:val="Balk1Char"/>
        </w:rPr>
        <w:t>MADDE 34 –</w:t>
      </w:r>
      <w:r w:rsidRPr="00E7669F">
        <w:t xml:space="preserve"> </w:t>
      </w:r>
      <w:r w:rsidR="00557555" w:rsidRPr="00A00D0F">
        <w:rPr>
          <w:b/>
        </w:rPr>
        <w:t>(Mülga</w:t>
      </w:r>
      <w:r w:rsidR="00C94994">
        <w:rPr>
          <w:b/>
        </w:rPr>
        <w:t xml:space="preserve"> madde</w:t>
      </w:r>
      <w:r w:rsidR="00557555" w:rsidRPr="00A00D0F">
        <w:rPr>
          <w:b/>
        </w:rPr>
        <w:t>: 29/12</w:t>
      </w:r>
      <w:r w:rsidR="00557555" w:rsidRPr="00A00D0F">
        <w:rPr>
          <w:rFonts w:eastAsiaTheme="minorHAnsi"/>
          <w:b/>
        </w:rPr>
        <w:t>/</w:t>
      </w:r>
      <w:r w:rsidR="00557555" w:rsidRPr="00A00D0F">
        <w:rPr>
          <w:b/>
        </w:rPr>
        <w:t>2022</w:t>
      </w:r>
      <w:r w:rsidR="00557555" w:rsidRPr="00A00D0F">
        <w:rPr>
          <w:rFonts w:eastAsiaTheme="minorHAnsi"/>
          <w:b/>
        </w:rPr>
        <w:t>-</w:t>
      </w:r>
      <w:r w:rsidR="00557555" w:rsidRPr="00A00D0F">
        <w:rPr>
          <w:b/>
        </w:rPr>
        <w:t>32058 R.G./3</w:t>
      </w:r>
      <w:r w:rsidR="00557555" w:rsidRPr="00A00D0F">
        <w:rPr>
          <w:rFonts w:eastAsiaTheme="minorHAnsi"/>
          <w:b/>
        </w:rPr>
        <w:t>.md.,</w:t>
      </w:r>
      <w:r w:rsidR="00557555" w:rsidRPr="00A00D0F">
        <w:rPr>
          <w:b/>
        </w:rPr>
        <w:t xml:space="preserve"> yürürlük: 13</w:t>
      </w:r>
      <w:r w:rsidR="00557555" w:rsidRPr="00A00D0F">
        <w:rPr>
          <w:rFonts w:eastAsiaTheme="minorHAnsi"/>
          <w:b/>
        </w:rPr>
        <w:t>/1/</w:t>
      </w:r>
      <w:r w:rsidR="00557555" w:rsidRPr="00A00D0F">
        <w:rPr>
          <w:b/>
        </w:rPr>
        <w:t>2023</w:t>
      </w:r>
      <w:r w:rsidR="00557555" w:rsidRPr="00A00D0F">
        <w:rPr>
          <w:rFonts w:eastAsiaTheme="minorHAnsi"/>
          <w:b/>
        </w:rPr>
        <w:t>)</w:t>
      </w:r>
      <w:bookmarkEnd w:id="85"/>
    </w:p>
    <w:p w:rsidR="0082677E" w:rsidRPr="00E7669F" w:rsidRDefault="0082677E" w:rsidP="0030515C">
      <w:pPr>
        <w:jc w:val="both"/>
      </w:pPr>
    </w:p>
    <w:p w:rsidR="0082677E" w:rsidRPr="00E7669F" w:rsidRDefault="0082677E" w:rsidP="009F2F43">
      <w:pPr>
        <w:pStyle w:val="Balk1"/>
      </w:pPr>
      <w:bookmarkStart w:id="86" w:name="_Toc52747497"/>
      <w:r w:rsidRPr="00E7669F">
        <w:t>Bilanço veya eşdeğer belgeler</w:t>
      </w:r>
      <w:bookmarkEnd w:id="86"/>
    </w:p>
    <w:p w:rsidR="0082677E" w:rsidRPr="00387AC8" w:rsidRDefault="0082677E" w:rsidP="0029496D">
      <w:pPr>
        <w:ind w:firstLine="708"/>
        <w:jc w:val="both"/>
        <w:rPr>
          <w:b/>
          <w:bCs/>
        </w:rPr>
      </w:pPr>
      <w:bookmarkStart w:id="87" w:name="_Toc52747498"/>
      <w:r w:rsidRPr="0029496D">
        <w:rPr>
          <w:rStyle w:val="Balk1Char"/>
        </w:rPr>
        <w:t>MADDE 35</w:t>
      </w:r>
      <w:r w:rsidR="0029496D" w:rsidRPr="0029496D">
        <w:rPr>
          <w:rStyle w:val="Balk1Char"/>
        </w:rPr>
        <w:t xml:space="preserve"> –</w:t>
      </w:r>
      <w:r w:rsidRPr="00E7669F">
        <w:t xml:space="preserve"> </w:t>
      </w:r>
      <w:r w:rsidRPr="0029496D">
        <w:rPr>
          <w:b/>
        </w:rPr>
        <w:t>(Değişik</w:t>
      </w:r>
      <w:r w:rsidR="003D7B3D">
        <w:rPr>
          <w:b/>
        </w:rPr>
        <w:t>:</w:t>
      </w:r>
      <w:r w:rsidRPr="0029496D">
        <w:rPr>
          <w:b/>
        </w:rPr>
        <w:t xml:space="preserve"> 16/07/2011-27996 R.G./ 4. md.)</w:t>
      </w:r>
      <w:r w:rsidRPr="00BF5A72">
        <w:t xml:space="preserve"> </w:t>
      </w:r>
      <w:r w:rsidRPr="00387AC8">
        <w:rPr>
          <w:bCs/>
        </w:rPr>
        <w:t>(1) Bilançonun veya eşdeğer belgelerin istenildiği ihalelerde ihalenin yapıldığı yıldan önceki yıla ait;</w:t>
      </w:r>
      <w:bookmarkEnd w:id="87"/>
      <w:r w:rsidRPr="00387AC8">
        <w:rPr>
          <w:bCs/>
        </w:rPr>
        <w:t xml:space="preserve"> </w:t>
      </w:r>
    </w:p>
    <w:p w:rsidR="0082677E" w:rsidRPr="00E7669F" w:rsidRDefault="0082677E" w:rsidP="0029496D">
      <w:pPr>
        <w:ind w:firstLine="708"/>
        <w:jc w:val="both"/>
      </w:pPr>
      <w:r w:rsidRPr="00E7669F">
        <w:t xml:space="preserve">a) </w:t>
      </w:r>
      <w:r w:rsidR="009C6B28" w:rsidRPr="00D14F1E">
        <w:rPr>
          <w:b/>
        </w:rPr>
        <w:t xml:space="preserve">(Değişik ibare: 09/04/2026-33219 R.G./2.md.; yürürlük: 09/05/2026) </w:t>
      </w:r>
      <w:r w:rsidR="00370B6D" w:rsidRPr="00D14F1E">
        <w:t xml:space="preserve">Yıl sonu </w:t>
      </w:r>
      <w:r w:rsidRPr="00E7669F">
        <w:t xml:space="preserve">bilançosunun veya gerekli bölümlerinin, </w:t>
      </w:r>
    </w:p>
    <w:p w:rsidR="0082677E" w:rsidRPr="00E7669F" w:rsidRDefault="0082677E" w:rsidP="0029496D">
      <w:pPr>
        <w:ind w:firstLine="708"/>
        <w:jc w:val="both"/>
      </w:pPr>
      <w:r w:rsidRPr="00E7669F">
        <w:t xml:space="preserve">b) (a) bendinde belirtilen belgelere eşdeğer belgelerin, </w:t>
      </w:r>
    </w:p>
    <w:p w:rsidR="0082677E" w:rsidRPr="00E7669F" w:rsidRDefault="0082677E" w:rsidP="0030515C">
      <w:pPr>
        <w:jc w:val="both"/>
      </w:pPr>
      <w:r w:rsidRPr="00E7669F">
        <w:t>her ikisinin de idarece istenilmesi zorunludur.</w:t>
      </w:r>
    </w:p>
    <w:p w:rsidR="0082677E" w:rsidRPr="00E7669F" w:rsidRDefault="0082677E" w:rsidP="0029496D">
      <w:pPr>
        <w:ind w:firstLine="708"/>
        <w:jc w:val="both"/>
      </w:pPr>
      <w:r w:rsidRPr="00E7669F">
        <w:t xml:space="preserve">(2) Bilanço veya eşdeğer belgeler kapsamında; </w:t>
      </w:r>
    </w:p>
    <w:p w:rsidR="0082677E" w:rsidRPr="00E7669F" w:rsidRDefault="0082677E" w:rsidP="0029496D">
      <w:pPr>
        <w:ind w:firstLine="708"/>
        <w:jc w:val="both"/>
      </w:pPr>
      <w:r w:rsidRPr="00E7669F">
        <w:t>a) İlgili mevzuatı uyarınca bilançosunu yayımlatma zorunluluğu olan aday ve istekliler yıl sonu bilançosunu veya bilançonun üçüncü fıkradaki kriterlerin sağlandığını gösteren bölümlerini,</w:t>
      </w:r>
    </w:p>
    <w:p w:rsidR="0082677E" w:rsidRPr="00E7669F" w:rsidRDefault="0082677E" w:rsidP="0029496D">
      <w:pPr>
        <w:ind w:firstLine="708"/>
        <w:jc w:val="both"/>
      </w:pPr>
      <w:r w:rsidRPr="00E7669F">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7669F">
        <w:rPr>
          <w:b/>
        </w:rPr>
        <w:t>(Ek ibare: 12/06/2015-29</w:t>
      </w:r>
      <w:r w:rsidR="00412DFA">
        <w:rPr>
          <w:b/>
        </w:rPr>
        <w:t>384 R.G./1.</w:t>
      </w:r>
      <w:r w:rsidR="003D7B3D">
        <w:rPr>
          <w:b/>
        </w:rPr>
        <w:t>md.; M</w:t>
      </w:r>
      <w:r w:rsidR="00301735">
        <w:rPr>
          <w:b/>
        </w:rPr>
        <w:t>ülga ibare:</w:t>
      </w:r>
      <w:r w:rsidR="003D7B3D">
        <w:rPr>
          <w:b/>
        </w:rPr>
        <w:t xml:space="preserve"> </w:t>
      </w:r>
      <w:r w:rsidR="00301735">
        <w:rPr>
          <w:b/>
        </w:rPr>
        <w:t>13/06/</w:t>
      </w:r>
      <w:r w:rsidRPr="00E7669F">
        <w:rPr>
          <w:b/>
        </w:rPr>
        <w:t>2019</w:t>
      </w:r>
      <w:r w:rsidR="00301735">
        <w:rPr>
          <w:b/>
        </w:rPr>
        <w:t>-</w:t>
      </w:r>
      <w:r w:rsidR="00301735" w:rsidRPr="00412DFA">
        <w:rPr>
          <w:b/>
        </w:rPr>
        <w:t>30800 R.G./2. md., yürürlük:</w:t>
      </w:r>
      <w:r w:rsidR="003D7B3D" w:rsidRPr="00412DFA">
        <w:rPr>
          <w:b/>
        </w:rPr>
        <w:t xml:space="preserve"> </w:t>
      </w:r>
      <w:r w:rsidR="00301735" w:rsidRPr="00412DFA">
        <w:rPr>
          <w:b/>
        </w:rPr>
        <w:t>23/06/</w:t>
      </w:r>
      <w:r w:rsidRPr="00412DFA">
        <w:rPr>
          <w:b/>
        </w:rPr>
        <w:t>2019)</w:t>
      </w:r>
      <w:r w:rsidRPr="00412DFA">
        <w:t xml:space="preserve"> yeminli mali müşavir veya serbest muhasebeci mali müşavirce </w:t>
      </w:r>
      <w:r w:rsidR="006F2BF3" w:rsidRPr="00412DFA">
        <w:rPr>
          <w:b/>
        </w:rPr>
        <w:t xml:space="preserve">(Değişik ibare: 18/05/2024-32550 R.G./17.md.; yürürlük: 01/08/2025) </w:t>
      </w:r>
      <w:r w:rsidR="00395208" w:rsidRPr="00412DFA">
        <w:t>e-forma</w:t>
      </w:r>
      <w:r w:rsidRPr="00412DFA">
        <w:t xml:space="preserve"> uygun olarak </w:t>
      </w:r>
      <w:r w:rsidRPr="00E7669F">
        <w:t>düzenlenen belgeyi sunar.</w:t>
      </w:r>
    </w:p>
    <w:p w:rsidR="0082677E" w:rsidRPr="00E7669F" w:rsidRDefault="0082677E" w:rsidP="0029496D">
      <w:pPr>
        <w:ind w:firstLine="708"/>
        <w:jc w:val="both"/>
      </w:pPr>
      <w:r w:rsidRPr="00E7669F">
        <w:t xml:space="preserve">(3) Adayın veya isteklinin ikinci fıkra uyarınca sunduğu belgelerde; </w:t>
      </w:r>
    </w:p>
    <w:p w:rsidR="0082677E" w:rsidRPr="00E7669F" w:rsidRDefault="0082677E" w:rsidP="0029496D">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w:t>
      </w:r>
    </w:p>
    <w:p w:rsidR="0082677E" w:rsidRPr="00E7669F" w:rsidRDefault="0082677E" w:rsidP="0029496D">
      <w:pPr>
        <w:ind w:firstLine="708"/>
        <w:jc w:val="both"/>
      </w:pPr>
      <w:r w:rsidRPr="00E7669F">
        <w:t xml:space="preserve">b) Aktif varlıkların ne kadarının öz kaynaklardan oluştuğunu gösteren öz kaynak oranının (öz kaynaklar/toplam aktif) en az 0,15 olması, (hesaplama yapılırken, yıllara yaygın inşaat maliyetleri toplam aktiflerden düşülecektir), </w:t>
      </w:r>
    </w:p>
    <w:p w:rsidR="0082677E" w:rsidRPr="00E7669F" w:rsidRDefault="0082677E" w:rsidP="0029496D">
      <w:pPr>
        <w:ind w:firstLine="708"/>
        <w:jc w:val="both"/>
      </w:pPr>
      <w:r w:rsidRPr="00E7669F">
        <w:t>c) Kısa vadeli banka borçlarının öz kaynaklara oranının 0,50’den küçük olması,</w:t>
      </w:r>
    </w:p>
    <w:p w:rsidR="0082677E" w:rsidRPr="00E7669F" w:rsidRDefault="0082677E" w:rsidP="0030515C">
      <w:pPr>
        <w:jc w:val="both"/>
      </w:pPr>
      <w:r w:rsidRPr="00E7669F">
        <w:t>ve belirtilen üç kriterin birlikte sağlanması zorunludur. Sunulan bilançolarda varsa yıllara yaygın inşaat maliyetleri ile yıllara yaygın inşaat hakediş gelirlerinin gösterilmesi gerekir.</w:t>
      </w:r>
    </w:p>
    <w:p w:rsidR="0082677E" w:rsidRPr="00E7669F" w:rsidRDefault="0082677E" w:rsidP="0029496D">
      <w:pPr>
        <w:ind w:firstLine="708"/>
        <w:jc w:val="both"/>
        <w:rPr>
          <w:u w:val="single"/>
        </w:rPr>
      </w:pPr>
      <w:r w:rsidRPr="00E7669F">
        <w:lastRenderedPageBreak/>
        <w:t>(4) Yukarıda belirtilen kriterleri bir önceki yılda sağlayamayanlar, son iki yıla ait belgelerini sunabilirler. Bu takdirde, son iki yılın parasal tutarlarının ortalaması üzerinden yeterlik kriterlerinin sağlanıp sağlanmadığına bakılır.</w:t>
      </w:r>
    </w:p>
    <w:p w:rsidR="0082677E" w:rsidRPr="00D14F1E" w:rsidRDefault="0082677E" w:rsidP="0029496D">
      <w:pPr>
        <w:ind w:firstLine="708"/>
        <w:jc w:val="both"/>
      </w:pPr>
      <w:r w:rsidRPr="00E7669F">
        <w:t xml:space="preserve">(5) </w:t>
      </w:r>
      <w:r w:rsidR="00CE4256" w:rsidRPr="00D14F1E">
        <w:rPr>
          <w:b/>
        </w:rPr>
        <w:t>(Değişik fıkra: 09/04/2026-33219 R.G./2.md.; yürürlük: 09/05/2026)</w:t>
      </w:r>
      <w:r w:rsidR="00370B6D" w:rsidRPr="00D14F1E">
        <w:t xml:space="preserve"> İhale veya son başvuru tarihi yılın ilk dört ayında olan ihalelerde, ihale veya son başvuru tarihinin içinde bulunduğu yıldan iki önceki yıla ait</w:t>
      </w:r>
      <w:r w:rsidR="00D14F1E">
        <w:t xml:space="preserve"> </w:t>
      </w:r>
      <w:r w:rsidR="00370B6D" w:rsidRPr="00D14F1E">
        <w:t>yıl sonu</w:t>
      </w:r>
      <w:r w:rsidR="00D14F1E">
        <w:t xml:space="preserve"> </w:t>
      </w:r>
      <w:r w:rsidR="00370B6D" w:rsidRPr="00D14F1E">
        <w:t>bilançosu veya bilançonun gerekli görülen bölümleri ya da bunlara eşdeğer belgeler sunulur. Bu belgelerde yeterlik</w:t>
      </w:r>
      <w:r w:rsidR="00D14F1E">
        <w:t xml:space="preserve"> </w:t>
      </w:r>
      <w:r w:rsidR="00370B6D" w:rsidRPr="00D14F1E">
        <w:t>kriterini</w:t>
      </w:r>
      <w:r w:rsidR="00D14F1E">
        <w:t xml:space="preserve"> </w:t>
      </w:r>
      <w:r w:rsidR="00370B6D" w:rsidRPr="00D14F1E">
        <w:t>sağlayamayanlar ise iki önceki yılın belgeleri ile üç önceki yılın belgelerini birlikte sunabilirler. Bu durumda, belgeleri sunulan yılların parasal tutarlarının ortalaması üzerinden yeterlik</w:t>
      </w:r>
      <w:r w:rsidR="00D14F1E">
        <w:t xml:space="preserve"> </w:t>
      </w:r>
      <w:r w:rsidR="00370B6D" w:rsidRPr="00D14F1E">
        <w:t>kriterlerinin</w:t>
      </w:r>
      <w:r w:rsidR="00D14F1E">
        <w:t xml:space="preserve"> </w:t>
      </w:r>
      <w:r w:rsidR="00370B6D" w:rsidRPr="00D14F1E">
        <w:t>sağlanıp sağlanmadığına bakılır.</w:t>
      </w:r>
    </w:p>
    <w:p w:rsidR="0082677E" w:rsidRPr="00E7669F" w:rsidRDefault="0082677E" w:rsidP="0030515C">
      <w:pPr>
        <w:jc w:val="both"/>
      </w:pPr>
      <w:r w:rsidRPr="00E7669F">
        <w:tab/>
        <w:t xml:space="preserve">(6) 4/1/1961 tarihli ve 213 sayılı Vergi Usul Kanununun 174 üncü maddesine göre takvim yılından farklı hesap dönemi belirlenen aday ve isteklinin bilançoları için bu hesap dönemi esas alınır. </w:t>
      </w:r>
    </w:p>
    <w:p w:rsidR="0082677E" w:rsidRPr="00E7669F" w:rsidRDefault="0082677E" w:rsidP="0030515C">
      <w:pPr>
        <w:jc w:val="both"/>
      </w:pPr>
      <w:r w:rsidRPr="00E7669F">
        <w:tab/>
        <w:t xml:space="preserve">(7) Bilanço veya bilançonun üçüncü fıkradaki kriterlerin sağlandığını gösteren bölümlerinin ilgili mevzuatına göre düzenlenmiş ve </w:t>
      </w:r>
      <w:r w:rsidRPr="00E7669F">
        <w:rPr>
          <w:b/>
        </w:rPr>
        <w:t>(Ek ibare:</w:t>
      </w:r>
      <w:r w:rsidR="003D7B3D">
        <w:rPr>
          <w:b/>
        </w:rPr>
        <w:t xml:space="preserve"> </w:t>
      </w:r>
      <w:r w:rsidRPr="00E7669F">
        <w:rPr>
          <w:b/>
        </w:rPr>
        <w:t>12/06/2015-29</w:t>
      </w:r>
      <w:r w:rsidR="003D7B3D">
        <w:rPr>
          <w:b/>
        </w:rPr>
        <w:t>384 R.G./1. md.; M</w:t>
      </w:r>
      <w:r w:rsidR="00301735">
        <w:rPr>
          <w:b/>
        </w:rPr>
        <w:t>ülga ibare:</w:t>
      </w:r>
      <w:r w:rsidR="003D7B3D">
        <w:rPr>
          <w:b/>
        </w:rPr>
        <w:t xml:space="preserve"> </w:t>
      </w:r>
      <w:r w:rsidR="00301735">
        <w:rPr>
          <w:b/>
        </w:rPr>
        <w:t>13/06/</w:t>
      </w:r>
      <w:r w:rsidRPr="00E7669F">
        <w:rPr>
          <w:b/>
        </w:rPr>
        <w:t>2019</w:t>
      </w:r>
      <w:r w:rsidR="00301735">
        <w:rPr>
          <w:b/>
        </w:rPr>
        <w:t>-30800 R.G./2.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82677E" w:rsidRPr="00E7669F" w:rsidRDefault="0082677E" w:rsidP="00135BA1">
      <w:pPr>
        <w:ind w:firstLine="708"/>
        <w:jc w:val="both"/>
      </w:pPr>
      <w:r w:rsidRPr="00E7669F">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82677E" w:rsidRPr="00E7669F" w:rsidRDefault="0082677E" w:rsidP="0030515C">
      <w:pPr>
        <w:jc w:val="both"/>
        <w:rPr>
          <w:u w:val="single"/>
        </w:rPr>
      </w:pPr>
      <w:r w:rsidRPr="00E7669F">
        <w:tab/>
        <w:t xml:space="preserve">(9) 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E7669F">
        <w:rPr>
          <w:b/>
        </w:rPr>
        <w:t>(Ek ibare: 12/06/2015-29</w:t>
      </w:r>
      <w:r w:rsidR="003D7B3D">
        <w:rPr>
          <w:b/>
        </w:rPr>
        <w:t>384 R.G./1. md.; M</w:t>
      </w:r>
      <w:r w:rsidR="00301735">
        <w:rPr>
          <w:b/>
        </w:rPr>
        <w:t>ülga ibare:</w:t>
      </w:r>
      <w:r w:rsidR="003D7B3D">
        <w:rPr>
          <w:b/>
        </w:rPr>
        <w:t xml:space="preserve"> </w:t>
      </w:r>
      <w:r w:rsidR="00301735">
        <w:rPr>
          <w:b/>
        </w:rPr>
        <w:t>13/06/</w:t>
      </w:r>
      <w:r w:rsidRPr="00E7669F">
        <w:rPr>
          <w:b/>
        </w:rPr>
        <w:t>2019-30800 R.G./2</w:t>
      </w:r>
      <w:r w:rsidR="00301735">
        <w:rPr>
          <w:b/>
        </w:rPr>
        <w:t>.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gerekir. İkinci, üçüncü, dördüncü, yedinci ve sekizinci fıkralar hariç diğer fıkralarda yer alan hükümler serbest meslek kazanç defteri özeti için de uygulanır.</w:t>
      </w:r>
      <w:r w:rsidRPr="00E7669F">
        <w:tab/>
      </w:r>
    </w:p>
    <w:p w:rsidR="0082677E" w:rsidRPr="00E7669F" w:rsidRDefault="0082677E" w:rsidP="0030515C">
      <w:pPr>
        <w:jc w:val="both"/>
      </w:pPr>
      <w:r w:rsidRPr="00E7669F">
        <w:tab/>
        <w:t>(10) Aday veya isteklinin ortak girişim olması halinde, ortakların her birinin istenen belgeleri ayrı ayrı sunması ve üçüncü fıkranın (a), (b) ve (c) bentlerinde veya serbest meslek kazanç defteri özetine ilişkin dokuzuncu fıkrada belirtilen kriterleri sağlaması zorunludur.</w:t>
      </w:r>
    </w:p>
    <w:p w:rsidR="0082677E" w:rsidRPr="00E7669F" w:rsidRDefault="0082677E" w:rsidP="0030515C">
      <w:pPr>
        <w:jc w:val="both"/>
      </w:pPr>
    </w:p>
    <w:p w:rsidR="0082677E" w:rsidRPr="00E7669F" w:rsidRDefault="0082677E" w:rsidP="009F2F43">
      <w:pPr>
        <w:pStyle w:val="Balk1"/>
      </w:pPr>
      <w:bookmarkStart w:id="88" w:name="_Toc52747499"/>
      <w:r w:rsidRPr="00E7669F">
        <w:t>İş hacmini gösteren belgeler</w:t>
      </w:r>
      <w:bookmarkEnd w:id="88"/>
    </w:p>
    <w:p w:rsidR="0082677E" w:rsidRPr="00E7669F" w:rsidRDefault="0082677E" w:rsidP="0030515C">
      <w:pPr>
        <w:jc w:val="both"/>
      </w:pPr>
      <w:r w:rsidRPr="00E7669F">
        <w:rPr>
          <w:b/>
        </w:rPr>
        <w:tab/>
      </w:r>
      <w:bookmarkStart w:id="89" w:name="_Toc52747500"/>
      <w:r w:rsidRPr="0029496D">
        <w:rPr>
          <w:rStyle w:val="Balk1Char"/>
        </w:rPr>
        <w:t>MADDE 36 –</w:t>
      </w:r>
      <w:r w:rsidRPr="00E7669F">
        <w:t xml:space="preserve"> (1) İş hacmini gösteren belgelerin istenildiği ihalelerde;</w:t>
      </w:r>
      <w:bookmarkEnd w:id="89"/>
      <w:r w:rsidRPr="00E7669F">
        <w:t xml:space="preserve"> </w:t>
      </w:r>
    </w:p>
    <w:p w:rsidR="0082677E" w:rsidRPr="00E7669F" w:rsidRDefault="0082677E" w:rsidP="0030515C">
      <w:pPr>
        <w:jc w:val="both"/>
      </w:pPr>
      <w:r w:rsidRPr="00E7669F">
        <w:tab/>
        <w:t>a) İhalenin yapıldığı yıldan önceki yıla ait toplam ciroyu gösteren gelir tablosunun,</w:t>
      </w:r>
    </w:p>
    <w:p w:rsidR="0082677E" w:rsidRPr="00E7669F" w:rsidRDefault="0082677E" w:rsidP="0030515C">
      <w:pPr>
        <w:jc w:val="both"/>
      </w:pPr>
      <w:r w:rsidRPr="00E7669F">
        <w:tab/>
        <w:t xml:space="preserve">b) </w:t>
      </w:r>
      <w:r w:rsidR="00301735">
        <w:rPr>
          <w:b/>
        </w:rPr>
        <w:t>(Değişik bent:</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tutarını gösteren belgenin,</w:t>
      </w:r>
      <w:r w:rsidRPr="00E7669F">
        <w:tab/>
        <w:t xml:space="preserve">her ikisinin de idarelerce istenilmesi zorunludur. </w:t>
      </w:r>
    </w:p>
    <w:p w:rsidR="0082677E" w:rsidRPr="00E7669F" w:rsidRDefault="0082677E" w:rsidP="00135BA1">
      <w:pPr>
        <w:ind w:firstLine="708"/>
        <w:jc w:val="both"/>
      </w:pPr>
      <w:r w:rsidRPr="00E7669F">
        <w:t xml:space="preserve">(2) Aday veya isteklinin birinci fıkrada belirtilen belgelerden birini sunması yeterlidir. Serbest meslek erbabının iş hacmi serbest meslek kazanç defteri özeti ile belgelendirilir. </w:t>
      </w:r>
    </w:p>
    <w:p w:rsidR="0082677E" w:rsidRPr="00E7669F" w:rsidRDefault="0082677E" w:rsidP="0030515C">
      <w:pPr>
        <w:jc w:val="both"/>
      </w:pPr>
      <w:r w:rsidRPr="00E7669F">
        <w:tab/>
        <w:t>(3)</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 tevsik etmek üzere; yeminli mali müşavir veya serbest muhasebeci mali </w:t>
      </w:r>
      <w:r w:rsidRPr="00412DFA">
        <w:t xml:space="preserve">müşavirce </w:t>
      </w:r>
      <w:r w:rsidR="00F567A3" w:rsidRPr="00412DFA">
        <w:rPr>
          <w:b/>
        </w:rPr>
        <w:t xml:space="preserve">(Değişik ibare: 18/05/2024-32550 R.G./18.md.; yürürlük: 01/08/2025) </w:t>
      </w:r>
      <w:r w:rsidR="00BC21D8" w:rsidRPr="00412DFA">
        <w:t>e-forma</w:t>
      </w:r>
      <w:r w:rsidRPr="00412DFA">
        <w:t xml:space="preserve"> uygun olarak düzenlenen </w:t>
      </w:r>
      <w:r w:rsidRPr="00E7669F">
        <w:t xml:space="preserve">belge sunulur. </w:t>
      </w:r>
    </w:p>
    <w:p w:rsidR="0082677E" w:rsidRPr="00E7669F" w:rsidRDefault="0082677E" w:rsidP="0030515C">
      <w:pPr>
        <w:jc w:val="both"/>
      </w:pPr>
      <w:r w:rsidRPr="00E7669F">
        <w:tab/>
        <w:t>(4) Toplam ciro; gelir tablosundaki brüt satışlar tutarından, satıştan iadeler, satış iskontoları ve diğer indirimlerin tutarları düşülmek suretiyle ulaşılan net satışlar tutarıdır.</w:t>
      </w:r>
    </w:p>
    <w:p w:rsidR="0082677E" w:rsidRPr="00E7669F" w:rsidRDefault="0082677E" w:rsidP="0030515C">
      <w:pPr>
        <w:jc w:val="both"/>
      </w:pPr>
      <w:r w:rsidRPr="00E7669F">
        <w:lastRenderedPageBreak/>
        <w:tab/>
        <w:t>(5)</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n hesabında, yurt içinde ve yurt dışında, taahhüt altında devam eden hizmet işlerinin gerçekleştirilen kısmından veya bitirilen hizmet işlerinden elde edilen gelirlerin toplamı dikkate alınır.  </w:t>
      </w:r>
    </w:p>
    <w:p w:rsidR="0082677E" w:rsidRPr="00E7669F" w:rsidRDefault="0082677E" w:rsidP="0030515C">
      <w:pPr>
        <w:jc w:val="both"/>
      </w:pPr>
      <w:r w:rsidRPr="00E7669F">
        <w:tab/>
        <w:t>(6) İş hacmini gösteren belgelere ilişkin kriterler aşağıdaki esaslara göre belirlenir:</w:t>
      </w:r>
    </w:p>
    <w:p w:rsidR="0082677E" w:rsidRPr="00E7669F" w:rsidRDefault="0082677E" w:rsidP="0030515C">
      <w:pPr>
        <w:jc w:val="both"/>
      </w:pPr>
      <w:r w:rsidRPr="00E7669F">
        <w:tab/>
        <w:t xml:space="preserve">a) Açık ihale usulüyle yapılan ihaleler ile Kanunun 21 inci maddesinin (b) ve (c) bentlerine göre yapılan ihalelerde, toplam cironun teklif edilen bedelin % 25’inden,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nun</w:t>
      </w:r>
      <w:r w:rsidRPr="00E7669F" w:rsidDel="00072DAA">
        <w:t xml:space="preserve"> </w:t>
      </w:r>
      <w:r w:rsidRPr="00E7669F">
        <w:t>ise teklif edilen bedelin % 15’inden az olmaması gerekir. Bu kriterlerden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25’i ile % 35’i aralığında,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için ise yaklaşık maliyetin % 15’i  ile % 25’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135BA1">
      <w:pPr>
        <w:ind w:firstLine="708"/>
        <w:jc w:val="both"/>
      </w:pPr>
      <w:r w:rsidRPr="00E7669F">
        <w:t>(7) İlgili mevzuat uyarınca gelecek yıllara yaygın olarak gerçekleştirilecek işlerin, açık ihale usulüyle ve Kanunun 21 inci maddesinin (b) ve (c) bentlerine göre ihale edilmesi halinde, iş hacmine ilişkin oranların, bir yıldan fazla süreli işlerde 4/5’i, iki yıldan fazla süreli işlerde 3/5’i, üç yıldan fazla süreli işlerde  ise 2/5’i alınarak hesaplanan oranlar yeterlik kriteri olarak belirlenir. Belli istekliler arasında ihale usulüyle yapılan ihalenin ön yeterlik aşaması ile Kanunun 21 inci maddesinin (a), (d) ve (e) bentlerine göre yapılan ihalelerin yeterlik aşamasında ise bu oranlara göre belirlenen parasal tutarlar asgari yeterlik kriteri olarak öngörülür.</w:t>
      </w:r>
    </w:p>
    <w:p w:rsidR="0082677E" w:rsidRPr="00E7669F" w:rsidRDefault="0082677E" w:rsidP="0030515C">
      <w:pPr>
        <w:jc w:val="both"/>
      </w:pPr>
      <w:r w:rsidRPr="00E7669F">
        <w:tab/>
        <w:t xml:space="preserve">(8) Altıncı ve yedinci fıkralardaki kriterleri bir önceki yılda sağlayamayanlar, son iki yıla ait belgelerini sunabilirler. Bu takdirde, son iki yılın parasal tutarlarının ortalaması üzerinden yeterlik kriterlerinin sağlanıp sağlanmadığına bakılır. </w:t>
      </w:r>
    </w:p>
    <w:p w:rsidR="0082677E" w:rsidRPr="00D14F1E" w:rsidRDefault="0082677E" w:rsidP="00135BA1">
      <w:pPr>
        <w:ind w:firstLine="708"/>
        <w:jc w:val="both"/>
      </w:pPr>
      <w:r w:rsidRPr="00E7669F">
        <w:t xml:space="preserve">(9) </w:t>
      </w:r>
      <w:r w:rsidR="00386872" w:rsidRPr="00D14F1E">
        <w:rPr>
          <w:b/>
        </w:rPr>
        <w:t>(Değişik fıkra: 09/04/2026-33219 R.G./3.md.; yürürlük: 09/05/2026)</w:t>
      </w:r>
      <w:r w:rsidR="00CE4256" w:rsidRPr="00D14F1E">
        <w:t xml:space="preserve"> İhale veya son başvuru tarihi yılın ilk dört ayında olan ihalelerde, ihale veya son başvuru tarihinin içinde bulunduğu yıldan iki önceki yıla ait gelir tablosu sunulur. Bu gelir tablosu ile yeterlik</w:t>
      </w:r>
      <w:r w:rsidR="00D14F1E">
        <w:t xml:space="preserve"> </w:t>
      </w:r>
      <w:r w:rsidR="00CE4256" w:rsidRPr="00D14F1E">
        <w:t>kriterini</w:t>
      </w:r>
      <w:r w:rsidR="00D14F1E">
        <w:t xml:space="preserve"> </w:t>
      </w:r>
      <w:r w:rsidR="00CE4256" w:rsidRPr="00D14F1E">
        <w:t>sağlayamayanlar ise iki önceki yılın gelir tablosu ile üç önceki yılın gelir tablosunu birlikte sunabilirler. Bu durumda, gelir tabloları sunulan yılların parasal tutarlarının ortalaması üzerinden yeterlik</w:t>
      </w:r>
      <w:r w:rsidR="00D14F1E">
        <w:t xml:space="preserve"> </w:t>
      </w:r>
      <w:r w:rsidR="00CE4256" w:rsidRPr="00D14F1E">
        <w:t>kriterlerinin</w:t>
      </w:r>
      <w:r w:rsidR="00D14F1E">
        <w:t xml:space="preserve"> </w:t>
      </w:r>
      <w:bookmarkStart w:id="90" w:name="_GoBack"/>
      <w:bookmarkEnd w:id="90"/>
      <w:r w:rsidR="00CE4256" w:rsidRPr="00D14F1E">
        <w:t>sağlanıp sağlanmadığına bakılır.</w:t>
      </w:r>
    </w:p>
    <w:p w:rsidR="0082677E" w:rsidRPr="00E7669F" w:rsidRDefault="0082677E" w:rsidP="0030515C">
      <w:pPr>
        <w:jc w:val="both"/>
      </w:pPr>
      <w:r w:rsidRPr="00E7669F">
        <w:tab/>
        <w:t xml:space="preserve">(10) 213 sayılı Vergi Usul Kanununun 174 üncü maddesine göre takvim yılından farklı hesap dönemi belirlenen aday ve isteklinin gelir tablosu için bu hesap dönemi esas alınır. </w:t>
      </w:r>
    </w:p>
    <w:p w:rsidR="0082677E" w:rsidRPr="00E7669F" w:rsidRDefault="0082677E" w:rsidP="0030515C">
      <w:pPr>
        <w:jc w:val="both"/>
      </w:pPr>
      <w:r w:rsidRPr="00E7669F">
        <w:tab/>
        <w:t xml:space="preserve">(11) Gelir tablosunun veya serbest meslek kazanç defteri özetinin </w:t>
      </w:r>
      <w:r w:rsidRPr="00E7669F">
        <w:rPr>
          <w:b/>
        </w:rPr>
        <w:t xml:space="preserve">(Ek ibare: 12/06/2015-29384 R.G./1. md.;  </w:t>
      </w:r>
      <w:r w:rsidR="00387AC8">
        <w:rPr>
          <w:b/>
        </w:rPr>
        <w:t>M</w:t>
      </w:r>
      <w:r w:rsidR="00301735">
        <w:rPr>
          <w:b/>
        </w:rPr>
        <w:t>ülga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82677E" w:rsidRPr="00E7669F" w:rsidRDefault="0082677E" w:rsidP="0030515C">
      <w:pPr>
        <w:jc w:val="both"/>
      </w:pPr>
      <w:r w:rsidRPr="00E7669F">
        <w:tab/>
        <w:t>(12) İş ortaklığı olarak ihaleye katılan aday ve isteklilerde; iş hacmine ilişkin kriterlerin, her bir ortak tarafından iş ortaklığındaki hissesi oranında sağlanması zorunludur.</w:t>
      </w:r>
    </w:p>
    <w:p w:rsidR="0082677E" w:rsidRPr="00E7669F" w:rsidRDefault="0082677E" w:rsidP="0030515C">
      <w:pPr>
        <w:jc w:val="both"/>
      </w:pPr>
      <w:r w:rsidRPr="00E7669F">
        <w:tab/>
        <w:t>(13) Konsorsiyum olarak ihaleye katılan aday ve isteklilerde; iş hacmine ilişkin kriterlerin, her bir ortak tarafından kendi kısmı için sağlanması zorunludur.</w:t>
      </w:r>
    </w:p>
    <w:p w:rsidR="0082677E" w:rsidRPr="00E7669F" w:rsidRDefault="0082677E" w:rsidP="0030515C">
      <w:pPr>
        <w:jc w:val="both"/>
      </w:pPr>
      <w:r w:rsidRPr="00E7669F">
        <w:tab/>
        <w:t xml:space="preserve">(14) Aday veya isteklinin, ortak girişimin ortağı olarak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gerçekleştirdiği hizmet işleri ile ilgili ciro</w:t>
      </w:r>
      <w:r w:rsidRPr="00E7669F" w:rsidDel="00C90BC1">
        <w:t xml:space="preserve"> </w:t>
      </w:r>
      <w:r w:rsidRPr="00E7669F">
        <w:t>tutarı; iş ortaklığındaki hissesi oranında, konsorsiyumda ise taahhüt ettikleri iş kısımları üzerinden hesaplanır.</w:t>
      </w:r>
    </w:p>
    <w:p w:rsidR="0082677E" w:rsidRPr="00E7669F" w:rsidRDefault="0082677E" w:rsidP="0030515C">
      <w:pPr>
        <w:jc w:val="both"/>
      </w:pPr>
      <w:r w:rsidRPr="00E7669F">
        <w:lastRenderedPageBreak/>
        <w:tab/>
        <w:t xml:space="preserve">(15) </w:t>
      </w:r>
      <w:r w:rsidRPr="00E7669F">
        <w:rPr>
          <w:b/>
        </w:rPr>
        <w:t>(Ek fıkra: 25/01/2017-29959 R.G./4. md.)</w:t>
      </w:r>
      <w:r w:rsidRPr="00E7669F">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82677E" w:rsidRPr="00E7669F" w:rsidRDefault="0082677E" w:rsidP="0030515C">
      <w:pPr>
        <w:jc w:val="both"/>
      </w:pPr>
    </w:p>
    <w:p w:rsidR="0082677E" w:rsidRPr="00E7669F" w:rsidRDefault="0082677E" w:rsidP="009F2F43">
      <w:pPr>
        <w:pStyle w:val="Balk1"/>
      </w:pPr>
      <w:bookmarkStart w:id="91" w:name="_Toc52747501"/>
      <w:r w:rsidRPr="00E7669F">
        <w:t>İş hacmine ilişkin belge tutarlarının güncellenmesi</w:t>
      </w:r>
      <w:bookmarkEnd w:id="91"/>
    </w:p>
    <w:p w:rsidR="0082677E" w:rsidRPr="00E7669F" w:rsidRDefault="0082677E" w:rsidP="0030515C">
      <w:pPr>
        <w:jc w:val="both"/>
      </w:pPr>
      <w:r w:rsidRPr="00E7669F">
        <w:rPr>
          <w:b/>
        </w:rPr>
        <w:tab/>
      </w:r>
      <w:bookmarkStart w:id="92" w:name="_Toc52747502"/>
      <w:r w:rsidRPr="0029496D">
        <w:rPr>
          <w:rStyle w:val="Balk1Char"/>
        </w:rPr>
        <w:t>MADDE 37 –</w:t>
      </w:r>
      <w:r w:rsidRPr="00E7669F">
        <w:t xml:space="preserve"> (1) İş hacmine ilişkin belge tutarları aşağıdaki şekilde güncellenir:</w:t>
      </w:r>
      <w:bookmarkEnd w:id="92"/>
    </w:p>
    <w:p w:rsidR="0082677E" w:rsidRPr="00E7669F" w:rsidRDefault="0082677E" w:rsidP="0030515C">
      <w:pPr>
        <w:jc w:val="both"/>
      </w:pPr>
      <w:r w:rsidRPr="00E7669F">
        <w:tab/>
        <w:t xml:space="preserve">a) </w:t>
      </w:r>
      <w:r w:rsidRPr="00E7669F">
        <w:rPr>
          <w:b/>
        </w:rPr>
        <w:t xml:space="preserve">(Değişik: 7/6/2014–29023 R.G./7.md., Geçerlilik: 1/2/2014) </w:t>
      </w:r>
      <w:r w:rsidRPr="00E7669F">
        <w:t>Yıllık toplam ciro, gelirin elde edildiği yılın Haziran ayın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 xml:space="preserve">b) </w:t>
      </w:r>
      <w:r w:rsidRPr="00E7669F">
        <w:rPr>
          <w:b/>
        </w:rPr>
        <w:t>(Değişik: 7/6/2014–29023 R.G./7.md., Geçerli</w:t>
      </w:r>
      <w:r w:rsidR="003D7B3D">
        <w:rPr>
          <w:b/>
        </w:rPr>
        <w:t>lik: 1/2/2014; D</w:t>
      </w:r>
      <w:r w:rsidR="0027327E">
        <w:rPr>
          <w:b/>
        </w:rPr>
        <w:t>eğişik ibare:</w:t>
      </w:r>
      <w:r w:rsidR="003D7B3D">
        <w:rPr>
          <w:b/>
        </w:rPr>
        <w:t xml:space="preserve"> </w:t>
      </w:r>
      <w:r w:rsidR="0027327E">
        <w:rPr>
          <w:b/>
        </w:rPr>
        <w:t>13/06/</w:t>
      </w:r>
      <w:r w:rsidRPr="00E7669F">
        <w:rPr>
          <w:b/>
        </w:rPr>
        <w:t>2019</w:t>
      </w:r>
      <w:r w:rsidR="0027327E">
        <w:rPr>
          <w:b/>
        </w:rPr>
        <w:t>-30800 R.G./4. md.; yürürlük:</w:t>
      </w:r>
      <w:r w:rsidR="003D7B3D">
        <w:rPr>
          <w:b/>
        </w:rPr>
        <w:t xml:space="preserve"> </w:t>
      </w:r>
      <w:r w:rsidR="0027327E">
        <w:rPr>
          <w:b/>
        </w:rPr>
        <w:t>23/06/</w:t>
      </w:r>
      <w:r w:rsidRPr="00E7669F">
        <w:rPr>
          <w:b/>
        </w:rPr>
        <w:t xml:space="preserve">2019) </w:t>
      </w:r>
      <w:r w:rsidRPr="00E7669F">
        <w:t>Hizmet işleri ile ilgili ciro, fatura tarihinin içinde bulunduğu aydan bir önceki aya ait endeksin, ilk ilan veya davet tarihinin içinde bulunduğu aydan bir önceki aya ait endekse oranlanması suretiyle bulunan katsayı üzerinden güncellenir.</w:t>
      </w:r>
    </w:p>
    <w:p w:rsidR="0082677E" w:rsidRDefault="0082677E" w:rsidP="0030515C">
      <w:pPr>
        <w:jc w:val="both"/>
      </w:pPr>
    </w:p>
    <w:p w:rsidR="006D1F06" w:rsidRDefault="006D1F06" w:rsidP="0030515C">
      <w:pPr>
        <w:jc w:val="both"/>
      </w:pPr>
    </w:p>
    <w:p w:rsidR="009743AF" w:rsidRPr="00E7669F" w:rsidRDefault="009743AF" w:rsidP="0030515C">
      <w:pPr>
        <w:jc w:val="both"/>
      </w:pPr>
    </w:p>
    <w:p w:rsidR="0082677E" w:rsidRPr="00E7669F" w:rsidRDefault="0082677E" w:rsidP="00650BD2">
      <w:pPr>
        <w:pStyle w:val="Balk1"/>
        <w:jc w:val="center"/>
      </w:pPr>
      <w:bookmarkStart w:id="93" w:name="_Toc52747503"/>
      <w:r w:rsidRPr="00E7669F">
        <w:t>DÖRDÜNCÜ BÖLÜM</w:t>
      </w:r>
      <w:bookmarkEnd w:id="93"/>
    </w:p>
    <w:p w:rsidR="0082677E" w:rsidRPr="00E7669F" w:rsidRDefault="0082677E" w:rsidP="00650BD2">
      <w:pPr>
        <w:pStyle w:val="Balk1"/>
        <w:jc w:val="center"/>
      </w:pPr>
      <w:bookmarkStart w:id="94" w:name="_Toc52747504"/>
      <w:r w:rsidRPr="00E7669F">
        <w:t>Mesleki ve Teknik Yeterliğe İlişkin Belgeler</w:t>
      </w:r>
      <w:bookmarkEnd w:id="94"/>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95" w:name="_Toc52747505"/>
      <w:r w:rsidRPr="00E7669F">
        <w:t>Aday veya isteklinin mesleki faaliyetini sürdürdüğünü ve teklif vermeye yetkili olduğunu gösteren belgeler</w:t>
      </w:r>
      <w:bookmarkEnd w:id="95"/>
    </w:p>
    <w:p w:rsidR="008A2A14" w:rsidRPr="00D77545" w:rsidRDefault="0029496D" w:rsidP="008A2A14">
      <w:pPr>
        <w:pStyle w:val="metin"/>
        <w:spacing w:before="0" w:beforeAutospacing="0" w:after="0" w:afterAutospacing="0" w:line="240" w:lineRule="atLeast"/>
        <w:ind w:firstLine="566"/>
        <w:jc w:val="both"/>
      </w:pPr>
      <w:bookmarkStart w:id="96" w:name="_Toc52747506"/>
      <w:r>
        <w:rPr>
          <w:rStyle w:val="Balk1Char"/>
        </w:rPr>
        <w:t xml:space="preserve"> </w:t>
      </w:r>
      <w:r w:rsidR="0082677E" w:rsidRPr="0029496D">
        <w:rPr>
          <w:rStyle w:val="Balk1Char"/>
        </w:rPr>
        <w:t>MADDE 38 –</w:t>
      </w:r>
      <w:r w:rsidR="0082677E" w:rsidRPr="00E7669F">
        <w:t xml:space="preserve"> (1) </w:t>
      </w:r>
      <w:r w:rsidR="0082677E" w:rsidRPr="003D7B3D">
        <w:rPr>
          <w:b/>
          <w:bCs/>
        </w:rPr>
        <w:t>(Değişik fıkra: 25/01/2017-29959 R.G./5. md</w:t>
      </w:r>
      <w:r w:rsidR="0082677E" w:rsidRPr="003D7B3D">
        <w:rPr>
          <w:b/>
        </w:rPr>
        <w:t>.</w:t>
      </w:r>
      <w:r w:rsidR="008A2A14">
        <w:rPr>
          <w:b/>
        </w:rPr>
        <w:t xml:space="preserve">; </w:t>
      </w:r>
      <w:r w:rsidR="008A2A14" w:rsidRPr="00D77545">
        <w:rPr>
          <w:b/>
        </w:rPr>
        <w:t>Değişik fıkra: 20/06/2021-31517 R.G./1. md., yürürlük: 19/08/2021</w:t>
      </w:r>
      <w:r w:rsidR="0082677E" w:rsidRPr="00D77545">
        <w:rPr>
          <w:b/>
        </w:rPr>
        <w:t>)</w:t>
      </w:r>
      <w:r w:rsidR="0082677E" w:rsidRPr="00D77545">
        <w:t xml:space="preserve"> </w:t>
      </w:r>
      <w:bookmarkEnd w:id="96"/>
      <w:r w:rsidR="008A2A14" w:rsidRPr="00D77545">
        <w:rPr>
          <w:sz w:val="18"/>
          <w:szCs w:val="18"/>
        </w:rPr>
        <w:t> </w:t>
      </w:r>
      <w:r w:rsidR="008A2A14" w:rsidRPr="00D77545">
        <w:t>İhalelere katılacak aday veya istekliler tarafından,</w:t>
      </w:r>
    </w:p>
    <w:p w:rsidR="008A2A14" w:rsidRPr="00412DFA" w:rsidRDefault="008A2A14" w:rsidP="008A2A14">
      <w:pPr>
        <w:pStyle w:val="metin"/>
        <w:spacing w:before="0" w:beforeAutospacing="0" w:after="0" w:afterAutospacing="0" w:line="240" w:lineRule="atLeast"/>
        <w:ind w:firstLine="566"/>
        <w:jc w:val="both"/>
      </w:pPr>
      <w:r w:rsidRPr="00D77545">
        <w:t xml:space="preserve">a) Gerçek kişi olması halinde, </w:t>
      </w:r>
      <w:r w:rsidR="00215007" w:rsidRPr="00412DFA">
        <w:rPr>
          <w:b/>
        </w:rPr>
        <w:t xml:space="preserve">(Değişik ibare: 18/05/2024-32550 R.G./19.md.; yürürlük: 01/08/2025) </w:t>
      </w:r>
      <w:r w:rsidR="00EF76E9" w:rsidRPr="00412DFA">
        <w:t>tekliflerin fiziki ortamda alındığı ihalelerde</w:t>
      </w:r>
      <w:r w:rsidRPr="00412DFA">
        <w:t>, noter tasdikli imza beyannamesinin,</w:t>
      </w:r>
    </w:p>
    <w:p w:rsidR="008A2A14" w:rsidRPr="00412DFA" w:rsidRDefault="008A2A14" w:rsidP="008A2A14">
      <w:pPr>
        <w:pStyle w:val="metin"/>
        <w:spacing w:before="0" w:beforeAutospacing="0" w:after="0" w:afterAutospacing="0" w:line="240" w:lineRule="atLeast"/>
        <w:ind w:firstLine="566"/>
        <w:jc w:val="both"/>
      </w:pPr>
      <w:r w:rsidRPr="00412DFA">
        <w:t xml:space="preserve">b) Tüzel kişi olması halinde, </w:t>
      </w:r>
      <w:r w:rsidR="00215007" w:rsidRPr="00412DFA">
        <w:rPr>
          <w:b/>
        </w:rPr>
        <w:t xml:space="preserve">(Değişik ibare: 18/05/2024-32550 R.G./19.md.; yürürlük: 01/08/2025) </w:t>
      </w:r>
      <w:r w:rsidR="00EF76E9" w:rsidRPr="00412DFA">
        <w:t>tekliflerin fiziki ortamda alındığı ihalelerde</w:t>
      </w:r>
      <w:r w:rsidRPr="00412DFA">
        <w:t>, başvuru ya da teklif mektubunu imzalayanın noter tasdikli imza beyannamesinin,</w:t>
      </w:r>
    </w:p>
    <w:p w:rsidR="008A2A14" w:rsidRPr="00412DFA" w:rsidRDefault="008A2A14" w:rsidP="008A2A14">
      <w:pPr>
        <w:pStyle w:val="metin"/>
        <w:spacing w:before="0" w:beforeAutospacing="0" w:after="0" w:afterAutospacing="0" w:line="240" w:lineRule="atLeast"/>
        <w:ind w:firstLine="566"/>
        <w:jc w:val="both"/>
      </w:pPr>
      <w:r w:rsidRPr="00412DFA">
        <w:rPr>
          <w:rStyle w:val="grame"/>
        </w:rPr>
        <w:t>teklif</w:t>
      </w:r>
      <w:r w:rsidRPr="00412DFA">
        <w:t> kapsamında sunulması zorunludur. Tüzel kişilerde; aday veya isteklilerin yönetimindeki görevliler ile ilgisine göre, ortaklar ve ortaklık oranlarına (halka arz edilen hisseler hariç)/üyelerine/kurucularına ilişkin bilgiler idarece </w:t>
      </w:r>
      <w:r w:rsidRPr="00412DFA">
        <w:rPr>
          <w:rStyle w:val="spelle"/>
        </w:rPr>
        <w:t>EKAP’tan</w:t>
      </w:r>
      <w:r w:rsidRPr="00412DFA">
        <w:t> alınır. </w:t>
      </w:r>
      <w:r w:rsidR="00A51221" w:rsidRPr="00412DFA">
        <w:t xml:space="preserve"> </w:t>
      </w:r>
      <w:r w:rsidR="003D3D3D" w:rsidRPr="00412DFA">
        <w:rPr>
          <w:b/>
        </w:rPr>
        <w:t xml:space="preserve">(Değişik ibare: 18/05/2024-32550 R.G./19.md.; yürürlük: 01/08/2025) </w:t>
      </w:r>
      <w:r w:rsidR="00A51221" w:rsidRPr="00412DFA">
        <w:t>Yabancı</w:t>
      </w:r>
      <w:r w:rsidRPr="00412DFA">
        <w:t xml:space="preserve">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82677E" w:rsidRPr="00E7669F" w:rsidRDefault="0082677E" w:rsidP="008A2A14">
      <w:pPr>
        <w:ind w:firstLine="567"/>
        <w:jc w:val="both"/>
      </w:pPr>
      <w:r w:rsidRPr="00412DFA">
        <w:tab/>
        <w:t xml:space="preserve">(2) Vekaleten ihaleye katılma halinde; vekil adına düzenlenmiş, ihaleye katılmaya ilişkin noter onaylı vekaletname ile </w:t>
      </w:r>
      <w:r w:rsidR="008A2A14" w:rsidRPr="00412DFA">
        <w:rPr>
          <w:b/>
        </w:rPr>
        <w:t xml:space="preserve">(Ek </w:t>
      </w:r>
      <w:r w:rsidR="00412DFA">
        <w:rPr>
          <w:b/>
        </w:rPr>
        <w:t>ibare: 20/06/2021-31517 R.G./1.</w:t>
      </w:r>
      <w:r w:rsidR="008A2A14" w:rsidRPr="00412DFA">
        <w:rPr>
          <w:b/>
        </w:rPr>
        <w:t>md., yürürlük: 19/08/2021</w:t>
      </w:r>
      <w:r w:rsidR="00412DFA" w:rsidRPr="00412DFA">
        <w:rPr>
          <w:b/>
        </w:rPr>
        <w:t xml:space="preserve">; </w:t>
      </w:r>
      <w:r w:rsidR="00215007" w:rsidRPr="00412DFA">
        <w:rPr>
          <w:b/>
        </w:rPr>
        <w:t xml:space="preserve">Değişik ibare: 18/05/2024-32550 R.G./19.md.; yürürlük: 01/08/2025) </w:t>
      </w:r>
      <w:r w:rsidR="00EF76E9" w:rsidRPr="00412DFA">
        <w:t>tekliflerin fiziki ortamda alındığı ihalelerde</w:t>
      </w:r>
      <w:r w:rsidR="008A2A14" w:rsidRPr="00412DFA">
        <w:t xml:space="preserve"> </w:t>
      </w:r>
      <w:r w:rsidRPr="00412DFA">
        <w:t xml:space="preserve">vekilin </w:t>
      </w:r>
      <w:r w:rsidRPr="00E7669F">
        <w:t>noter tasdikli imza beyannamesinin sunulması zorunludur.</w:t>
      </w:r>
    </w:p>
    <w:p w:rsidR="0082677E" w:rsidRPr="00E7669F" w:rsidRDefault="0082677E" w:rsidP="0030515C">
      <w:pPr>
        <w:jc w:val="both"/>
      </w:pPr>
      <w:r w:rsidRPr="00E7669F">
        <w:lastRenderedPageBreak/>
        <w:tab/>
        <w:t xml:space="preserve">(3) İş ortaklığında, iş ortaklığı beyannamesinin ve iş ortaklığını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 Konsorsiyumda ise konsorsiyum beyannamesinin ve konsorsiyumu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w:t>
      </w:r>
    </w:p>
    <w:p w:rsidR="0082677E" w:rsidRDefault="0082677E" w:rsidP="0030515C">
      <w:pPr>
        <w:jc w:val="both"/>
      </w:pPr>
      <w:r w:rsidRPr="00E7669F">
        <w:tab/>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135BA1" w:rsidRPr="00E7669F" w:rsidRDefault="00135BA1" w:rsidP="0030515C">
      <w:pPr>
        <w:jc w:val="both"/>
      </w:pPr>
    </w:p>
    <w:p w:rsidR="0082677E" w:rsidRPr="00E7669F" w:rsidRDefault="0082677E" w:rsidP="009F2F43">
      <w:pPr>
        <w:pStyle w:val="Balk1"/>
      </w:pPr>
      <w:bookmarkStart w:id="97" w:name="_Toc52747507"/>
      <w:r w:rsidRPr="00E7669F">
        <w:t>İş deneyimini gösteren belgeler (Değişik</w:t>
      </w:r>
      <w:r w:rsidR="003D7B3D">
        <w:t>:</w:t>
      </w:r>
      <w:r w:rsidRPr="00E7669F">
        <w:t xml:space="preserve"> 3/7/2009 – 27277 R.G. / 2. md.)</w:t>
      </w:r>
      <w:bookmarkEnd w:id="97"/>
      <w:r w:rsidRPr="00E7669F">
        <w:t xml:space="preserve">   </w:t>
      </w:r>
    </w:p>
    <w:p w:rsidR="0082677E" w:rsidRPr="00E7669F" w:rsidRDefault="0082677E" w:rsidP="00135BA1">
      <w:pPr>
        <w:ind w:firstLine="708"/>
        <w:jc w:val="both"/>
      </w:pPr>
      <w:bookmarkStart w:id="98" w:name="_Toc52747508"/>
      <w:r w:rsidRPr="00135BA1">
        <w:rPr>
          <w:rStyle w:val="Balk1Char"/>
        </w:rPr>
        <w:t>MADDE 39 –</w:t>
      </w:r>
      <w:r w:rsidRPr="00E7669F">
        <w:rPr>
          <w:b/>
        </w:rPr>
        <w:t xml:space="preserve"> (</w:t>
      </w:r>
      <w:r w:rsidRPr="00E7669F">
        <w:t>1)</w:t>
      </w:r>
      <w:r w:rsidRPr="00E7669F">
        <w:rPr>
          <w:b/>
        </w:rPr>
        <w:t xml:space="preserve"> (Değişik</w:t>
      </w:r>
      <w:r w:rsidR="003D7B3D">
        <w:rPr>
          <w:b/>
        </w:rPr>
        <w:t>:</w:t>
      </w:r>
      <w:r w:rsidRPr="00E7669F">
        <w:rPr>
          <w:b/>
        </w:rPr>
        <w:t xml:space="preserve"> 16/8/2014–29090 R.G. / 2. md.)</w:t>
      </w:r>
      <w:r w:rsidRPr="00E7669F">
        <w:t xml:space="preserve"> İş deneyimini gösteren belgelerin istenildiği ihalelerde; teknolojik ürün deneyim belgesinin ve yurt içinde veya yurt dışında kamu veya özel sektörde bedel içeren tek bir sözleşme kapsamında taahhüt edilen ihale konusu iş veya benzer işlere ilişkin olarak;</w:t>
      </w:r>
      <w:bookmarkEnd w:id="98"/>
    </w:p>
    <w:p w:rsidR="0082677E" w:rsidRPr="00E7669F" w:rsidRDefault="0082677E" w:rsidP="0030515C">
      <w:pPr>
        <w:jc w:val="both"/>
      </w:pPr>
      <w:r w:rsidRPr="00E7669F">
        <w:tab/>
        <w:t>a) İlk ilan veya davet tarihinden geriye doğru son beş yıl içinde kabul işlemleri tamamlanan hizmet alımlarıyla ilgili iş deneyimini gösteren belgelerin,</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w:t>
      </w:r>
      <w:r w:rsidRPr="00E7669F">
        <w:t xml:space="preserve">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82677E" w:rsidRPr="00E7669F" w:rsidRDefault="0082677E" w:rsidP="0030515C">
      <w:pPr>
        <w:jc w:val="both"/>
      </w:pPr>
      <w:r w:rsidRPr="00E7669F">
        <w:tab/>
        <w:t xml:space="preserve">c) </w:t>
      </w:r>
      <w:r w:rsidRPr="00E7669F">
        <w:rPr>
          <w:b/>
        </w:rPr>
        <w:t>(Değişik</w:t>
      </w:r>
      <w:r w:rsidR="003D7B3D">
        <w:rPr>
          <w:b/>
        </w:rPr>
        <w:t>:</w:t>
      </w:r>
      <w:r w:rsidRPr="00E7669F">
        <w:rPr>
          <w:b/>
        </w:rPr>
        <w:t xml:space="preserve"> 16/07/2011-27996 R.G./ 5. md.)</w:t>
      </w:r>
      <w:r w:rsidRPr="00E7669F">
        <w:t xml:space="preserve"> Yapımla ilgili hizmet işleri dahil hizmet alımı ihalesiyle gerçekleştirilecek danışmanlık hizmetlerinde, Danışmanlık Hizmet Alımı İhaleleri Uygulama Yönetmeliğinin 38 inci maddesinde düzenlenen iş deneyimini gösteren belgelerin,</w:t>
      </w:r>
    </w:p>
    <w:p w:rsidR="0082677E" w:rsidRPr="00E7669F" w:rsidRDefault="0082677E" w:rsidP="0030515C">
      <w:pPr>
        <w:jc w:val="both"/>
      </w:pPr>
      <w:r w:rsidRPr="00E7669F">
        <w:t xml:space="preserve">istenilmesi zorunludur. </w:t>
      </w:r>
    </w:p>
    <w:p w:rsidR="0082677E" w:rsidRPr="00E7669F" w:rsidRDefault="0082677E" w:rsidP="0030515C">
      <w:pPr>
        <w:jc w:val="both"/>
      </w:pPr>
      <w:r w:rsidRPr="00E7669F">
        <w:tab/>
        <w:t>ç)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d)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 xml:space="preserve">(2) </w:t>
      </w:r>
      <w:r w:rsidRPr="00E7669F">
        <w:rPr>
          <w:b/>
        </w:rPr>
        <w:t>(Değişik</w:t>
      </w:r>
      <w:r w:rsidR="003D7B3D">
        <w:rPr>
          <w:b/>
        </w:rPr>
        <w:t>:</w:t>
      </w:r>
      <w:r w:rsidRPr="00E7669F">
        <w:rPr>
          <w:b/>
        </w:rPr>
        <w:t xml:space="preserve"> 16/07/2011-27996 R.G./ 5. md.)</w:t>
      </w:r>
      <w:r w:rsidRPr="00E7669F">
        <w:t xml:space="preserve"> İlk ilan veya davet tarihi ile ihale veya son başvuru tarihi arasında kabul işlemleri tamamlanan hizmet işleri, ilgisine göre birinci fıkranın (a) veya (b) bendi kapsamında değerlendirilir.</w:t>
      </w:r>
    </w:p>
    <w:p w:rsidR="0082677E" w:rsidRPr="00E7669F" w:rsidRDefault="0082677E" w:rsidP="0030515C">
      <w:pPr>
        <w:jc w:val="both"/>
      </w:pPr>
      <w:r w:rsidRPr="00E7669F">
        <w:tab/>
        <w:t>(3) İş deneyiminin belirlenmesi amacıyla;</w:t>
      </w:r>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07/2011-27996 R.G./ 5. md.)</w:t>
      </w:r>
      <w:r w:rsidRPr="00E7669F">
        <w:t xml:space="preserve"> Açık ihale usulüyle yapılan ihaleler ile Kanunun 21 inci maddesinin (b), (c) ve (f) bentlerine göre yapılan ihalelerde, teklif edilen bedelin % 25’i ile % 50’si aralığında idarece belirlenecek bir orandan az olmamak üzere, </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 Değişik</w:t>
      </w:r>
      <w:r w:rsidR="003D7B3D">
        <w:rPr>
          <w:b/>
        </w:rPr>
        <w:t>:</w:t>
      </w:r>
      <w:r w:rsidRPr="00E7669F">
        <w:rPr>
          <w:b/>
        </w:rPr>
        <w:t xml:space="preserve"> 16/8/2014–29090 R.G. / 2. md.)</w:t>
      </w:r>
      <w:r w:rsidRPr="00E7669F">
        <w:t xml:space="preserve"> Belli istekliler arasında ihale usulüyle ve Kanunun 21 inci maddesinin (a), (d) ve (e) bentlerine göre yapılan ihalelerde, yaklaşık maliyetin %25’i ile % 50’si aralığında, idarece belirlenecek parasal tutardan az olmamak üzere,</w:t>
      </w:r>
    </w:p>
    <w:p w:rsidR="0082677E" w:rsidRPr="00E7669F" w:rsidRDefault="0082677E" w:rsidP="0030515C">
      <w:pPr>
        <w:jc w:val="both"/>
      </w:pPr>
      <w:r w:rsidRPr="00E7669F">
        <w:t>ihale konusu iş veya benzer işlere ait tek sözleşmeye ilişkin iş deneyimini gösteren belgeler ile teknolojik ürün deneyim belgesinin sunulması istenir.</w:t>
      </w:r>
    </w:p>
    <w:p w:rsidR="0082677E" w:rsidRPr="00E7669F" w:rsidRDefault="0082677E" w:rsidP="0030515C">
      <w:pPr>
        <w:jc w:val="both"/>
      </w:pPr>
      <w:r w:rsidRPr="00E7669F">
        <w:tab/>
        <w:t>(4) İlgili mevzuat uyarınca gelecek yıllara yaygın olarak gerçekleştirilecek işlerin, açık ihale usulüyle ve Kanunun 21 inci maddesinin (b), (c) ve (f) bentlerine göre ihale edilmesi halinde, iş deneyimine ilişkin oranlar üçüncü fıkranın (a) bendine göre belirlenen oranın, bir yıldan fazla süreli işlerde 4/5’i, iki yıldan fazla süreli işlerde 3/5’i, üç yıldan fazla süreli işlerde 2/5’i alınarak hesaplanır ve bu oranlar yeterlik kriteri olarak öngörülür. Belli istekliler arasında ihale usulüyle ve Kanunun 21 inci maddesinin (a), (d) ve (e) bentlerine göre yapılan ihalelerde ise bu oranlara göre belirlenen parasal tutarlar yeterlik kriteri olarak öngörülür.</w:t>
      </w:r>
    </w:p>
    <w:p w:rsidR="0082677E" w:rsidRPr="00E7669F" w:rsidRDefault="0082677E" w:rsidP="0030515C">
      <w:pPr>
        <w:jc w:val="both"/>
      </w:pPr>
      <w:r w:rsidRPr="00E7669F">
        <w:lastRenderedPageBreak/>
        <w:tab/>
        <w:t xml:space="preserve">(5) </w:t>
      </w:r>
      <w:r w:rsidRPr="00E7669F">
        <w:rPr>
          <w:b/>
        </w:rPr>
        <w:t>(Değişik</w:t>
      </w:r>
      <w:r w:rsidR="003D7B3D">
        <w:rPr>
          <w:b/>
        </w:rPr>
        <w:t>:</w:t>
      </w:r>
      <w:r w:rsidRPr="00E7669F">
        <w:rPr>
          <w:b/>
        </w:rPr>
        <w:t xml:space="preserve"> 16/07/2011-27996 R.G./ 5. md.)</w:t>
      </w:r>
      <w:r w:rsidRPr="00E7669F">
        <w:t xml:space="preserve">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r w:rsidRPr="00E7669F">
        <w:rPr>
          <w:b/>
        </w:rPr>
        <w:t xml:space="preserve"> </w:t>
      </w:r>
      <w:r w:rsidRPr="00E7669F">
        <w:t>Konsorsiyumda ise her bir ortağın kendi kısmı için istenen iş deneyim tutarını sağlaması zorunludur.</w:t>
      </w:r>
    </w:p>
    <w:p w:rsidR="0082677E" w:rsidRPr="0078202C" w:rsidRDefault="0082677E" w:rsidP="0030515C">
      <w:pPr>
        <w:jc w:val="both"/>
        <w:rPr>
          <w:b/>
        </w:rPr>
      </w:pPr>
      <w:r w:rsidRPr="00E7669F">
        <w:tab/>
        <w:t>(6)</w:t>
      </w:r>
      <w:r w:rsidRPr="0078202C">
        <w:rPr>
          <w:rStyle w:val="DipnotBavurusu"/>
          <w:sz w:val="22"/>
          <w:szCs w:val="22"/>
        </w:rPr>
        <w:t xml:space="preserve"> </w:t>
      </w:r>
      <w:r w:rsidRPr="0078202C">
        <w:rPr>
          <w:b/>
        </w:rPr>
        <w:t xml:space="preserve">(Değişik: 16/03/2019-30716 R.G/7. md., geçerlilik: 18/03/2020) </w:t>
      </w:r>
      <w:r w:rsidRPr="0078202C">
        <w:rPr>
          <w:bCs/>
          <w:snapToGrid w:val="0"/>
        </w:rPr>
        <w:t xml:space="preserve">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0027327E">
        <w:rPr>
          <w:b/>
          <w:bCs/>
          <w:snapToGrid w:val="0"/>
        </w:rPr>
        <w:t>(Mülga ibare:13/06/</w:t>
      </w:r>
      <w:r w:rsidRPr="0078202C">
        <w:rPr>
          <w:b/>
          <w:bCs/>
          <w:snapToGrid w:val="0"/>
        </w:rPr>
        <w:t>2019-</w:t>
      </w:r>
      <w:r w:rsidR="0027327E">
        <w:rPr>
          <w:b/>
          <w:bCs/>
          <w:snapToGrid w:val="0"/>
        </w:rPr>
        <w:t>30800 R.G./5. md., yürürlük: 23/06/</w:t>
      </w:r>
      <w:r w:rsidRPr="0078202C">
        <w:rPr>
          <w:b/>
          <w:bCs/>
          <w:snapToGrid w:val="0"/>
        </w:rPr>
        <w:t xml:space="preserve">2019) </w:t>
      </w:r>
      <w:r w:rsidRPr="0078202C">
        <w:rPr>
          <w:bCs/>
          <w:snapToGrid w:val="0"/>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82677E" w:rsidRPr="0078202C" w:rsidRDefault="0082677E" w:rsidP="0030515C">
      <w:pPr>
        <w:jc w:val="both"/>
      </w:pPr>
      <w:r w:rsidRPr="0078202C">
        <w:tab/>
        <w:t>(7)</w:t>
      </w:r>
      <w:r w:rsidRPr="0078202C">
        <w:rPr>
          <w:rStyle w:val="DipnotBavurusu"/>
          <w:sz w:val="22"/>
          <w:szCs w:val="22"/>
        </w:rPr>
        <w:t xml:space="preserve"> </w:t>
      </w:r>
      <w:r w:rsidRPr="0078202C">
        <w:t xml:space="preserve"> </w:t>
      </w:r>
      <w:r w:rsidRPr="0078202C">
        <w:rPr>
          <w:b/>
        </w:rPr>
        <w:t xml:space="preserve">(Değişik: 16/03/2019-30716 R.G/7. md., geçerlilik: 18/03/2020) </w:t>
      </w:r>
      <w:r w:rsidRPr="0078202C">
        <w:rPr>
          <w:bCs/>
          <w:snapToGrid w:val="0"/>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82677E" w:rsidRPr="00E7669F" w:rsidRDefault="0082677E" w:rsidP="0030515C">
      <w:pPr>
        <w:jc w:val="both"/>
      </w:pPr>
      <w:r w:rsidRPr="00E7669F">
        <w:tab/>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82677E" w:rsidRPr="00E7669F" w:rsidRDefault="0082677E" w:rsidP="0030515C">
      <w:pPr>
        <w:jc w:val="both"/>
      </w:pPr>
    </w:p>
    <w:p w:rsidR="0082677E" w:rsidRPr="00E7669F" w:rsidRDefault="0082677E" w:rsidP="009F2F43">
      <w:pPr>
        <w:pStyle w:val="Balk1"/>
      </w:pPr>
      <w:bookmarkStart w:id="99" w:name="_Toc52747509"/>
      <w:r w:rsidRPr="00E7669F">
        <w:t>Personel durumuna ilişkin belgeler</w:t>
      </w:r>
      <w:bookmarkEnd w:id="99"/>
      <w:r w:rsidRPr="00E7669F">
        <w:t xml:space="preserve"> </w:t>
      </w:r>
    </w:p>
    <w:p w:rsidR="0082677E" w:rsidRPr="00E7669F" w:rsidRDefault="0082677E" w:rsidP="0030515C">
      <w:pPr>
        <w:jc w:val="both"/>
      </w:pPr>
      <w:r w:rsidRPr="00E7669F">
        <w:rPr>
          <w:b/>
        </w:rPr>
        <w:tab/>
      </w:r>
      <w:bookmarkStart w:id="100" w:name="_Toc52747510"/>
      <w:r w:rsidRPr="00135BA1">
        <w:rPr>
          <w:rStyle w:val="Balk1Char"/>
        </w:rPr>
        <w:t>MADDE 40 –</w:t>
      </w:r>
      <w:r w:rsidRPr="00E7669F">
        <w:t xml:space="preserve"> (1) İhale konusu işin niteliği esas alınarak, çalıştırılması öngörülen personelin sayısı ve nitelikleri dokümanda belirtilir. Ancak, idare tarafından ihaleye katılım ve yeterlik kriteri olarak, personel çalıştırıldığına, çalıştırılacağına veya personelin sayısı ya da niteliklerine ilişkin belge istenemez.</w:t>
      </w:r>
      <w:bookmarkEnd w:id="100"/>
    </w:p>
    <w:p w:rsidR="0082677E" w:rsidRPr="00E7669F" w:rsidRDefault="0082677E" w:rsidP="0030515C">
      <w:pPr>
        <w:jc w:val="both"/>
      </w:pPr>
      <w:r w:rsidRPr="00E7669F">
        <w:tab/>
        <w:t>(2) Çalıştırılacak personelin nitelikleri ve deneyim süresi ile bunları tevsik edecek belgelere ilişkin düzenleme teknik şartnamede yapılır. Asgari deneyim süresi öngörülmesi halinde, bu süre bir yıldan az beş yıldan fazla olmamak üzere idare tarafından belirlenir. Deneyim süresi mezuniyet tarihi esas alınarak mezuniyete ilişkin belge ile tevsik edilir. Personelin niteliğini ve deneyim süresini gösteren belgeler sözleşmenin imzalanmasının ardından işe başlanmadan önce yüklenici tarafından idareye sunulur.</w:t>
      </w:r>
    </w:p>
    <w:p w:rsidR="0082677E" w:rsidRPr="00E7669F" w:rsidRDefault="0082677E" w:rsidP="0030515C">
      <w:pPr>
        <w:jc w:val="both"/>
      </w:pPr>
    </w:p>
    <w:p w:rsidR="0082677E" w:rsidRPr="00E7669F" w:rsidRDefault="0082677E" w:rsidP="009F2F43">
      <w:pPr>
        <w:pStyle w:val="Balk1"/>
      </w:pPr>
      <w:bookmarkStart w:id="101" w:name="_Toc52747511"/>
      <w:r w:rsidRPr="00E7669F">
        <w:t>Makine, teçhizat ve diğer ekipmana ilişkin belgeler ve kapasite raporu</w:t>
      </w:r>
      <w:bookmarkEnd w:id="101"/>
    </w:p>
    <w:p w:rsidR="0082677E" w:rsidRPr="00E7669F" w:rsidRDefault="0082677E" w:rsidP="0030515C">
      <w:pPr>
        <w:jc w:val="both"/>
      </w:pPr>
      <w:r w:rsidRPr="00E7669F">
        <w:rPr>
          <w:b/>
        </w:rPr>
        <w:tab/>
      </w:r>
      <w:bookmarkStart w:id="102" w:name="_Toc52747512"/>
      <w:r w:rsidRPr="00135BA1">
        <w:rPr>
          <w:rStyle w:val="Balk1Char"/>
        </w:rPr>
        <w:t>MADDE 41 –</w:t>
      </w:r>
      <w:r w:rsidRPr="00E7669F">
        <w:t xml:space="preserve"> (1) </w:t>
      </w:r>
      <w:bookmarkStart w:id="103" w:name="_Hlk52742532"/>
      <w:r w:rsidR="003F1211" w:rsidRPr="004E386D">
        <w:rPr>
          <w:b/>
        </w:rPr>
        <w:t xml:space="preserve">(Değişik </w:t>
      </w:r>
      <w:r w:rsidR="003F1211">
        <w:rPr>
          <w:b/>
        </w:rPr>
        <w:t>fıkra</w:t>
      </w:r>
      <w:r w:rsidR="00CD3616">
        <w:rPr>
          <w:b/>
        </w:rPr>
        <w:t>: 30/09/</w:t>
      </w:r>
      <w:r w:rsidR="003F1211" w:rsidRPr="004E386D">
        <w:rPr>
          <w:b/>
        </w:rPr>
        <w:t>2020-31260 R.G/</w:t>
      </w:r>
      <w:r w:rsidR="003F1211">
        <w:rPr>
          <w:b/>
        </w:rPr>
        <w:t>4</w:t>
      </w:r>
      <w:r w:rsidR="00CD3616">
        <w:rPr>
          <w:b/>
        </w:rPr>
        <w:t>. md., yürürlük: 20/10/</w:t>
      </w:r>
      <w:r w:rsidR="003F1211" w:rsidRPr="004E386D">
        <w:rPr>
          <w:b/>
        </w:rPr>
        <w:t>2020)</w:t>
      </w:r>
      <w:r w:rsidR="003F1211">
        <w:rPr>
          <w:b/>
        </w:rPr>
        <w:t xml:space="preserve"> </w:t>
      </w:r>
      <w:bookmarkEnd w:id="103"/>
      <w:r w:rsidR="003F1211" w:rsidRPr="004E386D">
        <w:t xml:space="preserve">İşin yapılabilmesi için gerekli görülen makine, teçhizat ve diğer ekipmana ilişkin bilgilere sözleşme tasarısında yer verilir. Ancak, söz konusu makine, teçhizat ve diğer ekipman yeterlik kriteri olarak belirlenemez. İşin niteliğinin gerektirdiği hallerde, kendi malı olması gerekli görülen makine, teçhizat ve diğer ekipman fiyat dışı unsur olarak belirlenebilir. İdari </w:t>
      </w:r>
      <w:r w:rsidR="003F1211" w:rsidRPr="004E386D">
        <w:lastRenderedPageBreak/>
        <w:t>şartnamede, fiyat dışı unsur olarak belirlenen makine, teçhizat ve diğer ekipmanın sayısı, niteliği ve teknik kriterlere yönelik düzenlemelere yer verilir. Fiyat dışı unsur değerlendirmesi yapılabilmesi için, kendi malı olduğunu gösteren belgeler ile teknik kriterleri tevsik eden belgelerin teklif ile birlikte sunulması gerekir. Kendi malı makine, teçhizat ve diğer ekipmana ilişkin fiyat dışı unsurun, fiyat ve fiyat dışı unsurlar dahil hesaplanan toplam değerlendirme puanı içindeki ağırlığı yüzde biri geçemez. Söz konusu oranı arttırmaya veya azaltmaya ya da alım konusuna göre farklı oranlar belirlemeye Kurum yetkilidir.</w:t>
      </w:r>
      <w:r w:rsidRPr="00E7669F">
        <w:tab/>
        <w:t xml:space="preserve">(2) </w:t>
      </w:r>
      <w:bookmarkStart w:id="104" w:name="_Hlk52742637"/>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sidRPr="003F1211">
        <w:rPr>
          <w:b/>
        </w:rPr>
        <w:t>4</w:t>
      </w:r>
      <w:r w:rsidR="003F1211" w:rsidRPr="004E386D">
        <w:rPr>
          <w:b/>
        </w:rPr>
        <w:t>. md., yürürlük: 2</w:t>
      </w:r>
      <w:r w:rsidR="00CD3616">
        <w:rPr>
          <w:b/>
        </w:rPr>
        <w:t>0/10/</w:t>
      </w:r>
      <w:r w:rsidR="003F1211" w:rsidRPr="004E386D">
        <w:rPr>
          <w:b/>
        </w:rPr>
        <w:t>2020)</w:t>
      </w:r>
      <w:bookmarkEnd w:id="104"/>
      <w:r w:rsidR="003F1211" w:rsidRPr="003F1211">
        <w:rPr>
          <w:b/>
        </w:rPr>
        <w:t xml:space="preserve"> </w:t>
      </w:r>
      <w:r w:rsidR="003F1211">
        <w:t>İ</w:t>
      </w:r>
      <w:r w:rsidRPr="00E7669F">
        <w:t xml:space="preserve">steklinin kendi malı olan makine, teçhizat ve diğer ekipman; ruhsat, demirbaş veya amortisman defterinde kayıtlı olduğuna dair noter tespit tutanağı ya da </w:t>
      </w:r>
      <w:r w:rsidRPr="00E7669F">
        <w:rPr>
          <w:b/>
        </w:rPr>
        <w:t xml:space="preserve">(Değişik ibare: 12/06/2015-29384 R.G./ 3. md.; </w:t>
      </w:r>
      <w:r w:rsidR="003F1211">
        <w:rPr>
          <w:b/>
        </w:rPr>
        <w:t>D</w:t>
      </w:r>
      <w:r w:rsidRPr="00E7669F">
        <w:rPr>
          <w:b/>
        </w:rPr>
        <w:t>eğişik ibare:</w:t>
      </w:r>
      <w:r w:rsidR="003F1211">
        <w:rPr>
          <w:b/>
        </w:rPr>
        <w:t xml:space="preserve"> </w:t>
      </w:r>
      <w:r w:rsidR="0027327E">
        <w:rPr>
          <w:b/>
        </w:rPr>
        <w:t>13/06/</w:t>
      </w:r>
      <w:r w:rsidRPr="00E7669F">
        <w:rPr>
          <w:b/>
        </w:rPr>
        <w:t>2019-30800 R.G./6. md.</w:t>
      </w:r>
      <w:r w:rsidR="003F1211">
        <w:rPr>
          <w:b/>
        </w:rPr>
        <w:t>,</w:t>
      </w:r>
      <w:r w:rsidRPr="00E7669F">
        <w:rPr>
          <w:b/>
        </w:rPr>
        <w:t xml:space="preserve"> yürürlük:</w:t>
      </w:r>
      <w:r w:rsidR="003F1211">
        <w:rPr>
          <w:b/>
        </w:rPr>
        <w:t xml:space="preserve"> </w:t>
      </w:r>
      <w:r w:rsidR="0027327E">
        <w:rPr>
          <w:b/>
        </w:rPr>
        <w:t>23/06/</w:t>
      </w:r>
      <w:r w:rsidRPr="00E7669F">
        <w:rPr>
          <w:b/>
        </w:rPr>
        <w:t xml:space="preserve">2019) </w:t>
      </w:r>
      <w:r w:rsidRPr="00E7669F">
        <w:t xml:space="preserve">yeminli mali müşavir veya serbest muhasebeci mali müşavir raporu ile tevsik edilir. </w:t>
      </w:r>
      <w:r w:rsidRPr="00E7669F">
        <w:rPr>
          <w:b/>
        </w:rPr>
        <w:t xml:space="preserve">(Ek cümle: 25/01/2017-29959 R.G./6. md.) </w:t>
      </w:r>
      <w:r w:rsidRPr="00E7669F">
        <w:t>Tevsik işleminin aslına uygunluğunun noter tarafından onaylanmış ruhsat örneklerinin sunularak yapılması halinde, örnek çıkarma işleminin ilan veya davet tarihinden sonra yapılmış olması zorunludur.</w:t>
      </w:r>
      <w:bookmarkEnd w:id="102"/>
    </w:p>
    <w:p w:rsidR="0082677E" w:rsidRPr="00E7669F" w:rsidRDefault="0082677E" w:rsidP="0030515C">
      <w:pPr>
        <w:jc w:val="both"/>
      </w:pPr>
      <w:r w:rsidRPr="00E7669F">
        <w:tab/>
        <w:t xml:space="preserve">(3) Geçici ithalle getirilmiş veya finansal kiralama yoluyla edinilmiş makine ve ekipman, kira sözleşmesinin sunulması ve ihalenin ilk ilan veya davet tarihine kadar olan kiralarının ödendiğinin belgelenmesi şartı ile </w:t>
      </w:r>
      <w:r w:rsidR="003F1211" w:rsidRPr="004E386D">
        <w:rPr>
          <w:b/>
        </w:rPr>
        <w:t>(</w:t>
      </w:r>
      <w:r w:rsidR="003F1211">
        <w:rPr>
          <w:b/>
        </w:rPr>
        <w:t>Mülga</w:t>
      </w:r>
      <w:r w:rsidR="003F1211" w:rsidRPr="004E386D">
        <w:rPr>
          <w:b/>
        </w:rPr>
        <w:t xml:space="preserve"> </w:t>
      </w:r>
      <w:r w:rsidR="003F1211">
        <w:rPr>
          <w:b/>
        </w:rPr>
        <w:t>ibare</w:t>
      </w:r>
      <w:r w:rsidR="00CD3616">
        <w:rPr>
          <w:b/>
        </w:rPr>
        <w:t>: 30/09/</w:t>
      </w:r>
      <w:r w:rsidR="00A67E78">
        <w:rPr>
          <w:b/>
        </w:rPr>
        <w:t>2020</w:t>
      </w:r>
      <w:r w:rsidR="003F1211" w:rsidRPr="004E386D">
        <w:rPr>
          <w:b/>
        </w:rPr>
        <w:t>-31260 R.G/</w:t>
      </w:r>
      <w:r w:rsidR="003F1211" w:rsidRPr="003F1211">
        <w:rPr>
          <w:b/>
        </w:rPr>
        <w:t>4</w:t>
      </w:r>
      <w:r w:rsidR="00CD3616">
        <w:rPr>
          <w:b/>
        </w:rPr>
        <w:t>. md., yürürlük: 20/10/</w:t>
      </w:r>
      <w:r w:rsidR="003F1211" w:rsidRPr="004E386D">
        <w:rPr>
          <w:b/>
        </w:rPr>
        <w:t>2020)</w:t>
      </w:r>
      <w:r w:rsidRPr="00E7669F">
        <w:t xml:space="preserve"> isteklinin kendi malı sayılır. </w:t>
      </w:r>
    </w:p>
    <w:p w:rsidR="0082677E" w:rsidRPr="00E7669F" w:rsidRDefault="0082677E" w:rsidP="0030515C">
      <w:pPr>
        <w:jc w:val="both"/>
      </w:pPr>
      <w:r w:rsidRPr="00E7669F">
        <w:tab/>
        <w:t>(4)  İş ortaklığında makine, teçhizat ve ekipman ortaklardan biri, birkaçı veya tamamı tarafından sağlanabilir. Konsorsiyumda, makine, teçhizat ve ekipmana ilişkin belgeler, her bir ortağın kendi kısmı göz önünde bulundurularak, ortaklardan ayrı ayrı istenir ve değerlendirilir.</w:t>
      </w:r>
    </w:p>
    <w:p w:rsidR="0082677E" w:rsidRPr="00E7669F" w:rsidRDefault="0082677E" w:rsidP="0030515C">
      <w:pPr>
        <w:jc w:val="both"/>
      </w:pPr>
      <w:r w:rsidRPr="00E7669F">
        <w:tab/>
        <w:t>(5) İdare, ön yeterlik şartnamesinde veya idari şartnamede işin niteliğini göz önünde bulundurarak kapasite raporu ile ilgili düzenleme yapabilir. Sunulacak kapasite raporunun ihale veya son başvuru tarihi itibarıyla geçerli olması zorunludur.</w:t>
      </w:r>
    </w:p>
    <w:p w:rsidR="0082677E" w:rsidRPr="00E7669F" w:rsidRDefault="0082677E" w:rsidP="0030515C">
      <w:pPr>
        <w:jc w:val="both"/>
      </w:pPr>
      <w:r w:rsidRPr="00E7669F">
        <w:tab/>
        <w:t xml:space="preserve">(6) İş ortaklığında kapasite raporuna ilişkin yeterlik kriteri ortaklardan biri, birkaçı veya tamamı tarafından sağlanabilir. Ancak, idareler, idari şartnamede veya ön yeterlik şartnamesinde iş ortaklıklarındaki ortaklardan her birinin, kapasite raporuna ilişkin olarak iş ortaklığındaki hissesi oranında yeterliği sağlamaları gerektiğine yönelik düzenleme yapabilirler. Konsorsiyumlarda, kapasite raporunun, her bir ortağın kendi kısmı için istenilen asgari yeterlik kriterini sağlaması zorunludur. </w:t>
      </w:r>
    </w:p>
    <w:p w:rsidR="0082677E" w:rsidRDefault="0082677E" w:rsidP="0030515C">
      <w:pPr>
        <w:jc w:val="both"/>
      </w:pPr>
      <w:r w:rsidRPr="00E7669F">
        <w:tab/>
        <w:t>(7) Aday veya istekli adına düzenlenmiş, farklı tesislere ait birden fazla kapasite raporunun sunulması halinde, kapasite tutarları toplanmak suretiyle yeterlik kriterinin sağlanıp sağlanmadığına bakılır.</w:t>
      </w:r>
    </w:p>
    <w:p w:rsidR="00135BA1" w:rsidRPr="00E7669F" w:rsidRDefault="00135BA1" w:rsidP="0030515C">
      <w:pPr>
        <w:jc w:val="both"/>
      </w:pPr>
    </w:p>
    <w:p w:rsidR="0082677E" w:rsidRPr="00E7669F" w:rsidRDefault="0082677E" w:rsidP="009F2F43">
      <w:pPr>
        <w:pStyle w:val="Balk1"/>
      </w:pPr>
      <w:bookmarkStart w:id="105" w:name="_Toc52747513"/>
      <w:r w:rsidRPr="00E7669F">
        <w:t>Kalite ve standarda ilişkin belgeler</w:t>
      </w:r>
      <w:bookmarkEnd w:id="105"/>
      <w:r w:rsidRPr="00E7669F">
        <w:t xml:space="preserve"> </w:t>
      </w:r>
    </w:p>
    <w:p w:rsidR="0082677E" w:rsidRPr="00E7669F" w:rsidRDefault="0082677E" w:rsidP="0030515C">
      <w:pPr>
        <w:jc w:val="both"/>
      </w:pPr>
      <w:r w:rsidRPr="00E7669F">
        <w:rPr>
          <w:b/>
        </w:rPr>
        <w:tab/>
      </w:r>
      <w:bookmarkStart w:id="106" w:name="_Toc52747514"/>
      <w:r w:rsidRPr="00135BA1">
        <w:rPr>
          <w:rStyle w:val="Balk1Char"/>
        </w:rPr>
        <w:t>MADDE 42 –</w:t>
      </w:r>
      <w:r w:rsidRPr="00E7669F">
        <w:t xml:space="preserve">  (1) </w:t>
      </w:r>
      <w:r w:rsidRPr="00E7669F">
        <w:rPr>
          <w:b/>
        </w:rPr>
        <w:t>(Değişik</w:t>
      </w:r>
      <w:r w:rsidR="003D7B3D">
        <w:rPr>
          <w:b/>
        </w:rPr>
        <w:t>:</w:t>
      </w:r>
      <w:r w:rsidRPr="00E7669F">
        <w:rPr>
          <w:b/>
        </w:rPr>
        <w:t xml:space="preserve"> 3/7/2009 – 27277 R.G. / 3. md.) </w:t>
      </w:r>
      <w:r w:rsidRPr="00E7669F">
        <w:t>İşin niteliği göz önünde bulundurularak ön yeterlik şartnamesi ve idari şartnamede; kalite yönetim sistem belgesi, çevre yönetim sistem belgesi, hizmet yeterlilik belgesi ile deney-analiz-kalibrasyon laboratuvarlarının ve muayene kuruluşlarının kalite yeterliğine ilişkin düzenleme yapılabilir.</w:t>
      </w:r>
      <w:bookmarkEnd w:id="106"/>
      <w:r w:rsidRPr="00E7669F">
        <w:t xml:space="preserve"> </w:t>
      </w:r>
    </w:p>
    <w:p w:rsidR="0082677E" w:rsidRPr="00E7669F" w:rsidRDefault="0082677E" w:rsidP="0030515C">
      <w:pPr>
        <w:jc w:val="both"/>
      </w:pPr>
      <w:r w:rsidRPr="00E7669F">
        <w:tab/>
        <w:t xml:space="preserve">(2) Kalite yönetim sistem belgesi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w:t>
      </w:r>
      <w:r w:rsidRPr="00E7669F">
        <w:lastRenderedPageBreak/>
        <w:t>kuruluşları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3) Deney-analiz-kalibrasyon laboratuvarlarının ve muayene kuruluşlarının kalite yeterliliği ile ilgili belgelerin, Türk Akreditasyon Kurumu veya Uluslararası Laboratuvar Akreditasyon İşbirliği Karşılıklı Tanınma Anlaşmasında yer alan akreditasyon kurumları tarafından düzenlenmesi zorunludur.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 xml:space="preserve">(4) </w:t>
      </w:r>
      <w:r w:rsidRPr="00E7669F">
        <w:rPr>
          <w:b/>
        </w:rPr>
        <w:t>(Değişik</w:t>
      </w:r>
      <w:r w:rsidR="003D7B3D">
        <w:rPr>
          <w:b/>
        </w:rPr>
        <w:t>:</w:t>
      </w:r>
      <w:r w:rsidRPr="00E7669F">
        <w:rPr>
          <w:b/>
        </w:rPr>
        <w:t xml:space="preserve"> 3/7/2009 – 27277 R.G. / 3. md.) </w:t>
      </w:r>
      <w:r w:rsidRPr="00E7669F">
        <w:t xml:space="preserve">Kalite ve standarda ilişkin belgeler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82677E" w:rsidRPr="00E7669F" w:rsidRDefault="0082677E" w:rsidP="0030515C">
      <w:pPr>
        <w:jc w:val="both"/>
      </w:pPr>
      <w:r w:rsidRPr="00E7669F">
        <w:tab/>
        <w:t xml:space="preserve">(5)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 </w:t>
      </w:r>
    </w:p>
    <w:p w:rsidR="0082677E" w:rsidRDefault="0082677E" w:rsidP="0030515C">
      <w:pPr>
        <w:jc w:val="both"/>
      </w:pPr>
    </w:p>
    <w:p w:rsidR="009743AF" w:rsidRDefault="009743AF" w:rsidP="0030515C">
      <w:pPr>
        <w:jc w:val="both"/>
      </w:pPr>
    </w:p>
    <w:p w:rsidR="009743AF" w:rsidRPr="00E7669F" w:rsidRDefault="009743AF" w:rsidP="0030515C">
      <w:pPr>
        <w:jc w:val="both"/>
      </w:pPr>
    </w:p>
    <w:p w:rsidR="0082677E" w:rsidRPr="00E7669F" w:rsidRDefault="0082677E" w:rsidP="00650BD2">
      <w:pPr>
        <w:pStyle w:val="Balk1"/>
        <w:jc w:val="center"/>
      </w:pPr>
      <w:bookmarkStart w:id="107" w:name="_Toc52747515"/>
      <w:r w:rsidRPr="00E7669F">
        <w:t>BEŞİNCİ BÖLÜM</w:t>
      </w:r>
      <w:bookmarkEnd w:id="107"/>
    </w:p>
    <w:p w:rsidR="0082677E" w:rsidRPr="00E7669F" w:rsidRDefault="0082677E" w:rsidP="00650BD2">
      <w:pPr>
        <w:pStyle w:val="Balk1"/>
        <w:jc w:val="center"/>
      </w:pPr>
      <w:bookmarkStart w:id="108" w:name="_Toc52747516"/>
      <w:r w:rsidRPr="00E7669F">
        <w:t>İş Deneyimi</w:t>
      </w:r>
      <w:bookmarkEnd w:id="108"/>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109" w:name="_Toc52747517"/>
      <w:r w:rsidRPr="00E7669F">
        <w:t>İş deneyim belgesi düzenlemeye yetkili kurum ve kuruluşlar</w:t>
      </w:r>
      <w:bookmarkEnd w:id="109"/>
    </w:p>
    <w:p w:rsidR="0082677E" w:rsidRPr="00E7669F" w:rsidRDefault="0082677E" w:rsidP="00135BA1">
      <w:pPr>
        <w:ind w:firstLine="567"/>
        <w:jc w:val="both"/>
      </w:pPr>
      <w:bookmarkStart w:id="110" w:name="_Toc52747518"/>
      <w:r w:rsidRPr="00135BA1">
        <w:rPr>
          <w:rStyle w:val="Balk1Char"/>
        </w:rPr>
        <w:t>MADDE 43 –</w:t>
      </w:r>
      <w:r w:rsidRPr="00E7669F">
        <w:t xml:space="preserve"> (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bookmarkEnd w:id="110"/>
    </w:p>
    <w:p w:rsidR="00135BA1" w:rsidRDefault="0082677E" w:rsidP="00135BA1">
      <w:pPr>
        <w:ind w:firstLine="567"/>
        <w:jc w:val="both"/>
      </w:pPr>
      <w:r w:rsidRPr="00E7669F">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82677E" w:rsidRPr="00E7669F" w:rsidRDefault="0082677E" w:rsidP="00135BA1">
      <w:pPr>
        <w:ind w:firstLine="567"/>
        <w:jc w:val="both"/>
      </w:pPr>
      <w:r w:rsidRPr="00E7669F">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82677E" w:rsidRPr="00E7669F" w:rsidRDefault="0082677E" w:rsidP="006D1F06">
      <w:pPr>
        <w:ind w:firstLine="567"/>
        <w:jc w:val="both"/>
      </w:pPr>
      <w:r w:rsidRPr="00E7669F">
        <w:t xml:space="preserve">(4) </w:t>
      </w:r>
      <w:r w:rsidRPr="00E7669F">
        <w:rPr>
          <w:b/>
        </w:rPr>
        <w:t>(Ek: 16/07/2011-27996 R.G./ 6. md.)</w:t>
      </w:r>
      <w:r w:rsidRPr="00E7669F">
        <w:t xml:space="preserve"> İş deneyim belgesi düzenlemeye yetkili kurum veya kuruluşun hukuki varlığının sona ermesi durumunda, bu kurum veya kuruluşa daha önce taahhüt edilerek gerçekleştirilmesine rağmen iş deneyim belgesi alınmayan işlere ilişkin olarak; </w:t>
      </w:r>
    </w:p>
    <w:p w:rsidR="0082677E" w:rsidRPr="00E7669F" w:rsidRDefault="0082677E" w:rsidP="00135BA1">
      <w:pPr>
        <w:ind w:firstLine="708"/>
        <w:jc w:val="both"/>
      </w:pPr>
      <w:r w:rsidRPr="00E7669F">
        <w:t xml:space="preserve">a) Bu kurum veya kuruluşun yürüttüğü hizmetlerin devredildiği kamu kurum veya kuruluşuna, </w:t>
      </w:r>
    </w:p>
    <w:p w:rsidR="0082677E" w:rsidRPr="00E7669F" w:rsidRDefault="0082677E" w:rsidP="00135BA1">
      <w:pPr>
        <w:ind w:firstLine="708"/>
        <w:jc w:val="both"/>
      </w:pPr>
      <w:r w:rsidRPr="00E7669F">
        <w:lastRenderedPageBreak/>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82677E" w:rsidRDefault="0082677E" w:rsidP="0030515C">
      <w:pPr>
        <w:jc w:val="both"/>
      </w:pPr>
      <w:r w:rsidRPr="00E7669F">
        <w:t>başvuruda bulunulabilir.</w:t>
      </w:r>
    </w:p>
    <w:p w:rsidR="0082677E" w:rsidRPr="00E7669F" w:rsidRDefault="0082677E" w:rsidP="009F2F43">
      <w:pPr>
        <w:pStyle w:val="Balk1"/>
      </w:pPr>
      <w:r w:rsidRPr="00E7669F">
        <w:t xml:space="preserve">  </w:t>
      </w:r>
    </w:p>
    <w:p w:rsidR="0082677E" w:rsidRPr="00E7669F" w:rsidRDefault="0082677E" w:rsidP="009F2F43">
      <w:pPr>
        <w:pStyle w:val="Balk1"/>
      </w:pPr>
      <w:bookmarkStart w:id="111" w:name="_Toc52747519"/>
      <w:r w:rsidRPr="00E7669F">
        <w:t>Hizmet alımı ihalesiyle gerçekleştirilecek danışmanlık hizmetlerinde iş deneyimini gösteren belgelerin düzenlenmesi, verilmesi ve değerlendirilmesi</w:t>
      </w:r>
      <w:bookmarkEnd w:id="111"/>
      <w:r w:rsidRPr="00E7669F">
        <w:t xml:space="preserve"> </w:t>
      </w:r>
      <w:r w:rsidR="00C65B2A" w:rsidRPr="00E7669F">
        <w:t>(Değişik</w:t>
      </w:r>
      <w:r w:rsidR="003D7B3D">
        <w:t>:</w:t>
      </w:r>
      <w:r w:rsidR="00C65B2A" w:rsidRPr="00E7669F">
        <w:t xml:space="preserve"> 3/7/2009 – 27277 R.G. / 4. md.)</w:t>
      </w:r>
    </w:p>
    <w:p w:rsidR="0082677E" w:rsidRPr="00E7669F" w:rsidRDefault="0082677E" w:rsidP="009F2F43">
      <w:pPr>
        <w:ind w:firstLine="709"/>
        <w:jc w:val="both"/>
      </w:pPr>
      <w:bookmarkStart w:id="112" w:name="_Toc52747520"/>
      <w:r w:rsidRPr="00135BA1">
        <w:rPr>
          <w:rStyle w:val="Balk1Char"/>
        </w:rPr>
        <w:t>MADDE 44 –</w:t>
      </w:r>
      <w:r w:rsidRPr="00E7669F">
        <w:t xml:space="preserve"> </w:t>
      </w:r>
      <w:r w:rsidRPr="00387AC8">
        <w:rPr>
          <w:bCs/>
        </w:rPr>
        <w:t>(1) Yapımla ilgili hizmet işleri Danışmanlık Hizmet Alımı İhaleleri Uygulama Yönetmeliğinin 6 ncı maddesinde sayılmıştır. (Değişik: 15/07/2012-28354 R.G. / 2 md.) </w:t>
      </w:r>
      <w:r w:rsidRPr="00387AC8">
        <w:rPr>
          <w:bCs/>
        </w:rPr>
        <w:tab/>
        <w:t>Yaklaşık maliyeti, Kanunun 13 üncü maddesinin birinci fıkrasının (b) bendinin (2) numaralı alt bendindeki üst limit tutarının dört katının altında kalan ve hizmet alımı ihalesiyle gerçekleştirilen danışmanlık hizmetlerine ilişkin iş deneyimini gösteren belgelerin düzenlenmesi, verilmesi ve değerlendirilmesinde 4/3/2009 tarihli ve 27159 sayılı mükerrer Resmi Gazete’de yayımlanan Danışmanlık Hizmet Alımı İhaleleri Uygulama Yönetmeliğinin 38 inci maddesi ile ikinci kısmının beşinci ve altıncı bölümlerinde yer alan hükümler uygulanır</w:t>
      </w:r>
      <w:r w:rsidRPr="00A638FD">
        <w:t>.</w:t>
      </w:r>
      <w:bookmarkEnd w:id="112"/>
    </w:p>
    <w:p w:rsidR="0082677E" w:rsidRPr="00E7669F" w:rsidRDefault="0082677E" w:rsidP="0030515C">
      <w:pPr>
        <w:jc w:val="both"/>
      </w:pPr>
      <w:r w:rsidRPr="00E7669F">
        <w:tab/>
      </w:r>
    </w:p>
    <w:p w:rsidR="0082677E" w:rsidRPr="00E7669F" w:rsidRDefault="0082677E" w:rsidP="009F2F43">
      <w:pPr>
        <w:pStyle w:val="Balk1"/>
      </w:pPr>
      <w:bookmarkStart w:id="113" w:name="_Toc52747521"/>
      <w:r w:rsidRPr="00E7669F">
        <w:t>İş deneyim belgesi ve teknolojik ürün deneyim belgesinin düzenlenme koşulları (Değişik başlık: 16/8/2014–29090 R.G. / 3. md.)</w:t>
      </w:r>
      <w:bookmarkEnd w:id="113"/>
    </w:p>
    <w:p w:rsidR="0082677E" w:rsidRPr="00E7669F" w:rsidRDefault="0082677E" w:rsidP="0030515C">
      <w:pPr>
        <w:jc w:val="both"/>
      </w:pPr>
      <w:r w:rsidRPr="00E7669F">
        <w:rPr>
          <w:b/>
        </w:rPr>
        <w:tab/>
      </w:r>
      <w:bookmarkStart w:id="114" w:name="_Toc52747522"/>
      <w:r w:rsidRPr="00135BA1">
        <w:rPr>
          <w:rStyle w:val="Balk1Char"/>
        </w:rPr>
        <w:t>MADDE 45 –</w:t>
      </w:r>
      <w:r w:rsidRPr="00E7669F">
        <w:t xml:space="preserve"> (1) </w:t>
      </w:r>
      <w:r w:rsidRPr="00E7669F">
        <w:rPr>
          <w:b/>
        </w:rPr>
        <w:t>(Değişik</w:t>
      </w:r>
      <w:r w:rsidR="003D7B3D">
        <w:rPr>
          <w:b/>
        </w:rPr>
        <w:t>:</w:t>
      </w:r>
      <w:r w:rsidRPr="00E7669F">
        <w:rPr>
          <w:b/>
        </w:rPr>
        <w:t xml:space="preserve"> 3/7/2009 – 27277 R.G. / 5. md.)</w:t>
      </w:r>
      <w:r w:rsidRPr="00E7669F">
        <w:t xml:space="preserve"> Belgeyi düzenlemeye yetkili kurum veya kuruluş, herhangi bir başvuru olmaksızın iş bitirme belgesi düzenleyebilir. Ancak, yüklenicinin veya alt yüklenicinin iş bitirme belgesi almak amacıyla belgeyi düzenlemeye yetkili kurum veya kuruluşa başvurması halinde, başvuru tarihinden itibaren 20 iş günü içinde iş bitirme belgesinin düzenlenmesi zorunludur. Düzenleme koşullarını taşımayan başvurularda ise, aynı süre içinde başvuru sahibine bu husus gerekçeli bir yazıyla bildirilir.</w:t>
      </w:r>
      <w:bookmarkEnd w:id="114"/>
    </w:p>
    <w:p w:rsidR="0082677E" w:rsidRPr="00E7669F" w:rsidRDefault="0082677E" w:rsidP="0030515C">
      <w:pPr>
        <w:jc w:val="both"/>
      </w:pPr>
      <w:r w:rsidRPr="00E7669F">
        <w:tab/>
        <w:t>(2) İş bitirme belgesi almak amacıyla yapılacak başvurularda hangi iş için iş bitirme belgesi talep edildiğinin belirtilmesi yeterlid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3/2011–27876 R.G./10.md.) </w:t>
      </w:r>
      <w:r w:rsidRPr="00E7669F">
        <w:t xml:space="preserve">Alt yüklenicilerin iş bitirme belgesi almak amacıyla yapacakları başvurularda; yüklenici ile alt yüklenici arasında imzalanan bedel içeren sözleşmenin ve bu sözleşme kapsamında düzenlenen fatura örneklerinin veya bu örneklerin noter, </w:t>
      </w:r>
      <w:r w:rsidRPr="00E7669F">
        <w:rPr>
          <w:b/>
        </w:rPr>
        <w:t xml:space="preserve">(Ek ibare: 12/06/2015-29384 R.G./1. </w:t>
      </w:r>
      <w:r w:rsidR="00A907D4">
        <w:rPr>
          <w:b/>
        </w:rPr>
        <w:t>md.; M</w:t>
      </w:r>
      <w:r w:rsidR="0027327E">
        <w:rPr>
          <w:b/>
        </w:rPr>
        <w:t>ülga ibare:</w:t>
      </w:r>
      <w:r w:rsidR="003D7B3D">
        <w:rPr>
          <w:b/>
        </w:rPr>
        <w:t xml:space="preserve"> </w:t>
      </w:r>
      <w:r w:rsidR="0027327E">
        <w:rPr>
          <w:b/>
        </w:rPr>
        <w:t>13/06/</w:t>
      </w:r>
      <w:r w:rsidRPr="00E7669F">
        <w:rPr>
          <w:b/>
        </w:rPr>
        <w:t>2019</w:t>
      </w:r>
      <w:r w:rsidR="0027327E">
        <w:rPr>
          <w:b/>
        </w:rPr>
        <w:t>-30800 R.G./7. md.,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nin veya serbest meslek makbuzu nüshalarının ya da bu nüshaların noter, yeminli mali müşavir, serbest muhasebeci mali müşavir veya vergi dairesi onaylı suretlerinin, 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zorunludur.</w:t>
      </w:r>
    </w:p>
    <w:p w:rsidR="0082677E" w:rsidRPr="00E7669F" w:rsidRDefault="0082677E" w:rsidP="0030515C">
      <w:pPr>
        <w:jc w:val="both"/>
      </w:pPr>
      <w:r w:rsidRPr="00E7669F">
        <w:tab/>
        <w:t>(4) Bedel içeren tek bir sözleşmeye dayalı olarak gerçekleştirilen ve kabulü yapılan işlerde gerçekleştirilen işin parasal tutarının sözleşme bedeline oranına bakılmaksızın yüklenici iş bitirme belgesi, ihale dokümanında alt yüklenici çalıştırılabileceği öngörülen işlerde, belgeyi düzenlemeye yetkili kurum veya kuruluşun onayı ile çalıştırılan alt yükleniciler tarafından gerçekleştirilen iş kısımları için ise, alt yüklenici iş bitirme belgesi düzenlen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5. md.)</w:t>
      </w:r>
      <w:r w:rsidRPr="00E7669F">
        <w:t xml:space="preserve"> Sözleşmenin idarenin izni ile devredilmesi halinde, işin kabulünün yapılmış olması şartıyla; devir öncesindeki veya sonrasındaki dönemde işin ilk sözleşme bedelinin en az % 80’lik kısmını gerçekleştiren yükleniciye iş bitirme belgesi düzenlenir. Bu durumda, iş bitirme belgesinin düzenlenmesine esas alınacak, işin sözleşme bedeline göre gerçekleşme oranı, </w:t>
      </w:r>
    </w:p>
    <w:p w:rsidR="0082677E" w:rsidRPr="00E7669F" w:rsidRDefault="0082677E" w:rsidP="0030515C">
      <w:pPr>
        <w:jc w:val="both"/>
        <w:rPr>
          <w:lang w:eastAsia="en-US"/>
        </w:rPr>
      </w:pPr>
      <w:r w:rsidRPr="00E7669F">
        <w:rPr>
          <w:lang w:eastAsia="en-US"/>
        </w:rPr>
        <w:t>a) Götürü bedel veya birim fiyat üzerinden sözleşmeye bağlanan işlerde, her türlü fiyat farkları hariç, sözleşme fiyatlarıyla ödenen tutarın, sözleşme bedeline oranlanması,</w:t>
      </w:r>
    </w:p>
    <w:p w:rsidR="0082677E" w:rsidRPr="00E7669F" w:rsidRDefault="0082677E" w:rsidP="0030515C">
      <w:pPr>
        <w:jc w:val="both"/>
        <w:rPr>
          <w:lang w:eastAsia="en-US"/>
        </w:rPr>
      </w:pPr>
      <w:r w:rsidRPr="00E7669F">
        <w:rPr>
          <w:lang w:eastAsia="en-US"/>
        </w:rPr>
        <w:lastRenderedPageBreak/>
        <w:t>b) Yabancı para üzerinden sözleşmeye bağlanan işlerde ise, varsa her türlü fiyat farkları hariç, ödenen tutarın sözleşme bedeline oranlanması,</w:t>
      </w:r>
    </w:p>
    <w:p w:rsidR="0082677E" w:rsidRPr="00E7669F" w:rsidRDefault="0082677E" w:rsidP="0030515C">
      <w:pPr>
        <w:jc w:val="both"/>
      </w:pPr>
      <w:r w:rsidRPr="00E7669F">
        <w:tab/>
        <w:t>suretiyle bulunur.</w:t>
      </w:r>
    </w:p>
    <w:p w:rsidR="0082677E" w:rsidRPr="00E7669F" w:rsidRDefault="0082677E" w:rsidP="0030515C">
      <w:pPr>
        <w:jc w:val="both"/>
      </w:pPr>
      <w:r w:rsidRPr="00E7669F">
        <w:tab/>
        <w:t xml:space="preserve">(6) Kısmi kabul yapılan işlerde, işin tamamı bitirilmeden yüklenici iş bitirme belgesi düzenlenemez. </w:t>
      </w:r>
    </w:p>
    <w:p w:rsidR="0082677E" w:rsidRPr="00E7669F" w:rsidRDefault="0082677E" w:rsidP="0030515C">
      <w:pPr>
        <w:jc w:val="both"/>
      </w:pPr>
      <w:r w:rsidRPr="00E7669F">
        <w:tab/>
        <w:t>(7) Belge düzenlemeye yetkili kurum ve kuruluşlara taahhüt edilen işlerin alt yüklenicileri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ır. Yüklenici ile alt yüklenici arasında yapılan sözleşmelerde, nevi itibariyle bir işin baştan sona yapılmasının öngörülmesi  zorunludur. Birden fazla alt yüklenici olması durumunda, alt yüklenicilere verilecek iş deneyim belgelerinin tutarlarının toplamı  asıl işin toplam sözleşme bedelini aşamaz.</w:t>
      </w:r>
    </w:p>
    <w:p w:rsidR="0082677E" w:rsidRPr="00E7669F" w:rsidRDefault="0082677E" w:rsidP="004A7F94">
      <w:pPr>
        <w:ind w:firstLine="708"/>
        <w:jc w:val="both"/>
        <w:rPr>
          <w:lang w:eastAsia="en-US"/>
        </w:rPr>
      </w:pPr>
      <w:r w:rsidRPr="00E7669F">
        <w:rPr>
          <w:lang w:eastAsia="en-US"/>
        </w:rPr>
        <w:t xml:space="preserve">(8) </w:t>
      </w:r>
      <w:r w:rsidRPr="00E7669F">
        <w:rPr>
          <w:b/>
        </w:rPr>
        <w:t>(Değişik</w:t>
      </w:r>
      <w:r w:rsidR="003D7B3D">
        <w:rPr>
          <w:b/>
        </w:rPr>
        <w:t>:</w:t>
      </w:r>
      <w:r w:rsidRPr="00E7669F">
        <w:rPr>
          <w:b/>
        </w:rPr>
        <w:t xml:space="preserve"> 3/7/2009 – 27277 R.G. / 5. md.)</w:t>
      </w:r>
      <w:r w:rsidRPr="00E7669F">
        <w:t xml:space="preserve">   </w:t>
      </w:r>
      <w:r w:rsidRPr="00E7669F">
        <w:rPr>
          <w:lang w:eastAsia="en-US"/>
        </w:rPr>
        <w:t>İş ortaklığı tarafından gerçekleştirilen işlerde, ortak sayısı kadar iş bitirme belgesi düzenlenir. Bu belgede, tüm ortakların hisseleri de belirtilir. İş ortaklığında ortakların biri veya birkaçı tarafından sözleşmenin devredilmesi halinde, ilk sözleşme bedelinin en az % 80’inde bulunan ortağa yukarıdaki esaslar dahilinde iş bitirme belgesi düzenlenir.</w:t>
      </w:r>
    </w:p>
    <w:p w:rsidR="0082677E" w:rsidRPr="00E7669F" w:rsidRDefault="0082677E" w:rsidP="004A7F94">
      <w:pPr>
        <w:ind w:firstLine="708"/>
        <w:jc w:val="both"/>
        <w:rPr>
          <w:lang w:eastAsia="en-US"/>
        </w:rPr>
      </w:pPr>
      <w:r w:rsidRPr="00E7669F">
        <w:rPr>
          <w:lang w:eastAsia="en-US"/>
        </w:rPr>
        <w:t xml:space="preserve">(9) </w:t>
      </w:r>
      <w:r w:rsidRPr="00E7669F">
        <w:rPr>
          <w:b/>
        </w:rPr>
        <w:t>(Değişik</w:t>
      </w:r>
      <w:r w:rsidR="003D7B3D">
        <w:rPr>
          <w:b/>
        </w:rPr>
        <w:t>:</w:t>
      </w:r>
      <w:r w:rsidRPr="00E7669F">
        <w:rPr>
          <w:b/>
        </w:rPr>
        <w:t xml:space="preserve"> 3/7/2009 – 27277 R.G. / 5. md.)</w:t>
      </w:r>
      <w:r w:rsidRPr="00E7669F">
        <w:t xml:space="preserve">   </w:t>
      </w:r>
      <w:r w:rsidRPr="00E7669F">
        <w:rPr>
          <w:lang w:eastAsia="en-US"/>
        </w:rPr>
        <w:t>Konsorsiyumlarda her bir ortağa, ortaklar tarafından gerçekleştirilen iş kısımlarını ve tutarlarını gösteren iş bitirme belgesi düzenlenir.  Konsorsiyumlarda, ortakların biri veya birkaçı tarafından sözleşmenin devredilmesi halinde, ilgili iş kısmına ait ilk sözleşme bedelinin en az  % 80’lik kısmında bulunan ortağa yukarıdaki esaslar dahilinde iş bitirme belgesi düzenlenir.</w:t>
      </w:r>
    </w:p>
    <w:p w:rsidR="0082677E" w:rsidRPr="00E7669F" w:rsidRDefault="0082677E" w:rsidP="0030515C">
      <w:pPr>
        <w:jc w:val="both"/>
      </w:pPr>
      <w:r w:rsidRPr="00E7669F">
        <w:tab/>
        <w:t>(10) Belge düzenlemeye yetkili kurum ve kuruluşlar tarafından, işin niteliğinden dolayı birim fiyat üzerinden bağıtlanan ve toplam sözleşme tutarı bulunmayan süresi belirli bir sözleşmeye dayalı olarak ve sözleşme süresi içinde gerçekleştirilen işin tutarı esas alınarak iş bitirme belgesi düzenlenir.</w:t>
      </w:r>
    </w:p>
    <w:p w:rsidR="0082677E" w:rsidRPr="00E7669F" w:rsidRDefault="0082677E" w:rsidP="004A7F94">
      <w:pPr>
        <w:ind w:firstLine="708"/>
        <w:jc w:val="both"/>
        <w:rPr>
          <w:lang w:eastAsia="en-US"/>
        </w:rPr>
      </w:pPr>
      <w:r w:rsidRPr="00E7669F">
        <w:rPr>
          <w:lang w:eastAsia="en-US"/>
        </w:rPr>
        <w:t>(11)</w:t>
      </w:r>
      <w:r w:rsidRPr="00E7669F">
        <w:t xml:space="preserve"> </w:t>
      </w:r>
      <w:r w:rsidRPr="00E7669F">
        <w:rPr>
          <w:b/>
          <w:lang w:eastAsia="en-US"/>
        </w:rPr>
        <w:t>(Ek fıkra: 16/8/2014–29090 R.G. / 3. md.)</w:t>
      </w:r>
      <w:r w:rsidRPr="00E7669F">
        <w:rPr>
          <w:b/>
        </w:rPr>
        <w:t xml:space="preserve"> </w:t>
      </w:r>
      <w:r w:rsidRPr="00E7669F">
        <w:rPr>
          <w:lang w:eastAsia="en-US"/>
        </w:rPr>
        <w:t>Teknolojik ürün deneyim belgesinin düzenlenmesinde aşağıdaki esaslar göz önünde bulundurulur:</w:t>
      </w:r>
    </w:p>
    <w:p w:rsidR="0082677E" w:rsidRPr="00E7669F" w:rsidRDefault="0082677E" w:rsidP="004A7F94">
      <w:pPr>
        <w:ind w:firstLine="708"/>
        <w:jc w:val="both"/>
        <w:rPr>
          <w:lang w:eastAsia="en-US"/>
        </w:rPr>
      </w:pPr>
      <w:r w:rsidRPr="00E7669F">
        <w:rPr>
          <w:lang w:eastAsia="en-US"/>
        </w:rPr>
        <w:t xml:space="preserve">a) Teknoloji merkezi işletmelerinde, Ar-Ge merkezlerinde,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1/3/2016)</w:t>
      </w:r>
      <w:r w:rsidRPr="00E7669F">
        <w:t xml:space="preserve"> </w:t>
      </w:r>
      <w:r w:rsidRPr="00E7669F">
        <w:rPr>
          <w:lang w:eastAsia="en-US"/>
        </w:rPr>
        <w:t xml:space="preserve"> </w:t>
      </w:r>
      <w:r w:rsidRPr="00E7669F">
        <w:t>Teknoloji Geliştirme Bölgelerinde,</w:t>
      </w:r>
      <w:r w:rsidRPr="00E7669F">
        <w:rPr>
          <w:lang w:eastAsia="en-US"/>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 xml:space="preserve">1/3/2016) </w:t>
      </w:r>
      <w:r w:rsidRPr="00E7669F">
        <w:t>ve bunlar dışında özkaynaklarla geliştirilmiş ve değerlendirilmesi için gerekli usulleri Bilim, Sanayi ve Teknoloji Bakanlığınca belirlenen ve Türkiye Bilimsel ve Teknolojik Araştırma Kurumu tarafından Ar-Ge projesi neticesinde ortaya çıktığı belgelendirilen</w:t>
      </w:r>
      <w:r w:rsidRPr="00E7669F">
        <w:rPr>
          <w:lang w:eastAsia="en-US"/>
        </w:rPr>
        <w:t xml:space="preserve"> hizmetlerin piyasaya arz edilmesinden sonra Bilim, Sanayi ve Teknoloji Bakanlığı tarafından teknolojik ürün deneyim belgesi düzenlenir.</w:t>
      </w:r>
    </w:p>
    <w:p w:rsidR="0082677E" w:rsidRPr="00E7669F" w:rsidRDefault="0082677E" w:rsidP="004A7F94">
      <w:pPr>
        <w:ind w:firstLine="708"/>
        <w:jc w:val="both"/>
        <w:rPr>
          <w:lang w:eastAsia="en-US"/>
        </w:rPr>
      </w:pPr>
      <w:r w:rsidRPr="00E7669F">
        <w:rPr>
          <w:lang w:eastAsia="en-US"/>
        </w:rPr>
        <w:t>b) Teknolojik ürün deneyim belgesi, proje sonucunda ortaya çıkan her bir hizmet için ayrı ayrı düzenlenir.</w:t>
      </w:r>
    </w:p>
    <w:p w:rsidR="004A7F94" w:rsidRDefault="0082677E" w:rsidP="004A7F94">
      <w:pPr>
        <w:ind w:firstLine="708"/>
        <w:jc w:val="both"/>
        <w:rPr>
          <w:lang w:eastAsia="en-US"/>
        </w:rPr>
      </w:pPr>
      <w:r w:rsidRPr="00E7669F">
        <w:rPr>
          <w:lang w:eastAsia="en-US"/>
        </w:rPr>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hizmeti piyasaya arz etmesi gerekmektedir.</w:t>
      </w:r>
    </w:p>
    <w:p w:rsidR="0082677E" w:rsidRPr="00E7669F" w:rsidRDefault="0082677E" w:rsidP="004A7F94">
      <w:pPr>
        <w:ind w:firstLine="708"/>
        <w:jc w:val="both"/>
      </w:pPr>
      <w:r w:rsidRPr="00E7669F">
        <w:t>d) Teknolojik ürün deneyim belgesi için yapılacak başvurulara eklenecek belgeler ve başvurunun sonuçlandırılma süresi gibi hususlar Bilim, Sanayi ve Teknoloji Bakanlığınca belirlenir.</w:t>
      </w:r>
    </w:p>
    <w:p w:rsidR="006D1F06" w:rsidRPr="00E7669F" w:rsidRDefault="006D1F06" w:rsidP="0030515C">
      <w:pPr>
        <w:jc w:val="both"/>
      </w:pPr>
    </w:p>
    <w:p w:rsidR="0082677E" w:rsidRPr="00A638FD" w:rsidRDefault="0082677E" w:rsidP="009F2F43">
      <w:pPr>
        <w:pStyle w:val="Balk1"/>
      </w:pPr>
      <w:bookmarkStart w:id="115" w:name="_Toc52747523"/>
      <w:r w:rsidRPr="00A638FD">
        <w:lastRenderedPageBreak/>
        <w:t>İş deneyim tutarının tespiti</w:t>
      </w:r>
      <w:bookmarkEnd w:id="115"/>
    </w:p>
    <w:p w:rsidR="0082677E" w:rsidRPr="00E7669F" w:rsidRDefault="0082677E" w:rsidP="0030515C">
      <w:pPr>
        <w:jc w:val="both"/>
      </w:pPr>
      <w:r w:rsidRPr="00E7669F">
        <w:rPr>
          <w:b/>
        </w:rPr>
        <w:tab/>
      </w:r>
      <w:bookmarkStart w:id="116" w:name="_Toc52747524"/>
      <w:r w:rsidRPr="00DC47E9">
        <w:rPr>
          <w:rStyle w:val="Balk1Char"/>
        </w:rPr>
        <w:t>MADDE 46 –</w:t>
      </w:r>
      <w:r w:rsidRPr="00E7669F">
        <w:t xml:space="preserve"> (1) İş bitirme belgelerine, son hakediş raporu veya varsa kesin hakediş raporundaki fiilen gerçekleştirilen işle ilgili tutarlar herhangi bir güncelleştirmeye tabi tutulmadan yazılır.</w:t>
      </w:r>
      <w:bookmarkEnd w:id="116"/>
    </w:p>
    <w:p w:rsidR="0082677E" w:rsidRPr="00E7669F" w:rsidRDefault="0082677E" w:rsidP="0030515C">
      <w:pPr>
        <w:jc w:val="both"/>
      </w:pPr>
      <w:r w:rsidRPr="00E7669F">
        <w:tab/>
        <w:t>(2) Bu tutar;</w:t>
      </w:r>
    </w:p>
    <w:p w:rsidR="0082677E" w:rsidRPr="00E7669F" w:rsidRDefault="0082677E" w:rsidP="0030515C">
      <w:pPr>
        <w:jc w:val="both"/>
      </w:pPr>
      <w:r w:rsidRPr="00E7669F">
        <w:tab/>
        <w:t xml:space="preserve">a) Götürü bedel veya birim fiyat üzerinden sözleşmeye bağlanmış işlerde; her türlü fiyat farkları hariç, varsa iş artışları dahil, hakedişteki sözleşme fiyatları ile yapılan işin tutarı üzerinden, </w:t>
      </w:r>
    </w:p>
    <w:p w:rsidR="0082677E" w:rsidRPr="00E7669F" w:rsidRDefault="0082677E" w:rsidP="0030515C">
      <w:pPr>
        <w:jc w:val="both"/>
      </w:pPr>
      <w:r w:rsidRPr="00E7669F">
        <w:tab/>
        <w:t>b) Yabancı para cinsinden sözleşmeye bağlanan işlerde ise; varsa fiyat farkları hariç, iş artışları dahil, işin sözleşme fiyatları ile gerçekleştirilen döviz cinsinden tutarı üzerinden,</w:t>
      </w:r>
    </w:p>
    <w:p w:rsidR="0082677E" w:rsidRPr="00E7669F" w:rsidRDefault="0082677E" w:rsidP="0030515C">
      <w:pPr>
        <w:jc w:val="both"/>
      </w:pPr>
      <w:r w:rsidRPr="00E7669F">
        <w:tab/>
        <w:t>KDV hariç olarak belirlenir.</w:t>
      </w:r>
    </w:p>
    <w:p w:rsidR="006D1F06" w:rsidRPr="00E7669F" w:rsidRDefault="006D1F06" w:rsidP="0030515C">
      <w:pPr>
        <w:jc w:val="both"/>
      </w:pPr>
    </w:p>
    <w:p w:rsidR="0082677E" w:rsidRPr="00A638FD" w:rsidRDefault="0082677E" w:rsidP="009F2F43">
      <w:pPr>
        <w:pStyle w:val="Balk1"/>
      </w:pPr>
      <w:bookmarkStart w:id="117" w:name="_Toc52747525"/>
      <w:r w:rsidRPr="00A638FD">
        <w:t>İş deneyim belgesi düzenlenemeyen hallerde iş deneyimini gösteren diğer belgeler ve bu belgelerde aranacak kriterler</w:t>
      </w:r>
      <w:bookmarkEnd w:id="117"/>
    </w:p>
    <w:p w:rsidR="0082677E" w:rsidRPr="00E7669F" w:rsidRDefault="0082677E" w:rsidP="0030515C">
      <w:pPr>
        <w:jc w:val="both"/>
      </w:pPr>
      <w:r w:rsidRPr="00E7669F">
        <w:rPr>
          <w:b/>
        </w:rPr>
        <w:tab/>
      </w:r>
      <w:bookmarkStart w:id="118" w:name="_Toc52747526"/>
      <w:r w:rsidRPr="00DC47E9">
        <w:rPr>
          <w:rStyle w:val="Balk1Char"/>
        </w:rPr>
        <w:t>MADDE 47 –</w:t>
      </w:r>
      <w:r w:rsidRPr="00E7669F">
        <w:t xml:space="preserve"> (1)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bookmarkEnd w:id="118"/>
    </w:p>
    <w:p w:rsidR="0082677E" w:rsidRPr="00E7669F" w:rsidRDefault="0082677E" w:rsidP="0030515C">
      <w:pPr>
        <w:jc w:val="both"/>
      </w:pPr>
      <w:r w:rsidRPr="00E7669F">
        <w:tab/>
        <w:t xml:space="preserve">(a) </w:t>
      </w:r>
      <w:r w:rsidRPr="008D2EDA">
        <w:rPr>
          <w:b/>
        </w:rPr>
        <w:t>(Değişik</w:t>
      </w:r>
      <w:r w:rsidR="003D7B3D" w:rsidRPr="008D2EDA">
        <w:rPr>
          <w:b/>
        </w:rPr>
        <w:t>:</w:t>
      </w:r>
      <w:r w:rsidR="008D2EDA" w:rsidRPr="008D2EDA">
        <w:rPr>
          <w:b/>
        </w:rPr>
        <w:t xml:space="preserve"> 16/3/2011–27876 R.G./11.md.; </w:t>
      </w:r>
      <w:r w:rsidRPr="008D2EDA">
        <w:rPr>
          <w:b/>
        </w:rPr>
        <w:t>E</w:t>
      </w:r>
      <w:r w:rsidR="00A907D4">
        <w:rPr>
          <w:b/>
        </w:rPr>
        <w:t>k ibare: 12/06/2015-29384 R.G./</w:t>
      </w:r>
      <w:r w:rsidRPr="008D2EDA">
        <w:rPr>
          <w:b/>
        </w:rPr>
        <w:t>1. md.;</w:t>
      </w:r>
      <w:r w:rsidRPr="008D2EDA">
        <w:t xml:space="preserve"> </w:t>
      </w:r>
      <w:r w:rsidR="00E62062">
        <w:rPr>
          <w:b/>
        </w:rPr>
        <w:t>M</w:t>
      </w:r>
      <w:r w:rsidR="0027327E" w:rsidRPr="008D2EDA">
        <w:rPr>
          <w:b/>
        </w:rPr>
        <w:t>ülga ibare:</w:t>
      </w:r>
      <w:r w:rsidR="003D7B3D" w:rsidRPr="008D2EDA">
        <w:rPr>
          <w:b/>
        </w:rPr>
        <w:t xml:space="preserve"> </w:t>
      </w:r>
      <w:r w:rsidR="0027327E" w:rsidRPr="008D2EDA">
        <w:rPr>
          <w:b/>
        </w:rPr>
        <w:t>13/06/</w:t>
      </w:r>
      <w:r w:rsidRPr="008D2EDA">
        <w:rPr>
          <w:b/>
        </w:rPr>
        <w:t>2019</w:t>
      </w:r>
      <w:r w:rsidR="00A907D4">
        <w:rPr>
          <w:b/>
        </w:rPr>
        <w:t>-30800 R.G./8.</w:t>
      </w:r>
      <w:r w:rsidR="0027327E" w:rsidRPr="008D2EDA">
        <w:rPr>
          <w:b/>
        </w:rPr>
        <w:t>md., yürürlük:</w:t>
      </w:r>
      <w:r w:rsidR="003D7B3D" w:rsidRPr="008D2EDA">
        <w:rPr>
          <w:b/>
        </w:rPr>
        <w:t xml:space="preserve"> </w:t>
      </w:r>
      <w:r w:rsidR="0027327E" w:rsidRPr="008D2EDA">
        <w:rPr>
          <w:b/>
        </w:rPr>
        <w:t>23/06/</w:t>
      </w:r>
      <w:r w:rsidRPr="008D2EDA">
        <w:rPr>
          <w:b/>
        </w:rPr>
        <w:t>2019</w:t>
      </w:r>
      <w:r w:rsidR="008D2EDA" w:rsidRPr="008D2EDA">
        <w:rPr>
          <w:b/>
        </w:rPr>
        <w:t xml:space="preserve">; </w:t>
      </w:r>
      <w:r w:rsidR="00531693" w:rsidRPr="008D2EDA">
        <w:rPr>
          <w:b/>
        </w:rPr>
        <w:t xml:space="preserve">Ek ibare: </w:t>
      </w:r>
      <w:r w:rsidR="00915960" w:rsidRPr="008D2EDA">
        <w:rPr>
          <w:b/>
        </w:rPr>
        <w:t>20/06/2021-31517</w:t>
      </w:r>
      <w:r w:rsidR="000E7D44" w:rsidRPr="008D2EDA">
        <w:rPr>
          <w:b/>
        </w:rPr>
        <w:t xml:space="preserve"> R.</w:t>
      </w:r>
      <w:r w:rsidR="00A907D4">
        <w:rPr>
          <w:b/>
        </w:rPr>
        <w:t>G./2.</w:t>
      </w:r>
      <w:r w:rsidR="008D2EDA" w:rsidRPr="008D2EDA">
        <w:rPr>
          <w:b/>
        </w:rPr>
        <w:t xml:space="preserve">md., yürürlük: 05/07/2021; </w:t>
      </w:r>
      <w:r w:rsidR="00B40F23" w:rsidRPr="00E62062">
        <w:rPr>
          <w:b/>
        </w:rPr>
        <w:t>Değişik birinci cümle</w:t>
      </w:r>
      <w:r w:rsidR="008D2EDA" w:rsidRPr="00E62062">
        <w:rPr>
          <w:b/>
        </w:rPr>
        <w:t>: 09/04/2026–33219 R.G./4</w:t>
      </w:r>
      <w:r w:rsidR="00A907D4">
        <w:rPr>
          <w:b/>
        </w:rPr>
        <w:t>.</w:t>
      </w:r>
      <w:r w:rsidR="00B40F23" w:rsidRPr="00E62062">
        <w:rPr>
          <w:b/>
        </w:rPr>
        <w:t xml:space="preserve">md.) </w:t>
      </w:r>
      <w:r w:rsidR="008D2EDA" w:rsidRPr="00E62062">
        <w:t>Yurt dışında gerçekleştirilen işler hariç bu madde kapsamında yer ala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ile sözleşmeye ait damga vergisinin ilk ilan veya davet tarihi itibarıyla ödendiğine ilişkin belgeler veya damga vergisinden istisna ya da muaf olunduğuna ilişkin belgeler,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w:t>
      </w:r>
      <w:r w:rsidRPr="00E62062">
        <w:t xml:space="preserve"> </w:t>
      </w:r>
      <w:r w:rsidRPr="00E7669F">
        <w:t>Aday veya istekli, iş deneyimini gösteren bu belgeleri başvuru veya teklifi kapsamında sunar. Bu maddede belirtilen işler için iş deneyim belgesi düzenlenmiş olsa bile, ihale komisyonunca dikkate alınamaz.</w:t>
      </w:r>
    </w:p>
    <w:p w:rsidR="0082677E" w:rsidRDefault="0082677E" w:rsidP="0030515C">
      <w:pPr>
        <w:jc w:val="both"/>
      </w:pPr>
      <w:r w:rsidRPr="00E7669F">
        <w:tab/>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82677E" w:rsidRPr="00E7669F" w:rsidRDefault="0082677E" w:rsidP="0030515C">
      <w:pPr>
        <w:jc w:val="both"/>
      </w:pPr>
      <w:r w:rsidRPr="00E7669F">
        <w:tab/>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82677E" w:rsidRPr="00E7669F" w:rsidRDefault="0082677E" w:rsidP="0030515C">
      <w:pPr>
        <w:jc w:val="both"/>
      </w:pPr>
      <w:r w:rsidRPr="00E7669F">
        <w:tab/>
        <w:t>(ç) Sözleşmenin, iş eksilişi yapılarak sona erdirilmesi durumunda, tarafların işin bu şekilde tamamlandığı hususunda anlaştığını gösterir belgenin iş deneyimini gösteren diğer belgelerle birlikte sunulması zorunludur.</w:t>
      </w:r>
    </w:p>
    <w:p w:rsidR="0082677E" w:rsidRPr="00E7669F" w:rsidRDefault="0082677E" w:rsidP="0030515C">
      <w:pPr>
        <w:jc w:val="both"/>
      </w:pPr>
      <w:r w:rsidRPr="00E7669F">
        <w:lastRenderedPageBreak/>
        <w:tab/>
        <w:t>(d) İş deneyimini gösteren belgelerin değerlendirilmesinde ilk ilan veya davet tarihinden geriye doğru son beş yıl içinde kabulü gerçekleştirilen işlerde, iş deneyimini gösteren belge tutarı tam olarak dikkate alınır. Kabulü, ihale ve son başvuru tarihi ile ilk ilan veya davet tarihi arasında yapılmış olan işler de bu kapsamda değerlendirilir. Sözleşmede kabul tarihine ilişkin bir düzenleme bulunmuyor ise, iş deneyimini gösteren belgeler kapsamında sunulan faturalardan en son düzenlenen faturanın tarihi kabul tarihi olarak dikkate alınır.</w:t>
      </w:r>
    </w:p>
    <w:p w:rsidR="0082677E" w:rsidRPr="00E7669F" w:rsidRDefault="0082677E" w:rsidP="0030515C">
      <w:pPr>
        <w:jc w:val="both"/>
      </w:pPr>
      <w:r w:rsidRPr="00E7669F">
        <w:tab/>
        <w:t xml:space="preserve">(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 </w:t>
      </w:r>
    </w:p>
    <w:p w:rsidR="0082677E" w:rsidRPr="00E7669F" w:rsidRDefault="0082677E" w:rsidP="0030515C">
      <w:pPr>
        <w:jc w:val="both"/>
      </w:pPr>
      <w:r w:rsidRPr="00E7669F">
        <w:tab/>
        <w:t xml:space="preserve">(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 </w:t>
      </w:r>
      <w:r w:rsidRPr="00E7669F">
        <w:rPr>
          <w:b/>
        </w:rPr>
        <w:t>(Ek</w:t>
      </w:r>
      <w:r w:rsidR="003D7B3D">
        <w:rPr>
          <w:b/>
        </w:rPr>
        <w:t>:</w:t>
      </w:r>
      <w:r w:rsidRPr="00E7669F">
        <w:rPr>
          <w:b/>
        </w:rPr>
        <w:t xml:space="preserve"> 16/07/2011-27996 R.G./ 7. md.)</w:t>
      </w:r>
      <w:r w:rsidRPr="00E7669F">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g) Konsorsiyum tarafından gerçekleştirilen işlerde, her bir ortak tarafından gerçekleştirilen iş kısmına yönelik tutar iş deneyim tutarı olarak kabul edilir.</w:t>
      </w:r>
    </w:p>
    <w:p w:rsidR="0082677E" w:rsidRDefault="0082677E" w:rsidP="0030515C">
      <w:pPr>
        <w:jc w:val="both"/>
      </w:pPr>
    </w:p>
    <w:p w:rsidR="00A3159A" w:rsidRPr="00E7669F" w:rsidRDefault="00A3159A" w:rsidP="0030515C">
      <w:pPr>
        <w:jc w:val="both"/>
      </w:pPr>
    </w:p>
    <w:p w:rsidR="0082677E" w:rsidRPr="00A638FD" w:rsidRDefault="0082677E" w:rsidP="00650BD2">
      <w:pPr>
        <w:pStyle w:val="Balk1"/>
        <w:jc w:val="center"/>
      </w:pPr>
      <w:bookmarkStart w:id="119" w:name="_Toc52747527"/>
      <w:r w:rsidRPr="00A638FD">
        <w:t>ALTINCI BÖLÜM</w:t>
      </w:r>
      <w:bookmarkEnd w:id="119"/>
    </w:p>
    <w:p w:rsidR="0082677E" w:rsidRPr="00A638FD" w:rsidRDefault="0082677E" w:rsidP="00650BD2">
      <w:pPr>
        <w:pStyle w:val="Balk1"/>
        <w:jc w:val="center"/>
      </w:pPr>
      <w:bookmarkStart w:id="120" w:name="_Toc52747528"/>
      <w:r w:rsidRPr="00A638FD">
        <w:t>İş Deneyimini Gösteren Belgelerin Değerlendirilmesi</w:t>
      </w:r>
      <w:bookmarkEnd w:id="120"/>
    </w:p>
    <w:p w:rsidR="0082677E" w:rsidRDefault="0082677E" w:rsidP="0030515C">
      <w:pPr>
        <w:jc w:val="both"/>
      </w:pPr>
    </w:p>
    <w:p w:rsidR="00A3159A" w:rsidRPr="00E7669F" w:rsidRDefault="00A3159A" w:rsidP="0030515C">
      <w:pPr>
        <w:jc w:val="both"/>
      </w:pPr>
    </w:p>
    <w:p w:rsidR="0082677E" w:rsidRPr="00A638FD" w:rsidRDefault="0082677E" w:rsidP="009F2F43">
      <w:pPr>
        <w:pStyle w:val="Balk1"/>
      </w:pPr>
      <w:bookmarkStart w:id="121" w:name="_Toc52747529"/>
      <w:r w:rsidRPr="00A638FD">
        <w:t>Değerlendirmeye ilişkin esaslar</w:t>
      </w:r>
      <w:bookmarkEnd w:id="121"/>
    </w:p>
    <w:p w:rsidR="0082677E" w:rsidRPr="00E7669F" w:rsidRDefault="0082677E" w:rsidP="0030515C">
      <w:pPr>
        <w:jc w:val="both"/>
      </w:pPr>
      <w:r w:rsidRPr="00E7669F">
        <w:rPr>
          <w:b/>
        </w:rPr>
        <w:tab/>
      </w:r>
      <w:bookmarkStart w:id="122" w:name="_Toc52747530"/>
      <w:r w:rsidRPr="00A3159A">
        <w:rPr>
          <w:rStyle w:val="Balk1Char"/>
        </w:rPr>
        <w:t>MADDE 48</w:t>
      </w:r>
      <w:r w:rsidR="00A3159A" w:rsidRPr="00A3159A">
        <w:rPr>
          <w:rStyle w:val="Balk1Char"/>
        </w:rPr>
        <w:t xml:space="preserve"> </w:t>
      </w:r>
      <w:r w:rsidRPr="00A3159A">
        <w:rPr>
          <w:rStyle w:val="Balk1Char"/>
        </w:rPr>
        <w:t>–</w:t>
      </w:r>
      <w:r w:rsidRPr="00E7669F">
        <w:t xml:space="preserve"> (1) İhale konusu iş veya benzer işlerle ilgili tek sözleşmeye dayalı olarak iş deneyimini gösteren belgeler değerlendirmeye alınır. Birden çok iş deneyimini gösteren belge hiçbir şekilde toplanamaz.</w:t>
      </w:r>
      <w:bookmarkEnd w:id="122"/>
    </w:p>
    <w:p w:rsidR="0082677E" w:rsidRPr="00E7669F" w:rsidRDefault="0082677E" w:rsidP="0030515C">
      <w:pPr>
        <w:jc w:val="both"/>
      </w:pPr>
      <w:r w:rsidRPr="00E7669F">
        <w:tab/>
        <w:t>(2) İş deneyimini gösteren belgelerde yer alan ancak, ihale konusu iş veya benzer iş kapsamında bulunmayan işlerin tutarları iş deneyiminde değerlendirmeye alınmaz.</w:t>
      </w:r>
    </w:p>
    <w:p w:rsidR="0082677E" w:rsidRPr="0078202C" w:rsidRDefault="0082677E" w:rsidP="004A7F94">
      <w:pPr>
        <w:ind w:firstLine="708"/>
        <w:jc w:val="both"/>
        <w:rPr>
          <w:b/>
        </w:rPr>
      </w:pPr>
      <w:r w:rsidRPr="00E7669F">
        <w:t xml:space="preserve">(3) İş deneyimini gösteren belgeler, belge sahibi gerçek veya tüzel kişiler dışındaki aday veya istekliler tarafından kullanılamaz, </w:t>
      </w:r>
      <w:r w:rsidRPr="0078202C">
        <w:t xml:space="preserve">devredilemez, kiraya verilemez ve satılamaz. </w:t>
      </w:r>
      <w:r w:rsidRPr="0078202C">
        <w:rPr>
          <w:b/>
        </w:rPr>
        <w:t xml:space="preserve">(Değişik cümle: 16/03/2019-30716 R.G/8. md., geçerlilik: 18/03/2020) </w:t>
      </w:r>
      <w:r w:rsidRPr="00992DAD">
        <w:rPr>
          <w:bCs/>
          <w:snapToGrid w:val="0"/>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82677E" w:rsidRPr="00E7669F" w:rsidRDefault="0082677E" w:rsidP="0030515C">
      <w:pPr>
        <w:jc w:val="both"/>
      </w:pPr>
      <w:r w:rsidRPr="00E7669F">
        <w:tab/>
        <w:t>(4) Birim fiyat üzerinden bağıtlanan ve toplam sözleşme tutarı bulunmayan süresi belirli bir sözleşmeye dayalı olarak gerçekleştirilen işlerde, sözleşme süresi ile sınırlı olmak üzere yapılan işin tutarı iş deneyim tutarı olarak kabul edil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8. md.)</w:t>
      </w:r>
      <w:r w:rsidRPr="00E7669F">
        <w:t xml:space="preserve"> İş 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6) Konsorsiyum tarafından gerçekleştirilen işlerde, her bir ortağın iş deneyim tutarı, gerçekleştirdiği iş kısmına ilişkin tutar esas alınarak belirlenir.</w:t>
      </w:r>
    </w:p>
    <w:p w:rsidR="0082677E" w:rsidRPr="00E7669F" w:rsidRDefault="0082677E" w:rsidP="0030515C">
      <w:pPr>
        <w:jc w:val="both"/>
      </w:pPr>
      <w:r w:rsidRPr="00E7669F">
        <w:lastRenderedPageBreak/>
        <w:tab/>
        <w:t xml:space="preserve">(7) Şahıs şirketi ortaklarının (komandit şirketin komanditer ortağı hariç) şirketten ayrılmaları halinde, ortaklık döneminde tamamlanan işlere ait, şirket adına düzenlenen iş deneyimini gösteren belgelerdeki tutarların, ayrılan ortakların hisseleri oranında şahsi iş deneyimi olarak değerlendirilebilmesi için, belgeyi kullanan kişinin işin kabul tarihinde şahıs şirketinin ortağı olduğunu gösteren ticaret sicil gazetesi veya benzeri belgeleri de başvuru veya teklif kapsamında sunması zorunludur. Bu belgelerin şirket adına kullanılmasında belge tutarı değerlendirilirken ayrılan ortakların hisselerine isabet eden tutar, belge toplamından düşülür. </w:t>
      </w:r>
    </w:p>
    <w:p w:rsidR="00AC1AD9" w:rsidRPr="0063005E" w:rsidRDefault="0082677E" w:rsidP="00AC1AD9">
      <w:pPr>
        <w:spacing w:line="240" w:lineRule="atLeast"/>
        <w:ind w:firstLine="566"/>
        <w:jc w:val="both"/>
      </w:pPr>
      <w:r w:rsidRPr="00E7669F">
        <w:tab/>
        <w:t xml:space="preserve">(8) </w:t>
      </w:r>
      <w:r w:rsidR="00F21ECF" w:rsidRPr="0063005E">
        <w:rPr>
          <w:b/>
          <w:bCs/>
          <w:spacing w:val="6"/>
        </w:rPr>
        <w:t>(Değişik fıkra: 18/05/2024-32550 R.G/20. md., yürürlük: 15/06/2024)</w:t>
      </w:r>
      <w:r w:rsidR="00AC1AD9" w:rsidRPr="0063005E">
        <w:t xml:space="preserve"> İş deneyim belgesi sözleşmeyi imzalayan yüklenici adına düzenlenir. Ancak adına belge düzenlenen;</w:t>
      </w:r>
    </w:p>
    <w:p w:rsidR="00AC1AD9" w:rsidRPr="0063005E" w:rsidRDefault="00AC1AD9" w:rsidP="00AC1AD9">
      <w:pPr>
        <w:spacing w:line="240" w:lineRule="atLeast"/>
        <w:ind w:firstLine="566"/>
        <w:jc w:val="both"/>
      </w:pPr>
      <w:r w:rsidRPr="0063005E">
        <w:t>a) Ticari işletmenin/esnaf işletmesinin ya da şahıs veya sermaye şirketinin ünvan değiştirmesi,</w:t>
      </w:r>
    </w:p>
    <w:p w:rsidR="00AC1AD9" w:rsidRPr="0063005E" w:rsidRDefault="00AC1AD9" w:rsidP="00AC1AD9">
      <w:pPr>
        <w:spacing w:line="240" w:lineRule="atLeast"/>
        <w:ind w:firstLine="566"/>
        <w:jc w:val="both"/>
      </w:pPr>
      <w:r w:rsidRPr="0063005E">
        <w:t>b) Şahıs veya sermaye şirketinin Türk Ticaret Kanununa göre tür değiştirmesi,</w:t>
      </w:r>
    </w:p>
    <w:p w:rsidR="00AC1AD9" w:rsidRPr="0063005E" w:rsidRDefault="00AC1AD9" w:rsidP="00AC1AD9">
      <w:pPr>
        <w:spacing w:line="240" w:lineRule="atLeast"/>
        <w:ind w:firstLine="566"/>
        <w:jc w:val="both"/>
      </w:pPr>
      <w:r w:rsidRPr="0063005E">
        <w:t>c) İş ortaklığının ortağı olan şirketlerin tasfiyesiz sona ererek kendi aralarında devralma ya da yeni şirket kurma yoluyla birleşmesi,</w:t>
      </w:r>
    </w:p>
    <w:p w:rsidR="0082677E" w:rsidRPr="0063005E" w:rsidRDefault="00AC1AD9" w:rsidP="00AC1AD9">
      <w:pPr>
        <w:ind w:firstLine="566"/>
        <w:jc w:val="both"/>
      </w:pPr>
      <w:r w:rsidRPr="0063005E">
        <w:t>hallerinde bu iş deneyim belgesinin ihalelerde kullanılabilmesi için bu değişikliklere ilişkin belgelerin de teklif veya başvuru kapsamında sunulması zorunludur.</w:t>
      </w:r>
    </w:p>
    <w:p w:rsidR="0082677E" w:rsidRPr="00E7669F" w:rsidRDefault="0082677E" w:rsidP="0030515C">
      <w:pPr>
        <w:jc w:val="both"/>
      </w:pPr>
      <w:r w:rsidRPr="00E7669F">
        <w:tab/>
        <w:t xml:space="preserve">(9) </w:t>
      </w:r>
      <w:r w:rsidRPr="00E7669F">
        <w:rPr>
          <w:b/>
        </w:rPr>
        <w:t>(Ek fıkra: 16/07/2011-27996 R.G./ 8. md.)</w:t>
      </w:r>
      <w:r w:rsidRPr="00E7669F">
        <w:t xml:space="preserve"> 4734 sayılı Kanun kapsamındaki idareler ile diğer kamu kurum ve kuruluşlarında hangi sıfatla olursa olsun görevli olanlara ait iş deneyimini gösteren belgeler, bu kişilerin görevleri devam ettiği sürece kullanılamaz ve kullandırılamaz.</w:t>
      </w:r>
    </w:p>
    <w:p w:rsidR="0082677E" w:rsidRDefault="0082677E" w:rsidP="004A7F94">
      <w:pPr>
        <w:ind w:firstLine="708"/>
        <w:jc w:val="both"/>
      </w:pPr>
      <w:r w:rsidRPr="00E7669F">
        <w:t xml:space="preserve">(10) </w:t>
      </w:r>
      <w:r w:rsidRPr="00E7669F">
        <w:rPr>
          <w:b/>
        </w:rPr>
        <w:t xml:space="preserve">(Ek fıkra: 16/8/2014–29090 R.G. / 4. md.) </w:t>
      </w:r>
      <w:r w:rsidRPr="00E7669F">
        <w:t>Adaylar veya isteklilerce, iş deneyimini gösteren belge olarak adlarına ya da unvanlarına düzenlenen teknolojik ürün deneyim belgesinin sunulabilmesi için belgenin düzenlendiği hizmetin ihale dokümanında tanımlanan ihale konusu iş veya benzer işe uygun olması zorunludur. Adaylar veya isteklilerin teknolojik ürün deneyim belgesini sunması halinde, iş deneyimine ilişkin yeterlik kriterini sağladığı kabul edilir. İş ortaklığında teknolojik ürün deneyim belgesini sunan ortağın kendisine ait iş deneyim tutarına ilişkin asgari yeterlik kriterini sağladığı kabul edilir. Konsorsiyum ortağının teknolojik ürün deneyim belgesini sunması halinde ise, belgeyi sunduğu kısım veya kısımlar için iş deneyimine ilişkin yeterlik kriterini sağladığı kabul edilir. Teknolojik ürün deneyim belgesi, belgenin düzenlendiği hizmetin piyasaya arz tarihinden itibaren beş yıl süreyle kullanılabilir.</w:t>
      </w:r>
    </w:p>
    <w:p w:rsidR="004A7F94" w:rsidRPr="00E7669F" w:rsidRDefault="004A7F94" w:rsidP="0030515C">
      <w:pPr>
        <w:jc w:val="both"/>
      </w:pPr>
    </w:p>
    <w:p w:rsidR="0082677E" w:rsidRPr="00E7669F" w:rsidRDefault="0082677E" w:rsidP="009F2F43">
      <w:pPr>
        <w:pStyle w:val="Balk1"/>
        <w:rPr>
          <w:bCs/>
        </w:rPr>
      </w:pPr>
      <w:bookmarkStart w:id="123" w:name="_Toc52747531"/>
      <w:r w:rsidRPr="00A638FD">
        <w:t>Kanun kapsamındaki idarelere taahhüt edilenler dışında yurt dışında gerçekleştirilen işler için düzenlenen belgeler</w:t>
      </w:r>
      <w:r w:rsidRPr="00E7669F">
        <w:rPr>
          <w:bCs/>
        </w:rPr>
        <w:t xml:space="preserve"> (Ek madde:</w:t>
      </w:r>
      <w:r w:rsidR="003D7B3D">
        <w:rPr>
          <w:bCs/>
        </w:rPr>
        <w:t xml:space="preserve"> </w:t>
      </w:r>
      <w:r w:rsidRPr="00E7669F">
        <w:rPr>
          <w:bCs/>
        </w:rPr>
        <w:t>13</w:t>
      </w:r>
      <w:r w:rsidR="0027327E">
        <w:rPr>
          <w:bCs/>
        </w:rPr>
        <w:t>/06/</w:t>
      </w:r>
      <w:r w:rsidRPr="00E7669F">
        <w:rPr>
          <w:bCs/>
        </w:rPr>
        <w:t>2019</w:t>
      </w:r>
      <w:r w:rsidR="0027327E">
        <w:rPr>
          <w:bCs/>
        </w:rPr>
        <w:t>-30800 R.G./9. md.; yürürlük:</w:t>
      </w:r>
      <w:r w:rsidR="003D7B3D">
        <w:rPr>
          <w:bCs/>
        </w:rPr>
        <w:t xml:space="preserve"> </w:t>
      </w:r>
      <w:r w:rsidR="0027327E">
        <w:rPr>
          <w:bCs/>
        </w:rPr>
        <w:t>23/06/</w:t>
      </w:r>
      <w:r w:rsidRPr="00E7669F">
        <w:rPr>
          <w:bCs/>
        </w:rPr>
        <w:t>2019)</w:t>
      </w:r>
      <w:bookmarkEnd w:id="123"/>
    </w:p>
    <w:p w:rsidR="0082677E" w:rsidRPr="00A638FD" w:rsidRDefault="0082677E" w:rsidP="00A3159A">
      <w:pPr>
        <w:ind w:firstLine="708"/>
        <w:jc w:val="both"/>
      </w:pPr>
      <w:bookmarkStart w:id="124" w:name="_Toc52747532"/>
      <w:r w:rsidRPr="00A3159A">
        <w:rPr>
          <w:rStyle w:val="Balk1Char"/>
        </w:rPr>
        <w:t>MADDE 48/A –</w:t>
      </w:r>
      <w:r w:rsidRPr="00E7669F">
        <w:t> </w:t>
      </w:r>
      <w:r w:rsidRPr="00387AC8">
        <w:rPr>
          <w:bCs/>
        </w:rPr>
        <w:t>(1) 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387AC8">
        <w:rPr>
          <w:rStyle w:val="DipnotBavurusu"/>
          <w:bCs/>
        </w:rPr>
        <w:footnoteReference w:id="3"/>
      </w:r>
      <w:r w:rsidRPr="00387AC8">
        <w:rPr>
          <w:bCs/>
        </w:rPr>
        <w:t xml:space="preserve">; hakların donması veya hakimiyetin hukuka </w:t>
      </w:r>
      <w:r w:rsidRPr="00387AC8">
        <w:rPr>
          <w:bCs/>
        </w:rPr>
        <w:lastRenderedPageBreak/>
        <w:t>aykırı biçimde kullanılması durumlarının ortaya çıkmamış olması; bildirim, tescil ve ilan yükümlülüklerinin usulüne uygun biçimde yapılmış olması gerekir.</w:t>
      </w:r>
      <w:bookmarkEnd w:id="124"/>
    </w:p>
    <w:p w:rsidR="0082677E" w:rsidRPr="00E7669F" w:rsidRDefault="0082677E" w:rsidP="00A3159A">
      <w:pPr>
        <w:ind w:firstLine="708"/>
        <w:jc w:val="both"/>
      </w:pPr>
      <w:r w:rsidRPr="00E7669F">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A3159A" w:rsidRDefault="0082677E" w:rsidP="00A3159A">
      <w:pPr>
        <w:ind w:firstLine="708"/>
        <w:jc w:val="both"/>
      </w:pPr>
      <w:r w:rsidRPr="00E7669F">
        <w:t>(3) Bu madde kapsamında düzenlenen belgeyi kullanarak yeterlik kriterini sağlayan yüklenicinin, pay çoğunluğuna dayanan şirketler topluluğu ilişkisini teminat süresinin sonuna kadar koruması zorunludur.</w:t>
      </w:r>
    </w:p>
    <w:p w:rsidR="0082677E" w:rsidRPr="00412DFA" w:rsidRDefault="0082677E" w:rsidP="00A3159A">
      <w:pPr>
        <w:ind w:firstLine="708"/>
        <w:jc w:val="both"/>
      </w:pPr>
      <w:r w:rsidRPr="00412DFA">
        <w:t xml:space="preserve">(4) </w:t>
      </w:r>
      <w:r w:rsidR="007925CF" w:rsidRPr="00412DFA">
        <w:rPr>
          <w:b/>
        </w:rPr>
        <w:t xml:space="preserve">(Değişik fıkra: 18/05/2024-32550 R.G./21.md.; yürürlük: 01/08/2025) </w:t>
      </w:r>
      <w:r w:rsidR="005528D1" w:rsidRPr="00412DFA">
        <w:t>Birinci fıkrada düzenlenen hukuki ilişkiyi ve bu ilişkinin süresini tevsik eden belge, ilgili e-forma uygun olarak aday veya istekli tarafından başvuru veya teklif kapsamında sunulur.</w:t>
      </w:r>
    </w:p>
    <w:p w:rsidR="0082677E" w:rsidRPr="00E7669F" w:rsidRDefault="0082677E" w:rsidP="0030515C">
      <w:pPr>
        <w:jc w:val="both"/>
      </w:pPr>
    </w:p>
    <w:p w:rsidR="0082677E" w:rsidRPr="00A638FD" w:rsidRDefault="0082677E" w:rsidP="009F2F43">
      <w:pPr>
        <w:pStyle w:val="Balk1"/>
      </w:pPr>
      <w:bookmarkStart w:id="125" w:name="_Toc52747533"/>
      <w:r w:rsidRPr="00A638FD">
        <w:t>İş deneyim tutarının güncellenmesi</w:t>
      </w:r>
      <w:bookmarkEnd w:id="125"/>
      <w:r w:rsidRPr="00A638FD">
        <w:t xml:space="preserve"> </w:t>
      </w:r>
    </w:p>
    <w:p w:rsidR="0082677E" w:rsidRPr="00E7669F" w:rsidRDefault="0082677E" w:rsidP="0030515C">
      <w:pPr>
        <w:jc w:val="both"/>
        <w:rPr>
          <w:b/>
        </w:rPr>
      </w:pPr>
      <w:r w:rsidRPr="00E7669F">
        <w:rPr>
          <w:b/>
        </w:rPr>
        <w:tab/>
      </w:r>
      <w:bookmarkStart w:id="126" w:name="_Toc52747534"/>
      <w:r w:rsidRPr="00A3159A">
        <w:rPr>
          <w:rStyle w:val="Balk1Char"/>
        </w:rPr>
        <w:t>MADDE 49 –</w:t>
      </w:r>
      <w:r w:rsidRPr="00E7669F">
        <w:t xml:space="preserve"> </w:t>
      </w:r>
      <w:r w:rsidRPr="00E7669F">
        <w:rPr>
          <w:b/>
        </w:rPr>
        <w:t>(Değişik:</w:t>
      </w:r>
      <w:r w:rsidR="003D7B3D">
        <w:rPr>
          <w:b/>
        </w:rPr>
        <w:t xml:space="preserve"> </w:t>
      </w:r>
      <w:r w:rsidRPr="00E7669F">
        <w:rPr>
          <w:b/>
        </w:rPr>
        <w:t>RG-13/8/2018-30508)</w:t>
      </w:r>
      <w:bookmarkEnd w:id="126"/>
    </w:p>
    <w:p w:rsidR="0082677E" w:rsidRPr="00E7669F" w:rsidRDefault="0082677E" w:rsidP="0030515C">
      <w:pPr>
        <w:jc w:val="both"/>
      </w:pPr>
      <w:r w:rsidRPr="00E7669F">
        <w:rPr>
          <w:b/>
        </w:rPr>
        <w:tab/>
      </w:r>
      <w:r w:rsidRPr="00E7669F">
        <w:t>(1) İş deneyimini gösteren belgelerde yazılı tutarlar aşağıdaki şekilde güncellenir:</w:t>
      </w:r>
    </w:p>
    <w:p w:rsidR="0082677E" w:rsidRPr="00E7669F" w:rsidRDefault="0082677E" w:rsidP="0030515C">
      <w:pPr>
        <w:jc w:val="both"/>
      </w:pPr>
      <w:r w:rsidRPr="00E7669F">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c) Alt yüklenici iş bitirme belgeleri, yüklenici ile alt yüklenici arasında imzalanan sözleşmenin tarihi esas alınarak güncellenir.</w:t>
      </w:r>
    </w:p>
    <w:p w:rsidR="0082677E" w:rsidRPr="00E7669F" w:rsidRDefault="0082677E" w:rsidP="0030515C">
      <w:pPr>
        <w:jc w:val="both"/>
      </w:pPr>
      <w:r w:rsidRPr="00E7669F">
        <w:tab/>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w:t>
      </w:r>
    </w:p>
    <w:p w:rsidR="0082677E" w:rsidRPr="00E7669F" w:rsidRDefault="0082677E" w:rsidP="0030515C">
      <w:pPr>
        <w:jc w:val="both"/>
      </w:pPr>
    </w:p>
    <w:p w:rsidR="0082677E" w:rsidRPr="00A638FD" w:rsidRDefault="0082677E" w:rsidP="009F2F43">
      <w:pPr>
        <w:pStyle w:val="Balk1"/>
      </w:pPr>
      <w:bookmarkStart w:id="127" w:name="_Toc52747535"/>
      <w:r w:rsidRPr="00A638FD">
        <w:t>İhale komisyonlarının inceleme yetkisi</w:t>
      </w:r>
      <w:bookmarkEnd w:id="127"/>
      <w:r w:rsidRPr="00A638FD">
        <w:t xml:space="preserve"> </w:t>
      </w:r>
    </w:p>
    <w:p w:rsidR="0082677E" w:rsidRPr="00E7669F" w:rsidRDefault="0082677E" w:rsidP="0030515C">
      <w:pPr>
        <w:jc w:val="both"/>
      </w:pPr>
      <w:r w:rsidRPr="00E7669F">
        <w:rPr>
          <w:b/>
        </w:rPr>
        <w:tab/>
      </w:r>
      <w:bookmarkStart w:id="128" w:name="_Toc52747536"/>
      <w:r w:rsidRPr="00A3159A">
        <w:rPr>
          <w:rStyle w:val="Balk1Char"/>
        </w:rPr>
        <w:t>MADDE 50 –</w:t>
      </w:r>
      <w:r w:rsidRPr="00E7669F">
        <w:t xml:space="preserve"> (1) İhale komisyonu, aday veya isteklilerce sunulan iş deneyimini gösteren belgelerde tereddüt duyulan hususlara ilişkin gerekli incelemeyi yapmaya yetkilidir.</w:t>
      </w:r>
      <w:bookmarkEnd w:id="128"/>
    </w:p>
    <w:p w:rsidR="0082677E" w:rsidRPr="00E7669F" w:rsidRDefault="0082677E" w:rsidP="0030515C">
      <w:pPr>
        <w:jc w:val="both"/>
      </w:pPr>
      <w:r w:rsidRPr="00E7669F">
        <w:tab/>
        <w:t xml:space="preserve">(2) İhale komisyonunun, iş deneyimini gösteren belgelere ilişkin bilgi talepleri ilgililerce ivedilikle karşılanır. </w:t>
      </w:r>
    </w:p>
    <w:p w:rsidR="0082677E" w:rsidRPr="00E7669F" w:rsidRDefault="0082677E" w:rsidP="0030515C">
      <w:pPr>
        <w:jc w:val="both"/>
      </w:pPr>
    </w:p>
    <w:p w:rsidR="0082677E" w:rsidRPr="00A638FD" w:rsidRDefault="0082677E" w:rsidP="00650BD2">
      <w:pPr>
        <w:pStyle w:val="Balk1"/>
        <w:jc w:val="center"/>
      </w:pPr>
      <w:bookmarkStart w:id="129" w:name="_Toc52747537"/>
      <w:r w:rsidRPr="00A638FD">
        <w:t>YEDİNCİ BÖLÜM</w:t>
      </w:r>
      <w:bookmarkEnd w:id="129"/>
    </w:p>
    <w:p w:rsidR="0082677E" w:rsidRPr="00A638FD" w:rsidRDefault="0082677E" w:rsidP="00650BD2">
      <w:pPr>
        <w:pStyle w:val="Balk1"/>
        <w:jc w:val="center"/>
      </w:pPr>
      <w:bookmarkStart w:id="130" w:name="_Toc52747538"/>
      <w:r w:rsidRPr="00A638FD">
        <w:t>İhale Dışı Bırakılma ve İhaleye Katılamayacak Olanlar</w:t>
      </w:r>
      <w:bookmarkEnd w:id="130"/>
    </w:p>
    <w:p w:rsidR="0082677E" w:rsidRPr="00E7669F" w:rsidRDefault="0082677E" w:rsidP="0030515C">
      <w:pPr>
        <w:jc w:val="both"/>
      </w:pPr>
    </w:p>
    <w:p w:rsidR="0082677E" w:rsidRPr="00A638FD" w:rsidRDefault="0082677E" w:rsidP="009F2F43">
      <w:pPr>
        <w:pStyle w:val="Balk1"/>
      </w:pPr>
      <w:bookmarkStart w:id="131" w:name="_Toc52747539"/>
      <w:r w:rsidRPr="00A638FD">
        <w:t>İhale dışı bırakılma</w:t>
      </w:r>
      <w:bookmarkEnd w:id="131"/>
    </w:p>
    <w:p w:rsidR="0082677E" w:rsidRPr="00E7669F" w:rsidRDefault="0082677E" w:rsidP="0030515C">
      <w:pPr>
        <w:jc w:val="both"/>
      </w:pPr>
      <w:r w:rsidRPr="00E7669F">
        <w:rPr>
          <w:b/>
        </w:rPr>
        <w:tab/>
      </w:r>
      <w:bookmarkStart w:id="132" w:name="_Toc52747540"/>
      <w:r w:rsidRPr="00A3159A">
        <w:rPr>
          <w:rStyle w:val="Balk1Char"/>
        </w:rPr>
        <w:t>MADDE 51 –</w:t>
      </w:r>
      <w:r w:rsidRPr="00E7669F">
        <w:t xml:space="preserve"> (1) Kanunun10 uncu maddesinde yer alan hükümler gereğince;</w:t>
      </w:r>
      <w:bookmarkEnd w:id="132"/>
      <w:r w:rsidRPr="00E7669F">
        <w:t xml:space="preserve"> </w:t>
      </w:r>
    </w:p>
    <w:p w:rsidR="0082677E" w:rsidRPr="00E7669F" w:rsidRDefault="0082677E" w:rsidP="0030515C">
      <w:pPr>
        <w:jc w:val="both"/>
      </w:pPr>
      <w:r w:rsidRPr="00E7669F">
        <w:tab/>
        <w:t>a) İflas eden, tasfiye halinde olan, işleri mahkeme tarafından yürütülen, konkordato ilan eden, işlerini askıya alan veya kendi ülkesindeki mevzuat hükümlerine göre benzer bir durumda olan,</w:t>
      </w:r>
    </w:p>
    <w:p w:rsidR="0082677E" w:rsidRPr="00E7669F" w:rsidRDefault="0082677E" w:rsidP="0030515C">
      <w:pPr>
        <w:jc w:val="both"/>
      </w:pPr>
      <w:r w:rsidRPr="00E7669F">
        <w:tab/>
        <w:t>b) İflası ilan edilen, zorunlu tasfiye kararı verilen, alacaklılara karşı borçlarından dolayı mahkeme idaresi altında bulunan veya kendi ülkesindeki mevzuat hükümlerine göre benzer bir durumda olan,</w:t>
      </w:r>
    </w:p>
    <w:p w:rsidR="0082677E" w:rsidRPr="00E7669F" w:rsidRDefault="0082677E" w:rsidP="0030515C">
      <w:pPr>
        <w:jc w:val="both"/>
      </w:pPr>
      <w:r w:rsidRPr="00E7669F">
        <w:lastRenderedPageBreak/>
        <w:tab/>
        <w:t>c) Türkiye'nin veya kendi ülkesinin mevzuat hükümleri uyarınca kesinleşmiş sosyal güvenlik prim borcu olan,</w:t>
      </w:r>
    </w:p>
    <w:p w:rsidR="0082677E" w:rsidRPr="00E7669F" w:rsidRDefault="0082677E" w:rsidP="0030515C">
      <w:pPr>
        <w:jc w:val="both"/>
      </w:pPr>
      <w:r w:rsidRPr="00E7669F">
        <w:tab/>
        <w:t>ç) Türkiye'nin veya kendi ülkesinin mevzuat hükümleri uyarınca kesinleşmiş vergi borcu olan,</w:t>
      </w:r>
    </w:p>
    <w:p w:rsidR="0082677E" w:rsidRPr="00E7669F" w:rsidRDefault="0082677E" w:rsidP="0030515C">
      <w:pPr>
        <w:jc w:val="both"/>
      </w:pPr>
      <w:r w:rsidRPr="00E7669F">
        <w:tab/>
        <w:t>d) İhale tarihinden önceki beş yıl içinde, mesleki faaliyetlerinden dolayı yargı kararıyla hüküm giyen,</w:t>
      </w:r>
    </w:p>
    <w:p w:rsidR="0082677E" w:rsidRPr="00E7669F" w:rsidRDefault="0082677E" w:rsidP="0030515C">
      <w:pPr>
        <w:jc w:val="both"/>
      </w:pPr>
      <w:r w:rsidRPr="00E7669F">
        <w:tab/>
        <w:t>e) İhale tarihinden önceki beş yıl içinde, ihaleyi yapan idareye yaptığı işler sırasında iş veya meslek ahlakına aykırı faaliyetlerde bulunduğu bu idare tarafından ispat edilen,</w:t>
      </w:r>
    </w:p>
    <w:p w:rsidR="0082677E" w:rsidRPr="00E7669F" w:rsidRDefault="0082677E" w:rsidP="0030515C">
      <w:pPr>
        <w:jc w:val="both"/>
      </w:pPr>
      <w:r w:rsidRPr="00E7669F">
        <w:tab/>
        <w:t>f) İhale tarihi itibariyle, mevzuatı gereği kayıtlı olduğu oda tarafından mesleki faaliyetten men edilmiş olan,</w:t>
      </w:r>
    </w:p>
    <w:p w:rsidR="0082677E" w:rsidRPr="00E7669F" w:rsidRDefault="0082677E" w:rsidP="0030515C">
      <w:pPr>
        <w:jc w:val="both"/>
      </w:pPr>
      <w:r w:rsidRPr="00E7669F">
        <w:tab/>
        <w:t>g) Bu Yönetmelik hükümlerine göre idareler tarafından belirlenen bilgi ve belgeleri vermeyen veya yanıltıcı bilgi ve/veya sahte belge verdiği tespit edilen,</w:t>
      </w:r>
    </w:p>
    <w:p w:rsidR="0082677E" w:rsidRPr="00E7669F" w:rsidRDefault="0082677E" w:rsidP="0030515C">
      <w:pPr>
        <w:jc w:val="both"/>
      </w:pPr>
      <w:r w:rsidRPr="00E7669F">
        <w:tab/>
        <w:t>ğ) Kanunun 11 inci maddesine göre ihaleye katılamayacağı belirtildiği halde ihaleye katılan,</w:t>
      </w:r>
    </w:p>
    <w:p w:rsidR="0082677E" w:rsidRPr="00E7669F" w:rsidRDefault="0082677E" w:rsidP="0030515C">
      <w:pPr>
        <w:jc w:val="both"/>
      </w:pPr>
      <w:r w:rsidRPr="00E7669F">
        <w:tab/>
        <w:t>h) Kanunun 17 nci maddesinde belirtilen yasak fiil veya davranışlarda bulundukları tespit edilen,</w:t>
      </w:r>
    </w:p>
    <w:p w:rsidR="0082677E" w:rsidRPr="00E7669F" w:rsidRDefault="0082677E" w:rsidP="0030515C">
      <w:pPr>
        <w:jc w:val="both"/>
      </w:pPr>
      <w:r w:rsidRPr="00E7669F">
        <w:tab/>
        <w:t>aday ve istekliler ihale dışı bırakılır.</w:t>
      </w:r>
    </w:p>
    <w:p w:rsidR="0082677E" w:rsidRPr="00E7669F" w:rsidRDefault="0082677E" w:rsidP="0030515C">
      <w:pPr>
        <w:jc w:val="both"/>
      </w:pPr>
      <w:r w:rsidRPr="00E7669F">
        <w:tab/>
        <w:t xml:space="preserve">(2) </w:t>
      </w:r>
      <w:r w:rsidRPr="00E7669F">
        <w:rPr>
          <w:b/>
        </w:rPr>
        <w:t xml:space="preserve">(Değişik: 7/6/2014–29023 R.G./9.md.) </w:t>
      </w:r>
      <w:r w:rsidRPr="00E7669F">
        <w:t>İhale üzerinde kalan istekliden, birinci fıkranın (a), (b), (c), (ç), (d) ve (f) bentlerinde belirtilen durumlarda olmadığına dair belgelerin sözleşme imzalanmadan önce istenilmesi zorunludur. Bu belgelerin</w:t>
      </w:r>
      <w:r w:rsidRPr="00EC24A0">
        <w:t xml:space="preserve"> </w:t>
      </w:r>
      <w:r w:rsidRPr="00FC50A3">
        <w:rPr>
          <w:b/>
        </w:rPr>
        <w:t>(</w:t>
      </w:r>
      <w:r>
        <w:rPr>
          <w:b/>
        </w:rPr>
        <w:t>Ek ibare</w:t>
      </w:r>
      <w:r w:rsidR="0027327E">
        <w:rPr>
          <w:b/>
        </w:rPr>
        <w:t>: 13/09/</w:t>
      </w:r>
      <w:r w:rsidRPr="00FC50A3">
        <w:rPr>
          <w:b/>
        </w:rPr>
        <w:t>2019-30887  R.G./</w:t>
      </w:r>
      <w:r>
        <w:rPr>
          <w:b/>
        </w:rPr>
        <w:t>2</w:t>
      </w:r>
      <w:r w:rsidRPr="00FC50A3">
        <w:rPr>
          <w:b/>
        </w:rPr>
        <w:t xml:space="preserve">. md., </w:t>
      </w:r>
      <w:r w:rsidR="0027327E">
        <w:rPr>
          <w:b/>
        </w:rPr>
        <w:t>yürürlük:</w:t>
      </w:r>
      <w:r w:rsidR="003D7B3D">
        <w:rPr>
          <w:b/>
        </w:rPr>
        <w:t xml:space="preserve"> </w:t>
      </w:r>
      <w:r w:rsidR="0027327E">
        <w:rPr>
          <w:b/>
        </w:rPr>
        <w:t>23/09/</w:t>
      </w:r>
      <w:r w:rsidRPr="00FC50A3">
        <w:rPr>
          <w:b/>
        </w:rPr>
        <w:t>2019)</w:t>
      </w:r>
      <w:r>
        <w:rPr>
          <w:b/>
        </w:rPr>
        <w:t xml:space="preserve"> </w:t>
      </w:r>
      <w:r w:rsidRPr="00EC24A0">
        <w:t>ihale usulüne göre son başvuru ve/veya i</w:t>
      </w:r>
      <w:r w:rsidRPr="00E7669F">
        <w:t>hale tarihinde isteklinin anılan bentlerde belirtilen durumlarda olmadığını göstermesi gerekir.</w:t>
      </w:r>
    </w:p>
    <w:p w:rsidR="0082677E" w:rsidRPr="00E7669F" w:rsidRDefault="0082677E" w:rsidP="0030515C">
      <w:pPr>
        <w:jc w:val="both"/>
      </w:pPr>
      <w:r w:rsidRPr="00E7669F">
        <w:tab/>
        <w:t>(3) Ortak girişimlerde söz konusu belgelerin yukarıda öngörülen şekilde bütün ortaklarca ayrı ayrı verilmesi zorunludur.</w:t>
      </w:r>
    </w:p>
    <w:p w:rsidR="0082677E" w:rsidRPr="00E7669F" w:rsidRDefault="0082677E" w:rsidP="0030515C">
      <w:pPr>
        <w:jc w:val="both"/>
      </w:pPr>
      <w:r w:rsidRPr="00E7669F">
        <w:tab/>
        <w:t>(4) Birinci fıkranın (c) bendindeki “Türkiye'de kesinleşmiş sosyal güvenlik prim borcu”nun kapsamı ve tutarı Kamu İhale Genel Tebliğinde belirlenir.</w:t>
      </w:r>
    </w:p>
    <w:p w:rsidR="0082677E" w:rsidRPr="00E7669F" w:rsidRDefault="0082677E" w:rsidP="0030515C">
      <w:pPr>
        <w:jc w:val="both"/>
      </w:pPr>
      <w:r w:rsidRPr="00E7669F">
        <w:tab/>
        <w:t>(5) Türkiye'de kesinleşmiş sosyal güvenlik prim borcunun değerlendirilmesinde, isteklinin;</w:t>
      </w:r>
    </w:p>
    <w:p w:rsidR="0082677E" w:rsidRPr="00E7669F" w:rsidRDefault="0082677E" w:rsidP="0030515C">
      <w:pPr>
        <w:jc w:val="both"/>
      </w:pPr>
      <w:r w:rsidRPr="00E7669F">
        <w:tab/>
        <w:t>a) İlgili mevzuatına göre tahakkuk eden prim borçlarının süresi içinde ödenmemesi halinde kesinleşmiş prim borcu olduğu,</w:t>
      </w:r>
    </w:p>
    <w:p w:rsidR="0082677E" w:rsidRPr="00E7669F" w:rsidRDefault="0082677E" w:rsidP="0030515C">
      <w:pPr>
        <w:jc w:val="both"/>
      </w:pPr>
      <w:r w:rsidRPr="00E7669F">
        <w:tab/>
        <w:t>b) Prim borcuna karşı dava açılması halinde, bu dava sürecinde veya takip ve tahsili durduracak geçici veya nihai bir karar bulunmadığı durumlarda kesinleşmiş prim borcu olduğu,</w:t>
      </w:r>
    </w:p>
    <w:p w:rsidR="0082677E" w:rsidRPr="00E7669F" w:rsidRDefault="0082677E" w:rsidP="0030515C">
      <w:pPr>
        <w:jc w:val="both"/>
      </w:pPr>
      <w:r w:rsidRPr="00E7669F">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82677E" w:rsidRPr="00E7669F" w:rsidRDefault="0082677E" w:rsidP="0030515C">
      <w:pPr>
        <w:jc w:val="both"/>
      </w:pPr>
      <w:r w:rsidRPr="00E7669F">
        <w:tab/>
        <w:t>ç) Vadesi geçtiği halde ödenmemiş ancak ilgili kurum tarafından belli bir vadeye bağlanarak tecil edilmiş prim borçlarının, vadesindeki ödemeler aksatılmadığı sürece, kesinleşmiş prim borcu olmadığı,</w:t>
      </w:r>
    </w:p>
    <w:p w:rsidR="0082677E" w:rsidRPr="00E7669F" w:rsidRDefault="0082677E" w:rsidP="0030515C">
      <w:pPr>
        <w:jc w:val="both"/>
      </w:pPr>
      <w:r w:rsidRPr="00E7669F">
        <w:tab/>
        <w:t>kabul edilecektir.</w:t>
      </w:r>
    </w:p>
    <w:p w:rsidR="0082677E" w:rsidRPr="00E7669F" w:rsidRDefault="0082677E" w:rsidP="0030515C">
      <w:pPr>
        <w:jc w:val="both"/>
      </w:pPr>
      <w:r w:rsidRPr="00E7669F">
        <w:tab/>
        <w:t>(6) Birinci fıkranın (ç) bendindeki “Türkiye’de kesinleşmiş vergi borcu”nun kapsamına girecek vergilerin tür ve tutarı Kamu İhale Genel Tebliğinde belirlenir.</w:t>
      </w:r>
    </w:p>
    <w:p w:rsidR="0082677E" w:rsidRPr="00E7669F" w:rsidRDefault="0082677E" w:rsidP="0030515C">
      <w:pPr>
        <w:jc w:val="both"/>
      </w:pPr>
      <w:r w:rsidRPr="00E7669F">
        <w:tab/>
        <w:t>(7) Türkiye’de kesinleşmiş vergi borcunun değerlendirilmesinde ise isteklinin;</w:t>
      </w:r>
    </w:p>
    <w:p w:rsidR="0082677E" w:rsidRPr="00E7669F" w:rsidRDefault="0082677E" w:rsidP="0030515C">
      <w:pPr>
        <w:jc w:val="both"/>
      </w:pPr>
      <w:r w:rsidRPr="00E7669F">
        <w:tab/>
        <w:t>a) Beyan üzerine alınan veya maktu olarak belirlenip ödemesi belirli tarihlerde yapılan vergilerde ödeme vadesi geçmiş olup ödeme yapılmamış ise kesinleşmiş vergi borcu olduğu,</w:t>
      </w:r>
    </w:p>
    <w:p w:rsidR="0082677E" w:rsidRPr="00E7669F" w:rsidRDefault="0082677E" w:rsidP="0030515C">
      <w:pPr>
        <w:jc w:val="both"/>
      </w:pPr>
      <w:r w:rsidRPr="00E7669F">
        <w:tab/>
        <w:t>b) Re’sen, ikmalen veya idarece yapılan tarhiyatlara karşı dava açma süresi geçirilmediği sürece, kesinleşmiş vergi borcu olmadığı,</w:t>
      </w:r>
    </w:p>
    <w:p w:rsidR="0082677E" w:rsidRPr="00E7669F" w:rsidRDefault="0082677E" w:rsidP="0030515C">
      <w:pPr>
        <w:jc w:val="both"/>
      </w:pPr>
      <w:r w:rsidRPr="00E7669F">
        <w:tab/>
        <w:t>c) Re’sen, ikmalen veya idarece yapılan tarhiyatlara karşı vergi yargısında dava açılmışsa bu dava üzerine tahsil edilebilir hale gelmiş ve süresinde ödenmemiş alacak bulunmadığı sürece kesinleşmiş vergi borcu olmadığı,</w:t>
      </w:r>
    </w:p>
    <w:p w:rsidR="0082677E" w:rsidRPr="00E7669F" w:rsidRDefault="0082677E" w:rsidP="0030515C">
      <w:pPr>
        <w:jc w:val="both"/>
      </w:pPr>
      <w:r w:rsidRPr="00E7669F">
        <w:lastRenderedPageBreak/>
        <w:tab/>
        <w:t>ç) Vadesi geçtiği halde ödenmemiş ancak vergi idaresi tarafından taksitlendirilmiş veya tecil edilmiş vergi borçlarının, vadesindeki ödemeler aksatılmadığı sürece, kesinleşmiş vergi borcu olmadığı,</w:t>
      </w:r>
    </w:p>
    <w:p w:rsidR="0082677E" w:rsidRPr="00E7669F" w:rsidRDefault="0082677E" w:rsidP="0030515C">
      <w:pPr>
        <w:jc w:val="both"/>
      </w:pPr>
      <w:r w:rsidRPr="00E7669F">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82677E" w:rsidRPr="00E7669F" w:rsidRDefault="0082677E" w:rsidP="0030515C">
      <w:pPr>
        <w:jc w:val="both"/>
      </w:pPr>
      <w:r w:rsidRPr="00E7669F">
        <w:tab/>
        <w:t>kabul edilecektir.</w:t>
      </w:r>
    </w:p>
    <w:p w:rsidR="0082677E" w:rsidRPr="00E7669F" w:rsidRDefault="0082677E" w:rsidP="0030515C">
      <w:pPr>
        <w:jc w:val="both"/>
      </w:pPr>
    </w:p>
    <w:p w:rsidR="0082677E" w:rsidRPr="00A638FD" w:rsidRDefault="0082677E" w:rsidP="009F2F43">
      <w:pPr>
        <w:pStyle w:val="Balk1"/>
      </w:pPr>
      <w:bookmarkStart w:id="133" w:name="_Toc52747541"/>
      <w:r w:rsidRPr="00A638FD">
        <w:t>İhaleye katılamayacak olanlar</w:t>
      </w:r>
      <w:bookmarkEnd w:id="133"/>
    </w:p>
    <w:p w:rsidR="0082677E" w:rsidRPr="00E7669F" w:rsidRDefault="0082677E" w:rsidP="0030515C">
      <w:pPr>
        <w:jc w:val="both"/>
      </w:pPr>
      <w:r w:rsidRPr="00E7669F">
        <w:rPr>
          <w:b/>
        </w:rPr>
        <w:tab/>
      </w:r>
      <w:bookmarkStart w:id="134" w:name="_Toc52747542"/>
      <w:r w:rsidRPr="004C40FA">
        <w:rPr>
          <w:rStyle w:val="Balk1Char"/>
        </w:rPr>
        <w:t>MADDE 52 –</w:t>
      </w:r>
      <w:r w:rsidRPr="00E7669F">
        <w:t xml:space="preserve"> (1) Aşağıda sayılanlar doğrudan veya dolaylı veya alt yüklenici olarak, kendileri veya başkaları adına hiçbir şekilde ihalelere katılamazlar:</w:t>
      </w:r>
      <w:bookmarkEnd w:id="134"/>
    </w:p>
    <w:p w:rsidR="0082677E" w:rsidRPr="00E7669F" w:rsidRDefault="0082677E" w:rsidP="0030515C">
      <w:pPr>
        <w:jc w:val="both"/>
      </w:pPr>
      <w:r w:rsidRPr="00E7669F">
        <w:tab/>
        <w:t xml:space="preserve">a) Kanun ve diğer kanunlardaki hükümler gereğince geçici veya sürekli olarak </w:t>
      </w:r>
      <w:r w:rsidRPr="00E7669F">
        <w:rPr>
          <w:b/>
        </w:rPr>
        <w:t>(Değişik: 13/04/2013-28617 R.G./1.md.)</w:t>
      </w:r>
      <w:r w:rsidRPr="00E7669F">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2677E" w:rsidRPr="00E7669F" w:rsidRDefault="0082677E" w:rsidP="0030515C">
      <w:pPr>
        <w:jc w:val="both"/>
      </w:pPr>
      <w:r w:rsidRPr="00E7669F">
        <w:tab/>
        <w:t>b) İlgili mercilerce hileli iflas ettiğine karar verilenler.</w:t>
      </w:r>
    </w:p>
    <w:p w:rsidR="0082677E" w:rsidRPr="00E7669F" w:rsidRDefault="0082677E" w:rsidP="0030515C">
      <w:pPr>
        <w:jc w:val="both"/>
      </w:pPr>
      <w:r w:rsidRPr="00E7669F">
        <w:tab/>
        <w:t>c) İhaleyi yapan idarenin ihale yetkilisi kişileri ile bu yetkiye sahip kurullarda görevli kişiler.</w:t>
      </w:r>
    </w:p>
    <w:p w:rsidR="0082677E" w:rsidRPr="00E7669F" w:rsidRDefault="0082677E" w:rsidP="0030515C">
      <w:pPr>
        <w:jc w:val="both"/>
      </w:pPr>
      <w:r w:rsidRPr="00E7669F">
        <w:tab/>
        <w:t>ç) İhaleyi yapan idarenin ihale konusu işle ilgili her türlü ihale işlemlerini hazırlamak, yürütmek, sonuçlandırmak ve onaylamakla görevli olanlar.</w:t>
      </w:r>
    </w:p>
    <w:p w:rsidR="0082677E" w:rsidRPr="00E7669F" w:rsidRDefault="0082677E" w:rsidP="0030515C">
      <w:pPr>
        <w:jc w:val="both"/>
      </w:pPr>
      <w:r w:rsidRPr="00E7669F">
        <w:tab/>
        <w:t>d) (c) ve (ç) bentlerinde belirtilen şahısların eşleri ve üçüncü dereceye kadar kan ve ikinci dereceye kadar kayın hısımları ile evlatlıkları ve evlat edinenleri.</w:t>
      </w:r>
    </w:p>
    <w:p w:rsidR="0082677E" w:rsidRPr="00E7669F" w:rsidRDefault="0082677E" w:rsidP="0030515C">
      <w:pPr>
        <w:jc w:val="both"/>
      </w:pPr>
      <w:r w:rsidRPr="00E7669F">
        <w:tab/>
        <w:t>e) (c), (ç) ve (d) bentlerinde belirtilenlerin ortakları ile şirketleri (bu kişilerin yönetim kurullarında görevli bulunmadıkları veya sermayesinin % 10'undan fazlasına sahip olmadıkları anonim şirketler hariç).</w:t>
      </w:r>
    </w:p>
    <w:p w:rsidR="0082677E" w:rsidRPr="00E7669F" w:rsidRDefault="0082677E" w:rsidP="0030515C">
      <w:pPr>
        <w:jc w:val="both"/>
      </w:pPr>
      <w:r w:rsidRPr="00E7669F">
        <w:tab/>
        <w:t>f) Kanunun 53 üncü maddesinin (b) bendinin (8) numaralı alt bendi gereğince alınacak Bakanlar Kurulu Kararında belirtilen yabancı ülkelerin isteklileri.</w:t>
      </w:r>
    </w:p>
    <w:p w:rsidR="0082677E" w:rsidRPr="00E7669F" w:rsidRDefault="0082677E" w:rsidP="0030515C">
      <w:pPr>
        <w:jc w:val="both"/>
      </w:pPr>
      <w:r w:rsidRPr="00E7669F">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82677E" w:rsidRPr="00E7669F" w:rsidRDefault="0082677E" w:rsidP="0030515C">
      <w:pPr>
        <w:jc w:val="both"/>
      </w:pPr>
      <w:r w:rsidRPr="00E7669F">
        <w:tab/>
        <w:t>(3) İhaleyi yapan idare bünyesinde bulunan veya idare ile ilgili her ne amaçla kurulmuş olursa olsun vakıf, dernek, birlik, sandık gibi kuruluşlar ile bu kuruluşların ortak oldukları şirketler bu idarelerin ihalelerine katılamazlar.</w:t>
      </w:r>
    </w:p>
    <w:p w:rsidR="0082677E" w:rsidRPr="00E7669F" w:rsidRDefault="0082677E" w:rsidP="0030515C">
      <w:pPr>
        <w:jc w:val="both"/>
      </w:pPr>
      <w:r w:rsidRPr="00E7669F">
        <w:tab/>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82677E" w:rsidRPr="00E7669F" w:rsidRDefault="0082677E" w:rsidP="0030515C">
      <w:pPr>
        <w:jc w:val="both"/>
        <w:rPr>
          <w:rFonts w:eastAsia="ヒラギノ明朝 Pro W3"/>
          <w:lang w:eastAsia="en-US"/>
        </w:rPr>
      </w:pPr>
      <w:r w:rsidRPr="00E7669F">
        <w:t xml:space="preserve">(5) </w:t>
      </w:r>
      <w:r w:rsidRPr="00E7669F">
        <w:rPr>
          <w:b/>
        </w:rPr>
        <w:t xml:space="preserve">(Ek: 13/04/2013-28617 R.G./1.md.) </w:t>
      </w:r>
      <w:r w:rsidRPr="00E7669F">
        <w:rPr>
          <w:rFonts w:eastAsia="ヒラギノ明朝 Pro W3"/>
          <w:lang w:eastAsia="en-US"/>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82677E" w:rsidRPr="00E7669F" w:rsidRDefault="0082677E" w:rsidP="0030515C">
      <w:pPr>
        <w:jc w:val="both"/>
      </w:pPr>
    </w:p>
    <w:p w:rsidR="0082677E" w:rsidRPr="00E7669F" w:rsidRDefault="0082677E" w:rsidP="0030515C">
      <w:pPr>
        <w:jc w:val="both"/>
      </w:pPr>
    </w:p>
    <w:p w:rsidR="0082677E" w:rsidRPr="00A638FD" w:rsidRDefault="0082677E" w:rsidP="00650BD2">
      <w:pPr>
        <w:pStyle w:val="Balk1"/>
        <w:jc w:val="center"/>
      </w:pPr>
      <w:bookmarkStart w:id="135" w:name="_Toc52747543"/>
      <w:r w:rsidRPr="00A638FD">
        <w:lastRenderedPageBreak/>
        <w:t>ÜÇÜNCÜ KISIM</w:t>
      </w:r>
      <w:bookmarkEnd w:id="135"/>
    </w:p>
    <w:p w:rsidR="0082677E" w:rsidRPr="00A638FD" w:rsidRDefault="0082677E" w:rsidP="00650BD2">
      <w:pPr>
        <w:pStyle w:val="Balk1"/>
        <w:jc w:val="center"/>
      </w:pPr>
      <w:bookmarkStart w:id="136" w:name="_Toc52747544"/>
      <w:r w:rsidRPr="00A638FD">
        <w:t>Başvuru ve Teklifler, Başvuruların ve Tekliflerin Alınması, Açılması ve Değerlendirilmesi,</w:t>
      </w:r>
      <w:bookmarkEnd w:id="136"/>
    </w:p>
    <w:p w:rsidR="0082677E" w:rsidRPr="00A638FD" w:rsidRDefault="0082677E" w:rsidP="00650BD2">
      <w:pPr>
        <w:pStyle w:val="Balk1"/>
        <w:jc w:val="center"/>
      </w:pPr>
      <w:bookmarkStart w:id="137" w:name="_Toc52747545"/>
      <w:r w:rsidRPr="00A638FD">
        <w:t>Ekonomik Açıdan En Avantajlı Teklif ve İhalenin Sonuçlandırılması</w:t>
      </w:r>
      <w:bookmarkEnd w:id="137"/>
    </w:p>
    <w:p w:rsidR="0082677E" w:rsidRDefault="0082677E" w:rsidP="0030515C">
      <w:pPr>
        <w:jc w:val="both"/>
      </w:pPr>
    </w:p>
    <w:p w:rsidR="006D1F06" w:rsidRPr="00E7669F" w:rsidRDefault="006D1F06" w:rsidP="0030515C">
      <w:pPr>
        <w:jc w:val="both"/>
      </w:pPr>
    </w:p>
    <w:p w:rsidR="0082677E" w:rsidRPr="00A638FD" w:rsidRDefault="0082677E" w:rsidP="00650BD2">
      <w:pPr>
        <w:pStyle w:val="Balk1"/>
        <w:jc w:val="center"/>
      </w:pPr>
      <w:bookmarkStart w:id="138" w:name="_Toc52747546"/>
      <w:r w:rsidRPr="00A638FD">
        <w:t>BİRİNCİ BÖLÜM</w:t>
      </w:r>
      <w:bookmarkEnd w:id="138"/>
    </w:p>
    <w:p w:rsidR="0082677E" w:rsidRPr="00A638FD" w:rsidRDefault="0082677E" w:rsidP="00650BD2">
      <w:pPr>
        <w:pStyle w:val="Balk1"/>
        <w:jc w:val="center"/>
      </w:pPr>
      <w:bookmarkStart w:id="139" w:name="_Toc52747547"/>
      <w:r w:rsidRPr="00A638FD">
        <w:t>Başvuru ve Teklif Mektupları ile Teminatlar</w:t>
      </w:r>
      <w:bookmarkEnd w:id="139"/>
    </w:p>
    <w:p w:rsidR="0082677E" w:rsidRDefault="0082677E" w:rsidP="0030515C">
      <w:pPr>
        <w:jc w:val="both"/>
      </w:pPr>
    </w:p>
    <w:p w:rsidR="006D1F06" w:rsidRPr="00E7669F" w:rsidRDefault="006D1F06" w:rsidP="0030515C">
      <w:pPr>
        <w:jc w:val="both"/>
      </w:pPr>
    </w:p>
    <w:p w:rsidR="0082677E" w:rsidRPr="00A638FD" w:rsidRDefault="0082677E" w:rsidP="009F2F43">
      <w:pPr>
        <w:pStyle w:val="Balk1"/>
      </w:pPr>
      <w:bookmarkStart w:id="140" w:name="_Toc52747548"/>
      <w:r w:rsidRPr="00A638FD">
        <w:t>Başvuru ve teklif mektuplarının şekli</w:t>
      </w:r>
      <w:bookmarkEnd w:id="140"/>
      <w:r w:rsidRPr="00A638FD">
        <w:t xml:space="preserve"> </w:t>
      </w:r>
    </w:p>
    <w:p w:rsidR="0082677E" w:rsidRPr="00412DFA" w:rsidRDefault="0082677E" w:rsidP="0030515C">
      <w:pPr>
        <w:jc w:val="both"/>
      </w:pPr>
      <w:r w:rsidRPr="00E7669F">
        <w:rPr>
          <w:b/>
        </w:rPr>
        <w:tab/>
      </w:r>
      <w:bookmarkStart w:id="141" w:name="_Toc52747549"/>
      <w:r w:rsidRPr="004C40FA">
        <w:rPr>
          <w:rStyle w:val="Balk1Char"/>
        </w:rPr>
        <w:t>MADDE 53 –</w:t>
      </w:r>
      <w:r w:rsidRPr="00E7669F">
        <w:t xml:space="preserve"> (1) </w:t>
      </w:r>
      <w:bookmarkEnd w:id="141"/>
      <w:r w:rsidR="005701A1" w:rsidRPr="00412DFA">
        <w:rPr>
          <w:b/>
        </w:rPr>
        <w:t>(Değişik fıkra: 18/05/2024-32550 R.G./22.md.; yürürlük: 01/08/2025)</w:t>
      </w:r>
      <w:r w:rsidR="005771D3" w:rsidRPr="00412DFA">
        <w:t xml:space="preserve"> Başvuru ve teklif mektupları e-formlar esas alınarak hazırlanır.</w:t>
      </w:r>
    </w:p>
    <w:p w:rsidR="0082677E" w:rsidRPr="00E7669F" w:rsidRDefault="0082677E" w:rsidP="0030515C">
      <w:pPr>
        <w:jc w:val="both"/>
      </w:pPr>
      <w:r w:rsidRPr="00E7669F">
        <w:tab/>
        <w:t>(2) Teklif mektubunun aşağıdaki şartları taşıması zorunludur:</w:t>
      </w:r>
    </w:p>
    <w:p w:rsidR="0082677E" w:rsidRPr="00E7669F" w:rsidRDefault="0082677E" w:rsidP="0030515C">
      <w:pPr>
        <w:jc w:val="both"/>
      </w:pPr>
      <w:r w:rsidRPr="00E7669F">
        <w:tab/>
        <w:t>a) Yazılı olması.</w:t>
      </w:r>
    </w:p>
    <w:p w:rsidR="0082677E" w:rsidRPr="00E7669F" w:rsidRDefault="0082677E" w:rsidP="0030515C">
      <w:pPr>
        <w:jc w:val="both"/>
      </w:pPr>
      <w:r w:rsidRPr="00E7669F">
        <w:tab/>
        <w:t>b) İhale dokümanının tamamen okunup kabul edildiğinin belirtilmesi.</w:t>
      </w:r>
    </w:p>
    <w:p w:rsidR="0082677E" w:rsidRPr="00E7669F" w:rsidRDefault="0082677E" w:rsidP="0030515C">
      <w:pPr>
        <w:jc w:val="both"/>
      </w:pPr>
      <w:r w:rsidRPr="00E7669F">
        <w:tab/>
        <w:t>c) Teklif edilen bedelin rakam ve yazı ile birbirine uygun olarak açıkça yazılması.</w:t>
      </w:r>
    </w:p>
    <w:p w:rsidR="0082677E" w:rsidRPr="00E7669F" w:rsidRDefault="0082677E" w:rsidP="0030515C">
      <w:pPr>
        <w:jc w:val="both"/>
      </w:pPr>
      <w:r w:rsidRPr="00E7669F">
        <w:tab/>
        <w:t>ç) Üzerinde kazıntı, silinti, düzeltme bulunmaması.</w:t>
      </w:r>
    </w:p>
    <w:p w:rsidR="0082677E" w:rsidRPr="00E7669F" w:rsidRDefault="0082677E" w:rsidP="0030515C">
      <w:pPr>
        <w:jc w:val="both"/>
      </w:pPr>
      <w:r w:rsidRPr="00E7669F">
        <w:tab/>
        <w:t>d) Türk vatandaşı gerçek kişilerin Türkiye Cumhuriyeti kimlik numarası, Türkiye’de faaliyet gösteren tüzel kişilerin vergi kimlik numarasının belirtilmesi.</w:t>
      </w:r>
    </w:p>
    <w:p w:rsidR="0082677E" w:rsidRPr="00E7669F" w:rsidRDefault="0082677E" w:rsidP="0030515C">
      <w:pPr>
        <w:jc w:val="both"/>
      </w:pPr>
      <w:r w:rsidRPr="00E7669F">
        <w:tab/>
        <w:t>e) Ad ve soyadı veya ticaret unvanı yazılmak suretiyle yetkili kişilerce imzalanmış olması.</w:t>
      </w:r>
    </w:p>
    <w:p w:rsidR="0082677E" w:rsidRPr="00E7669F" w:rsidRDefault="0082677E" w:rsidP="0030515C">
      <w:pPr>
        <w:jc w:val="both"/>
      </w:pPr>
      <w:r w:rsidRPr="00E7669F">
        <w:tab/>
        <w:t>(3) Ortak girişim olarak teklif veren isteklilerin teklif mektuplarının, ortakların tamamı tarafından veya yetki verdikleri kişilerce imzalanması gerekir.</w:t>
      </w:r>
    </w:p>
    <w:p w:rsidR="0082677E" w:rsidRPr="00E7669F" w:rsidRDefault="0082677E" w:rsidP="0030515C">
      <w:pPr>
        <w:jc w:val="both"/>
      </w:pPr>
      <w:r w:rsidRPr="00E7669F">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82677E" w:rsidRPr="00E7669F" w:rsidRDefault="0082677E" w:rsidP="0030515C">
      <w:pPr>
        <w:jc w:val="both"/>
      </w:pPr>
      <w:r w:rsidRPr="00E7669F">
        <w:tab/>
        <w:t xml:space="preserve">(5) Teklif mektuplarının şekil ve içerik bakımından yukarıda belirtilen </w:t>
      </w:r>
      <w:r w:rsidRPr="00412DFA">
        <w:t xml:space="preserve">niteliklere ve </w:t>
      </w:r>
      <w:r w:rsidR="005701A1" w:rsidRPr="00412DFA">
        <w:rPr>
          <w:b/>
        </w:rPr>
        <w:t xml:space="preserve">(Değişik ibare: 18/05/2024-32550 R.G./22.md.; yürürlük: 01/08/2025) </w:t>
      </w:r>
      <w:r w:rsidR="005771D3" w:rsidRPr="00412DFA">
        <w:t>e-forma</w:t>
      </w:r>
      <w:r w:rsidRPr="00412DFA">
        <w:t xml:space="preserve"> </w:t>
      </w:r>
      <w:r w:rsidRPr="00E7669F">
        <w:t>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82677E" w:rsidRPr="00E7669F" w:rsidRDefault="0082677E" w:rsidP="0030515C">
      <w:pPr>
        <w:jc w:val="both"/>
      </w:pPr>
    </w:p>
    <w:p w:rsidR="0082677E" w:rsidRPr="00A638FD" w:rsidRDefault="0082677E" w:rsidP="009F2F43">
      <w:pPr>
        <w:pStyle w:val="Balk1"/>
      </w:pPr>
      <w:bookmarkStart w:id="142" w:name="_Toc52747550"/>
      <w:r w:rsidRPr="00A638FD">
        <w:t>Tekliflerin geçerlilik süresi</w:t>
      </w:r>
      <w:bookmarkEnd w:id="142"/>
    </w:p>
    <w:p w:rsidR="0082677E" w:rsidRPr="00E7669F" w:rsidRDefault="0082677E" w:rsidP="0030515C">
      <w:pPr>
        <w:jc w:val="both"/>
      </w:pPr>
      <w:r w:rsidRPr="00E7669F">
        <w:rPr>
          <w:b/>
        </w:rPr>
        <w:tab/>
      </w:r>
      <w:bookmarkStart w:id="143" w:name="_Toc52747551"/>
      <w:r w:rsidRPr="004C40FA">
        <w:rPr>
          <w:rStyle w:val="Balk1Char"/>
        </w:rPr>
        <w:t>MADDE 54 –</w:t>
      </w:r>
      <w:r w:rsidRPr="00E7669F">
        <w:t xml:space="preserve"> (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bookmarkEnd w:id="143"/>
    </w:p>
    <w:p w:rsidR="0082677E" w:rsidRPr="00E7669F" w:rsidRDefault="0082677E" w:rsidP="0030515C">
      <w:pPr>
        <w:jc w:val="both"/>
      </w:pPr>
      <w:r w:rsidRPr="00E7669F">
        <w:tab/>
        <w:t>(2) İdarece ihtiyaç duyulması halinde bu süre, teklif ve sözleşme koşulları değiştirilmemek ve isteklinin kabulü kaydıyla, en fazla ihale dokümanında belirtilen teklif geçerlilik süresi kadar uzatılabilir.</w:t>
      </w:r>
    </w:p>
    <w:p w:rsidR="0082677E" w:rsidRDefault="0082677E" w:rsidP="0030515C">
      <w:pPr>
        <w:jc w:val="both"/>
      </w:pPr>
      <w:r w:rsidRPr="00E7669F">
        <w:tab/>
      </w:r>
    </w:p>
    <w:p w:rsidR="0082677E" w:rsidRPr="00A638FD" w:rsidRDefault="0082677E" w:rsidP="009F2F43">
      <w:pPr>
        <w:pStyle w:val="Balk1"/>
      </w:pPr>
      <w:bookmarkStart w:id="144" w:name="_Toc52747552"/>
      <w:r w:rsidRPr="00A638FD">
        <w:t>Teminatlar</w:t>
      </w:r>
      <w:bookmarkEnd w:id="144"/>
    </w:p>
    <w:p w:rsidR="0082677E" w:rsidRPr="00E7669F" w:rsidRDefault="0082677E" w:rsidP="0030515C">
      <w:pPr>
        <w:jc w:val="both"/>
      </w:pPr>
      <w:r w:rsidRPr="00E7669F">
        <w:rPr>
          <w:b/>
        </w:rPr>
        <w:tab/>
      </w:r>
      <w:bookmarkStart w:id="145" w:name="_Toc52747553"/>
      <w:r w:rsidRPr="004C40FA">
        <w:rPr>
          <w:rStyle w:val="Balk1Char"/>
        </w:rPr>
        <w:t>MADDE 55 –</w:t>
      </w:r>
      <w:r w:rsidRPr="00E7669F">
        <w:t xml:space="preserve"> (1) İhalelerde, teklif edilen bedelin yüzde üçünden az olmamak üzere, istekli tarafından verilecek tutarda geçici teminat alınır.</w:t>
      </w:r>
      <w:bookmarkEnd w:id="145"/>
    </w:p>
    <w:p w:rsidR="0082677E" w:rsidRPr="00E7669F" w:rsidRDefault="0082677E" w:rsidP="0030515C">
      <w:pPr>
        <w:jc w:val="both"/>
      </w:pPr>
      <w:r w:rsidRPr="00E7669F">
        <w:tab/>
        <w:t xml:space="preserve">(2) </w:t>
      </w:r>
      <w:r w:rsidRPr="00E7669F">
        <w:rPr>
          <w:b/>
        </w:rPr>
        <w:t xml:space="preserve">(Değişik: 7/6/2014–29023 R.G./10.md.) </w:t>
      </w:r>
      <w:r w:rsidRPr="00E7669F">
        <w:t xml:space="preserve">İhale üzerinde bırakılan istekliden sözleşme imzalanmadan önce, teklif fiyatının sınır değere eşit veya üzerinde olması halinde teklif fiyatının % 6’sı, sınır değerin altında olması halinde ise yaklaşık maliyetin % 9’u oranında kesin teminat alınır. Kısmi teklif verilmesine imkan tanınan ihalelerde, tek bir sözleşmeye konu </w:t>
      </w:r>
      <w:r w:rsidRPr="00E7669F">
        <w:lastRenderedPageBreak/>
        <w:t>olacak kısımların herhangi birisi veya birkaçı için teklif edilen fiyatın, ilgili kısım için hesaplanan sınır değerin altında olması halinde alınacak kesin teminat tutarı, isteklinin sınır değerin altında teklif sunmuş olduğu kısma veya kısımlara ilişkin yaklaşık maliyetin % 9’u, sözleşmeye konu diğer kısma veya kısımlara ilişkin teklif fiyatının ise % 6’sı oranında hesaplanır ve bu tutarların toplamı kadar kesin teminat alınır.</w:t>
      </w:r>
    </w:p>
    <w:p w:rsidR="0082677E" w:rsidRPr="00E7669F" w:rsidRDefault="0082677E" w:rsidP="0030515C">
      <w:pPr>
        <w:jc w:val="both"/>
      </w:pPr>
      <w:r w:rsidRPr="00E7669F">
        <w:tab/>
        <w:t>(3) Kanunun 34 üncü maddesindeki değerler teminat olarak kabul edilir.</w:t>
      </w:r>
    </w:p>
    <w:p w:rsidR="0082677E" w:rsidRPr="00412DFA" w:rsidRDefault="0082677E" w:rsidP="0030515C">
      <w:pPr>
        <w:jc w:val="both"/>
      </w:pPr>
      <w:r w:rsidRPr="00E7669F">
        <w:tab/>
        <w:t xml:space="preserve">(4) </w:t>
      </w:r>
      <w:bookmarkStart w:id="146" w:name="_Hlk52742846"/>
      <w:r w:rsidR="003F1211" w:rsidRPr="00412DFA">
        <w:rPr>
          <w:b/>
        </w:rPr>
        <w:t>(Değişik ibare</w:t>
      </w:r>
      <w:r w:rsidR="00CD3616" w:rsidRPr="00412DFA">
        <w:rPr>
          <w:b/>
        </w:rPr>
        <w:t>: 30/09/</w:t>
      </w:r>
      <w:r w:rsidR="00A67E78" w:rsidRPr="00412DFA">
        <w:rPr>
          <w:b/>
        </w:rPr>
        <w:t>2020</w:t>
      </w:r>
      <w:r w:rsidR="003F1211" w:rsidRPr="00412DFA">
        <w:rPr>
          <w:b/>
        </w:rPr>
        <w:t>-31260 R.G</w:t>
      </w:r>
      <w:r w:rsidR="00412DFA" w:rsidRPr="00412DFA">
        <w:rPr>
          <w:b/>
        </w:rPr>
        <w:t>.</w:t>
      </w:r>
      <w:r w:rsidR="003F1211" w:rsidRPr="00412DFA">
        <w:rPr>
          <w:b/>
        </w:rPr>
        <w:t>/5</w:t>
      </w:r>
      <w:r w:rsidR="00CD3616" w:rsidRPr="00412DFA">
        <w:rPr>
          <w:b/>
        </w:rPr>
        <w:t>.md., yürürlük: 20/10/</w:t>
      </w:r>
      <w:r w:rsidR="003F1211" w:rsidRPr="00412DFA">
        <w:rPr>
          <w:b/>
        </w:rPr>
        <w:t>2020</w:t>
      </w:r>
      <w:bookmarkEnd w:id="146"/>
      <w:r w:rsidR="0017524B" w:rsidRPr="00412DFA">
        <w:rPr>
          <w:b/>
        </w:rPr>
        <w:t xml:space="preserve">; </w:t>
      </w:r>
      <w:r w:rsidR="0027327E" w:rsidRPr="00412DFA">
        <w:rPr>
          <w:b/>
        </w:rPr>
        <w:t>Ek cümle: 19/06/</w:t>
      </w:r>
      <w:r w:rsidRPr="00412DFA">
        <w:rPr>
          <w:b/>
        </w:rPr>
        <w:t>2018-30</w:t>
      </w:r>
      <w:r w:rsidR="0027327E" w:rsidRPr="00412DFA">
        <w:rPr>
          <w:b/>
        </w:rPr>
        <w:t>453/m  R</w:t>
      </w:r>
      <w:r w:rsidR="00412DFA" w:rsidRPr="00412DFA">
        <w:rPr>
          <w:b/>
        </w:rPr>
        <w:t>.</w:t>
      </w:r>
      <w:r w:rsidR="0027327E" w:rsidRPr="00412DFA">
        <w:rPr>
          <w:b/>
        </w:rPr>
        <w:t>G</w:t>
      </w:r>
      <w:r w:rsidR="00412DFA" w:rsidRPr="00412DFA">
        <w:rPr>
          <w:b/>
        </w:rPr>
        <w:t>./ 3.</w:t>
      </w:r>
      <w:r w:rsidR="0027327E" w:rsidRPr="00412DFA">
        <w:rPr>
          <w:b/>
        </w:rPr>
        <w:t>md.; yürürlük: 19/07/</w:t>
      </w:r>
      <w:r w:rsidR="0017524B" w:rsidRPr="00412DFA">
        <w:rPr>
          <w:b/>
        </w:rPr>
        <w:t>2018; Değişik fıkra: 18/05/2024-32550 R.G./23.md.; yürürlük: 01/08/2025)</w:t>
      </w:r>
      <w:r w:rsidR="005557B3" w:rsidRPr="00412DFA">
        <w:t xml:space="preserve"> EKAP Yönetmeliğinin 6 ncı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ncı maddesinin dördüncü fıkrasına uygun olarak alınması durumunda, mektuba ilişkin ayırt edici numaranın sunulmayacak belgeler tablosunda belirtilmesi yeterlidir.</w:t>
      </w:r>
    </w:p>
    <w:p w:rsidR="0082677E" w:rsidRPr="00E7669F" w:rsidRDefault="0082677E" w:rsidP="0030515C">
      <w:pPr>
        <w:jc w:val="both"/>
      </w:pPr>
      <w:r w:rsidRPr="00E7669F">
        <w:tab/>
        <w:t>(5) Geçici teminat olarak sunulan teminat mektuplarında geçerlilik tarihi belirtilmelidir. Bu tarih, ihale dokümanında belirtilen teklif geçerlilik süresinin bitiminden itibaren otuz günden az olmamak üzere istekli tarafından belirlenir.</w:t>
      </w:r>
    </w:p>
    <w:p w:rsidR="0082677E" w:rsidRPr="00E7669F" w:rsidRDefault="0082677E" w:rsidP="0030515C">
      <w:pPr>
        <w:jc w:val="both"/>
      </w:pPr>
      <w:r w:rsidRPr="00E7669F">
        <w:tab/>
        <w:t>(6) Kesin teminat mektuplarının süresi, ihale konusu işin kabul tarihi, garanti süresi öngörülen işlerde ise garanti süresi dikkate alınmak suretiyle idare tarafından belirlenir.</w:t>
      </w:r>
    </w:p>
    <w:p w:rsidR="0082677E" w:rsidRPr="00E7669F" w:rsidRDefault="0082677E" w:rsidP="0030515C">
      <w:pPr>
        <w:jc w:val="both"/>
      </w:pPr>
      <w:r w:rsidRPr="00E7669F">
        <w:tab/>
        <w:t>(7) İsteklinin ortak girişim olması halinde toplam teminat miktarı, ortaklık oranına veya işin uzmanlık gerektiren kısımlarına verilen teklif tutarlarına bakılmaksızın ortaklardan biri veya birkaçı tarafından karşılanabilir. (</w:t>
      </w:r>
      <w:r w:rsidR="0027327E">
        <w:rPr>
          <w:b/>
        </w:rPr>
        <w:t>Ek cümle:</w:t>
      </w:r>
      <w:r w:rsidR="003D7B3D">
        <w:rPr>
          <w:b/>
        </w:rPr>
        <w:t xml:space="preserve"> </w:t>
      </w:r>
      <w:r w:rsidR="0027327E">
        <w:rPr>
          <w:b/>
        </w:rPr>
        <w:t>13/06/</w:t>
      </w:r>
      <w:r w:rsidRPr="00E7669F">
        <w:rPr>
          <w:b/>
        </w:rPr>
        <w:t>2019-</w:t>
      </w:r>
      <w:r w:rsidR="0027327E">
        <w:rPr>
          <w:b/>
        </w:rPr>
        <w:t>30800 R.G./10. md.; yürürlük:</w:t>
      </w:r>
      <w:r w:rsidR="003D7B3D">
        <w:rPr>
          <w:b/>
        </w:rPr>
        <w:t xml:space="preserve"> </w:t>
      </w:r>
      <w:r w:rsidR="0027327E">
        <w:rPr>
          <w:b/>
        </w:rPr>
        <w:t>23/06/</w:t>
      </w:r>
      <w:r w:rsidRPr="00E7669F">
        <w:rPr>
          <w:b/>
        </w:rPr>
        <w:t xml:space="preserve">2019) </w:t>
      </w:r>
      <w:r w:rsidRPr="00E7669F">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82677E" w:rsidRPr="00E7669F" w:rsidRDefault="0082677E" w:rsidP="0030515C">
      <w:pPr>
        <w:jc w:val="both"/>
      </w:pPr>
      <w:r w:rsidRPr="00E7669F">
        <w:tab/>
        <w:t>(8) Her ne suretle olursa olsun, idarece alınan teminatlar haczedilemez ve üzerine ihtiyati tedbir konulamaz.</w:t>
      </w:r>
    </w:p>
    <w:p w:rsidR="0082677E" w:rsidRPr="00E7669F" w:rsidRDefault="0082677E" w:rsidP="0030515C">
      <w:pPr>
        <w:jc w:val="both"/>
      </w:pPr>
      <w:r w:rsidRPr="00E7669F">
        <w:tab/>
        <w:t xml:space="preserve">(9) </w:t>
      </w:r>
      <w:r w:rsidR="00A44910" w:rsidRPr="004E386D">
        <w:rPr>
          <w:b/>
        </w:rPr>
        <w:t xml:space="preserve">(Değişik </w:t>
      </w:r>
      <w:r w:rsidR="00A44910">
        <w:rPr>
          <w:b/>
        </w:rPr>
        <w:t>fıkra</w:t>
      </w:r>
      <w:r w:rsidR="00CD3616">
        <w:rPr>
          <w:b/>
        </w:rPr>
        <w:t>: 30/09/</w:t>
      </w:r>
      <w:r w:rsidR="00A67E78">
        <w:rPr>
          <w:b/>
        </w:rPr>
        <w:t>2020</w:t>
      </w:r>
      <w:r w:rsidR="00A44910" w:rsidRPr="004E386D">
        <w:rPr>
          <w:b/>
        </w:rPr>
        <w:t>-31260 R.G/</w:t>
      </w:r>
      <w:r w:rsidR="00A44910" w:rsidRPr="00A44910">
        <w:rPr>
          <w:b/>
        </w:rPr>
        <w:t>5</w:t>
      </w:r>
      <w:r w:rsidR="00CD3616">
        <w:rPr>
          <w:b/>
        </w:rPr>
        <w:t>. md., yürürlük: 20/10/</w:t>
      </w:r>
      <w:r w:rsidR="00A44910" w:rsidRPr="004E386D">
        <w:rPr>
          <w:b/>
        </w:rPr>
        <w:t>2020)</w:t>
      </w:r>
      <w:r w:rsidR="00A44910">
        <w:rPr>
          <w:b/>
        </w:rPr>
        <w:t xml:space="preserve"> </w:t>
      </w:r>
      <w:r w:rsidR="00A44910" w:rsidRPr="004E386D">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E30516" w:rsidRPr="00E30516" w:rsidRDefault="00E30516" w:rsidP="00E30516">
      <w:pPr>
        <w:pStyle w:val="2-OrtaBaslk"/>
        <w:spacing w:line="240" w:lineRule="atLeast"/>
        <w:ind w:firstLine="567"/>
        <w:jc w:val="both"/>
        <w:rPr>
          <w:rFonts w:hAnsi="Times New Roman"/>
          <w:b w:val="0"/>
          <w:sz w:val="24"/>
          <w:szCs w:val="24"/>
        </w:rPr>
      </w:pPr>
      <w:r w:rsidRPr="00E30516">
        <w:rPr>
          <w:rFonts w:hAnsi="Times New Roman"/>
          <w:b w:val="0"/>
          <w:sz w:val="24"/>
          <w:szCs w:val="24"/>
        </w:rPr>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w:t>
      </w:r>
      <w:r w:rsidRPr="00E30516">
        <w:rPr>
          <w:rFonts w:hAnsi="Times New Roman"/>
          <w:sz w:val="24"/>
          <w:szCs w:val="24"/>
        </w:rPr>
        <w:t xml:space="preserve"> </w:t>
      </w:r>
      <w:r w:rsidRPr="00E30516">
        <w:rPr>
          <w:rFonts w:hAnsi="Times New Roman"/>
          <w:b w:val="0"/>
          <w:sz w:val="24"/>
          <w:szCs w:val="24"/>
        </w:rPr>
        <w:t>de karşılanabilir.</w:t>
      </w:r>
    </w:p>
    <w:p w:rsidR="004A7F94" w:rsidRDefault="004A7F94" w:rsidP="0030515C">
      <w:pPr>
        <w:jc w:val="both"/>
      </w:pPr>
    </w:p>
    <w:p w:rsidR="004A7F94" w:rsidRDefault="004A7F94" w:rsidP="0030515C">
      <w:pPr>
        <w:jc w:val="both"/>
      </w:pPr>
    </w:p>
    <w:p w:rsidR="0082677E" w:rsidRPr="00A638FD" w:rsidRDefault="0082677E" w:rsidP="00650BD2">
      <w:pPr>
        <w:pStyle w:val="Balk1"/>
        <w:jc w:val="center"/>
      </w:pPr>
      <w:bookmarkStart w:id="147" w:name="_Toc52747554"/>
      <w:r w:rsidRPr="00A638FD">
        <w:t>İKİNCİ BÖLÜM</w:t>
      </w:r>
      <w:bookmarkEnd w:id="147"/>
    </w:p>
    <w:p w:rsidR="0082677E" w:rsidRPr="00A638FD" w:rsidRDefault="0082677E" w:rsidP="00650BD2">
      <w:pPr>
        <w:pStyle w:val="Balk1"/>
        <w:jc w:val="center"/>
      </w:pPr>
      <w:bookmarkStart w:id="148" w:name="_Toc52747555"/>
      <w:r w:rsidRPr="00A638FD">
        <w:t>Başvuruların ve Tekliflerin Alınması, Açılması ve Değerlendirilmesi</w:t>
      </w:r>
      <w:bookmarkEnd w:id="148"/>
    </w:p>
    <w:p w:rsidR="0082677E" w:rsidRDefault="0082677E" w:rsidP="0030515C">
      <w:pPr>
        <w:jc w:val="both"/>
      </w:pPr>
    </w:p>
    <w:p w:rsidR="004A7F94" w:rsidRPr="00E7669F" w:rsidRDefault="004A7F94" w:rsidP="0030515C">
      <w:pPr>
        <w:jc w:val="both"/>
      </w:pPr>
    </w:p>
    <w:p w:rsidR="0082677E" w:rsidRPr="00A638FD" w:rsidRDefault="0082677E" w:rsidP="009F2F43">
      <w:pPr>
        <w:pStyle w:val="Balk1"/>
      </w:pPr>
      <w:bookmarkStart w:id="149" w:name="_Toc52747556"/>
      <w:r w:rsidRPr="00A638FD">
        <w:t>Başvuruların ve tekliflerin alınması, açılması ve belgelerdeki bilgi eksikliklerinin tamamlatılması</w:t>
      </w:r>
      <w:bookmarkEnd w:id="149"/>
      <w:r w:rsidRPr="00A638FD">
        <w:t xml:space="preserve"> </w:t>
      </w:r>
    </w:p>
    <w:p w:rsidR="0082677E" w:rsidRPr="00412DFA" w:rsidRDefault="0082677E" w:rsidP="0030515C">
      <w:pPr>
        <w:jc w:val="both"/>
      </w:pPr>
      <w:r w:rsidRPr="00E7669F">
        <w:rPr>
          <w:b/>
        </w:rPr>
        <w:tab/>
      </w:r>
      <w:bookmarkStart w:id="150" w:name="_Toc52747557"/>
      <w:r w:rsidRPr="00995430">
        <w:rPr>
          <w:rStyle w:val="Balk1Char"/>
        </w:rPr>
        <w:t>MADDE 56 –</w:t>
      </w:r>
      <w:r w:rsidRPr="00E7669F">
        <w:t xml:space="preserve"> (1) Ön yeterlik ve yeterlik başvuruları ile tekliflerin alınması ve açılmasına ilişkin işlemler; Kanun, bu Yönetmelik, </w:t>
      </w:r>
      <w:r w:rsidR="0027327E">
        <w:rPr>
          <w:b/>
          <w:bCs/>
        </w:rPr>
        <w:t>(Ek ibare: 16/03/</w:t>
      </w:r>
      <w:r w:rsidRPr="00E7669F">
        <w:rPr>
          <w:b/>
          <w:bCs/>
        </w:rPr>
        <w:t>201</w:t>
      </w:r>
      <w:r w:rsidR="0027327E">
        <w:rPr>
          <w:b/>
          <w:bCs/>
        </w:rPr>
        <w:t>9-30716 R.G/9. md.; yürürlük:</w:t>
      </w:r>
      <w:r w:rsidR="003D7B3D">
        <w:rPr>
          <w:b/>
          <w:bCs/>
        </w:rPr>
        <w:t xml:space="preserve"> </w:t>
      </w:r>
      <w:r w:rsidR="0027327E">
        <w:rPr>
          <w:b/>
          <w:bCs/>
        </w:rPr>
        <w:t>26/03/</w:t>
      </w:r>
      <w:r w:rsidRPr="00E7669F">
        <w:rPr>
          <w:b/>
          <w:bCs/>
        </w:rPr>
        <w:t xml:space="preserve">2019) </w:t>
      </w:r>
      <w:r w:rsidR="000B0196" w:rsidRPr="00412DFA">
        <w:rPr>
          <w:b/>
        </w:rPr>
        <w:t xml:space="preserve">(Değişik ibare: 18/05/2024-32550 R.G./24.md.; yürürlük: </w:t>
      </w:r>
      <w:r w:rsidR="000B0196" w:rsidRPr="00412DFA">
        <w:rPr>
          <w:b/>
        </w:rPr>
        <w:lastRenderedPageBreak/>
        <w:t xml:space="preserve">01/08/2025) </w:t>
      </w:r>
      <w:r w:rsidR="007A070C" w:rsidRPr="00412DFA">
        <w:t>EKAP Yönetmeliği</w:t>
      </w:r>
      <w:r w:rsidRPr="00412DFA">
        <w:t xml:space="preserve"> ve tip şartnamelerde belirtilen hükümler çerçevesinde </w:t>
      </w:r>
      <w:r w:rsidR="000B0196" w:rsidRPr="00412DFA">
        <w:rPr>
          <w:b/>
        </w:rPr>
        <w:t xml:space="preserve">(Değişik ibare: 18/05/2024-32550 R.G./24.md.; yürürlük: 01/08/2025) </w:t>
      </w:r>
      <w:r w:rsidR="007A070C" w:rsidRPr="00412DFA">
        <w:t>e-formlar</w:t>
      </w:r>
      <w:r w:rsidRPr="00412DFA">
        <w:t xml:space="preserve"> kullanılarak gerçekleştirilir.</w:t>
      </w:r>
      <w:bookmarkEnd w:id="150"/>
    </w:p>
    <w:p w:rsidR="0082677E" w:rsidRPr="00E7669F" w:rsidRDefault="0082677E" w:rsidP="0030515C">
      <w:pPr>
        <w:jc w:val="both"/>
      </w:pPr>
      <w:r w:rsidRPr="00E7669F">
        <w:tab/>
        <w:t>(2) Zarf Açma ve Belge Kontrol Tutanağı, başvuru veya teklif zarfı içinde sunulması istenilen belgeler ve bu belgelere ilgili mevzuat gereğince eklenmesi zorunlu olan belgelerin her biri için ayrı sütun içerecek şekilde düzenlen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07/2011-27996 R.G./ 9. md.)</w:t>
      </w:r>
      <w:r w:rsidRPr="00E7669F">
        <w:t xml:space="preserve"> Başvuru veya teklif zarfları, </w:t>
      </w:r>
      <w:r w:rsidRPr="00E7669F">
        <w:rPr>
          <w:bCs/>
        </w:rPr>
        <w:t xml:space="preserve">alınış sırasına göre </w:t>
      </w:r>
      <w:r w:rsidRPr="00E7669F">
        <w:t xml:space="preserve">incelenir. </w:t>
      </w:r>
      <w:r w:rsidRPr="00E7669F">
        <w:rPr>
          <w:bCs/>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Pr="00E7669F">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82677E" w:rsidRPr="00E7669F" w:rsidRDefault="0082677E" w:rsidP="0030515C">
      <w:pPr>
        <w:jc w:val="both"/>
      </w:pPr>
      <w:r w:rsidRPr="00E7669F">
        <w:tab/>
        <w:t>(4) Başvuru veya teklif zarfı içinde sunulması istenilen belgeler ve bu belgelere ilgili mevzuat gereğince eklenmesi zorunlu olan belgelerden herhangi birinin, aday veya isteklilerce sunulmaması halinde, bu eksik belgeler idarelerce tamamlatılamaz.</w:t>
      </w:r>
    </w:p>
    <w:p w:rsidR="0082677E" w:rsidRPr="00E7669F" w:rsidRDefault="0082677E" w:rsidP="0030515C">
      <w:pPr>
        <w:jc w:val="both"/>
      </w:pPr>
      <w:r w:rsidRPr="00E7669F">
        <w:tab/>
        <w:t>(5) Başvuru 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rsidR="0082677E" w:rsidRPr="00E7669F" w:rsidRDefault="0082677E" w:rsidP="0030515C">
      <w:pPr>
        <w:jc w:val="both"/>
      </w:pPr>
      <w:r w:rsidRPr="00E7669F">
        <w:tab/>
        <w:t>(6) İdarelerce bilgi eksikliklerinin tamamlatılmasına ilişkin olarak verilen süre içinde aday veya isteklilerce sunulan belgelerin, son başvuru veya ihale tarihinden sonraki bir tarihte düzenlenmesi halinde, bu belgeler, aday veya isteklinin son başvuru veya ihale tarihi itibarıyla ihaleye katılım şartlarını sağladığını göstermesi gereklidir.</w:t>
      </w:r>
    </w:p>
    <w:p w:rsidR="0082677E" w:rsidRPr="00E7669F" w:rsidRDefault="0082677E" w:rsidP="0030515C">
      <w:pPr>
        <w:jc w:val="both"/>
      </w:pPr>
      <w:r w:rsidRPr="00E7669F">
        <w:tab/>
        <w:t>(7) Birim fiyat teklif cetvellerinde aritmetik hata bulunup bulunmadığı incelenir. Birim fiyat teklif cetvellerinde aritmetik hata bulunduğu tespit edilen isteklilere ait teklifler değerlendirme dışı bırakılır.</w:t>
      </w:r>
    </w:p>
    <w:p w:rsidR="0082677E" w:rsidRPr="00E7669F" w:rsidRDefault="0082677E" w:rsidP="0030515C">
      <w:pPr>
        <w:jc w:val="both"/>
      </w:pPr>
    </w:p>
    <w:p w:rsidR="0082677E" w:rsidRPr="00A638FD" w:rsidRDefault="0082677E" w:rsidP="009F2F43">
      <w:pPr>
        <w:pStyle w:val="Balk1"/>
      </w:pPr>
      <w:bookmarkStart w:id="151" w:name="_Toc52747558"/>
      <w:r w:rsidRPr="00A638FD">
        <w:t>Başvuruların değerlendirilmesi</w:t>
      </w:r>
      <w:bookmarkEnd w:id="151"/>
    </w:p>
    <w:p w:rsidR="0082677E" w:rsidRPr="00412DFA" w:rsidRDefault="0082677E" w:rsidP="0030515C">
      <w:pPr>
        <w:jc w:val="both"/>
      </w:pPr>
      <w:r w:rsidRPr="00E7669F">
        <w:rPr>
          <w:b/>
        </w:rPr>
        <w:tab/>
      </w:r>
      <w:bookmarkStart w:id="152" w:name="_Toc52747559"/>
      <w:r w:rsidRPr="00412DFA">
        <w:rPr>
          <w:rStyle w:val="Balk1Char"/>
        </w:rPr>
        <w:t>MADDE 57 –</w:t>
      </w:r>
      <w:r w:rsidRPr="00412DFA">
        <w:t xml:space="preserve"> (1) Belli istekliler arasında ihale usulünde ön yeterlik başvuru belgeleri ile Kanunun 21 inci maddesinin (a), (d) ve (e) bentlerine göre yapılan ihalelerde yeterlik başvuru belgeleri; Kanun, bu Yönetmelik,  </w:t>
      </w:r>
      <w:r w:rsidRPr="00412DFA">
        <w:rPr>
          <w:b/>
          <w:bCs/>
        </w:rPr>
        <w:t>(E</w:t>
      </w:r>
      <w:r w:rsidR="0027327E" w:rsidRPr="00412DFA">
        <w:rPr>
          <w:b/>
          <w:bCs/>
        </w:rPr>
        <w:t>k ibare:</w:t>
      </w:r>
      <w:r w:rsidR="003D7B3D" w:rsidRPr="00412DFA">
        <w:rPr>
          <w:b/>
          <w:bCs/>
        </w:rPr>
        <w:t xml:space="preserve"> </w:t>
      </w:r>
      <w:r w:rsidR="0027327E" w:rsidRPr="00412DFA">
        <w:rPr>
          <w:b/>
          <w:bCs/>
        </w:rPr>
        <w:t>16/03/</w:t>
      </w:r>
      <w:r w:rsidRPr="00412DFA">
        <w:rPr>
          <w:b/>
          <w:bCs/>
        </w:rPr>
        <w:t>2019-</w:t>
      </w:r>
      <w:r w:rsidR="00412DFA" w:rsidRPr="00412DFA">
        <w:rPr>
          <w:b/>
          <w:bCs/>
        </w:rPr>
        <w:t>30716 R.G/10.</w:t>
      </w:r>
      <w:r w:rsidR="0027327E" w:rsidRPr="00412DFA">
        <w:rPr>
          <w:b/>
          <w:bCs/>
        </w:rPr>
        <w:t>md.; yürürlük:</w:t>
      </w:r>
      <w:r w:rsidR="003D7B3D" w:rsidRPr="00412DFA">
        <w:rPr>
          <w:b/>
          <w:bCs/>
        </w:rPr>
        <w:t xml:space="preserve"> </w:t>
      </w:r>
      <w:r w:rsidR="0027327E" w:rsidRPr="00412DFA">
        <w:rPr>
          <w:b/>
          <w:bCs/>
        </w:rPr>
        <w:t>26/03/</w:t>
      </w:r>
      <w:r w:rsidR="00D34491" w:rsidRPr="00412DFA">
        <w:rPr>
          <w:b/>
          <w:bCs/>
        </w:rPr>
        <w:t>2019;</w:t>
      </w:r>
      <w:r w:rsidR="00D34491" w:rsidRPr="00412DFA">
        <w:rPr>
          <w:b/>
        </w:rPr>
        <w:t xml:space="preserve"> Değişik ibare: 18/05/2024-32550 R.G./25.md.; yürürlük: 01/08/2025) </w:t>
      </w:r>
      <w:r w:rsidR="00C36B6B" w:rsidRPr="00412DFA">
        <w:t>EKAP Yönetmeliği</w:t>
      </w:r>
      <w:r w:rsidRPr="00412DFA">
        <w:rPr>
          <w:b/>
          <w:bCs/>
        </w:rPr>
        <w:t xml:space="preserve"> </w:t>
      </w:r>
      <w:r w:rsidRPr="00412DFA">
        <w:t xml:space="preserve">ve tip şartnamelerde belirtilen esaslar çerçevesinde </w:t>
      </w:r>
      <w:r w:rsidR="00D34491" w:rsidRPr="00412DFA">
        <w:rPr>
          <w:b/>
        </w:rPr>
        <w:t xml:space="preserve">(Değişik ibare: 18/05/2024-32550 R.G./25.md.; yürürlük: 01/08/2025) </w:t>
      </w:r>
      <w:r w:rsidR="00C36B6B" w:rsidRPr="00412DFA">
        <w:t>e-formlar</w:t>
      </w:r>
      <w:r w:rsidRPr="00412DFA">
        <w:t xml:space="preserve"> kullanılarak değerlendirilir.</w:t>
      </w:r>
      <w:bookmarkEnd w:id="152"/>
      <w:r w:rsidRPr="00412DFA">
        <w:t xml:space="preserve"> </w:t>
      </w:r>
    </w:p>
    <w:p w:rsidR="0082677E" w:rsidRPr="00412DFA" w:rsidRDefault="0082677E" w:rsidP="0030515C">
      <w:pPr>
        <w:jc w:val="both"/>
      </w:pPr>
    </w:p>
    <w:p w:rsidR="0082677E" w:rsidRPr="00412DFA" w:rsidRDefault="0082677E" w:rsidP="009F2F43">
      <w:pPr>
        <w:pStyle w:val="Balk1"/>
      </w:pPr>
      <w:bookmarkStart w:id="153" w:name="_Toc52747560"/>
      <w:r w:rsidRPr="00412DFA">
        <w:t>Tekliflerin değerlendirilmesi</w:t>
      </w:r>
      <w:bookmarkEnd w:id="153"/>
      <w:r w:rsidRPr="00412DFA">
        <w:t xml:space="preserve"> </w:t>
      </w:r>
    </w:p>
    <w:p w:rsidR="0082677E" w:rsidRPr="00412DFA" w:rsidRDefault="0082677E" w:rsidP="0030515C">
      <w:pPr>
        <w:jc w:val="both"/>
      </w:pPr>
      <w:r w:rsidRPr="00412DFA">
        <w:rPr>
          <w:b/>
        </w:rPr>
        <w:tab/>
      </w:r>
      <w:bookmarkStart w:id="154" w:name="_Toc52747561"/>
      <w:r w:rsidRPr="00412DFA">
        <w:rPr>
          <w:rStyle w:val="Balk1Char"/>
        </w:rPr>
        <w:t>MADDE 58 –</w:t>
      </w:r>
      <w:r w:rsidRPr="00412DFA">
        <w:t xml:space="preserve"> (1) Teklifler; Kanun, bu Yönetmelik, </w:t>
      </w:r>
      <w:r w:rsidR="0027327E" w:rsidRPr="00412DFA">
        <w:rPr>
          <w:b/>
          <w:bCs/>
        </w:rPr>
        <w:t>(Ek ibare:</w:t>
      </w:r>
      <w:r w:rsidR="003D7B3D" w:rsidRPr="00412DFA">
        <w:rPr>
          <w:b/>
          <w:bCs/>
        </w:rPr>
        <w:t xml:space="preserve"> </w:t>
      </w:r>
      <w:r w:rsidR="0027327E" w:rsidRPr="00412DFA">
        <w:rPr>
          <w:b/>
          <w:bCs/>
        </w:rPr>
        <w:t>16/03/</w:t>
      </w:r>
      <w:r w:rsidRPr="00412DFA">
        <w:rPr>
          <w:b/>
          <w:bCs/>
        </w:rPr>
        <w:t>2019</w:t>
      </w:r>
      <w:r w:rsidR="00412DFA" w:rsidRPr="00412DFA">
        <w:rPr>
          <w:b/>
          <w:bCs/>
        </w:rPr>
        <w:t>-30716 R.G/11.</w:t>
      </w:r>
      <w:r w:rsidR="0027327E" w:rsidRPr="00412DFA">
        <w:rPr>
          <w:b/>
          <w:bCs/>
        </w:rPr>
        <w:t>md.; yürürlük:</w:t>
      </w:r>
      <w:r w:rsidR="003D7B3D" w:rsidRPr="00412DFA">
        <w:rPr>
          <w:b/>
          <w:bCs/>
        </w:rPr>
        <w:t xml:space="preserve"> </w:t>
      </w:r>
      <w:r w:rsidR="0027327E" w:rsidRPr="00412DFA">
        <w:rPr>
          <w:b/>
          <w:bCs/>
        </w:rPr>
        <w:t>26/03/</w:t>
      </w:r>
      <w:r w:rsidR="00EC79DC" w:rsidRPr="00412DFA">
        <w:rPr>
          <w:b/>
          <w:bCs/>
        </w:rPr>
        <w:t xml:space="preserve">2019; </w:t>
      </w:r>
      <w:r w:rsidR="00EC79DC" w:rsidRPr="00412DFA">
        <w:rPr>
          <w:b/>
        </w:rPr>
        <w:t>Değişik ibare: 18/05/2024-32550 R.G./</w:t>
      </w:r>
      <w:r w:rsidR="00D34491" w:rsidRPr="00412DFA">
        <w:rPr>
          <w:b/>
        </w:rPr>
        <w:t>26</w:t>
      </w:r>
      <w:r w:rsidR="00EC79DC" w:rsidRPr="00412DFA">
        <w:rPr>
          <w:b/>
        </w:rPr>
        <w:t xml:space="preserve">.md.; yürürlük: 01/08/2025) </w:t>
      </w:r>
      <w:r w:rsidR="00A12927" w:rsidRPr="00412DFA">
        <w:t>EKAP Yönetmeliği</w:t>
      </w:r>
      <w:r w:rsidRPr="00412DFA">
        <w:t xml:space="preserve"> ve tip şartnamelerde belirtilen esaslar çerçevesinde </w:t>
      </w:r>
      <w:r w:rsidR="00EC79DC" w:rsidRPr="00412DFA">
        <w:rPr>
          <w:b/>
        </w:rPr>
        <w:t>(Değişik ibare: 18/05/2024-32550 R.G./</w:t>
      </w:r>
      <w:r w:rsidR="00D34491" w:rsidRPr="00412DFA">
        <w:rPr>
          <w:b/>
        </w:rPr>
        <w:t>26</w:t>
      </w:r>
      <w:r w:rsidR="00EC79DC" w:rsidRPr="00412DFA">
        <w:rPr>
          <w:b/>
        </w:rPr>
        <w:t xml:space="preserve">.md.; yürürlük: 01/08/2025) </w:t>
      </w:r>
      <w:r w:rsidR="00A12927" w:rsidRPr="00412DFA">
        <w:t>e-formlar</w:t>
      </w:r>
      <w:r w:rsidRPr="00412DFA">
        <w:t xml:space="preserve"> kullanılarak değerlendirilir.</w:t>
      </w:r>
      <w:bookmarkEnd w:id="154"/>
      <w:r w:rsidRPr="00412DFA">
        <w:t xml:space="preserve"> </w:t>
      </w:r>
    </w:p>
    <w:p w:rsidR="0082677E" w:rsidRPr="00E7669F" w:rsidRDefault="0082677E" w:rsidP="0030515C">
      <w:pPr>
        <w:jc w:val="both"/>
      </w:pPr>
      <w:r w:rsidRPr="00412DFA">
        <w:lastRenderedPageBreak/>
        <w:tab/>
        <w:t>(2)</w:t>
      </w:r>
      <w:r w:rsidRPr="00412DFA">
        <w:rPr>
          <w:b/>
        </w:rPr>
        <w:t xml:space="preserve"> (Değişik: 16/3/2011–27876 </w:t>
      </w:r>
      <w:r w:rsidR="0027327E" w:rsidRPr="00412DFA">
        <w:rPr>
          <w:b/>
        </w:rPr>
        <w:t>R.G./12.md.; Mülga fıkra: 29/11/</w:t>
      </w:r>
      <w:r w:rsidRPr="00412DFA">
        <w:rPr>
          <w:b/>
        </w:rPr>
        <w:t>2016</w:t>
      </w:r>
      <w:r w:rsidRPr="00E7669F">
        <w:rPr>
          <w:b/>
        </w:rPr>
        <w:t xml:space="preserve">-29903 R.G./3. md.) </w:t>
      </w:r>
    </w:p>
    <w:p w:rsidR="0082677E" w:rsidRPr="00E7669F" w:rsidRDefault="0082677E" w:rsidP="0030515C">
      <w:pPr>
        <w:jc w:val="both"/>
      </w:pPr>
      <w:r w:rsidRPr="00E7669F">
        <w:tab/>
      </w:r>
    </w:p>
    <w:p w:rsidR="0082677E" w:rsidRPr="0063217E" w:rsidRDefault="0082677E" w:rsidP="009F2F43">
      <w:pPr>
        <w:pStyle w:val="Balk1"/>
      </w:pPr>
      <w:bookmarkStart w:id="155" w:name="_Toc52747562"/>
      <w:r w:rsidRPr="00A638FD">
        <w:t>Sınır değer ve aşırı düşük teklifler (Değişik: 7/6/2014–29023 R.G./11.md.</w:t>
      </w:r>
      <w:r w:rsidR="00713CBE">
        <w:t xml:space="preserve">; </w:t>
      </w:r>
      <w:r w:rsidR="00713CBE" w:rsidRPr="0063217E">
        <w:t>Değişik: 30/11/2021-31675 R.G./1. md.; yürürlük: 20/12/2021</w:t>
      </w:r>
      <w:r w:rsidRPr="0063217E">
        <w:t>)</w:t>
      </w:r>
      <w:bookmarkEnd w:id="155"/>
    </w:p>
    <w:p w:rsidR="00713CBE" w:rsidRPr="0063217E" w:rsidRDefault="0082677E" w:rsidP="00713CBE">
      <w:pPr>
        <w:pStyle w:val="metin"/>
        <w:spacing w:before="0" w:beforeAutospacing="0" w:after="0" w:afterAutospacing="0" w:line="240" w:lineRule="atLeast"/>
        <w:ind w:firstLine="566"/>
        <w:jc w:val="both"/>
        <w:rPr>
          <w:color w:val="000000"/>
        </w:rPr>
      </w:pPr>
      <w:bookmarkStart w:id="156" w:name="_Toc52747563"/>
      <w:r w:rsidRPr="0063217E">
        <w:rPr>
          <w:rStyle w:val="Balk1Char"/>
        </w:rPr>
        <w:t>MADDE 59</w:t>
      </w:r>
      <w:r w:rsidR="00995430" w:rsidRPr="0063217E">
        <w:rPr>
          <w:rStyle w:val="Balk1Char"/>
        </w:rPr>
        <w:t xml:space="preserve"> –</w:t>
      </w:r>
      <w:r w:rsidRPr="0063217E">
        <w:rPr>
          <w:bCs/>
        </w:rPr>
        <w:t xml:space="preserve"> </w:t>
      </w:r>
      <w:bookmarkEnd w:id="156"/>
      <w:r w:rsidR="00713CBE" w:rsidRPr="0063217E">
        <w:rPr>
          <w:b/>
          <w:bCs/>
          <w:color w:val="000000"/>
          <w:sz w:val="18"/>
          <w:szCs w:val="18"/>
        </w:rPr>
        <w:t> </w:t>
      </w:r>
      <w:r w:rsidR="00713CBE" w:rsidRPr="0063217E">
        <w:rPr>
          <w:color w:val="000000"/>
        </w:rPr>
        <w:t>(1) İhale komisyonu verilen teklifleri değerlendirdikten sonra Kurum tarafından belirlenen yönteme göre sınır değeri hesap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a) Sınır değerin altında olan teklifler ihale komisyonunca aşırı düşük teklif olarak tespit edilir ve bu teklif sahiplerinden Kurum tarafından belirlenen </w:t>
      </w:r>
      <w:r w:rsidRPr="0063217E">
        <w:rPr>
          <w:rStyle w:val="grame"/>
          <w:color w:val="000000"/>
        </w:rPr>
        <w:t>kriterlere</w:t>
      </w:r>
      <w:r w:rsidRPr="0063217E">
        <w:rPr>
          <w:color w:val="000000"/>
        </w:rPr>
        <w:t> göre teklifte önemli olduğu tespit edilen bileşenler ile ilgili ayrıntılar yazılı olarak istenir. İhale komisyonu;</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1) Verilen hizmetin ekonomik olması,</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Seçilen teknik çözümler ve teklif sahibinin işin yerine getirilmesinde kullanacağı avantajlı koşul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Teklif edilen hizmetin özgünlüğü,</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rStyle w:val="grame"/>
          <w:color w:val="000000"/>
        </w:rPr>
        <w:t>gibi</w:t>
      </w:r>
      <w:r w:rsidRPr="0063217E">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b) Aşırı düşük teklif sınır değerinin altında teklif sunan isteklilerin teklifi açıklama istenmeksizin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Yaklaşık maliyeti Kanunun 8 inci maddesinde öngörülen eşik değerin yarısına eşit veya bu değerin üzerinde olan ihalelerde, ikinci fıkranın (a) bendinin kullanılması zorunludu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4) Yaklaşık maliyeti Kanunun 8 inci maddesinde öngörülen eşik değerin yarısına kadar olan ihalelerde ikinci fıkranın (a) veya (b) bendindeki seçeneklerden birisinin kullanılması zorunludur.</w:t>
      </w:r>
    </w:p>
    <w:p w:rsidR="00713CBE" w:rsidRPr="00713CBE" w:rsidRDefault="00713CBE" w:rsidP="00713CBE">
      <w:pPr>
        <w:pStyle w:val="metin"/>
        <w:spacing w:before="0" w:beforeAutospacing="0" w:after="0" w:afterAutospacing="0" w:line="240" w:lineRule="atLeast"/>
        <w:ind w:firstLine="566"/>
        <w:jc w:val="both"/>
        <w:rPr>
          <w:color w:val="000000"/>
        </w:rPr>
      </w:pPr>
      <w:r w:rsidRPr="0063217E">
        <w:rPr>
          <w:color w:val="000000"/>
        </w:rPr>
        <w:t>(5) Kurum tarafından yayımlanan aşırı düşük teklif açıklama istenilmeksizin reddedilecek tekliflere ilişkin alımlar listesinde yer alan işlerin ihalelerinde ikinci fıkranın (b) bendinin kullanılması zorunludur.</w:t>
      </w:r>
    </w:p>
    <w:p w:rsidR="0082677E" w:rsidRDefault="0082677E" w:rsidP="00713CBE">
      <w:pPr>
        <w:ind w:firstLine="708"/>
        <w:jc w:val="both"/>
        <w:rPr>
          <w:bCs/>
        </w:rPr>
      </w:pPr>
    </w:p>
    <w:p w:rsidR="0082677E" w:rsidRPr="00A638FD" w:rsidRDefault="0082677E" w:rsidP="009F2F43">
      <w:pPr>
        <w:pStyle w:val="Balk1"/>
      </w:pPr>
      <w:bookmarkStart w:id="157" w:name="_Toc52747564"/>
      <w:r w:rsidRPr="00A638FD">
        <w:t>Elektronik ihale</w:t>
      </w:r>
      <w:r w:rsidRPr="00A638FD">
        <w:rPr>
          <w:rStyle w:val="DipnotBavurusu"/>
        </w:rPr>
        <w:footnoteReference w:id="4"/>
      </w:r>
      <w:r w:rsidRPr="00A638FD">
        <w:t xml:space="preserve"> (Ek madde: 27/5/2016–29724/m. R.G./1. md.</w:t>
      </w:r>
      <w:r w:rsidR="003447DA" w:rsidRPr="00A638FD">
        <w:t>,</w:t>
      </w:r>
      <w:r w:rsidRPr="00A638FD">
        <w:t xml:space="preserve"> yürürlük: 1/7/2016; </w:t>
      </w:r>
      <w:r w:rsidR="003447DA" w:rsidRPr="00A638FD">
        <w:t>D</w:t>
      </w:r>
      <w:r w:rsidR="0027327E">
        <w:t>eğişik: 19/06/</w:t>
      </w:r>
      <w:r w:rsidRPr="00A638FD">
        <w:t>2018-30453/m RG/5. md.</w:t>
      </w:r>
      <w:r w:rsidR="003447DA" w:rsidRPr="00A638FD">
        <w:t>,</w:t>
      </w:r>
      <w:r w:rsidR="0027327E">
        <w:t xml:space="preserve"> yürürlük: 2/1/</w:t>
      </w:r>
      <w:r w:rsidRPr="00A638FD">
        <w:t>2019)</w:t>
      </w:r>
      <w:bookmarkEnd w:id="157"/>
    </w:p>
    <w:p w:rsidR="00AA31C5" w:rsidRPr="001D131C" w:rsidRDefault="0082677E" w:rsidP="00AA31C5">
      <w:pPr>
        <w:ind w:firstLine="567"/>
        <w:jc w:val="both"/>
        <w:rPr>
          <w:strike/>
        </w:rPr>
      </w:pPr>
      <w:bookmarkStart w:id="158" w:name="_Toc52747565"/>
      <w:r w:rsidRPr="00995430">
        <w:rPr>
          <w:rStyle w:val="Balk1Char"/>
        </w:rPr>
        <w:t>MADDE 59/A –</w:t>
      </w:r>
      <w:r w:rsidRPr="00A638FD">
        <w:rPr>
          <w:rStyle w:val="apple-converted-space"/>
        </w:rPr>
        <w:t> </w:t>
      </w:r>
      <w:r w:rsidRPr="001D131C">
        <w:rPr>
          <w:bCs/>
        </w:rPr>
        <w:t>(1)</w:t>
      </w:r>
      <w:r w:rsidR="0027327E" w:rsidRPr="001D131C">
        <w:t xml:space="preserve"> </w:t>
      </w:r>
      <w:r w:rsidR="0027327E" w:rsidRPr="001D131C">
        <w:rPr>
          <w:b/>
        </w:rPr>
        <w:t>(Değişik fıkra: 13/09/</w:t>
      </w:r>
      <w:r w:rsidR="001D131C" w:rsidRPr="001D131C">
        <w:rPr>
          <w:b/>
        </w:rPr>
        <w:t>2019-30887  R.G./3.</w:t>
      </w:r>
      <w:r w:rsidRPr="001D131C">
        <w:rPr>
          <w:b/>
        </w:rPr>
        <w:t>md.</w:t>
      </w:r>
      <w:bookmarkEnd w:id="158"/>
      <w:r w:rsidR="0098684B" w:rsidRPr="001D131C">
        <w:rPr>
          <w:b/>
        </w:rPr>
        <w:t>;</w:t>
      </w:r>
      <w:r w:rsidR="00AA31C5" w:rsidRPr="001D131C">
        <w:t xml:space="preserve"> </w:t>
      </w:r>
      <w:r w:rsidR="001D131C" w:rsidRPr="001D131C">
        <w:rPr>
          <w:b/>
        </w:rPr>
        <w:t>Değişik: 30/09/2020-31260 R.G./6.</w:t>
      </w:r>
      <w:r w:rsidR="00F90D15" w:rsidRPr="001D131C">
        <w:rPr>
          <w:b/>
        </w:rPr>
        <w:t>md.</w:t>
      </w:r>
      <w:r w:rsidR="00CC3708" w:rsidRPr="001D131C">
        <w:rPr>
          <w:b/>
        </w:rPr>
        <w:t xml:space="preserve">, </w:t>
      </w:r>
      <w:r w:rsidR="00CC3708" w:rsidRPr="001D131C">
        <w:rPr>
          <w:b/>
          <w:bCs/>
        </w:rPr>
        <w:t>geçerlilik: 08/06/2021</w:t>
      </w:r>
      <w:r w:rsidR="00F90D15" w:rsidRPr="001D131C">
        <w:rPr>
          <w:b/>
        </w:rPr>
        <w:t>)</w:t>
      </w:r>
      <w:r w:rsidR="002B0A9C" w:rsidRPr="001D131C">
        <w:rPr>
          <w:rStyle w:val="DipnotBavurusu"/>
          <w:b/>
        </w:rPr>
        <w:footnoteReference w:id="5"/>
      </w:r>
      <w:r w:rsidR="00AA31C5" w:rsidRPr="001D131C">
        <w:rPr>
          <w:b/>
        </w:rPr>
        <w:t>; (</w:t>
      </w:r>
      <w:r w:rsidR="00713CBE" w:rsidRPr="001D131C">
        <w:rPr>
          <w:b/>
        </w:rPr>
        <w:t>Değişik: 30/11/2021-31675 R.G./2. md.; yürürlük: 20/12/2021</w:t>
      </w:r>
      <w:r w:rsidR="00AA31C5" w:rsidRPr="001D131C">
        <w:rPr>
          <w:b/>
        </w:rPr>
        <w:t xml:space="preserve">; </w:t>
      </w:r>
      <w:r w:rsidR="00561BAA" w:rsidRPr="001D131C">
        <w:rPr>
          <w:b/>
        </w:rPr>
        <w:t>Değişik: 29/12</w:t>
      </w:r>
      <w:r w:rsidR="00561BAA" w:rsidRPr="001D131C">
        <w:rPr>
          <w:rFonts w:eastAsiaTheme="minorHAnsi"/>
          <w:b/>
        </w:rPr>
        <w:t>/</w:t>
      </w:r>
      <w:r w:rsidR="00561BAA" w:rsidRPr="001D131C">
        <w:rPr>
          <w:b/>
        </w:rPr>
        <w:t>2022</w:t>
      </w:r>
      <w:r w:rsidR="00561BAA" w:rsidRPr="001D131C">
        <w:rPr>
          <w:rFonts w:eastAsiaTheme="minorHAnsi"/>
          <w:b/>
        </w:rPr>
        <w:t>-</w:t>
      </w:r>
      <w:r w:rsidR="00561BAA" w:rsidRPr="001D131C">
        <w:rPr>
          <w:b/>
        </w:rPr>
        <w:t>32058 R.G./4</w:t>
      </w:r>
      <w:r w:rsidR="00561BAA" w:rsidRPr="001D131C">
        <w:rPr>
          <w:rFonts w:eastAsiaTheme="minorHAnsi"/>
          <w:b/>
        </w:rPr>
        <w:t>.md.,</w:t>
      </w:r>
      <w:r w:rsidR="00561BAA" w:rsidRPr="001D131C">
        <w:rPr>
          <w:b/>
        </w:rPr>
        <w:t xml:space="preserve"> yürürlük: 13</w:t>
      </w:r>
      <w:r w:rsidR="00561BAA" w:rsidRPr="001D131C">
        <w:rPr>
          <w:rFonts w:eastAsiaTheme="minorHAnsi"/>
          <w:b/>
        </w:rPr>
        <w:t>/1/</w:t>
      </w:r>
      <w:r w:rsidR="00561BAA" w:rsidRPr="001D131C">
        <w:rPr>
          <w:b/>
        </w:rPr>
        <w:t>2023</w:t>
      </w:r>
      <w:r w:rsidR="00AA31C5" w:rsidRPr="001D131C">
        <w:rPr>
          <w:b/>
        </w:rPr>
        <w:t>; Mülga madde: 18/05/2024-32550 R.G./27.md.; yürürlük: 01/08/2025)</w:t>
      </w:r>
    </w:p>
    <w:p w:rsidR="0082677E" w:rsidRPr="00E7669F" w:rsidRDefault="0082677E" w:rsidP="0030515C">
      <w:pPr>
        <w:jc w:val="both"/>
        <w:rPr>
          <w:b/>
        </w:rPr>
      </w:pPr>
    </w:p>
    <w:p w:rsidR="0082677E" w:rsidRPr="00E7669F" w:rsidRDefault="0082677E" w:rsidP="009F2F43">
      <w:pPr>
        <w:pStyle w:val="Balk1"/>
      </w:pPr>
      <w:bookmarkStart w:id="159" w:name="_Toc52747566"/>
      <w:r w:rsidRPr="00E7669F">
        <w:lastRenderedPageBreak/>
        <w:t>El</w:t>
      </w:r>
      <w:r w:rsidR="007623AC">
        <w:t>ektronik eksiltme (Ek madde:</w:t>
      </w:r>
      <w:r w:rsidR="003D7B3D">
        <w:t xml:space="preserve"> </w:t>
      </w:r>
      <w:r w:rsidR="0027327E">
        <w:t>19/06/</w:t>
      </w:r>
      <w:r w:rsidRPr="00E7669F">
        <w:t>2018-3</w:t>
      </w:r>
      <w:r w:rsidR="0027327E">
        <w:t>0453/m  RG/ 5. md.; yürürlük: 1/11/</w:t>
      </w:r>
      <w:r w:rsidRPr="00E7669F">
        <w:t>2018)</w:t>
      </w:r>
      <w:bookmarkEnd w:id="159"/>
    </w:p>
    <w:p w:rsidR="0082677E" w:rsidRPr="00387AC8" w:rsidRDefault="0082677E" w:rsidP="00995430">
      <w:pPr>
        <w:ind w:firstLine="708"/>
        <w:jc w:val="both"/>
        <w:rPr>
          <w:b/>
          <w:bCs/>
        </w:rPr>
      </w:pPr>
      <w:bookmarkStart w:id="160" w:name="_Toc52747567"/>
      <w:r w:rsidRPr="00995430">
        <w:rPr>
          <w:rStyle w:val="Balk1Char"/>
        </w:rPr>
        <w:t>MADDE 59/B –</w:t>
      </w:r>
      <w:r w:rsidRPr="00E7669F">
        <w:t xml:space="preserve"> </w:t>
      </w:r>
      <w:r w:rsidRPr="00387AC8">
        <w:rPr>
          <w:bCs/>
        </w:rPr>
        <w:t>(1) İlan ve dokümanda belirtilmek kaydıyla, hizmet alımı yolu ile ihale edilen danışmanlık hizmet alımları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160"/>
    </w:p>
    <w:p w:rsidR="0082677E" w:rsidRPr="001D131C" w:rsidRDefault="0082677E" w:rsidP="00995430">
      <w:pPr>
        <w:ind w:firstLine="708"/>
        <w:jc w:val="both"/>
      </w:pPr>
      <w:r w:rsidRPr="001D131C">
        <w:t xml:space="preserve">(2) </w:t>
      </w:r>
      <w:r w:rsidR="00723D7F" w:rsidRPr="001D131C">
        <w:rPr>
          <w:b/>
        </w:rPr>
        <w:t>(D</w:t>
      </w:r>
      <w:r w:rsidR="00C256FB" w:rsidRPr="001D131C">
        <w:rPr>
          <w:b/>
        </w:rPr>
        <w:t>eğişik</w:t>
      </w:r>
      <w:r w:rsidR="00723D7F" w:rsidRPr="001D131C">
        <w:rPr>
          <w:b/>
        </w:rPr>
        <w:t xml:space="preserve"> </w:t>
      </w:r>
      <w:r w:rsidR="00C256FB" w:rsidRPr="001D131C">
        <w:rPr>
          <w:b/>
        </w:rPr>
        <w:t>cümle</w:t>
      </w:r>
      <w:r w:rsidR="00723D7F" w:rsidRPr="001D131C">
        <w:rPr>
          <w:b/>
        </w:rPr>
        <w:t>: 18/05/2024-32550</w:t>
      </w:r>
      <w:r w:rsidR="00C256FB" w:rsidRPr="001D131C">
        <w:rPr>
          <w:b/>
        </w:rPr>
        <w:t xml:space="preserve"> R.G</w:t>
      </w:r>
      <w:r w:rsidR="001D131C" w:rsidRPr="001D131C">
        <w:rPr>
          <w:b/>
        </w:rPr>
        <w:t>.</w:t>
      </w:r>
      <w:r w:rsidR="00C256FB" w:rsidRPr="001D131C">
        <w:rPr>
          <w:b/>
        </w:rPr>
        <w:t>/28</w:t>
      </w:r>
      <w:r w:rsidR="00723D7F" w:rsidRPr="001D131C">
        <w:rPr>
          <w:b/>
        </w:rPr>
        <w:t xml:space="preserve">.md.; yürürlük: 01/08/2025) </w:t>
      </w:r>
      <w:r w:rsidR="00B16A79" w:rsidRPr="001D131C">
        <w:t>Elektronik eksiltmeye davet edilecek istekliler ilgili e-form kullanılarak aynı anda eksiltmeye davet edilirler.</w:t>
      </w:r>
      <w:r w:rsidRPr="001D131C">
        <w:t xml:space="preserve"> </w:t>
      </w:r>
      <w:r w:rsidR="0027327E" w:rsidRPr="001D131C">
        <w:rPr>
          <w:b/>
          <w:bCs/>
        </w:rPr>
        <w:t>(Değişik ibare: 16/03/</w:t>
      </w:r>
      <w:r w:rsidRPr="001D131C">
        <w:rPr>
          <w:b/>
          <w:bCs/>
        </w:rPr>
        <w:t>2019</w:t>
      </w:r>
      <w:r w:rsidR="0027327E" w:rsidRPr="001D131C">
        <w:rPr>
          <w:b/>
          <w:bCs/>
        </w:rPr>
        <w:t>-30716 R.G/13. md.; yürürlük:</w:t>
      </w:r>
      <w:r w:rsidR="003D7B3D" w:rsidRPr="001D131C">
        <w:rPr>
          <w:b/>
          <w:bCs/>
        </w:rPr>
        <w:t xml:space="preserve"> </w:t>
      </w:r>
      <w:r w:rsidR="0027327E" w:rsidRPr="001D131C">
        <w:rPr>
          <w:b/>
          <w:bCs/>
        </w:rPr>
        <w:t>26/03/</w:t>
      </w:r>
      <w:r w:rsidRPr="001D131C">
        <w:rPr>
          <w:b/>
          <w:bCs/>
        </w:rPr>
        <w:t>2019)</w:t>
      </w:r>
      <w:r w:rsidRPr="001D131C">
        <w:t>Davet edilmeyecek isteklilere ise davet edilmeme gerekçeleri elektronik eksiltme başlamadan önce bildirilir. Eksiltme gerekli durumlarda ertelenebilir.</w:t>
      </w:r>
    </w:p>
    <w:p w:rsidR="0082677E" w:rsidRPr="001D131C" w:rsidRDefault="0082677E" w:rsidP="00995430">
      <w:pPr>
        <w:ind w:firstLine="708"/>
        <w:jc w:val="both"/>
      </w:pPr>
      <w:r w:rsidRPr="001D131C">
        <w:t>(3) Davette, eksiltmeye konu fiyat ve/veya fiyat dışı unsurlar ile eksiltmenin zamanı, süresi, tur sayısı ve asgari fark aralığı gibi gerekli hususlar belirtilir.</w:t>
      </w:r>
    </w:p>
    <w:p w:rsidR="0082677E" w:rsidRPr="001D131C" w:rsidRDefault="0082677E" w:rsidP="00995430">
      <w:pPr>
        <w:ind w:firstLine="708"/>
        <w:jc w:val="both"/>
      </w:pPr>
      <w:r w:rsidRPr="001D131C">
        <w:t xml:space="preserve">(4) </w:t>
      </w:r>
      <w:r w:rsidR="00C256FB" w:rsidRPr="001D131C">
        <w:rPr>
          <w:b/>
        </w:rPr>
        <w:t>(Değişik cümle: 18/05/2024-32550 R.G</w:t>
      </w:r>
      <w:r w:rsidR="001D131C" w:rsidRPr="001D131C">
        <w:rPr>
          <w:b/>
        </w:rPr>
        <w:t>.</w:t>
      </w:r>
      <w:r w:rsidR="00C256FB" w:rsidRPr="001D131C">
        <w:rPr>
          <w:b/>
        </w:rPr>
        <w:t xml:space="preserve">/28.md.; yürürlük: 01/08/2025) </w:t>
      </w:r>
      <w:r w:rsidR="00B16A79" w:rsidRPr="001D131C">
        <w:t>Yeni teklifler EKAP üzerinden e-teklif olarak verilir.</w:t>
      </w:r>
      <w:r w:rsidRPr="001D131C">
        <w:t xml:space="preserve"> e-teklifte, yeni fiyatlar ve/veya fiyat dışı unsurlara ilişkin yeni değerler, en az asgari fark aralığı kadar eksiltilmek suretiyle teklif edilebilir. </w:t>
      </w:r>
      <w:r w:rsidR="0027327E" w:rsidRPr="001D131C">
        <w:rPr>
          <w:b/>
          <w:bCs/>
        </w:rPr>
        <w:t>(Ek cümle:</w:t>
      </w:r>
      <w:r w:rsidR="003D7B3D" w:rsidRPr="001D131C">
        <w:rPr>
          <w:b/>
          <w:bCs/>
        </w:rPr>
        <w:t xml:space="preserve"> </w:t>
      </w:r>
      <w:r w:rsidR="0027327E" w:rsidRPr="001D131C">
        <w:rPr>
          <w:b/>
          <w:bCs/>
        </w:rPr>
        <w:t>16/03/</w:t>
      </w:r>
      <w:r w:rsidRPr="001D131C">
        <w:rPr>
          <w:b/>
          <w:bCs/>
        </w:rPr>
        <w:t>2019-30</w:t>
      </w:r>
      <w:r w:rsidR="0027327E" w:rsidRPr="001D131C">
        <w:rPr>
          <w:b/>
          <w:bCs/>
        </w:rPr>
        <w:t>716 R.G/13. md.; yürürlük:</w:t>
      </w:r>
      <w:r w:rsidR="003D7B3D" w:rsidRPr="001D131C">
        <w:rPr>
          <w:b/>
          <w:bCs/>
        </w:rPr>
        <w:t xml:space="preserve"> </w:t>
      </w:r>
      <w:r w:rsidR="0027327E" w:rsidRPr="001D131C">
        <w:rPr>
          <w:b/>
          <w:bCs/>
        </w:rPr>
        <w:t>26/03/</w:t>
      </w:r>
      <w:r w:rsidRPr="001D131C">
        <w:rPr>
          <w:b/>
          <w:bCs/>
        </w:rPr>
        <w:t xml:space="preserve">2019) </w:t>
      </w:r>
      <w:r w:rsidRPr="001D131C">
        <w:t>Birden fazla kalemden oluşan ihalelerde/kısımlarda eksiltme kalem fiyatları üzerinden yapılır ve eksiltilmiş kalem fiyatlarının toplamı, eksiltilmiş teklif olarak verilir.</w:t>
      </w:r>
    </w:p>
    <w:p w:rsidR="0082677E" w:rsidRPr="001D131C" w:rsidRDefault="0082677E" w:rsidP="00995430">
      <w:pPr>
        <w:ind w:firstLine="708"/>
        <w:jc w:val="both"/>
      </w:pPr>
      <w:r w:rsidRPr="001D131C">
        <w:t xml:space="preserve">(5) </w:t>
      </w:r>
      <w:r w:rsidR="0027327E" w:rsidRPr="001D131C">
        <w:rPr>
          <w:b/>
          <w:bCs/>
        </w:rPr>
        <w:t>(Değişik ibare: 16/03/</w:t>
      </w:r>
      <w:r w:rsidRPr="001D131C">
        <w:rPr>
          <w:b/>
          <w:bCs/>
        </w:rPr>
        <w:t>2019</w:t>
      </w:r>
      <w:r w:rsidR="0027327E" w:rsidRPr="001D131C">
        <w:rPr>
          <w:b/>
          <w:bCs/>
        </w:rPr>
        <w:t>-30716 R.G</w:t>
      </w:r>
      <w:r w:rsidR="001D131C" w:rsidRPr="001D131C">
        <w:rPr>
          <w:b/>
          <w:bCs/>
        </w:rPr>
        <w:t>.</w:t>
      </w:r>
      <w:r w:rsidR="0027327E" w:rsidRPr="001D131C">
        <w:rPr>
          <w:b/>
          <w:bCs/>
        </w:rPr>
        <w:t>/13. md.; yürürlük:</w:t>
      </w:r>
      <w:r w:rsidR="003D7B3D" w:rsidRPr="001D131C">
        <w:rPr>
          <w:b/>
          <w:bCs/>
        </w:rPr>
        <w:t xml:space="preserve"> </w:t>
      </w:r>
      <w:r w:rsidR="0027327E" w:rsidRPr="001D131C">
        <w:rPr>
          <w:b/>
          <w:bCs/>
        </w:rPr>
        <w:t>26/03/</w:t>
      </w:r>
      <w:r w:rsidRPr="001D131C">
        <w:rPr>
          <w:b/>
          <w:bCs/>
        </w:rPr>
        <w:t>2019</w:t>
      </w:r>
      <w:r w:rsidR="00C256FB" w:rsidRPr="001D131C">
        <w:rPr>
          <w:b/>
          <w:bCs/>
        </w:rPr>
        <w:t>;</w:t>
      </w:r>
      <w:r w:rsidR="00C256FB" w:rsidRPr="001D131C">
        <w:rPr>
          <w:b/>
        </w:rPr>
        <w:t xml:space="preserve"> Değişik fıkra: 18/05/2024-32550 R.G</w:t>
      </w:r>
      <w:r w:rsidR="001D131C" w:rsidRPr="001D131C">
        <w:rPr>
          <w:b/>
        </w:rPr>
        <w:t>.</w:t>
      </w:r>
      <w:r w:rsidR="00C256FB" w:rsidRPr="001D131C">
        <w:rPr>
          <w:b/>
        </w:rPr>
        <w:t xml:space="preserve">/28.md.; yürürlük: 01/08/2025) </w:t>
      </w:r>
      <w:r w:rsidR="00B16A79" w:rsidRPr="001D131C">
        <w:t>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rsidR="0082677E" w:rsidRPr="00E7669F" w:rsidRDefault="0082677E" w:rsidP="00995430">
      <w:pPr>
        <w:ind w:firstLine="708"/>
        <w:jc w:val="both"/>
      </w:pPr>
      <w:r w:rsidRPr="00E7669F">
        <w:t>(6) Davetin gönderildiği tarihten itibaren iki iş günü geçmeden eksiltmeye başlanamaz.</w:t>
      </w:r>
    </w:p>
    <w:p w:rsidR="00FE580E" w:rsidRDefault="0082677E" w:rsidP="00995430">
      <w:pPr>
        <w:ind w:firstLine="708"/>
        <w:jc w:val="both"/>
        <w:rPr>
          <w:b/>
          <w:bCs/>
        </w:rPr>
      </w:pPr>
      <w:r w:rsidRPr="00E7669F">
        <w:t xml:space="preserve">(7) Elektronik eksiltmenin her aşamasında, isteklilere o andaki sıralamaları EKAP üzerinde bildirilir. </w:t>
      </w:r>
      <w:r w:rsidR="00FE580E" w:rsidRPr="004E386D">
        <w:rPr>
          <w:b/>
          <w:bCs/>
        </w:rPr>
        <w:t>(</w:t>
      </w:r>
      <w:r w:rsidR="00FE580E" w:rsidRPr="00FE580E">
        <w:rPr>
          <w:b/>
          <w:bCs/>
        </w:rPr>
        <w:t>Mülga cümle</w:t>
      </w:r>
      <w:r w:rsidR="00FE580E">
        <w:rPr>
          <w:b/>
          <w:bCs/>
        </w:rPr>
        <w:t>ler</w:t>
      </w:r>
      <w:r w:rsidR="00CD3616">
        <w:rPr>
          <w:b/>
          <w:bCs/>
        </w:rPr>
        <w:t>: 30/09/</w:t>
      </w:r>
      <w:r w:rsidR="00A67E78">
        <w:rPr>
          <w:b/>
          <w:bCs/>
        </w:rPr>
        <w:t>2020</w:t>
      </w:r>
      <w:r w:rsidR="00FE580E" w:rsidRPr="004E386D">
        <w:rPr>
          <w:b/>
          <w:bCs/>
        </w:rPr>
        <w:t>-31260 R.G/</w:t>
      </w:r>
      <w:r w:rsidR="00FE580E">
        <w:rPr>
          <w:b/>
          <w:bCs/>
        </w:rPr>
        <w:t>7</w:t>
      </w:r>
      <w:r w:rsidR="00CD3616">
        <w:rPr>
          <w:b/>
          <w:bCs/>
        </w:rPr>
        <w:t>. md., yürürlük: 20/10/</w:t>
      </w:r>
      <w:r w:rsidR="00FE580E" w:rsidRPr="004E386D">
        <w:rPr>
          <w:b/>
          <w:bCs/>
        </w:rPr>
        <w:t>2020)</w:t>
      </w:r>
      <w:r w:rsidR="00FE580E" w:rsidRPr="00FE580E">
        <w:rPr>
          <w:b/>
          <w:bCs/>
        </w:rPr>
        <w:t xml:space="preserve"> </w:t>
      </w:r>
    </w:p>
    <w:p w:rsidR="0082677E" w:rsidRPr="00E7669F" w:rsidRDefault="0082677E" w:rsidP="00995430">
      <w:pPr>
        <w:ind w:firstLine="708"/>
        <w:jc w:val="both"/>
      </w:pPr>
      <w:r w:rsidRPr="00E7669F">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2677E" w:rsidRPr="00E7669F" w:rsidRDefault="0082677E" w:rsidP="00995430">
      <w:pPr>
        <w:ind w:firstLine="708"/>
        <w:jc w:val="both"/>
      </w:pPr>
      <w:r w:rsidRPr="00E7669F">
        <w:t>(9) Eksiltmede tur sayısı beşi geçemez ve turlardan birinde yeni teklif vermeyen istekli, sonraki turlarda da teklif veremez.</w:t>
      </w:r>
    </w:p>
    <w:p w:rsidR="0082677E" w:rsidRPr="00E7669F" w:rsidRDefault="0082677E" w:rsidP="00995430">
      <w:pPr>
        <w:ind w:firstLine="708"/>
        <w:jc w:val="both"/>
        <w:rPr>
          <w:b/>
        </w:rPr>
      </w:pPr>
      <w:r w:rsidRPr="00E7669F">
        <w:t xml:space="preserve">(10) Eksiltmeye katılarak yeni teklif veren isteklilerin son teklifleri geçerli kabul edilerek önceki teklifleri değerlendirmeye alınmaz. </w:t>
      </w:r>
      <w:r w:rsidR="0027327E">
        <w:rPr>
          <w:b/>
          <w:bCs/>
        </w:rPr>
        <w:t>(Ek ibare: 16/03/</w:t>
      </w:r>
      <w:r w:rsidRPr="00E7669F">
        <w:rPr>
          <w:b/>
          <w:bCs/>
        </w:rPr>
        <w:t>2019-30716 R.G</w:t>
      </w:r>
      <w:r w:rsidR="001D131C">
        <w:rPr>
          <w:b/>
          <w:bCs/>
        </w:rPr>
        <w:t>.</w:t>
      </w:r>
      <w:r w:rsidRPr="00E7669F">
        <w:rPr>
          <w:b/>
          <w:bCs/>
        </w:rPr>
        <w:t>/13</w:t>
      </w:r>
      <w:r w:rsidR="0027327E">
        <w:rPr>
          <w:b/>
          <w:bCs/>
        </w:rPr>
        <w:t xml:space="preserve">. </w:t>
      </w:r>
      <w:r w:rsidR="0027327E" w:rsidRPr="001D131C">
        <w:rPr>
          <w:b/>
          <w:bCs/>
        </w:rPr>
        <w:t>md.; yürürlük:</w:t>
      </w:r>
      <w:r w:rsidR="007532D1" w:rsidRPr="001D131C">
        <w:rPr>
          <w:b/>
          <w:bCs/>
        </w:rPr>
        <w:t xml:space="preserve"> </w:t>
      </w:r>
      <w:r w:rsidR="0027327E" w:rsidRPr="001D131C">
        <w:rPr>
          <w:b/>
          <w:bCs/>
        </w:rPr>
        <w:t>26/03/</w:t>
      </w:r>
      <w:r w:rsidRPr="001D131C">
        <w:rPr>
          <w:b/>
          <w:bCs/>
        </w:rPr>
        <w:t xml:space="preserve">2019) </w:t>
      </w:r>
      <w:r w:rsidRPr="001D131C">
        <w:t xml:space="preserve">Eksiltmeye yeni bir isteklinin katılmasına yol açacak şekilde </w:t>
      </w:r>
      <w:r w:rsidR="00C256FB" w:rsidRPr="001D131C">
        <w:rPr>
          <w:b/>
        </w:rPr>
        <w:t>(Mülga ibare: 18/05/2024-32550 R.G</w:t>
      </w:r>
      <w:r w:rsidR="001D131C" w:rsidRPr="001D131C">
        <w:rPr>
          <w:b/>
        </w:rPr>
        <w:t>.</w:t>
      </w:r>
      <w:r w:rsidR="00C256FB" w:rsidRPr="001D131C">
        <w:rPr>
          <w:b/>
        </w:rPr>
        <w:t xml:space="preserve">/28.md.; yürürlük: 01/08/2025) </w:t>
      </w:r>
      <w:r w:rsidRPr="001D131C">
        <w:t xml:space="preserve">değişiklik </w:t>
      </w:r>
      <w:r w:rsidRPr="00E7669F">
        <w:t>olması sebebiyle tekrar eksiltme yapılması halinde, yeni eksiltme daha önceki eksiltmede verilmiş olan son teklifler üzerinden yapılır.</w:t>
      </w:r>
    </w:p>
    <w:p w:rsidR="0082677E" w:rsidRDefault="0082677E" w:rsidP="0030515C">
      <w:pPr>
        <w:jc w:val="both"/>
      </w:pPr>
    </w:p>
    <w:p w:rsidR="007623AC" w:rsidRPr="00E7669F" w:rsidRDefault="007623AC" w:rsidP="0030515C">
      <w:pPr>
        <w:jc w:val="both"/>
      </w:pPr>
    </w:p>
    <w:p w:rsidR="0082677E" w:rsidRPr="00E7669F" w:rsidRDefault="0082677E" w:rsidP="00650BD2">
      <w:pPr>
        <w:pStyle w:val="Balk1"/>
        <w:jc w:val="center"/>
      </w:pPr>
      <w:bookmarkStart w:id="161" w:name="_Toc52747568"/>
      <w:r w:rsidRPr="00E7669F">
        <w:t>ÜÇÜNCÜ BÖLÜM</w:t>
      </w:r>
      <w:bookmarkEnd w:id="161"/>
    </w:p>
    <w:p w:rsidR="0082677E" w:rsidRPr="00E7669F" w:rsidRDefault="0082677E" w:rsidP="00650BD2">
      <w:pPr>
        <w:pStyle w:val="Balk1"/>
        <w:jc w:val="center"/>
      </w:pPr>
      <w:bookmarkStart w:id="162" w:name="_Toc52747569"/>
      <w:r w:rsidRPr="00E7669F">
        <w:t>Ekonomik Açıdan En Avantajlı Teklif ve İhalenin Sonuçlandırılması</w:t>
      </w:r>
      <w:bookmarkEnd w:id="162"/>
    </w:p>
    <w:p w:rsidR="0082677E" w:rsidRDefault="0082677E" w:rsidP="0030515C">
      <w:pPr>
        <w:jc w:val="both"/>
      </w:pPr>
    </w:p>
    <w:p w:rsidR="008C4769" w:rsidRPr="00E7669F" w:rsidRDefault="008C4769" w:rsidP="0030515C">
      <w:pPr>
        <w:jc w:val="both"/>
      </w:pPr>
    </w:p>
    <w:p w:rsidR="0082677E" w:rsidRPr="00E7669F" w:rsidRDefault="0082677E" w:rsidP="009F2F43">
      <w:pPr>
        <w:pStyle w:val="Balk1"/>
      </w:pPr>
      <w:bookmarkStart w:id="163" w:name="_Toc52747570"/>
      <w:r w:rsidRPr="00E7669F">
        <w:lastRenderedPageBreak/>
        <w:t>Ekonomik açıdan en avantajlı teklifin belirlenmesi</w:t>
      </w:r>
      <w:bookmarkEnd w:id="163"/>
    </w:p>
    <w:p w:rsidR="0082677E" w:rsidRPr="00E7669F" w:rsidRDefault="0082677E" w:rsidP="0030515C">
      <w:pPr>
        <w:jc w:val="both"/>
      </w:pPr>
      <w:r w:rsidRPr="00E7669F">
        <w:rPr>
          <w:b/>
        </w:rPr>
        <w:tab/>
      </w:r>
      <w:bookmarkStart w:id="164" w:name="_Toc52747571"/>
      <w:r w:rsidRPr="00995430">
        <w:rPr>
          <w:rStyle w:val="Balk1Char"/>
        </w:rPr>
        <w:t>MADDE 60 –</w:t>
      </w:r>
      <w:r w:rsidRPr="00E7669F">
        <w:rPr>
          <w:b/>
        </w:rPr>
        <w:t xml:space="preserve"> </w:t>
      </w:r>
      <w:r w:rsidRPr="00E7669F">
        <w:t>(1) Ekonomik açıdan en avantajlı teklif, sadece fiyat esasına göre veya fiyat ile birlikte fiyat dışındaki unsurlar da dikkate alınarak belirlenir.</w:t>
      </w:r>
      <w:bookmarkEnd w:id="164"/>
    </w:p>
    <w:p w:rsidR="0082677E" w:rsidRPr="00E7669F" w:rsidRDefault="0082677E" w:rsidP="0030515C">
      <w:pPr>
        <w:jc w:val="both"/>
      </w:pPr>
    </w:p>
    <w:p w:rsidR="0082677E" w:rsidRPr="00E7669F" w:rsidRDefault="0082677E" w:rsidP="009F2F43">
      <w:pPr>
        <w:pStyle w:val="Balk1"/>
      </w:pPr>
      <w:bookmarkStart w:id="165" w:name="_Toc52747572"/>
      <w:r w:rsidRPr="00E7669F">
        <w:t>Fiyat dışı unsurlar ve bu unsurlara yönelik düzenleme</w:t>
      </w:r>
      <w:bookmarkEnd w:id="165"/>
    </w:p>
    <w:p w:rsidR="0082677E" w:rsidRPr="00E7669F" w:rsidRDefault="0082677E" w:rsidP="0030515C">
      <w:pPr>
        <w:jc w:val="both"/>
      </w:pPr>
      <w:r w:rsidRPr="00E7669F">
        <w:rPr>
          <w:b/>
        </w:rPr>
        <w:tab/>
      </w:r>
      <w:bookmarkStart w:id="166" w:name="_Toc52747573"/>
      <w:r w:rsidRPr="00995430">
        <w:rPr>
          <w:rStyle w:val="Balk1Char"/>
        </w:rPr>
        <w:t>MADDE 61 –</w:t>
      </w:r>
      <w:r w:rsidRPr="00E7669F">
        <w:t xml:space="preserve"> (1) İhale konusu işin özelliği göz önünde bulundurularak işletme ve bakım maliyeti, maliyet etkinliği, verimlilik, kalite ve teknik değer gibi unsurlar fiyat dışı unsur olarak belirlenebilir.</w:t>
      </w:r>
      <w:bookmarkEnd w:id="166"/>
    </w:p>
    <w:p w:rsidR="0082677E" w:rsidRPr="00E7669F" w:rsidRDefault="0082677E" w:rsidP="0030515C">
      <w:pPr>
        <w:jc w:val="both"/>
      </w:pPr>
      <w:r w:rsidRPr="00E7669F">
        <w:tab/>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82677E" w:rsidRPr="00E7669F" w:rsidRDefault="0082677E" w:rsidP="0030515C">
      <w:pPr>
        <w:jc w:val="both"/>
      </w:pPr>
      <w:r w:rsidRPr="00E7669F">
        <w:tab/>
        <w:t xml:space="preserve">(3) Fiyat dışı unsurlar, bir marka veya model esas alınarak rekabeti sınırlayıcı şekilde belirlenemez. </w:t>
      </w:r>
    </w:p>
    <w:p w:rsidR="0082677E" w:rsidRPr="00E7669F" w:rsidRDefault="0082677E" w:rsidP="0030515C">
      <w:pPr>
        <w:jc w:val="both"/>
      </w:pPr>
      <w:r w:rsidRPr="00E7669F">
        <w:tab/>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82677E" w:rsidRPr="00E7669F" w:rsidRDefault="0082677E" w:rsidP="0030515C">
      <w:pPr>
        <w:jc w:val="both"/>
      </w:pPr>
    </w:p>
    <w:p w:rsidR="0082677E" w:rsidRPr="00E7669F" w:rsidRDefault="0082677E" w:rsidP="009F2F43">
      <w:pPr>
        <w:pStyle w:val="Balk1"/>
      </w:pPr>
      <w:bookmarkStart w:id="167" w:name="_Toc52747574"/>
      <w:r w:rsidRPr="00E7669F">
        <w:t>Yerli istekliler lehine fiyat avantajı uygulanan ihalelerde ekonomik açıdan en avantajlı teklifin belirlenmesi</w:t>
      </w:r>
      <w:bookmarkEnd w:id="167"/>
    </w:p>
    <w:p w:rsidR="0082677E" w:rsidRPr="00E7669F" w:rsidRDefault="0082677E" w:rsidP="0030515C">
      <w:pPr>
        <w:jc w:val="both"/>
      </w:pPr>
      <w:r w:rsidRPr="00E7669F">
        <w:rPr>
          <w:b/>
        </w:rPr>
        <w:tab/>
      </w:r>
      <w:bookmarkStart w:id="168" w:name="_Toc52747575"/>
      <w:r w:rsidRPr="00995430">
        <w:rPr>
          <w:rStyle w:val="Balk1Char"/>
        </w:rPr>
        <w:t>MADDE 62 –</w:t>
      </w:r>
      <w:r w:rsidRPr="00E7669F">
        <w:t xml:space="preserve"> (1) Yerli istekliler lehine fiyat avantajı sağlanacağı belirtilen ihalelerde, % 15 oranına kadar idari şartnamede belirtilen fiyat avantajı da uygulanmak suretiyle ekonomik açıdan en avantajlı teklif belirlenir.</w:t>
      </w:r>
      <w:bookmarkEnd w:id="168"/>
      <w:r w:rsidRPr="00E7669F">
        <w:t xml:space="preserve"> </w:t>
      </w:r>
    </w:p>
    <w:p w:rsidR="0082677E" w:rsidRPr="00E7669F" w:rsidRDefault="0082677E" w:rsidP="0030515C">
      <w:pPr>
        <w:jc w:val="both"/>
      </w:pPr>
      <w:r w:rsidRPr="00E7669F">
        <w:tab/>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82677E" w:rsidRPr="00E7669F" w:rsidRDefault="0082677E" w:rsidP="0030515C">
      <w:pPr>
        <w:jc w:val="both"/>
      </w:pPr>
      <w:r w:rsidRPr="00E7669F">
        <w:tab/>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82677E" w:rsidRPr="00E7669F" w:rsidRDefault="0082677E" w:rsidP="0030515C">
      <w:pPr>
        <w:jc w:val="both"/>
      </w:pPr>
    </w:p>
    <w:p w:rsidR="0082677E" w:rsidRPr="00E7669F" w:rsidRDefault="0082677E" w:rsidP="009F2F43">
      <w:pPr>
        <w:pStyle w:val="Balk1"/>
      </w:pPr>
      <w:bookmarkStart w:id="169" w:name="_Toc52747576"/>
      <w:r w:rsidRPr="00E7669F">
        <w:t>Tekliflerin eşit olması</w:t>
      </w:r>
      <w:bookmarkEnd w:id="169"/>
    </w:p>
    <w:p w:rsidR="0082677E" w:rsidRPr="00E7669F" w:rsidRDefault="0082677E" w:rsidP="00995430">
      <w:pPr>
        <w:ind w:firstLine="709"/>
        <w:jc w:val="both"/>
      </w:pPr>
      <w:bookmarkStart w:id="170" w:name="_Toc52747577"/>
      <w:r w:rsidRPr="00995430">
        <w:rPr>
          <w:rStyle w:val="Balk1Char"/>
        </w:rPr>
        <w:t>MADDE 63 –</w:t>
      </w:r>
      <w:r w:rsidRPr="00E7669F">
        <w:t xml:space="preserve"> </w:t>
      </w:r>
      <w:r w:rsidRPr="00E7669F">
        <w:rPr>
          <w:b/>
        </w:rPr>
        <w:t>(Değişik</w:t>
      </w:r>
      <w:r w:rsidR="003D7B3D">
        <w:rPr>
          <w:b/>
        </w:rPr>
        <w:t>:</w:t>
      </w:r>
      <w:r w:rsidRPr="00E7669F">
        <w:rPr>
          <w:b/>
        </w:rPr>
        <w:t xml:space="preserve"> 3/7/2009-27277 R.G./6. md.; Değişik: 7/6/2014–29023 R.G./12. md.; Ek fıkra: 7/6/2014–29023 R.G./12.md.; Değişik: 28/7/2015–29428 R.G./1. md.)</w:t>
      </w:r>
      <w:r w:rsidRPr="00E7669F">
        <w:t xml:space="preserve"> (1) Ekonomik açıdan en avantajlı teklifin sadece fiyat esasına göre belirlendiği ihalelerde, birden fazla istekli tarafından teklif edilen fiyatın en düşük fiyat olması durumunda, ekonomik açıdan en avantajlı teklifin belirlenmesi amacıyla aşağıda belirtilen fiyat dışı unsurlar esas alınarak değerlendirme yapılır. Bu çerçevede isteklilere;</w:t>
      </w:r>
      <w:bookmarkEnd w:id="170"/>
    </w:p>
    <w:p w:rsidR="0082677E" w:rsidRPr="00E7669F" w:rsidRDefault="0082677E" w:rsidP="00995430">
      <w:pPr>
        <w:ind w:firstLine="709"/>
        <w:jc w:val="both"/>
      </w:pPr>
      <w:r w:rsidRPr="00800344">
        <w:t xml:space="preserve">a) İsteklinin ve tüzel kişiliğinin yarısından fazla hissesine sahip </w:t>
      </w:r>
      <w:r w:rsidRPr="00800344">
        <w:rPr>
          <w:b/>
        </w:rPr>
        <w:t>(Değişik: 16/0</w:t>
      </w:r>
      <w:r w:rsidR="007532D1">
        <w:rPr>
          <w:b/>
        </w:rPr>
        <w:t>3/2019-30716 R.G/14. md., G</w:t>
      </w:r>
      <w:r w:rsidRPr="00800344">
        <w:rPr>
          <w:b/>
        </w:rPr>
        <w:t xml:space="preserve">eçerlilik: 18/03/2020) </w:t>
      </w:r>
      <w:r w:rsidRPr="00800344">
        <w:t>ve Kanuna göre yapılacak ihalelere ilişkin sözleşmelerin yürütülmesi konusunda temsile ve yönetime yetkili olan ortağına</w:t>
      </w:r>
      <w:r w:rsidRPr="00E7669F">
        <w:t xml:space="preserve"> ait iş deneyim belgesi kullanılmış ise bu ortağının, ilan veya davet tarihinden geriye doğru son iki yıl içinde 4735 sayılı Kanun kapsamında sözleşme imzalamamış olması veya imzaladığı sözleşmelerin toplam bedelinin ihale konusu işin yaklaşık maliyetinden daha düşük olması durumunda 2 puan, yaklaşık maliyet tutarı ile yaklaşık maliyetin iki katı arasında olması durumunda 1 puan,</w:t>
      </w:r>
    </w:p>
    <w:p w:rsidR="0082677E" w:rsidRPr="00FE580E" w:rsidRDefault="0082677E" w:rsidP="00995430">
      <w:pPr>
        <w:ind w:firstLine="708"/>
        <w:jc w:val="both"/>
        <w:rPr>
          <w:b/>
          <w:bCs/>
          <w:sz w:val="18"/>
          <w:szCs w:val="18"/>
        </w:rPr>
      </w:pPr>
      <w:r w:rsidRPr="00E7669F">
        <w:t xml:space="preserve">b) İsteklinin ticari merkezinin ilan veya davet tarihinden geriye doğru en az bir yıldır </w:t>
      </w:r>
      <w:bookmarkStart w:id="171" w:name="_Hlk52743915"/>
      <w:r w:rsidR="00FE580E" w:rsidRPr="004E386D">
        <w:rPr>
          <w:b/>
          <w:lang w:eastAsia="en-US"/>
        </w:rPr>
        <w:t xml:space="preserve">(Değişik </w:t>
      </w:r>
      <w:r w:rsidR="00FE580E" w:rsidRPr="00FE580E">
        <w:rPr>
          <w:b/>
          <w:lang w:eastAsia="en-US"/>
        </w:rPr>
        <w:t>ibare</w:t>
      </w:r>
      <w:r w:rsidR="00CD3616">
        <w:rPr>
          <w:b/>
          <w:lang w:eastAsia="en-US"/>
        </w:rPr>
        <w:t>: 30/09/</w:t>
      </w:r>
      <w:r w:rsidR="00A67E78">
        <w:rPr>
          <w:b/>
          <w:lang w:eastAsia="en-US"/>
        </w:rPr>
        <w:t>2020</w:t>
      </w:r>
      <w:r w:rsidR="00FE580E" w:rsidRPr="004E386D">
        <w:rPr>
          <w:b/>
          <w:lang w:eastAsia="en-US"/>
        </w:rPr>
        <w:t>-31260 R.G/</w:t>
      </w:r>
      <w:r w:rsidR="00FE580E" w:rsidRPr="00FE580E">
        <w:rPr>
          <w:b/>
          <w:lang w:eastAsia="en-US"/>
        </w:rPr>
        <w:t>8</w:t>
      </w:r>
      <w:r w:rsidR="00CD3616">
        <w:rPr>
          <w:b/>
          <w:lang w:eastAsia="en-US"/>
        </w:rPr>
        <w:t>. md., yürürlük: 20/10/</w:t>
      </w:r>
      <w:r w:rsidR="00FE580E" w:rsidRPr="004E386D">
        <w:rPr>
          <w:b/>
          <w:lang w:eastAsia="en-US"/>
        </w:rPr>
        <w:t>2020)</w:t>
      </w:r>
      <w:bookmarkEnd w:id="171"/>
      <w:r w:rsidR="00FE580E" w:rsidRPr="00FE580E">
        <w:rPr>
          <w:b/>
          <w:lang w:eastAsia="en-US"/>
        </w:rPr>
        <w:t xml:space="preserve"> </w:t>
      </w:r>
      <w:r w:rsidR="00FE580E" w:rsidRPr="004E386D">
        <w:t>işin yapılacağı yerin bulunduğu il veya illerden birinin</w:t>
      </w:r>
      <w:r w:rsidRPr="00E7669F">
        <w:t xml:space="preserve"> mülki idari sınırları içindeki ticaret ve/veya sanayi odasına ya da ilgili meslek odasına kayıtlı bulunması durumunda 1 puan,</w:t>
      </w:r>
    </w:p>
    <w:p w:rsidR="0082677E" w:rsidRPr="00E7669F" w:rsidRDefault="0082677E" w:rsidP="00995430">
      <w:pPr>
        <w:ind w:firstLine="708"/>
        <w:jc w:val="both"/>
      </w:pPr>
      <w:r w:rsidRPr="00E7669F">
        <w:t xml:space="preserve">c) </w:t>
      </w:r>
      <w:r w:rsidRPr="00E7669F">
        <w:rPr>
          <w:b/>
        </w:rPr>
        <w:t>(Mülga</w:t>
      </w:r>
      <w:r w:rsidR="003D7B3D">
        <w:rPr>
          <w:b/>
        </w:rPr>
        <w:t>:</w:t>
      </w:r>
      <w:r w:rsidRPr="00E7669F">
        <w:rPr>
          <w:b/>
        </w:rPr>
        <w:t xml:space="preserve"> 27/5/2016–29724/m. R.G./2.md.) </w:t>
      </w:r>
    </w:p>
    <w:p w:rsidR="0082677E" w:rsidRPr="00E7669F" w:rsidRDefault="0082677E" w:rsidP="0030515C">
      <w:pPr>
        <w:jc w:val="both"/>
      </w:pPr>
      <w:r w:rsidRPr="00E7669F">
        <w:lastRenderedPageBreak/>
        <w:t>verilir.</w:t>
      </w:r>
    </w:p>
    <w:p w:rsidR="0082677E" w:rsidRPr="00E7669F" w:rsidRDefault="0082677E" w:rsidP="00995430">
      <w:pPr>
        <w:ind w:firstLine="708"/>
        <w:jc w:val="both"/>
      </w:pPr>
      <w:r w:rsidRPr="00E7669F">
        <w:t xml:space="preserve">(2) Ortak girişimlerin katıldığı ihalelerde birinci fıkra kapsamında puan alabilmek için belirtilen kriterlerin tüm ortaklarca sağlanması gerekmektedir. Bu çerçevede, birinci fıkranın (a) bendi kapsamında yapılacak değerlendirmede, tüm ortaklara ve bunların iş deneyim belgesi kullanılan ortaklarına ait toplam sözleşme tutarı esas alınacak, </w:t>
      </w:r>
      <w:r w:rsidRPr="00E7669F">
        <w:rPr>
          <w:b/>
        </w:rPr>
        <w:t xml:space="preserve">(Değişik ibare: 27/5/2016–29724/m. R.G./2.md.) </w:t>
      </w:r>
      <w:r w:rsidRPr="00E7669F">
        <w:t>(b) bendindeki kriterin de tüm ortaklar tarafından sağlanması halinde ortak girişime puan verilecektir.</w:t>
      </w:r>
    </w:p>
    <w:p w:rsidR="0082677E" w:rsidRPr="00E7669F" w:rsidRDefault="0082677E" w:rsidP="00995430">
      <w:pPr>
        <w:ind w:firstLine="708"/>
        <w:jc w:val="both"/>
      </w:pPr>
      <w:r w:rsidRPr="00E7669F">
        <w:t>(3) Birinci fıkrada yer alan kriterleri sağlayamayan isteklilere puan verilmez. Yapılan değerlendirme sonucunda daha yüksek puana sahip istekli ekonomik açıdan en avantajlı teklif sahibi olarak belirlenir. Ancak bu değerlendirme sonucunda eşitliğin bozulmaması durumunda, puanları eşit olan istekliler davet edilmek suretiyle, ihale komisyonu tarafından kura yöntemine başvurulur. Kura sonucunda tespit edilen istekliler, ekonomik açıdan en avantajlı teklif sahibi ve ekonomik açıdan en avantajlı ikinci teklif sahibi olarak belirlenir.</w:t>
      </w:r>
    </w:p>
    <w:p w:rsidR="0082677E" w:rsidRPr="00E7669F" w:rsidRDefault="0082677E" w:rsidP="00995430">
      <w:pPr>
        <w:ind w:firstLine="708"/>
        <w:jc w:val="both"/>
      </w:pPr>
      <w:r w:rsidRPr="00E7669F">
        <w:t xml:space="preserve">(4) Birinci fıkranın (a) bendine ilişkin değerlendirmede ilan veya davet tarihi itibariyle geçerli EKAP verileri; (b) bendine ilişkin değerlendirmede isteklinin teklifi kapsamında sunulan belgeler </w:t>
      </w:r>
      <w:r w:rsidRPr="00E7669F">
        <w:rPr>
          <w:b/>
        </w:rPr>
        <w:t>(Mülga ibare: 27/5/2016–29724/m. R.G./2.md.) (…)</w:t>
      </w:r>
      <w:r w:rsidRPr="00E7669F">
        <w:t xml:space="preserve"> esas alınır.</w:t>
      </w:r>
    </w:p>
    <w:p w:rsidR="0082677E" w:rsidRPr="00E7669F" w:rsidRDefault="0082677E" w:rsidP="00995430">
      <w:pPr>
        <w:ind w:firstLine="708"/>
        <w:jc w:val="both"/>
      </w:pPr>
      <w:r w:rsidRPr="00E7669F">
        <w:t>(5)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w:t>
      </w:r>
    </w:p>
    <w:p w:rsidR="0082677E" w:rsidRPr="00E7669F" w:rsidRDefault="0082677E" w:rsidP="00995430">
      <w:pPr>
        <w:ind w:firstLine="708"/>
        <w:jc w:val="both"/>
      </w:pPr>
      <w:r w:rsidRPr="00E7669F">
        <w:t xml:space="preserve">(6) </w:t>
      </w:r>
      <w:r w:rsidR="0027327E">
        <w:rPr>
          <w:b/>
        </w:rPr>
        <w:t>(Ek fıkra: 19/06/</w:t>
      </w:r>
      <w:r w:rsidRPr="00E7669F">
        <w:rPr>
          <w:b/>
        </w:rPr>
        <w:t>2018-3</w:t>
      </w:r>
      <w:r w:rsidR="0027327E">
        <w:rPr>
          <w:b/>
        </w:rPr>
        <w:t>0453/m  RG/ 6. md.; yürürlük: 1/11/</w:t>
      </w:r>
      <w:r w:rsidRPr="00E7669F">
        <w:rPr>
          <w:b/>
        </w:rPr>
        <w:t>2018)</w:t>
      </w:r>
      <w:r w:rsidRPr="00E7669F">
        <w:t xml:space="preserve"> Elektronik eksiltme yapılan ihalelerde ihale üzerinde kalan istekli, teklifi eşit olan istekliler davet edilmek suretiyle ihale komisyonu tarafından kura çekilerek belirlenir.</w:t>
      </w:r>
    </w:p>
    <w:p w:rsidR="0082677E" w:rsidRPr="00E7669F" w:rsidRDefault="0082677E" w:rsidP="0030515C">
      <w:pPr>
        <w:jc w:val="both"/>
      </w:pPr>
    </w:p>
    <w:p w:rsidR="0082677E" w:rsidRPr="00E7669F" w:rsidRDefault="0082677E" w:rsidP="009F2F43">
      <w:pPr>
        <w:pStyle w:val="Balk1"/>
      </w:pPr>
      <w:bookmarkStart w:id="172" w:name="_Toc52747578"/>
      <w:r w:rsidRPr="00E7669F">
        <w:t>Bütün tekliflerin reddedilmesi ve ihalenin iptali</w:t>
      </w:r>
      <w:bookmarkEnd w:id="172"/>
      <w:r w:rsidRPr="00E7669F">
        <w:t xml:space="preserve"> </w:t>
      </w:r>
    </w:p>
    <w:p w:rsidR="0082677E" w:rsidRPr="00E7669F" w:rsidRDefault="0082677E" w:rsidP="0030515C">
      <w:pPr>
        <w:jc w:val="both"/>
      </w:pPr>
      <w:r w:rsidRPr="00E7669F">
        <w:rPr>
          <w:b/>
        </w:rPr>
        <w:tab/>
      </w:r>
      <w:bookmarkStart w:id="173" w:name="_Toc52747579"/>
      <w:r w:rsidRPr="00995430">
        <w:rPr>
          <w:rStyle w:val="Balk1Char"/>
        </w:rPr>
        <w:t>MADDE 64 –</w:t>
      </w:r>
      <w:r w:rsidRPr="00E7669F">
        <w:t xml:space="preserve"> (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173"/>
    </w:p>
    <w:p w:rsidR="0082677E" w:rsidRPr="00E7669F" w:rsidRDefault="0082677E" w:rsidP="0030515C">
      <w:pPr>
        <w:jc w:val="both"/>
      </w:pPr>
      <w:r w:rsidRPr="00E7669F">
        <w:tab/>
        <w:t>(2) Belli istekliler arasında ihale usulü ile yapılan ihalelerde, ihaleye davet edilecek aday sayısının beşten az olması veya teklif veren istekli sayısının üçten az olması durumunda ihale iptal edilir. Ancak, teklif veren istekli sayısı üçten az olması durumunda, ihale dokümanı gözden geçirilerek varsa hatalar ve eksiklikler giderilmek suretiyle, ön yeterliği tespit edilenlerin tamamı tekrar davet edilerek ihale sonuçlandırılabilir.</w:t>
      </w:r>
    </w:p>
    <w:p w:rsidR="0082677E" w:rsidRPr="00E7669F" w:rsidRDefault="0082677E" w:rsidP="0030515C">
      <w:pPr>
        <w:jc w:val="both"/>
      </w:pPr>
    </w:p>
    <w:p w:rsidR="0082677E" w:rsidRPr="00E7669F" w:rsidRDefault="0082677E" w:rsidP="009F2F43">
      <w:pPr>
        <w:pStyle w:val="Balk1"/>
      </w:pPr>
      <w:bookmarkStart w:id="174" w:name="_Toc52747580"/>
      <w:r w:rsidRPr="00E7669F">
        <w:t>İhalenin karara bağlanması ve onaylanması</w:t>
      </w:r>
      <w:bookmarkEnd w:id="174"/>
      <w:r w:rsidRPr="00E7669F">
        <w:t xml:space="preserve"> </w:t>
      </w:r>
    </w:p>
    <w:p w:rsidR="0082677E" w:rsidRPr="00E7669F" w:rsidRDefault="0082677E" w:rsidP="0030515C">
      <w:pPr>
        <w:jc w:val="both"/>
      </w:pPr>
      <w:r w:rsidRPr="00E7669F">
        <w:rPr>
          <w:b/>
        </w:rPr>
        <w:tab/>
      </w:r>
      <w:bookmarkStart w:id="175" w:name="_Toc52747581"/>
      <w:r w:rsidRPr="00995430">
        <w:rPr>
          <w:rStyle w:val="Balk1Char"/>
        </w:rPr>
        <w:t>MADDE 65 –</w:t>
      </w:r>
      <w:r w:rsidRPr="00E7669F">
        <w:t xml:space="preserve"> (1) Yapılan değerlendirme sonucu ihale ekonomik açıdan en avantajlı teklifi veren isteklinin üzerinde bırakılır ve ihale komisyonunca alınan gerekçeli karar ihale yetkilisinin onayına sunulur.</w:t>
      </w:r>
      <w:bookmarkEnd w:id="175"/>
      <w:r w:rsidRPr="00E7669F">
        <w:t xml:space="preserve"> </w:t>
      </w:r>
    </w:p>
    <w:p w:rsidR="0082677E" w:rsidRPr="00E7669F" w:rsidRDefault="0082677E" w:rsidP="0030515C">
      <w:pPr>
        <w:jc w:val="both"/>
      </w:pPr>
      <w:r w:rsidRPr="00E7669F">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82677E" w:rsidRPr="00E7669F" w:rsidRDefault="0082677E" w:rsidP="0030515C">
      <w:pPr>
        <w:jc w:val="both"/>
      </w:pPr>
      <w:r w:rsidRPr="00E7669F">
        <w:tab/>
        <w:t xml:space="preserve">(3) İhale yetkilisi, karar tarihini izleyen en geç beş iş günü içinde ihale kararını onaylar veya gerekçesini açıkça belirtmek suretiyle iptal eder. </w:t>
      </w:r>
    </w:p>
    <w:p w:rsidR="0082677E" w:rsidRPr="00E7669F" w:rsidRDefault="0082677E" w:rsidP="0030515C">
      <w:pPr>
        <w:jc w:val="both"/>
      </w:pPr>
      <w:r w:rsidRPr="00E7669F">
        <w:tab/>
        <w:t>(4) İhale; kararın onaylanması halinde geçerli, iptal edilmesi halinde ise hükümsüz sayılır.</w:t>
      </w:r>
    </w:p>
    <w:p w:rsidR="0082677E" w:rsidRPr="00E7669F" w:rsidRDefault="0082677E" w:rsidP="0030515C">
      <w:pPr>
        <w:jc w:val="both"/>
      </w:pPr>
      <w:r w:rsidRPr="00E7669F">
        <w:lastRenderedPageBreak/>
        <w:tab/>
        <w:t xml:space="preserve">(5) </w:t>
      </w:r>
      <w:r w:rsidRPr="00E7669F">
        <w:rPr>
          <w:b/>
        </w:rPr>
        <w:t>(Değişik</w:t>
      </w:r>
      <w:r w:rsidR="003D7B3D">
        <w:rPr>
          <w:b/>
        </w:rPr>
        <w:t>:</w:t>
      </w:r>
      <w:r w:rsidRPr="00E7669F">
        <w:rPr>
          <w:b/>
        </w:rPr>
        <w:t xml:space="preserve"> 3/7/2009 – 27277 R.G. / 7. md.)</w:t>
      </w:r>
      <w:r w:rsidRPr="00E7669F">
        <w:t xml:space="preserve">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82677E" w:rsidRPr="00E7669F" w:rsidRDefault="0082677E" w:rsidP="0030515C">
      <w:pPr>
        <w:jc w:val="both"/>
      </w:pPr>
      <w:r w:rsidRPr="00E7669F">
        <w:tab/>
        <w:t xml:space="preserve">(6) </w:t>
      </w:r>
      <w:r w:rsidRPr="00E7669F">
        <w:rPr>
          <w:b/>
        </w:rPr>
        <w:t>(Değişik</w:t>
      </w:r>
      <w:r w:rsidR="003D7B3D">
        <w:rPr>
          <w:b/>
        </w:rPr>
        <w:t>:</w:t>
      </w:r>
      <w:r w:rsidRPr="00E7669F">
        <w:rPr>
          <w:b/>
        </w:rPr>
        <w:t xml:space="preserve"> 3/7/2009 – 27277 R.G. / 7. md.)</w:t>
      </w:r>
      <w:r w:rsidRPr="00E7669F">
        <w:t xml:space="preserve"> Türk Lirası dışındaki geçici teminat olarak kabul edilen değerlerin isteklilere iadesi sırasında, teminat değerlerine ilişkin belgenin aslına uygunluğu idarece onaylı bir sureti ihale işlem dosyasında muhafaza edilir.</w:t>
      </w:r>
    </w:p>
    <w:p w:rsidR="0082677E" w:rsidRPr="00E7669F" w:rsidRDefault="0082677E" w:rsidP="0030515C">
      <w:pPr>
        <w:jc w:val="both"/>
      </w:pPr>
    </w:p>
    <w:p w:rsidR="0082677E" w:rsidRPr="00E7669F" w:rsidRDefault="0082677E" w:rsidP="009F2F43">
      <w:pPr>
        <w:pStyle w:val="Balk1"/>
      </w:pPr>
      <w:bookmarkStart w:id="176" w:name="_Toc52747582"/>
      <w:r w:rsidRPr="00E7669F">
        <w:t>Kesinleşen ihale kararının bildirilmesi</w:t>
      </w:r>
      <w:bookmarkEnd w:id="176"/>
    </w:p>
    <w:p w:rsidR="0082677E" w:rsidRPr="00A638FD" w:rsidRDefault="0082677E" w:rsidP="00995430">
      <w:pPr>
        <w:ind w:firstLine="708"/>
        <w:jc w:val="both"/>
        <w:rPr>
          <w:u w:val="single"/>
        </w:rPr>
      </w:pPr>
      <w:bookmarkStart w:id="177" w:name="_Toc52747583"/>
      <w:r w:rsidRPr="00995430">
        <w:rPr>
          <w:rStyle w:val="Balk1Char"/>
        </w:rPr>
        <w:t>MADDE 66 –</w:t>
      </w:r>
      <w:r w:rsidR="00995430">
        <w:t xml:space="preserve"> </w:t>
      </w:r>
      <w:r w:rsidRPr="00A638FD">
        <w:t xml:space="preserve">(1) </w:t>
      </w:r>
      <w:r w:rsidRPr="003D7B3D">
        <w:rPr>
          <w:b/>
          <w:bCs/>
        </w:rPr>
        <w:t>(Değişik 16/07/2011-27996 R.G./ 10. md.)</w:t>
      </w:r>
      <w:r w:rsidRPr="00387AC8">
        <w:rPr>
          <w:bCs/>
        </w:rPr>
        <w:t xml:space="preserve"> Kesinleşen ihale kararı, ihale yetkilisi tarafından onaylandığı günü izleyen en geç üç gün içinde, ihale üzerinde bırakılan dahil, ihaleye teklif veren bütün isteklilere 65 inci maddenin birinci fıkrası uyarınca alınan ihale komisyonu kararı ile birlikte bildirilir.</w:t>
      </w:r>
      <w:bookmarkEnd w:id="177"/>
    </w:p>
    <w:p w:rsidR="0082677E" w:rsidRPr="00E7669F" w:rsidRDefault="0082677E" w:rsidP="0030515C">
      <w:pPr>
        <w:jc w:val="both"/>
      </w:pPr>
      <w:r w:rsidRPr="00E7669F">
        <w:tab/>
        <w:t>(2) İhale kararının ihale yetkilisi tarafından iptal edilmesi durumunda da isteklilere gerekçeleri belirtilmek suretiyle bildirim yapılır.</w:t>
      </w:r>
    </w:p>
    <w:p w:rsidR="0082677E" w:rsidRPr="00E7669F" w:rsidRDefault="0082677E" w:rsidP="0030515C">
      <w:pPr>
        <w:jc w:val="both"/>
      </w:pPr>
      <w:r w:rsidRPr="00E7669F">
        <w:tab/>
        <w:t>(3) İhale sonucunun bütün isteklilere bildiriminden itibaren; Kanunun 21 inci maddesinin (b) ve (c) bentlerine göre yapılan ihalelerde beş gün, diğer hallerde ise on gün geçmedikçe sözleşme imzalanamaz.</w:t>
      </w:r>
    </w:p>
    <w:p w:rsidR="0082677E" w:rsidRPr="00E7669F" w:rsidRDefault="0082677E" w:rsidP="0030515C">
      <w:pPr>
        <w:jc w:val="both"/>
      </w:pPr>
    </w:p>
    <w:p w:rsidR="0082677E" w:rsidRPr="00E7669F" w:rsidRDefault="0082677E" w:rsidP="009F2F43">
      <w:pPr>
        <w:pStyle w:val="Balk1"/>
      </w:pPr>
      <w:bookmarkStart w:id="178" w:name="_Toc52747584"/>
      <w:r w:rsidRPr="00E7669F">
        <w:t>İhale üzerinde kalan isteklinin sözleşmeye davet edilmesi</w:t>
      </w:r>
      <w:bookmarkEnd w:id="178"/>
    </w:p>
    <w:p w:rsidR="0082677E" w:rsidRPr="00E7669F" w:rsidRDefault="0082677E" w:rsidP="0030515C">
      <w:pPr>
        <w:jc w:val="both"/>
      </w:pPr>
      <w:r w:rsidRPr="00E7669F">
        <w:rPr>
          <w:b/>
        </w:rPr>
        <w:tab/>
      </w:r>
      <w:bookmarkStart w:id="179" w:name="_Toc52747585"/>
      <w:r w:rsidRPr="00995430">
        <w:rPr>
          <w:rStyle w:val="Balk1Char"/>
        </w:rPr>
        <w:t>MADDE 67 –</w:t>
      </w:r>
      <w:r w:rsidRPr="00E7669F">
        <w:t xml:space="preserve"> (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w:t>
      </w:r>
      <w:bookmarkEnd w:id="179"/>
      <w:r w:rsidRPr="00E7669F">
        <w:t xml:space="preserve"> </w:t>
      </w:r>
    </w:p>
    <w:p w:rsidR="0082677E" w:rsidRPr="00E7669F" w:rsidRDefault="0082677E" w:rsidP="0030515C">
      <w:pPr>
        <w:jc w:val="both"/>
      </w:pPr>
      <w:r w:rsidRPr="00E7669F">
        <w:tab/>
        <w:t>(2) Sözleşmenin imzalanacağı tarihte, sözleşme imzalanmadan önce ihale sonuç bilgileri Kuruma gönderilmek suretiyle ihale üzerinde kalan isteklinin ihalelere katılmaktan yasaklı olup olmadığının teyit edilmesi zorunludur.</w:t>
      </w:r>
    </w:p>
    <w:p w:rsidR="0082677E" w:rsidRPr="00E7669F" w:rsidRDefault="0082677E" w:rsidP="0030515C">
      <w:pPr>
        <w:jc w:val="both"/>
      </w:pPr>
      <w:r w:rsidRPr="00E7669F">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E7669F">
        <w:rPr>
          <w:b/>
        </w:rPr>
        <w:t>(</w:t>
      </w:r>
      <w:r w:rsidRPr="00E7669F">
        <w:rPr>
          <w:rStyle w:val="DipnotBavurusu"/>
          <w:b/>
          <w:sz w:val="22"/>
          <w:szCs w:val="22"/>
        </w:rPr>
        <w:footnoteReference w:id="6"/>
      </w:r>
      <w:r w:rsidRPr="00E7669F">
        <w:rPr>
          <w:b/>
        </w:rPr>
        <w:t>)</w:t>
      </w:r>
      <w:r w:rsidRPr="00E7669F">
        <w:t>…</w:t>
      </w:r>
      <w:r w:rsidRPr="00E7669F">
        <w:rPr>
          <w:b/>
        </w:rPr>
        <w:t xml:space="preserve"> </w:t>
      </w:r>
      <w:r w:rsidRPr="00E7669F">
        <w:t xml:space="preserve">Kanunun 10 uncu maddesi kapsamında taahhüt altına alınan durumu tevsik etmek üzere idareye sunulan </w:t>
      </w:r>
      <w:r w:rsidR="0027327E">
        <w:rPr>
          <w:b/>
          <w:bCs/>
        </w:rPr>
        <w:t>(Ek ibare: 16/</w:t>
      </w:r>
      <w:r w:rsidRPr="00E7669F">
        <w:rPr>
          <w:b/>
          <w:bCs/>
        </w:rPr>
        <w:t>0</w:t>
      </w:r>
      <w:r w:rsidR="0027327E">
        <w:rPr>
          <w:b/>
          <w:bCs/>
        </w:rPr>
        <w:t>3/</w:t>
      </w:r>
      <w:r w:rsidRPr="00E7669F">
        <w:rPr>
          <w:b/>
          <w:bCs/>
        </w:rPr>
        <w:t>2019</w:t>
      </w:r>
      <w:r w:rsidR="0027327E">
        <w:rPr>
          <w:b/>
          <w:bCs/>
        </w:rPr>
        <w:t>-30716 R.G/15. md.; yürürlük:</w:t>
      </w:r>
      <w:r w:rsidR="003D7B3D">
        <w:rPr>
          <w:b/>
          <w:bCs/>
        </w:rPr>
        <w:t xml:space="preserve"> </w:t>
      </w:r>
      <w:r w:rsidR="0027327E">
        <w:rPr>
          <w:b/>
          <w:bCs/>
        </w:rPr>
        <w:t>26/03/</w:t>
      </w:r>
      <w:r w:rsidRPr="00E7669F">
        <w:rPr>
          <w:b/>
          <w:bCs/>
        </w:rPr>
        <w:t>2019)</w:t>
      </w:r>
      <w:r w:rsidRPr="00E7669F">
        <w:rPr>
          <w:color w:val="000000"/>
        </w:rPr>
        <w:t xml:space="preserve"> </w:t>
      </w:r>
      <w:r w:rsidRPr="00E7669F">
        <w:rPr>
          <w:bCs/>
        </w:rPr>
        <w:t>bilgi ve/veya</w:t>
      </w:r>
      <w:r w:rsidRPr="00E7669F">
        <w:rPr>
          <w:b/>
          <w:bCs/>
        </w:rPr>
        <w:t xml:space="preserve"> </w:t>
      </w:r>
      <w:r w:rsidRPr="00E7669F">
        <w:t>belgelerin taahhüt edilen duruma aykırı hususlar içermesi halinde, ihale üzerinde kalan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0" w:name="_Toc52747586"/>
      <w:r w:rsidRPr="00E7669F">
        <w:t>İhale üzerinde kalan isteklinin sözleşmeyi imzalamaması</w:t>
      </w:r>
      <w:bookmarkEnd w:id="180"/>
    </w:p>
    <w:p w:rsidR="0082677E" w:rsidRPr="00E7669F" w:rsidRDefault="0082677E" w:rsidP="0030515C">
      <w:pPr>
        <w:jc w:val="both"/>
      </w:pPr>
      <w:r w:rsidRPr="00E7669F">
        <w:rPr>
          <w:b/>
        </w:rPr>
        <w:tab/>
      </w:r>
      <w:bookmarkStart w:id="181" w:name="_Toc52747587"/>
      <w:r w:rsidRPr="00995430">
        <w:rPr>
          <w:rStyle w:val="Balk1Char"/>
        </w:rPr>
        <w:t>MADDE 68 –</w:t>
      </w:r>
      <w:r w:rsidRPr="00E7669F">
        <w:t xml:space="preserve"> (1)</w:t>
      </w:r>
      <w:r w:rsidRPr="00E7669F">
        <w:rPr>
          <w:b/>
        </w:rPr>
        <w:t xml:space="preserve"> (Değişik: 7/6/2014–29023 R.G./13.md.)</w:t>
      </w:r>
      <w:r w:rsidRPr="00E7669F">
        <w:t xml:space="preserve"> İhale üzerinde kalan isteklinin</w:t>
      </w:r>
      <w:r>
        <w:t xml:space="preserve"> </w:t>
      </w:r>
      <w:r w:rsidR="0027327E">
        <w:rPr>
          <w:b/>
        </w:rPr>
        <w:t>(Ek ibare: 13/09/</w:t>
      </w:r>
      <w:r w:rsidRPr="005D4CB7">
        <w:rPr>
          <w:b/>
        </w:rPr>
        <w:t>2019-</w:t>
      </w:r>
      <w:r w:rsidR="0027327E">
        <w:rPr>
          <w:b/>
        </w:rPr>
        <w:t>30887  R.G./4. md., yürürlük:</w:t>
      </w:r>
      <w:r w:rsidR="007532D1">
        <w:rPr>
          <w:b/>
        </w:rPr>
        <w:t xml:space="preserve"> </w:t>
      </w:r>
      <w:r w:rsidR="0027327E">
        <w:rPr>
          <w:b/>
        </w:rPr>
        <w:t>23/09/</w:t>
      </w:r>
      <w:r w:rsidRPr="005D4CB7">
        <w:rPr>
          <w:b/>
        </w:rPr>
        <w:t>2019)</w:t>
      </w:r>
      <w:r w:rsidRPr="00BA5C1A">
        <w:t xml:space="preserve">  son başvuru ve/veya</w:t>
      </w:r>
      <w:r w:rsidRPr="00E7669F">
        <w:t xml:space="preserve"> ihale tarihinde Kanunun 10 uncu maddesinin dörd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3D7B3D">
        <w:rPr>
          <w:b/>
          <w:bCs/>
        </w:rPr>
        <w:t xml:space="preserve"> </w:t>
      </w:r>
      <w:r w:rsidR="0027327E">
        <w:rPr>
          <w:b/>
          <w:bCs/>
        </w:rPr>
        <w:t>26/03/</w:t>
      </w:r>
      <w:r w:rsidRPr="00E7669F">
        <w:rPr>
          <w:b/>
          <w:bCs/>
        </w:rPr>
        <w:t xml:space="preserve">2019) </w:t>
      </w:r>
      <w:r w:rsidRPr="00E7669F">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181"/>
    </w:p>
    <w:p w:rsidR="0082677E" w:rsidRPr="00E7669F" w:rsidRDefault="0082677E" w:rsidP="0030515C">
      <w:pPr>
        <w:jc w:val="both"/>
      </w:pPr>
      <w:r w:rsidRPr="00E7669F">
        <w:lastRenderedPageBreak/>
        <w:tab/>
        <w:t xml:space="preserve">(2) </w:t>
      </w:r>
      <w:r w:rsidRPr="00E7669F">
        <w:rPr>
          <w:b/>
        </w:rPr>
        <w:t xml:space="preserve">(Değişik: 7/6/2014–29023 R.G./13.md.) </w:t>
      </w:r>
      <w:r w:rsidRPr="00E7669F">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t xml:space="preserve"> </w:t>
      </w:r>
      <w:r w:rsidR="0027327E">
        <w:rPr>
          <w:b/>
        </w:rPr>
        <w:t>(Ek ibare: 13/09/</w:t>
      </w:r>
      <w:r w:rsidRPr="00FC50A3">
        <w:rPr>
          <w:b/>
        </w:rPr>
        <w:t>2019-</w:t>
      </w:r>
      <w:r w:rsidR="0027327E">
        <w:rPr>
          <w:b/>
        </w:rPr>
        <w:t>30887  R.G./4. md., yürürlük:</w:t>
      </w:r>
      <w:r w:rsidR="007532D1">
        <w:rPr>
          <w:b/>
        </w:rPr>
        <w:t xml:space="preserve"> </w:t>
      </w:r>
      <w:r w:rsidR="0027327E">
        <w:rPr>
          <w:b/>
        </w:rPr>
        <w:t>23/09/</w:t>
      </w:r>
      <w:r w:rsidRPr="00FC50A3">
        <w:rPr>
          <w:b/>
        </w:rPr>
        <w:t>2019)</w:t>
      </w:r>
      <w:r w:rsidRPr="00BA5C1A">
        <w:t xml:space="preserve"> son başvuru ve/veya</w:t>
      </w:r>
      <w:r w:rsidRPr="00E7669F">
        <w:t xml:space="preserve"> ihale tarihinde Kanunun 10 uncu maddesinin 4 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783F48">
        <w:rPr>
          <w:b/>
          <w:bCs/>
        </w:rPr>
        <w:t xml:space="preserve"> </w:t>
      </w:r>
      <w:r w:rsidR="0027327E">
        <w:rPr>
          <w:b/>
          <w:bCs/>
        </w:rPr>
        <w:t>26/03/</w:t>
      </w:r>
      <w:r w:rsidRPr="00E7669F">
        <w:rPr>
          <w:b/>
          <w:bCs/>
        </w:rPr>
        <w:t xml:space="preserve">2019) </w:t>
      </w:r>
      <w:r w:rsidRPr="00E7669F">
        <w:t>bilgi ve/veya belgeleri ve kesin teminatı vermesini istemek zorundadır.</w:t>
      </w:r>
    </w:p>
    <w:p w:rsidR="0082677E" w:rsidRPr="00E7669F" w:rsidRDefault="0082677E" w:rsidP="0030515C">
      <w:pPr>
        <w:jc w:val="both"/>
      </w:pPr>
      <w:r w:rsidRPr="00E7669F">
        <w:tab/>
        <w:t xml:space="preserve">(3) Mücbir sebep halleri dışında, ekonomik açıdan en avantajlı ikinci teklif sahibi istekli de, yasal yükümlülüklerini yerine getirerek sözleşme imzalamak zorundadır. Bu zorunluluğa uyulmaması halinde, bu isteklinin geçici teminatı gelir kaydedilerek Kanunun 58 inci maddesi hükümleri uygulanır. Ancak, </w:t>
      </w:r>
      <w:r w:rsidRPr="00E7669F">
        <w:rPr>
          <w:b/>
        </w:rPr>
        <w:t>(</w:t>
      </w:r>
      <w:r w:rsidRPr="00E7669F">
        <w:rPr>
          <w:rStyle w:val="DipnotBavurusu"/>
          <w:b/>
          <w:sz w:val="22"/>
          <w:szCs w:val="22"/>
        </w:rPr>
        <w:footnoteReference w:id="7"/>
      </w:r>
      <w:r w:rsidRPr="00E7669F">
        <w:rPr>
          <w:b/>
        </w:rPr>
        <w:t>)</w:t>
      </w:r>
      <w:r w:rsidRPr="00E7669F">
        <w:t xml:space="preserve">… Kanunun 10 uncu maddesi kapsamında taahhüt altına alınan durumu tevsik etmek üzere idareye sunulan </w:t>
      </w:r>
      <w:r w:rsidR="0027327E">
        <w:rPr>
          <w:b/>
          <w:bCs/>
        </w:rPr>
        <w:t>(Ek ibare:</w:t>
      </w:r>
      <w:r w:rsidR="00783F48">
        <w:rPr>
          <w:b/>
          <w:bCs/>
        </w:rPr>
        <w:t xml:space="preserve"> </w:t>
      </w:r>
      <w:r w:rsidR="0027327E">
        <w:rPr>
          <w:b/>
          <w:bCs/>
        </w:rPr>
        <w:t>16/03/</w:t>
      </w:r>
      <w:r w:rsidRPr="00E7669F">
        <w:rPr>
          <w:b/>
          <w:bCs/>
        </w:rPr>
        <w:t>2019</w:t>
      </w:r>
      <w:r w:rsidR="0027327E">
        <w:rPr>
          <w:b/>
          <w:bCs/>
        </w:rPr>
        <w:t>-30716 R.G/16. md.; yürürlük:</w:t>
      </w:r>
      <w:r w:rsidR="007532D1">
        <w:rPr>
          <w:b/>
          <w:bCs/>
        </w:rPr>
        <w:t xml:space="preserve"> </w:t>
      </w:r>
      <w:r w:rsidR="0027327E">
        <w:rPr>
          <w:b/>
          <w:bCs/>
        </w:rPr>
        <w:t>26/03/</w:t>
      </w:r>
      <w:r w:rsidRPr="00E7669F">
        <w:rPr>
          <w:b/>
          <w:bCs/>
        </w:rPr>
        <w:t xml:space="preserve">2019) </w:t>
      </w:r>
      <w:r w:rsidRPr="00E7669F">
        <w:t>bilgi ve/veya belgelerin taahhüt edilen duruma aykırı hususlar içermesi halinde, bu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2" w:name="_Toc52747588"/>
      <w:r w:rsidRPr="00E7669F">
        <w:t>İhale sonucunun ilanı</w:t>
      </w:r>
      <w:bookmarkEnd w:id="182"/>
    </w:p>
    <w:p w:rsidR="0082677E" w:rsidRPr="00E7669F" w:rsidRDefault="0082677E" w:rsidP="0030515C">
      <w:pPr>
        <w:jc w:val="both"/>
      </w:pPr>
      <w:r w:rsidRPr="00E7669F">
        <w:rPr>
          <w:b/>
        </w:rPr>
        <w:tab/>
      </w:r>
      <w:bookmarkStart w:id="183" w:name="_Toc52747589"/>
      <w:r w:rsidRPr="00995430">
        <w:rPr>
          <w:rStyle w:val="Balk1Char"/>
        </w:rPr>
        <w:t xml:space="preserve">MADDE 69 – </w:t>
      </w:r>
      <w:r w:rsidRPr="00E7669F">
        <w:t>(1) İhale sonucu, sözleşmenin imzalanmasından sonra Kamu İhale Bülteninde yayımlanır.</w:t>
      </w:r>
      <w:bookmarkEnd w:id="183"/>
    </w:p>
    <w:p w:rsidR="0082677E" w:rsidRPr="00E7669F" w:rsidRDefault="0082677E" w:rsidP="0030515C">
      <w:pPr>
        <w:jc w:val="both"/>
      </w:pPr>
      <w:r w:rsidRPr="00E7669F">
        <w:tab/>
        <w:t>(2) İdare, ihale konusu işin önem ve özelliğine göre ihale sonucunu, yurt içinde ve yurt dışında çıkan gazetelerde veya yayın araçları, bilgi işlem ağı veya elektronik haberleşme yolu ile de ayrıca ilan edebilir.</w:t>
      </w:r>
    </w:p>
    <w:p w:rsidR="0082677E" w:rsidRDefault="0082677E" w:rsidP="0030515C">
      <w:pPr>
        <w:jc w:val="both"/>
      </w:pPr>
    </w:p>
    <w:p w:rsidR="007623AC" w:rsidRPr="00E7669F" w:rsidRDefault="007623AC" w:rsidP="00650BD2">
      <w:pPr>
        <w:jc w:val="center"/>
      </w:pPr>
    </w:p>
    <w:p w:rsidR="0082677E" w:rsidRPr="00E7669F" w:rsidRDefault="0082677E" w:rsidP="00650BD2">
      <w:pPr>
        <w:pStyle w:val="Balk1"/>
        <w:jc w:val="center"/>
      </w:pPr>
      <w:bookmarkStart w:id="184" w:name="_Toc52747590"/>
      <w:r w:rsidRPr="00E7669F">
        <w:t>DÖRDÜNCÜ KISIM</w:t>
      </w:r>
      <w:bookmarkEnd w:id="184"/>
    </w:p>
    <w:p w:rsidR="0082677E" w:rsidRPr="00E7669F" w:rsidRDefault="0082677E" w:rsidP="00650BD2">
      <w:pPr>
        <w:pStyle w:val="Balk1"/>
        <w:jc w:val="center"/>
      </w:pPr>
      <w:bookmarkStart w:id="185" w:name="_Toc52747591"/>
      <w:r w:rsidRPr="00E7669F">
        <w:t>Çeşitli ve Son Hükümler</w:t>
      </w:r>
      <w:bookmarkEnd w:id="185"/>
    </w:p>
    <w:p w:rsidR="0082677E" w:rsidRDefault="0082677E" w:rsidP="0030515C">
      <w:pPr>
        <w:jc w:val="both"/>
      </w:pPr>
    </w:p>
    <w:p w:rsidR="0082677E" w:rsidRPr="00E7669F" w:rsidRDefault="0082677E" w:rsidP="009F2F43">
      <w:pPr>
        <w:pStyle w:val="Balk1"/>
      </w:pPr>
      <w:bookmarkStart w:id="186" w:name="_Toc52747592"/>
      <w:r w:rsidRPr="00E7669F">
        <w:t>Yürürlükten kaldırılan yönetmelik</w:t>
      </w:r>
      <w:bookmarkEnd w:id="186"/>
    </w:p>
    <w:p w:rsidR="0082677E" w:rsidRPr="00E7669F" w:rsidRDefault="0082677E" w:rsidP="0030515C">
      <w:pPr>
        <w:jc w:val="both"/>
      </w:pPr>
      <w:r w:rsidRPr="00E7669F">
        <w:rPr>
          <w:b/>
        </w:rPr>
        <w:tab/>
      </w:r>
      <w:bookmarkStart w:id="187" w:name="_Toc52747593"/>
      <w:r w:rsidRPr="00995430">
        <w:rPr>
          <w:rStyle w:val="Balk1Char"/>
        </w:rPr>
        <w:t>MADDE 70 –</w:t>
      </w:r>
      <w:r w:rsidRPr="00E7669F">
        <w:t xml:space="preserve"> (1) 11/9/2003 tarihli ve 25226 sayılı Resmî Gazete’de yayımlanan Hizmet Alımı İhaleleri Uygulama Yönetmeliği yürürlükten kaldırılmıştır.</w:t>
      </w:r>
      <w:bookmarkEnd w:id="187"/>
    </w:p>
    <w:p w:rsidR="0082677E" w:rsidRPr="00E7669F" w:rsidRDefault="0082677E" w:rsidP="0030515C">
      <w:pPr>
        <w:jc w:val="both"/>
      </w:pPr>
    </w:p>
    <w:p w:rsidR="0082677E" w:rsidRPr="00127C69" w:rsidRDefault="0082677E" w:rsidP="009F2F43">
      <w:pPr>
        <w:pStyle w:val="Balk1"/>
      </w:pPr>
      <w:bookmarkStart w:id="188" w:name="_Toc52747594"/>
      <w:r w:rsidRPr="00127C69">
        <w:t>İş bitirme belgelerinin EKAP üzerinden düzenlenmesi (Ek: 7/6/2014–29023 R.G./ 14. md.)</w:t>
      </w:r>
      <w:bookmarkEnd w:id="188"/>
    </w:p>
    <w:p w:rsidR="0082677E" w:rsidRPr="00387AC8" w:rsidRDefault="0082677E" w:rsidP="00127C69">
      <w:pPr>
        <w:ind w:firstLine="567"/>
        <w:jc w:val="both"/>
        <w:rPr>
          <w:b/>
          <w:bCs/>
        </w:rPr>
      </w:pPr>
      <w:bookmarkStart w:id="189" w:name="_Toc52747595"/>
      <w:r w:rsidRPr="00127C69">
        <w:rPr>
          <w:rStyle w:val="Balk1Char"/>
        </w:rPr>
        <w:t>EK MADDE 1-</w:t>
      </w:r>
      <w:r w:rsidRPr="00E7669F">
        <w:t xml:space="preserve"> </w:t>
      </w:r>
      <w:r w:rsidRPr="00387AC8">
        <w:rPr>
          <w:bCs/>
        </w:rPr>
        <w:t>(1) İş bitirme belgesi düzenlemeye yetkili kurum ve kuruluşlar tarafından 31/8/2014 tarihinden sonra düzenlenecek olan iş bitirme belgelerinin EKAP üzerinden düzenlenerek kayıt edilmesi zorunludur.</w:t>
      </w:r>
      <w:bookmarkEnd w:id="189"/>
    </w:p>
    <w:p w:rsidR="0082677E" w:rsidRPr="00E7669F" w:rsidRDefault="0082677E" w:rsidP="00127C69">
      <w:pPr>
        <w:ind w:firstLine="567"/>
        <w:jc w:val="both"/>
      </w:pPr>
      <w:r w:rsidRPr="00E7669F">
        <w:t xml:space="preserve">(2) İlanı veya duyurusu 31/8/2010 tarihinden sonra yapılan Kanun kapsamındaki ihalelere ilişkin olup EKAP’a kayıt edilmeden 1/9/2014 tarihine kadar düzenlenmiş bulunan iş bitirme belgelerinin asıllarının </w:t>
      </w:r>
      <w:r w:rsidRPr="00E7669F">
        <w:rPr>
          <w:b/>
        </w:rPr>
        <w:t xml:space="preserve">(Değişik ibare: 27/06/2015-29399 R.G./1. md.) </w:t>
      </w:r>
      <w:r w:rsidRPr="00E7669F">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82677E" w:rsidRPr="00E7669F" w:rsidRDefault="0082677E" w:rsidP="00127C69">
      <w:pPr>
        <w:ind w:firstLine="567"/>
        <w:jc w:val="both"/>
      </w:pPr>
      <w:r w:rsidRPr="00E7669F">
        <w:t xml:space="preserve">(3) Birinci ve ikinci fıkra uyarınca EKAP üzerinden kayıt edilme zorunluluğu getirilen iş bitirme belgeleri EKAP üzerinden kayıt edilmedikleri müddetçe ilanı veya duyurusu </w:t>
      </w:r>
      <w:r w:rsidRPr="00E7669F">
        <w:rPr>
          <w:b/>
        </w:rPr>
        <w:t xml:space="preserve">(Değişik </w:t>
      </w:r>
      <w:r w:rsidRPr="00E7669F">
        <w:rPr>
          <w:b/>
        </w:rPr>
        <w:lastRenderedPageBreak/>
        <w:t xml:space="preserve">ibare: 27/06/2015-29399 R.G./1. md.) </w:t>
      </w:r>
      <w:r w:rsidRPr="00E7669F">
        <w:t xml:space="preserve">1/7/2016 tarihinden sonra yapılan ihalelerde iş deneyimini tevsik için kullanılamaz. </w:t>
      </w:r>
    </w:p>
    <w:p w:rsidR="003820C8" w:rsidRDefault="0082677E" w:rsidP="00127C69">
      <w:pPr>
        <w:ind w:firstLine="567"/>
        <w:jc w:val="both"/>
      </w:pPr>
      <w:r w:rsidRPr="00E7669F">
        <w:t>(4) İlanı veya duyurusu 1/9/2014 tarihinden sonra yapılan ihalelerde, aday veya istekliler tarafından sunulan ve üzerinde EKAP kayıt numarası bulunan iş bitirme belgelerinin EKAP üzerinden sorgulanması zorunludur.</w:t>
      </w:r>
    </w:p>
    <w:p w:rsidR="003820C8" w:rsidRDefault="003820C8" w:rsidP="00127C69">
      <w:pPr>
        <w:ind w:firstLine="567"/>
        <w:jc w:val="both"/>
      </w:pPr>
    </w:p>
    <w:p w:rsidR="003820C8" w:rsidRPr="004F3F83" w:rsidRDefault="003820C8" w:rsidP="003820C8">
      <w:pPr>
        <w:spacing w:line="240" w:lineRule="atLeast"/>
        <w:ind w:firstLine="566"/>
        <w:jc w:val="both"/>
        <w:rPr>
          <w:b/>
        </w:rPr>
      </w:pPr>
      <w:r w:rsidRPr="004F3F83">
        <w:rPr>
          <w:b/>
        </w:rPr>
        <w:t>Hava ambulansı kiralanmasına yö</w:t>
      </w:r>
      <w:r w:rsidR="00C818B2">
        <w:rPr>
          <w:b/>
        </w:rPr>
        <w:t>nelik ihaleler (Ek</w:t>
      </w:r>
      <w:r w:rsidRPr="004F3F83">
        <w:rPr>
          <w:b/>
        </w:rPr>
        <w:t>: 27/10/2023–32352 R.G./ 1. md.)</w:t>
      </w:r>
    </w:p>
    <w:p w:rsidR="003820C8" w:rsidRPr="004F3F83" w:rsidRDefault="003820C8" w:rsidP="003820C8">
      <w:pPr>
        <w:spacing w:line="240" w:lineRule="atLeast"/>
        <w:ind w:firstLine="566"/>
        <w:jc w:val="both"/>
      </w:pPr>
      <w:r w:rsidRPr="004F3F83">
        <w:rPr>
          <w:b/>
        </w:rPr>
        <w:t xml:space="preserve">EK MADDE 2- </w:t>
      </w:r>
      <w:r w:rsidRPr="004F3F83">
        <w:t>(1) Sağlık Bakanlığı tarafından hava ambulansı kiralanmasına yönelik gerçekleştirilecek ihalelerde, Hazine ve Maliye Bakanlığının uygun görüşü alınmak kaydıyla, tekliflerin yabancı para birimleri cinsinden verilebilmesi ve sözleşme konusu işin ödemelerinde yabancı para birimlerinin kullanılabilmesi mümkündür. Bu durumda, tekliflerin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p>
    <w:p w:rsidR="003820C8" w:rsidRPr="004F3F83" w:rsidRDefault="003820C8" w:rsidP="003820C8">
      <w:pPr>
        <w:spacing w:line="240" w:lineRule="atLeast"/>
        <w:ind w:firstLine="566"/>
        <w:jc w:val="both"/>
      </w:pPr>
      <w:r w:rsidRPr="004F3F83">
        <w:t>(2) Birinci fıkra kapsamındaki ihalelerde;</w:t>
      </w:r>
    </w:p>
    <w:p w:rsidR="003820C8" w:rsidRPr="004F3F83" w:rsidRDefault="003820C8" w:rsidP="003820C8">
      <w:pPr>
        <w:spacing w:line="240" w:lineRule="atLeast"/>
        <w:ind w:firstLine="566"/>
        <w:jc w:val="both"/>
      </w:pPr>
      <w:r w:rsidRPr="004F3F83">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rsidR="003820C8" w:rsidRPr="004F3F83" w:rsidRDefault="003820C8" w:rsidP="003820C8">
      <w:pPr>
        <w:spacing w:line="240" w:lineRule="atLeast"/>
        <w:ind w:firstLine="566"/>
        <w:jc w:val="both"/>
      </w:pPr>
      <w:r w:rsidRPr="004F3F83">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rsidR="00F66604" w:rsidRDefault="003820C8" w:rsidP="003820C8">
      <w:pPr>
        <w:ind w:firstLine="567"/>
        <w:jc w:val="both"/>
      </w:pPr>
      <w:r w:rsidRPr="004F3F83">
        <w:t>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Gazete’de yayımlanan Türkiye Cumhuriyet Merkez Bankası döviz satış kuru üzerinden, teklife esas para birimine çevrilir.</w:t>
      </w:r>
    </w:p>
    <w:p w:rsidR="00F66604" w:rsidRDefault="00F66604" w:rsidP="00F66604">
      <w:pPr>
        <w:spacing w:line="240" w:lineRule="atLeast"/>
        <w:ind w:firstLine="566"/>
        <w:jc w:val="both"/>
        <w:rPr>
          <w:color w:val="FF0000"/>
        </w:rPr>
      </w:pPr>
    </w:p>
    <w:p w:rsidR="00F66604" w:rsidRPr="001D131C" w:rsidRDefault="00F66604" w:rsidP="00F66604">
      <w:pPr>
        <w:spacing w:line="240" w:lineRule="atLeast"/>
        <w:ind w:firstLine="566"/>
        <w:jc w:val="both"/>
      </w:pPr>
      <w:r w:rsidRPr="001D131C">
        <w:rPr>
          <w:b/>
        </w:rPr>
        <w:t>Standart formlara yapılan atıflar</w:t>
      </w:r>
      <w:r w:rsidR="00C818B2" w:rsidRPr="001D131C">
        <w:t xml:space="preserve"> </w:t>
      </w:r>
      <w:r w:rsidR="00C818B2" w:rsidRPr="001D131C">
        <w:rPr>
          <w:b/>
        </w:rPr>
        <w:t>(Ek: 18/05/2024-32550 R.G</w:t>
      </w:r>
      <w:r w:rsidR="001D131C" w:rsidRPr="001D131C">
        <w:rPr>
          <w:b/>
        </w:rPr>
        <w:t>.</w:t>
      </w:r>
      <w:r w:rsidR="00C818B2" w:rsidRPr="001D131C">
        <w:rPr>
          <w:b/>
        </w:rPr>
        <w:t>/29.md.; yürürlük: 01/08/2025)</w:t>
      </w:r>
    </w:p>
    <w:p w:rsidR="0082677E" w:rsidRPr="001D131C" w:rsidRDefault="00F66604" w:rsidP="00F66604">
      <w:pPr>
        <w:ind w:firstLine="567"/>
        <w:jc w:val="both"/>
      </w:pPr>
      <w:r w:rsidRPr="001D131C">
        <w:rPr>
          <w:b/>
        </w:rPr>
        <w:t>EK MADDE 3-</w:t>
      </w:r>
      <w:r w:rsidRPr="001D131C">
        <w:t xml:space="preserve"> (1) Bu maddeyi ihdas eden Yönetmelik ile yürürlükten kaldırılan Ek-1’de yer alan standart formlara diğer mevzuatta yapılan atıflar e-formlara yapılmış sayılır.</w:t>
      </w:r>
      <w:r w:rsidR="0082677E" w:rsidRPr="001D131C">
        <w:t xml:space="preserve"> </w:t>
      </w:r>
    </w:p>
    <w:p w:rsidR="0082677E" w:rsidRPr="00E7669F" w:rsidRDefault="0082677E" w:rsidP="0030515C">
      <w:pPr>
        <w:jc w:val="both"/>
      </w:pPr>
    </w:p>
    <w:p w:rsidR="007A0F7F" w:rsidRPr="00D67660" w:rsidRDefault="007A0F7F" w:rsidP="007A0F7F">
      <w:pPr>
        <w:widowControl w:val="0"/>
        <w:ind w:firstLine="708"/>
        <w:jc w:val="both"/>
        <w:rPr>
          <w:b/>
          <w:bCs/>
        </w:rPr>
      </w:pPr>
      <w:bookmarkStart w:id="190" w:name="_Toc52747596"/>
      <w:r w:rsidRPr="00D67660">
        <w:rPr>
          <w:b/>
          <w:bCs/>
        </w:rPr>
        <w:t>Hüküm bulunmayan haller</w:t>
      </w:r>
      <w:r w:rsidR="00A55A74" w:rsidRPr="00D67660">
        <w:rPr>
          <w:b/>
          <w:bCs/>
        </w:rPr>
        <w:t xml:space="preserve"> (</w:t>
      </w:r>
      <w:r w:rsidR="00A55A74" w:rsidRPr="00D67660">
        <w:rPr>
          <w:b/>
        </w:rPr>
        <w:t xml:space="preserve">Ek: </w:t>
      </w:r>
      <w:r w:rsidR="005839EE" w:rsidRPr="00D67660">
        <w:rPr>
          <w:b/>
        </w:rPr>
        <w:t>09/04/2026–33219</w:t>
      </w:r>
      <w:r w:rsidR="004F1762" w:rsidRPr="00D67660">
        <w:rPr>
          <w:b/>
        </w:rPr>
        <w:t xml:space="preserve"> R.G./</w:t>
      </w:r>
      <w:r w:rsidR="005839EE" w:rsidRPr="00D67660">
        <w:rPr>
          <w:b/>
        </w:rPr>
        <w:t>5</w:t>
      </w:r>
      <w:r w:rsidR="00D67660" w:rsidRPr="00D67660">
        <w:rPr>
          <w:b/>
        </w:rPr>
        <w:t>.</w:t>
      </w:r>
      <w:r w:rsidR="00A55A74" w:rsidRPr="00D67660">
        <w:rPr>
          <w:b/>
        </w:rPr>
        <w:t>md.)</w:t>
      </w:r>
    </w:p>
    <w:p w:rsidR="007A0F7F" w:rsidRPr="00D67660" w:rsidRDefault="007A0F7F" w:rsidP="007A0F7F">
      <w:pPr>
        <w:pStyle w:val="Balk1"/>
        <w:rPr>
          <w:rFonts w:eastAsia="Times New Roman" w:cs="Times New Roman"/>
          <w:b w:val="0"/>
          <w:szCs w:val="24"/>
          <w:lang w:eastAsia="tr-TR"/>
        </w:rPr>
      </w:pPr>
      <w:r w:rsidRPr="00D67660">
        <w:rPr>
          <w:rFonts w:cs="Times New Roman"/>
          <w:bCs/>
          <w:szCs w:val="24"/>
        </w:rPr>
        <w:t xml:space="preserve">EK MADDE 4- </w:t>
      </w:r>
      <w:r w:rsidR="005839EE" w:rsidRPr="00D67660">
        <w:rPr>
          <w:rFonts w:eastAsia="Times New Roman" w:cs="Times New Roman"/>
          <w:b w:val="0"/>
          <w:szCs w:val="24"/>
          <w:lang w:eastAsia="tr-TR"/>
        </w:rPr>
        <w:t>(1) Bu Yönetmelikte hüküm bulunmayan hallerde, diğer ihale uygulama yönetmeliklerinde yer alan hükümler niteliğine uygun düştüğü takdirde uygulanır.</w:t>
      </w:r>
    </w:p>
    <w:p w:rsidR="007A0F7F" w:rsidRDefault="007A0F7F" w:rsidP="009F2F43">
      <w:pPr>
        <w:pStyle w:val="Balk1"/>
      </w:pPr>
    </w:p>
    <w:p w:rsidR="0082677E" w:rsidRPr="00E7669F" w:rsidRDefault="0082677E" w:rsidP="009F2F43">
      <w:pPr>
        <w:pStyle w:val="Balk1"/>
      </w:pPr>
      <w:r w:rsidRPr="00E7669F">
        <w:t>5/3/2009 tarihinden önceki ihaleler</w:t>
      </w:r>
      <w:bookmarkEnd w:id="190"/>
    </w:p>
    <w:p w:rsidR="0082677E" w:rsidRPr="00E7669F" w:rsidRDefault="0082677E" w:rsidP="0030515C">
      <w:pPr>
        <w:jc w:val="both"/>
      </w:pPr>
      <w:r w:rsidRPr="00E7669F">
        <w:rPr>
          <w:b/>
        </w:rPr>
        <w:tab/>
      </w:r>
      <w:bookmarkStart w:id="191" w:name="_Toc52747597"/>
      <w:r w:rsidRPr="001A160E">
        <w:rPr>
          <w:rStyle w:val="Balk1Char"/>
        </w:rPr>
        <w:t>GEÇİCİ MADDE 1 –</w:t>
      </w:r>
      <w:r w:rsidRPr="00E7669F">
        <w:t xml:space="preserve"> (1) İlanı veya duyurusu 5/3/2009 tarihinden önce yapılmış olan ihaleler, ilan edildiği veya duyurulduğu tarihte yürürlükte olan Yönetmelik hükümlerine göre sonuçlandırılır.</w:t>
      </w:r>
      <w:bookmarkEnd w:id="191"/>
    </w:p>
    <w:p w:rsidR="0082677E" w:rsidRPr="00E7669F" w:rsidRDefault="0082677E" w:rsidP="0030515C">
      <w:pPr>
        <w:jc w:val="both"/>
      </w:pPr>
    </w:p>
    <w:p w:rsidR="0082677E" w:rsidRPr="00E7669F" w:rsidRDefault="0082677E" w:rsidP="009F2F43">
      <w:pPr>
        <w:pStyle w:val="Balk1"/>
      </w:pPr>
      <w:r w:rsidRPr="00E7669F">
        <w:t>5/3/2009 tarihinden önce alınmış belgeler</w:t>
      </w:r>
    </w:p>
    <w:p w:rsidR="0082677E" w:rsidRPr="00E7669F" w:rsidRDefault="0082677E" w:rsidP="0030515C">
      <w:pPr>
        <w:jc w:val="both"/>
      </w:pPr>
      <w:r w:rsidRPr="00E7669F">
        <w:rPr>
          <w:b/>
        </w:rPr>
        <w:tab/>
      </w:r>
      <w:bookmarkStart w:id="192" w:name="_Toc52747598"/>
      <w:r w:rsidRPr="001A160E">
        <w:rPr>
          <w:rStyle w:val="Balk1Char"/>
        </w:rPr>
        <w:t>GEÇİCİ MADDE 2 –</w:t>
      </w:r>
      <w:r w:rsidRPr="00E7669F">
        <w:t xml:space="preserve"> (1) Bu Yönetmeliğin yürürlüğe girdiği tarihten önce alınmış olan iş deneyim belgeleri, bu Yönetmelikte öngörülen diğer şartları sağlamaları halinde, bu Yönetmelik kapsamında yapılan ihalelerde iş deneyimini gösteren belge olarak kullanılabilir.</w:t>
      </w:r>
      <w:bookmarkEnd w:id="192"/>
      <w:r w:rsidRPr="00E7669F">
        <w:t xml:space="preserve"> </w:t>
      </w:r>
    </w:p>
    <w:p w:rsidR="0082677E" w:rsidRPr="00E7669F" w:rsidRDefault="0082677E" w:rsidP="0030515C">
      <w:pPr>
        <w:jc w:val="both"/>
      </w:pPr>
      <w:r w:rsidRPr="00E7669F">
        <w:lastRenderedPageBreak/>
        <w:tab/>
        <w:t>(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iş deneyimini gösteren belge olarak değerlendirilir.</w:t>
      </w:r>
    </w:p>
    <w:p w:rsidR="0082677E" w:rsidRPr="00E7669F" w:rsidRDefault="0082677E" w:rsidP="0030515C">
      <w:pPr>
        <w:jc w:val="both"/>
      </w:pPr>
      <w:r w:rsidRPr="00E7669F">
        <w:tab/>
        <w:t>(3) 1/1/2003 ile 5/3/2009 tarihleri arasında alınan belgelerin,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82677E" w:rsidRPr="00E7669F" w:rsidRDefault="0082677E" w:rsidP="0030515C">
      <w:pPr>
        <w:jc w:val="both"/>
      </w:pPr>
      <w:r w:rsidRPr="00E7669F">
        <w:tab/>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82677E" w:rsidRPr="00E7669F" w:rsidRDefault="0082677E" w:rsidP="0030515C">
      <w:pPr>
        <w:jc w:val="both"/>
      </w:pPr>
    </w:p>
    <w:p w:rsidR="0082677E" w:rsidRPr="00E7669F" w:rsidRDefault="0082677E" w:rsidP="009F2F43">
      <w:pPr>
        <w:pStyle w:val="Balk1"/>
      </w:pPr>
      <w:bookmarkStart w:id="193" w:name="_Toc52747599"/>
      <w:r w:rsidRPr="00E7669F">
        <w:t>Bazı hizmet alımlarında yeterlik kriterleri (Değişik</w:t>
      </w:r>
      <w:r w:rsidR="007C7BB8">
        <w:t>:</w:t>
      </w:r>
      <w:r w:rsidRPr="00E7669F">
        <w:t xml:space="preserve"> 10/1/2010 – 27458 R.G. / 1. md.)</w:t>
      </w:r>
      <w:bookmarkEnd w:id="193"/>
    </w:p>
    <w:p w:rsidR="0082677E" w:rsidRPr="00E7669F" w:rsidRDefault="00A638FD" w:rsidP="0030515C">
      <w:pPr>
        <w:jc w:val="both"/>
      </w:pPr>
      <w:r>
        <w:tab/>
      </w:r>
      <w:bookmarkStart w:id="194" w:name="_Toc52747600"/>
      <w:r w:rsidR="0082677E" w:rsidRPr="001A160E">
        <w:rPr>
          <w:rStyle w:val="Balk1Char"/>
        </w:rPr>
        <w:t>GEÇİCİ MADDE 3 –</w:t>
      </w:r>
      <w:r w:rsidR="0082677E" w:rsidRPr="00E7669F">
        <w:rPr>
          <w:b/>
        </w:rPr>
        <w:t xml:space="preserve"> </w:t>
      </w:r>
      <w:r w:rsidR="0082677E" w:rsidRPr="00E7669F">
        <w:t>(1) Aşağıda sayılan hizmet alımlarına ilişkin olarak ilanı veya duyurusu 1/1/2011 tarihinden önce yapılacak ihalelerde, adaylardan ve isteklilerden iş deneyimini gösteren belgeler istenmez:</w:t>
      </w:r>
      <w:bookmarkEnd w:id="194"/>
    </w:p>
    <w:p w:rsidR="0082677E" w:rsidRPr="00E7669F" w:rsidRDefault="0082677E" w:rsidP="0030515C">
      <w:pPr>
        <w:jc w:val="both"/>
      </w:pPr>
      <w:r w:rsidRPr="00E7669F">
        <w:tab/>
        <w:t xml:space="preserve">a) 29/6/2006 tarihli ve 5531 sayılı Orman Mühendisliği, Orman Endüstri Mühendisliği ve Ağaç İşleri Endüstri Mühendisliği Hakkında Kanunun 4 üncü maddesinde sayılan ormancılık, orman endüstrisi ve ağaç işleri endüstrisi işlerine ait mesleki konularda, hizmet alımı ihalesi yoluyla gerçekleştirilecek danışmanlık hizmet alımları, </w:t>
      </w:r>
    </w:p>
    <w:p w:rsidR="0082677E" w:rsidRPr="00E7669F" w:rsidRDefault="0082677E" w:rsidP="0030515C">
      <w:pPr>
        <w:jc w:val="both"/>
      </w:pPr>
      <w:r w:rsidRPr="00E7669F">
        <w:tab/>
        <w:t xml:space="preserve">b) </w:t>
      </w:r>
      <w:r w:rsidRPr="00E7669F">
        <w:rPr>
          <w:b/>
        </w:rPr>
        <w:t>(Değişik</w:t>
      </w:r>
      <w:r w:rsidR="007C7BB8">
        <w:rPr>
          <w:b/>
        </w:rPr>
        <w:t>:</w:t>
      </w:r>
      <w:r w:rsidRPr="00E7669F">
        <w:rPr>
          <w:b/>
        </w:rPr>
        <w:t xml:space="preserve"> 16/12/2010-27787/2. md.) </w:t>
      </w:r>
      <w:r w:rsidRPr="00E7669F">
        <w:t>Yangın ile mücadele, arama-kurtarma ve havadan zirai mücadele hizmetleri amacıyla hava aracı kiralanması.</w:t>
      </w:r>
    </w:p>
    <w:p w:rsidR="0082677E" w:rsidRPr="00E7669F" w:rsidRDefault="0082677E" w:rsidP="0030515C">
      <w:pPr>
        <w:jc w:val="both"/>
      </w:pPr>
      <w:r w:rsidRPr="00E7669F">
        <w:tab/>
        <w:t xml:space="preserve">(2) </w:t>
      </w:r>
      <w:r w:rsidRPr="00E7669F">
        <w:rPr>
          <w:b/>
        </w:rPr>
        <w:t>(Değişik</w:t>
      </w:r>
      <w:r w:rsidR="007C7BB8">
        <w:rPr>
          <w:b/>
        </w:rPr>
        <w:t>:</w:t>
      </w:r>
      <w:r w:rsidRPr="00E7669F">
        <w:rPr>
          <w:b/>
        </w:rPr>
        <w:t xml:space="preserve"> 16/12/2010-27787/2. md.;</w:t>
      </w:r>
      <w:r w:rsidR="00387AC8">
        <w:rPr>
          <w:b/>
        </w:rPr>
        <w:t xml:space="preserve"> </w:t>
      </w:r>
      <w:r w:rsidRPr="00E7669F">
        <w:rPr>
          <w:b/>
        </w:rPr>
        <w:t>Değişik</w:t>
      </w:r>
      <w:r w:rsidR="007C7BB8">
        <w:rPr>
          <w:b/>
        </w:rPr>
        <w:t>:</w:t>
      </w:r>
      <w:r w:rsidRPr="00E7669F">
        <w:rPr>
          <w:b/>
        </w:rPr>
        <w:t xml:space="preserve"> 25/12/2013–28862 R.G./2. md.) </w:t>
      </w:r>
      <w:r w:rsidRPr="00E7669F">
        <w:t>Hava ambulansı hizmeti ve yangın ile mücadele amaçlı hava aracı hizmeti alımına ilişkin olarak ilanı veya duyurusu 1/1/2016 tarihinden önce yapılacak ihalelerde, adaylardan ve isteklilerden ekonomik ve mali yeterlik belgeleri ile iş deneyimini gösteren belgeler istenmez.</w:t>
      </w:r>
    </w:p>
    <w:p w:rsidR="0082677E" w:rsidRPr="00E7669F" w:rsidRDefault="0082677E" w:rsidP="0030515C">
      <w:pPr>
        <w:jc w:val="both"/>
      </w:pPr>
      <w:r w:rsidRPr="00E7669F">
        <w:t xml:space="preserve"> </w:t>
      </w:r>
      <w:r w:rsidRPr="00E7669F">
        <w:tab/>
        <w:t xml:space="preserve">(3) </w:t>
      </w:r>
      <w:r w:rsidRPr="00E7669F">
        <w:rPr>
          <w:b/>
        </w:rPr>
        <w:t>(Ek</w:t>
      </w:r>
      <w:r w:rsidR="007C7BB8">
        <w:rPr>
          <w:b/>
        </w:rPr>
        <w:t>:</w:t>
      </w:r>
      <w:r w:rsidRPr="00E7669F">
        <w:rPr>
          <w:b/>
        </w:rPr>
        <w:t xml:space="preserve"> 16/12/2010-27787/2. md.) </w:t>
      </w:r>
      <w:r w:rsidRPr="00E7669F">
        <w:t>Birinci fıkranın (b) bendi kapsamında ilanı veya duyurusu 1/1/2011 tarihinden önce yapılacak ihaleler ile ikinci fıkra kapsamında ilanı veya duyurusu 1/1/2016 tarihinden önce yapılacak ihalelerde,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195" w:name="_Toc52747601"/>
      <w:r w:rsidRPr="00E7669F">
        <w:t>Alt yüklenicilerin iş deneyimi</w:t>
      </w:r>
      <w:bookmarkEnd w:id="195"/>
    </w:p>
    <w:p w:rsidR="0082677E" w:rsidRDefault="0082677E" w:rsidP="00783F48">
      <w:pPr>
        <w:jc w:val="both"/>
      </w:pPr>
      <w:r w:rsidRPr="00E7669F">
        <w:rPr>
          <w:b/>
        </w:rPr>
        <w:tab/>
      </w:r>
      <w:bookmarkStart w:id="196" w:name="_Toc52747602"/>
      <w:r w:rsidRPr="001A160E">
        <w:rPr>
          <w:rStyle w:val="Balk1Char"/>
        </w:rPr>
        <w:t>GEÇİCİ MADDE 4 –</w:t>
      </w:r>
      <w:r w:rsidRPr="00E7669F">
        <w:rPr>
          <w:b/>
        </w:rPr>
        <w:t xml:space="preserve"> </w:t>
      </w:r>
      <w:r w:rsidRPr="00E7669F">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ve bu Yönetmeliğin 45 inci maddesinin üçüncü fıkrasında yer verilen belgelerin başvuru veya teklif kapsamında sunulması halinde, bu belgeler iş deneyiminin değerlendirilmesinde dikkate alınır.</w:t>
      </w:r>
      <w:bookmarkEnd w:id="196"/>
    </w:p>
    <w:p w:rsidR="009F2F43" w:rsidRPr="00E7669F" w:rsidRDefault="009F2F43" w:rsidP="00783F48">
      <w:pPr>
        <w:jc w:val="both"/>
      </w:pPr>
    </w:p>
    <w:p w:rsidR="0082677E" w:rsidRPr="00387AC8" w:rsidRDefault="0082677E" w:rsidP="009F2F43">
      <w:pPr>
        <w:pStyle w:val="Balk1"/>
      </w:pPr>
      <w:bookmarkStart w:id="197" w:name="_Toc52747603"/>
      <w:r w:rsidRPr="00387AC8">
        <w:lastRenderedPageBreak/>
        <w:t>İlanı veya duyurusu (Değişik ibare:</w:t>
      </w:r>
      <w:r w:rsidR="00783F48">
        <w:t xml:space="preserve"> </w:t>
      </w:r>
      <w:r w:rsidRPr="00387AC8">
        <w:t>04/03/2010-27511 R.G./ 1 md.) 1/5/2011 tarihinden önce yapılan ihalelerde bilanço veya eşdeğer belgelerdeki yeterlik kriterleri</w:t>
      </w:r>
      <w:bookmarkEnd w:id="197"/>
      <w:r w:rsidR="00783F48">
        <w:t xml:space="preserve"> </w:t>
      </w:r>
      <w:r w:rsidR="00783F48" w:rsidRPr="00E7669F">
        <w:t>(Ek</w:t>
      </w:r>
      <w:r w:rsidR="007C7BB8">
        <w:t xml:space="preserve"> madde</w:t>
      </w:r>
      <w:r w:rsidR="00783F48">
        <w:t>:</w:t>
      </w:r>
      <w:r w:rsidR="00783F48" w:rsidRPr="00E7669F">
        <w:t xml:space="preserve"> 3/7/2009 – 27277 R.G. / 8. md.)</w:t>
      </w:r>
    </w:p>
    <w:p w:rsidR="0082677E" w:rsidRPr="00E7669F" w:rsidRDefault="0082677E" w:rsidP="001A160E">
      <w:pPr>
        <w:ind w:firstLine="708"/>
        <w:jc w:val="both"/>
      </w:pPr>
      <w:bookmarkStart w:id="198" w:name="_Toc52747604"/>
      <w:r w:rsidRPr="001A160E">
        <w:rPr>
          <w:rStyle w:val="Balk1Char"/>
        </w:rPr>
        <w:t>GEÇİCİ MADDE 5 –</w:t>
      </w:r>
      <w:r w:rsidRPr="00E7669F">
        <w:t xml:space="preserve"> </w:t>
      </w:r>
      <w:r w:rsidRPr="00387AC8">
        <w:rPr>
          <w:bCs/>
        </w:rPr>
        <w:t>(1) İlanı veya duyurusu (Değişik ibare:04/03/2010-27511 R.G./ 1 md.) 1/5/2011 tarihinden önce yapılan ihalelerde, 35 inci maddenin ikinci fıkrasındaki yeterlik kriterlerinde aşağıdaki oranlar uygulanır:</w:t>
      </w:r>
      <w:bookmarkEnd w:id="198"/>
    </w:p>
    <w:p w:rsidR="0082677E" w:rsidRPr="00E7669F" w:rsidRDefault="0082677E" w:rsidP="001A160E">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rsidR="0082677E" w:rsidRPr="00E7669F" w:rsidRDefault="0082677E" w:rsidP="001A160E">
      <w:pPr>
        <w:ind w:firstLine="708"/>
        <w:jc w:val="both"/>
      </w:pPr>
      <w:r w:rsidRPr="00E7669F">
        <w:t>b) Aktif varlıkların ne kadarının öz kaynaklardan oluştuğunu gösteren öz kaynak oranının (öz kaynaklar/toplam aktif) en az 0,10 olması (hesaplama yapılırken, varsa yıllara yaygın inşaat maliyetleri toplam aktiflerden düşülecektir),</w:t>
      </w:r>
    </w:p>
    <w:p w:rsidR="0082677E" w:rsidRPr="00E7669F" w:rsidRDefault="0082677E" w:rsidP="001A160E">
      <w:pPr>
        <w:ind w:firstLine="708"/>
        <w:jc w:val="both"/>
      </w:pPr>
      <w:r w:rsidRPr="00E7669F">
        <w:t>c) Kısa vadeli banka borçlarının öz kaynaklara oranının 0,75’den küçük olması,</w:t>
      </w:r>
    </w:p>
    <w:p w:rsidR="0082677E" w:rsidRPr="00E7669F" w:rsidRDefault="0082677E" w:rsidP="0030515C">
      <w:pPr>
        <w:jc w:val="both"/>
      </w:pPr>
      <w:r w:rsidRPr="00E7669F">
        <w:t>yeterlik kriterleri olarak öngörülür ve sayılan üç kriter birlikte aranır.</w:t>
      </w:r>
    </w:p>
    <w:p w:rsidR="0082677E" w:rsidRPr="00E7669F" w:rsidRDefault="0082677E" w:rsidP="009F2F43">
      <w:pPr>
        <w:pStyle w:val="Balk1"/>
      </w:pPr>
    </w:p>
    <w:p w:rsidR="0082677E" w:rsidRPr="00E7669F" w:rsidRDefault="0082677E" w:rsidP="009F2F43">
      <w:pPr>
        <w:pStyle w:val="Balk1"/>
      </w:pPr>
      <w:bookmarkStart w:id="199" w:name="_Toc52747605"/>
      <w:r w:rsidRPr="00E7669F">
        <w:t>İlanı veya duyurusu (Değişik ibare:</w:t>
      </w:r>
      <w:r w:rsidR="00783F48">
        <w:t xml:space="preserve"> </w:t>
      </w:r>
      <w:r w:rsidRPr="00E7669F">
        <w:t>04/03/2010-27511 R.G./ 2 md.) 1/5/2011 tarihinden önce yapılan ihalelerde iş hacmini gösteren belgelerdeki yeterlik kriterleri</w:t>
      </w:r>
      <w:bookmarkEnd w:id="199"/>
      <w:r w:rsidRPr="00E7669F">
        <w:t xml:space="preserve"> </w:t>
      </w:r>
      <w:r w:rsidR="0054196E" w:rsidRPr="00E7669F">
        <w:t>(Ek</w:t>
      </w:r>
      <w:r w:rsidR="0054196E">
        <w:t xml:space="preserve"> madde:</w:t>
      </w:r>
      <w:r w:rsidR="0054196E" w:rsidRPr="00E7669F">
        <w:t xml:space="preserve"> 3/7/2009 – 27277 R.G. / 8. md.)</w:t>
      </w:r>
    </w:p>
    <w:p w:rsidR="0082677E" w:rsidRPr="00387AC8" w:rsidRDefault="001A160E" w:rsidP="001A160E">
      <w:pPr>
        <w:ind w:firstLine="567"/>
        <w:jc w:val="both"/>
        <w:rPr>
          <w:b/>
          <w:bCs/>
        </w:rPr>
      </w:pPr>
      <w:bookmarkStart w:id="200" w:name="_Toc52747606"/>
      <w:r>
        <w:rPr>
          <w:rStyle w:val="Balk1Char"/>
        </w:rPr>
        <w:t xml:space="preserve">  </w:t>
      </w:r>
      <w:r w:rsidR="0082677E" w:rsidRPr="001A160E">
        <w:rPr>
          <w:rStyle w:val="Balk1Char"/>
        </w:rPr>
        <w:t>GEÇİCİ MADDE 6 –</w:t>
      </w:r>
      <w:r w:rsidR="0082677E" w:rsidRPr="00E7669F">
        <w:t xml:space="preserve"> </w:t>
      </w:r>
      <w:r w:rsidR="0082677E" w:rsidRPr="00387AC8">
        <w:rPr>
          <w:bCs/>
        </w:rPr>
        <w:t>(1) İlanı veya duyurusu (Değişik ibare:04/03/2010-27511 R.G./ 2 md.) 1/5/2011 tarihinden önce yapılan ihalelerde, 36 ncı maddenin altıncı fıkrasındaki iş hacmini gösteren belgelere ilişkin yeterlik kriterlerinde aşağıdaki oranlar uygulanır:</w:t>
      </w:r>
      <w:bookmarkEnd w:id="200"/>
    </w:p>
    <w:p w:rsidR="0082677E" w:rsidRPr="00E7669F" w:rsidRDefault="0082677E" w:rsidP="0030515C">
      <w:pPr>
        <w:jc w:val="both"/>
      </w:pPr>
      <w:r w:rsidRPr="00E7669F">
        <w:t>a) Açık ihale usulüyle yapılan ihaleler ile Kanunun 21 inci maddesinin (b) ve (c) bentlerine göre yapılan ihalelerde, toplam cironun teklif edilen bedelin % 15’inden, taahhüt altında devam eden işlerin gerçekleştirilen kısmının veya bitirilen işlerin parasal tutarının ise teklif edilen bedelin % 10’undan az olmaması gerekir. Bu kriterlerden herhangi birini sağlayan ve sağladığı kritere ilişkin belgeyi sunan istekli yeterli kabul edilir.</w:t>
      </w:r>
    </w:p>
    <w:p w:rsidR="0082677E" w:rsidRPr="00E7669F" w:rsidRDefault="0082677E" w:rsidP="0030515C">
      <w:pPr>
        <w:jc w:val="both"/>
      </w:pPr>
      <w:r w:rsidRPr="00E7669F">
        <w:tab/>
        <w:t>b) Belli istekliler arasında ihale usulüyle yapılan ihalelerin ön yeterlik aşaması ile Kanunun 21 inci maddesinin (a), (d) ve (e) bentlerine göre yapılan ihalelerin yeterlik aşamasında, toplam ciro için yaklaşık maliyetin % 15’i ile % 25’i aralığında, taahhüt altında devam eden işlerin gerçekleştirilen kısmının veya bitirilen işlerin parasal tutarı için ise yaklaşık maliyetin % 10’u ile % 20’s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30515C">
      <w:pPr>
        <w:jc w:val="both"/>
        <w:rPr>
          <w:b/>
        </w:rPr>
      </w:pPr>
      <w:r w:rsidRPr="00E7669F">
        <w:tab/>
      </w:r>
      <w:r w:rsidRPr="00E7669F">
        <w:rPr>
          <w:b/>
        </w:rPr>
        <w:t xml:space="preserve"> </w:t>
      </w:r>
    </w:p>
    <w:p w:rsidR="0082677E" w:rsidRPr="00387AC8" w:rsidRDefault="0082677E" w:rsidP="009F2F43">
      <w:pPr>
        <w:pStyle w:val="Balk1"/>
      </w:pPr>
      <w:bookmarkStart w:id="201" w:name="_Toc52747607"/>
      <w:r w:rsidRPr="00387AC8">
        <w:t>İlanı veya duyurusu 1/1/2011 tarihinden önce yapılmış olan ihaleler (Ek</w:t>
      </w:r>
      <w:r w:rsidR="00663409">
        <w:t xml:space="preserve"> madde</w:t>
      </w:r>
      <w:r w:rsidR="00783F48">
        <w:t>:</w:t>
      </w:r>
      <w:r w:rsidRPr="00387AC8">
        <w:t xml:space="preserve"> 16/12/2010-27787/9. md.)</w:t>
      </w:r>
      <w:bookmarkEnd w:id="201"/>
    </w:p>
    <w:p w:rsidR="0082677E" w:rsidRDefault="0082677E" w:rsidP="001A160E">
      <w:pPr>
        <w:ind w:firstLine="708"/>
        <w:jc w:val="both"/>
        <w:rPr>
          <w:bCs/>
        </w:rPr>
      </w:pPr>
      <w:bookmarkStart w:id="202" w:name="_Toc52747608"/>
      <w:r w:rsidRPr="001A160E">
        <w:rPr>
          <w:rStyle w:val="Balk1Char"/>
        </w:rPr>
        <w:t>GEÇİCİ MADDE 7 –</w:t>
      </w:r>
      <w:r w:rsidRPr="00E7669F">
        <w:t xml:space="preserve"> </w:t>
      </w:r>
      <w:r w:rsidRPr="00387AC8">
        <w:rPr>
          <w:bCs/>
        </w:rPr>
        <w:t>İlanı veya duyurusu 1/1/2011 tarihinden önce yapılmış olan ihaleler, yazılı olarak duyurulduğu veya ilan edildiği tarihte yürürlükte olan Yönetmelik hükümlerine göre sonuçlandırılır.</w:t>
      </w:r>
      <w:bookmarkEnd w:id="202"/>
    </w:p>
    <w:p w:rsidR="001A160E" w:rsidRPr="00387AC8" w:rsidRDefault="001A160E" w:rsidP="00663409">
      <w:pPr>
        <w:jc w:val="both"/>
      </w:pPr>
    </w:p>
    <w:p w:rsidR="0082677E" w:rsidRPr="00B425A0" w:rsidRDefault="0082677E" w:rsidP="009F2F43">
      <w:pPr>
        <w:pStyle w:val="Balk1"/>
      </w:pPr>
      <w:bookmarkStart w:id="203" w:name="_Toc52747609"/>
      <w:r w:rsidRPr="00E7669F">
        <w:t>Başlamış olan ihaleler</w:t>
      </w:r>
      <w:r>
        <w:t xml:space="preserve"> </w:t>
      </w:r>
      <w:r w:rsidRPr="00E7669F">
        <w:t>(Ek</w:t>
      </w:r>
      <w:r w:rsidR="00663409">
        <w:t xml:space="preserve"> madde</w:t>
      </w:r>
      <w:r w:rsidR="00783F48">
        <w:t>:</w:t>
      </w:r>
      <w:r w:rsidRPr="00E7669F">
        <w:t xml:space="preserve"> 16/3/2011–27876 R.G. / 40. md.)</w:t>
      </w:r>
      <w:bookmarkEnd w:id="203"/>
      <w:r w:rsidRPr="00E7669F">
        <w:t xml:space="preserve"> </w:t>
      </w:r>
    </w:p>
    <w:p w:rsidR="0082677E" w:rsidRPr="00E7669F" w:rsidRDefault="0082677E" w:rsidP="008C4769">
      <w:pPr>
        <w:ind w:firstLine="709"/>
        <w:jc w:val="both"/>
        <w:rPr>
          <w:b/>
        </w:rPr>
      </w:pPr>
      <w:bookmarkStart w:id="204" w:name="_Toc52747610"/>
      <w:r w:rsidRPr="001A160E">
        <w:rPr>
          <w:rStyle w:val="Balk1Char"/>
        </w:rPr>
        <w:t xml:space="preserve">GEÇİCİ MADDE 8 – </w:t>
      </w:r>
      <w:r w:rsidRPr="00E7669F">
        <w:t>(1)</w:t>
      </w:r>
      <w:r w:rsidRPr="00E7669F">
        <w:rPr>
          <w:b/>
        </w:rPr>
        <w:t xml:space="preserve"> </w:t>
      </w:r>
      <w:r w:rsidRPr="00E7669F">
        <w:t>Bu maddenin yürürlüğe girdiği tarihten önce ilanı veya duyurusu yapılmış olan ihaleler, ilanın veya duyurunun yapıldığı tarihte yürürlükte olan yönetmelik hükümlerine göre sonuçlandırılır.</w:t>
      </w:r>
      <w:bookmarkEnd w:id="204"/>
      <w:r w:rsidRPr="00E7669F">
        <w:rPr>
          <w:b/>
        </w:rPr>
        <w:t xml:space="preserve">  </w:t>
      </w:r>
    </w:p>
    <w:p w:rsidR="0082677E" w:rsidRPr="00E7669F" w:rsidRDefault="0082677E" w:rsidP="0030515C">
      <w:pPr>
        <w:jc w:val="both"/>
        <w:rPr>
          <w:b/>
        </w:rPr>
      </w:pPr>
      <w:r w:rsidRPr="00E7669F">
        <w:rPr>
          <w:b/>
        </w:rPr>
        <w:tab/>
      </w:r>
    </w:p>
    <w:p w:rsidR="0082677E" w:rsidRPr="00E7669F" w:rsidRDefault="0082677E" w:rsidP="009F2F43">
      <w:pPr>
        <w:pStyle w:val="Balk1"/>
      </w:pPr>
      <w:bookmarkStart w:id="205" w:name="_Toc52747611"/>
      <w:r w:rsidRPr="00E7669F">
        <w:t>Başlamış olan ihaleler</w:t>
      </w:r>
      <w:r>
        <w:t xml:space="preserve"> </w:t>
      </w:r>
      <w:r w:rsidRPr="00E7669F">
        <w:t>(Ek</w:t>
      </w:r>
      <w:r w:rsidR="00663409">
        <w:t xml:space="preserve"> madde</w:t>
      </w:r>
      <w:r w:rsidRPr="00E7669F">
        <w:t>: 20/4/2011 -27911 R.G./2. md.)</w:t>
      </w:r>
      <w:bookmarkEnd w:id="205"/>
    </w:p>
    <w:p w:rsidR="0082677E" w:rsidRPr="00387AC8" w:rsidRDefault="0082677E" w:rsidP="001A160E">
      <w:pPr>
        <w:ind w:firstLine="708"/>
        <w:jc w:val="both"/>
      </w:pPr>
      <w:bookmarkStart w:id="206" w:name="_Toc52747612"/>
      <w:r w:rsidRPr="001A160E">
        <w:rPr>
          <w:rStyle w:val="Balk1Char"/>
        </w:rPr>
        <w:t>GEÇİCİ MADDE 9 –</w:t>
      </w:r>
      <w:r w:rsidRPr="00E7669F">
        <w:t xml:space="preserve">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06"/>
    </w:p>
    <w:p w:rsidR="0082677E" w:rsidRPr="00E7669F" w:rsidRDefault="0082677E" w:rsidP="0030515C">
      <w:pPr>
        <w:jc w:val="both"/>
        <w:rPr>
          <w:rFonts w:eastAsia="ヒラギノ明朝 Pro W3"/>
          <w:lang w:eastAsia="en-US"/>
        </w:rPr>
      </w:pPr>
    </w:p>
    <w:p w:rsidR="0082677E" w:rsidRPr="00E7669F" w:rsidRDefault="0082677E" w:rsidP="009F2F43">
      <w:pPr>
        <w:pStyle w:val="Balk1"/>
      </w:pPr>
      <w:bookmarkStart w:id="207" w:name="_Toc52747613"/>
      <w:r w:rsidRPr="00E7669F">
        <w:t>Başlamış olan İhaleler (Ek</w:t>
      </w:r>
      <w:r w:rsidR="00663409">
        <w:t xml:space="preserve"> madde</w:t>
      </w:r>
      <w:r w:rsidRPr="00E7669F">
        <w:t>: 16/07/2011-27996 R.G./ 44. md.)</w:t>
      </w:r>
      <w:bookmarkEnd w:id="207"/>
    </w:p>
    <w:p w:rsidR="0082677E" w:rsidRPr="00E7669F" w:rsidRDefault="0082677E" w:rsidP="0030515C">
      <w:pPr>
        <w:jc w:val="both"/>
      </w:pPr>
      <w:r w:rsidRPr="00E7669F">
        <w:rPr>
          <w:b/>
        </w:rPr>
        <w:tab/>
      </w:r>
      <w:bookmarkStart w:id="208" w:name="_Toc52747614"/>
      <w:r w:rsidRPr="001A160E">
        <w:rPr>
          <w:rStyle w:val="Balk1Char"/>
        </w:rPr>
        <w:t>GEÇİCİ MADDE 10 –</w:t>
      </w:r>
      <w:r w:rsidRPr="00E7669F">
        <w:rPr>
          <w:b/>
        </w:rPr>
        <w:t xml:space="preserve"> </w:t>
      </w:r>
      <w:r w:rsidRPr="00E7669F">
        <w:t>(1)</w:t>
      </w:r>
      <w:r w:rsidRPr="00E7669F">
        <w:rPr>
          <w:b/>
        </w:rPr>
        <w:t xml:space="preserve"> </w:t>
      </w:r>
      <w:r w:rsidRPr="00E7669F">
        <w:t>1/8/2011 tarihinden önce ilanı veya duyurusu yapılmış olan ihaleler, ilanın veya duyurunun yapıldığı tarihte yürürlükte olan Yönetmelik hükümlerine göre sonuçlandırılır.</w:t>
      </w:r>
      <w:bookmarkEnd w:id="208"/>
    </w:p>
    <w:p w:rsidR="0082677E" w:rsidRPr="00E7669F" w:rsidRDefault="0082677E" w:rsidP="0030515C">
      <w:pPr>
        <w:jc w:val="both"/>
        <w:rPr>
          <w:b/>
        </w:rPr>
      </w:pPr>
    </w:p>
    <w:p w:rsidR="0082677E" w:rsidRPr="00E7669F" w:rsidRDefault="0082677E" w:rsidP="009F2F43">
      <w:pPr>
        <w:pStyle w:val="Balk1"/>
      </w:pPr>
      <w:bookmarkStart w:id="209" w:name="_Toc52747615"/>
      <w:r w:rsidRPr="00E7669F">
        <w:t>Başlamış olan ihaleler</w:t>
      </w:r>
      <w:r>
        <w:t xml:space="preserve"> </w:t>
      </w:r>
      <w:r w:rsidRPr="00E7669F">
        <w:t>(Ek</w:t>
      </w:r>
      <w:r w:rsidR="00663409">
        <w:t xml:space="preserve"> madde</w:t>
      </w:r>
      <w:r w:rsidRPr="00E7669F">
        <w:t>:</w:t>
      </w:r>
      <w:r w:rsidR="002F7FA7">
        <w:t xml:space="preserve"> </w:t>
      </w:r>
      <w:r w:rsidRPr="00E7669F">
        <w:t>28/11/2013-28835 R.G./6 md.)</w:t>
      </w:r>
      <w:bookmarkEnd w:id="209"/>
    </w:p>
    <w:p w:rsidR="0082677E" w:rsidRPr="00387AC8" w:rsidRDefault="0082677E" w:rsidP="001A160E">
      <w:pPr>
        <w:ind w:firstLine="708"/>
        <w:jc w:val="both"/>
        <w:rPr>
          <w:b/>
          <w:bCs/>
        </w:rPr>
      </w:pPr>
      <w:bookmarkStart w:id="210" w:name="_Toc52747616"/>
      <w:r w:rsidRPr="001A160E">
        <w:rPr>
          <w:rStyle w:val="Balk1Char"/>
        </w:rPr>
        <w:t xml:space="preserve">GEÇİCİ MADDE 11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10"/>
    </w:p>
    <w:p w:rsidR="0082677E" w:rsidRPr="00E7669F" w:rsidRDefault="0082677E" w:rsidP="0030515C">
      <w:pPr>
        <w:jc w:val="both"/>
        <w:rPr>
          <w:rFonts w:eastAsia="ヒラギノ明朝 Pro W3"/>
        </w:rPr>
      </w:pPr>
    </w:p>
    <w:p w:rsidR="0082677E" w:rsidRPr="00E7669F" w:rsidRDefault="0082677E" w:rsidP="009F2F43">
      <w:pPr>
        <w:pStyle w:val="Balk1"/>
      </w:pPr>
      <w:bookmarkStart w:id="211" w:name="_Toc52747617"/>
      <w:r w:rsidRPr="00E7669F">
        <w:t>Geçiş hükümleri</w:t>
      </w:r>
      <w:r>
        <w:t xml:space="preserve"> </w:t>
      </w:r>
      <w:r w:rsidRPr="00E7669F">
        <w:t>(Ek</w:t>
      </w:r>
      <w:r w:rsidR="00663409">
        <w:t xml:space="preserve"> madde</w:t>
      </w:r>
      <w:r w:rsidRPr="00E7669F">
        <w:t>: 7/6/2014–29023 R.G./ 45. md.)</w:t>
      </w:r>
      <w:bookmarkEnd w:id="211"/>
    </w:p>
    <w:p w:rsidR="0082677E" w:rsidRPr="00387AC8" w:rsidRDefault="0082677E" w:rsidP="001A160E">
      <w:pPr>
        <w:ind w:firstLine="708"/>
        <w:jc w:val="both"/>
      </w:pPr>
      <w:bookmarkStart w:id="212" w:name="_Toc52747618"/>
      <w:r w:rsidRPr="001A160E">
        <w:rPr>
          <w:rStyle w:val="Balk1Char"/>
        </w:rPr>
        <w:t>GEÇİCİ MADDE 12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3, 20, 21, 32 nci maddelerinde yer alan hükümler ilan veya duyuru tarihlerine bakılmaksızın bu maddenin yürürlüğe girdiği tarihten itibaren uygulanır.</w:t>
      </w:r>
      <w:bookmarkEnd w:id="212"/>
    </w:p>
    <w:p w:rsidR="0082677E" w:rsidRPr="00387AC8" w:rsidRDefault="0082677E" w:rsidP="0030515C">
      <w:pPr>
        <w:jc w:val="both"/>
        <w:rPr>
          <w:rFonts w:eastAsia="ヒラギノ明朝 Pro W3"/>
        </w:rPr>
      </w:pPr>
    </w:p>
    <w:p w:rsidR="0082677E" w:rsidRPr="00E7669F" w:rsidRDefault="0082677E" w:rsidP="009F2F43">
      <w:pPr>
        <w:pStyle w:val="Balk1"/>
        <w:rPr>
          <w:bCs/>
        </w:rPr>
      </w:pPr>
      <w:bookmarkStart w:id="213" w:name="_Toc52747619"/>
      <w:r w:rsidRPr="00E7669F">
        <w:t>Başlamış olan ihaleler</w:t>
      </w:r>
      <w:r>
        <w:t xml:space="preserve"> </w:t>
      </w:r>
      <w:r w:rsidRPr="00E7669F">
        <w:t>(Ek</w:t>
      </w:r>
      <w:r w:rsidR="00663409">
        <w:t xml:space="preserve"> madde</w:t>
      </w:r>
      <w:r w:rsidRPr="00E7669F">
        <w:t>: 16/8/2014–29090 R.G. / 10. md.)</w:t>
      </w:r>
      <w:bookmarkEnd w:id="213"/>
    </w:p>
    <w:p w:rsidR="0082677E" w:rsidRPr="00387AC8" w:rsidRDefault="0082677E" w:rsidP="001A160E">
      <w:pPr>
        <w:ind w:firstLine="708"/>
        <w:jc w:val="both"/>
        <w:rPr>
          <w:b/>
          <w:bCs/>
        </w:rPr>
      </w:pPr>
      <w:bookmarkStart w:id="214" w:name="_Toc52747620"/>
      <w:r w:rsidRPr="001A160E">
        <w:rPr>
          <w:rStyle w:val="Balk1Char"/>
        </w:rPr>
        <w:t>GEÇİCİ MADDE 13 –</w:t>
      </w:r>
      <w:r w:rsidRPr="00387AC8">
        <w:t>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4"/>
    </w:p>
    <w:p w:rsidR="0082677E" w:rsidRPr="00E7669F" w:rsidRDefault="0082677E" w:rsidP="0030515C">
      <w:pPr>
        <w:jc w:val="both"/>
        <w:rPr>
          <w:rFonts w:eastAsia="ヒラギノ明朝 Pro W3"/>
        </w:rPr>
      </w:pPr>
    </w:p>
    <w:p w:rsidR="0082677E" w:rsidRPr="00E7669F" w:rsidRDefault="0082677E" w:rsidP="009F2F43">
      <w:pPr>
        <w:pStyle w:val="Balk1"/>
        <w:rPr>
          <w:bCs/>
        </w:rPr>
      </w:pPr>
      <w:bookmarkStart w:id="215" w:name="_Toc52747621"/>
      <w:r w:rsidRPr="00E7669F">
        <w:t>Başlamış olan ihaleler</w:t>
      </w:r>
      <w:r>
        <w:t xml:space="preserve"> </w:t>
      </w:r>
      <w:r w:rsidRPr="00E7669F">
        <w:t>(Ek</w:t>
      </w:r>
      <w:r w:rsidR="00663409">
        <w:t xml:space="preserve"> madde</w:t>
      </w:r>
      <w:r w:rsidRPr="00E7669F">
        <w:t>: 29/11/2016–29903 R.G. / 13. md.)</w:t>
      </w:r>
      <w:bookmarkEnd w:id="215"/>
    </w:p>
    <w:p w:rsidR="0082677E" w:rsidRPr="00387AC8" w:rsidRDefault="0082677E" w:rsidP="001A160E">
      <w:pPr>
        <w:ind w:firstLine="708"/>
        <w:jc w:val="both"/>
      </w:pPr>
      <w:bookmarkStart w:id="216" w:name="_Toc52747622"/>
      <w:r w:rsidRPr="001A160E">
        <w:rPr>
          <w:rStyle w:val="Balk1Char"/>
        </w:rPr>
        <w:t>GEÇİCİ MADDE 14 –</w:t>
      </w:r>
      <w:r w:rsidRPr="00E7669F">
        <w:t xml:space="preserve"> </w:t>
      </w:r>
      <w:r w:rsidRPr="00387AC8">
        <w:rPr>
          <w:bCs/>
        </w:rPr>
        <w:t>(1) Bu maddenin yürürlük tarihi ve öncesinde teklif alınmış olan ihaleler, ilan edildiği veya duyurulduğu tarihte yürürlükte olan Yönetmelik hükümlerine göre sonuçlandırılır.</w:t>
      </w:r>
      <w:bookmarkEnd w:id="216"/>
      <w:r w:rsidRPr="00387AC8">
        <w:t xml:space="preserve"> </w:t>
      </w:r>
    </w:p>
    <w:p w:rsidR="0082677E" w:rsidRPr="00E7669F" w:rsidRDefault="0082677E" w:rsidP="0030515C">
      <w:pPr>
        <w:jc w:val="both"/>
      </w:pPr>
    </w:p>
    <w:p w:rsidR="0082677E" w:rsidRPr="00E7669F" w:rsidRDefault="0082677E" w:rsidP="009F2F43">
      <w:pPr>
        <w:pStyle w:val="Balk1"/>
        <w:rPr>
          <w:bCs/>
        </w:rPr>
      </w:pPr>
      <w:bookmarkStart w:id="217" w:name="_Toc52747623"/>
      <w:r w:rsidRPr="00E7669F">
        <w:t>Başlamış olan ihaleler</w:t>
      </w:r>
      <w:r w:rsidR="00663409">
        <w:t xml:space="preserve"> </w:t>
      </w:r>
      <w:r w:rsidRPr="00E7669F">
        <w:t>(Ek</w:t>
      </w:r>
      <w:r w:rsidR="00663409">
        <w:t xml:space="preserve"> madde</w:t>
      </w:r>
      <w:r w:rsidRPr="00E7669F">
        <w:t>: 25/01/2017–29959 R.G./16. md.)</w:t>
      </w:r>
      <w:bookmarkEnd w:id="217"/>
    </w:p>
    <w:p w:rsidR="0082677E" w:rsidRPr="00387AC8" w:rsidRDefault="0082677E" w:rsidP="001A160E">
      <w:pPr>
        <w:ind w:firstLine="708"/>
        <w:jc w:val="both"/>
      </w:pPr>
      <w:bookmarkStart w:id="218" w:name="_Toc52747624"/>
      <w:r w:rsidRPr="001A160E">
        <w:rPr>
          <w:rStyle w:val="Balk1Char"/>
        </w:rPr>
        <w:t>GEÇİCİ MADDE 15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8"/>
    </w:p>
    <w:p w:rsidR="0082677E" w:rsidRPr="00E7669F" w:rsidRDefault="0082677E" w:rsidP="0030515C">
      <w:pPr>
        <w:jc w:val="both"/>
        <w:rPr>
          <w:b/>
          <w:bCs/>
        </w:rPr>
      </w:pPr>
    </w:p>
    <w:p w:rsidR="0082677E" w:rsidRPr="00E7669F" w:rsidRDefault="0082677E" w:rsidP="009F2F43">
      <w:pPr>
        <w:pStyle w:val="Balk1"/>
        <w:rPr>
          <w:bCs/>
        </w:rPr>
      </w:pPr>
      <w:bookmarkStart w:id="219" w:name="_Toc52747625"/>
      <w:r w:rsidRPr="00E7669F">
        <w:rPr>
          <w:bCs/>
        </w:rPr>
        <w:t xml:space="preserve">Başlamış olan ihaleler </w:t>
      </w:r>
      <w:r w:rsidRPr="00E7669F">
        <w:t>(Ek</w:t>
      </w:r>
      <w:r w:rsidR="00663409">
        <w:t xml:space="preserve"> madde</w:t>
      </w:r>
      <w:r w:rsidRPr="00E7669F">
        <w:t>: 3</w:t>
      </w:r>
      <w:r w:rsidR="00663409">
        <w:t>0/12/2017-30286/m R.G./1. md., y</w:t>
      </w:r>
      <w:r w:rsidRPr="00E7669F">
        <w:t>ürürlük:</w:t>
      </w:r>
      <w:r w:rsidR="00663409">
        <w:t xml:space="preserve"> </w:t>
      </w:r>
      <w:r w:rsidRPr="00E7669F">
        <w:t>19/01/2018)</w:t>
      </w:r>
      <w:bookmarkEnd w:id="219"/>
    </w:p>
    <w:p w:rsidR="0082677E" w:rsidRPr="00387AC8" w:rsidRDefault="0082677E" w:rsidP="001A160E">
      <w:pPr>
        <w:ind w:firstLine="708"/>
        <w:jc w:val="both"/>
        <w:rPr>
          <w:b/>
          <w:bCs/>
        </w:rPr>
      </w:pPr>
      <w:bookmarkStart w:id="220" w:name="_Toc52747626"/>
      <w:r w:rsidRPr="001A160E">
        <w:rPr>
          <w:rStyle w:val="Balk1Char"/>
        </w:rPr>
        <w:t>GEÇİCİ MADDE 16</w:t>
      </w:r>
      <w:r w:rsidRPr="00E7669F">
        <w:t xml:space="preserve">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20"/>
    </w:p>
    <w:p w:rsidR="007623AC" w:rsidRDefault="007623AC" w:rsidP="0030515C">
      <w:pPr>
        <w:jc w:val="both"/>
        <w:rPr>
          <w:b/>
        </w:rPr>
      </w:pPr>
    </w:p>
    <w:p w:rsidR="0082677E" w:rsidRPr="00387AC8" w:rsidRDefault="0027327E" w:rsidP="009F2F43">
      <w:pPr>
        <w:pStyle w:val="Balk1"/>
      </w:pPr>
      <w:bookmarkStart w:id="221" w:name="_Toc52747627"/>
      <w:r>
        <w:t>Başlamış olan ihaleler (Ek</w:t>
      </w:r>
      <w:r w:rsidR="00663409">
        <w:t xml:space="preserve"> madde</w:t>
      </w:r>
      <w:r>
        <w:t>: 19/06/</w:t>
      </w:r>
      <w:r w:rsidR="0082677E" w:rsidRPr="00387AC8">
        <w:t>2018-30453/m RG/ 30. md.)</w:t>
      </w:r>
      <w:bookmarkEnd w:id="221"/>
      <w:r w:rsidR="0082677E" w:rsidRPr="00387AC8">
        <w:t xml:space="preserve">  </w:t>
      </w:r>
    </w:p>
    <w:p w:rsidR="0082677E" w:rsidRPr="00387AC8" w:rsidRDefault="0082677E" w:rsidP="001A160E">
      <w:pPr>
        <w:ind w:firstLine="708"/>
        <w:jc w:val="both"/>
      </w:pPr>
      <w:bookmarkStart w:id="222" w:name="_Toc52747628"/>
      <w:r w:rsidRPr="001A160E">
        <w:rPr>
          <w:rStyle w:val="Balk1Char"/>
        </w:rPr>
        <w:t>GEÇİCİ MADDE 17 –</w:t>
      </w:r>
      <w:r w:rsidRPr="00E7669F">
        <w:t xml:space="preserve">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ve 8 inci maddelerinde yer alan hükümler ilan veya duyuru tarihlerine bakılmaksızın ilgili maddenin yürürlüğe girdiği tarihten itibaren uygulanır.</w:t>
      </w:r>
      <w:bookmarkEnd w:id="222"/>
    </w:p>
    <w:p w:rsidR="0082677E" w:rsidRPr="00E7669F" w:rsidRDefault="0082677E" w:rsidP="0030515C">
      <w:pPr>
        <w:jc w:val="both"/>
      </w:pPr>
    </w:p>
    <w:p w:rsidR="0082677E" w:rsidRPr="00387AC8" w:rsidRDefault="0082677E" w:rsidP="009F2F43">
      <w:pPr>
        <w:pStyle w:val="Balk1"/>
      </w:pPr>
      <w:bookmarkStart w:id="223" w:name="_Toc52747629"/>
      <w:r w:rsidRPr="00387AC8">
        <w:t>Daha önce alınm</w:t>
      </w:r>
      <w:r w:rsidR="0027327E">
        <w:t>ış iş deneyim belgeleri (Ek</w:t>
      </w:r>
      <w:r w:rsidR="00567376">
        <w:t xml:space="preserve"> madde</w:t>
      </w:r>
      <w:r w:rsidR="0027327E">
        <w:t>: 13/08/</w:t>
      </w:r>
      <w:r w:rsidRPr="00387AC8">
        <w:t>2018-30508 RG/3. md.)</w:t>
      </w:r>
      <w:bookmarkEnd w:id="223"/>
    </w:p>
    <w:p w:rsidR="0082677E" w:rsidRPr="00E7669F" w:rsidRDefault="0082677E" w:rsidP="001A160E">
      <w:pPr>
        <w:ind w:firstLine="708"/>
        <w:jc w:val="both"/>
      </w:pPr>
      <w:bookmarkStart w:id="224" w:name="_Toc52747630"/>
      <w:r w:rsidRPr="001A160E">
        <w:rPr>
          <w:rStyle w:val="Balk1Char"/>
        </w:rPr>
        <w:t>GEÇİCİ MADDE 18 –</w:t>
      </w:r>
      <w:r w:rsidRPr="00E7669F">
        <w:t xml:space="preserve"> </w:t>
      </w:r>
      <w:r w:rsidRPr="00387AC8">
        <w:rPr>
          <w:bCs/>
        </w:rPr>
        <w:t xml:space="preserve">(1) Bu maddeyi yürürlüğe koyan Yönetmeliğin 3 üncü maddesinin yürürlüğe girdiği tarihten önce düzenlenmiş iş deneyim belgeleri, bu Yönetmelikte </w:t>
      </w:r>
      <w:r w:rsidRPr="00387AC8">
        <w:rPr>
          <w:bCs/>
        </w:rPr>
        <w:lastRenderedPageBreak/>
        <w:t>öngörülen diğer şartları sağlamaları halinde, bu Yönetmelik kapsamında yapılan ihalelerde iş deneyimini gösterir belge olarak kullanılmaya devam edilebilir.</w:t>
      </w:r>
      <w:bookmarkEnd w:id="224"/>
    </w:p>
    <w:p w:rsidR="0082677E" w:rsidRPr="00E7669F" w:rsidRDefault="0082677E" w:rsidP="001A160E">
      <w:pPr>
        <w:ind w:firstLine="708"/>
        <w:jc w:val="both"/>
      </w:pPr>
      <w:r w:rsidRPr="00E7669F">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82677E" w:rsidRPr="00E7669F" w:rsidRDefault="0082677E" w:rsidP="001A160E">
      <w:pPr>
        <w:ind w:firstLine="708"/>
        <w:jc w:val="both"/>
      </w:pPr>
      <w:r w:rsidRPr="00E7669F">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2677E" w:rsidRPr="00E7669F" w:rsidRDefault="0082677E" w:rsidP="0030515C">
      <w:pPr>
        <w:jc w:val="both"/>
        <w:rPr>
          <w:b/>
          <w:bCs/>
          <w:color w:val="000000"/>
        </w:rPr>
      </w:pPr>
    </w:p>
    <w:p w:rsidR="0082677E" w:rsidRPr="00387AC8" w:rsidRDefault="0082677E" w:rsidP="009F2F43">
      <w:pPr>
        <w:pStyle w:val="Balk1"/>
      </w:pPr>
      <w:bookmarkStart w:id="225" w:name="_Toc52747631"/>
      <w:r w:rsidRPr="00387AC8">
        <w:rPr>
          <w:color w:val="000000"/>
        </w:rPr>
        <w:t xml:space="preserve">Başlamış olan ihaleler </w:t>
      </w:r>
      <w:r w:rsidR="0027327E">
        <w:t>(Ek</w:t>
      </w:r>
      <w:r w:rsidR="00567376">
        <w:t xml:space="preserve"> madde</w:t>
      </w:r>
      <w:r w:rsidR="0027327E">
        <w:t>: 16/03/</w:t>
      </w:r>
      <w:r w:rsidRPr="00387AC8">
        <w:t>2019-30716 R.G./17. md.)</w:t>
      </w:r>
      <w:bookmarkEnd w:id="225"/>
    </w:p>
    <w:p w:rsidR="0082677E" w:rsidRPr="00387AC8" w:rsidRDefault="0082677E" w:rsidP="001A160E">
      <w:pPr>
        <w:ind w:firstLine="708"/>
        <w:jc w:val="both"/>
        <w:rPr>
          <w:b/>
          <w:bCs/>
          <w:color w:val="000000"/>
        </w:rPr>
      </w:pPr>
      <w:bookmarkStart w:id="226" w:name="_Toc52747632"/>
      <w:r w:rsidRPr="001A160E">
        <w:rPr>
          <w:rStyle w:val="Balk1Char"/>
        </w:rPr>
        <w:t>GEÇİCİ MADDE 19 –</w:t>
      </w:r>
      <w:r w:rsidRPr="00E7669F">
        <w:rPr>
          <w:color w:val="000000"/>
        </w:rPr>
        <w:t> </w:t>
      </w:r>
      <w:r w:rsidRPr="00387AC8">
        <w:rPr>
          <w:bCs/>
          <w:color w:val="000000"/>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14, 29, 35, 36, 37, 50, 51, 52, 72, 73, 74, 82, 83, 84 ve 88 inci maddeleri, ilanı veya duyurusu 18/3/2020 tarihi ve sonrasında yapılmış olan ihalelerde; 1, 9, 10, 11, 15, 16, 28 ve 89 uncu maddeleri, ilan veya duyuru tarihlerine bakılmaksızın ilgili maddelerin yürürlüğe girdiği tarihten itibaren uygulanır.</w:t>
      </w:r>
      <w:bookmarkEnd w:id="226"/>
    </w:p>
    <w:p w:rsidR="0082677E" w:rsidRPr="00E7669F" w:rsidRDefault="0082677E" w:rsidP="0030515C">
      <w:pPr>
        <w:jc w:val="both"/>
        <w:rPr>
          <w:b/>
        </w:rPr>
      </w:pPr>
      <w:r w:rsidRPr="00E7669F">
        <w:rPr>
          <w:b/>
        </w:rPr>
        <w:tab/>
      </w:r>
    </w:p>
    <w:p w:rsidR="00B21FF1" w:rsidRDefault="00B21FF1" w:rsidP="009F2F43">
      <w:pPr>
        <w:pStyle w:val="Balk1"/>
        <w:rPr>
          <w:bCs/>
        </w:rPr>
      </w:pPr>
      <w:bookmarkStart w:id="227" w:name="_Toc52747633"/>
      <w:r w:rsidRPr="00E7669F">
        <w:t>Başl</w:t>
      </w:r>
      <w:r w:rsidR="0027327E">
        <w:t>amış olan ihaleler (Ek madde:</w:t>
      </w:r>
      <w:r w:rsidR="00BB7596">
        <w:t xml:space="preserve"> </w:t>
      </w:r>
      <w:r w:rsidR="0027327E">
        <w:t>13/06/</w:t>
      </w:r>
      <w:r w:rsidRPr="00E7669F">
        <w:t>2019-</w:t>
      </w:r>
      <w:r w:rsidR="0027327E">
        <w:t>30800 R.G./11. md.; yürürlük:</w:t>
      </w:r>
      <w:r w:rsidR="00567376">
        <w:t xml:space="preserve"> </w:t>
      </w:r>
      <w:r w:rsidR="0027327E">
        <w:t>23/06/</w:t>
      </w:r>
      <w:r w:rsidRPr="00E7669F">
        <w:t>2019)</w:t>
      </w:r>
      <w:bookmarkEnd w:id="227"/>
    </w:p>
    <w:p w:rsidR="0082677E" w:rsidRDefault="00B21FF1" w:rsidP="0030515C">
      <w:pPr>
        <w:jc w:val="both"/>
      </w:pPr>
      <w:r>
        <w:rPr>
          <w:b/>
          <w:bCs/>
        </w:rPr>
        <w:tab/>
      </w:r>
      <w:bookmarkStart w:id="228" w:name="_Toc52747634"/>
      <w:r w:rsidR="0082677E" w:rsidRPr="001A160E">
        <w:rPr>
          <w:rStyle w:val="Balk1Char"/>
        </w:rPr>
        <w:t>GEÇİCİ MADDE 20 –</w:t>
      </w:r>
      <w:r w:rsidR="0082677E" w:rsidRPr="00E7669F">
        <w:t>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28"/>
    </w:p>
    <w:p w:rsidR="0082677E" w:rsidRDefault="0082677E" w:rsidP="0030515C">
      <w:pPr>
        <w:jc w:val="both"/>
      </w:pPr>
    </w:p>
    <w:p w:rsidR="0082677E" w:rsidRPr="002219AA" w:rsidRDefault="0082677E" w:rsidP="009F2F43">
      <w:pPr>
        <w:pStyle w:val="Balk1"/>
      </w:pPr>
      <w:bookmarkStart w:id="229" w:name="_Toc52747635"/>
      <w:r w:rsidRPr="002219AA">
        <w:t>Başlamış olan ihaleler</w:t>
      </w:r>
      <w:r>
        <w:t xml:space="preserve"> </w:t>
      </w:r>
      <w:r w:rsidRPr="002219AA">
        <w:t>(Ek</w:t>
      </w:r>
      <w:r>
        <w:t xml:space="preserve"> madde</w:t>
      </w:r>
      <w:r w:rsidR="0027327E">
        <w:t>: 13/09/</w:t>
      </w:r>
      <w:r w:rsidRPr="002219AA">
        <w:t>2019-30887  R.G./5. md.)</w:t>
      </w:r>
      <w:bookmarkEnd w:id="229"/>
    </w:p>
    <w:p w:rsidR="0082677E" w:rsidRDefault="0082677E" w:rsidP="0030515C">
      <w:pPr>
        <w:jc w:val="both"/>
      </w:pPr>
      <w:r>
        <w:tab/>
      </w:r>
      <w:bookmarkStart w:id="230" w:name="_Toc52747636"/>
      <w:r w:rsidRPr="001A160E">
        <w:rPr>
          <w:rStyle w:val="Balk1Char"/>
        </w:rPr>
        <w:t>GEÇİCİ MADDE 21 –</w:t>
      </w:r>
      <w:r w:rsidRPr="000941C7">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30"/>
    </w:p>
    <w:p w:rsidR="00FE580E" w:rsidRDefault="00FE580E" w:rsidP="0030515C">
      <w:pPr>
        <w:jc w:val="both"/>
      </w:pPr>
    </w:p>
    <w:p w:rsidR="00FE580E" w:rsidRPr="004E386D" w:rsidRDefault="00FE580E" w:rsidP="009F2F43">
      <w:pPr>
        <w:pStyle w:val="Balk1"/>
        <w:rPr>
          <w:szCs w:val="19"/>
        </w:rPr>
      </w:pPr>
      <w:bookmarkStart w:id="231" w:name="_Toc52747637"/>
      <w:r w:rsidRPr="004E386D">
        <w:t>Başlamış olan ihaleler</w:t>
      </w:r>
      <w:r w:rsidRPr="00FE580E">
        <w:t xml:space="preserve"> </w:t>
      </w:r>
      <w:bookmarkStart w:id="232" w:name="_Hlk52744053"/>
      <w:r w:rsidRPr="004E386D">
        <w:t>(</w:t>
      </w:r>
      <w:r w:rsidRPr="00FE580E">
        <w:t>Ek madde</w:t>
      </w:r>
      <w:r w:rsidR="00CD3616">
        <w:t>: 30/09/</w:t>
      </w:r>
      <w:r w:rsidR="00A67E78">
        <w:t>2020</w:t>
      </w:r>
      <w:r w:rsidRPr="004E386D">
        <w:t>-31260 R.G/</w:t>
      </w:r>
      <w:r w:rsidRPr="00FE580E">
        <w:t>9</w:t>
      </w:r>
      <w:r w:rsidR="00CD3616">
        <w:t>. md., yürürlük: 20/10/</w:t>
      </w:r>
      <w:r w:rsidRPr="004E386D">
        <w:t>2020)</w:t>
      </w:r>
      <w:bookmarkEnd w:id="231"/>
    </w:p>
    <w:p w:rsidR="00FE580E" w:rsidRPr="004E386D" w:rsidRDefault="00FE580E" w:rsidP="001A160E">
      <w:pPr>
        <w:ind w:firstLine="708"/>
        <w:jc w:val="both"/>
      </w:pPr>
      <w:bookmarkStart w:id="233" w:name="_Toc52747638"/>
      <w:bookmarkEnd w:id="232"/>
      <w:r w:rsidRPr="001A160E">
        <w:rPr>
          <w:rStyle w:val="Balk1Char"/>
        </w:rPr>
        <w:t>GEÇİCİ MADDE 22 –</w:t>
      </w:r>
      <w:r w:rsidRPr="004E386D">
        <w:rPr>
          <w:sz w:val="18"/>
          <w:szCs w:val="18"/>
        </w:rPr>
        <w:t>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w:t>
      </w:r>
      <w:bookmarkEnd w:id="233"/>
    </w:p>
    <w:p w:rsidR="00C52E7B" w:rsidRDefault="00C52E7B" w:rsidP="0030515C">
      <w:pPr>
        <w:jc w:val="both"/>
        <w:rPr>
          <w:b/>
          <w:lang w:eastAsia="en-US"/>
        </w:rPr>
      </w:pPr>
    </w:p>
    <w:p w:rsidR="00C52E7B" w:rsidRPr="001A45A0" w:rsidRDefault="00FE580E" w:rsidP="009F2F43">
      <w:pPr>
        <w:pStyle w:val="Balk1"/>
      </w:pPr>
      <w:bookmarkStart w:id="234" w:name="_Toc52747639"/>
      <w:r w:rsidRPr="004E386D">
        <w:t>Uygulanmaya başlama süresi</w:t>
      </w:r>
      <w:r w:rsidR="00C52E7B">
        <w:rPr>
          <w:bCs/>
          <w:sz w:val="18"/>
          <w:szCs w:val="18"/>
        </w:rPr>
        <w:t xml:space="preserve"> </w:t>
      </w:r>
      <w:r w:rsidR="00C52E7B" w:rsidRPr="004E386D">
        <w:t>(</w:t>
      </w:r>
      <w:r w:rsidR="00C52E7B" w:rsidRPr="00FE580E">
        <w:t>Ek madde</w:t>
      </w:r>
      <w:r w:rsidR="00CD3616">
        <w:t>: 30/09/</w:t>
      </w:r>
      <w:r w:rsidR="00A67E78">
        <w:t>2020</w:t>
      </w:r>
      <w:r w:rsidR="00C52E7B" w:rsidRPr="004E386D">
        <w:t>-31260 R.G/</w:t>
      </w:r>
      <w:r w:rsidR="00C52E7B" w:rsidRPr="00FE580E">
        <w:t>9</w:t>
      </w:r>
      <w:r w:rsidR="00CD3616">
        <w:t>. md., yürürlük: 20/10/</w:t>
      </w:r>
      <w:r w:rsidR="00C52E7B" w:rsidRPr="001A45A0">
        <w:t>2020</w:t>
      </w:r>
      <w:r w:rsidR="009B45D7" w:rsidRPr="001A45A0">
        <w:t>;</w:t>
      </w:r>
      <w:r w:rsidR="00C476F6">
        <w:t xml:space="preserve"> Değişik madde: 26/01/</w:t>
      </w:r>
      <w:r w:rsidR="009B45D7" w:rsidRPr="001A45A0">
        <w:t>2021</w:t>
      </w:r>
      <w:r w:rsidR="00C476F6" w:rsidRPr="00C476F6">
        <w:t>-31376</w:t>
      </w:r>
      <w:r w:rsidR="009B45D7" w:rsidRPr="00C476F6">
        <w:t xml:space="preserve"> </w:t>
      </w:r>
      <w:r w:rsidR="009B45D7" w:rsidRPr="001A45A0">
        <w:t>R.G/2. md.</w:t>
      </w:r>
      <w:r w:rsidR="00C52E7B" w:rsidRPr="001A45A0">
        <w:t>)</w:t>
      </w:r>
      <w:bookmarkEnd w:id="234"/>
    </w:p>
    <w:p w:rsidR="00FE580E" w:rsidRPr="009B45D7" w:rsidRDefault="009B45D7" w:rsidP="001A160E">
      <w:pPr>
        <w:ind w:firstLine="708"/>
        <w:jc w:val="both"/>
        <w:rPr>
          <w:rFonts w:eastAsia="ヒラギノ明朝 Pro W3" w:cstheme="majorBidi"/>
          <w:bCs/>
        </w:rPr>
      </w:pPr>
      <w:r w:rsidRPr="00237296">
        <w:rPr>
          <w:rStyle w:val="Balk1Char"/>
        </w:rPr>
        <w:t>GEÇİCİ MADDE 23 –</w:t>
      </w:r>
      <w:r w:rsidRPr="009B45D7">
        <w:rPr>
          <w:rFonts w:eastAsia="ヒラギノ明朝 Pro W3" w:cstheme="majorBidi"/>
          <w:bCs/>
        </w:rPr>
        <w:t xml:space="preserve"> (1) 30/9/2020 tarihli ve 31260 sayılı Resmî Gazete’de yayımlanan Hizmet Alımı İhaleleri Uygulama Yönetmeliğinde Değişiklik Yapılmasına Dair Yönetmeliğin 6 ncı maddesi ile 59/A maddesinde yapılan değişiklikler; söz konusu değişikliklere ilişkin gerekli teknik altyapının tamamlandığının tespitine yönelik Kurul tarafından alınacak kararın 15 gün sonrasına kadar uygulanmaz.</w:t>
      </w:r>
    </w:p>
    <w:p w:rsidR="00707665" w:rsidRDefault="00707665" w:rsidP="0030515C">
      <w:pPr>
        <w:jc w:val="both"/>
      </w:pPr>
    </w:p>
    <w:p w:rsidR="009B45D7" w:rsidRPr="009B45D7" w:rsidRDefault="009B45D7" w:rsidP="009F2F43">
      <w:pPr>
        <w:pStyle w:val="Balk1"/>
      </w:pPr>
      <w:r w:rsidRPr="009B45D7">
        <w:lastRenderedPageBreak/>
        <w:t>Başlamış olan ihaleler</w:t>
      </w:r>
      <w:r>
        <w:t xml:space="preserve"> </w:t>
      </w:r>
      <w:r w:rsidR="00C476F6">
        <w:t>(Ek madde: 26/01/</w:t>
      </w:r>
      <w:r w:rsidRPr="009B45D7">
        <w:t>2021</w:t>
      </w:r>
      <w:r w:rsidR="00C476F6" w:rsidRPr="00C476F6">
        <w:t>-31376</w:t>
      </w:r>
      <w:r w:rsidRPr="00C476F6">
        <w:t xml:space="preserve"> </w:t>
      </w:r>
      <w:r w:rsidRPr="009B45D7">
        <w:t>R.G/3. md.)</w:t>
      </w:r>
    </w:p>
    <w:p w:rsidR="009B45D7" w:rsidRPr="009B45D7" w:rsidRDefault="009B45D7" w:rsidP="00237296">
      <w:pPr>
        <w:ind w:firstLine="708"/>
        <w:jc w:val="both"/>
        <w:rPr>
          <w:rFonts w:eastAsia="ヒラギノ明朝 Pro W3" w:cstheme="majorBidi"/>
          <w:bCs/>
          <w:lang w:eastAsia="en-US"/>
        </w:rPr>
      </w:pPr>
      <w:r w:rsidRPr="00237296">
        <w:rPr>
          <w:rStyle w:val="Balk1Char"/>
        </w:rPr>
        <w:t>GEÇİCİ MADDE 24 –</w:t>
      </w:r>
      <w:r w:rsidRPr="009B45D7">
        <w:rPr>
          <w:rFonts w:eastAsia="ヒラギノ明朝 Pro W3"/>
          <w:b/>
          <w:lang w:eastAsia="en-US"/>
        </w:rPr>
        <w:t xml:space="preserve"> </w:t>
      </w:r>
      <w:r w:rsidRPr="009B45D7">
        <w:rPr>
          <w:rFonts w:eastAsia="ヒラギノ明朝 Pro W3" w:cstheme="majorBidi"/>
          <w:bCs/>
          <w:lang w:eastAsia="en-U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82677E" w:rsidRPr="00707665" w:rsidRDefault="0082677E" w:rsidP="0030515C">
      <w:pPr>
        <w:jc w:val="both"/>
      </w:pPr>
    </w:p>
    <w:p w:rsidR="00531693" w:rsidRPr="00C30D3E" w:rsidRDefault="00531693" w:rsidP="00531693">
      <w:pPr>
        <w:pStyle w:val="metin"/>
        <w:spacing w:before="0" w:beforeAutospacing="0" w:after="0" w:afterAutospacing="0" w:line="240" w:lineRule="atLeast"/>
        <w:ind w:firstLine="709"/>
        <w:jc w:val="both"/>
        <w:rPr>
          <w:b/>
        </w:rPr>
      </w:pPr>
      <w:bookmarkStart w:id="235" w:name="_Toc52747641"/>
      <w:r w:rsidRPr="00C30D3E">
        <w:rPr>
          <w:b/>
          <w:bCs/>
        </w:rPr>
        <w:t xml:space="preserve">Başlamış olan ihaleler (Ek madde: </w:t>
      </w:r>
      <w:r w:rsidR="00C30D3E" w:rsidRPr="00C30D3E">
        <w:rPr>
          <w:b/>
          <w:bCs/>
        </w:rPr>
        <w:t xml:space="preserve">20/06/2021-31517 </w:t>
      </w:r>
      <w:r w:rsidR="009F2F43" w:rsidRPr="00C30D3E">
        <w:rPr>
          <w:b/>
          <w:bCs/>
        </w:rPr>
        <w:t>R.G</w:t>
      </w:r>
      <w:r w:rsidR="00650BD2" w:rsidRPr="00C30D3E">
        <w:rPr>
          <w:b/>
          <w:bCs/>
        </w:rPr>
        <w:t>.</w:t>
      </w:r>
      <w:r w:rsidR="009F2F43" w:rsidRPr="00C30D3E">
        <w:rPr>
          <w:b/>
          <w:bCs/>
        </w:rPr>
        <w:t>/3. md.</w:t>
      </w:r>
      <w:r w:rsidRPr="00C30D3E">
        <w:rPr>
          <w:b/>
          <w:bCs/>
        </w:rPr>
        <w:t>)</w:t>
      </w:r>
    </w:p>
    <w:p w:rsidR="00531693" w:rsidRPr="00C30D3E" w:rsidRDefault="00531693" w:rsidP="009F2F43">
      <w:pPr>
        <w:pStyle w:val="Balk1"/>
        <w:rPr>
          <w:b w:val="0"/>
        </w:rPr>
      </w:pPr>
      <w:r w:rsidRPr="00C30D3E">
        <w:rPr>
          <w:bCs/>
        </w:rPr>
        <w:t>GEÇİCİ MADDE 25</w:t>
      </w:r>
      <w:r w:rsidRPr="00C30D3E">
        <w:rPr>
          <w:b w:val="0"/>
          <w:bCs/>
        </w:rPr>
        <w:t xml:space="preserve"> – </w:t>
      </w:r>
      <w:r w:rsidRPr="00C30D3E">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531693" w:rsidRDefault="00531693" w:rsidP="009F2F43">
      <w:pPr>
        <w:pStyle w:val="Balk1"/>
      </w:pPr>
    </w:p>
    <w:p w:rsidR="001513C4" w:rsidRPr="00B473C9" w:rsidRDefault="001513C4" w:rsidP="001513C4">
      <w:pPr>
        <w:pStyle w:val="metin"/>
        <w:spacing w:before="0" w:beforeAutospacing="0" w:after="0" w:afterAutospacing="0"/>
        <w:jc w:val="both"/>
        <w:rPr>
          <w:color w:val="000000"/>
        </w:rPr>
      </w:pPr>
      <w:r>
        <w:rPr>
          <w:b/>
          <w:bCs/>
          <w:color w:val="000000"/>
        </w:rPr>
        <w:tab/>
      </w:r>
      <w:r w:rsidRPr="00B473C9">
        <w:rPr>
          <w:b/>
          <w:bCs/>
          <w:color w:val="000000"/>
        </w:rPr>
        <w:t>Başlamış olan ihaleler</w:t>
      </w:r>
    </w:p>
    <w:p w:rsidR="001513C4" w:rsidRPr="001513C4" w:rsidRDefault="001513C4" w:rsidP="001513C4">
      <w:pPr>
        <w:pStyle w:val="metin"/>
        <w:spacing w:before="0" w:beforeAutospacing="0" w:after="0" w:afterAutospacing="0" w:line="240" w:lineRule="atLeast"/>
        <w:ind w:firstLine="709"/>
        <w:jc w:val="both"/>
        <w:rPr>
          <w:b/>
        </w:rPr>
      </w:pPr>
      <w:r w:rsidRPr="00B473C9">
        <w:rPr>
          <w:b/>
          <w:bCs/>
          <w:color w:val="000000"/>
        </w:rPr>
        <w:t xml:space="preserve">GEÇİCİ MADDE </w:t>
      </w:r>
      <w:r w:rsidR="00B473C9">
        <w:rPr>
          <w:b/>
          <w:bCs/>
        </w:rPr>
        <w:t>26 – (Ek madde: 30/11/2021-31675</w:t>
      </w:r>
      <w:r w:rsidRPr="00B473C9">
        <w:rPr>
          <w:b/>
          <w:bCs/>
        </w:rPr>
        <w:t xml:space="preserve"> R.G./3. md.) </w:t>
      </w:r>
      <w:r w:rsidRPr="00B473C9">
        <w:t xml:space="preserve">(1) Bu maddeyi yürürlüğe koyan Yönetmeliğin 1, 2, 10, 11, 12 ve 13 üncü maddeleri ile yapılan değişikliklerin yürürlüğe girdiği tarihten </w:t>
      </w:r>
      <w:r w:rsidRPr="00B473C9">
        <w:rPr>
          <w:color w:val="000000"/>
        </w:rPr>
        <w:t>önce ilanı veya yazılı olarak duyurusu yapılmış olan ihaleler, ilanın veya duyurunun yapıldığı tarihte yürürlükte olan Yönetmelik hükümlerine göre sonuçlandırılır.</w:t>
      </w:r>
    </w:p>
    <w:p w:rsidR="001513C4" w:rsidRDefault="001513C4" w:rsidP="001513C4">
      <w:pPr>
        <w:rPr>
          <w:lang w:eastAsia="en-US"/>
        </w:rPr>
      </w:pPr>
    </w:p>
    <w:p w:rsidR="00602CEA" w:rsidRPr="00A258A2" w:rsidRDefault="00602CEA" w:rsidP="00602CEA">
      <w:pPr>
        <w:pStyle w:val="metin"/>
        <w:spacing w:before="0" w:beforeAutospacing="0" w:after="0" w:afterAutospacing="0" w:line="240" w:lineRule="atLeast"/>
        <w:ind w:firstLine="566"/>
        <w:jc w:val="both"/>
        <w:rPr>
          <w:b/>
          <w:color w:val="000000"/>
        </w:rPr>
      </w:pPr>
      <w:r w:rsidRPr="00A258A2">
        <w:rPr>
          <w:b/>
          <w:color w:val="000000"/>
        </w:rPr>
        <w:t>Başlamış olan ihaleler</w:t>
      </w:r>
    </w:p>
    <w:p w:rsidR="00602CEA" w:rsidRDefault="00602CEA" w:rsidP="00602CEA">
      <w:pPr>
        <w:pStyle w:val="metin"/>
        <w:spacing w:before="0" w:beforeAutospacing="0" w:after="0" w:afterAutospacing="0" w:line="240" w:lineRule="atLeast"/>
        <w:ind w:firstLine="566"/>
        <w:jc w:val="both"/>
        <w:rPr>
          <w:color w:val="000000"/>
        </w:rPr>
      </w:pPr>
      <w:r w:rsidRPr="00A258A2">
        <w:rPr>
          <w:b/>
          <w:color w:val="000000"/>
        </w:rPr>
        <w:t>GEÇİCİ MADDE 27 –</w:t>
      </w:r>
      <w:r w:rsidRPr="00A258A2">
        <w:rPr>
          <w:color w:val="000000"/>
        </w:rPr>
        <w:t xml:space="preserve"> </w:t>
      </w:r>
      <w:r w:rsidR="00A258A2">
        <w:rPr>
          <w:b/>
          <w:bCs/>
        </w:rPr>
        <w:t xml:space="preserve">(Ek madde: </w:t>
      </w:r>
      <w:r w:rsidRPr="00A258A2">
        <w:rPr>
          <w:b/>
          <w:bCs/>
        </w:rPr>
        <w:t xml:space="preserve">18/05/2022-31839 R.G./2. md.; yürürlük:28/05/2022) </w:t>
      </w:r>
      <w:r w:rsidRPr="00A258A2">
        <w:rPr>
          <w:color w:val="000000"/>
        </w:rPr>
        <w:t xml:space="preserve"> (1) Bu maddeyi yürürlüğe koyan Yönetmeliğin yürürlüğe girdiği tarihten önce ilanı veya duyurusu yapılmış olan ihaleler, ilanın veya duyurunun yapıldığı tarihte yürürlükte olan Yönetmelik hükümlerine göre sonuçlandırılır.</w:t>
      </w:r>
    </w:p>
    <w:p w:rsidR="00317112" w:rsidRDefault="00317112" w:rsidP="00602CEA">
      <w:pPr>
        <w:pStyle w:val="metin"/>
        <w:spacing w:before="0" w:beforeAutospacing="0" w:after="0" w:afterAutospacing="0" w:line="240" w:lineRule="atLeast"/>
        <w:ind w:firstLine="566"/>
        <w:jc w:val="both"/>
        <w:rPr>
          <w:color w:val="000000"/>
        </w:rPr>
      </w:pPr>
    </w:p>
    <w:p w:rsidR="00317112" w:rsidRPr="00234B3D" w:rsidRDefault="00317112" w:rsidP="00317112">
      <w:pPr>
        <w:spacing w:line="240" w:lineRule="atLeast"/>
        <w:ind w:firstLine="566"/>
        <w:jc w:val="both"/>
        <w:rPr>
          <w:b/>
          <w:color w:val="000000"/>
        </w:rPr>
      </w:pPr>
      <w:r w:rsidRPr="00234B3D">
        <w:rPr>
          <w:b/>
          <w:color w:val="000000"/>
        </w:rPr>
        <w:t>Başlamış olan ihaleler</w:t>
      </w:r>
    </w:p>
    <w:p w:rsidR="00317112" w:rsidRDefault="00317112" w:rsidP="00317112">
      <w:pPr>
        <w:pStyle w:val="metin"/>
        <w:spacing w:before="0" w:beforeAutospacing="0" w:after="0" w:afterAutospacing="0" w:line="240" w:lineRule="atLeast"/>
        <w:ind w:firstLine="566"/>
        <w:jc w:val="both"/>
        <w:rPr>
          <w:color w:val="000000"/>
        </w:rPr>
      </w:pPr>
      <w:r w:rsidRPr="00006314">
        <w:rPr>
          <w:b/>
          <w:color w:val="000000"/>
        </w:rPr>
        <w:t>GEÇİCİ MADDE 28</w:t>
      </w:r>
      <w:r w:rsidR="00006314">
        <w:rPr>
          <w:b/>
          <w:color w:val="000000"/>
        </w:rPr>
        <w:t xml:space="preserve"> </w:t>
      </w:r>
      <w:r w:rsidR="00006314">
        <w:rPr>
          <w:b/>
          <w:bCs/>
        </w:rPr>
        <w:t>–</w:t>
      </w:r>
      <w:r w:rsidRPr="002165E8">
        <w:rPr>
          <w:color w:val="FF0000"/>
          <w:sz w:val="18"/>
          <w:szCs w:val="18"/>
        </w:rPr>
        <w:t xml:space="preserve"> </w:t>
      </w:r>
      <w:r w:rsidR="00932CEF" w:rsidRPr="00006314">
        <w:rPr>
          <w:b/>
          <w:bCs/>
        </w:rPr>
        <w:t>(</w:t>
      </w:r>
      <w:r w:rsidR="00932CEF">
        <w:rPr>
          <w:b/>
          <w:bCs/>
        </w:rPr>
        <w:t>Ek madde</w:t>
      </w:r>
      <w:r w:rsidR="00932CEF" w:rsidRPr="00006314">
        <w:rPr>
          <w:b/>
          <w:bCs/>
        </w:rPr>
        <w:t>: 29/12/2022-32058 R.G./5.md., yürürlük: 13/1/2023</w:t>
      </w:r>
      <w:r w:rsidR="00932CEF" w:rsidRPr="00006314">
        <w:rPr>
          <w:b/>
          <w:color w:val="000000"/>
        </w:rPr>
        <w:t>)</w:t>
      </w:r>
      <w:r w:rsidR="00932CEF" w:rsidRPr="00006314">
        <w:rPr>
          <w:color w:val="000000"/>
        </w:rPr>
        <w:t xml:space="preserve">  </w:t>
      </w:r>
      <w:r w:rsidRPr="00006314">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D27275" w:rsidRDefault="00D27275" w:rsidP="00317112">
      <w:pPr>
        <w:pStyle w:val="metin"/>
        <w:spacing w:before="0" w:beforeAutospacing="0" w:after="0" w:afterAutospacing="0" w:line="240" w:lineRule="atLeast"/>
        <w:ind w:firstLine="566"/>
        <w:jc w:val="both"/>
        <w:rPr>
          <w:color w:val="000000"/>
        </w:rPr>
      </w:pPr>
    </w:p>
    <w:p w:rsidR="00D27275" w:rsidRPr="00B320DC" w:rsidRDefault="00D27275" w:rsidP="00D27275">
      <w:pPr>
        <w:spacing w:line="240" w:lineRule="atLeast"/>
        <w:ind w:firstLine="566"/>
        <w:jc w:val="both"/>
        <w:rPr>
          <w:b/>
          <w:color w:val="000000"/>
        </w:rPr>
      </w:pPr>
      <w:r w:rsidRPr="00B320DC">
        <w:rPr>
          <w:b/>
          <w:color w:val="000000"/>
        </w:rPr>
        <w:t>Başlamış olan ihaleler</w:t>
      </w:r>
    </w:p>
    <w:p w:rsidR="00D27275" w:rsidRDefault="00D27275" w:rsidP="00D27275">
      <w:pPr>
        <w:pStyle w:val="metin"/>
        <w:spacing w:before="0" w:beforeAutospacing="0" w:after="0" w:afterAutospacing="0" w:line="240" w:lineRule="atLeast"/>
        <w:ind w:firstLine="566"/>
        <w:jc w:val="both"/>
        <w:rPr>
          <w:color w:val="000000"/>
        </w:rPr>
      </w:pPr>
      <w:r w:rsidRPr="00B320DC">
        <w:rPr>
          <w:b/>
          <w:color w:val="000000"/>
        </w:rPr>
        <w:t>GEÇİCİ MADDE 29</w:t>
      </w:r>
      <w:r w:rsidR="003D5857" w:rsidRPr="003D5857">
        <w:rPr>
          <w:b/>
          <w:color w:val="000000"/>
        </w:rPr>
        <w:t xml:space="preserve"> –</w:t>
      </w:r>
      <w:r w:rsidRPr="00B320DC">
        <w:rPr>
          <w:color w:val="FF0000"/>
          <w:sz w:val="18"/>
          <w:szCs w:val="18"/>
        </w:rPr>
        <w:t xml:space="preserve"> </w:t>
      </w:r>
      <w:r w:rsidRPr="00006314">
        <w:rPr>
          <w:b/>
          <w:bCs/>
        </w:rPr>
        <w:t>(</w:t>
      </w:r>
      <w:r>
        <w:rPr>
          <w:b/>
          <w:bCs/>
        </w:rPr>
        <w:t>Ek madde: 17/1/2023-32076 R.G./1</w:t>
      </w:r>
      <w:r w:rsidRPr="00006314">
        <w:rPr>
          <w:b/>
          <w:bCs/>
        </w:rPr>
        <w:t>.md.</w:t>
      </w:r>
      <w:r w:rsidRPr="00006314">
        <w:rPr>
          <w:b/>
          <w:color w:val="000000"/>
        </w:rPr>
        <w:t>)</w:t>
      </w:r>
      <w:r w:rsidRPr="00B320DC">
        <w:rPr>
          <w:color w:val="FF0000"/>
          <w:sz w:val="18"/>
          <w:szCs w:val="18"/>
        </w:rPr>
        <w:t xml:space="preserve"> </w:t>
      </w:r>
      <w:r w:rsidRPr="00B320DC">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C9287A" w:rsidRDefault="00C9287A" w:rsidP="00D27275">
      <w:pPr>
        <w:pStyle w:val="metin"/>
        <w:spacing w:before="0" w:beforeAutospacing="0" w:after="0" w:afterAutospacing="0" w:line="240" w:lineRule="atLeast"/>
        <w:ind w:firstLine="566"/>
        <w:jc w:val="both"/>
        <w:rPr>
          <w:color w:val="000000"/>
        </w:rPr>
      </w:pPr>
    </w:p>
    <w:p w:rsidR="00C9287A" w:rsidRPr="007460F4" w:rsidRDefault="00C9287A" w:rsidP="00C9287A">
      <w:pPr>
        <w:spacing w:line="240" w:lineRule="atLeast"/>
        <w:ind w:firstLine="566"/>
        <w:jc w:val="both"/>
        <w:rPr>
          <w:b/>
        </w:rPr>
      </w:pPr>
      <w:r w:rsidRPr="007460F4">
        <w:rPr>
          <w:b/>
        </w:rPr>
        <w:t>Başlamış olan ihaleler</w:t>
      </w:r>
    </w:p>
    <w:p w:rsidR="00C9287A" w:rsidRDefault="00C9287A" w:rsidP="00C9287A">
      <w:pPr>
        <w:pStyle w:val="metin"/>
        <w:spacing w:before="0" w:beforeAutospacing="0" w:after="0" w:afterAutospacing="0" w:line="240" w:lineRule="atLeast"/>
        <w:ind w:firstLine="566"/>
        <w:jc w:val="both"/>
      </w:pPr>
      <w:r w:rsidRPr="007460F4">
        <w:rPr>
          <w:b/>
        </w:rPr>
        <w:t>GEÇİCİ MADDE 30</w:t>
      </w:r>
      <w:r w:rsidRPr="007460F4">
        <w:t xml:space="preserve"> </w:t>
      </w:r>
      <w:r w:rsidRPr="007460F4">
        <w:rPr>
          <w:b/>
        </w:rPr>
        <w:t>–</w:t>
      </w:r>
      <w:r w:rsidRPr="007460F4">
        <w:t xml:space="preserve"> </w:t>
      </w:r>
      <w:r w:rsidRPr="007460F4">
        <w:rPr>
          <w:b/>
          <w:bCs/>
        </w:rPr>
        <w:t>(Ek madde: 18</w:t>
      </w:r>
      <w:r w:rsidR="006A0B08" w:rsidRPr="007460F4">
        <w:rPr>
          <w:b/>
          <w:bCs/>
        </w:rPr>
        <w:t>/</w:t>
      </w:r>
      <w:r w:rsidRPr="007460F4">
        <w:rPr>
          <w:b/>
          <w:bCs/>
        </w:rPr>
        <w:t>5/2024-32550 R.G./30. md.)</w:t>
      </w:r>
      <w:r w:rsidRPr="007460F4">
        <w:t xml:space="preserve"> (1) Bu maddeyi ihdas eden Yönetmelik hükümlerinin yürürlüğe girdiği tarihlerden önce ilanı veya yazılı olarak duyurusu yapılmış olan ihaleler, ilanın veya duyurunun yapıldığı tarihte yürürlükte olan Yönetmelik hükümlerine göre sonuçlandırılır.</w:t>
      </w:r>
    </w:p>
    <w:p w:rsidR="00577051" w:rsidRDefault="00577051" w:rsidP="00C9287A">
      <w:pPr>
        <w:pStyle w:val="metin"/>
        <w:spacing w:before="0" w:beforeAutospacing="0" w:after="0" w:afterAutospacing="0" w:line="240" w:lineRule="atLeast"/>
        <w:ind w:firstLine="566"/>
        <w:jc w:val="both"/>
      </w:pPr>
    </w:p>
    <w:p w:rsidR="00577051" w:rsidRPr="005C4F1F" w:rsidRDefault="00577051" w:rsidP="003A3481">
      <w:pPr>
        <w:spacing w:line="240" w:lineRule="atLeast"/>
        <w:ind w:firstLine="566"/>
        <w:jc w:val="both"/>
        <w:rPr>
          <w:b/>
        </w:rPr>
      </w:pPr>
      <w:r w:rsidRPr="005C4F1F">
        <w:rPr>
          <w:b/>
        </w:rPr>
        <w:t>Başlamış olan ihaleler</w:t>
      </w:r>
    </w:p>
    <w:p w:rsidR="00577051" w:rsidRPr="005C4F1F" w:rsidRDefault="00577051" w:rsidP="003A3481">
      <w:pPr>
        <w:pStyle w:val="metin"/>
        <w:spacing w:before="0" w:beforeAutospacing="0" w:after="0" w:afterAutospacing="0" w:line="240" w:lineRule="atLeast"/>
        <w:ind w:firstLine="566"/>
        <w:jc w:val="both"/>
      </w:pPr>
      <w:r w:rsidRPr="005C4F1F">
        <w:rPr>
          <w:b/>
        </w:rPr>
        <w:t>GEÇİCİ MADDE 31</w:t>
      </w:r>
      <w:r w:rsidR="00545463" w:rsidRPr="005C4F1F">
        <w:rPr>
          <w:b/>
        </w:rPr>
        <w:t xml:space="preserve"> </w:t>
      </w:r>
      <w:r w:rsidRPr="005C4F1F">
        <w:rPr>
          <w:b/>
        </w:rPr>
        <w:t>–</w:t>
      </w:r>
      <w:r w:rsidRPr="005C4F1F">
        <w:t xml:space="preserve"> </w:t>
      </w:r>
      <w:r w:rsidRPr="005C4F1F">
        <w:rPr>
          <w:b/>
        </w:rPr>
        <w:t>(Ek madde: 30/07/2025-32971 R.G./4.md.; yürürlük: 01/09/2025)</w:t>
      </w:r>
      <w:r w:rsidRPr="005C4F1F">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602CEA" w:rsidRPr="001513C4" w:rsidRDefault="00602CEA" w:rsidP="003A3481">
      <w:pPr>
        <w:ind w:firstLine="566"/>
        <w:rPr>
          <w:lang w:eastAsia="en-US"/>
        </w:rPr>
      </w:pPr>
    </w:p>
    <w:p w:rsidR="003A3481" w:rsidRPr="00D67660" w:rsidRDefault="003A3481" w:rsidP="003A3481">
      <w:pPr>
        <w:widowControl w:val="0"/>
        <w:ind w:firstLine="566"/>
        <w:jc w:val="both"/>
        <w:rPr>
          <w:b/>
        </w:rPr>
      </w:pPr>
      <w:r w:rsidRPr="00D67660">
        <w:rPr>
          <w:b/>
        </w:rPr>
        <w:t>Başlamış olan ihaleler</w:t>
      </w:r>
    </w:p>
    <w:p w:rsidR="003A3481" w:rsidRPr="00D67660" w:rsidRDefault="003A3481" w:rsidP="003A3481">
      <w:pPr>
        <w:pStyle w:val="Balk1"/>
        <w:ind w:firstLine="566"/>
        <w:rPr>
          <w:rFonts w:eastAsia="Times New Roman" w:cs="Times New Roman"/>
          <w:b w:val="0"/>
          <w:szCs w:val="24"/>
          <w:lang w:eastAsia="tr-TR"/>
        </w:rPr>
      </w:pPr>
      <w:r w:rsidRPr="00D67660">
        <w:rPr>
          <w:rFonts w:cs="Times New Roman"/>
          <w:szCs w:val="24"/>
        </w:rPr>
        <w:lastRenderedPageBreak/>
        <w:t xml:space="preserve">GEÇİCİ MADDE 32- </w:t>
      </w:r>
      <w:r w:rsidR="00E24E7F" w:rsidRPr="00D67660">
        <w:rPr>
          <w:rFonts w:cs="Times New Roman"/>
          <w:szCs w:val="24"/>
        </w:rPr>
        <w:t>(</w:t>
      </w:r>
      <w:r w:rsidR="00E24E7F" w:rsidRPr="00D67660">
        <w:t>Ek madde</w:t>
      </w:r>
      <w:r w:rsidR="0082780F" w:rsidRPr="00D67660">
        <w:t>: 09/04/2026–33219 R.G./6</w:t>
      </w:r>
      <w:r w:rsidR="00E24E7F" w:rsidRPr="00D67660">
        <w:t>. md.)</w:t>
      </w:r>
      <w:r w:rsidR="00E24E7F" w:rsidRPr="00D67660">
        <w:rPr>
          <w:rFonts w:cs="Times New Roman"/>
          <w:b w:val="0"/>
          <w:szCs w:val="24"/>
        </w:rPr>
        <w:t xml:space="preserve"> </w:t>
      </w:r>
      <w:r w:rsidR="0082780F" w:rsidRPr="00D67660">
        <w:rPr>
          <w:rFonts w:eastAsia="Times New Roman" w:cs="Times New Roman"/>
          <w:b w:val="0"/>
          <w:szCs w:val="24"/>
          <w:lang w:eastAsia="tr-TR"/>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5 inci maddesi, ilan veya duyuru tarihlerine bakılmaksızın bu maddenin yürürlüğe girdiği tarihten itibaren uygulanır.</w:t>
      </w:r>
    </w:p>
    <w:p w:rsidR="003A3481" w:rsidRDefault="003A3481" w:rsidP="009F2F43">
      <w:pPr>
        <w:pStyle w:val="Balk1"/>
      </w:pPr>
    </w:p>
    <w:p w:rsidR="0082677E" w:rsidRPr="00E7669F" w:rsidRDefault="0082677E" w:rsidP="009F2F43">
      <w:pPr>
        <w:pStyle w:val="Balk1"/>
      </w:pPr>
      <w:r w:rsidRPr="00E7669F">
        <w:t>Yürürlük</w:t>
      </w:r>
      <w:bookmarkEnd w:id="235"/>
    </w:p>
    <w:p w:rsidR="0082677E" w:rsidRPr="00E7669F" w:rsidRDefault="0082677E" w:rsidP="0030515C">
      <w:pPr>
        <w:jc w:val="both"/>
      </w:pPr>
      <w:r w:rsidRPr="00E7669F">
        <w:rPr>
          <w:b/>
        </w:rPr>
        <w:tab/>
      </w:r>
      <w:bookmarkStart w:id="236" w:name="_Toc52747642"/>
      <w:r w:rsidRPr="00237296">
        <w:rPr>
          <w:rStyle w:val="Balk1Char"/>
        </w:rPr>
        <w:t>MADDE 71 –</w:t>
      </w:r>
      <w:r w:rsidRPr="00E7669F">
        <w:t xml:space="preserve"> (1) Bu Yönetmelik 5/3/2009 tarihinde yürürlüğe girer.</w:t>
      </w:r>
      <w:bookmarkEnd w:id="236"/>
    </w:p>
    <w:p w:rsidR="0082677E" w:rsidRPr="00E7669F" w:rsidRDefault="0082677E" w:rsidP="0030515C">
      <w:pPr>
        <w:jc w:val="both"/>
      </w:pPr>
    </w:p>
    <w:p w:rsidR="0082677E" w:rsidRPr="00E7669F" w:rsidRDefault="0082677E" w:rsidP="009F2F43">
      <w:pPr>
        <w:pStyle w:val="Balk1"/>
      </w:pPr>
      <w:bookmarkStart w:id="237" w:name="_Toc52747643"/>
      <w:r w:rsidRPr="00E7669F">
        <w:t>Yürütme</w:t>
      </w:r>
      <w:bookmarkEnd w:id="237"/>
    </w:p>
    <w:p w:rsidR="0082677E" w:rsidRPr="00B21FF1" w:rsidRDefault="0082677E" w:rsidP="00237296">
      <w:pPr>
        <w:ind w:firstLine="708"/>
        <w:jc w:val="both"/>
        <w:rPr>
          <w:b/>
          <w:bCs/>
        </w:rPr>
      </w:pPr>
      <w:bookmarkStart w:id="238" w:name="_Toc52747644"/>
      <w:r w:rsidRPr="00237296">
        <w:rPr>
          <w:rStyle w:val="Balk1Char"/>
        </w:rPr>
        <w:t>MADDE 72 –</w:t>
      </w:r>
      <w:r w:rsidRPr="00E7669F">
        <w:t xml:space="preserve"> </w:t>
      </w:r>
      <w:r w:rsidRPr="00B21FF1">
        <w:rPr>
          <w:bCs/>
        </w:rPr>
        <w:t>(1) Bu Yönetmelik hükümlerini Kamu İhale Kurumu Başkanı yürütür.</w:t>
      </w:r>
      <w:bookmarkEnd w:id="238"/>
    </w:p>
    <w:p w:rsidR="00FD08A6" w:rsidRPr="00E7669F" w:rsidRDefault="00FD08A6" w:rsidP="0030515C">
      <w:pPr>
        <w:jc w:val="both"/>
        <w:sectPr w:rsidR="00FD08A6" w:rsidRPr="00E7669F" w:rsidSect="0082677E">
          <w:footerReference w:type="default" r:id="rId9"/>
          <w:footerReference w:type="first" r:id="rId10"/>
          <w:pgSz w:w="11906" w:h="16838"/>
          <w:pgMar w:top="1418" w:right="1418" w:bottom="1418" w:left="1418" w:header="709" w:footer="709" w:gutter="0"/>
          <w:pgNumType w:start="1"/>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59"/>
        <w:gridCol w:w="4210"/>
      </w:tblGrid>
      <w:tr w:rsidR="0082677E" w:rsidRPr="00E7669F" w:rsidTr="0082677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lastRenderedPageBreak/>
              <w:t>Yönetmeliğ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42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159 (Mükerrer)</w:t>
            </w:r>
          </w:p>
        </w:tc>
      </w:tr>
      <w:tr w:rsidR="0082677E" w:rsidRPr="00E7669F" w:rsidTr="0082677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Yönetmelikte Değişiklik Yapan Yönetmelikler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7/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27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0/1/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5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12/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78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3/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87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0/4/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7/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5/7/2012</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35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3/4/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61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4/9/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7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11/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3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62</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7/6/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2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8/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90</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0/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5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2/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8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9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42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724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1/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0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5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0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2/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286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5-</w:t>
            </w:r>
          </w:p>
        </w:tc>
        <w:tc>
          <w:tcPr>
            <w:tcW w:w="3759"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6/2018</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453 (Mükerrer)</w:t>
            </w:r>
          </w:p>
        </w:tc>
      </w:tr>
      <w:tr w:rsidR="0082677E" w:rsidRPr="00E7669F" w:rsidTr="001F2AA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6-</w:t>
            </w:r>
          </w:p>
        </w:tc>
        <w:tc>
          <w:tcPr>
            <w:tcW w:w="3759"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8/2018</w:t>
            </w:r>
          </w:p>
        </w:tc>
        <w:tc>
          <w:tcPr>
            <w:tcW w:w="4210"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508</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27-</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16/3/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30716</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28</w:t>
            </w:r>
            <w:r>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rsidRPr="00E7669F">
              <w:t>6/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30800</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29-</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t>9/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30887</w:t>
            </w:r>
          </w:p>
        </w:tc>
      </w:tr>
      <w:tr w:rsidR="009352AB"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0-</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567C72" w:rsidP="00C30D3E">
            <w:pPr>
              <w:jc w:val="center"/>
            </w:pPr>
            <w:r>
              <w:t>30/</w:t>
            </w:r>
            <w:r w:rsidR="009352AB">
              <w:t>9/2020</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1260</w:t>
            </w:r>
          </w:p>
        </w:tc>
      </w:tr>
      <w:tr w:rsidR="006B3DD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707665" w:rsidP="00C30D3E">
            <w:pPr>
              <w:jc w:val="center"/>
            </w:pPr>
            <w:r w:rsidRPr="006B3DD7">
              <w:t>31-</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196633" w:rsidRDefault="00567C72" w:rsidP="00C30D3E">
            <w:pPr>
              <w:jc w:val="center"/>
            </w:pPr>
            <w:r w:rsidRPr="00196633">
              <w:t>26/</w:t>
            </w:r>
            <w:r w:rsidR="006B3DD7" w:rsidRPr="00196633">
              <w:t>1</w:t>
            </w:r>
            <w:r w:rsidR="00707665" w:rsidRPr="00196633">
              <w:t>/202</w:t>
            </w:r>
            <w:r w:rsidR="006B3DD7" w:rsidRPr="00196633">
              <w:t>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196633" w:rsidRDefault="006B3DD7" w:rsidP="00C30D3E">
            <w:pPr>
              <w:jc w:val="center"/>
            </w:pPr>
            <w:r w:rsidRPr="00196633">
              <w:rPr>
                <w:rStyle w:val="grame"/>
                <w:rFonts w:eastAsia="ヒラギノ明朝 Pro W3"/>
              </w:rPr>
              <w:t>31376</w:t>
            </w:r>
          </w:p>
        </w:tc>
      </w:tr>
      <w:tr w:rsidR="00531693"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531693" w:rsidP="00C30D3E">
            <w:pPr>
              <w:jc w:val="center"/>
            </w:pPr>
            <w:r w:rsidRPr="00C30D3E">
              <w:t>32-</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196633" w:rsidRDefault="00567C72" w:rsidP="00C30D3E">
            <w:pPr>
              <w:jc w:val="center"/>
            </w:pPr>
            <w:r w:rsidRPr="00196633">
              <w:t>20/</w:t>
            </w:r>
            <w:r w:rsidR="00C30D3E" w:rsidRPr="00196633">
              <w:t>6/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196633" w:rsidRDefault="00C30D3E" w:rsidP="00C30D3E">
            <w:pPr>
              <w:jc w:val="center"/>
              <w:rPr>
                <w:rStyle w:val="grame"/>
                <w:rFonts w:eastAsia="ヒラギノ明朝 Pro W3"/>
              </w:rPr>
            </w:pPr>
            <w:r w:rsidRPr="00196633">
              <w:rPr>
                <w:rStyle w:val="grame"/>
                <w:rFonts w:eastAsia="ヒラギノ明朝 Pro W3"/>
              </w:rPr>
              <w:t>31517</w:t>
            </w:r>
          </w:p>
        </w:tc>
      </w:tr>
      <w:tr w:rsidR="001513C4"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1513C4" w:rsidP="00C30D3E">
            <w:pPr>
              <w:jc w:val="center"/>
            </w:pPr>
            <w:r w:rsidRPr="00B473C9">
              <w:t>33-</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196633" w:rsidRDefault="00B473C9" w:rsidP="00C30D3E">
            <w:pPr>
              <w:jc w:val="center"/>
            </w:pPr>
            <w:r w:rsidRPr="00196633">
              <w:t>30/11/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196633" w:rsidRDefault="00B473C9" w:rsidP="00C30D3E">
            <w:pPr>
              <w:jc w:val="center"/>
              <w:rPr>
                <w:rStyle w:val="grame"/>
                <w:rFonts w:eastAsia="ヒラギノ明朝 Pro W3"/>
              </w:rPr>
            </w:pPr>
            <w:r w:rsidRPr="00196633">
              <w:rPr>
                <w:rStyle w:val="grame"/>
                <w:rFonts w:eastAsia="ヒラギノ明朝 Pro W3"/>
              </w:rPr>
              <w:t>31675</w:t>
            </w:r>
          </w:p>
        </w:tc>
      </w:tr>
      <w:tr w:rsidR="00DA5CAB"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B473C9" w:rsidRDefault="00DA5CAB" w:rsidP="00C30D3E">
            <w:pPr>
              <w:jc w:val="center"/>
            </w:pPr>
            <w:r>
              <w:t>34-</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196633" w:rsidRDefault="00567C72" w:rsidP="00C30D3E">
            <w:pPr>
              <w:jc w:val="center"/>
            </w:pPr>
            <w:r w:rsidRPr="00196633">
              <w:t>18/</w:t>
            </w:r>
            <w:r w:rsidR="00DA5CAB" w:rsidRPr="00196633">
              <w:t>5/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196633" w:rsidRDefault="00DA5CAB" w:rsidP="00C30D3E">
            <w:pPr>
              <w:jc w:val="center"/>
              <w:rPr>
                <w:rStyle w:val="grame"/>
                <w:rFonts w:eastAsia="ヒラギノ明朝 Pro W3"/>
              </w:rPr>
            </w:pPr>
            <w:r w:rsidRPr="00196633">
              <w:rPr>
                <w:rStyle w:val="grame"/>
                <w:rFonts w:eastAsia="ヒラギノ明朝 Pro W3"/>
              </w:rPr>
              <w:t>31839</w:t>
            </w:r>
          </w:p>
        </w:tc>
      </w:tr>
      <w:tr w:rsidR="001F2AA6"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B473C9" w:rsidRDefault="001F2AA6" w:rsidP="001F2AA6">
            <w:pPr>
              <w:jc w:val="center"/>
            </w:pPr>
            <w:r>
              <w:t>35-</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196633" w:rsidRDefault="001F2AA6" w:rsidP="001F2AA6">
            <w:pPr>
              <w:jc w:val="center"/>
            </w:pPr>
            <w:r w:rsidRPr="00196633">
              <w:t>29/12/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196633" w:rsidRDefault="001F2AA6" w:rsidP="001F2AA6">
            <w:pPr>
              <w:jc w:val="center"/>
              <w:rPr>
                <w:rStyle w:val="grame"/>
                <w:rFonts w:eastAsia="ヒラギノ明朝 Pro W3"/>
              </w:rPr>
            </w:pPr>
            <w:r w:rsidRPr="00196633">
              <w:rPr>
                <w:rStyle w:val="grame"/>
                <w:rFonts w:eastAsia="ヒラギノ明朝 Pro W3"/>
              </w:rPr>
              <w:t>32058</w:t>
            </w:r>
          </w:p>
        </w:tc>
      </w:tr>
      <w:tr w:rsidR="00B5303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B473C9" w:rsidRDefault="00B53037" w:rsidP="00B53037">
            <w:pPr>
              <w:jc w:val="center"/>
            </w:pPr>
            <w:r>
              <w:t>36-</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196633" w:rsidRDefault="00B53037" w:rsidP="00B53037">
            <w:pPr>
              <w:jc w:val="center"/>
            </w:pPr>
            <w:r w:rsidRPr="00196633">
              <w:t>17/1/2023</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196633" w:rsidRDefault="00B53037" w:rsidP="00B53037">
            <w:pPr>
              <w:jc w:val="center"/>
              <w:rPr>
                <w:rStyle w:val="grame"/>
                <w:rFonts w:eastAsia="ヒラギノ明朝 Pro W3"/>
              </w:rPr>
            </w:pPr>
            <w:r w:rsidRPr="00196633">
              <w:rPr>
                <w:rStyle w:val="grame"/>
                <w:rFonts w:eastAsia="ヒラギノ明朝 Pro W3"/>
              </w:rPr>
              <w:t>32076</w:t>
            </w:r>
          </w:p>
        </w:tc>
      </w:tr>
      <w:tr w:rsidR="00196633"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1C5DDA" w:rsidP="00196633">
            <w:pPr>
              <w:jc w:val="center"/>
            </w:pPr>
            <w:r w:rsidRPr="003F4D39">
              <w:t>37</w:t>
            </w:r>
            <w:r w:rsidR="00196633" w:rsidRPr="003F4D39">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196633" w:rsidP="00196633">
            <w:pPr>
              <w:jc w:val="center"/>
            </w:pPr>
            <w:r w:rsidRPr="003F4D39">
              <w:t>27/10/2023</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F17F40" w:rsidP="00196633">
            <w:pPr>
              <w:jc w:val="center"/>
              <w:rPr>
                <w:rStyle w:val="grame"/>
                <w:rFonts w:eastAsia="ヒラギノ明朝 Pro W3"/>
              </w:rPr>
            </w:pPr>
            <w:r w:rsidRPr="003F4D39">
              <w:rPr>
                <w:rStyle w:val="grame"/>
                <w:rFonts w:eastAsia="ヒラギノ明朝 Pro W3"/>
              </w:rPr>
              <w:t>32352</w:t>
            </w:r>
          </w:p>
        </w:tc>
      </w:tr>
      <w:tr w:rsidR="00C9287A"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pPr>
            <w:r w:rsidRPr="009839A2">
              <w:t>38-</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pPr>
            <w:r w:rsidRPr="009839A2">
              <w:t>18/5/2024</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rPr>
                <w:rStyle w:val="grame"/>
                <w:rFonts w:eastAsia="ヒラギノ明朝 Pro W3"/>
              </w:rPr>
            </w:pPr>
            <w:r w:rsidRPr="009839A2">
              <w:rPr>
                <w:rStyle w:val="grame"/>
                <w:rFonts w:eastAsia="ヒラギノ明朝 Pro W3"/>
              </w:rPr>
              <w:t>32550</w:t>
            </w:r>
          </w:p>
        </w:tc>
      </w:tr>
      <w:tr w:rsidR="001D131C" w:rsidRPr="001D131C"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pPr>
            <w:r w:rsidRPr="001D131C">
              <w:t>39-</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pPr>
            <w:r w:rsidRPr="001D131C">
              <w:t>26/12/2024</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rPr>
                <w:rStyle w:val="grame"/>
                <w:rFonts w:eastAsia="ヒラギノ明朝 Pro W3"/>
              </w:rPr>
            </w:pPr>
            <w:r w:rsidRPr="001D131C">
              <w:rPr>
                <w:rStyle w:val="grame"/>
                <w:rFonts w:eastAsia="ヒラギノ明朝 Pro W3"/>
              </w:rPr>
              <w:t>32764</w:t>
            </w:r>
          </w:p>
        </w:tc>
      </w:tr>
      <w:tr w:rsidR="005C4F1F" w:rsidRPr="005C4F1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pPr>
            <w:r w:rsidRPr="005C4F1F">
              <w:t>40-</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pPr>
            <w:r w:rsidRPr="005C4F1F">
              <w:t>30/7/2025</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rPr>
                <w:rStyle w:val="grame"/>
                <w:rFonts w:eastAsia="ヒラギノ明朝 Pro W3"/>
              </w:rPr>
            </w:pPr>
            <w:r w:rsidRPr="005C4F1F">
              <w:rPr>
                <w:rStyle w:val="grame"/>
                <w:rFonts w:eastAsia="ヒラギノ明朝 Pro W3"/>
              </w:rPr>
              <w:t>32971</w:t>
            </w:r>
          </w:p>
        </w:tc>
      </w:tr>
      <w:tr w:rsidR="00CE50B8" w:rsidRPr="003259B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50B8" w:rsidRPr="00E83B38" w:rsidRDefault="00062781" w:rsidP="00CE50B8">
            <w:pPr>
              <w:jc w:val="center"/>
            </w:pPr>
            <w:r w:rsidRPr="00E83B38">
              <w:t>41</w:t>
            </w:r>
            <w:r w:rsidR="00CE50B8" w:rsidRPr="00E83B38">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50B8" w:rsidRPr="00E83B38" w:rsidRDefault="00062781" w:rsidP="00CE50B8">
            <w:pPr>
              <w:jc w:val="center"/>
            </w:pPr>
            <w:r w:rsidRPr="00E83B38">
              <w:t>9/4</w:t>
            </w:r>
            <w:r w:rsidR="00CE50B8" w:rsidRPr="00E83B38">
              <w:t>/202</w:t>
            </w:r>
            <w:r w:rsidRPr="00E83B38">
              <w:t>6</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50B8" w:rsidRPr="00E83B38" w:rsidRDefault="00062781" w:rsidP="00CE50B8">
            <w:pPr>
              <w:jc w:val="center"/>
              <w:rPr>
                <w:rStyle w:val="grame"/>
                <w:rFonts w:eastAsia="ヒラギノ明朝 Pro W3"/>
              </w:rPr>
            </w:pPr>
            <w:r w:rsidRPr="00E83B38">
              <w:rPr>
                <w:rStyle w:val="grame"/>
                <w:rFonts w:eastAsia="ヒラギノ明朝 Pro W3"/>
              </w:rPr>
              <w:t>33219</w:t>
            </w:r>
          </w:p>
        </w:tc>
      </w:tr>
    </w:tbl>
    <w:p w:rsidR="0082677E" w:rsidRPr="00E7669F" w:rsidRDefault="0082677E" w:rsidP="0030515C">
      <w:pPr>
        <w:jc w:val="both"/>
      </w:pPr>
    </w:p>
    <w:p w:rsidR="0082677E" w:rsidRPr="00E7669F" w:rsidRDefault="0082677E" w:rsidP="0030515C">
      <w:pPr>
        <w:jc w:val="both"/>
        <w:rPr>
          <w:bCs/>
        </w:rPr>
      </w:pPr>
    </w:p>
    <w:p w:rsidR="00632FFB" w:rsidRDefault="00632FFB" w:rsidP="0030515C">
      <w:pPr>
        <w:jc w:val="both"/>
      </w:pPr>
    </w:p>
    <w:sectPr w:rsidR="00632FFB" w:rsidSect="0082677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A7" w:rsidRDefault="00FF06A7">
      <w:r>
        <w:separator/>
      </w:r>
    </w:p>
  </w:endnote>
  <w:endnote w:type="continuationSeparator" w:id="0">
    <w:p w:rsidR="00FF06A7" w:rsidRDefault="00FF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05596"/>
      <w:docPartObj>
        <w:docPartGallery w:val="Page Numbers (Bottom of Page)"/>
        <w:docPartUnique/>
      </w:docPartObj>
    </w:sdtPr>
    <w:sdtEndPr/>
    <w:sdtContent>
      <w:p w:rsidR="0004429D" w:rsidRDefault="0004429D">
        <w:pPr>
          <w:pStyle w:val="AltBilgi"/>
          <w:jc w:val="right"/>
        </w:pPr>
        <w:r>
          <w:fldChar w:fldCharType="begin"/>
        </w:r>
        <w:r>
          <w:instrText>PAGE   \* MERGEFORMAT</w:instrText>
        </w:r>
        <w:r>
          <w:fldChar w:fldCharType="separate"/>
        </w:r>
        <w:r w:rsidR="00D14F1E">
          <w:rPr>
            <w:noProof/>
          </w:rPr>
          <w:t>31</w:t>
        </w:r>
        <w:r>
          <w:fldChar w:fldCharType="end"/>
        </w:r>
      </w:p>
    </w:sdtContent>
  </w:sdt>
  <w:p w:rsidR="0004429D" w:rsidRDefault="000442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5177"/>
      <w:docPartObj>
        <w:docPartGallery w:val="Page Numbers (Bottom of Page)"/>
        <w:docPartUnique/>
      </w:docPartObj>
    </w:sdtPr>
    <w:sdtEndPr/>
    <w:sdtContent>
      <w:p w:rsidR="0004429D" w:rsidRDefault="0004429D">
        <w:pPr>
          <w:pStyle w:val="AltBilgi"/>
          <w:jc w:val="right"/>
        </w:pPr>
        <w:r>
          <w:fldChar w:fldCharType="begin"/>
        </w:r>
        <w:r>
          <w:instrText>PAGE   \* MERGEFORMAT</w:instrText>
        </w:r>
        <w:r>
          <w:fldChar w:fldCharType="separate"/>
        </w:r>
        <w:r w:rsidR="00D14F1E">
          <w:rPr>
            <w:noProof/>
          </w:rPr>
          <w:t>51</w:t>
        </w:r>
        <w:r>
          <w:fldChar w:fldCharType="end"/>
        </w:r>
      </w:p>
    </w:sdtContent>
  </w:sdt>
  <w:p w:rsidR="0004429D" w:rsidRDefault="000442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A7" w:rsidRDefault="00FF06A7">
      <w:r>
        <w:separator/>
      </w:r>
    </w:p>
  </w:footnote>
  <w:footnote w:type="continuationSeparator" w:id="0">
    <w:p w:rsidR="00FF06A7" w:rsidRDefault="00FF06A7">
      <w:r>
        <w:continuationSeparator/>
      </w:r>
    </w:p>
  </w:footnote>
  <w:footnote w:id="1">
    <w:p w:rsidR="0004429D" w:rsidRPr="00E2712C" w:rsidRDefault="0004429D" w:rsidP="0082677E">
      <w:pPr>
        <w:pStyle w:val="DipnotMetni"/>
        <w:jc w:val="both"/>
        <w:rPr>
          <w:iCs/>
          <w:snapToGrid w:val="0"/>
        </w:rPr>
      </w:pPr>
      <w:r w:rsidRPr="00E2712C">
        <w:rPr>
          <w:rStyle w:val="DipnotBavurusu"/>
        </w:rPr>
        <w:footnoteRef/>
      </w:r>
      <w:r w:rsidRPr="00E2712C">
        <w:t xml:space="preserve"> Bu madde başlığı “Uygulanacak ihale usulünün tespiti” iken 16/3/2011 tarihli ve 27876 sayılı Resmi Gazetede yayımlanan Yönetmeliğin 4 üncü</w:t>
      </w:r>
      <w:r w:rsidRPr="00E2712C">
        <w:rPr>
          <w:iCs/>
          <w:snapToGrid w:val="0"/>
        </w:rPr>
        <w:t xml:space="preserve">  maddesiyle metne işlendiği şekilde değiştirilmiştir.</w:t>
      </w:r>
    </w:p>
    <w:p w:rsidR="0004429D" w:rsidRPr="00E2712C" w:rsidRDefault="0004429D" w:rsidP="0082677E">
      <w:pPr>
        <w:pStyle w:val="DipnotMetni"/>
        <w:jc w:val="both"/>
      </w:pPr>
      <w:r w:rsidRPr="00E2712C">
        <w:rPr>
          <w:b/>
        </w:rPr>
        <w:t xml:space="preserve"> </w:t>
      </w:r>
      <w:r w:rsidRPr="00E2712C">
        <w:t xml:space="preserve"> </w:t>
      </w:r>
    </w:p>
  </w:footnote>
  <w:footnote w:id="2">
    <w:p w:rsidR="0004429D" w:rsidRPr="00E2712C" w:rsidRDefault="0004429D" w:rsidP="0082677E">
      <w:pPr>
        <w:pStyle w:val="DipnotMetni"/>
        <w:jc w:val="both"/>
      </w:pPr>
      <w:r w:rsidRPr="00E2712C">
        <w:rPr>
          <w:rStyle w:val="DipnotBavurusu"/>
        </w:rPr>
        <w:footnoteRef/>
      </w:r>
      <w:r w:rsidRPr="00E2712C">
        <w:t xml:space="preserve"> Bu madde başlığı “</w:t>
      </w:r>
      <w:r w:rsidRPr="0089188D">
        <w:t>İhale ve ön yeterlik dokümanının görülmesi, satın alınması ve EKAP üzerinden indirilmesi</w:t>
      </w:r>
      <w:r w:rsidRPr="00E2712C">
        <w:t>” iken 16</w:t>
      </w:r>
      <w:r>
        <w:t>/0</w:t>
      </w:r>
      <w:r w:rsidRPr="00E2712C">
        <w:t>3</w:t>
      </w:r>
      <w:r>
        <w:t>/</w:t>
      </w:r>
      <w:r w:rsidRPr="00E2712C">
        <w:t>201</w:t>
      </w:r>
      <w:r>
        <w:t>9</w:t>
      </w:r>
      <w:r w:rsidRPr="00E2712C">
        <w:t xml:space="preserve"> tarihli ve </w:t>
      </w:r>
      <w:r>
        <w:t>30716</w:t>
      </w:r>
      <w:r w:rsidRPr="00E2712C">
        <w:t xml:space="preserve"> sayılı Resmi Gazete</w:t>
      </w:r>
      <w:r>
        <w:t>’</w:t>
      </w:r>
      <w:r w:rsidRPr="00E2712C">
        <w:t xml:space="preserve">de yayımlanan Yönetmeliğin </w:t>
      </w:r>
      <w:r>
        <w:t>5</w:t>
      </w:r>
      <w:r w:rsidRPr="00E2712C">
        <w:t xml:space="preserve"> inci </w:t>
      </w:r>
      <w:r w:rsidRPr="00E2712C">
        <w:rPr>
          <w:iCs/>
          <w:snapToGrid w:val="0"/>
        </w:rPr>
        <w:t>maddesiyle</w:t>
      </w:r>
      <w:r>
        <w:rPr>
          <w:iCs/>
          <w:snapToGrid w:val="0"/>
        </w:rPr>
        <w:t xml:space="preserve"> </w:t>
      </w:r>
      <w:r w:rsidRPr="00255B1D">
        <w:rPr>
          <w:iCs/>
          <w:snapToGrid w:val="0"/>
        </w:rPr>
        <w:t>“</w:t>
      </w:r>
      <w:r w:rsidRPr="00255B1D">
        <w:t>İhale ve ön yeterlik dokümanının görülmesi ve EKAP üzerinden indirilmesi”</w:t>
      </w:r>
      <w:r>
        <w:rPr>
          <w:iCs/>
          <w:snapToGrid w:val="0"/>
        </w:rPr>
        <w:t xml:space="preserve"> </w:t>
      </w:r>
      <w:r>
        <w:t>şeklinde değiştirilmiş, daha sonra ise 18/05/2024 tarihli ve 32550 sayılı R.G’de yayımlanan Yönetmelik değişikliğinin 10’uncu maddesiyle metne işlendiği şekilde değişmiş ve anılan değişiklik 01/08/2025 tarihinde yürürlüğe girmiştir.</w:t>
      </w:r>
    </w:p>
  </w:footnote>
  <w:footnote w:id="3">
    <w:p w:rsidR="0004429D" w:rsidRDefault="0004429D" w:rsidP="0082677E">
      <w:pPr>
        <w:pStyle w:val="DipnotMetni"/>
        <w:ind w:firstLine="708"/>
        <w:jc w:val="both"/>
      </w:pPr>
      <w:r>
        <w:rPr>
          <w:rStyle w:val="DipnotBavurusu"/>
        </w:rPr>
        <w:footnoteRef/>
      </w:r>
      <w:r>
        <w:t xml:space="preserve"> </w:t>
      </w:r>
      <w:r w:rsidRPr="002403EE">
        <w:t>1</w:t>
      </w:r>
      <w:r>
        <w:t>3</w:t>
      </w:r>
      <w:r w:rsidRPr="002403EE">
        <w:t>.0</w:t>
      </w:r>
      <w:r>
        <w:t>6</w:t>
      </w:r>
      <w:r w:rsidRPr="002403EE">
        <w:t xml:space="preserve">.2019 tarihli ve 30800 sayılı RG’nın </w:t>
      </w:r>
      <w:r>
        <w:t>9. maddesi ile bu Yönetmeliğe eklenen</w:t>
      </w:r>
      <w:r w:rsidRPr="002403EE">
        <w:t xml:space="preserve"> 48</w:t>
      </w:r>
      <w:r>
        <w:t>/A</w:t>
      </w:r>
      <w:r w:rsidRPr="002403EE">
        <w:t xml:space="preserve"> maddesinin birinci fıkrasında yer alan </w:t>
      </w:r>
      <w:r>
        <w:t>“</w:t>
      </w:r>
      <w:r w:rsidRPr="002403EE">
        <w:t>bu hukuki ilişkinin ilk ilan veya davet tarihinden sonra düzenlenen ve düzenlendiği tarihten geriye doğru son bir yıldır kesintisiz olarak bu şartın tescil edildiğini ve korunduğunu gösteren belgeyle tevsik edilmesi</w:t>
      </w:r>
      <w:r>
        <w:t>” ibaresi</w:t>
      </w:r>
      <w:r w:rsidRPr="002403EE">
        <w:t xml:space="preserve"> 1</w:t>
      </w:r>
      <w:r>
        <w:t>3</w:t>
      </w:r>
      <w:r w:rsidRPr="002403EE">
        <w:t>.0</w:t>
      </w:r>
      <w:r>
        <w:t>6.2020 tarihinde</w:t>
      </w:r>
      <w:r w:rsidRPr="002403EE">
        <w:t xml:space="preserve"> </w:t>
      </w:r>
      <w:r>
        <w:t>yürürlüğe girecektir.</w:t>
      </w:r>
    </w:p>
    <w:p w:rsidR="0004429D" w:rsidRDefault="0004429D" w:rsidP="0082677E">
      <w:pPr>
        <w:pStyle w:val="DipnotMetni"/>
      </w:pPr>
    </w:p>
  </w:footnote>
  <w:footnote w:id="4">
    <w:p w:rsidR="0004429D" w:rsidRPr="00C1705B" w:rsidRDefault="0004429D" w:rsidP="0082677E">
      <w:pPr>
        <w:pStyle w:val="DipnotMetni"/>
        <w:jc w:val="both"/>
      </w:pPr>
      <w:r>
        <w:rPr>
          <w:rStyle w:val="DipnotBavurusu"/>
        </w:rPr>
        <w:footnoteRef/>
      </w:r>
      <w:r>
        <w:t xml:space="preserve"> Madde başlığı </w:t>
      </w:r>
      <w:r w:rsidRPr="00C1705B">
        <w:t>“</w:t>
      </w:r>
      <w:r w:rsidRPr="002B0A9C">
        <w:t>Elektronik ortamda teklif alınan beyan usulü” iken,  içeriğinde yapılan değişiklikle başlıkta “Elektronik ihale” olarak değiştirilmiştir.</w:t>
      </w:r>
    </w:p>
  </w:footnote>
  <w:footnote w:id="5">
    <w:p w:rsidR="0004429D" w:rsidRPr="002B0A9C" w:rsidRDefault="0004429D" w:rsidP="00F66259">
      <w:pPr>
        <w:jc w:val="both"/>
      </w:pPr>
      <w:r w:rsidRPr="00731C74">
        <w:rPr>
          <w:rStyle w:val="DipnotBavurusu"/>
          <w:sz w:val="20"/>
          <w:szCs w:val="20"/>
        </w:rPr>
        <w:footnoteRef/>
      </w:r>
      <w:r>
        <w:t xml:space="preserve"> </w:t>
      </w:r>
      <w:r w:rsidRPr="00584FAE">
        <w:rPr>
          <w:sz w:val="20"/>
          <w:szCs w:val="20"/>
        </w:rPr>
        <w:t>Kamu İhale Kurulu’nun 24/05/2021 tarihli ve 2021/DK.D-116 sayılı Kararıyla: “</w:t>
      </w:r>
      <w:r w:rsidRPr="00584FAE">
        <w:rPr>
          <w:i/>
          <w:sz w:val="20"/>
          <w:szCs w:val="20"/>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584FAE">
        <w:rPr>
          <w:sz w:val="20"/>
          <w:szCs w:val="20"/>
        </w:rPr>
        <w:t>karar verilmiş olup, anılan Karar’a istinaden Yönetmeliğin 59/A maddesinin altıncı fıkrasına ve onuncu fıkrasına ilgili değişiklikler işlenmiştir.</w:t>
      </w:r>
      <w:r>
        <w:rPr>
          <w:sz w:val="20"/>
          <w:szCs w:val="20"/>
        </w:rPr>
        <w:t xml:space="preserve"> </w:t>
      </w:r>
      <w:r w:rsidRPr="00A04B0F">
        <w:rPr>
          <w:sz w:val="20"/>
          <w:szCs w:val="20"/>
        </w:rPr>
        <w:t>Öte yandan, 18/05/2024 tarihli ve 32550 sayılı RG’de yayımla</w:t>
      </w:r>
      <w:r>
        <w:rPr>
          <w:sz w:val="20"/>
          <w:szCs w:val="20"/>
        </w:rPr>
        <w:t>nan Yönetmelik değişikliğinin 27’nci</w:t>
      </w:r>
      <w:r w:rsidRPr="00A04B0F">
        <w:rPr>
          <w:sz w:val="20"/>
          <w:szCs w:val="20"/>
        </w:rPr>
        <w:t xml:space="preserve"> maddesiyle Yönetmeliğin</w:t>
      </w:r>
      <w:r>
        <w:rPr>
          <w:sz w:val="20"/>
          <w:szCs w:val="20"/>
        </w:rPr>
        <w:t xml:space="preserve"> 59</w:t>
      </w:r>
      <w:r w:rsidRPr="00A04B0F">
        <w:rPr>
          <w:sz w:val="20"/>
          <w:szCs w:val="20"/>
        </w:rPr>
        <w:t>/A maddesi yürürlükten kaldırılmış olup, anılan değişiklik 01/08/2025 tarihinde yürürlüğe girmiştir.</w:t>
      </w:r>
    </w:p>
    <w:p w:rsidR="0004429D" w:rsidRDefault="0004429D">
      <w:pPr>
        <w:pStyle w:val="DipnotMetni"/>
      </w:pPr>
    </w:p>
  </w:footnote>
  <w:footnote w:id="6">
    <w:p w:rsidR="0004429D" w:rsidRPr="00E2712C" w:rsidRDefault="0004429D"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1 inci maddesiyle yürürlükten kaldırılmıştır.</w:t>
      </w:r>
    </w:p>
  </w:footnote>
  <w:footnote w:id="7">
    <w:p w:rsidR="0004429D" w:rsidRPr="00E2712C" w:rsidRDefault="0004429D"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2 nci maddesiyle yürürlükten kaldırılmıştır.</w:t>
      </w:r>
    </w:p>
    <w:p w:rsidR="0004429D" w:rsidRPr="00E2712C" w:rsidRDefault="0004429D" w:rsidP="0082677E">
      <w:pPr>
        <w:pStyle w:val="DipnotMetni"/>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314"/>
    <w:rsid w:val="000069DE"/>
    <w:rsid w:val="00007FA4"/>
    <w:rsid w:val="000100C4"/>
    <w:rsid w:val="00010EA6"/>
    <w:rsid w:val="00011FEB"/>
    <w:rsid w:val="00013337"/>
    <w:rsid w:val="00013804"/>
    <w:rsid w:val="00014108"/>
    <w:rsid w:val="00014A00"/>
    <w:rsid w:val="00015965"/>
    <w:rsid w:val="00016316"/>
    <w:rsid w:val="00016343"/>
    <w:rsid w:val="00016553"/>
    <w:rsid w:val="0001763C"/>
    <w:rsid w:val="000222CA"/>
    <w:rsid w:val="00024F5E"/>
    <w:rsid w:val="00026AC4"/>
    <w:rsid w:val="00026B73"/>
    <w:rsid w:val="00027487"/>
    <w:rsid w:val="0002750C"/>
    <w:rsid w:val="0002772A"/>
    <w:rsid w:val="00027D0A"/>
    <w:rsid w:val="00032981"/>
    <w:rsid w:val="00032A32"/>
    <w:rsid w:val="00032AE2"/>
    <w:rsid w:val="00034C4D"/>
    <w:rsid w:val="0003662F"/>
    <w:rsid w:val="00036E32"/>
    <w:rsid w:val="00037CE9"/>
    <w:rsid w:val="00040B66"/>
    <w:rsid w:val="00040EA6"/>
    <w:rsid w:val="00040F36"/>
    <w:rsid w:val="00043B06"/>
    <w:rsid w:val="0004429D"/>
    <w:rsid w:val="0004565E"/>
    <w:rsid w:val="00046C95"/>
    <w:rsid w:val="000509CA"/>
    <w:rsid w:val="00051219"/>
    <w:rsid w:val="00052A50"/>
    <w:rsid w:val="0005354F"/>
    <w:rsid w:val="00054214"/>
    <w:rsid w:val="000558D0"/>
    <w:rsid w:val="00055AF1"/>
    <w:rsid w:val="00056F3B"/>
    <w:rsid w:val="00062781"/>
    <w:rsid w:val="00064109"/>
    <w:rsid w:val="000644AB"/>
    <w:rsid w:val="00064610"/>
    <w:rsid w:val="000647A6"/>
    <w:rsid w:val="00064B91"/>
    <w:rsid w:val="00064BE7"/>
    <w:rsid w:val="00065934"/>
    <w:rsid w:val="0006660F"/>
    <w:rsid w:val="00066E03"/>
    <w:rsid w:val="00067F7A"/>
    <w:rsid w:val="0007022F"/>
    <w:rsid w:val="00072E61"/>
    <w:rsid w:val="00073D47"/>
    <w:rsid w:val="00076C67"/>
    <w:rsid w:val="00076C6A"/>
    <w:rsid w:val="00077833"/>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6863"/>
    <w:rsid w:val="00096C1F"/>
    <w:rsid w:val="00096FCB"/>
    <w:rsid w:val="00097750"/>
    <w:rsid w:val="000A0075"/>
    <w:rsid w:val="000A3E01"/>
    <w:rsid w:val="000A4615"/>
    <w:rsid w:val="000B0196"/>
    <w:rsid w:val="000B166B"/>
    <w:rsid w:val="000B28FD"/>
    <w:rsid w:val="000B2CF0"/>
    <w:rsid w:val="000B4E3D"/>
    <w:rsid w:val="000B5447"/>
    <w:rsid w:val="000B5FAD"/>
    <w:rsid w:val="000C01EA"/>
    <w:rsid w:val="000C0302"/>
    <w:rsid w:val="000C2240"/>
    <w:rsid w:val="000C38A8"/>
    <w:rsid w:val="000C510E"/>
    <w:rsid w:val="000C5A20"/>
    <w:rsid w:val="000C7829"/>
    <w:rsid w:val="000D23A2"/>
    <w:rsid w:val="000D2889"/>
    <w:rsid w:val="000D2CFF"/>
    <w:rsid w:val="000D34EE"/>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44"/>
    <w:rsid w:val="000F1FD3"/>
    <w:rsid w:val="000F305C"/>
    <w:rsid w:val="000F4AA8"/>
    <w:rsid w:val="000F4B2D"/>
    <w:rsid w:val="000F56AA"/>
    <w:rsid w:val="000F5940"/>
    <w:rsid w:val="000F6E54"/>
    <w:rsid w:val="000F7301"/>
    <w:rsid w:val="000F758C"/>
    <w:rsid w:val="0010015C"/>
    <w:rsid w:val="00100AB7"/>
    <w:rsid w:val="00101C10"/>
    <w:rsid w:val="00102D78"/>
    <w:rsid w:val="00103240"/>
    <w:rsid w:val="00103D36"/>
    <w:rsid w:val="00104C9A"/>
    <w:rsid w:val="00105CAB"/>
    <w:rsid w:val="001063BD"/>
    <w:rsid w:val="00107420"/>
    <w:rsid w:val="00107982"/>
    <w:rsid w:val="00107BF2"/>
    <w:rsid w:val="00111F44"/>
    <w:rsid w:val="00111F81"/>
    <w:rsid w:val="00116B7B"/>
    <w:rsid w:val="00117DED"/>
    <w:rsid w:val="00117FF0"/>
    <w:rsid w:val="00120D6D"/>
    <w:rsid w:val="00120DDD"/>
    <w:rsid w:val="001228D8"/>
    <w:rsid w:val="00122CEA"/>
    <w:rsid w:val="00122F4A"/>
    <w:rsid w:val="00123245"/>
    <w:rsid w:val="001233E5"/>
    <w:rsid w:val="0012353D"/>
    <w:rsid w:val="00123B90"/>
    <w:rsid w:val="00123D73"/>
    <w:rsid w:val="00127C69"/>
    <w:rsid w:val="00127D93"/>
    <w:rsid w:val="001308E7"/>
    <w:rsid w:val="00132972"/>
    <w:rsid w:val="001330E9"/>
    <w:rsid w:val="001335E2"/>
    <w:rsid w:val="00133DC8"/>
    <w:rsid w:val="001342E9"/>
    <w:rsid w:val="00135BA1"/>
    <w:rsid w:val="00135D99"/>
    <w:rsid w:val="00137543"/>
    <w:rsid w:val="00137613"/>
    <w:rsid w:val="00137CDD"/>
    <w:rsid w:val="001402A9"/>
    <w:rsid w:val="0014102D"/>
    <w:rsid w:val="00142202"/>
    <w:rsid w:val="0014341A"/>
    <w:rsid w:val="00145357"/>
    <w:rsid w:val="00145BD6"/>
    <w:rsid w:val="001506AB"/>
    <w:rsid w:val="001513C4"/>
    <w:rsid w:val="00161790"/>
    <w:rsid w:val="0016295A"/>
    <w:rsid w:val="0016345B"/>
    <w:rsid w:val="00164BDF"/>
    <w:rsid w:val="00167054"/>
    <w:rsid w:val="00170809"/>
    <w:rsid w:val="001708EA"/>
    <w:rsid w:val="00170C20"/>
    <w:rsid w:val="00172C90"/>
    <w:rsid w:val="001734CA"/>
    <w:rsid w:val="001738AC"/>
    <w:rsid w:val="00174716"/>
    <w:rsid w:val="00174760"/>
    <w:rsid w:val="0017516C"/>
    <w:rsid w:val="0017524B"/>
    <w:rsid w:val="001761E6"/>
    <w:rsid w:val="00176DE0"/>
    <w:rsid w:val="00180CC8"/>
    <w:rsid w:val="00181A06"/>
    <w:rsid w:val="00183558"/>
    <w:rsid w:val="00183F9C"/>
    <w:rsid w:val="0018525F"/>
    <w:rsid w:val="001873EE"/>
    <w:rsid w:val="00190CAA"/>
    <w:rsid w:val="0019123D"/>
    <w:rsid w:val="00191942"/>
    <w:rsid w:val="00191FCF"/>
    <w:rsid w:val="0019246D"/>
    <w:rsid w:val="00193439"/>
    <w:rsid w:val="00193FCE"/>
    <w:rsid w:val="0019492F"/>
    <w:rsid w:val="00196633"/>
    <w:rsid w:val="00197483"/>
    <w:rsid w:val="001A1196"/>
    <w:rsid w:val="001A160E"/>
    <w:rsid w:val="001A2E2D"/>
    <w:rsid w:val="001A3087"/>
    <w:rsid w:val="001A3A5D"/>
    <w:rsid w:val="001A45A0"/>
    <w:rsid w:val="001A47C6"/>
    <w:rsid w:val="001A78B2"/>
    <w:rsid w:val="001A7AAE"/>
    <w:rsid w:val="001B0732"/>
    <w:rsid w:val="001B2BE0"/>
    <w:rsid w:val="001B2C18"/>
    <w:rsid w:val="001B3E88"/>
    <w:rsid w:val="001B5690"/>
    <w:rsid w:val="001B57A3"/>
    <w:rsid w:val="001B5E40"/>
    <w:rsid w:val="001B688A"/>
    <w:rsid w:val="001C17B3"/>
    <w:rsid w:val="001C250A"/>
    <w:rsid w:val="001C2763"/>
    <w:rsid w:val="001C3849"/>
    <w:rsid w:val="001C5DDA"/>
    <w:rsid w:val="001C6B55"/>
    <w:rsid w:val="001C6DF0"/>
    <w:rsid w:val="001D131C"/>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2AA6"/>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5007"/>
    <w:rsid w:val="00215CE5"/>
    <w:rsid w:val="002165F7"/>
    <w:rsid w:val="00217855"/>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4B3D"/>
    <w:rsid w:val="00237296"/>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5B1D"/>
    <w:rsid w:val="00256B96"/>
    <w:rsid w:val="00256D92"/>
    <w:rsid w:val="0025709D"/>
    <w:rsid w:val="0025769A"/>
    <w:rsid w:val="00260C20"/>
    <w:rsid w:val="00261B78"/>
    <w:rsid w:val="00261D7E"/>
    <w:rsid w:val="00263C3C"/>
    <w:rsid w:val="00263C9D"/>
    <w:rsid w:val="00264211"/>
    <w:rsid w:val="002656BF"/>
    <w:rsid w:val="00267179"/>
    <w:rsid w:val="002722BA"/>
    <w:rsid w:val="0027327E"/>
    <w:rsid w:val="00273CFE"/>
    <w:rsid w:val="00273F71"/>
    <w:rsid w:val="00276221"/>
    <w:rsid w:val="00280E5E"/>
    <w:rsid w:val="002812A9"/>
    <w:rsid w:val="002823FC"/>
    <w:rsid w:val="0028306A"/>
    <w:rsid w:val="002835B1"/>
    <w:rsid w:val="00283AA9"/>
    <w:rsid w:val="00285106"/>
    <w:rsid w:val="00285140"/>
    <w:rsid w:val="00286550"/>
    <w:rsid w:val="00286AA3"/>
    <w:rsid w:val="0028777B"/>
    <w:rsid w:val="0029079A"/>
    <w:rsid w:val="00291628"/>
    <w:rsid w:val="0029171D"/>
    <w:rsid w:val="00291C4D"/>
    <w:rsid w:val="00291E57"/>
    <w:rsid w:val="00291FCB"/>
    <w:rsid w:val="00292C16"/>
    <w:rsid w:val="00294009"/>
    <w:rsid w:val="0029496D"/>
    <w:rsid w:val="00294FB1"/>
    <w:rsid w:val="002965AA"/>
    <w:rsid w:val="002A077B"/>
    <w:rsid w:val="002A17E0"/>
    <w:rsid w:val="002A4794"/>
    <w:rsid w:val="002A4B49"/>
    <w:rsid w:val="002A4B8C"/>
    <w:rsid w:val="002A59A7"/>
    <w:rsid w:val="002B070C"/>
    <w:rsid w:val="002B0A9C"/>
    <w:rsid w:val="002B1DC2"/>
    <w:rsid w:val="002B1F29"/>
    <w:rsid w:val="002B286D"/>
    <w:rsid w:val="002B2879"/>
    <w:rsid w:val="002B4478"/>
    <w:rsid w:val="002B5532"/>
    <w:rsid w:val="002B6695"/>
    <w:rsid w:val="002C1087"/>
    <w:rsid w:val="002C2B45"/>
    <w:rsid w:val="002C3093"/>
    <w:rsid w:val="002C390D"/>
    <w:rsid w:val="002C4553"/>
    <w:rsid w:val="002C4FC3"/>
    <w:rsid w:val="002C600C"/>
    <w:rsid w:val="002C6A38"/>
    <w:rsid w:val="002C6D94"/>
    <w:rsid w:val="002C778E"/>
    <w:rsid w:val="002D0DAE"/>
    <w:rsid w:val="002D1004"/>
    <w:rsid w:val="002D1FF3"/>
    <w:rsid w:val="002D5B7B"/>
    <w:rsid w:val="002D6050"/>
    <w:rsid w:val="002E0C9E"/>
    <w:rsid w:val="002E2C2F"/>
    <w:rsid w:val="002E4095"/>
    <w:rsid w:val="002E50B1"/>
    <w:rsid w:val="002E5400"/>
    <w:rsid w:val="002E5722"/>
    <w:rsid w:val="002E607B"/>
    <w:rsid w:val="002F0BF6"/>
    <w:rsid w:val="002F173A"/>
    <w:rsid w:val="002F22A8"/>
    <w:rsid w:val="002F6041"/>
    <w:rsid w:val="002F7277"/>
    <w:rsid w:val="002F7FA7"/>
    <w:rsid w:val="003001A9"/>
    <w:rsid w:val="00301735"/>
    <w:rsid w:val="003025F1"/>
    <w:rsid w:val="00302B52"/>
    <w:rsid w:val="003033EE"/>
    <w:rsid w:val="003035C9"/>
    <w:rsid w:val="00303EA1"/>
    <w:rsid w:val="0030419E"/>
    <w:rsid w:val="003042C2"/>
    <w:rsid w:val="003047AC"/>
    <w:rsid w:val="00304F53"/>
    <w:rsid w:val="0030515C"/>
    <w:rsid w:val="00305271"/>
    <w:rsid w:val="003066A2"/>
    <w:rsid w:val="00307B3C"/>
    <w:rsid w:val="003115D7"/>
    <w:rsid w:val="00311D43"/>
    <w:rsid w:val="00312B4D"/>
    <w:rsid w:val="00313669"/>
    <w:rsid w:val="003143A5"/>
    <w:rsid w:val="00314C0A"/>
    <w:rsid w:val="0031528D"/>
    <w:rsid w:val="003162D7"/>
    <w:rsid w:val="00317112"/>
    <w:rsid w:val="00317183"/>
    <w:rsid w:val="00320CFC"/>
    <w:rsid w:val="00321641"/>
    <w:rsid w:val="003218E3"/>
    <w:rsid w:val="00321C62"/>
    <w:rsid w:val="003221FC"/>
    <w:rsid w:val="00323750"/>
    <w:rsid w:val="00323B48"/>
    <w:rsid w:val="00324408"/>
    <w:rsid w:val="003259BF"/>
    <w:rsid w:val="00326789"/>
    <w:rsid w:val="00326AA2"/>
    <w:rsid w:val="00326DB3"/>
    <w:rsid w:val="00327838"/>
    <w:rsid w:val="00330F37"/>
    <w:rsid w:val="0033172C"/>
    <w:rsid w:val="00332D29"/>
    <w:rsid w:val="00333B4A"/>
    <w:rsid w:val="00333E79"/>
    <w:rsid w:val="003346D7"/>
    <w:rsid w:val="00336FBD"/>
    <w:rsid w:val="003409D9"/>
    <w:rsid w:val="00340D06"/>
    <w:rsid w:val="00341016"/>
    <w:rsid w:val="003418E0"/>
    <w:rsid w:val="00342E4E"/>
    <w:rsid w:val="00343698"/>
    <w:rsid w:val="0034444A"/>
    <w:rsid w:val="003447DA"/>
    <w:rsid w:val="00350115"/>
    <w:rsid w:val="0035143C"/>
    <w:rsid w:val="00352BFB"/>
    <w:rsid w:val="00353C69"/>
    <w:rsid w:val="0035473F"/>
    <w:rsid w:val="0035540A"/>
    <w:rsid w:val="00356056"/>
    <w:rsid w:val="00357435"/>
    <w:rsid w:val="00361585"/>
    <w:rsid w:val="00361E2A"/>
    <w:rsid w:val="003625B5"/>
    <w:rsid w:val="003631A9"/>
    <w:rsid w:val="0036458E"/>
    <w:rsid w:val="00364669"/>
    <w:rsid w:val="003659FB"/>
    <w:rsid w:val="00365F97"/>
    <w:rsid w:val="0036647E"/>
    <w:rsid w:val="00366C56"/>
    <w:rsid w:val="003677C1"/>
    <w:rsid w:val="00367A86"/>
    <w:rsid w:val="00370B6D"/>
    <w:rsid w:val="00371D8A"/>
    <w:rsid w:val="00373B38"/>
    <w:rsid w:val="00374D3C"/>
    <w:rsid w:val="00374DB8"/>
    <w:rsid w:val="00375F0F"/>
    <w:rsid w:val="0037651B"/>
    <w:rsid w:val="00376B81"/>
    <w:rsid w:val="003777CB"/>
    <w:rsid w:val="003779C5"/>
    <w:rsid w:val="00380167"/>
    <w:rsid w:val="003807D4"/>
    <w:rsid w:val="003820C8"/>
    <w:rsid w:val="0038239F"/>
    <w:rsid w:val="0038345A"/>
    <w:rsid w:val="003842A4"/>
    <w:rsid w:val="00385E61"/>
    <w:rsid w:val="00385E98"/>
    <w:rsid w:val="00386872"/>
    <w:rsid w:val="00386955"/>
    <w:rsid w:val="00387909"/>
    <w:rsid w:val="00387AC8"/>
    <w:rsid w:val="003908C8"/>
    <w:rsid w:val="00393A04"/>
    <w:rsid w:val="003950F3"/>
    <w:rsid w:val="00395208"/>
    <w:rsid w:val="00395264"/>
    <w:rsid w:val="00395F68"/>
    <w:rsid w:val="003961E7"/>
    <w:rsid w:val="0039644F"/>
    <w:rsid w:val="00396C32"/>
    <w:rsid w:val="0039717A"/>
    <w:rsid w:val="003973F3"/>
    <w:rsid w:val="00397C09"/>
    <w:rsid w:val="003A1CB1"/>
    <w:rsid w:val="003A27F4"/>
    <w:rsid w:val="003A2E81"/>
    <w:rsid w:val="003A3481"/>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6617"/>
    <w:rsid w:val="003B7664"/>
    <w:rsid w:val="003C0412"/>
    <w:rsid w:val="003C1764"/>
    <w:rsid w:val="003C1CDC"/>
    <w:rsid w:val="003C248E"/>
    <w:rsid w:val="003C3423"/>
    <w:rsid w:val="003C3D8D"/>
    <w:rsid w:val="003C784B"/>
    <w:rsid w:val="003D25A6"/>
    <w:rsid w:val="003D25B1"/>
    <w:rsid w:val="003D34C4"/>
    <w:rsid w:val="003D3D3D"/>
    <w:rsid w:val="003D5857"/>
    <w:rsid w:val="003D7B3D"/>
    <w:rsid w:val="003E0392"/>
    <w:rsid w:val="003E0838"/>
    <w:rsid w:val="003E13C8"/>
    <w:rsid w:val="003E1B34"/>
    <w:rsid w:val="003E4B65"/>
    <w:rsid w:val="003E5988"/>
    <w:rsid w:val="003E70E7"/>
    <w:rsid w:val="003E7A0F"/>
    <w:rsid w:val="003E7B86"/>
    <w:rsid w:val="003E7D36"/>
    <w:rsid w:val="003F0192"/>
    <w:rsid w:val="003F05E4"/>
    <w:rsid w:val="003F0D3F"/>
    <w:rsid w:val="003F1211"/>
    <w:rsid w:val="003F12E9"/>
    <w:rsid w:val="003F20D6"/>
    <w:rsid w:val="003F3EC8"/>
    <w:rsid w:val="003F4D39"/>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2DFA"/>
    <w:rsid w:val="004138C2"/>
    <w:rsid w:val="00414207"/>
    <w:rsid w:val="00414D2E"/>
    <w:rsid w:val="004160E3"/>
    <w:rsid w:val="00421132"/>
    <w:rsid w:val="00422993"/>
    <w:rsid w:val="0042477D"/>
    <w:rsid w:val="00424BF5"/>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2647"/>
    <w:rsid w:val="00454B87"/>
    <w:rsid w:val="00454ECB"/>
    <w:rsid w:val="004562EC"/>
    <w:rsid w:val="00457553"/>
    <w:rsid w:val="0045792A"/>
    <w:rsid w:val="004603D7"/>
    <w:rsid w:val="00460522"/>
    <w:rsid w:val="00461A8F"/>
    <w:rsid w:val="00462AE1"/>
    <w:rsid w:val="004644F6"/>
    <w:rsid w:val="00464541"/>
    <w:rsid w:val="0047082F"/>
    <w:rsid w:val="00471346"/>
    <w:rsid w:val="00471438"/>
    <w:rsid w:val="00471D2D"/>
    <w:rsid w:val="00472255"/>
    <w:rsid w:val="004726A9"/>
    <w:rsid w:val="0047385E"/>
    <w:rsid w:val="00473A2D"/>
    <w:rsid w:val="004748A6"/>
    <w:rsid w:val="00480FD8"/>
    <w:rsid w:val="0048203F"/>
    <w:rsid w:val="0048443A"/>
    <w:rsid w:val="0048477A"/>
    <w:rsid w:val="00485AE2"/>
    <w:rsid w:val="00486F65"/>
    <w:rsid w:val="00491C21"/>
    <w:rsid w:val="0049432A"/>
    <w:rsid w:val="0049433C"/>
    <w:rsid w:val="00496D51"/>
    <w:rsid w:val="004A1DB4"/>
    <w:rsid w:val="004A4008"/>
    <w:rsid w:val="004A4262"/>
    <w:rsid w:val="004A4D3B"/>
    <w:rsid w:val="004A4EB7"/>
    <w:rsid w:val="004A6A34"/>
    <w:rsid w:val="004A7F94"/>
    <w:rsid w:val="004B07F3"/>
    <w:rsid w:val="004B1B04"/>
    <w:rsid w:val="004B2F59"/>
    <w:rsid w:val="004B31B8"/>
    <w:rsid w:val="004B32A9"/>
    <w:rsid w:val="004B3A7C"/>
    <w:rsid w:val="004B5AD3"/>
    <w:rsid w:val="004B5DFE"/>
    <w:rsid w:val="004B7827"/>
    <w:rsid w:val="004B7A5A"/>
    <w:rsid w:val="004C0339"/>
    <w:rsid w:val="004C0C23"/>
    <w:rsid w:val="004C1F76"/>
    <w:rsid w:val="004C27B6"/>
    <w:rsid w:val="004C2ABD"/>
    <w:rsid w:val="004C2CDB"/>
    <w:rsid w:val="004C3CAD"/>
    <w:rsid w:val="004C40FA"/>
    <w:rsid w:val="004C51BA"/>
    <w:rsid w:val="004C539A"/>
    <w:rsid w:val="004C5D7B"/>
    <w:rsid w:val="004C7049"/>
    <w:rsid w:val="004D1A31"/>
    <w:rsid w:val="004D70C1"/>
    <w:rsid w:val="004D7315"/>
    <w:rsid w:val="004E105D"/>
    <w:rsid w:val="004E19ED"/>
    <w:rsid w:val="004E266E"/>
    <w:rsid w:val="004E26CF"/>
    <w:rsid w:val="004E3711"/>
    <w:rsid w:val="004E47B1"/>
    <w:rsid w:val="004E5220"/>
    <w:rsid w:val="004E5870"/>
    <w:rsid w:val="004E6220"/>
    <w:rsid w:val="004E7976"/>
    <w:rsid w:val="004F043C"/>
    <w:rsid w:val="004F09D0"/>
    <w:rsid w:val="004F109B"/>
    <w:rsid w:val="004F1762"/>
    <w:rsid w:val="004F3BA1"/>
    <w:rsid w:val="004F3C08"/>
    <w:rsid w:val="004F3F83"/>
    <w:rsid w:val="004F49EE"/>
    <w:rsid w:val="004F6B8B"/>
    <w:rsid w:val="004F6DD8"/>
    <w:rsid w:val="004F796F"/>
    <w:rsid w:val="004F79FB"/>
    <w:rsid w:val="0050095F"/>
    <w:rsid w:val="00501E77"/>
    <w:rsid w:val="00502451"/>
    <w:rsid w:val="0050259E"/>
    <w:rsid w:val="00502E03"/>
    <w:rsid w:val="0051272B"/>
    <w:rsid w:val="00512EDC"/>
    <w:rsid w:val="005154E2"/>
    <w:rsid w:val="005166E9"/>
    <w:rsid w:val="00516E70"/>
    <w:rsid w:val="0052015F"/>
    <w:rsid w:val="00520557"/>
    <w:rsid w:val="00523466"/>
    <w:rsid w:val="00523538"/>
    <w:rsid w:val="005235A3"/>
    <w:rsid w:val="00524008"/>
    <w:rsid w:val="00524610"/>
    <w:rsid w:val="00524CDF"/>
    <w:rsid w:val="0052535F"/>
    <w:rsid w:val="005253F5"/>
    <w:rsid w:val="00530133"/>
    <w:rsid w:val="00531693"/>
    <w:rsid w:val="005325AD"/>
    <w:rsid w:val="005345A2"/>
    <w:rsid w:val="0053553B"/>
    <w:rsid w:val="00536348"/>
    <w:rsid w:val="005373CD"/>
    <w:rsid w:val="0053786F"/>
    <w:rsid w:val="00537BA3"/>
    <w:rsid w:val="005415FB"/>
    <w:rsid w:val="00541920"/>
    <w:rsid w:val="0054196E"/>
    <w:rsid w:val="005442C6"/>
    <w:rsid w:val="00545463"/>
    <w:rsid w:val="00545C78"/>
    <w:rsid w:val="005465F6"/>
    <w:rsid w:val="00547202"/>
    <w:rsid w:val="00550340"/>
    <w:rsid w:val="00550D36"/>
    <w:rsid w:val="00552322"/>
    <w:rsid w:val="005524BF"/>
    <w:rsid w:val="005528D1"/>
    <w:rsid w:val="00553376"/>
    <w:rsid w:val="00554665"/>
    <w:rsid w:val="005550EC"/>
    <w:rsid w:val="005555E2"/>
    <w:rsid w:val="005557B3"/>
    <w:rsid w:val="005563A8"/>
    <w:rsid w:val="00557555"/>
    <w:rsid w:val="00561B63"/>
    <w:rsid w:val="00561BAA"/>
    <w:rsid w:val="00561F86"/>
    <w:rsid w:val="00562865"/>
    <w:rsid w:val="0056321E"/>
    <w:rsid w:val="00564DA6"/>
    <w:rsid w:val="0056634D"/>
    <w:rsid w:val="005664BA"/>
    <w:rsid w:val="00566E00"/>
    <w:rsid w:val="00567376"/>
    <w:rsid w:val="00567783"/>
    <w:rsid w:val="0056793F"/>
    <w:rsid w:val="00567C72"/>
    <w:rsid w:val="00567F0E"/>
    <w:rsid w:val="005701A1"/>
    <w:rsid w:val="00570955"/>
    <w:rsid w:val="005719A7"/>
    <w:rsid w:val="005754E9"/>
    <w:rsid w:val="00575757"/>
    <w:rsid w:val="00575C2F"/>
    <w:rsid w:val="00575CAE"/>
    <w:rsid w:val="00577051"/>
    <w:rsid w:val="005771D3"/>
    <w:rsid w:val="00577BD0"/>
    <w:rsid w:val="00580A91"/>
    <w:rsid w:val="00581C49"/>
    <w:rsid w:val="00581EB3"/>
    <w:rsid w:val="00582722"/>
    <w:rsid w:val="005832BF"/>
    <w:rsid w:val="005839EE"/>
    <w:rsid w:val="005840F9"/>
    <w:rsid w:val="00584FAE"/>
    <w:rsid w:val="005856E6"/>
    <w:rsid w:val="005856FC"/>
    <w:rsid w:val="00585917"/>
    <w:rsid w:val="00585BF1"/>
    <w:rsid w:val="00586BED"/>
    <w:rsid w:val="00587558"/>
    <w:rsid w:val="00590CDF"/>
    <w:rsid w:val="00591D0E"/>
    <w:rsid w:val="00591E26"/>
    <w:rsid w:val="00592820"/>
    <w:rsid w:val="005944C8"/>
    <w:rsid w:val="00594834"/>
    <w:rsid w:val="0059568A"/>
    <w:rsid w:val="00596ED9"/>
    <w:rsid w:val="00596F5F"/>
    <w:rsid w:val="00597C61"/>
    <w:rsid w:val="005A5DD6"/>
    <w:rsid w:val="005A5F66"/>
    <w:rsid w:val="005A6592"/>
    <w:rsid w:val="005A6A39"/>
    <w:rsid w:val="005A6D88"/>
    <w:rsid w:val="005A6E13"/>
    <w:rsid w:val="005A6E73"/>
    <w:rsid w:val="005A7A1D"/>
    <w:rsid w:val="005A7F66"/>
    <w:rsid w:val="005B0339"/>
    <w:rsid w:val="005B4158"/>
    <w:rsid w:val="005B445F"/>
    <w:rsid w:val="005B526C"/>
    <w:rsid w:val="005B56F9"/>
    <w:rsid w:val="005B5E82"/>
    <w:rsid w:val="005C035A"/>
    <w:rsid w:val="005C085D"/>
    <w:rsid w:val="005C0D93"/>
    <w:rsid w:val="005C0F8E"/>
    <w:rsid w:val="005C26B2"/>
    <w:rsid w:val="005C3050"/>
    <w:rsid w:val="005C38AC"/>
    <w:rsid w:val="005C4F1F"/>
    <w:rsid w:val="005C5197"/>
    <w:rsid w:val="005C5367"/>
    <w:rsid w:val="005C6953"/>
    <w:rsid w:val="005D1145"/>
    <w:rsid w:val="005D13E9"/>
    <w:rsid w:val="005D1C3C"/>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1684"/>
    <w:rsid w:val="005F1ABB"/>
    <w:rsid w:val="005F296E"/>
    <w:rsid w:val="005F3699"/>
    <w:rsid w:val="005F3E50"/>
    <w:rsid w:val="005F46AB"/>
    <w:rsid w:val="00601DB5"/>
    <w:rsid w:val="006022BA"/>
    <w:rsid w:val="00602CEA"/>
    <w:rsid w:val="006033F2"/>
    <w:rsid w:val="00603DDD"/>
    <w:rsid w:val="00606A7B"/>
    <w:rsid w:val="0060741D"/>
    <w:rsid w:val="00610BB2"/>
    <w:rsid w:val="006112D8"/>
    <w:rsid w:val="0061266D"/>
    <w:rsid w:val="00614355"/>
    <w:rsid w:val="0062080B"/>
    <w:rsid w:val="00621713"/>
    <w:rsid w:val="006224E0"/>
    <w:rsid w:val="0062257B"/>
    <w:rsid w:val="006253FB"/>
    <w:rsid w:val="0062572A"/>
    <w:rsid w:val="00625A5A"/>
    <w:rsid w:val="00625DB6"/>
    <w:rsid w:val="00626174"/>
    <w:rsid w:val="00626195"/>
    <w:rsid w:val="0063005E"/>
    <w:rsid w:val="0063217E"/>
    <w:rsid w:val="00632FFB"/>
    <w:rsid w:val="0064208F"/>
    <w:rsid w:val="006420AB"/>
    <w:rsid w:val="00642723"/>
    <w:rsid w:val="00645C11"/>
    <w:rsid w:val="006465F9"/>
    <w:rsid w:val="00650ADF"/>
    <w:rsid w:val="00650BD2"/>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286D"/>
    <w:rsid w:val="00663409"/>
    <w:rsid w:val="006637FA"/>
    <w:rsid w:val="00666793"/>
    <w:rsid w:val="00667312"/>
    <w:rsid w:val="0066780B"/>
    <w:rsid w:val="0067073B"/>
    <w:rsid w:val="00671E9F"/>
    <w:rsid w:val="006770BF"/>
    <w:rsid w:val="00677295"/>
    <w:rsid w:val="00680BE2"/>
    <w:rsid w:val="0068157E"/>
    <w:rsid w:val="00682CBD"/>
    <w:rsid w:val="0068493B"/>
    <w:rsid w:val="00684B00"/>
    <w:rsid w:val="00686163"/>
    <w:rsid w:val="00686563"/>
    <w:rsid w:val="00686E3B"/>
    <w:rsid w:val="00686EBF"/>
    <w:rsid w:val="00690C17"/>
    <w:rsid w:val="006930A0"/>
    <w:rsid w:val="00694B1B"/>
    <w:rsid w:val="00695437"/>
    <w:rsid w:val="006A0B08"/>
    <w:rsid w:val="006A12F0"/>
    <w:rsid w:val="006A20BF"/>
    <w:rsid w:val="006A333E"/>
    <w:rsid w:val="006A62C7"/>
    <w:rsid w:val="006B0365"/>
    <w:rsid w:val="006B03E2"/>
    <w:rsid w:val="006B083B"/>
    <w:rsid w:val="006B0E75"/>
    <w:rsid w:val="006B32DF"/>
    <w:rsid w:val="006B3DD7"/>
    <w:rsid w:val="006B4151"/>
    <w:rsid w:val="006B6471"/>
    <w:rsid w:val="006B74E3"/>
    <w:rsid w:val="006B7C56"/>
    <w:rsid w:val="006B7EA9"/>
    <w:rsid w:val="006C0159"/>
    <w:rsid w:val="006C0C4E"/>
    <w:rsid w:val="006C162C"/>
    <w:rsid w:val="006C1711"/>
    <w:rsid w:val="006C3C5C"/>
    <w:rsid w:val="006C4385"/>
    <w:rsid w:val="006C51DF"/>
    <w:rsid w:val="006C558D"/>
    <w:rsid w:val="006C5BAB"/>
    <w:rsid w:val="006C62B3"/>
    <w:rsid w:val="006C67CD"/>
    <w:rsid w:val="006C787B"/>
    <w:rsid w:val="006C7B1C"/>
    <w:rsid w:val="006D1F06"/>
    <w:rsid w:val="006D1F9F"/>
    <w:rsid w:val="006D2129"/>
    <w:rsid w:val="006D3921"/>
    <w:rsid w:val="006D46CD"/>
    <w:rsid w:val="006D51FA"/>
    <w:rsid w:val="006D551B"/>
    <w:rsid w:val="006D5877"/>
    <w:rsid w:val="006D632B"/>
    <w:rsid w:val="006D6BC1"/>
    <w:rsid w:val="006E0B5B"/>
    <w:rsid w:val="006E26F4"/>
    <w:rsid w:val="006E4663"/>
    <w:rsid w:val="006E64B0"/>
    <w:rsid w:val="006E6DF9"/>
    <w:rsid w:val="006E75B5"/>
    <w:rsid w:val="006E7F38"/>
    <w:rsid w:val="006F13F2"/>
    <w:rsid w:val="006F1675"/>
    <w:rsid w:val="006F2BF3"/>
    <w:rsid w:val="006F36BE"/>
    <w:rsid w:val="006F456D"/>
    <w:rsid w:val="006F4788"/>
    <w:rsid w:val="006F491B"/>
    <w:rsid w:val="006F5BA3"/>
    <w:rsid w:val="006F6569"/>
    <w:rsid w:val="007016F1"/>
    <w:rsid w:val="00701E68"/>
    <w:rsid w:val="0070220D"/>
    <w:rsid w:val="0070370E"/>
    <w:rsid w:val="00703A87"/>
    <w:rsid w:val="00703F1B"/>
    <w:rsid w:val="00705827"/>
    <w:rsid w:val="00707665"/>
    <w:rsid w:val="00707E6D"/>
    <w:rsid w:val="007111CB"/>
    <w:rsid w:val="00711DB0"/>
    <w:rsid w:val="00713498"/>
    <w:rsid w:val="00713CBE"/>
    <w:rsid w:val="00715223"/>
    <w:rsid w:val="00717204"/>
    <w:rsid w:val="007175A6"/>
    <w:rsid w:val="0072048C"/>
    <w:rsid w:val="00722E02"/>
    <w:rsid w:val="00723A10"/>
    <w:rsid w:val="00723D7F"/>
    <w:rsid w:val="00724385"/>
    <w:rsid w:val="0072485F"/>
    <w:rsid w:val="00726469"/>
    <w:rsid w:val="00726507"/>
    <w:rsid w:val="007319AC"/>
    <w:rsid w:val="00731C74"/>
    <w:rsid w:val="00732C03"/>
    <w:rsid w:val="00736BF1"/>
    <w:rsid w:val="007370F6"/>
    <w:rsid w:val="00740099"/>
    <w:rsid w:val="007417D6"/>
    <w:rsid w:val="007423EF"/>
    <w:rsid w:val="00742A3C"/>
    <w:rsid w:val="00742EE2"/>
    <w:rsid w:val="00743974"/>
    <w:rsid w:val="007441E8"/>
    <w:rsid w:val="00744D93"/>
    <w:rsid w:val="007460F4"/>
    <w:rsid w:val="00751070"/>
    <w:rsid w:val="00751123"/>
    <w:rsid w:val="00751454"/>
    <w:rsid w:val="00752DF0"/>
    <w:rsid w:val="007532D1"/>
    <w:rsid w:val="00753BA6"/>
    <w:rsid w:val="007540E5"/>
    <w:rsid w:val="00754D4F"/>
    <w:rsid w:val="00755A45"/>
    <w:rsid w:val="00760E0C"/>
    <w:rsid w:val="00761449"/>
    <w:rsid w:val="007623AC"/>
    <w:rsid w:val="007628B1"/>
    <w:rsid w:val="007635D8"/>
    <w:rsid w:val="00764676"/>
    <w:rsid w:val="00764B82"/>
    <w:rsid w:val="00764BD1"/>
    <w:rsid w:val="00764C2B"/>
    <w:rsid w:val="007650FB"/>
    <w:rsid w:val="00765806"/>
    <w:rsid w:val="0076663B"/>
    <w:rsid w:val="007673A5"/>
    <w:rsid w:val="00770017"/>
    <w:rsid w:val="0077002B"/>
    <w:rsid w:val="00770B7D"/>
    <w:rsid w:val="00770C67"/>
    <w:rsid w:val="0077118E"/>
    <w:rsid w:val="00771432"/>
    <w:rsid w:val="0077200D"/>
    <w:rsid w:val="00772D45"/>
    <w:rsid w:val="00773364"/>
    <w:rsid w:val="00776B09"/>
    <w:rsid w:val="00777A7D"/>
    <w:rsid w:val="00780760"/>
    <w:rsid w:val="0078078C"/>
    <w:rsid w:val="00780EF5"/>
    <w:rsid w:val="0078204B"/>
    <w:rsid w:val="00782EB1"/>
    <w:rsid w:val="00783F48"/>
    <w:rsid w:val="007849FE"/>
    <w:rsid w:val="00784B43"/>
    <w:rsid w:val="00786113"/>
    <w:rsid w:val="007925CF"/>
    <w:rsid w:val="007925E1"/>
    <w:rsid w:val="00795DE6"/>
    <w:rsid w:val="007A014F"/>
    <w:rsid w:val="007A058B"/>
    <w:rsid w:val="007A05A7"/>
    <w:rsid w:val="007A070C"/>
    <w:rsid w:val="007A0D24"/>
    <w:rsid w:val="007A0F7F"/>
    <w:rsid w:val="007A1E1F"/>
    <w:rsid w:val="007A2199"/>
    <w:rsid w:val="007A3D1C"/>
    <w:rsid w:val="007A482A"/>
    <w:rsid w:val="007A5F92"/>
    <w:rsid w:val="007A680B"/>
    <w:rsid w:val="007A7C51"/>
    <w:rsid w:val="007B1246"/>
    <w:rsid w:val="007B2910"/>
    <w:rsid w:val="007B2C92"/>
    <w:rsid w:val="007B76A2"/>
    <w:rsid w:val="007C0B9C"/>
    <w:rsid w:val="007C18C1"/>
    <w:rsid w:val="007C296E"/>
    <w:rsid w:val="007C3160"/>
    <w:rsid w:val="007C5FE3"/>
    <w:rsid w:val="007C61C9"/>
    <w:rsid w:val="007C61DE"/>
    <w:rsid w:val="007C7BB8"/>
    <w:rsid w:val="007D0B18"/>
    <w:rsid w:val="007D12E4"/>
    <w:rsid w:val="007D1F67"/>
    <w:rsid w:val="007D327B"/>
    <w:rsid w:val="007D3AC0"/>
    <w:rsid w:val="007D4424"/>
    <w:rsid w:val="007D4AFD"/>
    <w:rsid w:val="007D56A7"/>
    <w:rsid w:val="007D5D5D"/>
    <w:rsid w:val="007D5EB4"/>
    <w:rsid w:val="007D6228"/>
    <w:rsid w:val="007D7C31"/>
    <w:rsid w:val="007E27A9"/>
    <w:rsid w:val="007E2862"/>
    <w:rsid w:val="007E433E"/>
    <w:rsid w:val="007E6D43"/>
    <w:rsid w:val="007F0A1D"/>
    <w:rsid w:val="007F1881"/>
    <w:rsid w:val="007F2B5D"/>
    <w:rsid w:val="007F30DB"/>
    <w:rsid w:val="007F32AD"/>
    <w:rsid w:val="007F351A"/>
    <w:rsid w:val="007F4ADE"/>
    <w:rsid w:val="007F6D04"/>
    <w:rsid w:val="0080160F"/>
    <w:rsid w:val="0080339F"/>
    <w:rsid w:val="00803706"/>
    <w:rsid w:val="00803903"/>
    <w:rsid w:val="00803C5B"/>
    <w:rsid w:val="00803DE8"/>
    <w:rsid w:val="00804021"/>
    <w:rsid w:val="00804C45"/>
    <w:rsid w:val="008053B3"/>
    <w:rsid w:val="00806C3F"/>
    <w:rsid w:val="0080712F"/>
    <w:rsid w:val="00807469"/>
    <w:rsid w:val="008104D2"/>
    <w:rsid w:val="008115B0"/>
    <w:rsid w:val="0081334A"/>
    <w:rsid w:val="008136B4"/>
    <w:rsid w:val="00814AD8"/>
    <w:rsid w:val="00815980"/>
    <w:rsid w:val="0082124C"/>
    <w:rsid w:val="00823025"/>
    <w:rsid w:val="00824401"/>
    <w:rsid w:val="008244FC"/>
    <w:rsid w:val="0082619B"/>
    <w:rsid w:val="0082677E"/>
    <w:rsid w:val="008270E7"/>
    <w:rsid w:val="0082780F"/>
    <w:rsid w:val="00827C94"/>
    <w:rsid w:val="00831D4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31C9"/>
    <w:rsid w:val="00844801"/>
    <w:rsid w:val="00844FBE"/>
    <w:rsid w:val="00845378"/>
    <w:rsid w:val="00845D2F"/>
    <w:rsid w:val="008463B3"/>
    <w:rsid w:val="00847ACE"/>
    <w:rsid w:val="008517FC"/>
    <w:rsid w:val="00852277"/>
    <w:rsid w:val="00853383"/>
    <w:rsid w:val="008540C9"/>
    <w:rsid w:val="0085443B"/>
    <w:rsid w:val="00855365"/>
    <w:rsid w:val="008555CF"/>
    <w:rsid w:val="00856C98"/>
    <w:rsid w:val="00856D72"/>
    <w:rsid w:val="00856FCF"/>
    <w:rsid w:val="00857010"/>
    <w:rsid w:val="0086112F"/>
    <w:rsid w:val="008617AF"/>
    <w:rsid w:val="00861E72"/>
    <w:rsid w:val="0086371E"/>
    <w:rsid w:val="00864AC2"/>
    <w:rsid w:val="00865079"/>
    <w:rsid w:val="00867DB7"/>
    <w:rsid w:val="00870505"/>
    <w:rsid w:val="00870696"/>
    <w:rsid w:val="00871C51"/>
    <w:rsid w:val="00874BAF"/>
    <w:rsid w:val="00874CC7"/>
    <w:rsid w:val="00875622"/>
    <w:rsid w:val="008761D5"/>
    <w:rsid w:val="00880217"/>
    <w:rsid w:val="008809AF"/>
    <w:rsid w:val="00881C19"/>
    <w:rsid w:val="00881C43"/>
    <w:rsid w:val="00881CD2"/>
    <w:rsid w:val="00881FE3"/>
    <w:rsid w:val="00882912"/>
    <w:rsid w:val="00882BB6"/>
    <w:rsid w:val="008846CA"/>
    <w:rsid w:val="00885F7C"/>
    <w:rsid w:val="008870D8"/>
    <w:rsid w:val="0088716E"/>
    <w:rsid w:val="00887FD9"/>
    <w:rsid w:val="00890AA0"/>
    <w:rsid w:val="00890B4A"/>
    <w:rsid w:val="0089140C"/>
    <w:rsid w:val="0089259D"/>
    <w:rsid w:val="008926A8"/>
    <w:rsid w:val="00893257"/>
    <w:rsid w:val="00893C18"/>
    <w:rsid w:val="00895443"/>
    <w:rsid w:val="00895F32"/>
    <w:rsid w:val="0089728E"/>
    <w:rsid w:val="008A1677"/>
    <w:rsid w:val="008A2A14"/>
    <w:rsid w:val="008A3021"/>
    <w:rsid w:val="008A40EE"/>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6C26"/>
    <w:rsid w:val="008B7EB0"/>
    <w:rsid w:val="008C196B"/>
    <w:rsid w:val="008C1A73"/>
    <w:rsid w:val="008C31AD"/>
    <w:rsid w:val="008C344D"/>
    <w:rsid w:val="008C4769"/>
    <w:rsid w:val="008C6785"/>
    <w:rsid w:val="008C7077"/>
    <w:rsid w:val="008D0044"/>
    <w:rsid w:val="008D0C74"/>
    <w:rsid w:val="008D1D1B"/>
    <w:rsid w:val="008D1DA8"/>
    <w:rsid w:val="008D2EDA"/>
    <w:rsid w:val="008D42ED"/>
    <w:rsid w:val="008D5FD1"/>
    <w:rsid w:val="008E151F"/>
    <w:rsid w:val="008E1588"/>
    <w:rsid w:val="008E2E29"/>
    <w:rsid w:val="008E4426"/>
    <w:rsid w:val="008E4F1C"/>
    <w:rsid w:val="008E7426"/>
    <w:rsid w:val="008F3176"/>
    <w:rsid w:val="008F36B6"/>
    <w:rsid w:val="008F3AA1"/>
    <w:rsid w:val="008F46F3"/>
    <w:rsid w:val="008F51F6"/>
    <w:rsid w:val="008F5EDE"/>
    <w:rsid w:val="008F761A"/>
    <w:rsid w:val="009049E0"/>
    <w:rsid w:val="00905328"/>
    <w:rsid w:val="00907551"/>
    <w:rsid w:val="00910670"/>
    <w:rsid w:val="009115CC"/>
    <w:rsid w:val="00911691"/>
    <w:rsid w:val="009148FE"/>
    <w:rsid w:val="00915960"/>
    <w:rsid w:val="00915F43"/>
    <w:rsid w:val="0091695D"/>
    <w:rsid w:val="00923C95"/>
    <w:rsid w:val="009240A6"/>
    <w:rsid w:val="00924631"/>
    <w:rsid w:val="00924F0E"/>
    <w:rsid w:val="00925B1F"/>
    <w:rsid w:val="00925C63"/>
    <w:rsid w:val="0092692A"/>
    <w:rsid w:val="00926D4D"/>
    <w:rsid w:val="00927755"/>
    <w:rsid w:val="00930100"/>
    <w:rsid w:val="00930422"/>
    <w:rsid w:val="00931148"/>
    <w:rsid w:val="009311BC"/>
    <w:rsid w:val="0093194E"/>
    <w:rsid w:val="00931C7C"/>
    <w:rsid w:val="00932CEF"/>
    <w:rsid w:val="00933639"/>
    <w:rsid w:val="009352AB"/>
    <w:rsid w:val="009370A5"/>
    <w:rsid w:val="009377CA"/>
    <w:rsid w:val="00937846"/>
    <w:rsid w:val="00940193"/>
    <w:rsid w:val="0094098E"/>
    <w:rsid w:val="00945820"/>
    <w:rsid w:val="00945837"/>
    <w:rsid w:val="009468FE"/>
    <w:rsid w:val="0095078F"/>
    <w:rsid w:val="00950D9E"/>
    <w:rsid w:val="0095192A"/>
    <w:rsid w:val="00951CA7"/>
    <w:rsid w:val="0095205D"/>
    <w:rsid w:val="009524A7"/>
    <w:rsid w:val="00952544"/>
    <w:rsid w:val="00953FCC"/>
    <w:rsid w:val="00954A3F"/>
    <w:rsid w:val="00954D89"/>
    <w:rsid w:val="00955B66"/>
    <w:rsid w:val="00956166"/>
    <w:rsid w:val="00956F80"/>
    <w:rsid w:val="00960DB4"/>
    <w:rsid w:val="009635A7"/>
    <w:rsid w:val="0096384C"/>
    <w:rsid w:val="00963C34"/>
    <w:rsid w:val="00964AF1"/>
    <w:rsid w:val="0096537B"/>
    <w:rsid w:val="00965DA3"/>
    <w:rsid w:val="00966B9C"/>
    <w:rsid w:val="00967061"/>
    <w:rsid w:val="00970E88"/>
    <w:rsid w:val="0097299C"/>
    <w:rsid w:val="00973579"/>
    <w:rsid w:val="009743AF"/>
    <w:rsid w:val="00975B2D"/>
    <w:rsid w:val="0097712A"/>
    <w:rsid w:val="009772CC"/>
    <w:rsid w:val="0098000B"/>
    <w:rsid w:val="00980627"/>
    <w:rsid w:val="0098110F"/>
    <w:rsid w:val="00982C1F"/>
    <w:rsid w:val="00983472"/>
    <w:rsid w:val="009839A2"/>
    <w:rsid w:val="00984201"/>
    <w:rsid w:val="00984664"/>
    <w:rsid w:val="00985310"/>
    <w:rsid w:val="0098684B"/>
    <w:rsid w:val="00986B13"/>
    <w:rsid w:val="00986B8F"/>
    <w:rsid w:val="00986CEA"/>
    <w:rsid w:val="009873FC"/>
    <w:rsid w:val="00987D76"/>
    <w:rsid w:val="0099110E"/>
    <w:rsid w:val="009912C0"/>
    <w:rsid w:val="00991767"/>
    <w:rsid w:val="00992DC3"/>
    <w:rsid w:val="00993C9E"/>
    <w:rsid w:val="00994666"/>
    <w:rsid w:val="00994705"/>
    <w:rsid w:val="00995430"/>
    <w:rsid w:val="00996406"/>
    <w:rsid w:val="00996555"/>
    <w:rsid w:val="009977C0"/>
    <w:rsid w:val="009A0839"/>
    <w:rsid w:val="009A43D3"/>
    <w:rsid w:val="009A5B6C"/>
    <w:rsid w:val="009B0FEA"/>
    <w:rsid w:val="009B1315"/>
    <w:rsid w:val="009B1343"/>
    <w:rsid w:val="009B162E"/>
    <w:rsid w:val="009B1D3E"/>
    <w:rsid w:val="009B21A8"/>
    <w:rsid w:val="009B2B73"/>
    <w:rsid w:val="009B4311"/>
    <w:rsid w:val="009B45D7"/>
    <w:rsid w:val="009B4739"/>
    <w:rsid w:val="009B5457"/>
    <w:rsid w:val="009B55AA"/>
    <w:rsid w:val="009B5E52"/>
    <w:rsid w:val="009B7950"/>
    <w:rsid w:val="009C13DF"/>
    <w:rsid w:val="009C14C0"/>
    <w:rsid w:val="009C1BA0"/>
    <w:rsid w:val="009C329D"/>
    <w:rsid w:val="009C3DD0"/>
    <w:rsid w:val="009C4686"/>
    <w:rsid w:val="009C4C34"/>
    <w:rsid w:val="009C5A2E"/>
    <w:rsid w:val="009C6B28"/>
    <w:rsid w:val="009C7453"/>
    <w:rsid w:val="009D184A"/>
    <w:rsid w:val="009D1D8E"/>
    <w:rsid w:val="009D1FB1"/>
    <w:rsid w:val="009D3B69"/>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2F43"/>
    <w:rsid w:val="009F50F5"/>
    <w:rsid w:val="009F5AC5"/>
    <w:rsid w:val="009F5EBD"/>
    <w:rsid w:val="009F64FD"/>
    <w:rsid w:val="009F6792"/>
    <w:rsid w:val="009F7827"/>
    <w:rsid w:val="009F7937"/>
    <w:rsid w:val="00A00D0F"/>
    <w:rsid w:val="00A01FAE"/>
    <w:rsid w:val="00A03F41"/>
    <w:rsid w:val="00A04B0F"/>
    <w:rsid w:val="00A0586E"/>
    <w:rsid w:val="00A0690D"/>
    <w:rsid w:val="00A078AC"/>
    <w:rsid w:val="00A11E94"/>
    <w:rsid w:val="00A124D6"/>
    <w:rsid w:val="00A12927"/>
    <w:rsid w:val="00A1393C"/>
    <w:rsid w:val="00A14474"/>
    <w:rsid w:val="00A1473C"/>
    <w:rsid w:val="00A15DC6"/>
    <w:rsid w:val="00A205BF"/>
    <w:rsid w:val="00A21AF9"/>
    <w:rsid w:val="00A221E1"/>
    <w:rsid w:val="00A22B8C"/>
    <w:rsid w:val="00A258A2"/>
    <w:rsid w:val="00A263A6"/>
    <w:rsid w:val="00A2687E"/>
    <w:rsid w:val="00A26D30"/>
    <w:rsid w:val="00A277E4"/>
    <w:rsid w:val="00A3053A"/>
    <w:rsid w:val="00A30B09"/>
    <w:rsid w:val="00A3159A"/>
    <w:rsid w:val="00A318BA"/>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021"/>
    <w:rsid w:val="00A441ED"/>
    <w:rsid w:val="00A44910"/>
    <w:rsid w:val="00A46DE2"/>
    <w:rsid w:val="00A47984"/>
    <w:rsid w:val="00A51221"/>
    <w:rsid w:val="00A53593"/>
    <w:rsid w:val="00A5374A"/>
    <w:rsid w:val="00A54485"/>
    <w:rsid w:val="00A54834"/>
    <w:rsid w:val="00A54BFD"/>
    <w:rsid w:val="00A55104"/>
    <w:rsid w:val="00A55A74"/>
    <w:rsid w:val="00A57D5C"/>
    <w:rsid w:val="00A57E6C"/>
    <w:rsid w:val="00A6100F"/>
    <w:rsid w:val="00A6342F"/>
    <w:rsid w:val="00A638FD"/>
    <w:rsid w:val="00A657A6"/>
    <w:rsid w:val="00A67325"/>
    <w:rsid w:val="00A67E78"/>
    <w:rsid w:val="00A67E96"/>
    <w:rsid w:val="00A70244"/>
    <w:rsid w:val="00A713EB"/>
    <w:rsid w:val="00A713F6"/>
    <w:rsid w:val="00A730D7"/>
    <w:rsid w:val="00A74894"/>
    <w:rsid w:val="00A74A9E"/>
    <w:rsid w:val="00A753D1"/>
    <w:rsid w:val="00A758BF"/>
    <w:rsid w:val="00A759DB"/>
    <w:rsid w:val="00A766FA"/>
    <w:rsid w:val="00A76C84"/>
    <w:rsid w:val="00A76C94"/>
    <w:rsid w:val="00A802AA"/>
    <w:rsid w:val="00A80C5C"/>
    <w:rsid w:val="00A81251"/>
    <w:rsid w:val="00A82BDE"/>
    <w:rsid w:val="00A87222"/>
    <w:rsid w:val="00A87DC9"/>
    <w:rsid w:val="00A87F86"/>
    <w:rsid w:val="00A907D4"/>
    <w:rsid w:val="00A91869"/>
    <w:rsid w:val="00A92160"/>
    <w:rsid w:val="00A926FA"/>
    <w:rsid w:val="00A92796"/>
    <w:rsid w:val="00A93CB0"/>
    <w:rsid w:val="00A95194"/>
    <w:rsid w:val="00A96F85"/>
    <w:rsid w:val="00A97971"/>
    <w:rsid w:val="00AA05C0"/>
    <w:rsid w:val="00AA1AE9"/>
    <w:rsid w:val="00AA2C47"/>
    <w:rsid w:val="00AA31C5"/>
    <w:rsid w:val="00AA767A"/>
    <w:rsid w:val="00AB2C6D"/>
    <w:rsid w:val="00AB7BDC"/>
    <w:rsid w:val="00AC0AD9"/>
    <w:rsid w:val="00AC1AD9"/>
    <w:rsid w:val="00AC5E22"/>
    <w:rsid w:val="00AC5F83"/>
    <w:rsid w:val="00AC66E3"/>
    <w:rsid w:val="00AC7BAA"/>
    <w:rsid w:val="00AD1280"/>
    <w:rsid w:val="00AD1C7E"/>
    <w:rsid w:val="00AD2644"/>
    <w:rsid w:val="00AD3DC0"/>
    <w:rsid w:val="00AD5555"/>
    <w:rsid w:val="00AD6908"/>
    <w:rsid w:val="00AD715F"/>
    <w:rsid w:val="00AD7971"/>
    <w:rsid w:val="00AD7F10"/>
    <w:rsid w:val="00AE0BD6"/>
    <w:rsid w:val="00AE140F"/>
    <w:rsid w:val="00AE2547"/>
    <w:rsid w:val="00AE3E60"/>
    <w:rsid w:val="00AE42D8"/>
    <w:rsid w:val="00AE437A"/>
    <w:rsid w:val="00AE4605"/>
    <w:rsid w:val="00AE62EB"/>
    <w:rsid w:val="00AE6B3B"/>
    <w:rsid w:val="00AE7634"/>
    <w:rsid w:val="00AE7D4A"/>
    <w:rsid w:val="00AF06F0"/>
    <w:rsid w:val="00AF1574"/>
    <w:rsid w:val="00AF1DFB"/>
    <w:rsid w:val="00AF2C42"/>
    <w:rsid w:val="00AF5890"/>
    <w:rsid w:val="00AF59BA"/>
    <w:rsid w:val="00AF5BE6"/>
    <w:rsid w:val="00B008FC"/>
    <w:rsid w:val="00B01FDF"/>
    <w:rsid w:val="00B02093"/>
    <w:rsid w:val="00B032EF"/>
    <w:rsid w:val="00B03F75"/>
    <w:rsid w:val="00B04DFC"/>
    <w:rsid w:val="00B05745"/>
    <w:rsid w:val="00B060B7"/>
    <w:rsid w:val="00B06616"/>
    <w:rsid w:val="00B067F1"/>
    <w:rsid w:val="00B11BDF"/>
    <w:rsid w:val="00B12E25"/>
    <w:rsid w:val="00B133B8"/>
    <w:rsid w:val="00B16A79"/>
    <w:rsid w:val="00B16E50"/>
    <w:rsid w:val="00B176DA"/>
    <w:rsid w:val="00B177F0"/>
    <w:rsid w:val="00B17A00"/>
    <w:rsid w:val="00B21FF1"/>
    <w:rsid w:val="00B225B2"/>
    <w:rsid w:val="00B22A52"/>
    <w:rsid w:val="00B231C6"/>
    <w:rsid w:val="00B23DF6"/>
    <w:rsid w:val="00B23F59"/>
    <w:rsid w:val="00B247CE"/>
    <w:rsid w:val="00B24963"/>
    <w:rsid w:val="00B26078"/>
    <w:rsid w:val="00B2645C"/>
    <w:rsid w:val="00B2699B"/>
    <w:rsid w:val="00B31AA7"/>
    <w:rsid w:val="00B31DBF"/>
    <w:rsid w:val="00B32CB4"/>
    <w:rsid w:val="00B33A72"/>
    <w:rsid w:val="00B34439"/>
    <w:rsid w:val="00B34AC4"/>
    <w:rsid w:val="00B358DF"/>
    <w:rsid w:val="00B373B8"/>
    <w:rsid w:val="00B4011E"/>
    <w:rsid w:val="00B40365"/>
    <w:rsid w:val="00B40E24"/>
    <w:rsid w:val="00B40F23"/>
    <w:rsid w:val="00B41927"/>
    <w:rsid w:val="00B41B18"/>
    <w:rsid w:val="00B42095"/>
    <w:rsid w:val="00B4358F"/>
    <w:rsid w:val="00B444C8"/>
    <w:rsid w:val="00B44DAC"/>
    <w:rsid w:val="00B44F5F"/>
    <w:rsid w:val="00B473C9"/>
    <w:rsid w:val="00B51532"/>
    <w:rsid w:val="00B53037"/>
    <w:rsid w:val="00B541A7"/>
    <w:rsid w:val="00B55A1C"/>
    <w:rsid w:val="00B56421"/>
    <w:rsid w:val="00B57E7C"/>
    <w:rsid w:val="00B600EA"/>
    <w:rsid w:val="00B610FF"/>
    <w:rsid w:val="00B6433C"/>
    <w:rsid w:val="00B6547B"/>
    <w:rsid w:val="00B66020"/>
    <w:rsid w:val="00B66211"/>
    <w:rsid w:val="00B67627"/>
    <w:rsid w:val="00B709D4"/>
    <w:rsid w:val="00B7180A"/>
    <w:rsid w:val="00B718B1"/>
    <w:rsid w:val="00B72286"/>
    <w:rsid w:val="00B72D7D"/>
    <w:rsid w:val="00B732F4"/>
    <w:rsid w:val="00B739F8"/>
    <w:rsid w:val="00B74470"/>
    <w:rsid w:val="00B74C3F"/>
    <w:rsid w:val="00B74DA1"/>
    <w:rsid w:val="00B75553"/>
    <w:rsid w:val="00B75B57"/>
    <w:rsid w:val="00B760A8"/>
    <w:rsid w:val="00B766BF"/>
    <w:rsid w:val="00B767D1"/>
    <w:rsid w:val="00B76AC5"/>
    <w:rsid w:val="00B80232"/>
    <w:rsid w:val="00B80D20"/>
    <w:rsid w:val="00B8104A"/>
    <w:rsid w:val="00B813AC"/>
    <w:rsid w:val="00B82B19"/>
    <w:rsid w:val="00B83FE7"/>
    <w:rsid w:val="00B9126E"/>
    <w:rsid w:val="00B91A47"/>
    <w:rsid w:val="00B9366E"/>
    <w:rsid w:val="00B947D3"/>
    <w:rsid w:val="00B95D38"/>
    <w:rsid w:val="00B961D5"/>
    <w:rsid w:val="00B96466"/>
    <w:rsid w:val="00B97123"/>
    <w:rsid w:val="00B97AE6"/>
    <w:rsid w:val="00BA13D3"/>
    <w:rsid w:val="00BA1411"/>
    <w:rsid w:val="00BA1D84"/>
    <w:rsid w:val="00BA1F55"/>
    <w:rsid w:val="00BA2B4A"/>
    <w:rsid w:val="00BA331A"/>
    <w:rsid w:val="00BA3752"/>
    <w:rsid w:val="00BA421D"/>
    <w:rsid w:val="00BA4793"/>
    <w:rsid w:val="00BA5EA2"/>
    <w:rsid w:val="00BA5F5F"/>
    <w:rsid w:val="00BA6124"/>
    <w:rsid w:val="00BA6B54"/>
    <w:rsid w:val="00BA7319"/>
    <w:rsid w:val="00BA7367"/>
    <w:rsid w:val="00BA7B7F"/>
    <w:rsid w:val="00BB05C0"/>
    <w:rsid w:val="00BB1143"/>
    <w:rsid w:val="00BB5F5E"/>
    <w:rsid w:val="00BB6156"/>
    <w:rsid w:val="00BB7596"/>
    <w:rsid w:val="00BB7C17"/>
    <w:rsid w:val="00BB7D1B"/>
    <w:rsid w:val="00BC0ADE"/>
    <w:rsid w:val="00BC11D6"/>
    <w:rsid w:val="00BC1240"/>
    <w:rsid w:val="00BC1BF5"/>
    <w:rsid w:val="00BC21D8"/>
    <w:rsid w:val="00BC2454"/>
    <w:rsid w:val="00BC2468"/>
    <w:rsid w:val="00BC29AF"/>
    <w:rsid w:val="00BC359B"/>
    <w:rsid w:val="00BC3CB2"/>
    <w:rsid w:val="00BC51C7"/>
    <w:rsid w:val="00BC5673"/>
    <w:rsid w:val="00BC5ADA"/>
    <w:rsid w:val="00BC6E4F"/>
    <w:rsid w:val="00BD2147"/>
    <w:rsid w:val="00BD2768"/>
    <w:rsid w:val="00BD38B2"/>
    <w:rsid w:val="00BD3E63"/>
    <w:rsid w:val="00BD46A7"/>
    <w:rsid w:val="00BD488A"/>
    <w:rsid w:val="00BD5989"/>
    <w:rsid w:val="00BD79DA"/>
    <w:rsid w:val="00BE1EA6"/>
    <w:rsid w:val="00BE23E8"/>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5A72"/>
    <w:rsid w:val="00BF69BC"/>
    <w:rsid w:val="00BF6F79"/>
    <w:rsid w:val="00BF7313"/>
    <w:rsid w:val="00C0226D"/>
    <w:rsid w:val="00C02815"/>
    <w:rsid w:val="00C032EE"/>
    <w:rsid w:val="00C04172"/>
    <w:rsid w:val="00C10D72"/>
    <w:rsid w:val="00C11983"/>
    <w:rsid w:val="00C12796"/>
    <w:rsid w:val="00C138C0"/>
    <w:rsid w:val="00C1418E"/>
    <w:rsid w:val="00C15FE9"/>
    <w:rsid w:val="00C1747C"/>
    <w:rsid w:val="00C17EF5"/>
    <w:rsid w:val="00C20407"/>
    <w:rsid w:val="00C21796"/>
    <w:rsid w:val="00C23B1C"/>
    <w:rsid w:val="00C256FB"/>
    <w:rsid w:val="00C30303"/>
    <w:rsid w:val="00C30D3E"/>
    <w:rsid w:val="00C33E23"/>
    <w:rsid w:val="00C34DC0"/>
    <w:rsid w:val="00C35766"/>
    <w:rsid w:val="00C36B6B"/>
    <w:rsid w:val="00C3767F"/>
    <w:rsid w:val="00C42983"/>
    <w:rsid w:val="00C4481F"/>
    <w:rsid w:val="00C44C18"/>
    <w:rsid w:val="00C45B10"/>
    <w:rsid w:val="00C46AFF"/>
    <w:rsid w:val="00C47608"/>
    <w:rsid w:val="00C476F6"/>
    <w:rsid w:val="00C47CFF"/>
    <w:rsid w:val="00C50475"/>
    <w:rsid w:val="00C50E85"/>
    <w:rsid w:val="00C5198F"/>
    <w:rsid w:val="00C5283D"/>
    <w:rsid w:val="00C52BED"/>
    <w:rsid w:val="00C52E7B"/>
    <w:rsid w:val="00C532B6"/>
    <w:rsid w:val="00C5364B"/>
    <w:rsid w:val="00C53973"/>
    <w:rsid w:val="00C53C92"/>
    <w:rsid w:val="00C54981"/>
    <w:rsid w:val="00C54EE5"/>
    <w:rsid w:val="00C54F85"/>
    <w:rsid w:val="00C57CA3"/>
    <w:rsid w:val="00C6103D"/>
    <w:rsid w:val="00C611B5"/>
    <w:rsid w:val="00C61E51"/>
    <w:rsid w:val="00C63B06"/>
    <w:rsid w:val="00C6401A"/>
    <w:rsid w:val="00C658AC"/>
    <w:rsid w:val="00C65B2A"/>
    <w:rsid w:val="00C660F0"/>
    <w:rsid w:val="00C66441"/>
    <w:rsid w:val="00C67996"/>
    <w:rsid w:val="00C702E3"/>
    <w:rsid w:val="00C702F8"/>
    <w:rsid w:val="00C72229"/>
    <w:rsid w:val="00C751AD"/>
    <w:rsid w:val="00C759EA"/>
    <w:rsid w:val="00C80E9E"/>
    <w:rsid w:val="00C818B2"/>
    <w:rsid w:val="00C832B9"/>
    <w:rsid w:val="00C835A8"/>
    <w:rsid w:val="00C836F6"/>
    <w:rsid w:val="00C84552"/>
    <w:rsid w:val="00C84B51"/>
    <w:rsid w:val="00C869F6"/>
    <w:rsid w:val="00C91948"/>
    <w:rsid w:val="00C92123"/>
    <w:rsid w:val="00C92485"/>
    <w:rsid w:val="00C924C2"/>
    <w:rsid w:val="00C9287A"/>
    <w:rsid w:val="00C93335"/>
    <w:rsid w:val="00C938D2"/>
    <w:rsid w:val="00C93A68"/>
    <w:rsid w:val="00C93AD3"/>
    <w:rsid w:val="00C94994"/>
    <w:rsid w:val="00C951B8"/>
    <w:rsid w:val="00C9548A"/>
    <w:rsid w:val="00C954BA"/>
    <w:rsid w:val="00C9782B"/>
    <w:rsid w:val="00CA18F0"/>
    <w:rsid w:val="00CA1E5F"/>
    <w:rsid w:val="00CA2326"/>
    <w:rsid w:val="00CA3486"/>
    <w:rsid w:val="00CA3F65"/>
    <w:rsid w:val="00CA401D"/>
    <w:rsid w:val="00CA6B12"/>
    <w:rsid w:val="00CA6E66"/>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3708"/>
    <w:rsid w:val="00CC4CBA"/>
    <w:rsid w:val="00CC57D4"/>
    <w:rsid w:val="00CC6051"/>
    <w:rsid w:val="00CC62DF"/>
    <w:rsid w:val="00CC6F27"/>
    <w:rsid w:val="00CD1FB9"/>
    <w:rsid w:val="00CD2393"/>
    <w:rsid w:val="00CD3616"/>
    <w:rsid w:val="00CD3934"/>
    <w:rsid w:val="00CD3B5A"/>
    <w:rsid w:val="00CD4309"/>
    <w:rsid w:val="00CD4AA6"/>
    <w:rsid w:val="00CD6C1D"/>
    <w:rsid w:val="00CE0461"/>
    <w:rsid w:val="00CE0A53"/>
    <w:rsid w:val="00CE21BF"/>
    <w:rsid w:val="00CE421E"/>
    <w:rsid w:val="00CE4256"/>
    <w:rsid w:val="00CE469A"/>
    <w:rsid w:val="00CE4904"/>
    <w:rsid w:val="00CE4A0F"/>
    <w:rsid w:val="00CE50B8"/>
    <w:rsid w:val="00CE5D8C"/>
    <w:rsid w:val="00CE5F9B"/>
    <w:rsid w:val="00CE6201"/>
    <w:rsid w:val="00CE6AE1"/>
    <w:rsid w:val="00CE7E5E"/>
    <w:rsid w:val="00CF08A5"/>
    <w:rsid w:val="00CF1E91"/>
    <w:rsid w:val="00CF524F"/>
    <w:rsid w:val="00CF559E"/>
    <w:rsid w:val="00CF5E21"/>
    <w:rsid w:val="00CF64F4"/>
    <w:rsid w:val="00CF6987"/>
    <w:rsid w:val="00CF797E"/>
    <w:rsid w:val="00D01F21"/>
    <w:rsid w:val="00D03BF2"/>
    <w:rsid w:val="00D03D86"/>
    <w:rsid w:val="00D05299"/>
    <w:rsid w:val="00D05FBA"/>
    <w:rsid w:val="00D06549"/>
    <w:rsid w:val="00D10FD5"/>
    <w:rsid w:val="00D1308E"/>
    <w:rsid w:val="00D13837"/>
    <w:rsid w:val="00D14F1E"/>
    <w:rsid w:val="00D1555D"/>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4F9A"/>
    <w:rsid w:val="00D250ED"/>
    <w:rsid w:val="00D2629D"/>
    <w:rsid w:val="00D266AF"/>
    <w:rsid w:val="00D27275"/>
    <w:rsid w:val="00D27E70"/>
    <w:rsid w:val="00D304C1"/>
    <w:rsid w:val="00D30768"/>
    <w:rsid w:val="00D316F1"/>
    <w:rsid w:val="00D33923"/>
    <w:rsid w:val="00D33C9F"/>
    <w:rsid w:val="00D34491"/>
    <w:rsid w:val="00D34740"/>
    <w:rsid w:val="00D361DC"/>
    <w:rsid w:val="00D3715D"/>
    <w:rsid w:val="00D40170"/>
    <w:rsid w:val="00D43E8D"/>
    <w:rsid w:val="00D447EB"/>
    <w:rsid w:val="00D458EC"/>
    <w:rsid w:val="00D46B5D"/>
    <w:rsid w:val="00D46F09"/>
    <w:rsid w:val="00D472A6"/>
    <w:rsid w:val="00D50079"/>
    <w:rsid w:val="00D51105"/>
    <w:rsid w:val="00D51407"/>
    <w:rsid w:val="00D5402D"/>
    <w:rsid w:val="00D60F07"/>
    <w:rsid w:val="00D62ADA"/>
    <w:rsid w:val="00D6394D"/>
    <w:rsid w:val="00D63DE3"/>
    <w:rsid w:val="00D65E1E"/>
    <w:rsid w:val="00D66CFA"/>
    <w:rsid w:val="00D67660"/>
    <w:rsid w:val="00D67B58"/>
    <w:rsid w:val="00D703CB"/>
    <w:rsid w:val="00D704B0"/>
    <w:rsid w:val="00D70EB3"/>
    <w:rsid w:val="00D72289"/>
    <w:rsid w:val="00D72358"/>
    <w:rsid w:val="00D7346C"/>
    <w:rsid w:val="00D734C8"/>
    <w:rsid w:val="00D7739F"/>
    <w:rsid w:val="00D77545"/>
    <w:rsid w:val="00D7770D"/>
    <w:rsid w:val="00D80465"/>
    <w:rsid w:val="00D81459"/>
    <w:rsid w:val="00D82455"/>
    <w:rsid w:val="00D82AAD"/>
    <w:rsid w:val="00D85CFD"/>
    <w:rsid w:val="00D85EC7"/>
    <w:rsid w:val="00D866A5"/>
    <w:rsid w:val="00D873C7"/>
    <w:rsid w:val="00D905E4"/>
    <w:rsid w:val="00D9129A"/>
    <w:rsid w:val="00D92AC8"/>
    <w:rsid w:val="00D92BD8"/>
    <w:rsid w:val="00D936A2"/>
    <w:rsid w:val="00D93A69"/>
    <w:rsid w:val="00D94335"/>
    <w:rsid w:val="00D95E11"/>
    <w:rsid w:val="00D96FA1"/>
    <w:rsid w:val="00DA0FCB"/>
    <w:rsid w:val="00DA1FBA"/>
    <w:rsid w:val="00DA202F"/>
    <w:rsid w:val="00DA2ADB"/>
    <w:rsid w:val="00DA2D3E"/>
    <w:rsid w:val="00DA4209"/>
    <w:rsid w:val="00DA5958"/>
    <w:rsid w:val="00DA5CAB"/>
    <w:rsid w:val="00DB1CF4"/>
    <w:rsid w:val="00DB2693"/>
    <w:rsid w:val="00DB3B83"/>
    <w:rsid w:val="00DB52BB"/>
    <w:rsid w:val="00DC05FB"/>
    <w:rsid w:val="00DC1687"/>
    <w:rsid w:val="00DC270D"/>
    <w:rsid w:val="00DC2BF3"/>
    <w:rsid w:val="00DC47E9"/>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78F"/>
    <w:rsid w:val="00DE6C59"/>
    <w:rsid w:val="00DE7162"/>
    <w:rsid w:val="00DF10DF"/>
    <w:rsid w:val="00DF21EA"/>
    <w:rsid w:val="00DF53A7"/>
    <w:rsid w:val="00DF543A"/>
    <w:rsid w:val="00DF56AD"/>
    <w:rsid w:val="00DF5F2F"/>
    <w:rsid w:val="00DF628B"/>
    <w:rsid w:val="00E00C14"/>
    <w:rsid w:val="00E029BE"/>
    <w:rsid w:val="00E02CF8"/>
    <w:rsid w:val="00E03C14"/>
    <w:rsid w:val="00E03F0B"/>
    <w:rsid w:val="00E0623B"/>
    <w:rsid w:val="00E06372"/>
    <w:rsid w:val="00E06B02"/>
    <w:rsid w:val="00E0774D"/>
    <w:rsid w:val="00E10199"/>
    <w:rsid w:val="00E114F4"/>
    <w:rsid w:val="00E1239E"/>
    <w:rsid w:val="00E1284B"/>
    <w:rsid w:val="00E13622"/>
    <w:rsid w:val="00E13E46"/>
    <w:rsid w:val="00E15146"/>
    <w:rsid w:val="00E15176"/>
    <w:rsid w:val="00E16414"/>
    <w:rsid w:val="00E16475"/>
    <w:rsid w:val="00E17916"/>
    <w:rsid w:val="00E20812"/>
    <w:rsid w:val="00E20976"/>
    <w:rsid w:val="00E21212"/>
    <w:rsid w:val="00E21916"/>
    <w:rsid w:val="00E21DAA"/>
    <w:rsid w:val="00E2206C"/>
    <w:rsid w:val="00E23626"/>
    <w:rsid w:val="00E2373B"/>
    <w:rsid w:val="00E24DBB"/>
    <w:rsid w:val="00E24E7F"/>
    <w:rsid w:val="00E26160"/>
    <w:rsid w:val="00E30516"/>
    <w:rsid w:val="00E30ED8"/>
    <w:rsid w:val="00E31B08"/>
    <w:rsid w:val="00E32317"/>
    <w:rsid w:val="00E33CAF"/>
    <w:rsid w:val="00E373A4"/>
    <w:rsid w:val="00E3799E"/>
    <w:rsid w:val="00E41765"/>
    <w:rsid w:val="00E41AD4"/>
    <w:rsid w:val="00E426FF"/>
    <w:rsid w:val="00E44540"/>
    <w:rsid w:val="00E446FB"/>
    <w:rsid w:val="00E4476A"/>
    <w:rsid w:val="00E45FE1"/>
    <w:rsid w:val="00E45FEA"/>
    <w:rsid w:val="00E46A2B"/>
    <w:rsid w:val="00E47DA9"/>
    <w:rsid w:val="00E50D3C"/>
    <w:rsid w:val="00E51118"/>
    <w:rsid w:val="00E51806"/>
    <w:rsid w:val="00E52228"/>
    <w:rsid w:val="00E52756"/>
    <w:rsid w:val="00E52ACC"/>
    <w:rsid w:val="00E53AB0"/>
    <w:rsid w:val="00E53D0E"/>
    <w:rsid w:val="00E53F1D"/>
    <w:rsid w:val="00E548E0"/>
    <w:rsid w:val="00E54F02"/>
    <w:rsid w:val="00E55CFF"/>
    <w:rsid w:val="00E56010"/>
    <w:rsid w:val="00E56A6C"/>
    <w:rsid w:val="00E62062"/>
    <w:rsid w:val="00E6219E"/>
    <w:rsid w:val="00E64AAE"/>
    <w:rsid w:val="00E65406"/>
    <w:rsid w:val="00E6628E"/>
    <w:rsid w:val="00E676E1"/>
    <w:rsid w:val="00E70DB6"/>
    <w:rsid w:val="00E7168B"/>
    <w:rsid w:val="00E7218A"/>
    <w:rsid w:val="00E7380B"/>
    <w:rsid w:val="00E7735C"/>
    <w:rsid w:val="00E775B2"/>
    <w:rsid w:val="00E77B4A"/>
    <w:rsid w:val="00E77C07"/>
    <w:rsid w:val="00E80980"/>
    <w:rsid w:val="00E81500"/>
    <w:rsid w:val="00E82765"/>
    <w:rsid w:val="00E836A8"/>
    <w:rsid w:val="00E83B38"/>
    <w:rsid w:val="00E8424B"/>
    <w:rsid w:val="00E84EC4"/>
    <w:rsid w:val="00E86451"/>
    <w:rsid w:val="00E92B20"/>
    <w:rsid w:val="00E932AB"/>
    <w:rsid w:val="00E95577"/>
    <w:rsid w:val="00E9670B"/>
    <w:rsid w:val="00E969F4"/>
    <w:rsid w:val="00E96C35"/>
    <w:rsid w:val="00E97437"/>
    <w:rsid w:val="00E97632"/>
    <w:rsid w:val="00EA25DC"/>
    <w:rsid w:val="00EA2765"/>
    <w:rsid w:val="00EA2B12"/>
    <w:rsid w:val="00EA392F"/>
    <w:rsid w:val="00EA45BC"/>
    <w:rsid w:val="00EA4687"/>
    <w:rsid w:val="00EA54B4"/>
    <w:rsid w:val="00EA56DA"/>
    <w:rsid w:val="00EA57B7"/>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716F"/>
    <w:rsid w:val="00EC79DC"/>
    <w:rsid w:val="00EC7F02"/>
    <w:rsid w:val="00ED01CC"/>
    <w:rsid w:val="00ED36CC"/>
    <w:rsid w:val="00ED5C2E"/>
    <w:rsid w:val="00ED77E9"/>
    <w:rsid w:val="00EE03A0"/>
    <w:rsid w:val="00EE1067"/>
    <w:rsid w:val="00EE15CD"/>
    <w:rsid w:val="00EE2136"/>
    <w:rsid w:val="00EE22C6"/>
    <w:rsid w:val="00EE2395"/>
    <w:rsid w:val="00EE2D08"/>
    <w:rsid w:val="00EE3231"/>
    <w:rsid w:val="00EE5243"/>
    <w:rsid w:val="00EE5F6F"/>
    <w:rsid w:val="00EE78BE"/>
    <w:rsid w:val="00EF1076"/>
    <w:rsid w:val="00EF4FF3"/>
    <w:rsid w:val="00EF5FC3"/>
    <w:rsid w:val="00EF76E9"/>
    <w:rsid w:val="00EF7833"/>
    <w:rsid w:val="00EF7A80"/>
    <w:rsid w:val="00F0003D"/>
    <w:rsid w:val="00F003D6"/>
    <w:rsid w:val="00F042BE"/>
    <w:rsid w:val="00F04DA3"/>
    <w:rsid w:val="00F05C3C"/>
    <w:rsid w:val="00F0763E"/>
    <w:rsid w:val="00F11956"/>
    <w:rsid w:val="00F12BAD"/>
    <w:rsid w:val="00F15923"/>
    <w:rsid w:val="00F17091"/>
    <w:rsid w:val="00F1770A"/>
    <w:rsid w:val="00F17EA3"/>
    <w:rsid w:val="00F17F40"/>
    <w:rsid w:val="00F20B51"/>
    <w:rsid w:val="00F21ECF"/>
    <w:rsid w:val="00F224E4"/>
    <w:rsid w:val="00F22A0B"/>
    <w:rsid w:val="00F23CAE"/>
    <w:rsid w:val="00F240B7"/>
    <w:rsid w:val="00F240C2"/>
    <w:rsid w:val="00F24CB4"/>
    <w:rsid w:val="00F26220"/>
    <w:rsid w:val="00F267CF"/>
    <w:rsid w:val="00F26868"/>
    <w:rsid w:val="00F27338"/>
    <w:rsid w:val="00F30D99"/>
    <w:rsid w:val="00F31F39"/>
    <w:rsid w:val="00F3215A"/>
    <w:rsid w:val="00F34B1D"/>
    <w:rsid w:val="00F34D23"/>
    <w:rsid w:val="00F3627C"/>
    <w:rsid w:val="00F36D7F"/>
    <w:rsid w:val="00F441D1"/>
    <w:rsid w:val="00F4463C"/>
    <w:rsid w:val="00F5078D"/>
    <w:rsid w:val="00F52963"/>
    <w:rsid w:val="00F53C1A"/>
    <w:rsid w:val="00F542AC"/>
    <w:rsid w:val="00F54C84"/>
    <w:rsid w:val="00F555E8"/>
    <w:rsid w:val="00F567A3"/>
    <w:rsid w:val="00F573A2"/>
    <w:rsid w:val="00F57B46"/>
    <w:rsid w:val="00F6244C"/>
    <w:rsid w:val="00F62DB7"/>
    <w:rsid w:val="00F6318C"/>
    <w:rsid w:val="00F63B75"/>
    <w:rsid w:val="00F66259"/>
    <w:rsid w:val="00F6648D"/>
    <w:rsid w:val="00F66604"/>
    <w:rsid w:val="00F672C1"/>
    <w:rsid w:val="00F67B65"/>
    <w:rsid w:val="00F707D1"/>
    <w:rsid w:val="00F71262"/>
    <w:rsid w:val="00F71D20"/>
    <w:rsid w:val="00F72903"/>
    <w:rsid w:val="00F7311D"/>
    <w:rsid w:val="00F74D75"/>
    <w:rsid w:val="00F7529C"/>
    <w:rsid w:val="00F7539C"/>
    <w:rsid w:val="00F765D2"/>
    <w:rsid w:val="00F774A3"/>
    <w:rsid w:val="00F811D4"/>
    <w:rsid w:val="00F81844"/>
    <w:rsid w:val="00F8217C"/>
    <w:rsid w:val="00F82C83"/>
    <w:rsid w:val="00F82F53"/>
    <w:rsid w:val="00F83D23"/>
    <w:rsid w:val="00F90A9F"/>
    <w:rsid w:val="00F90D15"/>
    <w:rsid w:val="00F92205"/>
    <w:rsid w:val="00F925AF"/>
    <w:rsid w:val="00F92AFC"/>
    <w:rsid w:val="00F9394D"/>
    <w:rsid w:val="00F95C46"/>
    <w:rsid w:val="00F966D3"/>
    <w:rsid w:val="00F96B77"/>
    <w:rsid w:val="00FA2F2C"/>
    <w:rsid w:val="00FA442B"/>
    <w:rsid w:val="00FA4529"/>
    <w:rsid w:val="00FA4A0B"/>
    <w:rsid w:val="00FA4F59"/>
    <w:rsid w:val="00FA5446"/>
    <w:rsid w:val="00FA6A8D"/>
    <w:rsid w:val="00FB15E3"/>
    <w:rsid w:val="00FB1728"/>
    <w:rsid w:val="00FB25F0"/>
    <w:rsid w:val="00FB35C9"/>
    <w:rsid w:val="00FB3BA7"/>
    <w:rsid w:val="00FB488C"/>
    <w:rsid w:val="00FB5B62"/>
    <w:rsid w:val="00FB5C0C"/>
    <w:rsid w:val="00FB62AC"/>
    <w:rsid w:val="00FB64DD"/>
    <w:rsid w:val="00FB6BCA"/>
    <w:rsid w:val="00FC0CA0"/>
    <w:rsid w:val="00FC2971"/>
    <w:rsid w:val="00FC2FD8"/>
    <w:rsid w:val="00FC3529"/>
    <w:rsid w:val="00FC6A72"/>
    <w:rsid w:val="00FD08A6"/>
    <w:rsid w:val="00FD3629"/>
    <w:rsid w:val="00FD3E2B"/>
    <w:rsid w:val="00FD431F"/>
    <w:rsid w:val="00FD606C"/>
    <w:rsid w:val="00FE0B87"/>
    <w:rsid w:val="00FE0C70"/>
    <w:rsid w:val="00FE0C91"/>
    <w:rsid w:val="00FE1394"/>
    <w:rsid w:val="00FE167C"/>
    <w:rsid w:val="00FE4143"/>
    <w:rsid w:val="00FE4EDC"/>
    <w:rsid w:val="00FE5588"/>
    <w:rsid w:val="00FE580E"/>
    <w:rsid w:val="00FF06A7"/>
    <w:rsid w:val="00FF16C7"/>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A0C0"/>
  <w15:docId w15:val="{B2019F6F-FF8D-43FE-B12B-876C9407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9F2F43"/>
    <w:pPr>
      <w:keepNext/>
      <w:keepLines/>
      <w:ind w:firstLine="709"/>
      <w:jc w:val="both"/>
      <w:outlineLvl w:val="0"/>
    </w:pPr>
    <w:rPr>
      <w:rFonts w:eastAsia="ヒラギノ明朝 Pro W3" w:cstheme="majorBidi"/>
      <w:b/>
      <w:szCs w:val="22"/>
      <w:lang w:eastAsia="en-U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2F43"/>
    <w:rPr>
      <w:rFonts w:eastAsia="ヒラギノ明朝 Pro W3" w:cstheme="majorBidi"/>
      <w:b/>
      <w:sz w:val="24"/>
      <w:szCs w:val="22"/>
      <w:lang w:eastAsia="en-US"/>
    </w:rPr>
  </w:style>
  <w:style w:type="character" w:customStyle="1" w:styleId="Balk2Char">
    <w:name w:val="Başlık 2 Char"/>
    <w:basedOn w:val="VarsaylanParagrafYazTipi"/>
    <w:link w:val="Balk2"/>
    <w:uiPriority w:val="9"/>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link w:val="a1"/>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basedOn w:val="Normal"/>
    <w:next w:val="AltBilgi"/>
    <w:uiPriority w:val="99"/>
    <w:rsid w:val="0086112F"/>
    <w:pPr>
      <w:tabs>
        <w:tab w:val="center" w:pos="4536"/>
        <w:tab w:val="right" w:pos="9072"/>
      </w:tabs>
    </w:pPr>
  </w:style>
  <w:style w:type="paragraph" w:customStyle="1" w:styleId="a1">
    <w:basedOn w:val="Normal"/>
    <w:next w:val="stBilgi"/>
    <w:link w:val="stbilgiChar0"/>
    <w:uiPriority w:val="99"/>
    <w:unhideWhenUsed/>
    <w:rsid w:val="0014102D"/>
    <w:pPr>
      <w:tabs>
        <w:tab w:val="center" w:pos="4536"/>
        <w:tab w:val="right" w:pos="9072"/>
      </w:tabs>
    </w:pPr>
  </w:style>
  <w:style w:type="paragraph" w:customStyle="1" w:styleId="ListParagraph1">
    <w:name w:val="List Paragraph1"/>
    <w:basedOn w:val="Normal"/>
    <w:rsid w:val="0014102D"/>
    <w:pPr>
      <w:spacing w:after="200" w:line="276" w:lineRule="auto"/>
      <w:ind w:left="720"/>
      <w:contextualSpacing/>
    </w:pPr>
    <w:rPr>
      <w:rFonts w:ascii="Calibri" w:hAnsi="Calibri"/>
      <w:sz w:val="22"/>
      <w:szCs w:val="22"/>
      <w:lang w:eastAsia="en-US"/>
    </w:rPr>
  </w:style>
  <w:style w:type="paragraph" w:customStyle="1" w:styleId="1-Baslk">
    <w:name w:val="1-Baslık"/>
    <w:rsid w:val="0014102D"/>
    <w:pPr>
      <w:tabs>
        <w:tab w:val="left" w:pos="566"/>
      </w:tabs>
    </w:pPr>
    <w:rPr>
      <w:rFonts w:eastAsia="ヒラギノ明朝 Pro W3" w:hAnsi="Times"/>
      <w:sz w:val="22"/>
      <w:u w:val="single"/>
      <w:lang w:eastAsia="en-US"/>
    </w:rPr>
  </w:style>
  <w:style w:type="paragraph" w:customStyle="1" w:styleId="Metin0">
    <w:name w:val="Metin"/>
    <w:rsid w:val="0014102D"/>
    <w:pPr>
      <w:tabs>
        <w:tab w:val="left" w:pos="566"/>
      </w:tabs>
      <w:ind w:firstLine="566"/>
      <w:jc w:val="both"/>
    </w:pPr>
    <w:rPr>
      <w:sz w:val="19"/>
    </w:rPr>
  </w:style>
  <w:style w:type="character" w:customStyle="1" w:styleId="GvdeMetniGirintisiChar">
    <w:name w:val="Gövde Metni Girintisi Char"/>
    <w:basedOn w:val="VarsaylanParagrafYazTipi"/>
    <w:link w:val="GvdeMetniGirintisi"/>
    <w:rsid w:val="00FD08A6"/>
    <w:rPr>
      <w:sz w:val="24"/>
      <w:szCs w:val="24"/>
    </w:rPr>
  </w:style>
  <w:style w:type="character" w:customStyle="1" w:styleId="zmlenmeyenBahsetme1">
    <w:name w:val="Çözümlenmeyen Bahsetme1"/>
    <w:basedOn w:val="VarsaylanParagrafYazTipi"/>
    <w:uiPriority w:val="99"/>
    <w:semiHidden/>
    <w:unhideWhenUsed/>
    <w:rsid w:val="00B21FF1"/>
    <w:rPr>
      <w:color w:val="605E5C"/>
      <w:shd w:val="clear" w:color="auto" w:fill="E1DFDD"/>
    </w:rPr>
  </w:style>
  <w:style w:type="character" w:styleId="SatrNumaras">
    <w:name w:val="line number"/>
    <w:basedOn w:val="VarsaylanParagrafYazTipi"/>
    <w:uiPriority w:val="99"/>
    <w:semiHidden/>
    <w:unhideWhenUsed/>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98">
      <w:bodyDiv w:val="1"/>
      <w:marLeft w:val="0"/>
      <w:marRight w:val="0"/>
      <w:marTop w:val="0"/>
      <w:marBottom w:val="0"/>
      <w:divBdr>
        <w:top w:val="none" w:sz="0" w:space="0" w:color="auto"/>
        <w:left w:val="none" w:sz="0" w:space="0" w:color="auto"/>
        <w:bottom w:val="none" w:sz="0" w:space="0" w:color="auto"/>
        <w:right w:val="none" w:sz="0" w:space="0" w:color="auto"/>
      </w:divBdr>
    </w:div>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1230736">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1799572">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173185038">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29974974">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DE513-E0A4-42E4-BF45-71623DC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2</Pages>
  <Words>25703</Words>
  <Characters>146513</Characters>
  <Application>Microsoft Office Word</Application>
  <DocSecurity>0</DocSecurity>
  <Lines>1220</Lines>
  <Paragraphs>3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ımı ihaleleri UYGULAMA YÖNETMELİĞİ</vt:lpstr>
      <vt:lpstr/>
    </vt:vector>
  </TitlesOfParts>
  <Company>Kamu İhale Kurumu</Company>
  <LinksUpToDate>false</LinksUpToDate>
  <CharactersWithSpaces>1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ımı ihaleleri UYGULAMA YÖNETMELİĞİ</dc:title>
  <dc:subject>KURUMSAL GELİŞİM VE ARAŞTIRMA DAİRESİ BAŞKANLIĞI</dc:subject>
  <dc:creator>Ozge</dc:creator>
  <cp:lastModifiedBy>Bülent Miskioğlu</cp:lastModifiedBy>
  <cp:revision>213</cp:revision>
  <cp:lastPrinted>2019-06-25T06:47:00Z</cp:lastPrinted>
  <dcterms:created xsi:type="dcterms:W3CDTF">2022-05-25T11:35:00Z</dcterms:created>
  <dcterms:modified xsi:type="dcterms:W3CDTF">2026-05-04T11:24:00Z</dcterms:modified>
</cp:coreProperties>
</file>